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29D02" w14:textId="77777777" w:rsidR="001A0BFA" w:rsidRDefault="001A0BFA" w:rsidP="001A0BFA">
      <w:r>
        <w:t xml:space="preserve">Załącznik do Uchwały nr 27 </w:t>
      </w:r>
    </w:p>
    <w:p w14:paraId="643E35C8" w14:textId="77777777" w:rsidR="001A0BFA" w:rsidRDefault="001A0BFA" w:rsidP="001A0BFA">
      <w:r>
        <w:t>Komitetu Monitorującego program Fundusze Europejskie dla Polski Wschodniej 2021-2027</w:t>
      </w:r>
    </w:p>
    <w:p w14:paraId="39164C99" w14:textId="592A9ADF" w:rsidR="001A0BFA" w:rsidRDefault="001A0BFA" w:rsidP="001A0BFA">
      <w:r>
        <w:t xml:space="preserve">z dnia </w:t>
      </w:r>
      <w:r w:rsidR="00631640">
        <w:t>14 sierpnia</w:t>
      </w:r>
      <w:r w:rsidR="00631640">
        <w:t xml:space="preserve"> </w:t>
      </w:r>
      <w:r>
        <w:t>2025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10728"/>
        <w:gridCol w:w="12"/>
        <w:gridCol w:w="1507"/>
        <w:gridCol w:w="12"/>
        <w:gridCol w:w="1166"/>
      </w:tblGrid>
      <w:tr w:rsidR="00DB688E" w:rsidRPr="00184CF9" w14:paraId="3FCC65FC" w14:textId="77777777" w:rsidTr="0013150D">
        <w:trPr>
          <w:trHeight w:val="504"/>
        </w:trPr>
        <w:tc>
          <w:tcPr>
            <w:tcW w:w="13887" w:type="dxa"/>
            <w:gridSpan w:val="6"/>
            <w:shd w:val="clear" w:color="auto" w:fill="7030A0"/>
          </w:tcPr>
          <w:p w14:paraId="6960D6FF" w14:textId="7B447BBE" w:rsidR="00DB688E" w:rsidRPr="00184CF9" w:rsidRDefault="0077189F" w:rsidP="00FF2FBA">
            <w:pPr>
              <w:shd w:val="clear" w:color="auto" w:fill="7030A0"/>
              <w:spacing w:before="120" w:after="120"/>
              <w:jc w:val="center"/>
              <w:rPr>
                <w:rFonts w:asciiTheme="minorHAnsi" w:hAnsiTheme="minorHAnsi" w:cstheme="minorHAnsi"/>
                <w:b/>
                <w:color w:val="FFFFFF"/>
                <w:sz w:val="28"/>
                <w:szCs w:val="28"/>
              </w:rPr>
            </w:pPr>
            <w:r>
              <w:rPr>
                <w:rFonts w:asciiTheme="minorHAnsi" w:hAnsiTheme="minorHAnsi" w:cstheme="minorHAnsi"/>
                <w:b/>
                <w:color w:val="FFFFFF"/>
                <w:sz w:val="28"/>
                <w:szCs w:val="28"/>
              </w:rPr>
              <w:t xml:space="preserve"> </w:t>
            </w:r>
            <w:r w:rsidR="00DB688E" w:rsidRPr="00184CF9">
              <w:rPr>
                <w:rFonts w:asciiTheme="minorHAnsi" w:hAnsiTheme="minorHAnsi" w:cstheme="minorHAnsi"/>
                <w:b/>
                <w:color w:val="FFFFFF"/>
                <w:sz w:val="28"/>
                <w:szCs w:val="28"/>
              </w:rPr>
              <w:softHyphen/>
            </w:r>
            <w:r w:rsidR="00DB688E" w:rsidRPr="00184CF9">
              <w:rPr>
                <w:rFonts w:asciiTheme="minorHAnsi" w:hAnsiTheme="minorHAnsi" w:cstheme="minorHAnsi"/>
                <w:b/>
                <w:color w:val="FFFFFF"/>
                <w:sz w:val="28"/>
                <w:szCs w:val="28"/>
              </w:rPr>
              <w:softHyphen/>
            </w:r>
            <w:r w:rsidR="00DB688E" w:rsidRPr="00184CF9">
              <w:rPr>
                <w:rFonts w:asciiTheme="minorHAnsi" w:hAnsiTheme="minorHAnsi" w:cstheme="minorHAnsi"/>
                <w:b/>
                <w:color w:val="FFFFFF"/>
                <w:sz w:val="28"/>
                <w:szCs w:val="28"/>
              </w:rPr>
              <w:softHyphen/>
            </w:r>
            <w:r w:rsidR="00DB688E" w:rsidRPr="00184CF9">
              <w:rPr>
                <w:rFonts w:asciiTheme="minorHAnsi" w:hAnsiTheme="minorHAnsi" w:cstheme="minorHAnsi"/>
                <w:b/>
                <w:color w:val="FFFFFF"/>
                <w:sz w:val="28"/>
                <w:szCs w:val="28"/>
              </w:rPr>
              <w:softHyphen/>
              <w:t xml:space="preserve">Kryteria wyboru projektów </w:t>
            </w:r>
          </w:p>
          <w:p w14:paraId="4324ECE6" w14:textId="77777777" w:rsidR="00DB688E" w:rsidRPr="00184CF9" w:rsidRDefault="00DB688E" w:rsidP="00FF2FBA">
            <w:pPr>
              <w:shd w:val="clear" w:color="auto" w:fill="7030A0"/>
              <w:spacing w:before="120" w:after="120"/>
              <w:jc w:val="center"/>
              <w:rPr>
                <w:rFonts w:asciiTheme="minorHAnsi" w:hAnsiTheme="minorHAnsi" w:cstheme="minorHAnsi"/>
                <w:b/>
                <w:color w:val="FFFFFF"/>
                <w:sz w:val="28"/>
                <w:szCs w:val="28"/>
              </w:rPr>
            </w:pPr>
            <w:r w:rsidRPr="00184CF9">
              <w:rPr>
                <w:rFonts w:asciiTheme="minorHAnsi" w:hAnsiTheme="minorHAnsi" w:cstheme="minorHAnsi"/>
                <w:b/>
                <w:color w:val="FFFFFF"/>
                <w:sz w:val="28"/>
                <w:szCs w:val="28"/>
              </w:rPr>
              <w:t>Program Fundusze Europejskie dla Polski Wschodniej 2021 – 2027</w:t>
            </w:r>
          </w:p>
          <w:p w14:paraId="7AA0FB7C" w14:textId="77777777" w:rsidR="00DB688E" w:rsidRPr="00184CF9" w:rsidRDefault="00DB688E" w:rsidP="00FF2FBA">
            <w:pPr>
              <w:shd w:val="clear" w:color="auto" w:fill="7030A0"/>
              <w:spacing w:before="120" w:after="120"/>
              <w:jc w:val="center"/>
              <w:rPr>
                <w:rFonts w:asciiTheme="minorHAnsi" w:hAnsiTheme="minorHAnsi" w:cstheme="minorHAnsi"/>
                <w:b/>
                <w:color w:val="FFFFFF"/>
                <w:sz w:val="28"/>
                <w:szCs w:val="28"/>
              </w:rPr>
            </w:pPr>
            <w:r w:rsidRPr="00184CF9">
              <w:rPr>
                <w:rFonts w:asciiTheme="minorHAnsi" w:hAnsiTheme="minorHAnsi" w:cstheme="minorHAnsi"/>
                <w:b/>
                <w:color w:val="FFFFFF"/>
                <w:sz w:val="28"/>
                <w:szCs w:val="28"/>
              </w:rPr>
              <w:t>Priorytet I Przedsiębiorczość i innowacje</w:t>
            </w:r>
          </w:p>
          <w:p w14:paraId="0CDCAC47" w14:textId="799881FB" w:rsidR="00DB688E" w:rsidRPr="00184CF9" w:rsidRDefault="00DB688E" w:rsidP="00FF2FBA">
            <w:pPr>
              <w:shd w:val="clear" w:color="auto" w:fill="7030A0"/>
              <w:spacing w:before="120" w:after="120"/>
              <w:jc w:val="center"/>
              <w:rPr>
                <w:rFonts w:asciiTheme="minorHAnsi" w:hAnsiTheme="minorHAnsi" w:cstheme="minorHAnsi"/>
                <w:b/>
                <w:color w:val="FFFFFF"/>
                <w:sz w:val="28"/>
                <w:szCs w:val="28"/>
              </w:rPr>
            </w:pPr>
            <w:r w:rsidRPr="00184CF9">
              <w:rPr>
                <w:rFonts w:asciiTheme="minorHAnsi" w:hAnsiTheme="minorHAnsi" w:cstheme="minorHAnsi"/>
                <w:b/>
                <w:color w:val="FFFFFF"/>
                <w:sz w:val="28"/>
                <w:szCs w:val="28"/>
              </w:rPr>
              <w:t>Działanie 1.3 Gospodarka o obiegu zamkniętym w MŚP</w:t>
            </w:r>
          </w:p>
          <w:p w14:paraId="08C9C662" w14:textId="3852772D" w:rsidR="00DB688E" w:rsidRPr="00184CF9" w:rsidRDefault="00DB688E" w:rsidP="00FF2FBA">
            <w:pPr>
              <w:shd w:val="clear" w:color="auto" w:fill="7030A0"/>
              <w:spacing w:before="120" w:after="120"/>
              <w:jc w:val="center"/>
              <w:rPr>
                <w:rFonts w:asciiTheme="minorHAnsi" w:hAnsiTheme="minorHAnsi" w:cstheme="minorHAnsi"/>
                <w:b/>
                <w:bCs/>
                <w:color w:val="000000"/>
              </w:rPr>
            </w:pPr>
            <w:r w:rsidRPr="00184CF9">
              <w:rPr>
                <w:rFonts w:asciiTheme="minorHAnsi" w:hAnsiTheme="minorHAnsi" w:cstheme="minorHAnsi"/>
                <w:b/>
                <w:bCs/>
                <w:i/>
                <w:iCs/>
                <w:color w:val="FFFFFF" w:themeColor="background1"/>
                <w:sz w:val="28"/>
                <w:szCs w:val="28"/>
              </w:rPr>
              <w:t xml:space="preserve">Wersja: </w:t>
            </w:r>
            <w:r w:rsidR="00631640">
              <w:rPr>
                <w:rFonts w:asciiTheme="minorHAnsi" w:hAnsiTheme="minorHAnsi" w:cstheme="minorHAnsi"/>
                <w:b/>
                <w:bCs/>
                <w:i/>
                <w:iCs/>
                <w:color w:val="FFFFFF" w:themeColor="background1"/>
                <w:sz w:val="28"/>
                <w:szCs w:val="28"/>
              </w:rPr>
              <w:t>14</w:t>
            </w:r>
            <w:r w:rsidR="0013150D" w:rsidRPr="009B6595">
              <w:rPr>
                <w:rFonts w:asciiTheme="minorHAnsi" w:hAnsiTheme="minorHAnsi" w:cstheme="minorHAnsi"/>
                <w:b/>
                <w:bCs/>
                <w:i/>
                <w:iCs/>
                <w:color w:val="FFFFFF" w:themeColor="background1"/>
                <w:sz w:val="28"/>
                <w:szCs w:val="28"/>
              </w:rPr>
              <w:t>.0</w:t>
            </w:r>
            <w:r w:rsidR="00EE5AF2" w:rsidRPr="009B6595">
              <w:rPr>
                <w:rFonts w:asciiTheme="minorHAnsi" w:hAnsiTheme="minorHAnsi" w:cstheme="minorHAnsi"/>
                <w:b/>
                <w:bCs/>
                <w:i/>
                <w:iCs/>
                <w:color w:val="FFFFFF" w:themeColor="background1"/>
                <w:sz w:val="28"/>
                <w:szCs w:val="28"/>
              </w:rPr>
              <w:t>8</w:t>
            </w:r>
            <w:r w:rsidRPr="009B6595">
              <w:rPr>
                <w:rFonts w:asciiTheme="minorHAnsi" w:hAnsiTheme="minorHAnsi" w:cstheme="minorHAnsi"/>
                <w:b/>
                <w:bCs/>
                <w:i/>
                <w:iCs/>
                <w:color w:val="FFFFFF" w:themeColor="background1"/>
                <w:sz w:val="28"/>
                <w:szCs w:val="28"/>
              </w:rPr>
              <w:t>.</w:t>
            </w:r>
            <w:r w:rsidRPr="00184CF9">
              <w:rPr>
                <w:rFonts w:asciiTheme="minorHAnsi" w:hAnsiTheme="minorHAnsi" w:cstheme="minorHAnsi"/>
                <w:b/>
                <w:bCs/>
                <w:i/>
                <w:iCs/>
                <w:color w:val="FFFFFF" w:themeColor="background1"/>
                <w:sz w:val="28"/>
                <w:szCs w:val="28"/>
              </w:rPr>
              <w:t>202</w:t>
            </w:r>
            <w:r w:rsidR="00AB218C">
              <w:rPr>
                <w:rFonts w:asciiTheme="minorHAnsi" w:hAnsiTheme="minorHAnsi" w:cstheme="minorHAnsi"/>
                <w:b/>
                <w:bCs/>
                <w:i/>
                <w:iCs/>
                <w:color w:val="FFFFFF" w:themeColor="background1"/>
                <w:sz w:val="28"/>
                <w:szCs w:val="28"/>
              </w:rPr>
              <w:t>5</w:t>
            </w:r>
            <w:r w:rsidRPr="00184CF9">
              <w:rPr>
                <w:rFonts w:asciiTheme="minorHAnsi" w:hAnsiTheme="minorHAnsi" w:cstheme="minorHAnsi"/>
                <w:b/>
                <w:bCs/>
                <w:i/>
                <w:iCs/>
                <w:color w:val="FFFFFF" w:themeColor="background1"/>
                <w:sz w:val="28"/>
                <w:szCs w:val="28"/>
              </w:rPr>
              <w:t xml:space="preserve"> r.</w:t>
            </w:r>
          </w:p>
        </w:tc>
      </w:tr>
      <w:tr w:rsidR="00110C4A" w:rsidRPr="00184CF9" w14:paraId="3004907F" w14:textId="77777777" w:rsidTr="0013150D">
        <w:trPr>
          <w:trHeight w:val="504"/>
        </w:trPr>
        <w:tc>
          <w:tcPr>
            <w:tcW w:w="13887" w:type="dxa"/>
            <w:gridSpan w:val="6"/>
            <w:shd w:val="clear" w:color="auto" w:fill="A890B6"/>
            <w:vAlign w:val="center"/>
          </w:tcPr>
          <w:p w14:paraId="6D09E78A" w14:textId="075E70E9" w:rsidR="00110C4A" w:rsidRPr="00287D0F" w:rsidRDefault="00110C4A" w:rsidP="00110C4A">
            <w:pPr>
              <w:spacing w:before="60" w:after="60"/>
              <w:jc w:val="center"/>
              <w:rPr>
                <w:rFonts w:asciiTheme="minorHAnsi" w:hAnsiTheme="minorHAnsi" w:cstheme="minorHAnsi"/>
                <w:b/>
              </w:rPr>
            </w:pPr>
            <w:r w:rsidRPr="00287D0F">
              <w:rPr>
                <w:rFonts w:asciiTheme="minorHAnsi" w:hAnsiTheme="minorHAnsi" w:cstheme="minorHAnsi"/>
                <w:b/>
              </w:rPr>
              <w:t xml:space="preserve">KRYTERIA WSPÓLNE DLA ETAPU I </w:t>
            </w:r>
            <w:proofErr w:type="spellStart"/>
            <w:r w:rsidRPr="00287D0F">
              <w:rPr>
                <w:rFonts w:asciiTheme="minorHAnsi" w:hAnsiTheme="minorHAnsi" w:cstheme="minorHAnsi"/>
                <w:b/>
              </w:rPr>
              <w:t>I</w:t>
            </w:r>
            <w:proofErr w:type="spellEnd"/>
            <w:r w:rsidRPr="00287D0F">
              <w:rPr>
                <w:rFonts w:asciiTheme="minorHAnsi" w:hAnsiTheme="minorHAnsi" w:cstheme="minorHAnsi"/>
                <w:b/>
              </w:rPr>
              <w:t xml:space="preserve"> II</w:t>
            </w:r>
          </w:p>
        </w:tc>
      </w:tr>
      <w:tr w:rsidR="00666B9A" w:rsidRPr="00184CF9" w14:paraId="6369CBA5" w14:textId="77777777" w:rsidTr="0013150D">
        <w:trPr>
          <w:trHeight w:val="504"/>
        </w:trPr>
        <w:tc>
          <w:tcPr>
            <w:tcW w:w="462" w:type="dxa"/>
            <w:shd w:val="clear" w:color="auto" w:fill="CFBBDB"/>
            <w:vAlign w:val="center"/>
          </w:tcPr>
          <w:p w14:paraId="34DC4073" w14:textId="77777777" w:rsidR="00491110" w:rsidRPr="00287D0F" w:rsidRDefault="00491110" w:rsidP="00FF2FBA">
            <w:pPr>
              <w:spacing w:before="60" w:after="60"/>
              <w:rPr>
                <w:rFonts w:asciiTheme="minorHAnsi" w:hAnsiTheme="minorHAnsi" w:cstheme="minorHAnsi"/>
                <w:b/>
              </w:rPr>
            </w:pPr>
            <w:bookmarkStart w:id="0" w:name="_Hlk129682847"/>
            <w:r w:rsidRPr="00287D0F">
              <w:rPr>
                <w:rFonts w:asciiTheme="minorHAnsi" w:hAnsiTheme="minorHAnsi" w:cstheme="minorHAnsi"/>
                <w:b/>
              </w:rPr>
              <w:t>Lp.</w:t>
            </w:r>
          </w:p>
        </w:tc>
        <w:tc>
          <w:tcPr>
            <w:tcW w:w="10728" w:type="dxa"/>
            <w:shd w:val="clear" w:color="auto" w:fill="CFBBDB"/>
            <w:vAlign w:val="center"/>
          </w:tcPr>
          <w:p w14:paraId="00A152D9" w14:textId="581B9D73" w:rsidR="00491110" w:rsidRPr="00287D0F" w:rsidRDefault="00110C4A" w:rsidP="00666B9A">
            <w:pPr>
              <w:rPr>
                <w:rFonts w:asciiTheme="minorHAnsi" w:hAnsiTheme="minorHAnsi" w:cstheme="minorHAnsi"/>
                <w:b/>
              </w:rPr>
            </w:pPr>
            <w:r w:rsidRPr="00287D0F">
              <w:rPr>
                <w:rFonts w:asciiTheme="minorHAnsi" w:hAnsiTheme="minorHAnsi" w:cstheme="minorHAnsi"/>
                <w:b/>
              </w:rPr>
              <w:t>Nazwa kryterium</w:t>
            </w:r>
          </w:p>
        </w:tc>
        <w:tc>
          <w:tcPr>
            <w:tcW w:w="1519" w:type="dxa"/>
            <w:gridSpan w:val="2"/>
            <w:shd w:val="clear" w:color="auto" w:fill="CFBBDB"/>
            <w:vAlign w:val="center"/>
          </w:tcPr>
          <w:p w14:paraId="47F404DB" w14:textId="77777777" w:rsidR="00491110" w:rsidRPr="00287D0F" w:rsidRDefault="00491110" w:rsidP="003853C3">
            <w:pPr>
              <w:spacing w:before="60" w:after="60"/>
              <w:jc w:val="center"/>
              <w:rPr>
                <w:rFonts w:asciiTheme="minorHAnsi" w:hAnsiTheme="minorHAnsi" w:cstheme="minorHAnsi"/>
                <w:b/>
              </w:rPr>
            </w:pPr>
            <w:r w:rsidRPr="00287D0F">
              <w:rPr>
                <w:rFonts w:asciiTheme="minorHAnsi" w:hAnsiTheme="minorHAnsi" w:cstheme="minorHAnsi"/>
                <w:b/>
              </w:rPr>
              <w:t>Liczba punktów</w:t>
            </w:r>
          </w:p>
        </w:tc>
        <w:tc>
          <w:tcPr>
            <w:tcW w:w="1178" w:type="dxa"/>
            <w:gridSpan w:val="2"/>
            <w:shd w:val="clear" w:color="auto" w:fill="CFBBDB"/>
            <w:vAlign w:val="center"/>
          </w:tcPr>
          <w:p w14:paraId="776B1DF9" w14:textId="77777777" w:rsidR="00491110" w:rsidRPr="00287D0F" w:rsidRDefault="00491110" w:rsidP="003853C3">
            <w:pPr>
              <w:spacing w:before="60" w:after="60"/>
              <w:jc w:val="center"/>
              <w:rPr>
                <w:rFonts w:asciiTheme="minorHAnsi" w:hAnsiTheme="minorHAnsi" w:cstheme="minorHAnsi"/>
                <w:b/>
              </w:rPr>
            </w:pPr>
            <w:r w:rsidRPr="00287D0F">
              <w:rPr>
                <w:rFonts w:asciiTheme="minorHAnsi" w:hAnsiTheme="minorHAnsi" w:cstheme="minorHAnsi"/>
                <w:b/>
              </w:rPr>
              <w:t>Minimum punktowe</w:t>
            </w:r>
          </w:p>
        </w:tc>
      </w:tr>
      <w:tr w:rsidR="00110C4A" w:rsidRPr="00184CF9" w14:paraId="75EA86BC" w14:textId="77777777" w:rsidTr="0013150D">
        <w:trPr>
          <w:trHeight w:val="265"/>
        </w:trPr>
        <w:tc>
          <w:tcPr>
            <w:tcW w:w="462" w:type="dxa"/>
          </w:tcPr>
          <w:p w14:paraId="6CB6723F" w14:textId="1C6EF219" w:rsidR="00491110" w:rsidRPr="00287D0F" w:rsidRDefault="00491110" w:rsidP="00FD0809">
            <w:pPr>
              <w:pStyle w:val="Akapitzlist"/>
              <w:numPr>
                <w:ilvl w:val="0"/>
                <w:numId w:val="15"/>
              </w:numPr>
              <w:spacing w:before="60" w:after="60"/>
              <w:ind w:left="0" w:firstLine="0"/>
              <w:jc w:val="center"/>
              <w:rPr>
                <w:rFonts w:asciiTheme="minorHAnsi" w:hAnsiTheme="minorHAnsi" w:cstheme="minorHAnsi"/>
                <w:b/>
                <w:color w:val="000000"/>
                <w:sz w:val="20"/>
                <w:szCs w:val="20"/>
              </w:rPr>
            </w:pPr>
            <w:bookmarkStart w:id="1" w:name="_Hlk129680282"/>
          </w:p>
        </w:tc>
        <w:tc>
          <w:tcPr>
            <w:tcW w:w="10728" w:type="dxa"/>
            <w:shd w:val="clear" w:color="auto" w:fill="auto"/>
            <w:vAlign w:val="center"/>
          </w:tcPr>
          <w:p w14:paraId="2E49DE03" w14:textId="587014EA" w:rsidR="00491110" w:rsidRPr="00287D0F" w:rsidRDefault="00491110" w:rsidP="00287D0F">
            <w:pPr>
              <w:spacing w:before="60" w:after="60"/>
              <w:rPr>
                <w:rFonts w:asciiTheme="minorHAnsi" w:hAnsiTheme="minorHAnsi" w:cstheme="minorHAnsi"/>
                <w:b/>
                <w:bCs/>
                <w:color w:val="000000"/>
              </w:rPr>
            </w:pPr>
            <w:r w:rsidRPr="00287D0F">
              <w:rPr>
                <w:rFonts w:asciiTheme="minorHAnsi" w:hAnsiTheme="minorHAnsi" w:cstheme="minorHAnsi"/>
                <w:b/>
                <w:bCs/>
                <w:color w:val="000000" w:themeColor="text1"/>
              </w:rPr>
              <w:t>Kwalifikowalność wnioskodawcy</w:t>
            </w:r>
          </w:p>
        </w:tc>
        <w:tc>
          <w:tcPr>
            <w:tcW w:w="1519" w:type="dxa"/>
            <w:gridSpan w:val="2"/>
            <w:vAlign w:val="center"/>
          </w:tcPr>
          <w:p w14:paraId="62D6EE22" w14:textId="535F535A" w:rsidR="00491110" w:rsidRPr="00287D0F" w:rsidRDefault="00491110" w:rsidP="00774356">
            <w:pPr>
              <w:spacing w:before="60" w:after="60"/>
              <w:jc w:val="center"/>
              <w:rPr>
                <w:rFonts w:asciiTheme="minorHAnsi" w:hAnsiTheme="minorHAnsi" w:cstheme="minorHAnsi"/>
                <w:b/>
                <w:bCs/>
                <w:color w:val="000000"/>
              </w:rPr>
            </w:pPr>
            <w:r w:rsidRPr="00287D0F">
              <w:rPr>
                <w:rFonts w:asciiTheme="minorHAnsi" w:hAnsiTheme="minorHAnsi" w:cstheme="minorHAnsi"/>
                <w:b/>
                <w:bCs/>
                <w:color w:val="000000"/>
              </w:rPr>
              <w:t>0 albo 1</w:t>
            </w:r>
            <w:r w:rsidR="00666069">
              <w:rPr>
                <w:rFonts w:asciiTheme="minorHAnsi" w:hAnsiTheme="minorHAnsi" w:cstheme="minorHAnsi"/>
                <w:b/>
                <w:bCs/>
                <w:color w:val="000000"/>
              </w:rPr>
              <w:t xml:space="preserve"> albo 2</w:t>
            </w:r>
          </w:p>
        </w:tc>
        <w:tc>
          <w:tcPr>
            <w:tcW w:w="1178" w:type="dxa"/>
            <w:gridSpan w:val="2"/>
            <w:vAlign w:val="center"/>
          </w:tcPr>
          <w:p w14:paraId="6A7A6E68" w14:textId="77777777" w:rsidR="00491110" w:rsidRPr="00287D0F" w:rsidRDefault="00491110" w:rsidP="00B638C8">
            <w:pPr>
              <w:spacing w:before="60" w:after="60"/>
              <w:jc w:val="center"/>
              <w:rPr>
                <w:rFonts w:asciiTheme="minorHAnsi" w:hAnsiTheme="minorHAnsi" w:cstheme="minorHAnsi"/>
                <w:b/>
                <w:bCs/>
                <w:color w:val="000000"/>
              </w:rPr>
            </w:pPr>
            <w:r w:rsidRPr="00287D0F">
              <w:rPr>
                <w:rFonts w:asciiTheme="minorHAnsi" w:hAnsiTheme="minorHAnsi" w:cstheme="minorHAnsi"/>
                <w:b/>
                <w:bCs/>
                <w:color w:val="000000"/>
              </w:rPr>
              <w:t>1</w:t>
            </w:r>
          </w:p>
        </w:tc>
      </w:tr>
      <w:tr w:rsidR="00110C4A" w:rsidRPr="00184CF9" w14:paraId="1B9E51DA" w14:textId="77777777" w:rsidTr="0013150D">
        <w:tc>
          <w:tcPr>
            <w:tcW w:w="462" w:type="dxa"/>
            <w:vAlign w:val="center"/>
          </w:tcPr>
          <w:p w14:paraId="413FDD46" w14:textId="7D1D5FF1" w:rsidR="00491110" w:rsidRPr="00287D0F" w:rsidRDefault="00491110" w:rsidP="00FD0809">
            <w:pPr>
              <w:pStyle w:val="Akapitzlist"/>
              <w:numPr>
                <w:ilvl w:val="0"/>
                <w:numId w:val="15"/>
              </w:numPr>
              <w:spacing w:before="60" w:after="60"/>
              <w:ind w:left="0" w:firstLine="0"/>
              <w:contextualSpacing w:val="0"/>
              <w:jc w:val="center"/>
              <w:rPr>
                <w:rFonts w:asciiTheme="minorHAnsi" w:hAnsiTheme="minorHAnsi" w:cstheme="minorHAnsi"/>
                <w:b/>
                <w:color w:val="000000"/>
                <w:sz w:val="20"/>
                <w:szCs w:val="20"/>
              </w:rPr>
            </w:pPr>
          </w:p>
        </w:tc>
        <w:tc>
          <w:tcPr>
            <w:tcW w:w="10728" w:type="dxa"/>
            <w:vAlign w:val="center"/>
          </w:tcPr>
          <w:p w14:paraId="4A188D63" w14:textId="5EDF36A3" w:rsidR="00491110" w:rsidRPr="00287D0F" w:rsidRDefault="00491110" w:rsidP="00287D0F">
            <w:pPr>
              <w:spacing w:before="60" w:after="60"/>
              <w:rPr>
                <w:rFonts w:asciiTheme="minorHAnsi" w:hAnsiTheme="minorHAnsi" w:cstheme="minorHAnsi"/>
                <w:b/>
              </w:rPr>
            </w:pPr>
            <w:r w:rsidRPr="00287D0F">
              <w:rPr>
                <w:rFonts w:asciiTheme="minorHAnsi" w:hAnsiTheme="minorHAnsi" w:cstheme="minorHAnsi"/>
                <w:b/>
              </w:rPr>
              <w:t>Projekt jest realizowany na terytorium makroregionu Polski Wschodniej</w:t>
            </w:r>
          </w:p>
        </w:tc>
        <w:tc>
          <w:tcPr>
            <w:tcW w:w="1519" w:type="dxa"/>
            <w:gridSpan w:val="2"/>
            <w:vAlign w:val="center"/>
          </w:tcPr>
          <w:p w14:paraId="2AF4E954" w14:textId="05723073" w:rsidR="00491110" w:rsidRPr="00287D0F" w:rsidRDefault="00D75936" w:rsidP="00774356">
            <w:pPr>
              <w:spacing w:before="60" w:after="60"/>
              <w:jc w:val="center"/>
              <w:rPr>
                <w:rFonts w:asciiTheme="minorHAnsi" w:hAnsiTheme="minorHAnsi" w:cstheme="minorHAnsi"/>
                <w:b/>
                <w:bCs/>
                <w:color w:val="000000"/>
              </w:rPr>
            </w:pPr>
            <w:r w:rsidRPr="00287D0F">
              <w:rPr>
                <w:rFonts w:asciiTheme="minorHAnsi" w:hAnsiTheme="minorHAnsi" w:cstheme="minorHAnsi"/>
                <w:b/>
                <w:bCs/>
                <w:color w:val="000000"/>
              </w:rPr>
              <w:t>0 albo 1</w:t>
            </w:r>
          </w:p>
        </w:tc>
        <w:tc>
          <w:tcPr>
            <w:tcW w:w="1178" w:type="dxa"/>
            <w:gridSpan w:val="2"/>
            <w:vAlign w:val="center"/>
          </w:tcPr>
          <w:p w14:paraId="10A8179B" w14:textId="77525597" w:rsidR="00491110" w:rsidRPr="00287D0F" w:rsidRDefault="00573316" w:rsidP="00B638C8">
            <w:pPr>
              <w:spacing w:before="60" w:after="60"/>
              <w:jc w:val="center"/>
              <w:rPr>
                <w:rFonts w:asciiTheme="minorHAnsi" w:hAnsiTheme="minorHAnsi" w:cstheme="minorHAnsi"/>
                <w:b/>
                <w:bCs/>
                <w:color w:val="000000"/>
              </w:rPr>
            </w:pPr>
            <w:r w:rsidRPr="00287D0F">
              <w:rPr>
                <w:rFonts w:asciiTheme="minorHAnsi" w:hAnsiTheme="minorHAnsi" w:cstheme="minorHAnsi"/>
                <w:b/>
                <w:bCs/>
                <w:color w:val="000000"/>
              </w:rPr>
              <w:t>1</w:t>
            </w:r>
          </w:p>
        </w:tc>
      </w:tr>
      <w:bookmarkEnd w:id="0"/>
      <w:tr w:rsidR="00110C4A" w:rsidRPr="00184CF9" w14:paraId="664C92C4" w14:textId="77777777" w:rsidTr="0013150D">
        <w:tc>
          <w:tcPr>
            <w:tcW w:w="462" w:type="dxa"/>
            <w:vAlign w:val="center"/>
          </w:tcPr>
          <w:p w14:paraId="23B6E90C" w14:textId="15381208" w:rsidR="00491110" w:rsidRPr="00287D0F" w:rsidRDefault="00491110" w:rsidP="00FD0809">
            <w:pPr>
              <w:pStyle w:val="Akapitzlist"/>
              <w:numPr>
                <w:ilvl w:val="0"/>
                <w:numId w:val="15"/>
              </w:numPr>
              <w:spacing w:before="60" w:after="60"/>
              <w:ind w:left="0" w:firstLine="0"/>
              <w:jc w:val="center"/>
              <w:rPr>
                <w:rFonts w:asciiTheme="minorHAnsi" w:hAnsiTheme="minorHAnsi" w:cstheme="minorHAnsi"/>
                <w:b/>
                <w:color w:val="000000"/>
                <w:sz w:val="20"/>
                <w:szCs w:val="20"/>
              </w:rPr>
            </w:pPr>
          </w:p>
        </w:tc>
        <w:tc>
          <w:tcPr>
            <w:tcW w:w="10728" w:type="dxa"/>
            <w:shd w:val="clear" w:color="auto" w:fill="auto"/>
            <w:vAlign w:val="center"/>
          </w:tcPr>
          <w:p w14:paraId="3B172476" w14:textId="343FFF0E" w:rsidR="00491110" w:rsidRPr="00287D0F" w:rsidRDefault="00491110" w:rsidP="00287D0F">
            <w:pPr>
              <w:spacing w:before="60" w:after="60"/>
              <w:rPr>
                <w:rFonts w:asciiTheme="minorHAnsi" w:hAnsiTheme="minorHAnsi" w:cstheme="minorHAnsi"/>
                <w:b/>
              </w:rPr>
            </w:pPr>
            <w:r w:rsidRPr="00287D0F">
              <w:rPr>
                <w:rFonts w:asciiTheme="minorHAnsi" w:hAnsiTheme="minorHAnsi" w:cstheme="minorHAnsi"/>
                <w:b/>
              </w:rPr>
              <w:t>Przedmiot projektu nie dotyczy rodzajów działalności wykluczonych z możliwości uzyskania wsparcia</w:t>
            </w:r>
          </w:p>
        </w:tc>
        <w:tc>
          <w:tcPr>
            <w:tcW w:w="1519" w:type="dxa"/>
            <w:gridSpan w:val="2"/>
            <w:vAlign w:val="center"/>
          </w:tcPr>
          <w:p w14:paraId="01DE9811" w14:textId="698F2A78" w:rsidR="00491110" w:rsidRPr="00287D0F" w:rsidRDefault="00D75936" w:rsidP="00774356">
            <w:pPr>
              <w:spacing w:before="60" w:after="60"/>
              <w:jc w:val="center"/>
              <w:rPr>
                <w:rFonts w:asciiTheme="minorHAnsi" w:hAnsiTheme="minorHAnsi" w:cstheme="minorHAnsi"/>
                <w:b/>
                <w:bCs/>
                <w:color w:val="000000"/>
              </w:rPr>
            </w:pPr>
            <w:r w:rsidRPr="00287D0F">
              <w:rPr>
                <w:rFonts w:asciiTheme="minorHAnsi" w:hAnsiTheme="minorHAnsi" w:cstheme="minorHAnsi"/>
                <w:b/>
                <w:bCs/>
                <w:color w:val="000000"/>
              </w:rPr>
              <w:t>0 albo 1</w:t>
            </w:r>
          </w:p>
        </w:tc>
        <w:tc>
          <w:tcPr>
            <w:tcW w:w="1178" w:type="dxa"/>
            <w:gridSpan w:val="2"/>
            <w:vAlign w:val="center"/>
          </w:tcPr>
          <w:p w14:paraId="537C6571" w14:textId="2CAA6CA1" w:rsidR="00491110" w:rsidRPr="00287D0F" w:rsidRDefault="00573316" w:rsidP="00B638C8">
            <w:pPr>
              <w:spacing w:before="60" w:after="60"/>
              <w:jc w:val="center"/>
              <w:rPr>
                <w:rFonts w:asciiTheme="minorHAnsi" w:hAnsiTheme="minorHAnsi" w:cstheme="minorHAnsi"/>
                <w:b/>
                <w:bCs/>
                <w:color w:val="000000"/>
              </w:rPr>
            </w:pPr>
            <w:r w:rsidRPr="00287D0F">
              <w:rPr>
                <w:rFonts w:asciiTheme="minorHAnsi" w:hAnsiTheme="minorHAnsi" w:cstheme="minorHAnsi"/>
                <w:b/>
                <w:bCs/>
                <w:color w:val="000000"/>
              </w:rPr>
              <w:t>1</w:t>
            </w:r>
          </w:p>
        </w:tc>
      </w:tr>
      <w:tr w:rsidR="00381A2C" w:rsidRPr="00381A2C" w14:paraId="2DB1E8C5" w14:textId="77777777" w:rsidTr="0013150D">
        <w:tc>
          <w:tcPr>
            <w:tcW w:w="462" w:type="dxa"/>
            <w:vAlign w:val="center"/>
          </w:tcPr>
          <w:p w14:paraId="31589691" w14:textId="34ADE2AD" w:rsidR="00E73617" w:rsidRPr="00287D0F" w:rsidRDefault="00E73617" w:rsidP="00FD0809">
            <w:pPr>
              <w:pStyle w:val="Akapitzlist"/>
              <w:numPr>
                <w:ilvl w:val="0"/>
                <w:numId w:val="15"/>
              </w:numPr>
              <w:spacing w:before="60" w:after="60"/>
              <w:ind w:left="0" w:firstLine="0"/>
              <w:contextualSpacing w:val="0"/>
              <w:jc w:val="center"/>
              <w:rPr>
                <w:rFonts w:asciiTheme="minorHAnsi" w:hAnsiTheme="minorHAnsi" w:cstheme="minorHAnsi"/>
                <w:b/>
                <w:color w:val="000000"/>
                <w:sz w:val="20"/>
                <w:szCs w:val="20"/>
              </w:rPr>
            </w:pPr>
          </w:p>
        </w:tc>
        <w:tc>
          <w:tcPr>
            <w:tcW w:w="10728" w:type="dxa"/>
            <w:shd w:val="clear" w:color="auto" w:fill="auto"/>
            <w:vAlign w:val="center"/>
          </w:tcPr>
          <w:p w14:paraId="2E950CD2" w14:textId="16288EE2" w:rsidR="00E73617" w:rsidRPr="00287D0F" w:rsidRDefault="00E73617" w:rsidP="00287D0F">
            <w:pPr>
              <w:spacing w:before="60" w:after="60"/>
              <w:rPr>
                <w:rFonts w:asciiTheme="minorHAnsi" w:hAnsiTheme="minorHAnsi" w:cstheme="minorHAnsi"/>
                <w:b/>
              </w:rPr>
            </w:pPr>
            <w:r w:rsidRPr="00287D0F">
              <w:rPr>
                <w:rFonts w:asciiTheme="minorHAnsi" w:hAnsiTheme="minorHAnsi" w:cstheme="minorHAnsi"/>
                <w:b/>
                <w:bCs/>
                <w:spacing w:val="-4"/>
              </w:rPr>
              <w:t>Projekt jest zgodny z zasadą równości kobiet i mężczyzn</w:t>
            </w:r>
          </w:p>
        </w:tc>
        <w:tc>
          <w:tcPr>
            <w:tcW w:w="1519" w:type="dxa"/>
            <w:gridSpan w:val="2"/>
            <w:vAlign w:val="center"/>
          </w:tcPr>
          <w:p w14:paraId="2719AD75" w14:textId="27A7B4FB" w:rsidR="00E73617" w:rsidRPr="00287D0F" w:rsidRDefault="00D75936" w:rsidP="00774356">
            <w:pPr>
              <w:spacing w:before="60" w:after="60"/>
              <w:jc w:val="center"/>
              <w:rPr>
                <w:rFonts w:asciiTheme="minorHAnsi" w:hAnsiTheme="minorHAnsi" w:cstheme="minorHAnsi"/>
                <w:b/>
                <w:bCs/>
                <w:color w:val="000000"/>
              </w:rPr>
            </w:pPr>
            <w:r w:rsidRPr="00287D0F">
              <w:rPr>
                <w:rFonts w:asciiTheme="minorHAnsi" w:hAnsiTheme="minorHAnsi" w:cstheme="minorHAnsi"/>
                <w:b/>
                <w:bCs/>
                <w:color w:val="000000"/>
              </w:rPr>
              <w:t>0 albo 1</w:t>
            </w:r>
          </w:p>
        </w:tc>
        <w:tc>
          <w:tcPr>
            <w:tcW w:w="1178" w:type="dxa"/>
            <w:gridSpan w:val="2"/>
            <w:vAlign w:val="center"/>
          </w:tcPr>
          <w:p w14:paraId="1F201AD4" w14:textId="2116302F" w:rsidR="00E73617" w:rsidRPr="00287D0F" w:rsidRDefault="00573316" w:rsidP="00B638C8">
            <w:pPr>
              <w:spacing w:before="60" w:after="60"/>
              <w:jc w:val="center"/>
              <w:rPr>
                <w:rFonts w:asciiTheme="minorHAnsi" w:hAnsiTheme="minorHAnsi" w:cstheme="minorHAnsi"/>
                <w:b/>
                <w:bCs/>
                <w:color w:val="000000"/>
              </w:rPr>
            </w:pPr>
            <w:r w:rsidRPr="00287D0F">
              <w:rPr>
                <w:rFonts w:asciiTheme="minorHAnsi" w:hAnsiTheme="minorHAnsi" w:cstheme="minorHAnsi"/>
                <w:b/>
                <w:bCs/>
                <w:color w:val="000000"/>
              </w:rPr>
              <w:t>1</w:t>
            </w:r>
          </w:p>
        </w:tc>
      </w:tr>
      <w:tr w:rsidR="00381A2C" w:rsidRPr="00381A2C" w14:paraId="3546B5EE" w14:textId="77777777" w:rsidTr="0013150D">
        <w:tc>
          <w:tcPr>
            <w:tcW w:w="462" w:type="dxa"/>
            <w:vAlign w:val="center"/>
          </w:tcPr>
          <w:p w14:paraId="603EE851" w14:textId="4FEADE5D" w:rsidR="00E73617" w:rsidRPr="00287D0F" w:rsidRDefault="00E73617" w:rsidP="00FD0809">
            <w:pPr>
              <w:pStyle w:val="Akapitzlist"/>
              <w:numPr>
                <w:ilvl w:val="0"/>
                <w:numId w:val="15"/>
              </w:numPr>
              <w:spacing w:before="60" w:after="60"/>
              <w:ind w:left="0" w:firstLine="0"/>
              <w:jc w:val="center"/>
              <w:rPr>
                <w:rFonts w:asciiTheme="minorHAnsi" w:hAnsiTheme="minorHAnsi" w:cstheme="minorHAnsi"/>
                <w:b/>
                <w:color w:val="000000"/>
                <w:sz w:val="20"/>
                <w:szCs w:val="20"/>
              </w:rPr>
            </w:pPr>
          </w:p>
        </w:tc>
        <w:tc>
          <w:tcPr>
            <w:tcW w:w="10728" w:type="dxa"/>
            <w:shd w:val="clear" w:color="auto" w:fill="auto"/>
            <w:vAlign w:val="center"/>
          </w:tcPr>
          <w:p w14:paraId="68634543" w14:textId="2CFE42ED" w:rsidR="00E73617" w:rsidRPr="00287D0F" w:rsidRDefault="00E73617" w:rsidP="00287D0F">
            <w:pPr>
              <w:spacing w:before="60" w:after="60"/>
              <w:rPr>
                <w:rFonts w:asciiTheme="minorHAnsi" w:hAnsiTheme="minorHAnsi" w:cstheme="minorHAnsi"/>
                <w:b/>
                <w:bCs/>
                <w:spacing w:val="-4"/>
              </w:rPr>
            </w:pPr>
            <w:r w:rsidRPr="00287D0F">
              <w:rPr>
                <w:rFonts w:asciiTheme="minorHAnsi" w:hAnsiTheme="minorHAnsi" w:cstheme="minorHAnsi"/>
                <w:b/>
                <w:bCs/>
              </w:rPr>
              <w:t>Projekt ma pozytywny wpływ na zasadę równości szans i niedyskryminacji, w tym dostępności dla osób z niepełnosprawnościami</w:t>
            </w:r>
          </w:p>
        </w:tc>
        <w:tc>
          <w:tcPr>
            <w:tcW w:w="1519" w:type="dxa"/>
            <w:gridSpan w:val="2"/>
            <w:vAlign w:val="center"/>
          </w:tcPr>
          <w:p w14:paraId="43651360" w14:textId="5C7FA8BE" w:rsidR="00E73617" w:rsidRPr="00287D0F" w:rsidRDefault="00D75936" w:rsidP="00774356">
            <w:pPr>
              <w:spacing w:before="60" w:after="60"/>
              <w:jc w:val="center"/>
              <w:rPr>
                <w:rFonts w:asciiTheme="minorHAnsi" w:hAnsiTheme="minorHAnsi" w:cstheme="minorHAnsi"/>
                <w:b/>
                <w:bCs/>
                <w:color w:val="000000"/>
              </w:rPr>
            </w:pPr>
            <w:r w:rsidRPr="00287D0F">
              <w:rPr>
                <w:rFonts w:asciiTheme="minorHAnsi" w:hAnsiTheme="minorHAnsi" w:cstheme="minorHAnsi"/>
                <w:b/>
                <w:bCs/>
                <w:color w:val="000000"/>
              </w:rPr>
              <w:t>0 albo 1</w:t>
            </w:r>
          </w:p>
        </w:tc>
        <w:tc>
          <w:tcPr>
            <w:tcW w:w="1178" w:type="dxa"/>
            <w:gridSpan w:val="2"/>
            <w:vAlign w:val="center"/>
          </w:tcPr>
          <w:p w14:paraId="17A52344" w14:textId="485058E4" w:rsidR="00E73617" w:rsidRPr="00287D0F" w:rsidRDefault="00573316" w:rsidP="00B638C8">
            <w:pPr>
              <w:spacing w:before="60" w:after="60"/>
              <w:jc w:val="center"/>
              <w:rPr>
                <w:rFonts w:asciiTheme="minorHAnsi" w:hAnsiTheme="minorHAnsi" w:cstheme="minorHAnsi"/>
                <w:b/>
                <w:bCs/>
                <w:color w:val="000000"/>
              </w:rPr>
            </w:pPr>
            <w:r w:rsidRPr="00287D0F">
              <w:rPr>
                <w:rFonts w:asciiTheme="minorHAnsi" w:hAnsiTheme="minorHAnsi" w:cstheme="minorHAnsi"/>
                <w:b/>
                <w:bCs/>
                <w:color w:val="000000"/>
              </w:rPr>
              <w:t>1</w:t>
            </w:r>
          </w:p>
        </w:tc>
      </w:tr>
      <w:tr w:rsidR="00381A2C" w:rsidRPr="00381A2C" w14:paraId="4BDFC719" w14:textId="77777777" w:rsidTr="0013150D">
        <w:tc>
          <w:tcPr>
            <w:tcW w:w="462" w:type="dxa"/>
            <w:vAlign w:val="center"/>
          </w:tcPr>
          <w:p w14:paraId="60E3102A" w14:textId="21F9D2D1" w:rsidR="00E73617" w:rsidRPr="00287D0F" w:rsidRDefault="00E73617" w:rsidP="00FD0809">
            <w:pPr>
              <w:pStyle w:val="Akapitzlist"/>
              <w:numPr>
                <w:ilvl w:val="0"/>
                <w:numId w:val="15"/>
              </w:numPr>
              <w:spacing w:before="60" w:after="60"/>
              <w:ind w:left="0" w:firstLine="0"/>
              <w:jc w:val="center"/>
              <w:rPr>
                <w:rFonts w:asciiTheme="minorHAnsi" w:hAnsiTheme="minorHAnsi" w:cstheme="minorHAnsi"/>
                <w:b/>
                <w:color w:val="000000"/>
                <w:sz w:val="20"/>
                <w:szCs w:val="20"/>
              </w:rPr>
            </w:pPr>
          </w:p>
        </w:tc>
        <w:tc>
          <w:tcPr>
            <w:tcW w:w="10728" w:type="dxa"/>
            <w:shd w:val="clear" w:color="auto" w:fill="auto"/>
            <w:vAlign w:val="center"/>
          </w:tcPr>
          <w:p w14:paraId="01F013BF" w14:textId="315A5B3C" w:rsidR="00E73617" w:rsidRPr="00287D0F" w:rsidRDefault="00E73617" w:rsidP="00287D0F">
            <w:pPr>
              <w:spacing w:before="60" w:after="60"/>
              <w:rPr>
                <w:rFonts w:asciiTheme="minorHAnsi" w:hAnsiTheme="minorHAnsi" w:cstheme="minorHAnsi"/>
                <w:b/>
                <w:bCs/>
              </w:rPr>
            </w:pPr>
            <w:r w:rsidRPr="00287D0F">
              <w:rPr>
                <w:rFonts w:asciiTheme="minorHAnsi" w:hAnsiTheme="minorHAnsi" w:cstheme="minorHAnsi"/>
                <w:b/>
                <w:bCs/>
                <w:spacing w:val="-4"/>
              </w:rPr>
              <w:t>Projekt jest zgodny z Kartą praw podstawowych Unii Europejskiej i Konwencją o prawach osób niepełnosprawnych</w:t>
            </w:r>
          </w:p>
        </w:tc>
        <w:tc>
          <w:tcPr>
            <w:tcW w:w="1519" w:type="dxa"/>
            <w:gridSpan w:val="2"/>
            <w:vAlign w:val="center"/>
          </w:tcPr>
          <w:p w14:paraId="72323CDB" w14:textId="463020D8" w:rsidR="00E73617" w:rsidRPr="00287D0F" w:rsidRDefault="00D75936" w:rsidP="00774356">
            <w:pPr>
              <w:spacing w:before="60" w:after="60"/>
              <w:jc w:val="center"/>
              <w:rPr>
                <w:rFonts w:asciiTheme="minorHAnsi" w:hAnsiTheme="minorHAnsi" w:cstheme="minorHAnsi"/>
                <w:b/>
                <w:bCs/>
                <w:color w:val="000000"/>
              </w:rPr>
            </w:pPr>
            <w:r w:rsidRPr="00287D0F">
              <w:rPr>
                <w:rFonts w:asciiTheme="minorHAnsi" w:hAnsiTheme="minorHAnsi" w:cstheme="minorHAnsi"/>
                <w:b/>
                <w:bCs/>
                <w:color w:val="000000"/>
              </w:rPr>
              <w:t>0 albo 1</w:t>
            </w:r>
          </w:p>
        </w:tc>
        <w:tc>
          <w:tcPr>
            <w:tcW w:w="1178" w:type="dxa"/>
            <w:gridSpan w:val="2"/>
            <w:vAlign w:val="center"/>
          </w:tcPr>
          <w:p w14:paraId="0C559FCA" w14:textId="7ED83AAF" w:rsidR="00E73617" w:rsidRPr="00287D0F" w:rsidRDefault="00573316" w:rsidP="00B638C8">
            <w:pPr>
              <w:spacing w:before="60" w:after="60"/>
              <w:jc w:val="center"/>
              <w:rPr>
                <w:rFonts w:asciiTheme="minorHAnsi" w:hAnsiTheme="minorHAnsi" w:cstheme="minorHAnsi"/>
                <w:b/>
                <w:bCs/>
                <w:color w:val="000000"/>
              </w:rPr>
            </w:pPr>
            <w:r w:rsidRPr="00287D0F">
              <w:rPr>
                <w:rFonts w:asciiTheme="minorHAnsi" w:hAnsiTheme="minorHAnsi" w:cstheme="minorHAnsi"/>
                <w:b/>
                <w:bCs/>
                <w:color w:val="000000"/>
              </w:rPr>
              <w:t>1</w:t>
            </w:r>
          </w:p>
        </w:tc>
      </w:tr>
      <w:tr w:rsidR="00381A2C" w:rsidRPr="00381A2C" w14:paraId="15E26B76" w14:textId="77777777" w:rsidTr="0013150D">
        <w:tc>
          <w:tcPr>
            <w:tcW w:w="462" w:type="dxa"/>
            <w:vAlign w:val="center"/>
          </w:tcPr>
          <w:p w14:paraId="424A17EB" w14:textId="1EC6DC08" w:rsidR="008217C4" w:rsidRPr="00287D0F" w:rsidRDefault="008217C4" w:rsidP="00FD0809">
            <w:pPr>
              <w:pStyle w:val="Akapitzlist"/>
              <w:numPr>
                <w:ilvl w:val="0"/>
                <w:numId w:val="15"/>
              </w:numPr>
              <w:spacing w:before="60" w:after="60"/>
              <w:ind w:left="0" w:firstLine="0"/>
              <w:contextualSpacing w:val="0"/>
              <w:jc w:val="center"/>
              <w:rPr>
                <w:rFonts w:asciiTheme="minorHAnsi" w:hAnsiTheme="minorHAnsi" w:cstheme="minorHAnsi"/>
                <w:b/>
                <w:color w:val="000000"/>
                <w:sz w:val="20"/>
                <w:szCs w:val="20"/>
              </w:rPr>
            </w:pPr>
          </w:p>
        </w:tc>
        <w:tc>
          <w:tcPr>
            <w:tcW w:w="10728" w:type="dxa"/>
            <w:shd w:val="clear" w:color="auto" w:fill="auto"/>
            <w:vAlign w:val="center"/>
          </w:tcPr>
          <w:p w14:paraId="2F84616C" w14:textId="2B363696" w:rsidR="008217C4" w:rsidRPr="00287D0F" w:rsidRDefault="008217C4" w:rsidP="00287D0F">
            <w:pPr>
              <w:spacing w:before="60" w:after="60"/>
              <w:rPr>
                <w:rFonts w:asciiTheme="minorHAnsi" w:hAnsiTheme="minorHAnsi" w:cstheme="minorHAnsi"/>
                <w:b/>
                <w:bCs/>
                <w:spacing w:val="-4"/>
              </w:rPr>
            </w:pPr>
            <w:r w:rsidRPr="00287D0F">
              <w:rPr>
                <w:rFonts w:asciiTheme="minorHAnsi" w:hAnsiTheme="minorHAnsi" w:cstheme="minorHAnsi"/>
                <w:b/>
                <w:bCs/>
                <w:spacing w:val="-4"/>
              </w:rPr>
              <w:t>Projekt jest zgodny z zasadą zrównoważonego rozwoju, w tym z zasadą „nie czyń poważnych szkód”</w:t>
            </w:r>
          </w:p>
        </w:tc>
        <w:tc>
          <w:tcPr>
            <w:tcW w:w="1519" w:type="dxa"/>
            <w:gridSpan w:val="2"/>
            <w:vAlign w:val="center"/>
          </w:tcPr>
          <w:p w14:paraId="049A37EA" w14:textId="058F0731" w:rsidR="008217C4" w:rsidRPr="00287D0F" w:rsidRDefault="008217C4" w:rsidP="00774356">
            <w:pPr>
              <w:spacing w:before="60" w:after="60"/>
              <w:jc w:val="center"/>
              <w:rPr>
                <w:rFonts w:asciiTheme="minorHAnsi" w:hAnsiTheme="minorHAnsi" w:cstheme="minorHAnsi"/>
                <w:b/>
                <w:bCs/>
                <w:color w:val="000000"/>
              </w:rPr>
            </w:pPr>
            <w:r w:rsidRPr="00287D0F">
              <w:rPr>
                <w:rFonts w:asciiTheme="minorHAnsi" w:hAnsiTheme="minorHAnsi" w:cstheme="minorHAnsi"/>
                <w:b/>
                <w:bCs/>
              </w:rPr>
              <w:t>0 albo 1</w:t>
            </w:r>
          </w:p>
        </w:tc>
        <w:tc>
          <w:tcPr>
            <w:tcW w:w="1178" w:type="dxa"/>
            <w:gridSpan w:val="2"/>
            <w:vAlign w:val="center"/>
          </w:tcPr>
          <w:p w14:paraId="2B5FD105" w14:textId="5B138843" w:rsidR="008217C4" w:rsidRPr="00287D0F" w:rsidRDefault="008217C4" w:rsidP="00B638C8">
            <w:pPr>
              <w:spacing w:before="60" w:after="60"/>
              <w:jc w:val="center"/>
              <w:rPr>
                <w:rFonts w:asciiTheme="minorHAnsi" w:hAnsiTheme="minorHAnsi" w:cstheme="minorHAnsi"/>
                <w:b/>
                <w:bCs/>
                <w:color w:val="000000"/>
              </w:rPr>
            </w:pPr>
            <w:r w:rsidRPr="00287D0F">
              <w:rPr>
                <w:rFonts w:asciiTheme="minorHAnsi" w:hAnsiTheme="minorHAnsi" w:cstheme="minorHAnsi"/>
                <w:b/>
                <w:bCs/>
                <w:color w:val="000000"/>
              </w:rPr>
              <w:t>1</w:t>
            </w:r>
          </w:p>
        </w:tc>
      </w:tr>
      <w:tr w:rsidR="00381A2C" w:rsidRPr="00381A2C" w14:paraId="0D54F328" w14:textId="77777777" w:rsidTr="0013150D">
        <w:tc>
          <w:tcPr>
            <w:tcW w:w="462" w:type="dxa"/>
            <w:vAlign w:val="center"/>
          </w:tcPr>
          <w:p w14:paraId="2116EB92" w14:textId="0313844B" w:rsidR="00E73617" w:rsidRPr="00287D0F" w:rsidRDefault="00E73617" w:rsidP="00FD0809">
            <w:pPr>
              <w:pStyle w:val="Akapitzlist"/>
              <w:numPr>
                <w:ilvl w:val="0"/>
                <w:numId w:val="15"/>
              </w:numPr>
              <w:spacing w:before="60" w:after="60"/>
              <w:ind w:left="0" w:firstLine="0"/>
              <w:jc w:val="center"/>
              <w:rPr>
                <w:rFonts w:asciiTheme="minorHAnsi" w:hAnsiTheme="minorHAnsi" w:cstheme="minorHAnsi"/>
                <w:b/>
                <w:color w:val="000000"/>
                <w:sz w:val="20"/>
                <w:szCs w:val="20"/>
              </w:rPr>
            </w:pPr>
          </w:p>
        </w:tc>
        <w:tc>
          <w:tcPr>
            <w:tcW w:w="10728" w:type="dxa"/>
            <w:shd w:val="clear" w:color="auto" w:fill="auto"/>
            <w:vAlign w:val="center"/>
          </w:tcPr>
          <w:p w14:paraId="0758134A" w14:textId="08D9FB81" w:rsidR="00E73617" w:rsidRPr="00287D0F" w:rsidRDefault="00E73617" w:rsidP="00287D0F">
            <w:pPr>
              <w:spacing w:before="60" w:after="60"/>
              <w:rPr>
                <w:rFonts w:asciiTheme="minorHAnsi" w:hAnsiTheme="minorHAnsi" w:cstheme="minorBidi"/>
                <w:b/>
                <w:spacing w:val="-4"/>
              </w:rPr>
            </w:pPr>
            <w:r w:rsidRPr="63901533">
              <w:rPr>
                <w:rFonts w:asciiTheme="minorHAnsi" w:hAnsiTheme="minorHAnsi" w:cstheme="minorBidi"/>
                <w:b/>
                <w:spacing w:val="-4"/>
              </w:rPr>
              <w:t>Przedmiot projektu wpisuje się w zakres regionalnych inteligentnych specjalizacji wspólnych dla co najmniej dwóch województw z Polski Wschodniej</w:t>
            </w:r>
          </w:p>
        </w:tc>
        <w:tc>
          <w:tcPr>
            <w:tcW w:w="1519" w:type="dxa"/>
            <w:gridSpan w:val="2"/>
            <w:vAlign w:val="center"/>
          </w:tcPr>
          <w:p w14:paraId="58E8A9CA" w14:textId="1EF1B1BB" w:rsidR="00E73617" w:rsidRPr="00287D0F" w:rsidRDefault="00573316" w:rsidP="00774356">
            <w:pPr>
              <w:spacing w:before="60" w:after="60"/>
              <w:jc w:val="center"/>
              <w:rPr>
                <w:rFonts w:asciiTheme="minorHAnsi" w:hAnsiTheme="minorHAnsi" w:cstheme="minorHAnsi"/>
                <w:b/>
                <w:bCs/>
                <w:color w:val="000000"/>
              </w:rPr>
            </w:pPr>
            <w:r w:rsidRPr="00287D0F">
              <w:rPr>
                <w:rFonts w:asciiTheme="minorHAnsi" w:hAnsiTheme="minorHAnsi" w:cstheme="minorHAnsi"/>
                <w:b/>
                <w:bCs/>
                <w:color w:val="000000"/>
              </w:rPr>
              <w:t>0 albo 1</w:t>
            </w:r>
          </w:p>
        </w:tc>
        <w:tc>
          <w:tcPr>
            <w:tcW w:w="1178" w:type="dxa"/>
            <w:gridSpan w:val="2"/>
            <w:vAlign w:val="center"/>
          </w:tcPr>
          <w:p w14:paraId="70C69527" w14:textId="30DF0755" w:rsidR="00E73617" w:rsidRPr="00287D0F" w:rsidRDefault="00573316" w:rsidP="00B638C8">
            <w:pPr>
              <w:spacing w:before="60" w:after="60"/>
              <w:jc w:val="center"/>
              <w:rPr>
                <w:rFonts w:asciiTheme="minorHAnsi" w:hAnsiTheme="minorHAnsi" w:cstheme="minorHAnsi"/>
                <w:b/>
                <w:bCs/>
                <w:color w:val="000000"/>
              </w:rPr>
            </w:pPr>
            <w:r w:rsidRPr="00287D0F">
              <w:rPr>
                <w:rFonts w:asciiTheme="minorHAnsi" w:hAnsiTheme="minorHAnsi" w:cstheme="minorHAnsi"/>
                <w:b/>
                <w:bCs/>
                <w:color w:val="000000"/>
              </w:rPr>
              <w:t>0</w:t>
            </w:r>
          </w:p>
        </w:tc>
      </w:tr>
      <w:tr w:rsidR="00532CC5" w:rsidRPr="00184CF9" w14:paraId="771D80C8" w14:textId="77777777" w:rsidTr="0013150D">
        <w:trPr>
          <w:trHeight w:val="511"/>
        </w:trPr>
        <w:tc>
          <w:tcPr>
            <w:tcW w:w="11202" w:type="dxa"/>
            <w:gridSpan w:val="3"/>
            <w:vAlign w:val="center"/>
          </w:tcPr>
          <w:p w14:paraId="5FE1B2FD" w14:textId="3550D3B3" w:rsidR="005C1DA1" w:rsidRPr="00287D0F" w:rsidRDefault="005C1DA1" w:rsidP="00774356">
            <w:pPr>
              <w:spacing w:before="60" w:after="60"/>
              <w:rPr>
                <w:rFonts w:asciiTheme="minorHAnsi" w:hAnsiTheme="minorHAnsi" w:cstheme="minorHAnsi"/>
                <w:b/>
                <w:bCs/>
                <w:spacing w:val="-4"/>
              </w:rPr>
            </w:pPr>
            <w:r w:rsidRPr="00287D0F">
              <w:rPr>
                <w:rFonts w:asciiTheme="minorHAnsi" w:hAnsiTheme="minorHAnsi" w:cstheme="minorHAnsi"/>
                <w:b/>
                <w:bCs/>
                <w:spacing w:val="-4"/>
              </w:rPr>
              <w:lastRenderedPageBreak/>
              <w:t>Punktacja</w:t>
            </w:r>
          </w:p>
        </w:tc>
        <w:tc>
          <w:tcPr>
            <w:tcW w:w="1519" w:type="dxa"/>
            <w:gridSpan w:val="2"/>
            <w:vAlign w:val="center"/>
          </w:tcPr>
          <w:p w14:paraId="709C7F81" w14:textId="56218246" w:rsidR="005C1DA1" w:rsidRPr="00287D0F" w:rsidRDefault="00666069" w:rsidP="00B638C8">
            <w:pPr>
              <w:spacing w:before="60" w:after="60"/>
              <w:jc w:val="center"/>
              <w:rPr>
                <w:rFonts w:asciiTheme="minorHAnsi" w:hAnsiTheme="minorHAnsi" w:cstheme="minorHAnsi"/>
                <w:b/>
                <w:bCs/>
                <w:color w:val="000000"/>
              </w:rPr>
            </w:pPr>
            <w:r>
              <w:rPr>
                <w:rFonts w:asciiTheme="minorHAnsi" w:hAnsiTheme="minorHAnsi" w:cstheme="minorHAnsi"/>
                <w:b/>
                <w:bCs/>
                <w:color w:val="000000"/>
              </w:rPr>
              <w:t>9</w:t>
            </w:r>
          </w:p>
        </w:tc>
        <w:tc>
          <w:tcPr>
            <w:tcW w:w="1166" w:type="dxa"/>
            <w:vAlign w:val="center"/>
          </w:tcPr>
          <w:p w14:paraId="3ED471C6" w14:textId="79CBBEC1" w:rsidR="005C1DA1" w:rsidRPr="00287D0F" w:rsidRDefault="005C1DA1" w:rsidP="00B638C8">
            <w:pPr>
              <w:spacing w:before="60" w:after="60"/>
              <w:jc w:val="center"/>
              <w:rPr>
                <w:rFonts w:asciiTheme="minorHAnsi" w:hAnsiTheme="minorHAnsi" w:cstheme="minorHAnsi"/>
                <w:b/>
                <w:bCs/>
                <w:color w:val="000000"/>
              </w:rPr>
            </w:pPr>
            <w:r w:rsidRPr="00287D0F">
              <w:rPr>
                <w:rFonts w:asciiTheme="minorHAnsi" w:hAnsiTheme="minorHAnsi" w:cstheme="minorHAnsi"/>
                <w:b/>
                <w:bCs/>
                <w:color w:val="000000"/>
              </w:rPr>
              <w:t>7</w:t>
            </w:r>
          </w:p>
        </w:tc>
      </w:tr>
      <w:bookmarkEnd w:id="1"/>
      <w:tr w:rsidR="00110C4A" w:rsidRPr="00184CF9" w14:paraId="2B53028E" w14:textId="77777777" w:rsidTr="0013150D">
        <w:trPr>
          <w:trHeight w:val="504"/>
        </w:trPr>
        <w:tc>
          <w:tcPr>
            <w:tcW w:w="13887" w:type="dxa"/>
            <w:gridSpan w:val="6"/>
            <w:shd w:val="clear" w:color="auto" w:fill="A890B6"/>
            <w:vAlign w:val="center"/>
          </w:tcPr>
          <w:p w14:paraId="07322F73" w14:textId="60928BAB" w:rsidR="00110C4A" w:rsidRPr="00674C22" w:rsidRDefault="00110C4A" w:rsidP="00674C22">
            <w:pPr>
              <w:jc w:val="center"/>
              <w:rPr>
                <w:rFonts w:asciiTheme="minorHAnsi" w:hAnsiTheme="minorHAnsi" w:cstheme="minorHAnsi"/>
                <w:b/>
              </w:rPr>
            </w:pPr>
            <w:r w:rsidRPr="00674C22">
              <w:rPr>
                <w:rFonts w:asciiTheme="minorHAnsi" w:hAnsiTheme="minorHAnsi" w:cstheme="minorHAnsi"/>
                <w:b/>
              </w:rPr>
              <w:t>DODATKOWE KRYTERIA DLA ETAPU I</w:t>
            </w:r>
          </w:p>
        </w:tc>
      </w:tr>
      <w:tr w:rsidR="00110C4A" w:rsidRPr="00184CF9" w14:paraId="711BDAA3" w14:textId="77777777" w:rsidTr="0013150D">
        <w:trPr>
          <w:trHeight w:val="504"/>
        </w:trPr>
        <w:tc>
          <w:tcPr>
            <w:tcW w:w="462" w:type="dxa"/>
            <w:shd w:val="clear" w:color="auto" w:fill="CFBBDB"/>
            <w:vAlign w:val="center"/>
          </w:tcPr>
          <w:p w14:paraId="5D93F5A5" w14:textId="3C887F2E" w:rsidR="00110C4A" w:rsidRPr="00287D0F" w:rsidRDefault="00110C4A" w:rsidP="00110C4A">
            <w:pPr>
              <w:spacing w:before="60" w:after="60"/>
              <w:rPr>
                <w:rFonts w:asciiTheme="minorHAnsi" w:hAnsiTheme="minorHAnsi" w:cstheme="minorHAnsi"/>
                <w:b/>
              </w:rPr>
            </w:pPr>
            <w:r w:rsidRPr="00287D0F">
              <w:rPr>
                <w:rFonts w:asciiTheme="minorHAnsi" w:hAnsiTheme="minorHAnsi" w:cstheme="minorHAnsi"/>
                <w:b/>
              </w:rPr>
              <w:t>Lp.</w:t>
            </w:r>
          </w:p>
        </w:tc>
        <w:tc>
          <w:tcPr>
            <w:tcW w:w="10728" w:type="dxa"/>
            <w:shd w:val="clear" w:color="auto" w:fill="CFBBDB"/>
            <w:vAlign w:val="center"/>
          </w:tcPr>
          <w:p w14:paraId="1043A33F" w14:textId="3E372904" w:rsidR="00110C4A" w:rsidRPr="00287D0F" w:rsidRDefault="00110C4A" w:rsidP="00287D0F">
            <w:pPr>
              <w:rPr>
                <w:rFonts w:asciiTheme="minorHAnsi" w:hAnsiTheme="minorHAnsi" w:cstheme="minorHAnsi"/>
                <w:b/>
              </w:rPr>
            </w:pPr>
            <w:r w:rsidRPr="00287D0F">
              <w:rPr>
                <w:rFonts w:asciiTheme="minorHAnsi" w:hAnsiTheme="minorHAnsi" w:cstheme="minorHAnsi"/>
                <w:b/>
              </w:rPr>
              <w:t>Nazwa kryterium</w:t>
            </w:r>
          </w:p>
        </w:tc>
        <w:tc>
          <w:tcPr>
            <w:tcW w:w="1519" w:type="dxa"/>
            <w:gridSpan w:val="2"/>
            <w:shd w:val="clear" w:color="auto" w:fill="CFBBDB"/>
            <w:vAlign w:val="center"/>
          </w:tcPr>
          <w:p w14:paraId="0DDA555F" w14:textId="5D4146BD" w:rsidR="00110C4A" w:rsidRPr="00287D0F" w:rsidRDefault="00110C4A" w:rsidP="003853C3">
            <w:pPr>
              <w:spacing w:before="60" w:after="60"/>
              <w:jc w:val="center"/>
              <w:rPr>
                <w:rFonts w:asciiTheme="minorHAnsi" w:hAnsiTheme="minorHAnsi" w:cstheme="minorHAnsi"/>
                <w:b/>
              </w:rPr>
            </w:pPr>
            <w:r w:rsidRPr="00287D0F">
              <w:rPr>
                <w:rFonts w:asciiTheme="minorHAnsi" w:hAnsiTheme="minorHAnsi" w:cstheme="minorHAnsi"/>
                <w:b/>
              </w:rPr>
              <w:t>Liczba punktów</w:t>
            </w:r>
          </w:p>
        </w:tc>
        <w:tc>
          <w:tcPr>
            <w:tcW w:w="1178" w:type="dxa"/>
            <w:gridSpan w:val="2"/>
            <w:shd w:val="clear" w:color="auto" w:fill="CFBBDB"/>
            <w:vAlign w:val="center"/>
          </w:tcPr>
          <w:p w14:paraId="0C09DACE" w14:textId="2C43A6A4" w:rsidR="00110C4A" w:rsidRPr="00287D0F" w:rsidRDefault="00110C4A" w:rsidP="003853C3">
            <w:pPr>
              <w:spacing w:before="60" w:after="60"/>
              <w:jc w:val="center"/>
              <w:rPr>
                <w:rFonts w:asciiTheme="minorHAnsi" w:hAnsiTheme="minorHAnsi" w:cstheme="minorHAnsi"/>
                <w:b/>
              </w:rPr>
            </w:pPr>
            <w:r w:rsidRPr="00287D0F">
              <w:rPr>
                <w:rFonts w:asciiTheme="minorHAnsi" w:hAnsiTheme="minorHAnsi" w:cstheme="minorHAnsi"/>
                <w:b/>
              </w:rPr>
              <w:t>Minimum punktowe</w:t>
            </w:r>
          </w:p>
        </w:tc>
      </w:tr>
      <w:tr w:rsidR="00381A2C" w:rsidRPr="00381A2C" w14:paraId="13993EC9" w14:textId="77777777" w:rsidTr="0013150D">
        <w:trPr>
          <w:trHeight w:val="265"/>
        </w:trPr>
        <w:tc>
          <w:tcPr>
            <w:tcW w:w="462" w:type="dxa"/>
            <w:vAlign w:val="center"/>
          </w:tcPr>
          <w:p w14:paraId="3CDDF115" w14:textId="67D87198" w:rsidR="009E779D" w:rsidRPr="00287D0F" w:rsidRDefault="009E779D" w:rsidP="00FD0809">
            <w:pPr>
              <w:pStyle w:val="Akapitzlist"/>
              <w:numPr>
                <w:ilvl w:val="0"/>
                <w:numId w:val="14"/>
              </w:numPr>
              <w:spacing w:before="60" w:after="60"/>
              <w:ind w:left="0" w:firstLine="0"/>
              <w:contextualSpacing w:val="0"/>
              <w:rPr>
                <w:rFonts w:asciiTheme="minorHAnsi" w:hAnsiTheme="minorHAnsi" w:cstheme="minorHAnsi"/>
                <w:b/>
                <w:color w:val="000000"/>
                <w:sz w:val="20"/>
                <w:szCs w:val="20"/>
              </w:rPr>
            </w:pPr>
          </w:p>
        </w:tc>
        <w:tc>
          <w:tcPr>
            <w:tcW w:w="10728" w:type="dxa"/>
            <w:shd w:val="clear" w:color="auto" w:fill="auto"/>
            <w:vAlign w:val="center"/>
          </w:tcPr>
          <w:p w14:paraId="297697B1" w14:textId="5DB56F95" w:rsidR="009E779D" w:rsidRPr="00287D0F" w:rsidRDefault="008217C4" w:rsidP="00287D0F">
            <w:pPr>
              <w:rPr>
                <w:rFonts w:asciiTheme="minorHAnsi" w:hAnsiTheme="minorHAnsi" w:cstheme="minorHAnsi"/>
                <w:b/>
                <w:bCs/>
                <w:color w:val="000000"/>
              </w:rPr>
            </w:pPr>
            <w:r w:rsidRPr="00287D0F">
              <w:rPr>
                <w:rFonts w:asciiTheme="minorHAnsi" w:hAnsiTheme="minorHAnsi" w:cstheme="minorHAnsi"/>
                <w:b/>
                <w:bCs/>
                <w:spacing w:val="-4"/>
              </w:rPr>
              <w:t xml:space="preserve">Projekt jest zgodny z zakresem i celem działania, a cel projektu jest uzasadniony </w:t>
            </w:r>
          </w:p>
        </w:tc>
        <w:tc>
          <w:tcPr>
            <w:tcW w:w="1519" w:type="dxa"/>
            <w:gridSpan w:val="2"/>
            <w:vAlign w:val="center"/>
          </w:tcPr>
          <w:p w14:paraId="45A61DEB" w14:textId="746D45D2" w:rsidR="009E779D" w:rsidRPr="00287D0F" w:rsidRDefault="00610779" w:rsidP="00B07EAC">
            <w:pPr>
              <w:spacing w:before="60" w:after="60"/>
              <w:jc w:val="center"/>
              <w:rPr>
                <w:rFonts w:asciiTheme="minorHAnsi" w:hAnsiTheme="minorHAnsi" w:cstheme="minorHAnsi"/>
                <w:b/>
                <w:bCs/>
                <w:color w:val="000000"/>
              </w:rPr>
            </w:pPr>
            <w:r w:rsidRPr="00287D0F">
              <w:rPr>
                <w:rFonts w:asciiTheme="minorHAnsi" w:hAnsiTheme="minorHAnsi" w:cstheme="minorHAnsi"/>
                <w:b/>
                <w:bCs/>
                <w:color w:val="000000"/>
              </w:rPr>
              <w:t>0 albo 1 albo 3</w:t>
            </w:r>
          </w:p>
        </w:tc>
        <w:tc>
          <w:tcPr>
            <w:tcW w:w="1178" w:type="dxa"/>
            <w:gridSpan w:val="2"/>
            <w:vAlign w:val="center"/>
          </w:tcPr>
          <w:p w14:paraId="10D69831" w14:textId="1F1C8453" w:rsidR="009E779D" w:rsidRPr="00287D0F" w:rsidRDefault="00610779" w:rsidP="00B07EAC">
            <w:pPr>
              <w:spacing w:before="60" w:after="60"/>
              <w:jc w:val="center"/>
              <w:rPr>
                <w:rFonts w:asciiTheme="minorHAnsi" w:hAnsiTheme="minorHAnsi" w:cstheme="minorHAnsi"/>
                <w:b/>
                <w:bCs/>
                <w:color w:val="000000"/>
              </w:rPr>
            </w:pPr>
            <w:r w:rsidRPr="00287D0F">
              <w:rPr>
                <w:rFonts w:asciiTheme="minorHAnsi" w:hAnsiTheme="minorHAnsi" w:cstheme="minorHAnsi"/>
                <w:b/>
                <w:bCs/>
                <w:color w:val="000000"/>
              </w:rPr>
              <w:t>1</w:t>
            </w:r>
          </w:p>
        </w:tc>
      </w:tr>
      <w:tr w:rsidR="00381A2C" w:rsidRPr="00381A2C" w14:paraId="47381D3D" w14:textId="77777777" w:rsidTr="0013150D">
        <w:tc>
          <w:tcPr>
            <w:tcW w:w="462" w:type="dxa"/>
            <w:vAlign w:val="center"/>
          </w:tcPr>
          <w:p w14:paraId="790A5439" w14:textId="68A274D0" w:rsidR="009E779D" w:rsidRPr="00287D0F" w:rsidRDefault="009E779D" w:rsidP="00FD0809">
            <w:pPr>
              <w:pStyle w:val="Akapitzlist"/>
              <w:numPr>
                <w:ilvl w:val="0"/>
                <w:numId w:val="14"/>
              </w:numPr>
              <w:spacing w:before="60" w:after="60"/>
              <w:ind w:left="0" w:firstLine="0"/>
              <w:rPr>
                <w:rFonts w:asciiTheme="minorHAnsi" w:hAnsiTheme="minorHAnsi" w:cstheme="minorHAnsi"/>
                <w:b/>
                <w:color w:val="000000"/>
                <w:sz w:val="20"/>
                <w:szCs w:val="20"/>
              </w:rPr>
            </w:pPr>
          </w:p>
        </w:tc>
        <w:tc>
          <w:tcPr>
            <w:tcW w:w="10728" w:type="dxa"/>
            <w:vAlign w:val="center"/>
          </w:tcPr>
          <w:p w14:paraId="1C4DF92F" w14:textId="54C65EE8" w:rsidR="009E779D" w:rsidRPr="00287D0F" w:rsidRDefault="009E779D" w:rsidP="00287D0F">
            <w:pPr>
              <w:rPr>
                <w:rFonts w:asciiTheme="minorHAnsi" w:hAnsiTheme="minorHAnsi" w:cstheme="minorHAnsi"/>
                <w:b/>
              </w:rPr>
            </w:pPr>
            <w:r w:rsidRPr="00287D0F">
              <w:rPr>
                <w:rFonts w:asciiTheme="minorHAnsi" w:hAnsiTheme="minorHAnsi" w:cstheme="minorHAnsi"/>
                <w:b/>
                <w:bCs/>
              </w:rPr>
              <w:t xml:space="preserve">Wskazany wykonawca posiada </w:t>
            </w:r>
            <w:r w:rsidRPr="00287D0F">
              <w:rPr>
                <w:rFonts w:asciiTheme="minorHAnsi" w:hAnsiTheme="minorHAnsi" w:cstheme="minorHAnsi"/>
                <w:b/>
              </w:rPr>
              <w:t>niezbędny potencjał do przygotowania modelu GOZ-transformacji</w:t>
            </w:r>
          </w:p>
        </w:tc>
        <w:tc>
          <w:tcPr>
            <w:tcW w:w="1519" w:type="dxa"/>
            <w:gridSpan w:val="2"/>
            <w:vAlign w:val="center"/>
          </w:tcPr>
          <w:p w14:paraId="765D37E5" w14:textId="6DF7AF48" w:rsidR="009E779D" w:rsidRPr="00287D0F" w:rsidRDefault="00882380" w:rsidP="00B07EAC">
            <w:pPr>
              <w:spacing w:before="60" w:after="60"/>
              <w:jc w:val="center"/>
              <w:rPr>
                <w:rFonts w:asciiTheme="minorHAnsi" w:hAnsiTheme="minorHAnsi" w:cstheme="minorHAnsi"/>
                <w:b/>
                <w:bCs/>
                <w:color w:val="000000"/>
              </w:rPr>
            </w:pPr>
            <w:r w:rsidRPr="00287D0F">
              <w:rPr>
                <w:rFonts w:asciiTheme="minorHAnsi" w:hAnsiTheme="minorHAnsi" w:cstheme="minorHAnsi"/>
                <w:b/>
                <w:bCs/>
                <w:color w:val="000000"/>
              </w:rPr>
              <w:t>0 albo 1 albo 2</w:t>
            </w:r>
          </w:p>
        </w:tc>
        <w:tc>
          <w:tcPr>
            <w:tcW w:w="1178" w:type="dxa"/>
            <w:gridSpan w:val="2"/>
            <w:vAlign w:val="center"/>
          </w:tcPr>
          <w:p w14:paraId="71363264" w14:textId="520C55CA" w:rsidR="009E779D" w:rsidRPr="00287D0F" w:rsidRDefault="00882380" w:rsidP="00B07EAC">
            <w:pPr>
              <w:spacing w:before="60" w:after="60"/>
              <w:jc w:val="center"/>
              <w:rPr>
                <w:rFonts w:asciiTheme="minorHAnsi" w:hAnsiTheme="minorHAnsi" w:cstheme="minorHAnsi"/>
                <w:b/>
                <w:bCs/>
                <w:color w:val="000000"/>
              </w:rPr>
            </w:pPr>
            <w:r w:rsidRPr="00287D0F">
              <w:rPr>
                <w:rFonts w:asciiTheme="minorHAnsi" w:hAnsiTheme="minorHAnsi" w:cstheme="minorHAnsi"/>
                <w:b/>
                <w:bCs/>
                <w:color w:val="000000"/>
              </w:rPr>
              <w:t>1</w:t>
            </w:r>
          </w:p>
        </w:tc>
      </w:tr>
      <w:tr w:rsidR="00381A2C" w:rsidRPr="00381A2C" w14:paraId="57D2ABF0" w14:textId="77777777" w:rsidTr="0013150D">
        <w:tc>
          <w:tcPr>
            <w:tcW w:w="462" w:type="dxa"/>
            <w:vAlign w:val="center"/>
          </w:tcPr>
          <w:p w14:paraId="659088EA" w14:textId="2B696D64" w:rsidR="00A54CD4" w:rsidRPr="00287D0F" w:rsidRDefault="00A54CD4" w:rsidP="00FD0809">
            <w:pPr>
              <w:pStyle w:val="Akapitzlist"/>
              <w:numPr>
                <w:ilvl w:val="0"/>
                <w:numId w:val="14"/>
              </w:numPr>
              <w:spacing w:before="60" w:after="60"/>
              <w:ind w:left="0" w:firstLine="0"/>
              <w:rPr>
                <w:rFonts w:asciiTheme="minorHAnsi" w:hAnsiTheme="minorHAnsi" w:cstheme="minorHAnsi"/>
                <w:b/>
                <w:color w:val="000000"/>
                <w:sz w:val="20"/>
                <w:szCs w:val="20"/>
              </w:rPr>
            </w:pPr>
          </w:p>
        </w:tc>
        <w:tc>
          <w:tcPr>
            <w:tcW w:w="10728" w:type="dxa"/>
            <w:vAlign w:val="center"/>
          </w:tcPr>
          <w:p w14:paraId="74E17430" w14:textId="0B155D7D" w:rsidR="00A54CD4" w:rsidRPr="00287D0F" w:rsidRDefault="00F7313A" w:rsidP="00287D0F">
            <w:pPr>
              <w:rPr>
                <w:rFonts w:asciiTheme="minorHAnsi" w:hAnsiTheme="minorHAnsi" w:cstheme="minorHAnsi"/>
                <w:b/>
                <w:bCs/>
              </w:rPr>
            </w:pPr>
            <w:r w:rsidRPr="00287D0F">
              <w:rPr>
                <w:rFonts w:asciiTheme="minorHAnsi" w:hAnsiTheme="minorHAnsi" w:cstheme="minorHAnsi"/>
                <w:b/>
                <w:bCs/>
              </w:rPr>
              <w:t>Wydatki w ramach projektu są kwalifikowalne, racjonalne i uzasadnione</w:t>
            </w:r>
          </w:p>
        </w:tc>
        <w:tc>
          <w:tcPr>
            <w:tcW w:w="1519" w:type="dxa"/>
            <w:gridSpan w:val="2"/>
            <w:vAlign w:val="center"/>
          </w:tcPr>
          <w:p w14:paraId="083346F5" w14:textId="3973CF00" w:rsidR="00A54CD4" w:rsidRPr="00287D0F" w:rsidRDefault="006C29CF" w:rsidP="00B07EAC">
            <w:pPr>
              <w:spacing w:before="60" w:after="60"/>
              <w:jc w:val="center"/>
              <w:rPr>
                <w:rFonts w:asciiTheme="minorHAnsi" w:hAnsiTheme="minorHAnsi" w:cstheme="minorHAnsi"/>
                <w:b/>
                <w:bCs/>
                <w:color w:val="000000"/>
              </w:rPr>
            </w:pPr>
            <w:r w:rsidRPr="00287D0F">
              <w:rPr>
                <w:rFonts w:asciiTheme="minorHAnsi" w:hAnsiTheme="minorHAnsi" w:cstheme="minorHAnsi"/>
                <w:b/>
                <w:bCs/>
                <w:color w:val="000000"/>
              </w:rPr>
              <w:t xml:space="preserve">0 albo 1 </w:t>
            </w:r>
          </w:p>
        </w:tc>
        <w:tc>
          <w:tcPr>
            <w:tcW w:w="1178" w:type="dxa"/>
            <w:gridSpan w:val="2"/>
            <w:vAlign w:val="center"/>
          </w:tcPr>
          <w:p w14:paraId="3235DFAD" w14:textId="2AD9087F" w:rsidR="00A54CD4" w:rsidRPr="00287D0F" w:rsidRDefault="006C29CF" w:rsidP="00B07EAC">
            <w:pPr>
              <w:spacing w:before="60" w:after="60"/>
              <w:jc w:val="center"/>
              <w:rPr>
                <w:rFonts w:asciiTheme="minorHAnsi" w:hAnsiTheme="minorHAnsi" w:cstheme="minorHAnsi"/>
                <w:b/>
                <w:color w:val="000000"/>
              </w:rPr>
            </w:pPr>
            <w:r w:rsidRPr="00287D0F">
              <w:rPr>
                <w:rFonts w:asciiTheme="minorHAnsi" w:hAnsiTheme="minorHAnsi" w:cstheme="minorHAnsi"/>
                <w:b/>
                <w:color w:val="000000"/>
              </w:rPr>
              <w:t>1</w:t>
            </w:r>
          </w:p>
        </w:tc>
      </w:tr>
      <w:tr w:rsidR="00532CC5" w:rsidRPr="008B4A4F" w14:paraId="17C6663A" w14:textId="77777777" w:rsidTr="0013150D">
        <w:trPr>
          <w:cantSplit/>
        </w:trPr>
        <w:tc>
          <w:tcPr>
            <w:tcW w:w="112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20336A" w14:textId="7418F509" w:rsidR="00832E38" w:rsidRPr="00287D0F" w:rsidRDefault="00832E38" w:rsidP="00FF2FBA">
            <w:pPr>
              <w:spacing w:before="60" w:after="60"/>
              <w:rPr>
                <w:rFonts w:asciiTheme="minorHAnsi" w:hAnsiTheme="minorHAnsi" w:cstheme="minorHAnsi"/>
                <w:b/>
                <w:bCs/>
              </w:rPr>
            </w:pPr>
            <w:r w:rsidRPr="00287D0F">
              <w:rPr>
                <w:rFonts w:asciiTheme="minorHAnsi" w:hAnsiTheme="minorHAnsi" w:cstheme="minorHAnsi"/>
                <w:b/>
                <w:bCs/>
              </w:rPr>
              <w:t>Punktacja</w:t>
            </w:r>
          </w:p>
        </w:tc>
        <w:tc>
          <w:tcPr>
            <w:tcW w:w="15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614932" w14:textId="007627B5" w:rsidR="00832E38" w:rsidRPr="00287D0F" w:rsidRDefault="00832E38" w:rsidP="00B07EAC">
            <w:pPr>
              <w:spacing w:before="60" w:after="60"/>
              <w:jc w:val="center"/>
              <w:rPr>
                <w:rFonts w:asciiTheme="minorHAnsi" w:hAnsiTheme="minorHAnsi" w:cstheme="minorHAnsi"/>
                <w:b/>
                <w:bCs/>
                <w:color w:val="000000"/>
              </w:rPr>
            </w:pPr>
            <w:r w:rsidRPr="00287D0F">
              <w:rPr>
                <w:rFonts w:asciiTheme="minorHAnsi" w:hAnsiTheme="minorHAnsi" w:cstheme="minorHAnsi"/>
                <w:b/>
                <w:bCs/>
                <w:color w:val="000000"/>
              </w:rPr>
              <w:t>6</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7441B4EA" w14:textId="4FDDECEC" w:rsidR="00832E38" w:rsidRPr="00287D0F" w:rsidRDefault="00832E38" w:rsidP="00B07EAC">
            <w:pPr>
              <w:spacing w:before="60" w:after="60"/>
              <w:jc w:val="center"/>
              <w:rPr>
                <w:rFonts w:asciiTheme="minorHAnsi" w:hAnsiTheme="minorHAnsi" w:cstheme="minorHAnsi"/>
                <w:b/>
                <w:bCs/>
                <w:color w:val="000000"/>
              </w:rPr>
            </w:pPr>
            <w:r w:rsidRPr="00287D0F">
              <w:rPr>
                <w:rFonts w:asciiTheme="minorHAnsi" w:hAnsiTheme="minorHAnsi" w:cstheme="minorHAnsi"/>
                <w:b/>
                <w:bCs/>
                <w:color w:val="000000"/>
              </w:rPr>
              <w:t>3</w:t>
            </w:r>
          </w:p>
        </w:tc>
      </w:tr>
      <w:tr w:rsidR="00B82EF5" w:rsidRPr="008B4A4F" w14:paraId="326363DA" w14:textId="77777777" w:rsidTr="0013150D">
        <w:trPr>
          <w:cantSplit/>
          <w:trHeight w:val="2396"/>
        </w:trPr>
        <w:tc>
          <w:tcPr>
            <w:tcW w:w="13887" w:type="dxa"/>
            <w:gridSpan w:val="6"/>
            <w:tcBorders>
              <w:top w:val="single" w:sz="4" w:space="0" w:color="auto"/>
              <w:left w:val="single" w:sz="4" w:space="0" w:color="auto"/>
              <w:right w:val="single" w:sz="4" w:space="0" w:color="auto"/>
            </w:tcBorders>
            <w:shd w:val="clear" w:color="auto" w:fill="auto"/>
            <w:vAlign w:val="center"/>
          </w:tcPr>
          <w:p w14:paraId="7ED9FD36" w14:textId="4782362F" w:rsidR="00B82EF5" w:rsidRPr="008B4A4F" w:rsidRDefault="00B82EF5" w:rsidP="08C06F5E">
            <w:pPr>
              <w:spacing w:before="120" w:after="120" w:line="276" w:lineRule="auto"/>
              <w:rPr>
                <w:rFonts w:asciiTheme="minorHAnsi" w:hAnsiTheme="minorHAnsi" w:cstheme="minorBidi"/>
              </w:rPr>
            </w:pPr>
            <w:r w:rsidRPr="08C06F5E">
              <w:rPr>
                <w:rFonts w:asciiTheme="minorHAnsi" w:hAnsiTheme="minorHAnsi" w:cstheme="minorBidi"/>
              </w:rPr>
              <w:t xml:space="preserve">Maksymalna liczba punktów do uzyskania w </w:t>
            </w:r>
            <w:r w:rsidRPr="08C06F5E">
              <w:rPr>
                <w:rFonts w:asciiTheme="minorHAnsi" w:hAnsiTheme="minorHAnsi" w:cstheme="minorBidi"/>
                <w:b/>
                <w:bCs/>
              </w:rPr>
              <w:t>etapie I</w:t>
            </w:r>
            <w:r w:rsidRPr="08C06F5E">
              <w:rPr>
                <w:rFonts w:asciiTheme="minorHAnsi" w:hAnsiTheme="minorHAnsi" w:cstheme="minorBidi"/>
              </w:rPr>
              <w:t xml:space="preserve"> wynosi </w:t>
            </w:r>
            <w:r w:rsidR="00666069" w:rsidRPr="08C06F5E">
              <w:rPr>
                <w:rFonts w:asciiTheme="minorHAnsi" w:hAnsiTheme="minorHAnsi" w:cstheme="minorBidi"/>
                <w:b/>
                <w:bCs/>
              </w:rPr>
              <w:t>1</w:t>
            </w:r>
            <w:r w:rsidR="00666069">
              <w:rPr>
                <w:rFonts w:asciiTheme="minorHAnsi" w:hAnsiTheme="minorHAnsi" w:cstheme="minorBidi"/>
                <w:b/>
                <w:bCs/>
              </w:rPr>
              <w:t>5</w:t>
            </w:r>
            <w:r w:rsidR="00666069" w:rsidRPr="08C06F5E">
              <w:rPr>
                <w:rFonts w:asciiTheme="minorHAnsi" w:hAnsiTheme="minorHAnsi" w:cstheme="minorBidi"/>
                <w:b/>
                <w:bCs/>
              </w:rPr>
              <w:t xml:space="preserve"> </w:t>
            </w:r>
            <w:r w:rsidRPr="08C06F5E">
              <w:rPr>
                <w:rFonts w:asciiTheme="minorHAnsi" w:hAnsiTheme="minorHAnsi" w:cstheme="minorBidi"/>
                <w:b/>
                <w:bCs/>
              </w:rPr>
              <w:t>p</w:t>
            </w:r>
            <w:r w:rsidR="00674C22" w:rsidRPr="08C06F5E">
              <w:rPr>
                <w:rFonts w:asciiTheme="minorHAnsi" w:hAnsiTheme="minorHAnsi" w:cstheme="minorBidi"/>
                <w:b/>
                <w:bCs/>
              </w:rPr>
              <w:t>kt</w:t>
            </w:r>
            <w:r w:rsidRPr="08C06F5E">
              <w:rPr>
                <w:rFonts w:asciiTheme="minorHAnsi" w:hAnsiTheme="minorHAnsi" w:cstheme="minorBidi"/>
              </w:rPr>
              <w:t>.</w:t>
            </w:r>
          </w:p>
          <w:p w14:paraId="701E4778" w14:textId="6C7F2B76" w:rsidR="00B82EF5" w:rsidRPr="00184CF9" w:rsidRDefault="00B82EF5" w:rsidP="00674C22">
            <w:pPr>
              <w:spacing w:before="120" w:after="120" w:line="276" w:lineRule="auto"/>
              <w:rPr>
                <w:rFonts w:asciiTheme="minorHAnsi" w:hAnsiTheme="minorHAnsi" w:cstheme="minorHAnsi"/>
                <w:b/>
                <w:bCs/>
                <w:color w:val="000000"/>
              </w:rPr>
            </w:pPr>
            <w:r w:rsidRPr="008B4A4F">
              <w:rPr>
                <w:rFonts w:asciiTheme="minorHAnsi" w:hAnsiTheme="minorHAnsi" w:cstheme="minorHAnsi"/>
              </w:rPr>
              <w:t xml:space="preserve">Minimalna liczba punktów umożliwiająca wybranie projektu do dofinansowania </w:t>
            </w:r>
            <w:r>
              <w:rPr>
                <w:rFonts w:asciiTheme="minorHAnsi" w:hAnsiTheme="minorHAnsi" w:cstheme="minorHAnsi"/>
              </w:rPr>
              <w:t xml:space="preserve">w </w:t>
            </w:r>
            <w:r w:rsidRPr="00287D0F">
              <w:rPr>
                <w:rFonts w:asciiTheme="minorHAnsi" w:hAnsiTheme="minorHAnsi" w:cstheme="minorHAnsi"/>
                <w:b/>
                <w:bCs/>
              </w:rPr>
              <w:t>etapie I</w:t>
            </w:r>
            <w:r>
              <w:rPr>
                <w:rFonts w:asciiTheme="minorHAnsi" w:hAnsiTheme="minorHAnsi" w:cstheme="minorHAnsi"/>
              </w:rPr>
              <w:t xml:space="preserve"> wynosi </w:t>
            </w:r>
            <w:r w:rsidRPr="008B4A4F">
              <w:rPr>
                <w:rFonts w:asciiTheme="minorHAnsi" w:hAnsiTheme="minorHAnsi" w:cstheme="minorHAnsi"/>
                <w:b/>
                <w:bCs/>
              </w:rPr>
              <w:t>1</w:t>
            </w:r>
            <w:r>
              <w:rPr>
                <w:rFonts w:asciiTheme="minorHAnsi" w:hAnsiTheme="minorHAnsi" w:cstheme="minorHAnsi"/>
                <w:b/>
                <w:bCs/>
              </w:rPr>
              <w:t>0</w:t>
            </w:r>
            <w:r w:rsidRPr="008B4A4F">
              <w:rPr>
                <w:rFonts w:asciiTheme="minorHAnsi" w:hAnsiTheme="minorHAnsi" w:cstheme="minorHAnsi"/>
              </w:rPr>
              <w:t xml:space="preserve"> </w:t>
            </w:r>
            <w:r w:rsidRPr="00287D0F">
              <w:rPr>
                <w:rFonts w:asciiTheme="minorHAnsi" w:hAnsiTheme="minorHAnsi" w:cstheme="minorHAnsi"/>
                <w:b/>
                <w:bCs/>
              </w:rPr>
              <w:t>p</w:t>
            </w:r>
            <w:r w:rsidR="00674C22">
              <w:rPr>
                <w:rFonts w:asciiTheme="minorHAnsi" w:hAnsiTheme="minorHAnsi" w:cstheme="minorHAnsi"/>
                <w:b/>
                <w:bCs/>
              </w:rPr>
              <w:t>kt</w:t>
            </w:r>
            <w:r w:rsidRPr="008B4A4F">
              <w:rPr>
                <w:rFonts w:asciiTheme="minorHAnsi" w:hAnsiTheme="minorHAnsi" w:cstheme="minorHAnsi"/>
              </w:rPr>
              <w:t xml:space="preserve">, przy czym projekt musi uzyskać co najmniej minimum punktowe wymagane w danym kryterium. </w:t>
            </w:r>
          </w:p>
          <w:p w14:paraId="54A8B4BD" w14:textId="13082910" w:rsidR="00B82EF5" w:rsidRDefault="00B82EF5" w:rsidP="00674C22">
            <w:pPr>
              <w:spacing w:before="120" w:after="120" w:line="276" w:lineRule="auto"/>
              <w:rPr>
                <w:rFonts w:asciiTheme="minorHAnsi" w:hAnsiTheme="minorHAnsi" w:cstheme="minorHAnsi"/>
              </w:rPr>
            </w:pPr>
            <w:r w:rsidRPr="00930EA4">
              <w:rPr>
                <w:rFonts w:asciiTheme="minorHAnsi" w:hAnsiTheme="minorHAnsi" w:cstheme="minorHAnsi"/>
              </w:rPr>
              <w:t xml:space="preserve">W sytuacji, gdy kwota przeznaczona na dofinansowanie projektów nie będzie wystarczająca na dofinansowanie wszystkich projektów z taką samą liczbą punktów, </w:t>
            </w:r>
            <w:r w:rsidR="00674C22">
              <w:rPr>
                <w:rFonts w:asciiTheme="minorHAnsi" w:hAnsiTheme="minorHAnsi" w:cstheme="minorHAnsi"/>
              </w:rPr>
              <w:br/>
            </w:r>
            <w:r w:rsidRPr="00930EA4">
              <w:rPr>
                <w:rFonts w:asciiTheme="minorHAnsi" w:hAnsiTheme="minorHAnsi" w:cstheme="minorHAnsi"/>
              </w:rPr>
              <w:t xml:space="preserve">o wyborze projektów do dofinansowania decydować będzie </w:t>
            </w:r>
            <w:r>
              <w:rPr>
                <w:rFonts w:asciiTheme="minorHAnsi" w:hAnsiTheme="minorHAnsi" w:cstheme="minorHAnsi"/>
              </w:rPr>
              <w:t xml:space="preserve">liczba punktów przyznana w następujących kryteriach zgodnie z kolejnością: </w:t>
            </w:r>
          </w:p>
          <w:p w14:paraId="5D72B27A" w14:textId="77777777" w:rsidR="00190215" w:rsidRPr="00190215" w:rsidRDefault="00190215" w:rsidP="00190215">
            <w:pPr>
              <w:pStyle w:val="Akapitzlist"/>
              <w:numPr>
                <w:ilvl w:val="0"/>
                <w:numId w:val="16"/>
              </w:numPr>
              <w:spacing w:line="276" w:lineRule="auto"/>
              <w:rPr>
                <w:rFonts w:asciiTheme="minorHAnsi" w:hAnsiTheme="minorHAnsi" w:cstheme="minorHAnsi"/>
                <w:sz w:val="20"/>
                <w:szCs w:val="20"/>
              </w:rPr>
            </w:pPr>
            <w:r w:rsidRPr="00190215">
              <w:rPr>
                <w:rFonts w:asciiTheme="minorHAnsi" w:hAnsiTheme="minorHAnsi" w:cstheme="minorHAnsi"/>
                <w:spacing w:val="-4"/>
                <w:sz w:val="20"/>
                <w:szCs w:val="20"/>
              </w:rPr>
              <w:t xml:space="preserve">Projekt jest zgodny z zakresem i celem działania, a cel projektu jest uzasadniony. </w:t>
            </w:r>
          </w:p>
          <w:p w14:paraId="1435C891" w14:textId="77777777" w:rsidR="00190215" w:rsidRPr="00190215" w:rsidRDefault="00190215" w:rsidP="00190215">
            <w:pPr>
              <w:pStyle w:val="Akapitzlist"/>
              <w:numPr>
                <w:ilvl w:val="0"/>
                <w:numId w:val="16"/>
              </w:numPr>
              <w:spacing w:line="276" w:lineRule="auto"/>
              <w:rPr>
                <w:rFonts w:asciiTheme="minorHAnsi" w:hAnsiTheme="minorHAnsi" w:cstheme="minorHAnsi"/>
                <w:spacing w:val="-4"/>
                <w:sz w:val="20"/>
                <w:szCs w:val="20"/>
              </w:rPr>
            </w:pPr>
            <w:r w:rsidRPr="00190215">
              <w:rPr>
                <w:rFonts w:asciiTheme="minorHAnsi" w:hAnsiTheme="minorHAnsi" w:cstheme="minorHAnsi"/>
                <w:spacing w:val="-4"/>
                <w:sz w:val="20"/>
                <w:szCs w:val="20"/>
              </w:rPr>
              <w:t>Wskazany wykonawca posiada niezbędny potencjał do przygotowania modelu GOZ-transformacji.</w:t>
            </w:r>
          </w:p>
          <w:p w14:paraId="6E5C18C6" w14:textId="77777777" w:rsidR="00190215" w:rsidRPr="00190215" w:rsidRDefault="00190215" w:rsidP="00190215">
            <w:pPr>
              <w:pStyle w:val="Akapitzlist"/>
              <w:numPr>
                <w:ilvl w:val="0"/>
                <w:numId w:val="16"/>
              </w:numPr>
              <w:spacing w:after="120" w:line="276" w:lineRule="auto"/>
              <w:ind w:left="714" w:hanging="357"/>
              <w:rPr>
                <w:rFonts w:asciiTheme="minorHAnsi" w:hAnsiTheme="minorHAnsi" w:cstheme="minorBidi"/>
                <w:b/>
                <w:color w:val="000000"/>
              </w:rPr>
            </w:pPr>
            <w:r w:rsidRPr="00190215">
              <w:rPr>
                <w:rFonts w:asciiTheme="minorHAnsi" w:hAnsiTheme="minorHAnsi" w:cstheme="minorBidi"/>
                <w:sz w:val="20"/>
                <w:szCs w:val="20"/>
              </w:rPr>
              <w:t xml:space="preserve">Przedmiot projektu wpisuje się w zakres regionalnych inteligentnych specjalizacji wspólnych dla co najmniej dwóch województw </w:t>
            </w:r>
            <w:r w:rsidRPr="00190215">
              <w:rPr>
                <w:rFonts w:asciiTheme="minorHAnsi" w:hAnsiTheme="minorHAnsi" w:cstheme="minorHAnsi"/>
                <w:sz w:val="20"/>
              </w:rPr>
              <w:t>z</w:t>
            </w:r>
            <w:r w:rsidRPr="00190215">
              <w:rPr>
                <w:rFonts w:asciiTheme="minorHAnsi" w:hAnsiTheme="minorHAnsi" w:cstheme="minorBidi"/>
                <w:sz w:val="20"/>
                <w:szCs w:val="20"/>
              </w:rPr>
              <w:t xml:space="preserve"> Polski Wschodniej.</w:t>
            </w:r>
          </w:p>
          <w:p w14:paraId="1B15E79E" w14:textId="472EE640" w:rsidR="008940DA" w:rsidRPr="008940DA" w:rsidRDefault="008940DA" w:rsidP="008940DA">
            <w:pPr>
              <w:spacing w:after="120" w:line="276" w:lineRule="auto"/>
              <w:rPr>
                <w:rFonts w:asciiTheme="minorHAnsi" w:hAnsiTheme="minorHAnsi" w:cstheme="minorBidi"/>
                <w:b/>
                <w:color w:val="000000"/>
              </w:rPr>
            </w:pPr>
          </w:p>
        </w:tc>
      </w:tr>
    </w:tbl>
    <w:p w14:paraId="479E2844" w14:textId="77777777" w:rsidR="00B638C8" w:rsidRDefault="00B638C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10728"/>
        <w:gridCol w:w="12"/>
        <w:gridCol w:w="1507"/>
        <w:gridCol w:w="12"/>
        <w:gridCol w:w="1273"/>
      </w:tblGrid>
      <w:tr w:rsidR="00110C4A" w:rsidRPr="008B4A4F" w14:paraId="7EDDB296" w14:textId="77777777" w:rsidTr="00B638C8">
        <w:trPr>
          <w:cantSplit/>
          <w:trHeight w:val="475"/>
        </w:trPr>
        <w:tc>
          <w:tcPr>
            <w:tcW w:w="13994" w:type="dxa"/>
            <w:gridSpan w:val="6"/>
            <w:tcBorders>
              <w:top w:val="single" w:sz="4" w:space="0" w:color="auto"/>
              <w:left w:val="single" w:sz="4" w:space="0" w:color="auto"/>
              <w:bottom w:val="single" w:sz="4" w:space="0" w:color="auto"/>
              <w:right w:val="single" w:sz="4" w:space="0" w:color="auto"/>
            </w:tcBorders>
            <w:shd w:val="clear" w:color="auto" w:fill="A890B6"/>
            <w:vAlign w:val="center"/>
          </w:tcPr>
          <w:p w14:paraId="3D0B8AEE" w14:textId="6ED39F96" w:rsidR="00110C4A" w:rsidRPr="00532CC5" w:rsidRDefault="00110C4A" w:rsidP="00674C22">
            <w:pPr>
              <w:jc w:val="center"/>
              <w:rPr>
                <w:rFonts w:asciiTheme="minorHAnsi" w:hAnsiTheme="minorHAnsi" w:cstheme="minorHAnsi"/>
                <w:b/>
              </w:rPr>
            </w:pPr>
            <w:r w:rsidRPr="00184CF9">
              <w:rPr>
                <w:rFonts w:asciiTheme="minorHAnsi" w:hAnsiTheme="minorHAnsi" w:cstheme="minorHAnsi"/>
                <w:b/>
              </w:rPr>
              <w:lastRenderedPageBreak/>
              <w:t>DODATKOWE KRYTERIA DLA ETAPU II</w:t>
            </w:r>
          </w:p>
        </w:tc>
      </w:tr>
      <w:tr w:rsidR="00110C4A" w:rsidRPr="008B4A4F" w14:paraId="19A4EB63" w14:textId="77777777" w:rsidTr="00B638C8">
        <w:trPr>
          <w:cantSplit/>
        </w:trPr>
        <w:tc>
          <w:tcPr>
            <w:tcW w:w="462" w:type="dxa"/>
            <w:tcBorders>
              <w:top w:val="single" w:sz="4" w:space="0" w:color="auto"/>
              <w:left w:val="single" w:sz="4" w:space="0" w:color="auto"/>
              <w:bottom w:val="single" w:sz="4" w:space="0" w:color="auto"/>
              <w:right w:val="single" w:sz="4" w:space="0" w:color="auto"/>
            </w:tcBorders>
            <w:shd w:val="clear" w:color="auto" w:fill="CFBBDB"/>
            <w:vAlign w:val="center"/>
          </w:tcPr>
          <w:p w14:paraId="701BFD3E" w14:textId="77777777" w:rsidR="00110C4A" w:rsidRPr="00184CF9" w:rsidRDefault="00110C4A" w:rsidP="00110C4A">
            <w:pPr>
              <w:spacing w:before="60" w:after="60"/>
              <w:rPr>
                <w:rFonts w:asciiTheme="minorHAnsi" w:hAnsiTheme="minorHAnsi" w:cstheme="minorHAnsi"/>
                <w:b/>
              </w:rPr>
            </w:pPr>
            <w:r w:rsidRPr="00184CF9">
              <w:rPr>
                <w:rFonts w:asciiTheme="minorHAnsi" w:hAnsiTheme="minorHAnsi" w:cstheme="minorHAnsi"/>
                <w:b/>
              </w:rPr>
              <w:t>Lp.</w:t>
            </w:r>
          </w:p>
        </w:tc>
        <w:tc>
          <w:tcPr>
            <w:tcW w:w="10728" w:type="dxa"/>
            <w:tcBorders>
              <w:top w:val="single" w:sz="4" w:space="0" w:color="auto"/>
              <w:left w:val="single" w:sz="4" w:space="0" w:color="auto"/>
              <w:bottom w:val="single" w:sz="4" w:space="0" w:color="auto"/>
              <w:right w:val="single" w:sz="4" w:space="0" w:color="auto"/>
            </w:tcBorders>
            <w:shd w:val="clear" w:color="auto" w:fill="CFBBDB"/>
            <w:vAlign w:val="center"/>
          </w:tcPr>
          <w:p w14:paraId="7CCF233D" w14:textId="3A7BD7AC" w:rsidR="00110C4A" w:rsidRPr="00184CF9" w:rsidRDefault="00110C4A" w:rsidP="00666B9A">
            <w:pPr>
              <w:rPr>
                <w:rFonts w:asciiTheme="minorHAnsi" w:hAnsiTheme="minorHAnsi" w:cstheme="minorHAnsi"/>
                <w:b/>
              </w:rPr>
            </w:pPr>
            <w:r>
              <w:rPr>
                <w:rFonts w:asciiTheme="minorHAnsi" w:hAnsiTheme="minorHAnsi" w:cstheme="minorHAnsi"/>
                <w:b/>
              </w:rPr>
              <w:t>Nazwa kryterium</w:t>
            </w:r>
          </w:p>
        </w:tc>
        <w:tc>
          <w:tcPr>
            <w:tcW w:w="1519" w:type="dxa"/>
            <w:gridSpan w:val="2"/>
            <w:tcBorders>
              <w:top w:val="single" w:sz="4" w:space="0" w:color="auto"/>
              <w:left w:val="single" w:sz="4" w:space="0" w:color="auto"/>
              <w:bottom w:val="single" w:sz="4" w:space="0" w:color="auto"/>
              <w:right w:val="single" w:sz="4" w:space="0" w:color="auto"/>
            </w:tcBorders>
            <w:shd w:val="clear" w:color="auto" w:fill="CFBBDB"/>
            <w:vAlign w:val="center"/>
          </w:tcPr>
          <w:p w14:paraId="3187D4C5" w14:textId="77777777" w:rsidR="00110C4A" w:rsidRPr="00184CF9" w:rsidRDefault="00110C4A" w:rsidP="003853C3">
            <w:pPr>
              <w:spacing w:before="60" w:after="60"/>
              <w:rPr>
                <w:rFonts w:asciiTheme="minorHAnsi" w:hAnsiTheme="minorHAnsi" w:cstheme="minorHAnsi"/>
                <w:b/>
              </w:rPr>
            </w:pPr>
            <w:r w:rsidRPr="00184CF9">
              <w:rPr>
                <w:rFonts w:asciiTheme="minorHAnsi" w:hAnsiTheme="minorHAnsi" w:cstheme="minorHAnsi"/>
                <w:b/>
              </w:rPr>
              <w:t>Liczba punktów</w:t>
            </w:r>
          </w:p>
        </w:tc>
        <w:tc>
          <w:tcPr>
            <w:tcW w:w="1285" w:type="dxa"/>
            <w:gridSpan w:val="2"/>
            <w:tcBorders>
              <w:top w:val="single" w:sz="4" w:space="0" w:color="auto"/>
              <w:left w:val="single" w:sz="4" w:space="0" w:color="auto"/>
              <w:bottom w:val="single" w:sz="4" w:space="0" w:color="auto"/>
              <w:right w:val="single" w:sz="4" w:space="0" w:color="auto"/>
            </w:tcBorders>
            <w:shd w:val="clear" w:color="auto" w:fill="CFBBDB"/>
            <w:vAlign w:val="center"/>
          </w:tcPr>
          <w:p w14:paraId="42FA5BEA" w14:textId="77777777" w:rsidR="00110C4A" w:rsidRPr="00532CC5" w:rsidRDefault="00110C4A" w:rsidP="003853C3">
            <w:pPr>
              <w:spacing w:before="60" w:after="60"/>
              <w:rPr>
                <w:rFonts w:asciiTheme="minorHAnsi" w:hAnsiTheme="minorHAnsi" w:cstheme="minorHAnsi"/>
                <w:b/>
              </w:rPr>
            </w:pPr>
            <w:r w:rsidRPr="00532CC5">
              <w:rPr>
                <w:rFonts w:asciiTheme="minorHAnsi" w:hAnsiTheme="minorHAnsi" w:cstheme="minorHAnsi"/>
                <w:b/>
              </w:rPr>
              <w:t>Minimum punktowe</w:t>
            </w:r>
          </w:p>
        </w:tc>
      </w:tr>
      <w:tr w:rsidR="00110C4A" w:rsidRPr="00110C4A" w14:paraId="44356AEA" w14:textId="77777777" w:rsidTr="00B638C8">
        <w:tc>
          <w:tcPr>
            <w:tcW w:w="462" w:type="dxa"/>
            <w:tcBorders>
              <w:top w:val="single" w:sz="4" w:space="0" w:color="auto"/>
              <w:left w:val="single" w:sz="4" w:space="0" w:color="auto"/>
              <w:bottom w:val="single" w:sz="4" w:space="0" w:color="auto"/>
              <w:right w:val="single" w:sz="4" w:space="0" w:color="auto"/>
            </w:tcBorders>
            <w:vAlign w:val="center"/>
          </w:tcPr>
          <w:p w14:paraId="25FBDD89" w14:textId="305D4670" w:rsidR="00110C4A" w:rsidRPr="00532CC5" w:rsidRDefault="00110C4A" w:rsidP="00FD0809">
            <w:pPr>
              <w:pStyle w:val="Akapitzlist"/>
              <w:numPr>
                <w:ilvl w:val="0"/>
                <w:numId w:val="13"/>
              </w:numPr>
              <w:spacing w:before="60" w:after="60"/>
              <w:ind w:left="0" w:firstLine="0"/>
              <w:contextualSpacing w:val="0"/>
              <w:jc w:val="center"/>
              <w:rPr>
                <w:rFonts w:asciiTheme="minorHAnsi" w:hAnsiTheme="minorHAnsi" w:cstheme="minorHAnsi"/>
                <w:b/>
                <w:color w:val="000000"/>
              </w:rPr>
            </w:pPr>
          </w:p>
        </w:tc>
        <w:tc>
          <w:tcPr>
            <w:tcW w:w="10728" w:type="dxa"/>
            <w:tcBorders>
              <w:top w:val="single" w:sz="4" w:space="0" w:color="auto"/>
              <w:left w:val="single" w:sz="4" w:space="0" w:color="auto"/>
              <w:bottom w:val="single" w:sz="4" w:space="0" w:color="auto"/>
              <w:right w:val="single" w:sz="4" w:space="0" w:color="auto"/>
            </w:tcBorders>
            <w:shd w:val="clear" w:color="auto" w:fill="auto"/>
          </w:tcPr>
          <w:p w14:paraId="4A6E96C1" w14:textId="69657A5F" w:rsidR="00110C4A" w:rsidRPr="00184CF9" w:rsidRDefault="00402DF4" w:rsidP="00110C4A">
            <w:pPr>
              <w:spacing w:before="60" w:after="60"/>
              <w:rPr>
                <w:rFonts w:asciiTheme="minorHAnsi" w:hAnsiTheme="minorHAnsi" w:cstheme="minorHAnsi"/>
                <w:b/>
                <w:bCs/>
              </w:rPr>
            </w:pPr>
            <w:r w:rsidRPr="00402DF4">
              <w:rPr>
                <w:rFonts w:asciiTheme="minorHAnsi" w:hAnsiTheme="minorHAnsi" w:cstheme="minorHAnsi"/>
                <w:b/>
                <w:bCs/>
              </w:rPr>
              <w:t>Wnioskodawca prawidłowo zrealizował projekt w ramach I Etapu Działania 1.3 FEPW</w:t>
            </w:r>
          </w:p>
        </w:tc>
        <w:tc>
          <w:tcPr>
            <w:tcW w:w="1519" w:type="dxa"/>
            <w:gridSpan w:val="2"/>
            <w:tcBorders>
              <w:top w:val="single" w:sz="4" w:space="0" w:color="auto"/>
              <w:left w:val="single" w:sz="4" w:space="0" w:color="auto"/>
              <w:bottom w:val="single" w:sz="4" w:space="0" w:color="auto"/>
              <w:right w:val="single" w:sz="4" w:space="0" w:color="auto"/>
            </w:tcBorders>
            <w:vAlign w:val="center"/>
          </w:tcPr>
          <w:p w14:paraId="0F9A369E" w14:textId="02F45C42" w:rsidR="00110C4A" w:rsidRPr="00031A76" w:rsidRDefault="00110C4A" w:rsidP="00110C4A">
            <w:pPr>
              <w:spacing w:before="60" w:after="60"/>
              <w:jc w:val="center"/>
              <w:rPr>
                <w:rFonts w:asciiTheme="minorHAnsi" w:hAnsiTheme="minorHAnsi" w:cstheme="minorHAnsi"/>
                <w:b/>
                <w:bCs/>
                <w:color w:val="000000"/>
              </w:rPr>
            </w:pPr>
            <w:r w:rsidRPr="00031A76">
              <w:rPr>
                <w:rFonts w:asciiTheme="minorHAnsi" w:hAnsiTheme="minorHAnsi" w:cstheme="minorHAnsi"/>
                <w:b/>
                <w:bCs/>
                <w:color w:val="000000"/>
              </w:rPr>
              <w:t>0 albo 1</w:t>
            </w:r>
          </w:p>
        </w:tc>
        <w:tc>
          <w:tcPr>
            <w:tcW w:w="1285" w:type="dxa"/>
            <w:gridSpan w:val="2"/>
            <w:tcBorders>
              <w:top w:val="single" w:sz="4" w:space="0" w:color="auto"/>
              <w:left w:val="single" w:sz="4" w:space="0" w:color="auto"/>
              <w:bottom w:val="single" w:sz="4" w:space="0" w:color="auto"/>
              <w:right w:val="single" w:sz="4" w:space="0" w:color="auto"/>
            </w:tcBorders>
            <w:vAlign w:val="center"/>
          </w:tcPr>
          <w:p w14:paraId="2A2E1056" w14:textId="7383FFC7" w:rsidR="00110C4A" w:rsidRPr="00031A76" w:rsidRDefault="00110C4A" w:rsidP="00110C4A">
            <w:pPr>
              <w:spacing w:before="60" w:after="60"/>
              <w:jc w:val="center"/>
              <w:rPr>
                <w:rFonts w:asciiTheme="minorHAnsi" w:hAnsiTheme="minorHAnsi" w:cstheme="minorHAnsi"/>
                <w:b/>
                <w:bCs/>
                <w:color w:val="000000"/>
              </w:rPr>
            </w:pPr>
            <w:r w:rsidRPr="00031A76">
              <w:rPr>
                <w:rFonts w:asciiTheme="minorHAnsi" w:hAnsiTheme="minorHAnsi" w:cstheme="minorHAnsi"/>
                <w:b/>
                <w:bCs/>
                <w:color w:val="000000"/>
              </w:rPr>
              <w:t>1</w:t>
            </w:r>
          </w:p>
        </w:tc>
      </w:tr>
      <w:tr w:rsidR="00110C4A" w:rsidRPr="00110C4A" w14:paraId="6B3C5CF8" w14:textId="77777777" w:rsidTr="00B638C8">
        <w:tc>
          <w:tcPr>
            <w:tcW w:w="462" w:type="dxa"/>
            <w:tcBorders>
              <w:top w:val="single" w:sz="4" w:space="0" w:color="auto"/>
              <w:left w:val="single" w:sz="4" w:space="0" w:color="auto"/>
              <w:bottom w:val="single" w:sz="4" w:space="0" w:color="auto"/>
              <w:right w:val="single" w:sz="4" w:space="0" w:color="auto"/>
            </w:tcBorders>
            <w:vAlign w:val="center"/>
          </w:tcPr>
          <w:p w14:paraId="2707E0B4" w14:textId="67FDDDB1" w:rsidR="00110C4A" w:rsidRPr="00532CC5" w:rsidRDefault="00110C4A" w:rsidP="00FD0809">
            <w:pPr>
              <w:pStyle w:val="Akapitzlist"/>
              <w:numPr>
                <w:ilvl w:val="0"/>
                <w:numId w:val="13"/>
              </w:numPr>
              <w:spacing w:before="60" w:after="60"/>
              <w:ind w:left="0" w:firstLine="0"/>
              <w:contextualSpacing w:val="0"/>
              <w:jc w:val="center"/>
              <w:rPr>
                <w:rFonts w:asciiTheme="minorHAnsi" w:hAnsiTheme="minorHAnsi" w:cstheme="minorHAnsi"/>
                <w:b/>
                <w:color w:val="000000"/>
              </w:rPr>
            </w:pPr>
          </w:p>
        </w:tc>
        <w:tc>
          <w:tcPr>
            <w:tcW w:w="10728" w:type="dxa"/>
            <w:tcBorders>
              <w:top w:val="single" w:sz="4" w:space="0" w:color="auto"/>
              <w:left w:val="single" w:sz="4" w:space="0" w:color="auto"/>
              <w:bottom w:val="single" w:sz="4" w:space="0" w:color="auto"/>
              <w:right w:val="single" w:sz="4" w:space="0" w:color="auto"/>
            </w:tcBorders>
            <w:shd w:val="clear" w:color="auto" w:fill="auto"/>
          </w:tcPr>
          <w:p w14:paraId="744424EA" w14:textId="77777777" w:rsidR="00110C4A" w:rsidRPr="00184CF9" w:rsidRDefault="00110C4A" w:rsidP="00110C4A">
            <w:pPr>
              <w:spacing w:before="60" w:after="60"/>
              <w:rPr>
                <w:rFonts w:asciiTheme="minorHAnsi" w:hAnsiTheme="minorHAnsi" w:cstheme="minorHAnsi"/>
                <w:b/>
                <w:bCs/>
              </w:rPr>
            </w:pPr>
            <w:r w:rsidRPr="00184CF9">
              <w:rPr>
                <w:rFonts w:asciiTheme="minorHAnsi" w:hAnsiTheme="minorHAnsi" w:cstheme="minorHAnsi"/>
                <w:b/>
                <w:bCs/>
              </w:rPr>
              <w:t>Projekt jest zgodny z zakresem i celem działania, a cel projektu jest uzasadniony</w:t>
            </w:r>
          </w:p>
        </w:tc>
        <w:tc>
          <w:tcPr>
            <w:tcW w:w="1519" w:type="dxa"/>
            <w:gridSpan w:val="2"/>
            <w:tcBorders>
              <w:top w:val="single" w:sz="4" w:space="0" w:color="auto"/>
              <w:left w:val="single" w:sz="4" w:space="0" w:color="auto"/>
              <w:bottom w:val="single" w:sz="4" w:space="0" w:color="auto"/>
              <w:right w:val="single" w:sz="4" w:space="0" w:color="auto"/>
            </w:tcBorders>
            <w:vAlign w:val="center"/>
          </w:tcPr>
          <w:p w14:paraId="754928CE" w14:textId="547583F8" w:rsidR="00110C4A" w:rsidRPr="00031A76" w:rsidRDefault="00110C4A" w:rsidP="00110C4A">
            <w:pPr>
              <w:spacing w:before="60" w:after="60"/>
              <w:jc w:val="center"/>
              <w:rPr>
                <w:rFonts w:asciiTheme="minorHAnsi" w:hAnsiTheme="minorHAnsi" w:cstheme="minorHAnsi"/>
                <w:b/>
                <w:bCs/>
                <w:color w:val="000000"/>
              </w:rPr>
            </w:pPr>
            <w:r w:rsidRPr="00031A76">
              <w:rPr>
                <w:rFonts w:asciiTheme="minorHAnsi" w:hAnsiTheme="minorHAnsi" w:cstheme="minorHAnsi"/>
                <w:b/>
                <w:bCs/>
                <w:color w:val="000000"/>
              </w:rPr>
              <w:t xml:space="preserve">0 albo </w:t>
            </w:r>
            <w:r w:rsidR="004D218E">
              <w:rPr>
                <w:rFonts w:asciiTheme="minorHAnsi" w:hAnsiTheme="minorHAnsi" w:cstheme="minorHAnsi"/>
                <w:b/>
                <w:bCs/>
                <w:color w:val="000000"/>
              </w:rPr>
              <w:t>2</w:t>
            </w:r>
            <w:r w:rsidRPr="00031A76">
              <w:rPr>
                <w:rFonts w:asciiTheme="minorHAnsi" w:hAnsiTheme="minorHAnsi" w:cstheme="minorHAnsi"/>
                <w:b/>
                <w:bCs/>
                <w:color w:val="000000"/>
              </w:rPr>
              <w:t xml:space="preserve"> albo </w:t>
            </w:r>
            <w:r w:rsidR="004D218E">
              <w:rPr>
                <w:rFonts w:asciiTheme="minorHAnsi" w:hAnsiTheme="minorHAnsi" w:cstheme="minorHAnsi"/>
                <w:b/>
                <w:bCs/>
                <w:color w:val="000000"/>
              </w:rPr>
              <w:t>3</w:t>
            </w:r>
          </w:p>
        </w:tc>
        <w:tc>
          <w:tcPr>
            <w:tcW w:w="1285" w:type="dxa"/>
            <w:gridSpan w:val="2"/>
            <w:tcBorders>
              <w:top w:val="single" w:sz="4" w:space="0" w:color="auto"/>
              <w:left w:val="single" w:sz="4" w:space="0" w:color="auto"/>
              <w:bottom w:val="single" w:sz="4" w:space="0" w:color="auto"/>
              <w:right w:val="single" w:sz="4" w:space="0" w:color="auto"/>
            </w:tcBorders>
            <w:vAlign w:val="center"/>
          </w:tcPr>
          <w:p w14:paraId="12AF5429" w14:textId="3B549670" w:rsidR="00110C4A" w:rsidRPr="00031A76" w:rsidRDefault="004D218E" w:rsidP="00110C4A">
            <w:pPr>
              <w:spacing w:before="60" w:after="60"/>
              <w:jc w:val="center"/>
              <w:rPr>
                <w:rFonts w:asciiTheme="minorHAnsi" w:hAnsiTheme="minorHAnsi" w:cstheme="minorHAnsi"/>
                <w:b/>
                <w:bCs/>
                <w:color w:val="000000"/>
              </w:rPr>
            </w:pPr>
            <w:r>
              <w:rPr>
                <w:rFonts w:asciiTheme="minorHAnsi" w:hAnsiTheme="minorHAnsi" w:cstheme="minorHAnsi"/>
                <w:b/>
                <w:bCs/>
                <w:color w:val="000000"/>
              </w:rPr>
              <w:t>2</w:t>
            </w:r>
          </w:p>
        </w:tc>
      </w:tr>
      <w:tr w:rsidR="00110C4A" w:rsidRPr="008B4A4F" w14:paraId="2251B4C4" w14:textId="77777777" w:rsidTr="00B638C8">
        <w:tc>
          <w:tcPr>
            <w:tcW w:w="462" w:type="dxa"/>
            <w:tcBorders>
              <w:top w:val="single" w:sz="4" w:space="0" w:color="auto"/>
              <w:left w:val="single" w:sz="4" w:space="0" w:color="auto"/>
              <w:bottom w:val="single" w:sz="4" w:space="0" w:color="auto"/>
              <w:right w:val="single" w:sz="4" w:space="0" w:color="auto"/>
            </w:tcBorders>
            <w:vAlign w:val="center"/>
          </w:tcPr>
          <w:p w14:paraId="13287242" w14:textId="3C07C0D8" w:rsidR="00110C4A" w:rsidRPr="00532CC5" w:rsidRDefault="00110C4A" w:rsidP="00FD0809">
            <w:pPr>
              <w:pStyle w:val="Akapitzlist"/>
              <w:numPr>
                <w:ilvl w:val="0"/>
                <w:numId w:val="13"/>
              </w:numPr>
              <w:spacing w:before="60" w:after="60"/>
              <w:ind w:left="0" w:firstLine="0"/>
              <w:contextualSpacing w:val="0"/>
              <w:jc w:val="center"/>
              <w:rPr>
                <w:rFonts w:asciiTheme="minorHAnsi" w:hAnsiTheme="minorHAnsi" w:cstheme="minorHAnsi"/>
                <w:b/>
                <w:color w:val="000000"/>
              </w:rPr>
            </w:pPr>
          </w:p>
        </w:tc>
        <w:tc>
          <w:tcPr>
            <w:tcW w:w="10728" w:type="dxa"/>
            <w:tcBorders>
              <w:top w:val="single" w:sz="4" w:space="0" w:color="auto"/>
              <w:left w:val="single" w:sz="4" w:space="0" w:color="auto"/>
              <w:bottom w:val="single" w:sz="4" w:space="0" w:color="auto"/>
              <w:right w:val="single" w:sz="4" w:space="0" w:color="auto"/>
            </w:tcBorders>
          </w:tcPr>
          <w:p w14:paraId="11B419CF" w14:textId="33909567" w:rsidR="00110C4A" w:rsidRPr="00184CF9" w:rsidRDefault="00110C4A" w:rsidP="00110C4A">
            <w:pPr>
              <w:spacing w:before="60" w:after="60"/>
              <w:rPr>
                <w:rFonts w:asciiTheme="minorHAnsi" w:hAnsiTheme="minorHAnsi" w:cstheme="minorHAnsi"/>
                <w:b/>
                <w:bCs/>
              </w:rPr>
            </w:pPr>
            <w:r w:rsidRPr="00184CF9">
              <w:rPr>
                <w:rFonts w:asciiTheme="minorHAnsi" w:hAnsiTheme="minorHAnsi" w:cstheme="minorHAnsi"/>
                <w:b/>
              </w:rPr>
              <w:t>Projekt realizuje założenia gospodarki o obiegu zamkniętym</w:t>
            </w:r>
            <w:r w:rsidRPr="00184CF9">
              <w:rPr>
                <w:rFonts w:asciiTheme="minorHAnsi" w:hAnsiTheme="minorHAnsi" w:cstheme="minorHAnsi"/>
                <w:b/>
                <w:bCs/>
              </w:rPr>
              <w:t xml:space="preserve"> w przedsiębiorstwie wnioskodawcy</w:t>
            </w:r>
          </w:p>
        </w:tc>
        <w:tc>
          <w:tcPr>
            <w:tcW w:w="1519" w:type="dxa"/>
            <w:gridSpan w:val="2"/>
            <w:tcBorders>
              <w:top w:val="single" w:sz="4" w:space="0" w:color="auto"/>
              <w:left w:val="single" w:sz="4" w:space="0" w:color="auto"/>
              <w:bottom w:val="single" w:sz="4" w:space="0" w:color="auto"/>
              <w:right w:val="single" w:sz="4" w:space="0" w:color="auto"/>
            </w:tcBorders>
            <w:vAlign w:val="center"/>
          </w:tcPr>
          <w:p w14:paraId="454EC6C8" w14:textId="75146B6B" w:rsidR="00110C4A" w:rsidRPr="00031A76" w:rsidRDefault="00110C4A" w:rsidP="00110C4A">
            <w:pPr>
              <w:spacing w:before="60" w:after="60"/>
              <w:jc w:val="center"/>
              <w:rPr>
                <w:rFonts w:asciiTheme="minorHAnsi" w:hAnsiTheme="minorHAnsi" w:cstheme="minorHAnsi"/>
                <w:b/>
                <w:bCs/>
                <w:color w:val="000000"/>
              </w:rPr>
            </w:pPr>
            <w:r w:rsidRPr="00031A76">
              <w:rPr>
                <w:rFonts w:asciiTheme="minorHAnsi" w:hAnsiTheme="minorHAnsi" w:cstheme="minorHAnsi"/>
                <w:b/>
                <w:bCs/>
                <w:color w:val="000000"/>
              </w:rPr>
              <w:t xml:space="preserve">0 albo 1 albo </w:t>
            </w:r>
            <w:r w:rsidR="00F61E47">
              <w:rPr>
                <w:rFonts w:asciiTheme="minorHAnsi" w:hAnsiTheme="minorHAnsi" w:cstheme="minorHAnsi"/>
                <w:b/>
                <w:bCs/>
                <w:color w:val="000000"/>
              </w:rPr>
              <w:t>3</w:t>
            </w:r>
          </w:p>
        </w:tc>
        <w:tc>
          <w:tcPr>
            <w:tcW w:w="1285" w:type="dxa"/>
            <w:gridSpan w:val="2"/>
            <w:tcBorders>
              <w:top w:val="single" w:sz="4" w:space="0" w:color="auto"/>
              <w:left w:val="single" w:sz="4" w:space="0" w:color="auto"/>
              <w:bottom w:val="single" w:sz="4" w:space="0" w:color="auto"/>
              <w:right w:val="single" w:sz="4" w:space="0" w:color="auto"/>
            </w:tcBorders>
            <w:vAlign w:val="center"/>
          </w:tcPr>
          <w:p w14:paraId="7A2CC36A" w14:textId="4631728E" w:rsidR="00110C4A" w:rsidRPr="00031A76" w:rsidRDefault="00110C4A" w:rsidP="00110C4A">
            <w:pPr>
              <w:spacing w:before="60" w:after="60"/>
              <w:jc w:val="center"/>
              <w:rPr>
                <w:rFonts w:asciiTheme="minorHAnsi" w:hAnsiTheme="minorHAnsi" w:cstheme="minorHAnsi"/>
                <w:b/>
                <w:bCs/>
                <w:color w:val="000000"/>
              </w:rPr>
            </w:pPr>
            <w:r w:rsidRPr="00031A76">
              <w:rPr>
                <w:rFonts w:asciiTheme="minorHAnsi" w:hAnsiTheme="minorHAnsi" w:cstheme="minorHAnsi"/>
                <w:b/>
                <w:bCs/>
                <w:color w:val="000000"/>
              </w:rPr>
              <w:t>1</w:t>
            </w:r>
          </w:p>
        </w:tc>
      </w:tr>
      <w:tr w:rsidR="00110C4A" w:rsidRPr="008B4A4F" w14:paraId="07961311" w14:textId="77777777" w:rsidTr="00B638C8">
        <w:tc>
          <w:tcPr>
            <w:tcW w:w="462" w:type="dxa"/>
            <w:tcBorders>
              <w:top w:val="single" w:sz="4" w:space="0" w:color="auto"/>
              <w:left w:val="single" w:sz="4" w:space="0" w:color="auto"/>
              <w:bottom w:val="single" w:sz="4" w:space="0" w:color="auto"/>
              <w:right w:val="single" w:sz="4" w:space="0" w:color="auto"/>
            </w:tcBorders>
            <w:vAlign w:val="center"/>
          </w:tcPr>
          <w:p w14:paraId="691BA24F" w14:textId="4A21F217" w:rsidR="00110C4A" w:rsidRPr="00532CC5" w:rsidRDefault="00110C4A" w:rsidP="00FD0809">
            <w:pPr>
              <w:pStyle w:val="Akapitzlist"/>
              <w:numPr>
                <w:ilvl w:val="0"/>
                <w:numId w:val="13"/>
              </w:numPr>
              <w:spacing w:before="60" w:after="60"/>
              <w:ind w:left="0" w:firstLine="0"/>
              <w:contextualSpacing w:val="0"/>
              <w:jc w:val="center"/>
              <w:rPr>
                <w:rFonts w:asciiTheme="minorHAnsi" w:hAnsiTheme="minorHAnsi" w:cstheme="minorHAnsi"/>
                <w:b/>
                <w:color w:val="000000"/>
              </w:rPr>
            </w:pPr>
          </w:p>
        </w:tc>
        <w:tc>
          <w:tcPr>
            <w:tcW w:w="10728" w:type="dxa"/>
            <w:tcBorders>
              <w:top w:val="single" w:sz="4" w:space="0" w:color="auto"/>
              <w:left w:val="single" w:sz="4" w:space="0" w:color="auto"/>
              <w:bottom w:val="single" w:sz="4" w:space="0" w:color="auto"/>
              <w:right w:val="single" w:sz="4" w:space="0" w:color="auto"/>
            </w:tcBorders>
          </w:tcPr>
          <w:p w14:paraId="642E9D45" w14:textId="524D092C" w:rsidR="00110C4A" w:rsidRPr="00184CF9" w:rsidRDefault="00110C4A" w:rsidP="00110C4A">
            <w:pPr>
              <w:spacing w:before="60" w:after="60"/>
              <w:rPr>
                <w:rFonts w:asciiTheme="minorHAnsi" w:hAnsiTheme="minorHAnsi" w:cstheme="minorHAnsi"/>
                <w:b/>
                <w:bCs/>
              </w:rPr>
            </w:pPr>
            <w:r w:rsidRPr="00184CF9">
              <w:rPr>
                <w:rFonts w:asciiTheme="minorHAnsi" w:hAnsiTheme="minorHAnsi" w:cstheme="minorHAnsi"/>
                <w:b/>
                <w:bCs/>
              </w:rPr>
              <w:t>Współpraca w ramach symbiozy przemysłowej</w:t>
            </w:r>
          </w:p>
        </w:tc>
        <w:tc>
          <w:tcPr>
            <w:tcW w:w="1519" w:type="dxa"/>
            <w:gridSpan w:val="2"/>
            <w:tcBorders>
              <w:top w:val="single" w:sz="4" w:space="0" w:color="auto"/>
              <w:left w:val="single" w:sz="4" w:space="0" w:color="auto"/>
              <w:bottom w:val="single" w:sz="4" w:space="0" w:color="auto"/>
              <w:right w:val="single" w:sz="4" w:space="0" w:color="auto"/>
            </w:tcBorders>
            <w:vAlign w:val="center"/>
          </w:tcPr>
          <w:p w14:paraId="6B544179" w14:textId="371C1C42" w:rsidR="00110C4A" w:rsidRPr="00031A76" w:rsidRDefault="00110C4A" w:rsidP="00110C4A">
            <w:pPr>
              <w:spacing w:before="60" w:after="60"/>
              <w:jc w:val="center"/>
              <w:rPr>
                <w:rFonts w:asciiTheme="minorHAnsi" w:hAnsiTheme="minorHAnsi" w:cstheme="minorHAnsi"/>
                <w:b/>
                <w:bCs/>
                <w:color w:val="000000"/>
              </w:rPr>
            </w:pPr>
            <w:r w:rsidRPr="00031A76">
              <w:rPr>
                <w:rFonts w:asciiTheme="minorHAnsi" w:hAnsiTheme="minorHAnsi" w:cstheme="minorHAnsi"/>
                <w:b/>
                <w:bCs/>
                <w:color w:val="000000"/>
              </w:rPr>
              <w:t xml:space="preserve">0 albo </w:t>
            </w:r>
            <w:r w:rsidR="004D218E">
              <w:rPr>
                <w:rFonts w:asciiTheme="minorHAnsi" w:hAnsiTheme="minorHAnsi" w:cstheme="minorHAnsi"/>
                <w:b/>
                <w:bCs/>
                <w:color w:val="000000"/>
              </w:rPr>
              <w:t>2</w:t>
            </w:r>
          </w:p>
        </w:tc>
        <w:tc>
          <w:tcPr>
            <w:tcW w:w="1285" w:type="dxa"/>
            <w:gridSpan w:val="2"/>
            <w:tcBorders>
              <w:top w:val="single" w:sz="4" w:space="0" w:color="auto"/>
              <w:left w:val="single" w:sz="4" w:space="0" w:color="auto"/>
              <w:bottom w:val="single" w:sz="4" w:space="0" w:color="auto"/>
              <w:right w:val="single" w:sz="4" w:space="0" w:color="auto"/>
            </w:tcBorders>
            <w:vAlign w:val="center"/>
          </w:tcPr>
          <w:p w14:paraId="1A609DE5" w14:textId="03099D67" w:rsidR="00110C4A" w:rsidRPr="00031A76" w:rsidRDefault="00110C4A" w:rsidP="00110C4A">
            <w:pPr>
              <w:spacing w:before="60" w:after="60"/>
              <w:jc w:val="center"/>
              <w:rPr>
                <w:rFonts w:asciiTheme="minorHAnsi" w:hAnsiTheme="minorHAnsi" w:cstheme="minorHAnsi"/>
                <w:b/>
                <w:bCs/>
                <w:color w:val="000000"/>
              </w:rPr>
            </w:pPr>
            <w:r w:rsidRPr="00031A76">
              <w:rPr>
                <w:rFonts w:asciiTheme="minorHAnsi" w:hAnsiTheme="minorHAnsi" w:cstheme="minorHAnsi"/>
                <w:b/>
                <w:bCs/>
                <w:color w:val="000000"/>
              </w:rPr>
              <w:t>0</w:t>
            </w:r>
          </w:p>
        </w:tc>
      </w:tr>
      <w:tr w:rsidR="00110C4A" w:rsidRPr="008B4A4F" w14:paraId="296FF49D" w14:textId="77777777" w:rsidTr="00B638C8">
        <w:tc>
          <w:tcPr>
            <w:tcW w:w="462" w:type="dxa"/>
            <w:tcBorders>
              <w:top w:val="single" w:sz="4" w:space="0" w:color="auto"/>
              <w:left w:val="single" w:sz="4" w:space="0" w:color="auto"/>
              <w:bottom w:val="single" w:sz="4" w:space="0" w:color="auto"/>
              <w:right w:val="single" w:sz="4" w:space="0" w:color="auto"/>
            </w:tcBorders>
            <w:vAlign w:val="center"/>
          </w:tcPr>
          <w:p w14:paraId="05C77927" w14:textId="2BE6E15E" w:rsidR="00110C4A" w:rsidRPr="00532CC5" w:rsidRDefault="00110C4A" w:rsidP="00FD0809">
            <w:pPr>
              <w:pStyle w:val="Akapitzlist"/>
              <w:numPr>
                <w:ilvl w:val="0"/>
                <w:numId w:val="13"/>
              </w:numPr>
              <w:spacing w:before="60" w:after="60"/>
              <w:ind w:left="0" w:firstLine="0"/>
              <w:contextualSpacing w:val="0"/>
              <w:jc w:val="center"/>
              <w:rPr>
                <w:rFonts w:asciiTheme="minorHAnsi" w:hAnsiTheme="minorHAnsi" w:cstheme="minorHAnsi"/>
                <w:b/>
                <w:color w:val="000000"/>
              </w:rPr>
            </w:pPr>
          </w:p>
        </w:tc>
        <w:tc>
          <w:tcPr>
            <w:tcW w:w="10728" w:type="dxa"/>
            <w:tcBorders>
              <w:top w:val="single" w:sz="4" w:space="0" w:color="auto"/>
              <w:left w:val="single" w:sz="4" w:space="0" w:color="auto"/>
              <w:bottom w:val="single" w:sz="4" w:space="0" w:color="auto"/>
              <w:right w:val="single" w:sz="4" w:space="0" w:color="auto"/>
            </w:tcBorders>
          </w:tcPr>
          <w:p w14:paraId="507F85BD" w14:textId="77777777" w:rsidR="00110C4A" w:rsidRPr="00532CC5" w:rsidRDefault="00110C4A" w:rsidP="00110C4A">
            <w:pPr>
              <w:spacing w:before="60" w:after="60"/>
              <w:rPr>
                <w:rFonts w:asciiTheme="minorHAnsi" w:hAnsiTheme="minorHAnsi" w:cstheme="minorHAnsi"/>
                <w:b/>
                <w:bCs/>
              </w:rPr>
            </w:pPr>
            <w:r w:rsidRPr="00532CC5">
              <w:rPr>
                <w:rFonts w:asciiTheme="minorHAnsi" w:hAnsiTheme="minorHAnsi" w:cstheme="minorHAnsi"/>
                <w:b/>
                <w:bCs/>
              </w:rPr>
              <w:t xml:space="preserve">Potencjał wnioskodawcy do realizacji projektu </w:t>
            </w:r>
          </w:p>
        </w:tc>
        <w:tc>
          <w:tcPr>
            <w:tcW w:w="1519" w:type="dxa"/>
            <w:gridSpan w:val="2"/>
            <w:tcBorders>
              <w:top w:val="single" w:sz="4" w:space="0" w:color="auto"/>
              <w:left w:val="single" w:sz="4" w:space="0" w:color="auto"/>
              <w:bottom w:val="single" w:sz="4" w:space="0" w:color="auto"/>
              <w:right w:val="single" w:sz="4" w:space="0" w:color="auto"/>
            </w:tcBorders>
            <w:vAlign w:val="center"/>
          </w:tcPr>
          <w:p w14:paraId="473A82D2" w14:textId="26F00625" w:rsidR="00110C4A" w:rsidRPr="00031A76" w:rsidRDefault="00110C4A" w:rsidP="00110C4A">
            <w:pPr>
              <w:spacing w:before="60" w:after="60"/>
              <w:jc w:val="center"/>
              <w:rPr>
                <w:rFonts w:asciiTheme="minorHAnsi" w:hAnsiTheme="minorHAnsi" w:cstheme="minorHAnsi"/>
                <w:b/>
                <w:bCs/>
                <w:color w:val="000000"/>
              </w:rPr>
            </w:pPr>
            <w:r w:rsidRPr="00031A76">
              <w:rPr>
                <w:rFonts w:asciiTheme="minorHAnsi" w:hAnsiTheme="minorHAnsi" w:cstheme="minorHAnsi"/>
                <w:b/>
                <w:bCs/>
                <w:color w:val="000000"/>
              </w:rPr>
              <w:t>0 albo 1</w:t>
            </w:r>
          </w:p>
        </w:tc>
        <w:tc>
          <w:tcPr>
            <w:tcW w:w="1285" w:type="dxa"/>
            <w:gridSpan w:val="2"/>
            <w:tcBorders>
              <w:top w:val="single" w:sz="4" w:space="0" w:color="auto"/>
              <w:left w:val="single" w:sz="4" w:space="0" w:color="auto"/>
              <w:bottom w:val="single" w:sz="4" w:space="0" w:color="auto"/>
              <w:right w:val="single" w:sz="4" w:space="0" w:color="auto"/>
            </w:tcBorders>
            <w:vAlign w:val="center"/>
          </w:tcPr>
          <w:p w14:paraId="2AB97FFE" w14:textId="6128790E" w:rsidR="00110C4A" w:rsidRPr="00031A76" w:rsidRDefault="00110C4A" w:rsidP="00110C4A">
            <w:pPr>
              <w:spacing w:before="60" w:after="60"/>
              <w:jc w:val="center"/>
              <w:rPr>
                <w:rFonts w:asciiTheme="minorHAnsi" w:hAnsiTheme="minorHAnsi" w:cstheme="minorHAnsi"/>
                <w:b/>
                <w:bCs/>
                <w:color w:val="000000"/>
              </w:rPr>
            </w:pPr>
            <w:r w:rsidRPr="00031A76">
              <w:rPr>
                <w:rFonts w:asciiTheme="minorHAnsi" w:hAnsiTheme="minorHAnsi" w:cstheme="minorHAnsi"/>
                <w:b/>
                <w:bCs/>
                <w:color w:val="000000"/>
              </w:rPr>
              <w:t>1</w:t>
            </w:r>
          </w:p>
        </w:tc>
      </w:tr>
      <w:tr w:rsidR="00110C4A" w:rsidRPr="00110C4A" w14:paraId="4FCFEE72" w14:textId="77777777" w:rsidTr="00B638C8">
        <w:tc>
          <w:tcPr>
            <w:tcW w:w="462" w:type="dxa"/>
            <w:tcBorders>
              <w:top w:val="single" w:sz="4" w:space="0" w:color="auto"/>
              <w:left w:val="single" w:sz="4" w:space="0" w:color="auto"/>
              <w:bottom w:val="single" w:sz="4" w:space="0" w:color="auto"/>
              <w:right w:val="single" w:sz="4" w:space="0" w:color="auto"/>
            </w:tcBorders>
            <w:vAlign w:val="center"/>
          </w:tcPr>
          <w:p w14:paraId="4707ED7F" w14:textId="3A4D0BF6" w:rsidR="00110C4A" w:rsidRPr="00532CC5" w:rsidRDefault="00110C4A" w:rsidP="00FD0809">
            <w:pPr>
              <w:pStyle w:val="Akapitzlist"/>
              <w:numPr>
                <w:ilvl w:val="0"/>
                <w:numId w:val="13"/>
              </w:numPr>
              <w:spacing w:before="60" w:after="60"/>
              <w:ind w:left="0" w:firstLine="0"/>
              <w:contextualSpacing w:val="0"/>
              <w:jc w:val="center"/>
              <w:rPr>
                <w:rFonts w:asciiTheme="minorHAnsi" w:hAnsiTheme="minorHAnsi" w:cstheme="minorHAnsi"/>
                <w:b/>
                <w:color w:val="000000"/>
              </w:rPr>
            </w:pPr>
          </w:p>
        </w:tc>
        <w:tc>
          <w:tcPr>
            <w:tcW w:w="10728" w:type="dxa"/>
            <w:tcBorders>
              <w:top w:val="single" w:sz="4" w:space="0" w:color="auto"/>
              <w:left w:val="single" w:sz="4" w:space="0" w:color="auto"/>
              <w:bottom w:val="single" w:sz="4" w:space="0" w:color="auto"/>
              <w:right w:val="single" w:sz="4" w:space="0" w:color="auto"/>
            </w:tcBorders>
            <w:shd w:val="clear" w:color="auto" w:fill="auto"/>
          </w:tcPr>
          <w:p w14:paraId="162EFF66" w14:textId="1781669D" w:rsidR="00110C4A" w:rsidRPr="00532CC5" w:rsidRDefault="00110C4A" w:rsidP="00110C4A">
            <w:pPr>
              <w:spacing w:before="60" w:after="60"/>
              <w:rPr>
                <w:rFonts w:asciiTheme="minorHAnsi" w:hAnsiTheme="minorHAnsi" w:cstheme="minorHAnsi"/>
                <w:b/>
                <w:bCs/>
              </w:rPr>
            </w:pPr>
            <w:r w:rsidRPr="00532CC5">
              <w:rPr>
                <w:rFonts w:asciiTheme="minorHAnsi" w:hAnsiTheme="minorHAnsi" w:cstheme="minorHAnsi"/>
                <w:b/>
                <w:bCs/>
              </w:rPr>
              <w:t>Innowacyjność projektu</w:t>
            </w:r>
          </w:p>
        </w:tc>
        <w:tc>
          <w:tcPr>
            <w:tcW w:w="1519" w:type="dxa"/>
            <w:gridSpan w:val="2"/>
            <w:tcBorders>
              <w:top w:val="single" w:sz="4" w:space="0" w:color="auto"/>
              <w:left w:val="single" w:sz="4" w:space="0" w:color="auto"/>
              <w:bottom w:val="single" w:sz="4" w:space="0" w:color="auto"/>
              <w:right w:val="single" w:sz="4" w:space="0" w:color="auto"/>
            </w:tcBorders>
            <w:vAlign w:val="center"/>
          </w:tcPr>
          <w:p w14:paraId="2408B2DD" w14:textId="30D7A3EC" w:rsidR="00110C4A" w:rsidRPr="00031A76" w:rsidRDefault="00110C4A" w:rsidP="00110C4A">
            <w:pPr>
              <w:spacing w:before="60" w:after="60"/>
              <w:jc w:val="center"/>
              <w:rPr>
                <w:rFonts w:asciiTheme="minorHAnsi" w:hAnsiTheme="minorHAnsi" w:cstheme="minorHAnsi"/>
                <w:b/>
                <w:bCs/>
                <w:color w:val="000000"/>
              </w:rPr>
            </w:pPr>
            <w:r w:rsidRPr="00031A76">
              <w:rPr>
                <w:rFonts w:asciiTheme="minorHAnsi" w:hAnsiTheme="minorHAnsi" w:cstheme="minorHAnsi"/>
                <w:b/>
                <w:bCs/>
                <w:color w:val="000000"/>
              </w:rPr>
              <w:t>0 albo 1</w:t>
            </w:r>
          </w:p>
        </w:tc>
        <w:tc>
          <w:tcPr>
            <w:tcW w:w="1285" w:type="dxa"/>
            <w:gridSpan w:val="2"/>
            <w:tcBorders>
              <w:top w:val="single" w:sz="4" w:space="0" w:color="auto"/>
              <w:left w:val="single" w:sz="4" w:space="0" w:color="auto"/>
              <w:bottom w:val="single" w:sz="4" w:space="0" w:color="auto"/>
              <w:right w:val="single" w:sz="4" w:space="0" w:color="auto"/>
            </w:tcBorders>
            <w:vAlign w:val="center"/>
          </w:tcPr>
          <w:p w14:paraId="7CC294B5" w14:textId="5BB85B9D" w:rsidR="00110C4A" w:rsidRPr="00031A76" w:rsidRDefault="00110C4A" w:rsidP="00110C4A">
            <w:pPr>
              <w:spacing w:before="60" w:after="60"/>
              <w:jc w:val="center"/>
              <w:rPr>
                <w:rFonts w:asciiTheme="minorHAnsi" w:hAnsiTheme="minorHAnsi" w:cstheme="minorHAnsi"/>
                <w:b/>
                <w:bCs/>
                <w:color w:val="000000"/>
              </w:rPr>
            </w:pPr>
            <w:r w:rsidRPr="00031A76">
              <w:rPr>
                <w:rFonts w:asciiTheme="minorHAnsi" w:hAnsiTheme="minorHAnsi" w:cstheme="minorHAnsi"/>
                <w:b/>
                <w:bCs/>
                <w:color w:val="000000"/>
              </w:rPr>
              <w:t>1</w:t>
            </w:r>
          </w:p>
        </w:tc>
      </w:tr>
      <w:tr w:rsidR="00110C4A" w:rsidRPr="00110C4A" w14:paraId="0CDA2CE0" w14:textId="77777777" w:rsidTr="00B638C8">
        <w:tc>
          <w:tcPr>
            <w:tcW w:w="462" w:type="dxa"/>
            <w:tcBorders>
              <w:top w:val="single" w:sz="4" w:space="0" w:color="auto"/>
              <w:left w:val="single" w:sz="4" w:space="0" w:color="auto"/>
              <w:bottom w:val="single" w:sz="4" w:space="0" w:color="auto"/>
              <w:right w:val="single" w:sz="4" w:space="0" w:color="auto"/>
            </w:tcBorders>
            <w:vAlign w:val="center"/>
          </w:tcPr>
          <w:p w14:paraId="76FB6DA4" w14:textId="3702626C" w:rsidR="00110C4A" w:rsidRPr="00532CC5" w:rsidRDefault="00110C4A" w:rsidP="00FD0809">
            <w:pPr>
              <w:pStyle w:val="Akapitzlist"/>
              <w:numPr>
                <w:ilvl w:val="0"/>
                <w:numId w:val="13"/>
              </w:numPr>
              <w:spacing w:before="60" w:after="60"/>
              <w:ind w:left="0" w:firstLine="0"/>
              <w:contextualSpacing w:val="0"/>
              <w:jc w:val="center"/>
              <w:rPr>
                <w:rFonts w:asciiTheme="minorHAnsi" w:hAnsiTheme="minorHAnsi" w:cstheme="minorHAnsi"/>
                <w:b/>
                <w:color w:val="000000"/>
              </w:rPr>
            </w:pPr>
          </w:p>
        </w:tc>
        <w:tc>
          <w:tcPr>
            <w:tcW w:w="10728" w:type="dxa"/>
            <w:tcBorders>
              <w:top w:val="single" w:sz="4" w:space="0" w:color="auto"/>
              <w:left w:val="single" w:sz="4" w:space="0" w:color="auto"/>
              <w:bottom w:val="single" w:sz="4" w:space="0" w:color="auto"/>
              <w:right w:val="single" w:sz="4" w:space="0" w:color="auto"/>
            </w:tcBorders>
            <w:shd w:val="clear" w:color="auto" w:fill="auto"/>
          </w:tcPr>
          <w:p w14:paraId="26AA31CD" w14:textId="77777777" w:rsidR="00110C4A" w:rsidRPr="00532CC5" w:rsidRDefault="00110C4A" w:rsidP="00110C4A">
            <w:pPr>
              <w:spacing w:before="60" w:after="60"/>
              <w:rPr>
                <w:rFonts w:asciiTheme="minorHAnsi" w:hAnsiTheme="minorHAnsi" w:cstheme="minorHAnsi"/>
                <w:b/>
                <w:bCs/>
              </w:rPr>
            </w:pPr>
            <w:r w:rsidRPr="00532CC5">
              <w:rPr>
                <w:rFonts w:asciiTheme="minorHAnsi" w:hAnsiTheme="minorHAnsi" w:cstheme="minorHAnsi"/>
                <w:b/>
                <w:bCs/>
              </w:rPr>
              <w:t>Wskaźniki projektu</w:t>
            </w:r>
          </w:p>
        </w:tc>
        <w:tc>
          <w:tcPr>
            <w:tcW w:w="1519" w:type="dxa"/>
            <w:gridSpan w:val="2"/>
            <w:tcBorders>
              <w:top w:val="single" w:sz="4" w:space="0" w:color="auto"/>
              <w:left w:val="single" w:sz="4" w:space="0" w:color="auto"/>
              <w:bottom w:val="single" w:sz="4" w:space="0" w:color="auto"/>
              <w:right w:val="single" w:sz="4" w:space="0" w:color="auto"/>
            </w:tcBorders>
            <w:vAlign w:val="center"/>
          </w:tcPr>
          <w:p w14:paraId="6A455DD0" w14:textId="77777777" w:rsidR="00110C4A" w:rsidRPr="00031A76" w:rsidRDefault="00110C4A" w:rsidP="00110C4A">
            <w:pPr>
              <w:spacing w:before="60" w:after="60"/>
              <w:jc w:val="center"/>
              <w:rPr>
                <w:rFonts w:asciiTheme="minorHAnsi" w:hAnsiTheme="minorHAnsi" w:cstheme="minorHAnsi"/>
                <w:b/>
                <w:bCs/>
                <w:color w:val="000000"/>
              </w:rPr>
            </w:pPr>
            <w:r w:rsidRPr="00031A76">
              <w:rPr>
                <w:rFonts w:asciiTheme="minorHAnsi" w:hAnsiTheme="minorHAnsi" w:cstheme="minorHAnsi"/>
                <w:b/>
                <w:bCs/>
                <w:color w:val="000000"/>
              </w:rPr>
              <w:t>0 albo 1</w:t>
            </w:r>
          </w:p>
        </w:tc>
        <w:tc>
          <w:tcPr>
            <w:tcW w:w="1285" w:type="dxa"/>
            <w:gridSpan w:val="2"/>
            <w:tcBorders>
              <w:top w:val="single" w:sz="4" w:space="0" w:color="auto"/>
              <w:left w:val="single" w:sz="4" w:space="0" w:color="auto"/>
              <w:bottom w:val="single" w:sz="4" w:space="0" w:color="auto"/>
              <w:right w:val="single" w:sz="4" w:space="0" w:color="auto"/>
            </w:tcBorders>
            <w:vAlign w:val="center"/>
          </w:tcPr>
          <w:p w14:paraId="022CD453" w14:textId="77777777" w:rsidR="00110C4A" w:rsidRPr="00031A76" w:rsidRDefault="00110C4A" w:rsidP="00110C4A">
            <w:pPr>
              <w:spacing w:before="60" w:after="60"/>
              <w:jc w:val="center"/>
              <w:rPr>
                <w:rFonts w:asciiTheme="minorHAnsi" w:hAnsiTheme="minorHAnsi" w:cstheme="minorHAnsi"/>
                <w:b/>
                <w:bCs/>
                <w:color w:val="000000"/>
              </w:rPr>
            </w:pPr>
            <w:r w:rsidRPr="00031A76">
              <w:rPr>
                <w:rFonts w:asciiTheme="minorHAnsi" w:hAnsiTheme="minorHAnsi" w:cstheme="minorHAnsi"/>
                <w:b/>
                <w:bCs/>
                <w:color w:val="000000"/>
              </w:rPr>
              <w:t>1</w:t>
            </w:r>
          </w:p>
        </w:tc>
      </w:tr>
      <w:tr w:rsidR="00110C4A" w:rsidRPr="00110C4A" w14:paraId="46B32E08" w14:textId="77777777" w:rsidTr="00B638C8">
        <w:tc>
          <w:tcPr>
            <w:tcW w:w="462" w:type="dxa"/>
            <w:tcBorders>
              <w:top w:val="single" w:sz="4" w:space="0" w:color="auto"/>
              <w:left w:val="single" w:sz="4" w:space="0" w:color="auto"/>
              <w:bottom w:val="single" w:sz="4" w:space="0" w:color="auto"/>
              <w:right w:val="single" w:sz="4" w:space="0" w:color="auto"/>
            </w:tcBorders>
            <w:vAlign w:val="center"/>
          </w:tcPr>
          <w:p w14:paraId="28F8541D" w14:textId="54140E1E" w:rsidR="00110C4A" w:rsidRPr="00532CC5" w:rsidRDefault="00110C4A" w:rsidP="00FD0809">
            <w:pPr>
              <w:pStyle w:val="Akapitzlist"/>
              <w:numPr>
                <w:ilvl w:val="0"/>
                <w:numId w:val="13"/>
              </w:numPr>
              <w:spacing w:before="60" w:after="60"/>
              <w:ind w:left="0" w:firstLine="0"/>
              <w:contextualSpacing w:val="0"/>
              <w:jc w:val="center"/>
              <w:rPr>
                <w:rFonts w:asciiTheme="minorHAnsi" w:hAnsiTheme="minorHAnsi" w:cstheme="minorHAnsi"/>
                <w:b/>
                <w:color w:val="000000"/>
              </w:rPr>
            </w:pPr>
          </w:p>
        </w:tc>
        <w:tc>
          <w:tcPr>
            <w:tcW w:w="10728" w:type="dxa"/>
            <w:tcBorders>
              <w:top w:val="single" w:sz="4" w:space="0" w:color="auto"/>
              <w:left w:val="single" w:sz="4" w:space="0" w:color="auto"/>
              <w:bottom w:val="single" w:sz="4" w:space="0" w:color="auto"/>
              <w:right w:val="single" w:sz="4" w:space="0" w:color="auto"/>
            </w:tcBorders>
            <w:shd w:val="clear" w:color="auto" w:fill="auto"/>
          </w:tcPr>
          <w:p w14:paraId="59BF929F" w14:textId="77777777" w:rsidR="00110C4A" w:rsidRPr="00532CC5" w:rsidRDefault="00110C4A" w:rsidP="00110C4A">
            <w:pPr>
              <w:spacing w:before="60" w:after="60"/>
              <w:rPr>
                <w:rFonts w:asciiTheme="minorHAnsi" w:hAnsiTheme="minorHAnsi" w:cstheme="minorHAnsi"/>
                <w:b/>
                <w:bCs/>
              </w:rPr>
            </w:pPr>
            <w:r w:rsidRPr="00532CC5">
              <w:rPr>
                <w:rFonts w:asciiTheme="minorHAnsi" w:hAnsiTheme="minorHAnsi" w:cstheme="minorHAnsi"/>
                <w:b/>
                <w:bCs/>
              </w:rPr>
              <w:t>Wydatki w ramach projektu są kwalifikowalne, racjonalne i uzasadnione</w:t>
            </w:r>
          </w:p>
        </w:tc>
        <w:tc>
          <w:tcPr>
            <w:tcW w:w="1519" w:type="dxa"/>
            <w:gridSpan w:val="2"/>
            <w:tcBorders>
              <w:top w:val="single" w:sz="4" w:space="0" w:color="auto"/>
              <w:left w:val="single" w:sz="4" w:space="0" w:color="auto"/>
              <w:bottom w:val="single" w:sz="4" w:space="0" w:color="auto"/>
              <w:right w:val="single" w:sz="4" w:space="0" w:color="auto"/>
            </w:tcBorders>
            <w:vAlign w:val="center"/>
          </w:tcPr>
          <w:p w14:paraId="2568D443" w14:textId="77777777" w:rsidR="00110C4A" w:rsidRPr="00031A76" w:rsidRDefault="00110C4A" w:rsidP="00110C4A">
            <w:pPr>
              <w:spacing w:before="60" w:after="60"/>
              <w:jc w:val="center"/>
              <w:rPr>
                <w:rFonts w:asciiTheme="minorHAnsi" w:hAnsiTheme="minorHAnsi" w:cstheme="minorHAnsi"/>
                <w:b/>
                <w:bCs/>
                <w:color w:val="000000"/>
              </w:rPr>
            </w:pPr>
            <w:r w:rsidRPr="00031A76">
              <w:rPr>
                <w:rFonts w:asciiTheme="minorHAnsi" w:hAnsiTheme="minorHAnsi" w:cstheme="minorHAnsi"/>
                <w:b/>
                <w:bCs/>
                <w:color w:val="000000"/>
              </w:rPr>
              <w:t>0 albo 1</w:t>
            </w:r>
          </w:p>
        </w:tc>
        <w:tc>
          <w:tcPr>
            <w:tcW w:w="1285" w:type="dxa"/>
            <w:gridSpan w:val="2"/>
            <w:tcBorders>
              <w:top w:val="single" w:sz="4" w:space="0" w:color="auto"/>
              <w:left w:val="single" w:sz="4" w:space="0" w:color="auto"/>
              <w:bottom w:val="single" w:sz="4" w:space="0" w:color="auto"/>
              <w:right w:val="single" w:sz="4" w:space="0" w:color="auto"/>
            </w:tcBorders>
            <w:vAlign w:val="center"/>
          </w:tcPr>
          <w:p w14:paraId="41A3DF1D" w14:textId="77777777" w:rsidR="00110C4A" w:rsidRPr="00031A76" w:rsidRDefault="00110C4A" w:rsidP="00110C4A">
            <w:pPr>
              <w:spacing w:before="60" w:after="60"/>
              <w:jc w:val="center"/>
              <w:rPr>
                <w:rFonts w:asciiTheme="minorHAnsi" w:hAnsiTheme="minorHAnsi" w:cstheme="minorHAnsi"/>
                <w:b/>
                <w:bCs/>
                <w:color w:val="000000"/>
              </w:rPr>
            </w:pPr>
            <w:r w:rsidRPr="00031A76">
              <w:rPr>
                <w:rFonts w:asciiTheme="minorHAnsi" w:hAnsiTheme="minorHAnsi" w:cstheme="minorHAnsi"/>
                <w:b/>
                <w:bCs/>
                <w:color w:val="000000"/>
              </w:rPr>
              <w:t>1</w:t>
            </w:r>
          </w:p>
        </w:tc>
      </w:tr>
      <w:tr w:rsidR="00110C4A" w:rsidRPr="008B4A4F" w14:paraId="7AFD7534" w14:textId="77777777" w:rsidTr="00B638C8">
        <w:tc>
          <w:tcPr>
            <w:tcW w:w="11202" w:type="dxa"/>
            <w:gridSpan w:val="3"/>
            <w:tcBorders>
              <w:top w:val="single" w:sz="4" w:space="0" w:color="auto"/>
              <w:left w:val="single" w:sz="4" w:space="0" w:color="auto"/>
              <w:bottom w:val="single" w:sz="4" w:space="0" w:color="auto"/>
              <w:right w:val="single" w:sz="4" w:space="0" w:color="auto"/>
            </w:tcBorders>
            <w:vAlign w:val="center"/>
          </w:tcPr>
          <w:p w14:paraId="36BC05B9" w14:textId="619FC48B" w:rsidR="00110C4A" w:rsidRPr="00184CF9" w:rsidRDefault="00110C4A" w:rsidP="00110C4A">
            <w:pPr>
              <w:spacing w:before="60" w:after="60"/>
              <w:rPr>
                <w:rFonts w:asciiTheme="minorHAnsi" w:hAnsiTheme="minorHAnsi" w:cstheme="minorHAnsi"/>
                <w:b/>
                <w:bCs/>
              </w:rPr>
            </w:pPr>
            <w:r w:rsidRPr="00184CF9">
              <w:rPr>
                <w:rFonts w:asciiTheme="minorHAnsi" w:hAnsiTheme="minorHAnsi" w:cstheme="minorHAnsi"/>
                <w:b/>
                <w:bCs/>
              </w:rPr>
              <w:t>Punktacja</w:t>
            </w:r>
          </w:p>
        </w:tc>
        <w:tc>
          <w:tcPr>
            <w:tcW w:w="1519" w:type="dxa"/>
            <w:gridSpan w:val="2"/>
            <w:tcBorders>
              <w:top w:val="single" w:sz="4" w:space="0" w:color="auto"/>
              <w:left w:val="single" w:sz="4" w:space="0" w:color="auto"/>
              <w:bottom w:val="single" w:sz="4" w:space="0" w:color="auto"/>
              <w:right w:val="single" w:sz="4" w:space="0" w:color="auto"/>
            </w:tcBorders>
            <w:vAlign w:val="center"/>
          </w:tcPr>
          <w:p w14:paraId="66344D7E" w14:textId="2B69F111" w:rsidR="00110C4A" w:rsidRPr="00184CF9" w:rsidRDefault="00110C4A" w:rsidP="00110C4A">
            <w:pPr>
              <w:spacing w:before="60" w:after="60"/>
              <w:jc w:val="center"/>
              <w:rPr>
                <w:rFonts w:asciiTheme="minorHAnsi" w:hAnsiTheme="minorHAnsi" w:cstheme="minorHAnsi"/>
                <w:b/>
                <w:bCs/>
                <w:color w:val="000000"/>
              </w:rPr>
            </w:pPr>
            <w:r w:rsidRPr="00184CF9">
              <w:rPr>
                <w:rFonts w:asciiTheme="minorHAnsi" w:hAnsiTheme="minorHAnsi" w:cstheme="minorHAnsi"/>
                <w:b/>
                <w:bCs/>
                <w:color w:val="000000"/>
              </w:rPr>
              <w:t>1</w:t>
            </w:r>
            <w:r w:rsidR="00F61E47">
              <w:rPr>
                <w:rFonts w:asciiTheme="minorHAnsi" w:hAnsiTheme="minorHAnsi" w:cstheme="minorHAnsi"/>
                <w:b/>
                <w:bCs/>
                <w:color w:val="000000"/>
              </w:rPr>
              <w:t>3</w:t>
            </w:r>
          </w:p>
        </w:tc>
        <w:tc>
          <w:tcPr>
            <w:tcW w:w="1273" w:type="dxa"/>
            <w:tcBorders>
              <w:top w:val="single" w:sz="4" w:space="0" w:color="auto"/>
              <w:left w:val="single" w:sz="4" w:space="0" w:color="auto"/>
              <w:bottom w:val="single" w:sz="4" w:space="0" w:color="auto"/>
              <w:right w:val="single" w:sz="4" w:space="0" w:color="auto"/>
            </w:tcBorders>
            <w:vAlign w:val="center"/>
          </w:tcPr>
          <w:p w14:paraId="7F8DB8F4" w14:textId="38F92E1A" w:rsidR="00110C4A" w:rsidRPr="00184CF9" w:rsidRDefault="004D218E" w:rsidP="00110C4A">
            <w:pPr>
              <w:spacing w:before="60" w:after="60"/>
              <w:jc w:val="center"/>
              <w:rPr>
                <w:rFonts w:asciiTheme="minorHAnsi" w:hAnsiTheme="minorHAnsi" w:cstheme="minorHAnsi"/>
                <w:b/>
                <w:bCs/>
                <w:color w:val="000000"/>
              </w:rPr>
            </w:pPr>
            <w:r>
              <w:rPr>
                <w:rFonts w:asciiTheme="minorHAnsi" w:hAnsiTheme="minorHAnsi" w:cstheme="minorHAnsi"/>
                <w:b/>
                <w:bCs/>
                <w:color w:val="000000"/>
              </w:rPr>
              <w:t>8</w:t>
            </w:r>
          </w:p>
        </w:tc>
      </w:tr>
      <w:tr w:rsidR="00A34FE4" w:rsidRPr="008B4A4F" w14:paraId="7BC314FB" w14:textId="77777777" w:rsidTr="00B638C8">
        <w:tc>
          <w:tcPr>
            <w:tcW w:w="13994" w:type="dxa"/>
            <w:gridSpan w:val="6"/>
            <w:tcBorders>
              <w:top w:val="single" w:sz="4" w:space="0" w:color="auto"/>
              <w:left w:val="single" w:sz="4" w:space="0" w:color="auto"/>
              <w:bottom w:val="single" w:sz="4" w:space="0" w:color="auto"/>
              <w:right w:val="single" w:sz="4" w:space="0" w:color="auto"/>
            </w:tcBorders>
            <w:vAlign w:val="center"/>
          </w:tcPr>
          <w:p w14:paraId="7234A097" w14:textId="20BBAFB2" w:rsidR="00A34FE4" w:rsidRPr="003853C3" w:rsidRDefault="00A34FE4" w:rsidP="08C06F5E">
            <w:pPr>
              <w:spacing w:before="120" w:after="120" w:line="276" w:lineRule="auto"/>
              <w:rPr>
                <w:rFonts w:asciiTheme="minorHAnsi" w:hAnsiTheme="minorHAnsi" w:cstheme="minorBidi"/>
              </w:rPr>
            </w:pPr>
            <w:r w:rsidRPr="08C06F5E">
              <w:rPr>
                <w:rFonts w:asciiTheme="minorHAnsi" w:hAnsiTheme="minorHAnsi" w:cstheme="minorBidi"/>
              </w:rPr>
              <w:t xml:space="preserve">Maksymalna liczba punktów do uzyskania w </w:t>
            </w:r>
            <w:r w:rsidRPr="08C06F5E">
              <w:rPr>
                <w:rFonts w:asciiTheme="minorHAnsi" w:hAnsiTheme="minorHAnsi" w:cstheme="minorBidi"/>
                <w:b/>
                <w:bCs/>
              </w:rPr>
              <w:t>etapie II</w:t>
            </w:r>
            <w:r w:rsidRPr="08C06F5E">
              <w:rPr>
                <w:rFonts w:asciiTheme="minorHAnsi" w:hAnsiTheme="minorHAnsi" w:cstheme="minorBidi"/>
              </w:rPr>
              <w:t xml:space="preserve"> wynosi</w:t>
            </w:r>
            <w:r w:rsidR="1AE349FB" w:rsidRPr="08C06F5E">
              <w:rPr>
                <w:rFonts w:asciiTheme="minorHAnsi" w:hAnsiTheme="minorHAnsi" w:cstheme="minorBidi"/>
              </w:rPr>
              <w:t xml:space="preserve"> </w:t>
            </w:r>
            <w:r w:rsidR="00F61E47">
              <w:rPr>
                <w:rFonts w:asciiTheme="minorHAnsi" w:hAnsiTheme="minorHAnsi" w:cstheme="minorBidi"/>
                <w:b/>
                <w:bCs/>
              </w:rPr>
              <w:t>22</w:t>
            </w:r>
            <w:r w:rsidR="00666069" w:rsidRPr="08C06F5E">
              <w:rPr>
                <w:rFonts w:asciiTheme="minorHAnsi" w:hAnsiTheme="minorHAnsi" w:cstheme="minorBidi"/>
                <w:b/>
                <w:bCs/>
              </w:rPr>
              <w:t xml:space="preserve"> </w:t>
            </w:r>
            <w:r w:rsidRPr="08C06F5E">
              <w:rPr>
                <w:rFonts w:asciiTheme="minorHAnsi" w:hAnsiTheme="minorHAnsi" w:cstheme="minorBidi"/>
                <w:b/>
                <w:bCs/>
              </w:rPr>
              <w:t>pkt</w:t>
            </w:r>
            <w:r w:rsidRPr="08C06F5E">
              <w:rPr>
                <w:rFonts w:asciiTheme="minorHAnsi" w:hAnsiTheme="minorHAnsi" w:cstheme="minorBidi"/>
              </w:rPr>
              <w:t>.</w:t>
            </w:r>
          </w:p>
          <w:p w14:paraId="6801BBD0" w14:textId="5B4FF6BC" w:rsidR="00A34FE4" w:rsidRDefault="00A34FE4" w:rsidP="08C06F5E">
            <w:pPr>
              <w:spacing w:before="120" w:after="120" w:line="276" w:lineRule="auto"/>
              <w:rPr>
                <w:rFonts w:asciiTheme="minorHAnsi" w:hAnsiTheme="minorHAnsi" w:cstheme="minorBidi"/>
              </w:rPr>
            </w:pPr>
            <w:r w:rsidRPr="08C06F5E">
              <w:rPr>
                <w:rFonts w:asciiTheme="minorHAnsi" w:hAnsiTheme="minorHAnsi" w:cstheme="minorBidi"/>
              </w:rPr>
              <w:t xml:space="preserve">Minimalna liczba punktów umożliwiająca wybranie projektu do dofinansowania w </w:t>
            </w:r>
            <w:r w:rsidRPr="08C06F5E">
              <w:rPr>
                <w:rFonts w:asciiTheme="minorHAnsi" w:hAnsiTheme="minorHAnsi" w:cstheme="minorBidi"/>
                <w:b/>
                <w:bCs/>
              </w:rPr>
              <w:t>etapie II</w:t>
            </w:r>
            <w:r w:rsidRPr="08C06F5E">
              <w:rPr>
                <w:rFonts w:asciiTheme="minorHAnsi" w:hAnsiTheme="minorHAnsi" w:cstheme="minorBidi"/>
              </w:rPr>
              <w:t xml:space="preserve"> wynosi </w:t>
            </w:r>
            <w:r w:rsidRPr="08C06F5E">
              <w:rPr>
                <w:rFonts w:asciiTheme="minorHAnsi" w:hAnsiTheme="minorHAnsi" w:cstheme="minorBidi"/>
                <w:b/>
                <w:bCs/>
              </w:rPr>
              <w:t>15 pkt</w:t>
            </w:r>
            <w:r w:rsidRPr="08C06F5E">
              <w:rPr>
                <w:rFonts w:asciiTheme="minorHAnsi" w:hAnsiTheme="minorHAnsi" w:cstheme="minorBidi"/>
              </w:rPr>
              <w:t>, przy czym projekt musi uzyskać co najmniej minimum punktowe wymagane w każdym kryterium.</w:t>
            </w:r>
          </w:p>
          <w:p w14:paraId="53085E0C" w14:textId="77777777" w:rsidR="00693AE9" w:rsidRDefault="00A34FE4" w:rsidP="00693AE9">
            <w:pPr>
              <w:spacing w:before="120" w:after="120" w:line="276" w:lineRule="auto"/>
              <w:rPr>
                <w:rFonts w:asciiTheme="minorHAnsi" w:hAnsiTheme="minorHAnsi" w:cstheme="minorHAnsi"/>
              </w:rPr>
            </w:pPr>
            <w:r w:rsidRPr="00930EA4">
              <w:rPr>
                <w:rFonts w:asciiTheme="minorHAnsi" w:hAnsiTheme="minorHAnsi" w:cstheme="minorHAnsi"/>
              </w:rPr>
              <w:t xml:space="preserve">W sytuacji, gdy kwota przeznaczona na dofinansowanie projektów nie będzie wystarczająca na dofinansowanie wszystkich projektów z taką samą liczbą punktów, o wyborze projektów do dofinansowania decydować będzie </w:t>
            </w:r>
            <w:r>
              <w:rPr>
                <w:rFonts w:asciiTheme="minorHAnsi" w:hAnsiTheme="minorHAnsi" w:cstheme="minorHAnsi"/>
              </w:rPr>
              <w:t xml:space="preserve">liczba punktów przyznana w następujących kryteriach zgodnie z kolejnością: </w:t>
            </w:r>
          </w:p>
          <w:p w14:paraId="7181DCFD" w14:textId="38E85629" w:rsidR="00693AE9" w:rsidRPr="00930EA4" w:rsidRDefault="00693AE9" w:rsidP="00693AE9">
            <w:pPr>
              <w:spacing w:before="120" w:after="120" w:line="276" w:lineRule="auto"/>
              <w:rPr>
                <w:rFonts w:asciiTheme="minorHAnsi" w:hAnsiTheme="minorHAnsi" w:cstheme="minorHAnsi"/>
                <w:b/>
              </w:rPr>
            </w:pPr>
            <w:r w:rsidRPr="00693AE9">
              <w:rPr>
                <w:rFonts w:asciiTheme="minorHAnsi" w:hAnsiTheme="minorHAnsi" w:cstheme="minorHAnsi"/>
                <w:b/>
              </w:rPr>
              <w:t>1.</w:t>
            </w:r>
            <w:r w:rsidRPr="00693AE9">
              <w:rPr>
                <w:rFonts w:asciiTheme="minorHAnsi" w:hAnsiTheme="minorHAnsi" w:cstheme="minorHAnsi"/>
                <w:b/>
              </w:rPr>
              <w:tab/>
              <w:t>Punktacja przyznana w następujących kryteriach w następującym porządku:</w:t>
            </w:r>
          </w:p>
          <w:p w14:paraId="23F2F934" w14:textId="77777777" w:rsidR="00C100D1" w:rsidRPr="00C100D1" w:rsidRDefault="00C100D1" w:rsidP="00EE5AF2">
            <w:pPr>
              <w:spacing w:before="120" w:after="120" w:line="276" w:lineRule="auto"/>
              <w:ind w:left="447" w:firstLine="447"/>
              <w:rPr>
                <w:rFonts w:asciiTheme="minorHAnsi" w:hAnsiTheme="minorHAnsi" w:cstheme="minorHAnsi"/>
                <w:spacing w:val="-4"/>
              </w:rPr>
            </w:pPr>
            <w:r w:rsidRPr="00C100D1">
              <w:rPr>
                <w:rFonts w:asciiTheme="minorHAnsi" w:hAnsiTheme="minorHAnsi" w:cstheme="minorHAnsi"/>
                <w:spacing w:val="-4"/>
              </w:rPr>
              <w:t>1)</w:t>
            </w:r>
            <w:r w:rsidRPr="00C100D1">
              <w:rPr>
                <w:rFonts w:asciiTheme="minorHAnsi" w:hAnsiTheme="minorHAnsi" w:cstheme="minorHAnsi"/>
                <w:spacing w:val="-4"/>
              </w:rPr>
              <w:tab/>
              <w:t xml:space="preserve">Projekt jest zgodny z zakresem i celem działania, a cel projektu jest uzasadniony. </w:t>
            </w:r>
          </w:p>
          <w:p w14:paraId="3B4EF65D" w14:textId="77777777" w:rsidR="00C100D1" w:rsidRPr="00C100D1" w:rsidRDefault="00C100D1" w:rsidP="00EE5AF2">
            <w:pPr>
              <w:spacing w:before="120" w:after="120" w:line="276" w:lineRule="auto"/>
              <w:ind w:left="447" w:firstLine="447"/>
              <w:rPr>
                <w:rFonts w:asciiTheme="minorHAnsi" w:hAnsiTheme="minorHAnsi" w:cstheme="minorHAnsi"/>
                <w:spacing w:val="-4"/>
              </w:rPr>
            </w:pPr>
            <w:r w:rsidRPr="00C100D1">
              <w:rPr>
                <w:rFonts w:asciiTheme="minorHAnsi" w:hAnsiTheme="minorHAnsi" w:cstheme="minorHAnsi"/>
                <w:spacing w:val="-4"/>
              </w:rPr>
              <w:t>2)</w:t>
            </w:r>
            <w:r w:rsidRPr="00C100D1">
              <w:rPr>
                <w:rFonts w:asciiTheme="minorHAnsi" w:hAnsiTheme="minorHAnsi" w:cstheme="minorHAnsi"/>
                <w:spacing w:val="-4"/>
              </w:rPr>
              <w:tab/>
              <w:t>Projekt realizuje założenia gospodarki o obiegu zamkniętym w przedsiębiorstwie wnioskodawcy.</w:t>
            </w:r>
          </w:p>
          <w:p w14:paraId="5F4E29A5" w14:textId="77777777" w:rsidR="00C100D1" w:rsidRPr="00C100D1" w:rsidRDefault="00C100D1" w:rsidP="00EE5AF2">
            <w:pPr>
              <w:spacing w:before="120" w:after="120" w:line="276" w:lineRule="auto"/>
              <w:ind w:left="447" w:firstLine="447"/>
              <w:rPr>
                <w:rFonts w:asciiTheme="minorHAnsi" w:hAnsiTheme="minorHAnsi" w:cstheme="minorHAnsi"/>
                <w:spacing w:val="-4"/>
              </w:rPr>
            </w:pPr>
            <w:r w:rsidRPr="00C100D1">
              <w:rPr>
                <w:rFonts w:asciiTheme="minorHAnsi" w:hAnsiTheme="minorHAnsi" w:cstheme="minorHAnsi"/>
                <w:spacing w:val="-4"/>
              </w:rPr>
              <w:lastRenderedPageBreak/>
              <w:t>3)</w:t>
            </w:r>
            <w:r w:rsidRPr="00C100D1">
              <w:rPr>
                <w:rFonts w:asciiTheme="minorHAnsi" w:hAnsiTheme="minorHAnsi" w:cstheme="minorHAnsi"/>
                <w:spacing w:val="-4"/>
              </w:rPr>
              <w:tab/>
              <w:t>Współpraca w ramach symbiozy przemysłowej.</w:t>
            </w:r>
          </w:p>
          <w:p w14:paraId="43957733" w14:textId="58EF9000" w:rsidR="00C100D1" w:rsidRPr="00C100D1" w:rsidRDefault="00C100D1" w:rsidP="00EE5AF2">
            <w:pPr>
              <w:ind w:left="447" w:firstLine="447"/>
              <w:rPr>
                <w:rFonts w:asciiTheme="minorHAnsi" w:hAnsiTheme="minorHAnsi" w:cstheme="minorHAnsi"/>
              </w:rPr>
            </w:pPr>
            <w:r w:rsidRPr="00C100D1">
              <w:rPr>
                <w:rFonts w:asciiTheme="minorHAnsi" w:hAnsiTheme="minorHAnsi" w:cstheme="minorHAnsi"/>
                <w:spacing w:val="-4"/>
              </w:rPr>
              <w:t>4)</w:t>
            </w:r>
            <w:r w:rsidRPr="00C100D1">
              <w:rPr>
                <w:rFonts w:asciiTheme="minorHAnsi" w:hAnsiTheme="minorHAnsi" w:cstheme="minorHAnsi"/>
                <w:spacing w:val="-4"/>
              </w:rPr>
              <w:tab/>
              <w:t>Przedmiot projektu wpisuje się w zakres regionalnych inteligentnych specjalizacji wspólnych dla co najmniej dwóch województw z Polski Wschodniej.</w:t>
            </w:r>
          </w:p>
          <w:p w14:paraId="33DA1554" w14:textId="48DBC10B" w:rsidR="00E726B4" w:rsidRPr="001A0BFA" w:rsidRDefault="00E726B4" w:rsidP="00C100D1">
            <w:pPr>
              <w:rPr>
                <w:b/>
              </w:rPr>
            </w:pPr>
          </w:p>
          <w:p w14:paraId="41995BD4" w14:textId="34219CE3" w:rsidR="003E7741" w:rsidRPr="006607E1" w:rsidRDefault="00693AE9" w:rsidP="003E7741">
            <w:pPr>
              <w:spacing w:after="120" w:line="276" w:lineRule="auto"/>
              <w:rPr>
                <w:rFonts w:asciiTheme="minorHAnsi" w:hAnsiTheme="minorHAnsi" w:cstheme="minorBidi"/>
                <w:b/>
                <w:color w:val="000000"/>
              </w:rPr>
            </w:pPr>
            <w:r>
              <w:rPr>
                <w:rFonts w:asciiTheme="minorHAnsi" w:hAnsiTheme="minorHAnsi" w:cstheme="minorBidi"/>
                <w:b/>
                <w:color w:val="000000"/>
              </w:rPr>
              <w:t xml:space="preserve">2. </w:t>
            </w:r>
            <w:r w:rsidR="003E7741" w:rsidRPr="001A0BFA">
              <w:rPr>
                <w:rFonts w:asciiTheme="minorHAnsi" w:hAnsiTheme="minorHAnsi" w:cstheme="minorBidi"/>
                <w:b/>
                <w:color w:val="000000"/>
              </w:rPr>
              <w:t>Weryfikacja dodatkowych kryteriów rozstrzygających w następującym porządku</w:t>
            </w:r>
            <w:r w:rsidR="003E7741" w:rsidRPr="006607E1">
              <w:rPr>
                <w:rFonts w:asciiTheme="minorHAnsi" w:hAnsiTheme="minorHAnsi" w:cstheme="minorBidi"/>
                <w:b/>
                <w:color w:val="000000"/>
              </w:rPr>
              <w:t>:</w:t>
            </w:r>
          </w:p>
          <w:p w14:paraId="35B9BB66" w14:textId="7F0763FE" w:rsidR="003E7741" w:rsidRPr="006607E1" w:rsidRDefault="003E7741" w:rsidP="00EE5AF2">
            <w:pPr>
              <w:spacing w:after="120" w:line="276" w:lineRule="auto"/>
              <w:ind w:left="731"/>
              <w:rPr>
                <w:rFonts w:asciiTheme="minorHAnsi" w:hAnsiTheme="minorHAnsi" w:cstheme="minorBidi"/>
                <w:bCs/>
                <w:color w:val="000000"/>
              </w:rPr>
            </w:pPr>
            <w:r w:rsidRPr="006607E1">
              <w:rPr>
                <w:rFonts w:asciiTheme="minorHAnsi" w:hAnsiTheme="minorHAnsi" w:cstheme="minorBidi"/>
                <w:bCs/>
                <w:color w:val="000000"/>
              </w:rPr>
              <w:t xml:space="preserve">1) </w:t>
            </w:r>
            <w:r w:rsidRPr="006607E1">
              <w:rPr>
                <w:rFonts w:asciiTheme="minorHAnsi" w:hAnsiTheme="minorHAnsi" w:cstheme="minorBidi"/>
                <w:b/>
                <w:color w:val="000000"/>
              </w:rPr>
              <w:t xml:space="preserve">I stopnia </w:t>
            </w:r>
            <w:r w:rsidRPr="006607E1">
              <w:rPr>
                <w:rFonts w:asciiTheme="minorHAnsi" w:hAnsiTheme="minorHAnsi" w:cstheme="minorBidi"/>
                <w:bCs/>
                <w:color w:val="000000"/>
              </w:rPr>
              <w:t xml:space="preserve">– Lokalizacja projektu będzie znajdowała się w </w:t>
            </w:r>
            <w:r w:rsidR="00BA065D">
              <w:rPr>
                <w:rFonts w:asciiTheme="minorHAnsi" w:hAnsiTheme="minorHAnsi" w:cstheme="minorBidi"/>
                <w:bCs/>
                <w:color w:val="000000"/>
              </w:rPr>
              <w:t xml:space="preserve"> regionie (NUTS2)</w:t>
            </w:r>
            <w:r w:rsidRPr="006607E1">
              <w:rPr>
                <w:rFonts w:asciiTheme="minorHAnsi" w:hAnsiTheme="minorHAnsi" w:cstheme="minorBidi"/>
                <w:bCs/>
                <w:color w:val="000000"/>
              </w:rPr>
              <w:t xml:space="preserve">, w którym wskaźnik GUS pn. </w:t>
            </w:r>
            <w:r w:rsidR="00693AE9" w:rsidRPr="00693AE9">
              <w:rPr>
                <w:rFonts w:asciiTheme="minorHAnsi" w:hAnsiTheme="minorHAnsi" w:cstheme="minorBidi"/>
                <w:bCs/>
                <w:color w:val="000000"/>
              </w:rPr>
              <w:t>„Średni udział przedsiębiorstw innowacyjnych w ogólnej liczbie przedsiębiorstw (%)”</w:t>
            </w:r>
            <w:r w:rsidR="00693AE9">
              <w:rPr>
                <w:rFonts w:asciiTheme="minorHAnsi" w:hAnsiTheme="minorHAnsi" w:cstheme="minorBidi"/>
                <w:bCs/>
                <w:color w:val="000000"/>
              </w:rPr>
              <w:t xml:space="preserve"> </w:t>
            </w:r>
            <w:r w:rsidRPr="006607E1">
              <w:rPr>
                <w:rFonts w:asciiTheme="minorHAnsi" w:hAnsiTheme="minorHAnsi" w:cstheme="minorBidi"/>
                <w:bCs/>
                <w:color w:val="000000"/>
              </w:rPr>
              <w:t>jest niższy.</w:t>
            </w:r>
          </w:p>
          <w:p w14:paraId="73A13802" w14:textId="48866701" w:rsidR="003E7741" w:rsidRPr="006607E1" w:rsidRDefault="003E7741" w:rsidP="00EE5AF2">
            <w:pPr>
              <w:spacing w:after="120" w:line="276" w:lineRule="auto"/>
              <w:ind w:left="731"/>
              <w:rPr>
                <w:rFonts w:asciiTheme="minorHAnsi" w:hAnsiTheme="minorHAnsi" w:cstheme="minorBidi"/>
                <w:bCs/>
                <w:color w:val="000000"/>
              </w:rPr>
            </w:pPr>
            <w:r w:rsidRPr="006607E1">
              <w:rPr>
                <w:rFonts w:asciiTheme="minorHAnsi" w:hAnsiTheme="minorHAnsi" w:cstheme="minorBidi"/>
                <w:bCs/>
                <w:color w:val="000000"/>
              </w:rPr>
              <w:t xml:space="preserve">Kryterium rozstrzygane na podstawie danych z </w:t>
            </w:r>
            <w:r w:rsidR="00693AE9" w:rsidRPr="00693AE9">
              <w:rPr>
                <w:rFonts w:asciiTheme="minorHAnsi" w:hAnsiTheme="minorHAnsi" w:cstheme="minorBidi"/>
                <w:bCs/>
                <w:color w:val="000000"/>
              </w:rPr>
              <w:t>Banku Danych Lokalnych</w:t>
            </w:r>
            <w:r w:rsidRPr="006607E1">
              <w:rPr>
                <w:rFonts w:asciiTheme="minorHAnsi" w:hAnsiTheme="minorHAnsi" w:cstheme="minorBidi"/>
                <w:bCs/>
                <w:color w:val="000000"/>
              </w:rPr>
              <w:t>” GUS, aktualnych według stanu na dzień ogłoszenia</w:t>
            </w:r>
            <w:r w:rsidR="00693AE9">
              <w:rPr>
                <w:rFonts w:asciiTheme="minorHAnsi" w:hAnsiTheme="minorHAnsi" w:cstheme="minorBidi"/>
                <w:bCs/>
                <w:color w:val="000000"/>
              </w:rPr>
              <w:t xml:space="preserve"> </w:t>
            </w:r>
            <w:r w:rsidRPr="006607E1">
              <w:rPr>
                <w:rFonts w:asciiTheme="minorHAnsi" w:hAnsiTheme="minorHAnsi" w:cstheme="minorBidi"/>
                <w:bCs/>
                <w:color w:val="000000"/>
              </w:rPr>
              <w:t>naboru.</w:t>
            </w:r>
          </w:p>
          <w:p w14:paraId="0AEE9B91" w14:textId="77777777" w:rsidR="003E7741" w:rsidRPr="006607E1" w:rsidRDefault="003E7741" w:rsidP="00693AE9">
            <w:pPr>
              <w:spacing w:after="120" w:line="276" w:lineRule="auto"/>
              <w:ind w:left="731"/>
              <w:rPr>
                <w:rFonts w:asciiTheme="minorHAnsi" w:hAnsiTheme="minorHAnsi" w:cstheme="minorBidi"/>
                <w:bCs/>
                <w:color w:val="000000"/>
              </w:rPr>
            </w:pPr>
            <w:r w:rsidRPr="006607E1">
              <w:rPr>
                <w:rFonts w:asciiTheme="minorHAnsi" w:hAnsiTheme="minorHAnsi" w:cstheme="minorBidi"/>
                <w:bCs/>
                <w:color w:val="000000"/>
              </w:rPr>
              <w:t xml:space="preserve">2) </w:t>
            </w:r>
            <w:r w:rsidRPr="006607E1">
              <w:rPr>
                <w:rFonts w:asciiTheme="minorHAnsi" w:hAnsiTheme="minorHAnsi" w:cstheme="minorBidi"/>
                <w:b/>
                <w:color w:val="000000"/>
              </w:rPr>
              <w:t>II stopnia</w:t>
            </w:r>
            <w:r w:rsidRPr="006607E1">
              <w:rPr>
                <w:rFonts w:asciiTheme="minorHAnsi" w:hAnsiTheme="minorHAnsi" w:cstheme="minorBidi"/>
                <w:bCs/>
                <w:color w:val="000000"/>
              </w:rPr>
              <w:t xml:space="preserve"> – Wskaźnik stopy bezrobocia w powiecie, w którym znajduje się główne miejsce realizacji projektu (na podstawie danych GUS „Bezrobotni oraz</w:t>
            </w:r>
          </w:p>
          <w:p w14:paraId="7ED2C072" w14:textId="77777777" w:rsidR="003E7741" w:rsidRPr="006607E1" w:rsidRDefault="003E7741" w:rsidP="00EE5AF2">
            <w:pPr>
              <w:spacing w:after="120" w:line="276" w:lineRule="auto"/>
              <w:rPr>
                <w:rFonts w:asciiTheme="minorHAnsi" w:hAnsiTheme="minorHAnsi" w:cstheme="minorBidi"/>
                <w:bCs/>
                <w:color w:val="000000"/>
              </w:rPr>
            </w:pPr>
            <w:r w:rsidRPr="006607E1">
              <w:rPr>
                <w:rFonts w:asciiTheme="minorHAnsi" w:hAnsiTheme="minorHAnsi" w:cstheme="minorBidi"/>
                <w:bCs/>
                <w:color w:val="000000"/>
              </w:rPr>
              <w:t>stopa bezrobocia wg województw, podregionów i powiatów” stan na koniec miesiąca poprzedzającego okres trzech miesięcy poprzedzających ogłoszenie</w:t>
            </w:r>
          </w:p>
          <w:p w14:paraId="762DCD26" w14:textId="71BEFC62" w:rsidR="003E7741" w:rsidRPr="00D9039B" w:rsidRDefault="003E7741" w:rsidP="00EE5AF2">
            <w:pPr>
              <w:spacing w:after="120" w:line="276" w:lineRule="auto"/>
              <w:rPr>
                <w:rFonts w:asciiTheme="minorHAnsi" w:hAnsiTheme="minorHAnsi" w:cstheme="minorBidi"/>
                <w:bCs/>
                <w:color w:val="000000"/>
              </w:rPr>
            </w:pPr>
            <w:r w:rsidRPr="006607E1">
              <w:rPr>
                <w:rFonts w:asciiTheme="minorHAnsi" w:hAnsiTheme="minorHAnsi" w:cstheme="minorBidi"/>
                <w:bCs/>
                <w:color w:val="000000"/>
              </w:rPr>
              <w:t>konkursu na podstawie wskaźnika „Stopa bezrobocia w %”). Wsparcie w pierwszej kolejności jest przyznawane projektom, w których główne miejsce</w:t>
            </w:r>
            <w:r w:rsidR="00B241CD">
              <w:rPr>
                <w:rFonts w:asciiTheme="minorHAnsi" w:hAnsiTheme="minorHAnsi" w:cstheme="minorBidi"/>
                <w:bCs/>
                <w:color w:val="000000"/>
              </w:rPr>
              <w:t xml:space="preserve"> </w:t>
            </w:r>
            <w:r w:rsidR="00B241CD">
              <w:t>realizacji projektu</w:t>
            </w:r>
            <w:r w:rsidR="00693AE9">
              <w:t xml:space="preserve"> </w:t>
            </w:r>
            <w:r w:rsidR="00B241CD">
              <w:t>znajduje się w powiecie o wyższej stopie bezrobocia.</w:t>
            </w:r>
          </w:p>
          <w:p w14:paraId="668AF417" w14:textId="3998A42A" w:rsidR="00A34FE4" w:rsidRPr="00666069" w:rsidRDefault="00A34FE4" w:rsidP="003E7741">
            <w:pPr>
              <w:spacing w:after="120" w:line="276" w:lineRule="auto"/>
              <w:rPr>
                <w:rFonts w:asciiTheme="minorHAnsi" w:hAnsiTheme="minorHAnsi" w:cstheme="minorBidi"/>
                <w:b/>
                <w:color w:val="000000"/>
              </w:rPr>
            </w:pPr>
          </w:p>
        </w:tc>
      </w:tr>
    </w:tbl>
    <w:p w14:paraId="0B1306D0" w14:textId="77777777" w:rsidR="00231B42" w:rsidRPr="00184CF9" w:rsidRDefault="00231B42" w:rsidP="0037628E">
      <w:pPr>
        <w:rPr>
          <w:rFonts w:asciiTheme="minorHAnsi" w:hAnsiTheme="minorHAnsi" w:cstheme="minorHAnsi"/>
          <w:b/>
          <w:bCs/>
        </w:rPr>
      </w:pPr>
    </w:p>
    <w:p w14:paraId="3686F282" w14:textId="77777777" w:rsidR="00231B42" w:rsidRPr="00184CF9" w:rsidRDefault="00231B42" w:rsidP="0037628E">
      <w:pPr>
        <w:rPr>
          <w:rFonts w:asciiTheme="minorHAnsi" w:hAnsiTheme="minorHAnsi" w:cstheme="minorHAnsi"/>
          <w:b/>
          <w:bCs/>
        </w:rPr>
      </w:pPr>
    </w:p>
    <w:tbl>
      <w:tblPr>
        <w:tblW w:w="146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8364"/>
        <w:gridCol w:w="1559"/>
        <w:gridCol w:w="1136"/>
        <w:gridCol w:w="9"/>
      </w:tblGrid>
      <w:tr w:rsidR="00110C4A" w:rsidRPr="00307674" w14:paraId="42022F70" w14:textId="77777777" w:rsidTr="00FC78D4">
        <w:trPr>
          <w:trHeight w:val="589"/>
        </w:trPr>
        <w:tc>
          <w:tcPr>
            <w:tcW w:w="14612" w:type="dxa"/>
            <w:gridSpan w:val="6"/>
            <w:shd w:val="clear" w:color="auto" w:fill="A890B6"/>
            <w:vAlign w:val="center"/>
          </w:tcPr>
          <w:p w14:paraId="4F7E7959" w14:textId="33C5FAC6" w:rsidR="00110C4A" w:rsidRPr="00532CC5" w:rsidRDefault="00666B9A" w:rsidP="00FF2FBA">
            <w:pPr>
              <w:jc w:val="center"/>
              <w:rPr>
                <w:rFonts w:asciiTheme="minorHAnsi" w:hAnsiTheme="minorHAnsi" w:cstheme="minorHAnsi"/>
                <w:b/>
                <w:bCs/>
              </w:rPr>
            </w:pPr>
            <w:r>
              <w:rPr>
                <w:rFonts w:asciiTheme="minorHAnsi" w:hAnsiTheme="minorHAnsi" w:cstheme="minorHAnsi"/>
                <w:b/>
                <w:bCs/>
              </w:rPr>
              <w:br w:type="page"/>
            </w:r>
            <w:r w:rsidR="00110C4A" w:rsidRPr="00184CF9">
              <w:rPr>
                <w:rFonts w:asciiTheme="minorHAnsi" w:hAnsiTheme="minorHAnsi" w:cstheme="minorHAnsi"/>
                <w:b/>
              </w:rPr>
              <w:t xml:space="preserve">KRYTERIA WSPÓLNE DLA ETAPU I </w:t>
            </w:r>
            <w:proofErr w:type="spellStart"/>
            <w:r w:rsidR="00110C4A" w:rsidRPr="00184CF9">
              <w:rPr>
                <w:rFonts w:asciiTheme="minorHAnsi" w:hAnsiTheme="minorHAnsi" w:cstheme="minorHAnsi"/>
                <w:b/>
              </w:rPr>
              <w:t>I</w:t>
            </w:r>
            <w:proofErr w:type="spellEnd"/>
            <w:r w:rsidR="00110C4A" w:rsidRPr="00184CF9">
              <w:rPr>
                <w:rFonts w:asciiTheme="minorHAnsi" w:hAnsiTheme="minorHAnsi" w:cstheme="minorHAnsi"/>
                <w:b/>
              </w:rPr>
              <w:t xml:space="preserve"> II</w:t>
            </w:r>
          </w:p>
        </w:tc>
      </w:tr>
      <w:tr w:rsidR="003C4150" w:rsidRPr="00184CF9" w14:paraId="26362BC7" w14:textId="77777777" w:rsidTr="00FC78D4">
        <w:trPr>
          <w:gridAfter w:val="1"/>
          <w:wAfter w:w="9" w:type="dxa"/>
          <w:trHeight w:val="705"/>
        </w:trPr>
        <w:tc>
          <w:tcPr>
            <w:tcW w:w="709" w:type="dxa"/>
            <w:shd w:val="clear" w:color="auto" w:fill="CFBBDB"/>
            <w:vAlign w:val="center"/>
          </w:tcPr>
          <w:p w14:paraId="46A4C4E1" w14:textId="77777777" w:rsidR="00573316" w:rsidRPr="00184CF9" w:rsidRDefault="00573316" w:rsidP="00FF2FBA">
            <w:pPr>
              <w:jc w:val="center"/>
              <w:rPr>
                <w:rFonts w:asciiTheme="minorHAnsi" w:hAnsiTheme="minorHAnsi" w:cstheme="minorHAnsi"/>
                <w:b/>
                <w:bCs/>
              </w:rPr>
            </w:pPr>
            <w:bookmarkStart w:id="2" w:name="_Hlk129683260"/>
            <w:r w:rsidRPr="00184CF9">
              <w:rPr>
                <w:rFonts w:asciiTheme="minorHAnsi" w:hAnsiTheme="minorHAnsi" w:cstheme="minorHAnsi"/>
                <w:b/>
                <w:bCs/>
              </w:rPr>
              <w:t>Lp.</w:t>
            </w:r>
          </w:p>
        </w:tc>
        <w:tc>
          <w:tcPr>
            <w:tcW w:w="2835" w:type="dxa"/>
            <w:tcBorders>
              <w:bottom w:val="single" w:sz="4" w:space="0" w:color="auto"/>
            </w:tcBorders>
            <w:shd w:val="clear" w:color="auto" w:fill="CFBBDB"/>
            <w:vAlign w:val="center"/>
          </w:tcPr>
          <w:p w14:paraId="3A21B5FE" w14:textId="77777777" w:rsidR="00573316" w:rsidRPr="00184CF9" w:rsidRDefault="00573316" w:rsidP="00FF2FBA">
            <w:pPr>
              <w:jc w:val="center"/>
              <w:rPr>
                <w:rFonts w:asciiTheme="minorHAnsi" w:hAnsiTheme="minorHAnsi" w:cstheme="minorHAnsi"/>
                <w:b/>
                <w:bCs/>
                <w:spacing w:val="-4"/>
              </w:rPr>
            </w:pPr>
            <w:r w:rsidRPr="00184CF9">
              <w:rPr>
                <w:rFonts w:asciiTheme="minorHAnsi" w:hAnsiTheme="minorHAnsi" w:cstheme="minorHAnsi"/>
                <w:b/>
                <w:bCs/>
                <w:spacing w:val="-4"/>
              </w:rPr>
              <w:t>Nazwa kryterium</w:t>
            </w:r>
          </w:p>
        </w:tc>
        <w:tc>
          <w:tcPr>
            <w:tcW w:w="8364" w:type="dxa"/>
            <w:shd w:val="clear" w:color="auto" w:fill="CFBBDB"/>
            <w:vAlign w:val="center"/>
          </w:tcPr>
          <w:p w14:paraId="3A4FAB57" w14:textId="77777777" w:rsidR="00573316" w:rsidRPr="00184CF9" w:rsidRDefault="00573316" w:rsidP="00FF2FBA">
            <w:pPr>
              <w:jc w:val="center"/>
              <w:rPr>
                <w:rFonts w:asciiTheme="minorHAnsi" w:hAnsiTheme="minorHAnsi" w:cstheme="minorHAnsi"/>
                <w:b/>
                <w:bCs/>
              </w:rPr>
            </w:pPr>
            <w:r w:rsidRPr="00184CF9">
              <w:rPr>
                <w:rFonts w:asciiTheme="minorHAnsi" w:hAnsiTheme="minorHAnsi" w:cstheme="minorHAnsi"/>
                <w:b/>
                <w:bCs/>
              </w:rPr>
              <w:t>Definicja kryterium</w:t>
            </w:r>
          </w:p>
        </w:tc>
        <w:tc>
          <w:tcPr>
            <w:tcW w:w="1559" w:type="dxa"/>
            <w:shd w:val="clear" w:color="auto" w:fill="CFBBDB"/>
            <w:vAlign w:val="center"/>
          </w:tcPr>
          <w:p w14:paraId="1D6CE8D2" w14:textId="77777777" w:rsidR="00573316" w:rsidRPr="00532CC5" w:rsidRDefault="00573316" w:rsidP="00FF2FBA">
            <w:pPr>
              <w:jc w:val="center"/>
              <w:rPr>
                <w:rFonts w:asciiTheme="minorHAnsi" w:hAnsiTheme="minorHAnsi" w:cstheme="minorHAnsi"/>
                <w:b/>
                <w:bCs/>
              </w:rPr>
            </w:pPr>
            <w:r w:rsidRPr="00532CC5">
              <w:rPr>
                <w:rFonts w:asciiTheme="minorHAnsi" w:hAnsiTheme="minorHAnsi" w:cstheme="minorHAnsi"/>
                <w:b/>
                <w:bCs/>
              </w:rPr>
              <w:t>Liczba punktów</w:t>
            </w:r>
          </w:p>
        </w:tc>
        <w:tc>
          <w:tcPr>
            <w:tcW w:w="1136" w:type="dxa"/>
            <w:shd w:val="clear" w:color="auto" w:fill="CFBBDB"/>
            <w:vAlign w:val="center"/>
          </w:tcPr>
          <w:p w14:paraId="762C8D50" w14:textId="77777777" w:rsidR="00573316" w:rsidRPr="00532CC5" w:rsidRDefault="00573316" w:rsidP="00FF2FBA">
            <w:pPr>
              <w:jc w:val="center"/>
              <w:rPr>
                <w:rFonts w:asciiTheme="minorHAnsi" w:hAnsiTheme="minorHAnsi" w:cstheme="minorHAnsi"/>
                <w:b/>
                <w:bCs/>
              </w:rPr>
            </w:pPr>
            <w:r w:rsidRPr="00532CC5">
              <w:rPr>
                <w:rFonts w:asciiTheme="minorHAnsi" w:hAnsiTheme="minorHAnsi" w:cstheme="minorHAnsi"/>
                <w:b/>
                <w:bCs/>
              </w:rPr>
              <w:t>Minimum punktowe</w:t>
            </w:r>
          </w:p>
        </w:tc>
      </w:tr>
      <w:tr w:rsidR="00573316" w:rsidRPr="00184CF9" w14:paraId="2DE0B666" w14:textId="77777777" w:rsidTr="00FC78D4">
        <w:trPr>
          <w:gridAfter w:val="1"/>
          <w:wAfter w:w="9" w:type="dxa"/>
          <w:trHeight w:val="834"/>
        </w:trPr>
        <w:tc>
          <w:tcPr>
            <w:tcW w:w="709" w:type="dxa"/>
          </w:tcPr>
          <w:p w14:paraId="073A328F" w14:textId="1966D055" w:rsidR="00573316" w:rsidRPr="004866CB" w:rsidRDefault="00573316" w:rsidP="00E13CB3">
            <w:pPr>
              <w:pStyle w:val="Akapitzlist"/>
              <w:numPr>
                <w:ilvl w:val="0"/>
                <w:numId w:val="3"/>
              </w:numPr>
              <w:spacing w:before="120"/>
              <w:ind w:left="267" w:hanging="210"/>
              <w:contextualSpacing w:val="0"/>
              <w:rPr>
                <w:rFonts w:asciiTheme="minorHAnsi" w:hAnsiTheme="minorHAnsi" w:cstheme="minorHAnsi"/>
                <w:sz w:val="20"/>
                <w:szCs w:val="20"/>
              </w:rPr>
            </w:pPr>
          </w:p>
        </w:tc>
        <w:tc>
          <w:tcPr>
            <w:tcW w:w="2835" w:type="dxa"/>
            <w:tcBorders>
              <w:bottom w:val="single" w:sz="4" w:space="0" w:color="auto"/>
            </w:tcBorders>
            <w:shd w:val="clear" w:color="auto" w:fill="auto"/>
          </w:tcPr>
          <w:p w14:paraId="5EB25371" w14:textId="40A0AF13" w:rsidR="00573316" w:rsidRPr="004866CB" w:rsidRDefault="00573316" w:rsidP="00674C22">
            <w:pPr>
              <w:spacing w:before="120" w:line="276" w:lineRule="auto"/>
              <w:rPr>
                <w:rFonts w:asciiTheme="minorHAnsi" w:hAnsiTheme="minorHAnsi" w:cstheme="minorHAnsi"/>
                <w:b/>
                <w:bCs/>
                <w:spacing w:val="-4"/>
              </w:rPr>
            </w:pPr>
            <w:r w:rsidRPr="004866CB">
              <w:rPr>
                <w:rFonts w:asciiTheme="minorHAnsi" w:hAnsiTheme="minorHAnsi" w:cstheme="minorHAnsi"/>
                <w:b/>
                <w:bCs/>
                <w:spacing w:val="-4"/>
              </w:rPr>
              <w:t>Kwalifikowalność wnioskodawcy</w:t>
            </w:r>
          </w:p>
          <w:p w14:paraId="7A37F86E" w14:textId="77777777" w:rsidR="00573316" w:rsidRPr="004866CB" w:rsidRDefault="00573316" w:rsidP="00FF2FBA">
            <w:pPr>
              <w:spacing w:before="120"/>
              <w:ind w:left="34"/>
              <w:rPr>
                <w:rFonts w:asciiTheme="minorHAnsi" w:hAnsiTheme="minorHAnsi" w:cstheme="minorHAnsi"/>
                <w:spacing w:val="-4"/>
              </w:rPr>
            </w:pPr>
          </w:p>
        </w:tc>
        <w:tc>
          <w:tcPr>
            <w:tcW w:w="8364" w:type="dxa"/>
            <w:shd w:val="clear" w:color="auto" w:fill="auto"/>
          </w:tcPr>
          <w:p w14:paraId="660C9271" w14:textId="78EB24CB" w:rsidR="004866CB" w:rsidRPr="003347C8" w:rsidRDefault="004866CB" w:rsidP="00674C22">
            <w:pPr>
              <w:spacing w:before="120" w:line="276" w:lineRule="auto"/>
              <w:rPr>
                <w:rFonts w:asciiTheme="minorHAnsi" w:hAnsiTheme="minorHAnsi" w:cstheme="minorHAnsi"/>
                <w:b/>
              </w:rPr>
            </w:pPr>
            <w:r w:rsidRPr="003347C8">
              <w:rPr>
                <w:rFonts w:asciiTheme="minorHAnsi" w:hAnsiTheme="minorHAnsi" w:cstheme="minorHAnsi"/>
              </w:rPr>
              <w:t>Oce</w:t>
            </w:r>
            <w:r w:rsidRPr="003347C8">
              <w:rPr>
                <w:rFonts w:asciiTheme="minorHAnsi" w:hAnsiTheme="minorHAnsi" w:cstheme="minorHAnsi"/>
                <w:color w:val="000000"/>
              </w:rPr>
              <w:t>n</w:t>
            </w:r>
            <w:r w:rsidRPr="003347C8">
              <w:rPr>
                <w:rFonts w:asciiTheme="minorHAnsi" w:hAnsiTheme="minorHAnsi" w:cstheme="minorHAnsi"/>
              </w:rPr>
              <w:t xml:space="preserve">ie podlega, czy </w:t>
            </w:r>
            <w:r>
              <w:rPr>
                <w:rFonts w:asciiTheme="minorHAnsi" w:hAnsiTheme="minorHAnsi" w:cstheme="minorHAnsi"/>
                <w:color w:val="000000"/>
              </w:rPr>
              <w:t xml:space="preserve">są </w:t>
            </w:r>
            <w:r w:rsidRPr="003347C8">
              <w:rPr>
                <w:rFonts w:asciiTheme="minorHAnsi" w:hAnsiTheme="minorHAnsi" w:cstheme="minorHAnsi"/>
                <w:bCs/>
              </w:rPr>
              <w:t>spełni</w:t>
            </w:r>
            <w:r>
              <w:rPr>
                <w:rFonts w:asciiTheme="minorHAnsi" w:hAnsiTheme="minorHAnsi" w:cstheme="minorHAnsi"/>
                <w:bCs/>
              </w:rPr>
              <w:t>one</w:t>
            </w:r>
            <w:r w:rsidRPr="003347C8">
              <w:rPr>
                <w:rFonts w:asciiTheme="minorHAnsi" w:hAnsiTheme="minorHAnsi" w:cstheme="minorHAnsi"/>
                <w:bCs/>
              </w:rPr>
              <w:t xml:space="preserve"> </w:t>
            </w:r>
            <w:r>
              <w:rPr>
                <w:rFonts w:asciiTheme="minorHAnsi" w:hAnsiTheme="minorHAnsi" w:cstheme="minorHAnsi"/>
                <w:bCs/>
              </w:rPr>
              <w:t xml:space="preserve">łącznie </w:t>
            </w:r>
            <w:r w:rsidRPr="003347C8">
              <w:rPr>
                <w:rFonts w:asciiTheme="minorHAnsi" w:hAnsiTheme="minorHAnsi" w:cstheme="minorHAnsi"/>
                <w:bCs/>
              </w:rPr>
              <w:t>poniższe warunki:</w:t>
            </w:r>
          </w:p>
          <w:p w14:paraId="2252626D" w14:textId="77777777" w:rsidR="00573316" w:rsidRPr="004866CB" w:rsidRDefault="00573316" w:rsidP="00674C22">
            <w:pPr>
              <w:pStyle w:val="Akapitzlist"/>
              <w:numPr>
                <w:ilvl w:val="0"/>
                <w:numId w:val="2"/>
              </w:numPr>
              <w:spacing w:before="120" w:after="120" w:line="276" w:lineRule="auto"/>
              <w:ind w:left="460" w:hanging="284"/>
              <w:contextualSpacing w:val="0"/>
              <w:rPr>
                <w:rFonts w:asciiTheme="minorHAnsi" w:hAnsiTheme="minorHAnsi" w:cstheme="minorHAnsi"/>
                <w:sz w:val="20"/>
                <w:szCs w:val="20"/>
              </w:rPr>
            </w:pPr>
            <w:r w:rsidRPr="004866CB">
              <w:rPr>
                <w:rFonts w:asciiTheme="minorHAnsi" w:hAnsiTheme="minorHAnsi" w:cstheme="minorHAnsi"/>
                <w:sz w:val="20"/>
                <w:szCs w:val="20"/>
              </w:rPr>
              <w:t>Wszystkie dane identyfikacyjne przedsiębiorcy będącego wnioskodawcą zawarte we wniosku o dofinansowanie są zgodne z danymi zawartymi w ogólnodostępnych rejestrach, w tym w Krajowym Rejestrze Sądowym lub Centralnej Ewidencji i Informacji o Działalności Gospodarczej oraz bazie internetowej REGON.</w:t>
            </w:r>
          </w:p>
          <w:p w14:paraId="4D96C22B" w14:textId="6213223D" w:rsidR="00573316" w:rsidRDefault="00573316" w:rsidP="00674C22">
            <w:pPr>
              <w:pStyle w:val="Akapitzlist"/>
              <w:numPr>
                <w:ilvl w:val="0"/>
                <w:numId w:val="2"/>
              </w:numPr>
              <w:spacing w:before="120" w:after="120" w:line="276" w:lineRule="auto"/>
              <w:ind w:left="459" w:hanging="283"/>
              <w:contextualSpacing w:val="0"/>
              <w:rPr>
                <w:rFonts w:asciiTheme="minorHAnsi" w:hAnsiTheme="minorHAnsi" w:cstheme="minorHAnsi"/>
                <w:sz w:val="20"/>
                <w:szCs w:val="20"/>
              </w:rPr>
            </w:pPr>
            <w:r w:rsidRPr="004866CB">
              <w:rPr>
                <w:rFonts w:asciiTheme="minorHAnsi" w:hAnsiTheme="minorHAnsi" w:cstheme="minorHAnsi"/>
                <w:sz w:val="20"/>
                <w:szCs w:val="20"/>
              </w:rPr>
              <w:lastRenderedPageBreak/>
              <w:t>Wnioskodawca prowadzi działalność gospodarczą na terytorium makroregionu Polski Wschodniej, tj. województw lubelskiego, podkarpackiego, podlaskiego, świętokrzyskiego, warmińsko-mazurskiego lub mazowieckiego z wyłączeniem regionu warszawskiego stołecznego (m. st. Warszawa oraz powiaty: grodziski, legionowski, miński, nowodworski, otwocki, piaseczyński, pruszkowski, warszawski zachodni i wołomiński) potwierdzoną wpisem do odpowiedniego rejestru przedsiębiorców, ujawnionym najpóźniej w dniu złożenia wniosku o dofinansowanie</w:t>
            </w:r>
            <w:r w:rsidR="00761DA7" w:rsidRPr="004866CB">
              <w:rPr>
                <w:rFonts w:asciiTheme="minorHAnsi" w:hAnsiTheme="minorHAnsi" w:cstheme="minorHAnsi"/>
                <w:sz w:val="20"/>
                <w:szCs w:val="20"/>
              </w:rPr>
              <w:t>.</w:t>
            </w:r>
          </w:p>
          <w:p w14:paraId="2565B13E" w14:textId="392F54ED" w:rsidR="00960355" w:rsidRDefault="00960355" w:rsidP="00674C22">
            <w:pPr>
              <w:pStyle w:val="Akapitzlist"/>
              <w:numPr>
                <w:ilvl w:val="0"/>
                <w:numId w:val="2"/>
              </w:numPr>
              <w:spacing w:before="120" w:after="120" w:line="276" w:lineRule="auto"/>
              <w:ind w:left="459"/>
              <w:contextualSpacing w:val="0"/>
              <w:rPr>
                <w:rFonts w:asciiTheme="minorHAnsi" w:hAnsiTheme="minorHAnsi" w:cstheme="minorHAnsi"/>
                <w:sz w:val="20"/>
                <w:szCs w:val="20"/>
              </w:rPr>
            </w:pPr>
            <w:r w:rsidRPr="004866CB">
              <w:rPr>
                <w:rFonts w:asciiTheme="minorHAnsi" w:hAnsiTheme="minorHAnsi" w:cstheme="minorHAnsi"/>
                <w:sz w:val="20"/>
                <w:szCs w:val="20"/>
              </w:rPr>
              <w:t xml:space="preserve">Wnioskodawca przed dniem złożenia wniosku zamknął przynajmniej jeden rok obrotowy trwający przynajmniej 12 miesięcy. </w:t>
            </w:r>
            <w:r w:rsidRPr="003D445B">
              <w:rPr>
                <w:rFonts w:asciiTheme="minorHAnsi" w:hAnsiTheme="minorHAnsi" w:cstheme="minorHAnsi"/>
                <w:sz w:val="20"/>
                <w:szCs w:val="20"/>
              </w:rPr>
              <w:t>W przypadku osób fizycznych prowadzących działalność gospodarczą niezobowiązanych do stosowania ustawy o rachunkowości rokiem obrotowym jest rok podatkowy.</w:t>
            </w:r>
          </w:p>
          <w:p w14:paraId="29A7096D" w14:textId="46FA490E" w:rsidR="004B35CC" w:rsidRPr="00876918" w:rsidRDefault="004B35CC" w:rsidP="00876918">
            <w:pPr>
              <w:pStyle w:val="Akapitzlist"/>
              <w:numPr>
                <w:ilvl w:val="0"/>
                <w:numId w:val="2"/>
              </w:numPr>
              <w:spacing w:before="120" w:after="120" w:line="276" w:lineRule="auto"/>
              <w:ind w:left="459"/>
              <w:contextualSpacing w:val="0"/>
              <w:rPr>
                <w:rFonts w:asciiTheme="minorHAnsi" w:hAnsiTheme="minorHAnsi" w:cstheme="minorHAnsi"/>
                <w:b/>
                <w:bCs/>
                <w:sz w:val="20"/>
                <w:szCs w:val="20"/>
              </w:rPr>
            </w:pPr>
            <w:r w:rsidRPr="006A7130">
              <w:rPr>
                <w:rFonts w:asciiTheme="minorHAnsi" w:hAnsiTheme="minorHAnsi" w:cstheme="minorHAnsi"/>
                <w:sz w:val="20"/>
                <w:szCs w:val="20"/>
              </w:rPr>
              <w:t xml:space="preserve">Wnioskodawca prowadzi działalność gospodarczą na terytorium makroregionu Polski Wschodniej, tj. województw lubelskiego, podkarpackiego, podlaskiego, świętokrzyskiego, warmińsko-mazurskiego lub mazowieckiego z wyłączeniem regionu warszawskiego stołecznego (m.st. Warszawa oraz powiaty: grodziski, legionowski, miński, nowodworski, otwocki, piaseczyński, pruszkowski, warszawski zachodni i wołomiński) potwierdzoną wpisem do odpowiedniego rejestru przedsiębiorców, </w:t>
            </w:r>
            <w:r w:rsidRPr="00876918">
              <w:rPr>
                <w:rFonts w:asciiTheme="minorHAnsi" w:hAnsiTheme="minorHAnsi" w:cstheme="minorHAnsi"/>
                <w:b/>
                <w:bCs/>
                <w:sz w:val="20"/>
                <w:szCs w:val="20"/>
              </w:rPr>
              <w:t>ujawnionym co najmniej 12 miesięcy przed złożeniem wniosku o dofinansowanie.</w:t>
            </w:r>
          </w:p>
          <w:p w14:paraId="0E439342" w14:textId="36451982" w:rsidR="00153711" w:rsidRPr="004866CB" w:rsidRDefault="00153711" w:rsidP="00153711">
            <w:pPr>
              <w:spacing w:before="120" w:after="120" w:line="276" w:lineRule="auto"/>
              <w:rPr>
                <w:rFonts w:asciiTheme="minorHAnsi" w:hAnsiTheme="minorHAnsi" w:cstheme="minorHAnsi"/>
              </w:rPr>
            </w:pPr>
            <w:r w:rsidRPr="004866CB">
              <w:rPr>
                <w:rFonts w:asciiTheme="minorHAnsi" w:hAnsiTheme="minorHAnsi" w:cstheme="minorHAnsi"/>
              </w:rPr>
              <w:t>W przypadku rejestru przedsiębiorców prowadzonego w Krajowym Rejestrze Sądowym,</w:t>
            </w:r>
            <w:r w:rsidR="00B638C8">
              <w:rPr>
                <w:rFonts w:asciiTheme="minorHAnsi" w:hAnsiTheme="minorHAnsi" w:cstheme="minorHAnsi"/>
              </w:rPr>
              <w:t xml:space="preserve"> </w:t>
            </w:r>
            <w:r w:rsidRPr="004866CB">
              <w:rPr>
                <w:rFonts w:asciiTheme="minorHAnsi" w:hAnsiTheme="minorHAnsi" w:cstheme="minorHAnsi"/>
              </w:rPr>
              <w:t>ujawniony w rejestrze na dzień złożenia wniosku o dofinansowanie adres siedziby lub co najmniej jednego oddziału znajduje się na terytorium makroregionu Polski Wschodniej.</w:t>
            </w:r>
          </w:p>
          <w:p w14:paraId="026F98BF" w14:textId="069B1CF3" w:rsidR="00153711" w:rsidRDefault="00153711" w:rsidP="00153711">
            <w:pPr>
              <w:spacing w:before="120" w:after="120" w:line="276" w:lineRule="auto"/>
              <w:rPr>
                <w:rFonts w:asciiTheme="minorHAnsi" w:hAnsiTheme="minorHAnsi" w:cstheme="minorHAnsi"/>
              </w:rPr>
            </w:pPr>
            <w:r w:rsidRPr="00153711">
              <w:rPr>
                <w:rFonts w:asciiTheme="minorHAnsi" w:hAnsiTheme="minorHAnsi" w:cstheme="minorHAnsi"/>
              </w:rPr>
              <w:t>W przypadku Centralnej Ewidencji i Informacji Działalności Gospodarczej,</w:t>
            </w:r>
            <w:r w:rsidR="00B638C8">
              <w:rPr>
                <w:rFonts w:asciiTheme="minorHAnsi" w:hAnsiTheme="minorHAnsi" w:cstheme="minorHAnsi"/>
              </w:rPr>
              <w:t xml:space="preserve"> </w:t>
            </w:r>
            <w:r w:rsidRPr="00153711">
              <w:rPr>
                <w:rFonts w:asciiTheme="minorHAnsi" w:hAnsiTheme="minorHAnsi" w:cstheme="minorHAnsi"/>
              </w:rPr>
              <w:t>co najmniej jeden</w:t>
            </w:r>
            <w:r w:rsidR="00B638C8">
              <w:rPr>
                <w:rFonts w:asciiTheme="minorHAnsi" w:hAnsiTheme="minorHAnsi" w:cstheme="minorHAnsi"/>
              </w:rPr>
              <w:t xml:space="preserve"> </w:t>
            </w:r>
            <w:r w:rsidRPr="00153711">
              <w:rPr>
                <w:rFonts w:asciiTheme="minorHAnsi" w:hAnsiTheme="minorHAnsi" w:cstheme="minorHAnsi"/>
              </w:rPr>
              <w:t>ujawniony w ewidencji na dzień złożenia wniosku o dofinansowanie adres wykonywania działalności gospodarczej znajduje się na terytorium makroregionu Polski Wschodniej.</w:t>
            </w:r>
          </w:p>
          <w:p w14:paraId="2EE4471F" w14:textId="398A1C61" w:rsidR="00573316" w:rsidRPr="004866CB" w:rsidRDefault="00573316" w:rsidP="00A34FE4">
            <w:pPr>
              <w:spacing w:before="120" w:after="240" w:line="276" w:lineRule="auto"/>
              <w:rPr>
                <w:rFonts w:asciiTheme="minorHAnsi" w:hAnsiTheme="minorHAnsi" w:cstheme="minorHAnsi"/>
              </w:rPr>
            </w:pPr>
            <w:r w:rsidRPr="004866CB">
              <w:rPr>
                <w:rFonts w:asciiTheme="minorHAnsi" w:hAnsiTheme="minorHAnsi" w:cstheme="minorHAnsi"/>
              </w:rPr>
              <w:lastRenderedPageBreak/>
              <w:t xml:space="preserve">Ocena kryterium będzie dokonywana na podstawie danych zawartych we wniosku o dofinansowanie oraz </w:t>
            </w:r>
            <w:r w:rsidR="00F35728" w:rsidRPr="004866CB">
              <w:rPr>
                <w:rFonts w:asciiTheme="minorHAnsi" w:hAnsiTheme="minorHAnsi" w:cstheme="minorHAnsi"/>
              </w:rPr>
              <w:t>w</w:t>
            </w:r>
            <w:r w:rsidRPr="004866CB">
              <w:rPr>
                <w:rFonts w:asciiTheme="minorHAnsi" w:hAnsiTheme="minorHAnsi" w:cstheme="minorHAnsi"/>
              </w:rPr>
              <w:t xml:space="preserve"> ogólnodostępnych rejestrach, w tym w Krajowym Rejestrze Sądowym lub Centralnej Ewidencji i Informacji o Działalności Gospodarczej oraz bazie internetowej REGON.</w:t>
            </w:r>
          </w:p>
          <w:p w14:paraId="06893859" w14:textId="5E948812" w:rsidR="00573316" w:rsidRPr="004866CB" w:rsidRDefault="00573316" w:rsidP="00A34FE4">
            <w:pPr>
              <w:spacing w:before="120" w:after="120" w:line="276" w:lineRule="auto"/>
              <w:rPr>
                <w:rFonts w:asciiTheme="minorHAnsi" w:hAnsiTheme="minorHAnsi" w:cstheme="minorHAnsi"/>
                <w:b/>
                <w:bCs/>
              </w:rPr>
            </w:pPr>
            <w:r w:rsidRPr="004866CB">
              <w:rPr>
                <w:rFonts w:asciiTheme="minorHAnsi" w:hAnsiTheme="minorHAnsi" w:cstheme="minorHAnsi"/>
                <w:b/>
                <w:bCs/>
              </w:rPr>
              <w:t xml:space="preserve">Możliwe jest przyznanie 0 albo 1 </w:t>
            </w:r>
            <w:r w:rsidR="003C0BD1">
              <w:rPr>
                <w:rFonts w:asciiTheme="minorHAnsi" w:hAnsiTheme="minorHAnsi" w:cstheme="minorHAnsi"/>
                <w:b/>
                <w:bCs/>
              </w:rPr>
              <w:t xml:space="preserve">albo 2 </w:t>
            </w:r>
            <w:r w:rsidRPr="004866CB">
              <w:rPr>
                <w:rFonts w:asciiTheme="minorHAnsi" w:hAnsiTheme="minorHAnsi" w:cstheme="minorHAnsi"/>
                <w:b/>
                <w:bCs/>
              </w:rPr>
              <w:t>pkt, przy czym:</w:t>
            </w:r>
          </w:p>
          <w:p w14:paraId="449EF175" w14:textId="02741B85" w:rsidR="00D71955" w:rsidRDefault="00573316" w:rsidP="00A34FE4">
            <w:pPr>
              <w:spacing w:before="120" w:after="120" w:line="276" w:lineRule="auto"/>
              <w:rPr>
                <w:rFonts w:asciiTheme="minorHAnsi" w:hAnsiTheme="minorHAnsi" w:cstheme="minorHAnsi"/>
              </w:rPr>
            </w:pPr>
            <w:r w:rsidRPr="004866CB">
              <w:rPr>
                <w:rFonts w:asciiTheme="minorHAnsi" w:hAnsiTheme="minorHAnsi" w:cstheme="minorHAnsi"/>
                <w:b/>
                <w:bCs/>
              </w:rPr>
              <w:t>0 pkt</w:t>
            </w:r>
            <w:r w:rsidRPr="004866CB">
              <w:rPr>
                <w:rFonts w:asciiTheme="minorHAnsi" w:hAnsiTheme="minorHAnsi" w:cstheme="minorHAnsi"/>
              </w:rPr>
              <w:t xml:space="preserve"> – wnioskodawca nie spełni</w:t>
            </w:r>
            <w:r w:rsidR="00192074">
              <w:rPr>
                <w:rFonts w:asciiTheme="minorHAnsi" w:hAnsiTheme="minorHAnsi" w:cstheme="minorHAnsi"/>
              </w:rPr>
              <w:t>a</w:t>
            </w:r>
            <w:r w:rsidRPr="004866CB">
              <w:rPr>
                <w:rFonts w:asciiTheme="minorHAnsi" w:hAnsiTheme="minorHAnsi" w:cstheme="minorHAnsi"/>
              </w:rPr>
              <w:t xml:space="preserve"> </w:t>
            </w:r>
            <w:r w:rsidR="004866CB" w:rsidRPr="003347C8">
              <w:rPr>
                <w:rFonts w:asciiTheme="minorHAnsi" w:hAnsiTheme="minorHAnsi" w:cstheme="minorHAnsi"/>
              </w:rPr>
              <w:t>warunku</w:t>
            </w:r>
            <w:r w:rsidR="0065538A">
              <w:rPr>
                <w:rFonts w:asciiTheme="minorHAnsi" w:hAnsiTheme="minorHAnsi" w:cstheme="minorHAnsi"/>
              </w:rPr>
              <w:t xml:space="preserve"> </w:t>
            </w:r>
            <w:r w:rsidR="00192074">
              <w:rPr>
                <w:rFonts w:asciiTheme="minorHAnsi" w:hAnsiTheme="minorHAnsi" w:cstheme="minorHAnsi"/>
              </w:rPr>
              <w:t xml:space="preserve">określonego w pkt 1 lub 2 lub </w:t>
            </w:r>
            <w:r w:rsidR="00153711">
              <w:rPr>
                <w:rFonts w:asciiTheme="minorHAnsi" w:hAnsiTheme="minorHAnsi" w:cstheme="minorHAnsi"/>
              </w:rPr>
              <w:t>3</w:t>
            </w:r>
            <w:r w:rsidR="004866CB" w:rsidRPr="003347C8">
              <w:rPr>
                <w:rFonts w:asciiTheme="minorHAnsi" w:hAnsiTheme="minorHAnsi" w:cstheme="minorHAnsi"/>
              </w:rPr>
              <w:t>;</w:t>
            </w:r>
          </w:p>
          <w:p w14:paraId="5254F28C" w14:textId="21F4F825" w:rsidR="004F4040" w:rsidRDefault="00573316" w:rsidP="00A34FE4">
            <w:pPr>
              <w:spacing w:before="120" w:after="120" w:line="276" w:lineRule="auto"/>
              <w:rPr>
                <w:rFonts w:asciiTheme="minorHAnsi" w:hAnsiTheme="minorHAnsi" w:cstheme="minorHAnsi"/>
              </w:rPr>
            </w:pPr>
            <w:r w:rsidRPr="004866CB">
              <w:rPr>
                <w:rFonts w:asciiTheme="minorHAnsi" w:hAnsiTheme="minorHAnsi" w:cstheme="minorHAnsi"/>
                <w:b/>
                <w:bCs/>
              </w:rPr>
              <w:t>1 pkt</w:t>
            </w:r>
            <w:r w:rsidRPr="004866CB">
              <w:rPr>
                <w:rFonts w:asciiTheme="minorHAnsi" w:hAnsiTheme="minorHAnsi" w:cstheme="minorHAnsi"/>
              </w:rPr>
              <w:t xml:space="preserve"> – wnioskodawca </w:t>
            </w:r>
            <w:r w:rsidR="00BD0E63" w:rsidRPr="004866CB">
              <w:rPr>
                <w:rFonts w:asciiTheme="minorHAnsi" w:hAnsiTheme="minorHAnsi" w:cstheme="minorHAnsi"/>
              </w:rPr>
              <w:t>spełni</w:t>
            </w:r>
            <w:r w:rsidR="00BD0E63">
              <w:rPr>
                <w:rFonts w:asciiTheme="minorHAnsi" w:hAnsiTheme="minorHAnsi" w:cstheme="minorHAnsi"/>
              </w:rPr>
              <w:t xml:space="preserve">a </w:t>
            </w:r>
            <w:r w:rsidRPr="004866CB">
              <w:rPr>
                <w:rFonts w:asciiTheme="minorHAnsi" w:hAnsiTheme="minorHAnsi" w:cstheme="minorHAnsi"/>
              </w:rPr>
              <w:t xml:space="preserve">warunki </w:t>
            </w:r>
            <w:r w:rsidR="00BD0E63">
              <w:rPr>
                <w:rFonts w:asciiTheme="minorHAnsi" w:hAnsiTheme="minorHAnsi" w:cstheme="minorHAnsi"/>
              </w:rPr>
              <w:t xml:space="preserve">określone w pkt 1, 2 i </w:t>
            </w:r>
            <w:r w:rsidR="00153711">
              <w:rPr>
                <w:rFonts w:asciiTheme="minorHAnsi" w:hAnsiTheme="minorHAnsi" w:cstheme="minorHAnsi"/>
              </w:rPr>
              <w:t>3</w:t>
            </w:r>
            <w:r w:rsidR="00BD0E63">
              <w:rPr>
                <w:rFonts w:asciiTheme="minorHAnsi" w:hAnsiTheme="minorHAnsi" w:cstheme="minorHAnsi"/>
              </w:rPr>
              <w:t>;</w:t>
            </w:r>
          </w:p>
          <w:p w14:paraId="078AE534" w14:textId="7BFC265E" w:rsidR="00573316" w:rsidRPr="004866CB" w:rsidRDefault="004F4040" w:rsidP="00A34FE4">
            <w:pPr>
              <w:spacing w:before="120" w:after="120" w:line="276" w:lineRule="auto"/>
              <w:rPr>
                <w:rFonts w:asciiTheme="minorHAnsi" w:hAnsiTheme="minorHAnsi" w:cstheme="minorHAnsi"/>
              </w:rPr>
            </w:pPr>
            <w:r w:rsidRPr="004F4040">
              <w:rPr>
                <w:rFonts w:asciiTheme="minorHAnsi" w:hAnsiTheme="minorHAnsi" w:cstheme="minorHAnsi"/>
                <w:b/>
              </w:rPr>
              <w:t>2 pkt</w:t>
            </w:r>
            <w:r>
              <w:rPr>
                <w:rFonts w:asciiTheme="minorHAnsi" w:hAnsiTheme="minorHAnsi" w:cstheme="minorHAnsi"/>
              </w:rPr>
              <w:t xml:space="preserve"> – wnioskodawca spełnia warunki określone w pkt 1</w:t>
            </w:r>
            <w:r w:rsidR="00BD0E63">
              <w:rPr>
                <w:rFonts w:asciiTheme="minorHAnsi" w:hAnsiTheme="minorHAnsi" w:cstheme="minorHAnsi"/>
              </w:rPr>
              <w:t>,</w:t>
            </w:r>
            <w:r>
              <w:rPr>
                <w:rFonts w:asciiTheme="minorHAnsi" w:hAnsiTheme="minorHAnsi" w:cstheme="minorHAnsi"/>
              </w:rPr>
              <w:t xml:space="preserve"> 3</w:t>
            </w:r>
            <w:r w:rsidR="00BD0E63">
              <w:rPr>
                <w:rFonts w:asciiTheme="minorHAnsi" w:hAnsiTheme="minorHAnsi" w:cstheme="minorHAnsi"/>
              </w:rPr>
              <w:t xml:space="preserve"> i 4</w:t>
            </w:r>
            <w:r>
              <w:rPr>
                <w:rFonts w:asciiTheme="minorHAnsi" w:hAnsiTheme="minorHAnsi" w:cstheme="minorHAnsi"/>
              </w:rPr>
              <w:t>.</w:t>
            </w:r>
            <w:r w:rsidR="004866CB">
              <w:rPr>
                <w:rFonts w:asciiTheme="minorHAnsi" w:hAnsiTheme="minorHAnsi" w:cstheme="minorHAnsi"/>
              </w:rPr>
              <w:t xml:space="preserve"> </w:t>
            </w:r>
          </w:p>
        </w:tc>
        <w:tc>
          <w:tcPr>
            <w:tcW w:w="1559" w:type="dxa"/>
          </w:tcPr>
          <w:p w14:paraId="7687BE0D" w14:textId="6536EB06" w:rsidR="00573316" w:rsidRPr="004866CB" w:rsidRDefault="00573316" w:rsidP="00FF2FBA">
            <w:pPr>
              <w:spacing w:before="120"/>
              <w:jc w:val="center"/>
              <w:rPr>
                <w:rFonts w:asciiTheme="minorHAnsi" w:hAnsiTheme="minorHAnsi" w:cstheme="minorHAnsi"/>
                <w:b/>
                <w:bCs/>
              </w:rPr>
            </w:pPr>
            <w:r w:rsidRPr="004866CB">
              <w:rPr>
                <w:rFonts w:asciiTheme="minorHAnsi" w:hAnsiTheme="minorHAnsi" w:cstheme="minorHAnsi"/>
                <w:b/>
                <w:bCs/>
              </w:rPr>
              <w:lastRenderedPageBreak/>
              <w:t>0 albo 1</w:t>
            </w:r>
            <w:r w:rsidR="006A7130">
              <w:rPr>
                <w:rFonts w:asciiTheme="minorHAnsi" w:hAnsiTheme="minorHAnsi" w:cstheme="minorHAnsi"/>
                <w:b/>
                <w:bCs/>
              </w:rPr>
              <w:t xml:space="preserve"> albo 2</w:t>
            </w:r>
          </w:p>
        </w:tc>
        <w:tc>
          <w:tcPr>
            <w:tcW w:w="1136" w:type="dxa"/>
          </w:tcPr>
          <w:p w14:paraId="5092E179" w14:textId="77777777" w:rsidR="00573316" w:rsidRPr="004866CB" w:rsidRDefault="00573316" w:rsidP="00FF2FBA">
            <w:pPr>
              <w:spacing w:before="120"/>
              <w:jc w:val="center"/>
              <w:rPr>
                <w:rFonts w:asciiTheme="minorHAnsi" w:hAnsiTheme="minorHAnsi" w:cstheme="minorHAnsi"/>
                <w:b/>
                <w:bCs/>
              </w:rPr>
            </w:pPr>
            <w:r w:rsidRPr="004866CB">
              <w:rPr>
                <w:rFonts w:asciiTheme="minorHAnsi" w:hAnsiTheme="minorHAnsi" w:cstheme="minorHAnsi"/>
                <w:b/>
                <w:bCs/>
              </w:rPr>
              <w:t>1</w:t>
            </w:r>
          </w:p>
        </w:tc>
      </w:tr>
      <w:bookmarkEnd w:id="2"/>
      <w:tr w:rsidR="00573316" w:rsidRPr="00184CF9" w14:paraId="5971EF7C" w14:textId="77777777" w:rsidTr="00FC78D4">
        <w:trPr>
          <w:gridAfter w:val="1"/>
          <w:wAfter w:w="9" w:type="dxa"/>
          <w:trHeight w:val="340"/>
        </w:trPr>
        <w:tc>
          <w:tcPr>
            <w:tcW w:w="709" w:type="dxa"/>
          </w:tcPr>
          <w:p w14:paraId="20C23FEC" w14:textId="5AEB6866" w:rsidR="00573316" w:rsidRPr="004866CB" w:rsidRDefault="00573316" w:rsidP="00D8563F">
            <w:pPr>
              <w:pStyle w:val="Akapitzlist"/>
              <w:numPr>
                <w:ilvl w:val="0"/>
                <w:numId w:val="3"/>
              </w:numPr>
              <w:spacing w:before="120"/>
              <w:ind w:left="267" w:hanging="210"/>
              <w:contextualSpacing w:val="0"/>
              <w:rPr>
                <w:rFonts w:asciiTheme="minorHAnsi" w:hAnsiTheme="minorHAnsi" w:cstheme="minorHAnsi"/>
                <w:sz w:val="20"/>
                <w:szCs w:val="20"/>
              </w:rPr>
            </w:pPr>
          </w:p>
        </w:tc>
        <w:tc>
          <w:tcPr>
            <w:tcW w:w="2835" w:type="dxa"/>
            <w:tcBorders>
              <w:bottom w:val="single" w:sz="4" w:space="0" w:color="auto"/>
            </w:tcBorders>
            <w:shd w:val="clear" w:color="auto" w:fill="auto"/>
          </w:tcPr>
          <w:p w14:paraId="571B048B" w14:textId="6F69418B" w:rsidR="00573316" w:rsidRPr="004866CB" w:rsidRDefault="00573316" w:rsidP="00A34FE4">
            <w:pPr>
              <w:spacing w:before="120" w:line="276" w:lineRule="auto"/>
              <w:ind w:left="34"/>
              <w:rPr>
                <w:rFonts w:asciiTheme="minorHAnsi" w:hAnsiTheme="minorHAnsi" w:cstheme="minorHAnsi"/>
                <w:b/>
                <w:bCs/>
                <w:color w:val="000000"/>
              </w:rPr>
            </w:pPr>
            <w:r w:rsidRPr="004866CB">
              <w:rPr>
                <w:rFonts w:asciiTheme="minorHAnsi" w:hAnsiTheme="minorHAnsi" w:cstheme="minorHAnsi"/>
                <w:b/>
                <w:bCs/>
                <w:spacing w:val="-4"/>
              </w:rPr>
              <w:t>Projekt jest realizowany na terytorium makroregionu Polski Wschodniej</w:t>
            </w:r>
          </w:p>
        </w:tc>
        <w:tc>
          <w:tcPr>
            <w:tcW w:w="8364" w:type="dxa"/>
            <w:shd w:val="clear" w:color="auto" w:fill="auto"/>
          </w:tcPr>
          <w:p w14:paraId="428A3119" w14:textId="77777777" w:rsidR="00573316" w:rsidRPr="004866CB" w:rsidRDefault="00573316" w:rsidP="00A34FE4">
            <w:pPr>
              <w:spacing w:before="120" w:after="120" w:line="276" w:lineRule="auto"/>
              <w:rPr>
                <w:rFonts w:asciiTheme="minorHAnsi" w:hAnsiTheme="minorHAnsi" w:cstheme="minorHAnsi"/>
              </w:rPr>
            </w:pPr>
            <w:r w:rsidRPr="004866CB">
              <w:rPr>
                <w:rFonts w:asciiTheme="minorHAnsi" w:hAnsiTheme="minorHAnsi" w:cstheme="minorHAnsi"/>
              </w:rPr>
              <w:t>Weryfikacji podlega, czy projekt spełnia łącznie następujące przesłanki:</w:t>
            </w:r>
          </w:p>
          <w:p w14:paraId="4A8A5570" w14:textId="77777777" w:rsidR="00573316" w:rsidRPr="004866CB" w:rsidRDefault="00573316" w:rsidP="00A34FE4">
            <w:pPr>
              <w:pStyle w:val="Akapitzlist"/>
              <w:numPr>
                <w:ilvl w:val="0"/>
                <w:numId w:val="1"/>
              </w:numPr>
              <w:spacing w:before="120" w:after="120" w:line="276" w:lineRule="auto"/>
              <w:ind w:left="460" w:hanging="284"/>
              <w:contextualSpacing w:val="0"/>
              <w:rPr>
                <w:rFonts w:asciiTheme="minorHAnsi" w:hAnsiTheme="minorHAnsi" w:cstheme="minorHAnsi"/>
                <w:sz w:val="20"/>
                <w:szCs w:val="20"/>
              </w:rPr>
            </w:pPr>
            <w:r w:rsidRPr="004866CB">
              <w:rPr>
                <w:rFonts w:asciiTheme="minorHAnsi" w:hAnsiTheme="minorHAnsi" w:cstheme="minorHAnsi"/>
                <w:sz w:val="20"/>
                <w:szCs w:val="20"/>
              </w:rPr>
              <w:t>Miejsce realizacji projektu znajduje się na terytorium makroregionu Polski Wschodniej, tj. województw lubelskiego, podkarpackiego, podlaskiego, świętokrzyskiego, warmińsko-mazurskiego lub mazowieckiego z wyłączeniem regionu warszawskiego stołecznego (m.st. Warszawa oraz powiaty: grodziski, legionowski, miński, nowodworski, otwocki, piaseczyński, pruszkowski, warszawski zachodni i wołomiński).</w:t>
            </w:r>
          </w:p>
          <w:p w14:paraId="37FC7CDC" w14:textId="2CCF4118" w:rsidR="00573316" w:rsidRPr="004866CB" w:rsidRDefault="00573316" w:rsidP="00A34FE4">
            <w:pPr>
              <w:spacing w:before="120" w:after="120" w:line="276" w:lineRule="auto"/>
              <w:ind w:left="460"/>
              <w:rPr>
                <w:rFonts w:asciiTheme="minorHAnsi" w:hAnsiTheme="minorHAnsi" w:cstheme="minorHAnsi"/>
              </w:rPr>
            </w:pPr>
            <w:r w:rsidRPr="004866CB">
              <w:rPr>
                <w:rFonts w:asciiTheme="minorHAnsi" w:hAnsiTheme="minorHAnsi" w:cstheme="minorHAnsi"/>
              </w:rPr>
              <w:t>Jeżeli realizacja projektu będzie przebiegała w kilku lokalizacjach</w:t>
            </w:r>
            <w:r w:rsidR="00F35728" w:rsidRPr="004866CB">
              <w:rPr>
                <w:rFonts w:asciiTheme="minorHAnsi" w:hAnsiTheme="minorHAnsi" w:cstheme="minorHAnsi"/>
              </w:rPr>
              <w:t>,</w:t>
            </w:r>
            <w:r w:rsidRPr="004866CB">
              <w:rPr>
                <w:rFonts w:asciiTheme="minorHAnsi" w:hAnsiTheme="minorHAnsi" w:cstheme="minorHAnsi"/>
              </w:rPr>
              <w:t xml:space="preserve"> wszystkie miejsca lokalizacji muszą znajdować się na terenie makroregionu Polski Wschodniej.</w:t>
            </w:r>
          </w:p>
          <w:p w14:paraId="6C4ECF39" w14:textId="77777777" w:rsidR="00573316" w:rsidRPr="004866CB" w:rsidRDefault="00573316" w:rsidP="00A34FE4">
            <w:pPr>
              <w:pStyle w:val="Akapitzlist"/>
              <w:numPr>
                <w:ilvl w:val="0"/>
                <w:numId w:val="1"/>
              </w:numPr>
              <w:spacing w:before="120" w:after="240" w:line="276" w:lineRule="auto"/>
              <w:ind w:left="460" w:hanging="284"/>
              <w:contextualSpacing w:val="0"/>
              <w:rPr>
                <w:rFonts w:asciiTheme="minorHAnsi" w:hAnsiTheme="minorHAnsi" w:cstheme="minorHAnsi"/>
                <w:sz w:val="20"/>
                <w:szCs w:val="20"/>
              </w:rPr>
            </w:pPr>
            <w:r w:rsidRPr="004866CB">
              <w:rPr>
                <w:rFonts w:asciiTheme="minorHAnsi" w:hAnsiTheme="minorHAnsi" w:cstheme="minorHAnsi"/>
                <w:sz w:val="20"/>
                <w:szCs w:val="20"/>
              </w:rPr>
              <w:t>We wniosku o dofinansowanie określono przedmiot i zakres działalności gospodarczej wykonywanej na terytorium makroregionu Polski Wschodniej, w tym określono podstawowe aktywa oraz zasoby pracownicze wykorzystywane w działalności wykonywanej na terytorium makroregionu Polski Wschodniej.</w:t>
            </w:r>
          </w:p>
          <w:p w14:paraId="2670AC9A" w14:textId="5BD1936A" w:rsidR="00573316" w:rsidRPr="004866CB" w:rsidRDefault="00573316" w:rsidP="00A34FE4">
            <w:pPr>
              <w:spacing w:before="120" w:after="120" w:line="276" w:lineRule="auto"/>
              <w:rPr>
                <w:rFonts w:asciiTheme="minorHAnsi" w:hAnsiTheme="minorHAnsi" w:cstheme="minorBidi"/>
                <w:b/>
              </w:rPr>
            </w:pPr>
            <w:r w:rsidRPr="48292081">
              <w:rPr>
                <w:rFonts w:asciiTheme="minorHAnsi" w:hAnsiTheme="minorHAnsi" w:cstheme="minorBidi"/>
                <w:b/>
              </w:rPr>
              <w:t>Możliwe jest przyznanie 0 albo 1pkt, przy czym:</w:t>
            </w:r>
          </w:p>
          <w:p w14:paraId="4B9A6331" w14:textId="347E6F82" w:rsidR="00573316" w:rsidRPr="004866CB" w:rsidRDefault="00573316" w:rsidP="00A34FE4">
            <w:pPr>
              <w:spacing w:before="120" w:after="120" w:line="276" w:lineRule="auto"/>
              <w:rPr>
                <w:rFonts w:asciiTheme="minorHAnsi" w:hAnsiTheme="minorHAnsi" w:cstheme="minorHAnsi"/>
              </w:rPr>
            </w:pPr>
            <w:r w:rsidRPr="004866CB">
              <w:rPr>
                <w:rFonts w:asciiTheme="minorHAnsi" w:hAnsiTheme="minorHAnsi" w:cstheme="minorHAnsi"/>
                <w:b/>
                <w:bCs/>
              </w:rPr>
              <w:t>0 pkt</w:t>
            </w:r>
            <w:r w:rsidRPr="004866CB">
              <w:rPr>
                <w:rFonts w:asciiTheme="minorHAnsi" w:hAnsiTheme="minorHAnsi" w:cstheme="minorHAnsi"/>
              </w:rPr>
              <w:t xml:space="preserve"> – projekt nie jest realizowany na terytorium makroregionu Polski Wschodniej</w:t>
            </w:r>
            <w:r w:rsidR="00DC4199">
              <w:rPr>
                <w:rFonts w:asciiTheme="minorHAnsi" w:hAnsiTheme="minorHAnsi" w:cstheme="minorHAnsi"/>
              </w:rPr>
              <w:t xml:space="preserve"> (nie spełnione przesłanki wymienione w pkt 1 </w:t>
            </w:r>
            <w:r w:rsidR="009824CC">
              <w:rPr>
                <w:rFonts w:asciiTheme="minorHAnsi" w:hAnsiTheme="minorHAnsi" w:cstheme="minorHAnsi"/>
              </w:rPr>
              <w:t>lub</w:t>
            </w:r>
            <w:r w:rsidR="00DC4199">
              <w:rPr>
                <w:rFonts w:asciiTheme="minorHAnsi" w:hAnsiTheme="minorHAnsi" w:cstheme="minorHAnsi"/>
              </w:rPr>
              <w:t xml:space="preserve"> 2)</w:t>
            </w:r>
            <w:r w:rsidRPr="004866CB">
              <w:rPr>
                <w:rFonts w:asciiTheme="minorHAnsi" w:hAnsiTheme="minorHAnsi" w:cstheme="minorHAnsi"/>
              </w:rPr>
              <w:t>;</w:t>
            </w:r>
          </w:p>
          <w:p w14:paraId="23ED9A50" w14:textId="7188927C" w:rsidR="00573316" w:rsidRPr="004866CB" w:rsidRDefault="00573316" w:rsidP="00A34FE4">
            <w:pPr>
              <w:spacing w:before="120" w:after="120" w:line="276" w:lineRule="auto"/>
              <w:rPr>
                <w:rFonts w:asciiTheme="minorHAnsi" w:hAnsiTheme="minorHAnsi" w:cstheme="minorHAnsi"/>
              </w:rPr>
            </w:pPr>
            <w:r w:rsidRPr="004866CB">
              <w:rPr>
                <w:rFonts w:asciiTheme="minorHAnsi" w:hAnsiTheme="minorHAnsi" w:cstheme="minorHAnsi"/>
                <w:b/>
                <w:bCs/>
              </w:rPr>
              <w:lastRenderedPageBreak/>
              <w:t>1 pkt</w:t>
            </w:r>
            <w:r w:rsidRPr="004866CB">
              <w:rPr>
                <w:rFonts w:asciiTheme="minorHAnsi" w:hAnsiTheme="minorHAnsi" w:cstheme="minorHAnsi"/>
              </w:rPr>
              <w:t xml:space="preserve"> – projekt jest realizowany na terytorium makroregionu Polski Wschodniej</w:t>
            </w:r>
            <w:r w:rsidR="00DC4199">
              <w:rPr>
                <w:rFonts w:asciiTheme="minorHAnsi" w:hAnsiTheme="minorHAnsi" w:cstheme="minorHAnsi"/>
              </w:rPr>
              <w:t xml:space="preserve"> (</w:t>
            </w:r>
            <w:r w:rsidR="00DC4199" w:rsidRPr="00DC4199">
              <w:rPr>
                <w:rFonts w:asciiTheme="minorHAnsi" w:hAnsiTheme="minorHAnsi" w:cstheme="minorHAnsi"/>
              </w:rPr>
              <w:t>spełnione przesłanki wymienione w pkt 1 i 2</w:t>
            </w:r>
            <w:r w:rsidR="00DC4199">
              <w:rPr>
                <w:rFonts w:asciiTheme="minorHAnsi" w:hAnsiTheme="minorHAnsi" w:cstheme="minorHAnsi"/>
              </w:rPr>
              <w:t>)</w:t>
            </w:r>
            <w:r w:rsidRPr="004866CB">
              <w:rPr>
                <w:rFonts w:asciiTheme="minorHAnsi" w:hAnsiTheme="minorHAnsi" w:cstheme="minorHAnsi"/>
              </w:rPr>
              <w:t>.</w:t>
            </w:r>
          </w:p>
        </w:tc>
        <w:tc>
          <w:tcPr>
            <w:tcW w:w="1559" w:type="dxa"/>
          </w:tcPr>
          <w:p w14:paraId="6D45C2C1" w14:textId="77777777" w:rsidR="00573316" w:rsidRPr="004866CB" w:rsidRDefault="00573316" w:rsidP="00FF2FBA">
            <w:pPr>
              <w:spacing w:before="120"/>
              <w:jc w:val="center"/>
              <w:rPr>
                <w:rFonts w:asciiTheme="minorHAnsi" w:hAnsiTheme="minorHAnsi" w:cstheme="minorHAnsi"/>
                <w:b/>
                <w:bCs/>
              </w:rPr>
            </w:pPr>
            <w:r w:rsidRPr="004866CB">
              <w:rPr>
                <w:rFonts w:asciiTheme="minorHAnsi" w:hAnsiTheme="minorHAnsi" w:cstheme="minorHAnsi"/>
                <w:b/>
                <w:bCs/>
              </w:rPr>
              <w:lastRenderedPageBreak/>
              <w:t xml:space="preserve">0 albo 1 </w:t>
            </w:r>
          </w:p>
          <w:p w14:paraId="284D6232" w14:textId="77777777" w:rsidR="00573316" w:rsidRPr="004866CB" w:rsidRDefault="00573316" w:rsidP="00FF2FBA">
            <w:pPr>
              <w:spacing w:before="120"/>
              <w:jc w:val="center"/>
              <w:rPr>
                <w:rFonts w:asciiTheme="minorHAnsi" w:hAnsiTheme="minorHAnsi" w:cstheme="minorHAnsi"/>
                <w:b/>
                <w:bCs/>
              </w:rPr>
            </w:pPr>
          </w:p>
        </w:tc>
        <w:tc>
          <w:tcPr>
            <w:tcW w:w="1136" w:type="dxa"/>
          </w:tcPr>
          <w:p w14:paraId="3BBCEA36" w14:textId="77777777" w:rsidR="00573316" w:rsidRPr="004866CB" w:rsidRDefault="00573316" w:rsidP="00FF2FBA">
            <w:pPr>
              <w:spacing w:before="120"/>
              <w:jc w:val="center"/>
              <w:rPr>
                <w:rFonts w:asciiTheme="minorHAnsi" w:hAnsiTheme="minorHAnsi" w:cstheme="minorHAnsi"/>
                <w:b/>
                <w:bCs/>
              </w:rPr>
            </w:pPr>
            <w:r w:rsidRPr="004866CB">
              <w:rPr>
                <w:rFonts w:asciiTheme="minorHAnsi" w:hAnsiTheme="minorHAnsi" w:cstheme="minorHAnsi"/>
                <w:b/>
                <w:bCs/>
              </w:rPr>
              <w:t>1</w:t>
            </w:r>
          </w:p>
        </w:tc>
      </w:tr>
      <w:tr w:rsidR="00573316" w:rsidRPr="00184CF9" w14:paraId="3FBE0AB3" w14:textId="77777777" w:rsidTr="0065538A">
        <w:trPr>
          <w:gridAfter w:val="1"/>
          <w:wAfter w:w="9" w:type="dxa"/>
          <w:trHeight w:val="625"/>
        </w:trPr>
        <w:tc>
          <w:tcPr>
            <w:tcW w:w="709" w:type="dxa"/>
          </w:tcPr>
          <w:p w14:paraId="02FD4809" w14:textId="4AB0ADAC" w:rsidR="00573316" w:rsidRPr="00210241" w:rsidRDefault="00573316" w:rsidP="00D8563F">
            <w:pPr>
              <w:pStyle w:val="Akapitzlist"/>
              <w:numPr>
                <w:ilvl w:val="0"/>
                <w:numId w:val="3"/>
              </w:numPr>
              <w:spacing w:before="120"/>
              <w:ind w:left="267" w:hanging="210"/>
              <w:contextualSpacing w:val="0"/>
              <w:rPr>
                <w:rFonts w:asciiTheme="minorHAnsi" w:hAnsiTheme="minorHAnsi" w:cstheme="minorHAnsi"/>
                <w:sz w:val="20"/>
                <w:szCs w:val="20"/>
              </w:rPr>
            </w:pPr>
          </w:p>
        </w:tc>
        <w:tc>
          <w:tcPr>
            <w:tcW w:w="2835" w:type="dxa"/>
            <w:tcBorders>
              <w:bottom w:val="single" w:sz="4" w:space="0" w:color="auto"/>
            </w:tcBorders>
            <w:shd w:val="clear" w:color="auto" w:fill="auto"/>
          </w:tcPr>
          <w:p w14:paraId="49C12888" w14:textId="340462F0" w:rsidR="00573316" w:rsidRPr="00210241" w:rsidRDefault="00573316" w:rsidP="00A34FE4">
            <w:pPr>
              <w:spacing w:before="120" w:line="276" w:lineRule="auto"/>
              <w:ind w:left="34"/>
              <w:rPr>
                <w:rFonts w:asciiTheme="minorHAnsi" w:hAnsiTheme="minorHAnsi" w:cstheme="minorHAnsi"/>
                <w:b/>
                <w:bCs/>
                <w:color w:val="000000"/>
              </w:rPr>
            </w:pPr>
            <w:r w:rsidRPr="00210241">
              <w:rPr>
                <w:rFonts w:asciiTheme="minorHAnsi" w:hAnsiTheme="minorHAnsi" w:cstheme="minorHAnsi"/>
                <w:b/>
                <w:bCs/>
                <w:color w:val="000000"/>
              </w:rPr>
              <w:t>Przedmiot projektu nie dotyczy rodzajów działalności wykluczonych z możliwości uzyskania wsparcia</w:t>
            </w:r>
          </w:p>
        </w:tc>
        <w:tc>
          <w:tcPr>
            <w:tcW w:w="8364" w:type="dxa"/>
            <w:shd w:val="clear" w:color="auto" w:fill="auto"/>
          </w:tcPr>
          <w:p w14:paraId="123CCA25" w14:textId="77777777" w:rsidR="00573316" w:rsidRPr="00210241" w:rsidRDefault="00573316" w:rsidP="00016E80">
            <w:pPr>
              <w:spacing w:before="120" w:after="120" w:line="276" w:lineRule="auto"/>
              <w:rPr>
                <w:rFonts w:asciiTheme="minorHAnsi" w:hAnsiTheme="minorHAnsi" w:cstheme="minorHAnsi"/>
              </w:rPr>
            </w:pPr>
            <w:r w:rsidRPr="00210241">
              <w:rPr>
                <w:rFonts w:asciiTheme="minorHAnsi" w:hAnsiTheme="minorHAnsi" w:cstheme="minorHAnsi"/>
              </w:rPr>
              <w:t xml:space="preserve">Weryfikacji podlega, czy przedmiot realizacji projektu może być wspierany w ramach działania, tj. czy nie stanowi działalności wykluczonej z możliwości uzyskania pomocy na podstawie </w:t>
            </w:r>
            <w:bookmarkStart w:id="3" w:name="_Hlk116641210"/>
            <w:r w:rsidRPr="00210241">
              <w:rPr>
                <w:rFonts w:asciiTheme="minorHAnsi" w:hAnsiTheme="minorHAnsi" w:cstheme="minorHAnsi"/>
              </w:rPr>
              <w:t xml:space="preserve">§ 6 </w:t>
            </w:r>
            <w:r w:rsidRPr="00210241">
              <w:rPr>
                <w:rFonts w:asciiTheme="minorHAnsi" w:hAnsiTheme="minorHAnsi" w:cstheme="minorHAnsi"/>
                <w:i/>
                <w:iCs/>
              </w:rPr>
              <w:t>Rozporządzenia Ministra Funduszy i Polityki Regionalnej w sprawie udzielania przez Polską Agencję Rozwoju Przedsiębiorczości pomocy finansowej w ramach Priorytetu 1 Przedsiębiorczość i Innowacje oraz Priorytetu 5 Zrównoważona turystyka programu Fundusze Europejskie dla Polski Wschodniej</w:t>
            </w:r>
            <w:bookmarkEnd w:id="3"/>
            <w:r w:rsidRPr="00210241">
              <w:rPr>
                <w:rFonts w:asciiTheme="minorHAnsi" w:hAnsiTheme="minorHAnsi" w:cstheme="minorHAnsi"/>
                <w:i/>
                <w:iCs/>
              </w:rPr>
              <w:t xml:space="preserve"> 2021-2027.</w:t>
            </w:r>
          </w:p>
          <w:p w14:paraId="4123A4AA" w14:textId="77777777" w:rsidR="00573316" w:rsidRPr="00210241" w:rsidRDefault="00573316" w:rsidP="00A8138D">
            <w:pPr>
              <w:spacing w:before="120" w:after="240" w:line="276" w:lineRule="auto"/>
              <w:rPr>
                <w:rFonts w:asciiTheme="minorHAnsi" w:hAnsiTheme="minorHAnsi" w:cstheme="minorHAnsi"/>
              </w:rPr>
            </w:pPr>
            <w:r w:rsidRPr="00210241">
              <w:rPr>
                <w:rFonts w:asciiTheme="minorHAnsi" w:hAnsiTheme="minorHAnsi" w:cstheme="minorHAnsi"/>
              </w:rPr>
              <w:t xml:space="preserve">Ocena kryterium nastąpi poprzez weryfikację, czy działalność, której dotyczy projekt, może być wspierana w ramach działania. </w:t>
            </w:r>
          </w:p>
          <w:p w14:paraId="0F70E294" w14:textId="77777777" w:rsidR="00573316" w:rsidRPr="00210241" w:rsidRDefault="00573316" w:rsidP="00016E80">
            <w:pPr>
              <w:autoSpaceDE w:val="0"/>
              <w:autoSpaceDN w:val="0"/>
              <w:adjustRightInd w:val="0"/>
              <w:spacing w:before="120" w:after="120" w:line="276" w:lineRule="auto"/>
              <w:rPr>
                <w:rFonts w:asciiTheme="minorHAnsi" w:hAnsiTheme="minorHAnsi" w:cstheme="minorHAnsi"/>
                <w:b/>
              </w:rPr>
            </w:pPr>
            <w:r w:rsidRPr="00210241">
              <w:rPr>
                <w:rFonts w:asciiTheme="minorHAnsi" w:hAnsiTheme="minorHAnsi" w:cstheme="minorHAnsi"/>
                <w:b/>
              </w:rPr>
              <w:t>Możliwe jest przyznanie 0 albo 1 pkt, przy czym:</w:t>
            </w:r>
          </w:p>
          <w:p w14:paraId="78B112EA" w14:textId="77777777" w:rsidR="00573316" w:rsidRPr="00210241" w:rsidRDefault="00573316" w:rsidP="00016E80">
            <w:pPr>
              <w:autoSpaceDE w:val="0"/>
              <w:autoSpaceDN w:val="0"/>
              <w:adjustRightInd w:val="0"/>
              <w:spacing w:before="120" w:after="120" w:line="276" w:lineRule="auto"/>
              <w:rPr>
                <w:rFonts w:asciiTheme="minorHAnsi" w:hAnsiTheme="minorHAnsi" w:cstheme="minorHAnsi"/>
              </w:rPr>
            </w:pPr>
            <w:r w:rsidRPr="00210241">
              <w:rPr>
                <w:rFonts w:asciiTheme="minorHAnsi" w:hAnsiTheme="minorHAnsi" w:cstheme="minorHAnsi"/>
                <w:b/>
                <w:bCs/>
              </w:rPr>
              <w:t>0 pkt</w:t>
            </w:r>
            <w:r w:rsidRPr="00210241">
              <w:rPr>
                <w:rFonts w:asciiTheme="minorHAnsi" w:hAnsiTheme="minorHAnsi" w:cstheme="minorHAnsi"/>
              </w:rPr>
              <w:t xml:space="preserve"> – przedmiot projektu dotyczy rodzajów działalności wykluczonych z możliwości uzyskania wsparcia;</w:t>
            </w:r>
          </w:p>
          <w:p w14:paraId="3C2FA254" w14:textId="77777777" w:rsidR="00573316" w:rsidRPr="00210241" w:rsidRDefault="00573316" w:rsidP="00016E80">
            <w:pPr>
              <w:spacing w:before="120" w:after="120" w:line="276" w:lineRule="auto"/>
              <w:rPr>
                <w:rFonts w:asciiTheme="minorHAnsi" w:hAnsiTheme="minorHAnsi" w:cstheme="minorHAnsi"/>
              </w:rPr>
            </w:pPr>
            <w:r w:rsidRPr="00210241">
              <w:rPr>
                <w:rFonts w:asciiTheme="minorHAnsi" w:hAnsiTheme="minorHAnsi" w:cstheme="minorHAnsi"/>
                <w:b/>
                <w:bCs/>
              </w:rPr>
              <w:t>1 pkt</w:t>
            </w:r>
            <w:r w:rsidRPr="00210241">
              <w:rPr>
                <w:rFonts w:asciiTheme="minorHAnsi" w:hAnsiTheme="minorHAnsi" w:cstheme="minorHAnsi"/>
              </w:rPr>
              <w:t xml:space="preserve"> – przedmiot projektu nie dotyczy rodzajów działalności wykluczonych z możliwości uzyskania wsparcia.</w:t>
            </w:r>
          </w:p>
        </w:tc>
        <w:tc>
          <w:tcPr>
            <w:tcW w:w="1559" w:type="dxa"/>
          </w:tcPr>
          <w:p w14:paraId="0A734C28" w14:textId="31CFDEC1" w:rsidR="00573316" w:rsidRPr="00622D4E" w:rsidRDefault="00622D4E" w:rsidP="00FD0809">
            <w:pPr>
              <w:pStyle w:val="Akapitzlist"/>
              <w:numPr>
                <w:ilvl w:val="0"/>
                <w:numId w:val="18"/>
              </w:numPr>
              <w:spacing w:before="120"/>
              <w:ind w:left="-104" w:firstLine="0"/>
              <w:jc w:val="center"/>
              <w:rPr>
                <w:rFonts w:asciiTheme="minorHAnsi" w:hAnsiTheme="minorHAnsi" w:cstheme="minorHAnsi"/>
                <w:b/>
                <w:bCs/>
                <w:sz w:val="20"/>
                <w:szCs w:val="20"/>
              </w:rPr>
            </w:pPr>
            <w:r>
              <w:rPr>
                <w:rFonts w:asciiTheme="minorHAnsi" w:hAnsiTheme="minorHAnsi" w:cstheme="minorHAnsi"/>
                <w:b/>
                <w:bCs/>
                <w:sz w:val="20"/>
                <w:szCs w:val="20"/>
              </w:rPr>
              <w:t xml:space="preserve"> </w:t>
            </w:r>
            <w:r w:rsidR="00573316" w:rsidRPr="00622D4E">
              <w:rPr>
                <w:rFonts w:asciiTheme="minorHAnsi" w:hAnsiTheme="minorHAnsi" w:cstheme="minorHAnsi"/>
                <w:b/>
                <w:bCs/>
                <w:sz w:val="20"/>
                <w:szCs w:val="20"/>
              </w:rPr>
              <w:t>albo 1</w:t>
            </w:r>
          </w:p>
        </w:tc>
        <w:tc>
          <w:tcPr>
            <w:tcW w:w="1136" w:type="dxa"/>
          </w:tcPr>
          <w:p w14:paraId="043D53A1" w14:textId="77777777" w:rsidR="00573316" w:rsidRPr="00A34FE4" w:rsidRDefault="00573316" w:rsidP="00FF2FBA">
            <w:pPr>
              <w:spacing w:before="120"/>
              <w:jc w:val="center"/>
              <w:rPr>
                <w:rFonts w:asciiTheme="minorHAnsi" w:hAnsiTheme="minorHAnsi" w:cstheme="minorHAnsi"/>
                <w:b/>
                <w:bCs/>
              </w:rPr>
            </w:pPr>
            <w:r w:rsidRPr="00A34FE4">
              <w:rPr>
                <w:rFonts w:asciiTheme="minorHAnsi" w:hAnsiTheme="minorHAnsi" w:cstheme="minorHAnsi"/>
                <w:b/>
                <w:bCs/>
              </w:rPr>
              <w:t>1</w:t>
            </w:r>
          </w:p>
        </w:tc>
      </w:tr>
      <w:tr w:rsidR="00573316" w:rsidRPr="00184CF9" w14:paraId="3F159E4A" w14:textId="77777777" w:rsidTr="00FC78D4">
        <w:trPr>
          <w:gridAfter w:val="1"/>
          <w:wAfter w:w="9" w:type="dxa"/>
          <w:trHeight w:val="708"/>
        </w:trPr>
        <w:tc>
          <w:tcPr>
            <w:tcW w:w="709" w:type="dxa"/>
          </w:tcPr>
          <w:p w14:paraId="4E32EDC9" w14:textId="3A59A5C4" w:rsidR="000049D7" w:rsidRPr="00016E80" w:rsidDel="003F569F" w:rsidRDefault="000049D7" w:rsidP="00016E80">
            <w:pPr>
              <w:pStyle w:val="Akapitzlist"/>
              <w:numPr>
                <w:ilvl w:val="0"/>
                <w:numId w:val="3"/>
              </w:numPr>
              <w:spacing w:before="120"/>
              <w:ind w:left="267" w:hanging="210"/>
              <w:contextualSpacing w:val="0"/>
              <w:rPr>
                <w:rFonts w:asciiTheme="minorHAnsi" w:hAnsiTheme="minorHAnsi" w:cstheme="minorHAnsi"/>
                <w:sz w:val="20"/>
                <w:szCs w:val="20"/>
              </w:rPr>
            </w:pPr>
          </w:p>
        </w:tc>
        <w:tc>
          <w:tcPr>
            <w:tcW w:w="2835" w:type="dxa"/>
            <w:shd w:val="clear" w:color="auto" w:fill="auto"/>
          </w:tcPr>
          <w:p w14:paraId="12D91529" w14:textId="27546B54" w:rsidR="00573316" w:rsidRPr="00210241" w:rsidRDefault="00573316" w:rsidP="00A8138D">
            <w:pPr>
              <w:spacing w:before="120" w:line="276" w:lineRule="auto"/>
              <w:ind w:left="34"/>
              <w:rPr>
                <w:rFonts w:asciiTheme="minorHAnsi" w:hAnsiTheme="minorHAnsi" w:cstheme="minorHAnsi"/>
                <w:b/>
              </w:rPr>
            </w:pPr>
            <w:r w:rsidRPr="00210241">
              <w:rPr>
                <w:rFonts w:asciiTheme="minorHAnsi" w:hAnsiTheme="minorHAnsi" w:cstheme="minorHAnsi"/>
                <w:b/>
                <w:color w:val="000000"/>
              </w:rPr>
              <w:t xml:space="preserve">Projekt jest zgodny z zasadą równości </w:t>
            </w:r>
            <w:r w:rsidRPr="00A8138D">
              <w:rPr>
                <w:rFonts w:asciiTheme="minorHAnsi" w:hAnsiTheme="minorHAnsi" w:cstheme="minorHAnsi"/>
                <w:b/>
                <w:bCs/>
                <w:color w:val="000000"/>
              </w:rPr>
              <w:t>kobiet</w:t>
            </w:r>
            <w:r w:rsidRPr="00210241">
              <w:rPr>
                <w:rFonts w:asciiTheme="minorHAnsi" w:hAnsiTheme="minorHAnsi" w:cstheme="minorHAnsi"/>
                <w:b/>
                <w:color w:val="000000"/>
              </w:rPr>
              <w:t xml:space="preserve"> i mężczyzn</w:t>
            </w:r>
          </w:p>
        </w:tc>
        <w:tc>
          <w:tcPr>
            <w:tcW w:w="8364" w:type="dxa"/>
            <w:shd w:val="clear" w:color="auto" w:fill="auto"/>
          </w:tcPr>
          <w:p w14:paraId="2D0D70E8" w14:textId="3A56F9EC" w:rsidR="00573316" w:rsidRPr="00210241" w:rsidRDefault="00573316" w:rsidP="00A8138D">
            <w:pPr>
              <w:spacing w:before="120" w:after="120" w:line="276" w:lineRule="auto"/>
              <w:rPr>
                <w:rFonts w:asciiTheme="minorHAnsi" w:hAnsiTheme="minorHAnsi" w:cstheme="minorBidi"/>
              </w:rPr>
            </w:pPr>
            <w:r w:rsidRPr="53153BC0">
              <w:rPr>
                <w:rFonts w:asciiTheme="minorHAnsi" w:hAnsiTheme="minorHAnsi" w:cstheme="minorBidi"/>
              </w:rPr>
              <w:t xml:space="preserve">Wnioskodawca powinien wskazać, w jaki sposób </w:t>
            </w:r>
            <w:r w:rsidR="0014573A" w:rsidRPr="53153BC0">
              <w:rPr>
                <w:rFonts w:asciiTheme="minorHAnsi" w:hAnsiTheme="minorHAnsi" w:cstheme="minorBidi"/>
              </w:rPr>
              <w:t>realizacj</w:t>
            </w:r>
            <w:r w:rsidR="003C3BEB" w:rsidRPr="53153BC0">
              <w:rPr>
                <w:rFonts w:asciiTheme="minorHAnsi" w:hAnsiTheme="minorHAnsi" w:cstheme="minorBidi"/>
              </w:rPr>
              <w:t>a</w:t>
            </w:r>
            <w:r w:rsidR="0014573A" w:rsidRPr="53153BC0">
              <w:rPr>
                <w:rFonts w:asciiTheme="minorHAnsi" w:hAnsiTheme="minorHAnsi" w:cstheme="minorBidi"/>
              </w:rPr>
              <w:t xml:space="preserve"> </w:t>
            </w:r>
            <w:r w:rsidRPr="53153BC0">
              <w:rPr>
                <w:rFonts w:asciiTheme="minorHAnsi" w:hAnsiTheme="minorHAnsi" w:cstheme="minorBidi"/>
              </w:rPr>
              <w:t>projekt</w:t>
            </w:r>
            <w:r w:rsidR="0014573A" w:rsidRPr="53153BC0">
              <w:rPr>
                <w:rFonts w:asciiTheme="minorHAnsi" w:hAnsiTheme="minorHAnsi" w:cstheme="minorBidi"/>
              </w:rPr>
              <w:t>u</w:t>
            </w:r>
            <w:r w:rsidRPr="53153BC0">
              <w:rPr>
                <w:rFonts w:asciiTheme="minorHAnsi" w:hAnsiTheme="minorHAnsi" w:cstheme="minorBidi"/>
              </w:rPr>
              <w:t xml:space="preserve"> będzie zgodn</w:t>
            </w:r>
            <w:r w:rsidR="00654DA0" w:rsidRPr="53153BC0">
              <w:rPr>
                <w:rFonts w:asciiTheme="minorHAnsi" w:hAnsiTheme="minorHAnsi" w:cstheme="minorBidi"/>
              </w:rPr>
              <w:t>a</w:t>
            </w:r>
            <w:r w:rsidRPr="53153BC0">
              <w:rPr>
                <w:rFonts w:asciiTheme="minorHAnsi" w:hAnsiTheme="minorHAnsi" w:cstheme="minorBidi"/>
              </w:rPr>
              <w:t xml:space="preserve"> z zasadą równości kobiet i mężczyzn</w:t>
            </w:r>
            <w:r w:rsidRPr="53153BC0">
              <w:rPr>
                <w:rStyle w:val="Odwoanieprzypisudolnego"/>
                <w:rFonts w:asciiTheme="minorHAnsi" w:hAnsiTheme="minorHAnsi" w:cstheme="minorBidi"/>
              </w:rPr>
              <w:footnoteReference w:id="2"/>
            </w:r>
            <w:r w:rsidRPr="53153BC0">
              <w:rPr>
                <w:rFonts w:asciiTheme="minorHAnsi" w:hAnsiTheme="minorHAnsi" w:cstheme="minorBidi"/>
              </w:rPr>
              <w:t xml:space="preserve">. Zgodność projektu zostanie uznana, jeśli projekt ma </w:t>
            </w:r>
            <w:r w:rsidRPr="03DE6DCF">
              <w:rPr>
                <w:rFonts w:asciiTheme="minorHAnsi" w:hAnsiTheme="minorHAnsi" w:cstheme="minorBidi"/>
              </w:rPr>
              <w:t>pozytywny bądź</w:t>
            </w:r>
            <w:r w:rsidRPr="002B472A">
              <w:rPr>
                <w:rFonts w:asciiTheme="minorHAnsi" w:hAnsiTheme="minorHAnsi"/>
                <w:highlight w:val="yellow"/>
              </w:rPr>
              <w:t xml:space="preserve"> </w:t>
            </w:r>
            <w:r w:rsidRPr="3E547670">
              <w:rPr>
                <w:rFonts w:asciiTheme="minorHAnsi" w:hAnsiTheme="minorHAnsi" w:cstheme="minorBidi"/>
              </w:rPr>
              <w:t>neutralny</w:t>
            </w:r>
            <w:r w:rsidRPr="53153BC0">
              <w:rPr>
                <w:rFonts w:asciiTheme="minorHAnsi" w:hAnsiTheme="minorHAnsi" w:cstheme="minorBidi"/>
              </w:rPr>
              <w:t xml:space="preserve"> wpływ na zasadę równości kobiet i mężczyzn</w:t>
            </w:r>
            <w:r w:rsidRPr="53153BC0">
              <w:rPr>
                <w:rStyle w:val="Odwoanieprzypisudolnego"/>
                <w:rFonts w:asciiTheme="minorHAnsi" w:hAnsiTheme="minorHAnsi" w:cstheme="minorBidi"/>
              </w:rPr>
              <w:footnoteReference w:id="3"/>
            </w:r>
            <w:r w:rsidRPr="53153BC0">
              <w:rPr>
                <w:rFonts w:asciiTheme="minorHAnsi" w:hAnsiTheme="minorHAnsi" w:cstheme="minorBidi"/>
              </w:rPr>
              <w:t>.</w:t>
            </w:r>
          </w:p>
          <w:p w14:paraId="77B131CB" w14:textId="1F688B19" w:rsidR="00573316" w:rsidRPr="00210241" w:rsidRDefault="00573316" w:rsidP="00A8138D">
            <w:pPr>
              <w:spacing w:before="120" w:after="120" w:line="276" w:lineRule="auto"/>
              <w:rPr>
                <w:rFonts w:asciiTheme="minorHAnsi" w:hAnsiTheme="minorHAnsi" w:cstheme="minorHAnsi"/>
              </w:rPr>
            </w:pPr>
            <w:r w:rsidRPr="00210241">
              <w:rPr>
                <w:rFonts w:asciiTheme="minorHAnsi" w:hAnsiTheme="minorHAnsi" w:cstheme="minorHAnsi"/>
              </w:rPr>
              <w:t xml:space="preserve">Aby właściwie ocenić wpływ projektu na realizację tej zasady, wnioskodawca najpierw powinien rozważyć, czy poprzez projekt można wyrównywać szanse osób, które w danym obszarze znajdują </w:t>
            </w:r>
            <w:r w:rsidRPr="00210241">
              <w:rPr>
                <w:rFonts w:asciiTheme="minorHAnsi" w:hAnsiTheme="minorHAnsi" w:cstheme="minorHAnsi"/>
              </w:rPr>
              <w:lastRenderedPageBreak/>
              <w:t>się w gorszym położeniu. Następnie wnioskodawca powinien zaplanować działania przyczyniające się do wyrównania szans osób będących w gorszym położeniu.</w:t>
            </w:r>
          </w:p>
          <w:p w14:paraId="63D03DD1" w14:textId="54E231B6" w:rsidR="00573316" w:rsidRPr="00210241" w:rsidRDefault="00573316" w:rsidP="00A8138D">
            <w:pPr>
              <w:spacing w:before="120" w:after="120" w:line="276" w:lineRule="auto"/>
              <w:rPr>
                <w:rFonts w:asciiTheme="minorHAnsi" w:hAnsiTheme="minorHAnsi" w:cstheme="minorHAnsi"/>
              </w:rPr>
            </w:pPr>
            <w:r w:rsidRPr="00210241">
              <w:rPr>
                <w:rFonts w:asciiTheme="minorHAnsi" w:hAnsiTheme="minorHAnsi" w:cstheme="minorHAnsi"/>
              </w:rPr>
              <w:t>Jeżeli wnioskodawca stwierdzi, że w ramach projektu nie da się zrealizować żadnych działań w zakresie tej zasady, wtedy projekt może mieć neutralny wpływ na zasadę równości kobiet i mężczyzn. Wnioskodawca musi jednak przedstawić konkretne uzasadnienie, dlaczego jest to niemożliwe w danym projekcie.</w:t>
            </w:r>
          </w:p>
          <w:p w14:paraId="25CBF6F1" w14:textId="0461D11B" w:rsidR="00EC3E1F" w:rsidRPr="00210241" w:rsidRDefault="00573316" w:rsidP="00A8138D">
            <w:pPr>
              <w:spacing w:before="120" w:after="240" w:line="276" w:lineRule="auto"/>
              <w:rPr>
                <w:rFonts w:asciiTheme="minorHAnsi" w:hAnsiTheme="minorHAnsi" w:cstheme="minorHAnsi"/>
              </w:rPr>
            </w:pPr>
            <w:r w:rsidRPr="00210241">
              <w:rPr>
                <w:rFonts w:asciiTheme="minorHAnsi" w:hAnsiTheme="minorHAnsi" w:cstheme="minorHAnsi"/>
              </w:rPr>
              <w:t>Ocena dokonywana jest na podstawie informacji zawartych we wniosku o dofinansowanie.</w:t>
            </w:r>
            <w:r w:rsidRPr="00210241" w:rsidDel="001D624F">
              <w:rPr>
                <w:rFonts w:asciiTheme="minorHAnsi" w:hAnsiTheme="minorHAnsi" w:cstheme="minorHAnsi"/>
              </w:rPr>
              <w:t xml:space="preserve"> </w:t>
            </w:r>
          </w:p>
          <w:p w14:paraId="2A8A8D90" w14:textId="77777777" w:rsidR="00573316" w:rsidRPr="00210241" w:rsidRDefault="00573316" w:rsidP="00A8138D">
            <w:pPr>
              <w:spacing w:before="120" w:after="120" w:line="276" w:lineRule="auto"/>
              <w:rPr>
                <w:rFonts w:asciiTheme="minorHAnsi" w:hAnsiTheme="minorHAnsi" w:cstheme="minorHAnsi"/>
                <w:b/>
              </w:rPr>
            </w:pPr>
            <w:r w:rsidRPr="00210241">
              <w:rPr>
                <w:rFonts w:asciiTheme="minorHAnsi" w:hAnsiTheme="minorHAnsi" w:cstheme="minorHAnsi"/>
                <w:b/>
              </w:rPr>
              <w:t>Możliwe jest przyznanie 0 albo 1 pkt, przy czym:</w:t>
            </w:r>
          </w:p>
          <w:p w14:paraId="20658D87" w14:textId="77777777" w:rsidR="00573316" w:rsidRPr="00210241" w:rsidRDefault="00573316" w:rsidP="00A8138D">
            <w:pPr>
              <w:spacing w:before="120" w:after="120" w:line="276" w:lineRule="auto"/>
              <w:rPr>
                <w:rFonts w:asciiTheme="minorHAnsi" w:hAnsiTheme="minorHAnsi" w:cstheme="minorHAnsi"/>
              </w:rPr>
            </w:pPr>
            <w:r w:rsidRPr="00210241">
              <w:rPr>
                <w:rFonts w:asciiTheme="minorHAnsi" w:hAnsiTheme="minorHAnsi" w:cstheme="minorHAnsi"/>
                <w:b/>
                <w:bCs/>
              </w:rPr>
              <w:t>0 pkt</w:t>
            </w:r>
            <w:r w:rsidRPr="00210241">
              <w:rPr>
                <w:rFonts w:asciiTheme="minorHAnsi" w:hAnsiTheme="minorHAnsi" w:cstheme="minorHAnsi"/>
              </w:rPr>
              <w:t xml:space="preserve"> – projekt jest niezgodny z zasadą równości kobiet i mężczyzn;</w:t>
            </w:r>
          </w:p>
          <w:p w14:paraId="72F34111" w14:textId="607C748D" w:rsidR="00573316" w:rsidRPr="00210241" w:rsidRDefault="00573316" w:rsidP="00A8138D">
            <w:pPr>
              <w:spacing w:before="120" w:after="120" w:line="276" w:lineRule="auto"/>
              <w:rPr>
                <w:rFonts w:asciiTheme="minorHAnsi" w:hAnsiTheme="minorHAnsi" w:cstheme="minorBidi"/>
              </w:rPr>
            </w:pPr>
            <w:r w:rsidRPr="5AC55682">
              <w:rPr>
                <w:rFonts w:asciiTheme="minorHAnsi" w:hAnsiTheme="minorHAnsi" w:cstheme="minorBidi"/>
                <w:b/>
              </w:rPr>
              <w:t>1 pkt</w:t>
            </w:r>
            <w:r w:rsidRPr="5AC55682">
              <w:rPr>
                <w:rFonts w:asciiTheme="minorHAnsi" w:hAnsiTheme="minorHAnsi" w:cstheme="minorBidi"/>
              </w:rPr>
              <w:t xml:space="preserve"> – projekt jest zgodny z zasadą równości kobiet i mężczyzn (tzn. wywiera pozytywny wpływ na tę zasadę lub jest wobec niej neutralny).</w:t>
            </w:r>
          </w:p>
        </w:tc>
        <w:tc>
          <w:tcPr>
            <w:tcW w:w="1559" w:type="dxa"/>
          </w:tcPr>
          <w:p w14:paraId="79141EE3" w14:textId="77777777" w:rsidR="00573316" w:rsidRPr="00210241" w:rsidRDefault="00573316" w:rsidP="002B472A">
            <w:pPr>
              <w:pStyle w:val="Akapitzlist"/>
              <w:autoSpaceDE w:val="0"/>
              <w:autoSpaceDN w:val="0"/>
              <w:spacing w:before="120"/>
              <w:ind w:left="6"/>
              <w:jc w:val="center"/>
              <w:rPr>
                <w:rFonts w:asciiTheme="minorHAnsi" w:hAnsiTheme="minorHAnsi" w:cstheme="minorHAnsi"/>
                <w:b/>
                <w:bCs/>
                <w:sz w:val="20"/>
                <w:szCs w:val="20"/>
              </w:rPr>
            </w:pPr>
            <w:r w:rsidRPr="00210241">
              <w:rPr>
                <w:rFonts w:asciiTheme="minorHAnsi" w:hAnsiTheme="minorHAnsi" w:cstheme="minorHAnsi"/>
                <w:b/>
                <w:bCs/>
                <w:sz w:val="20"/>
                <w:szCs w:val="20"/>
              </w:rPr>
              <w:lastRenderedPageBreak/>
              <w:t>0 albo 1</w:t>
            </w:r>
          </w:p>
        </w:tc>
        <w:tc>
          <w:tcPr>
            <w:tcW w:w="1136" w:type="dxa"/>
          </w:tcPr>
          <w:p w14:paraId="13F1D218" w14:textId="77777777" w:rsidR="00573316" w:rsidRPr="00210241" w:rsidRDefault="00573316" w:rsidP="00FF2FBA">
            <w:pPr>
              <w:spacing w:before="120"/>
              <w:jc w:val="center"/>
              <w:rPr>
                <w:rFonts w:asciiTheme="minorHAnsi" w:hAnsiTheme="minorHAnsi" w:cstheme="minorHAnsi"/>
                <w:b/>
                <w:bCs/>
              </w:rPr>
            </w:pPr>
            <w:r w:rsidRPr="00210241">
              <w:rPr>
                <w:rFonts w:asciiTheme="minorHAnsi" w:hAnsiTheme="minorHAnsi" w:cstheme="minorHAnsi"/>
                <w:b/>
                <w:bCs/>
              </w:rPr>
              <w:t>1</w:t>
            </w:r>
          </w:p>
        </w:tc>
      </w:tr>
      <w:tr w:rsidR="00573316" w:rsidRPr="00184CF9" w14:paraId="24522C4A" w14:textId="77777777" w:rsidTr="00FC78D4">
        <w:trPr>
          <w:gridAfter w:val="1"/>
          <w:wAfter w:w="9" w:type="dxa"/>
          <w:trHeight w:val="708"/>
        </w:trPr>
        <w:tc>
          <w:tcPr>
            <w:tcW w:w="709" w:type="dxa"/>
          </w:tcPr>
          <w:p w14:paraId="3B663FDF" w14:textId="736DC52B" w:rsidR="000049D7" w:rsidRPr="008B4A4F" w:rsidDel="003F569F" w:rsidRDefault="000049D7" w:rsidP="00974548">
            <w:pPr>
              <w:pStyle w:val="Akapitzlist"/>
              <w:numPr>
                <w:ilvl w:val="0"/>
                <w:numId w:val="3"/>
              </w:numPr>
              <w:spacing w:before="120"/>
              <w:ind w:left="267" w:hanging="210"/>
              <w:contextualSpacing w:val="0"/>
              <w:rPr>
                <w:rFonts w:asciiTheme="minorHAnsi" w:hAnsiTheme="minorHAnsi" w:cstheme="minorHAnsi"/>
                <w:sz w:val="20"/>
                <w:szCs w:val="20"/>
              </w:rPr>
            </w:pPr>
          </w:p>
        </w:tc>
        <w:tc>
          <w:tcPr>
            <w:tcW w:w="2835" w:type="dxa"/>
            <w:shd w:val="clear" w:color="auto" w:fill="auto"/>
          </w:tcPr>
          <w:p w14:paraId="5CAD1052" w14:textId="5C20C200" w:rsidR="00573316" w:rsidRPr="008B4A4F" w:rsidRDefault="00573316" w:rsidP="00FA1DFE">
            <w:pPr>
              <w:spacing w:before="120"/>
              <w:rPr>
                <w:rFonts w:asciiTheme="minorHAnsi" w:hAnsiTheme="minorHAnsi" w:cstheme="minorBidi"/>
                <w:b/>
              </w:rPr>
            </w:pPr>
            <w:r w:rsidRPr="2DFB53F5">
              <w:rPr>
                <w:rFonts w:asciiTheme="minorHAnsi" w:hAnsiTheme="minorHAnsi" w:cstheme="minorBidi"/>
                <w:b/>
              </w:rPr>
              <w:t>Projekt ma pozytywny</w:t>
            </w:r>
            <w:r w:rsidR="00B638C8">
              <w:rPr>
                <w:rFonts w:asciiTheme="minorHAnsi" w:hAnsiTheme="minorHAnsi" w:cstheme="minorBidi"/>
                <w:b/>
              </w:rPr>
              <w:t xml:space="preserve"> </w:t>
            </w:r>
            <w:r w:rsidR="62F2E6C0" w:rsidRPr="60F005BE">
              <w:rPr>
                <w:rFonts w:asciiTheme="minorHAnsi" w:hAnsiTheme="minorHAnsi" w:cstheme="minorBidi"/>
                <w:b/>
                <w:bCs/>
              </w:rPr>
              <w:t>wpływ</w:t>
            </w:r>
            <w:r w:rsidRPr="2DFB53F5">
              <w:rPr>
                <w:rFonts w:asciiTheme="minorHAnsi" w:hAnsiTheme="minorHAnsi" w:cstheme="minorBidi"/>
                <w:b/>
              </w:rPr>
              <w:t xml:space="preserve"> na zasadę równości szans i niedyskryminacji, w tym dostępności dla osób z niepełnosprawnościami</w:t>
            </w:r>
            <w:r w:rsidR="007B6C2D" w:rsidRPr="2DFB53F5">
              <w:rPr>
                <w:rFonts w:asciiTheme="minorHAnsi" w:hAnsiTheme="minorHAnsi" w:cstheme="minorBidi"/>
                <w:b/>
              </w:rPr>
              <w:t>.</w:t>
            </w:r>
          </w:p>
          <w:p w14:paraId="76581079" w14:textId="77777777" w:rsidR="00573316" w:rsidRPr="008B4A4F" w:rsidRDefault="00573316" w:rsidP="00FF2FBA">
            <w:pPr>
              <w:pStyle w:val="Akapitzlist"/>
              <w:spacing w:before="120"/>
              <w:ind w:left="0"/>
              <w:contextualSpacing w:val="0"/>
              <w:rPr>
                <w:rFonts w:asciiTheme="minorHAnsi" w:hAnsiTheme="minorHAnsi" w:cstheme="minorHAnsi"/>
                <w:sz w:val="20"/>
                <w:szCs w:val="20"/>
              </w:rPr>
            </w:pPr>
          </w:p>
        </w:tc>
        <w:tc>
          <w:tcPr>
            <w:tcW w:w="8364" w:type="dxa"/>
            <w:shd w:val="clear" w:color="auto" w:fill="auto"/>
          </w:tcPr>
          <w:p w14:paraId="2B7CE75F" w14:textId="0B0B8115" w:rsidR="00573316" w:rsidRPr="008B4A4F" w:rsidRDefault="00573316" w:rsidP="00FC78D4">
            <w:pPr>
              <w:spacing w:before="120" w:after="120" w:line="276" w:lineRule="auto"/>
              <w:rPr>
                <w:rFonts w:asciiTheme="minorHAnsi" w:hAnsiTheme="minorHAnsi" w:cstheme="minorHAnsi"/>
              </w:rPr>
            </w:pPr>
            <w:r w:rsidRPr="008B4A4F">
              <w:rPr>
                <w:rFonts w:asciiTheme="minorHAnsi" w:hAnsiTheme="minorHAnsi" w:cstheme="minorHAnsi"/>
              </w:rPr>
              <w:t xml:space="preserve">Wnioskodawca powinien wykazać, w jaki sposób realizacja projektu ma pozytywny wpływ na zasadę </w:t>
            </w:r>
            <w:r w:rsidRPr="008B4A4F">
              <w:rPr>
                <w:rFonts w:asciiTheme="minorHAnsi" w:hAnsiTheme="minorHAnsi" w:cstheme="minorHAnsi"/>
                <w:b/>
                <w:bCs/>
                <w:color w:val="000000"/>
              </w:rPr>
              <w:t>równości szans i niedyskryminacji, w tym dostępności dla osób z niepełnosprawnościami</w:t>
            </w:r>
            <w:r w:rsidRPr="008B4A4F">
              <w:rPr>
                <w:rFonts w:asciiTheme="minorHAnsi" w:hAnsiTheme="minorHAnsi" w:cstheme="minorHAnsi"/>
                <w:vertAlign w:val="superscript"/>
              </w:rPr>
              <w:footnoteReference w:id="4"/>
            </w:r>
            <w:r w:rsidRPr="008B4A4F">
              <w:rPr>
                <w:rFonts w:asciiTheme="minorHAnsi" w:hAnsiTheme="minorHAnsi" w:cstheme="minorHAnsi"/>
                <w:b/>
                <w:bCs/>
                <w:color w:val="000000"/>
              </w:rPr>
              <w:t xml:space="preserve"> </w:t>
            </w:r>
            <w:r w:rsidRPr="008B4A4F">
              <w:rPr>
                <w:rFonts w:asciiTheme="minorHAnsi" w:hAnsiTheme="minorHAnsi" w:cstheme="minorHAnsi"/>
              </w:rPr>
              <w:t>poprzez zapewnienie dostępności produktów lub usług</w:t>
            </w:r>
            <w:r w:rsidRPr="008B4A4F">
              <w:rPr>
                <w:rStyle w:val="Odwoanieprzypisudolnego"/>
                <w:rFonts w:asciiTheme="minorHAnsi" w:hAnsiTheme="minorHAnsi" w:cstheme="minorHAnsi"/>
              </w:rPr>
              <w:footnoteReference w:id="5"/>
            </w:r>
            <w:r w:rsidRPr="008B4A4F">
              <w:rPr>
                <w:rFonts w:asciiTheme="minorHAnsi" w:hAnsiTheme="minorHAnsi" w:cstheme="minorHAnsi"/>
              </w:rPr>
              <w:t>.</w:t>
            </w:r>
          </w:p>
          <w:p w14:paraId="71C4F343" w14:textId="316B7476" w:rsidR="00573316" w:rsidRPr="008B4A4F" w:rsidRDefault="00573316" w:rsidP="00FC78D4">
            <w:pPr>
              <w:spacing w:before="120" w:after="120" w:line="276" w:lineRule="auto"/>
              <w:rPr>
                <w:rFonts w:asciiTheme="minorHAnsi" w:hAnsiTheme="minorHAnsi" w:cstheme="minorHAnsi"/>
              </w:rPr>
            </w:pPr>
            <w:r w:rsidRPr="008B4A4F">
              <w:rPr>
                <w:rFonts w:asciiTheme="minorHAnsi" w:hAnsiTheme="minorHAnsi" w:cstheme="minorHAnsi"/>
              </w:rPr>
              <w:t>Przez pozytywny wpływ należy rozumieć zapewnienie dostępności infrastruktury, środków transportu, towarów, usług, technologii i systemów informacyjno-komunikacyjnych oraz wszelkich produktów projekt</w:t>
            </w:r>
            <w:r w:rsidR="003C3BEB" w:rsidRPr="008B4A4F">
              <w:rPr>
                <w:rFonts w:asciiTheme="minorHAnsi" w:hAnsiTheme="minorHAnsi" w:cstheme="minorHAnsi"/>
              </w:rPr>
              <w:t>u</w:t>
            </w:r>
            <w:r w:rsidRPr="008B4A4F">
              <w:rPr>
                <w:rFonts w:asciiTheme="minorHAnsi" w:hAnsiTheme="minorHAnsi" w:cstheme="minorHAnsi"/>
              </w:rPr>
              <w:t xml:space="preserve"> (w tym także usług) dla wszystkich </w:t>
            </w:r>
            <w:r w:rsidR="00C16CD7" w:rsidRPr="008B4A4F">
              <w:rPr>
                <w:rFonts w:asciiTheme="minorHAnsi" w:hAnsiTheme="minorHAnsi" w:cstheme="minorHAnsi"/>
              </w:rPr>
              <w:t xml:space="preserve">jego </w:t>
            </w:r>
            <w:r w:rsidRPr="008B4A4F">
              <w:rPr>
                <w:rFonts w:asciiTheme="minorHAnsi" w:hAnsiTheme="minorHAnsi" w:cstheme="minorHAnsi"/>
              </w:rPr>
              <w:t xml:space="preserve">użytkowników/użytkowniczek. Dostępność pozwala osobom, które mogą być wykluczone (ze względu na różne przesłanki np. wiek, tymczasowa niepełnosprawność, opieka nad dziećmi itd.), w szczególności osobom z </w:t>
            </w:r>
            <w:r w:rsidRPr="008B4A4F">
              <w:rPr>
                <w:rFonts w:asciiTheme="minorHAnsi" w:hAnsiTheme="minorHAnsi" w:cstheme="minorHAnsi"/>
              </w:rPr>
              <w:lastRenderedPageBreak/>
              <w:t xml:space="preserve">niepełnosprawnościami i </w:t>
            </w:r>
            <w:r w:rsidR="00C16CD7" w:rsidRPr="008B4A4F">
              <w:rPr>
                <w:rFonts w:asciiTheme="minorHAnsi" w:hAnsiTheme="minorHAnsi" w:cstheme="minorHAnsi"/>
              </w:rPr>
              <w:t xml:space="preserve">osobom </w:t>
            </w:r>
            <w:r w:rsidRPr="008B4A4F">
              <w:rPr>
                <w:rFonts w:asciiTheme="minorHAnsi" w:hAnsiTheme="minorHAnsi" w:cstheme="minorHAnsi"/>
              </w:rPr>
              <w:t>starszym na korzystanie z nich na zasadzie równości z innymi osobami.</w:t>
            </w:r>
          </w:p>
          <w:p w14:paraId="2BB543AF" w14:textId="6A6C4CF2" w:rsidR="00573316" w:rsidRPr="008B4A4F" w:rsidRDefault="00573316" w:rsidP="00FC78D4">
            <w:pPr>
              <w:spacing w:before="120" w:after="120" w:line="276" w:lineRule="auto"/>
              <w:rPr>
                <w:rFonts w:asciiTheme="minorHAnsi" w:hAnsiTheme="minorHAnsi" w:cstheme="minorBidi"/>
              </w:rPr>
            </w:pPr>
            <w:r w:rsidRPr="732B8320">
              <w:rPr>
                <w:rFonts w:asciiTheme="minorHAnsi" w:hAnsiTheme="minorHAnsi" w:cstheme="minorBidi"/>
              </w:rPr>
              <w:t>Dopuszczalne jest uznanie neutralności poszczególnych produktów/usług projektu w stosunku do ww</w:t>
            </w:r>
            <w:r w:rsidR="00B21476" w:rsidRPr="732B8320">
              <w:rPr>
                <w:rFonts w:asciiTheme="minorHAnsi" w:hAnsiTheme="minorHAnsi" w:cstheme="minorBidi"/>
              </w:rPr>
              <w:t>.</w:t>
            </w:r>
            <w:r w:rsidRPr="732B8320">
              <w:rPr>
                <w:rFonts w:asciiTheme="minorHAnsi" w:hAnsiTheme="minorHAnsi" w:cstheme="minorBidi"/>
              </w:rPr>
              <w:t xml:space="preserve"> zasady, o ile wnioskodawca wykaże, że produkty/usługi nie mają swoich bezpośrednich użytkowników/użytkowniczek</w:t>
            </w:r>
            <w:r w:rsidR="00B21476" w:rsidRPr="732B8320">
              <w:rPr>
                <w:rFonts w:asciiTheme="minorHAnsi" w:hAnsiTheme="minorHAnsi" w:cstheme="minorBidi"/>
              </w:rPr>
              <w:t xml:space="preserve"> (np. trakcje kolejowe, instalacje elektryczne, linie przesyłowe, automatyczne linie produkcyjne, zbiorniki retencyjne, nowe lub usprawnione procesy technologiczne)</w:t>
            </w:r>
            <w:r w:rsidRPr="732B8320">
              <w:rPr>
                <w:rFonts w:asciiTheme="minorHAnsi" w:hAnsiTheme="minorHAnsi" w:cstheme="minorBidi"/>
              </w:rPr>
              <w:t xml:space="preserve">. W takiej sytuacji </w:t>
            </w:r>
            <w:r w:rsidRPr="008B4A4F">
              <w:rPr>
                <w:rFonts w:asciiTheme="minorHAnsi" w:hAnsiTheme="minorHAnsi" w:cstheme="minorHAnsi"/>
              </w:rPr>
              <w:t xml:space="preserve">również </w:t>
            </w:r>
            <w:r w:rsidRPr="732B8320">
              <w:rPr>
                <w:rFonts w:asciiTheme="minorHAnsi" w:hAnsiTheme="minorHAnsi" w:cstheme="minorBidi"/>
              </w:rPr>
              <w:t xml:space="preserve">uznaje się, że projekt ma </w:t>
            </w:r>
            <w:r w:rsidRPr="008B4A4F">
              <w:rPr>
                <w:rFonts w:asciiTheme="minorHAnsi" w:hAnsiTheme="minorHAnsi" w:cstheme="minorHAnsi"/>
              </w:rPr>
              <w:t>pozytywny</w:t>
            </w:r>
            <w:r w:rsidR="62F2E6C0" w:rsidRPr="1778B12E">
              <w:rPr>
                <w:rFonts w:asciiTheme="minorHAnsi" w:hAnsiTheme="minorHAnsi" w:cstheme="minorBidi"/>
              </w:rPr>
              <w:t xml:space="preserve"> </w:t>
            </w:r>
            <w:r w:rsidR="62F2E6C0" w:rsidRPr="74A99898">
              <w:rPr>
                <w:rFonts w:asciiTheme="minorHAnsi" w:hAnsiTheme="minorHAnsi" w:cstheme="minorBidi"/>
              </w:rPr>
              <w:t>wpływ</w:t>
            </w:r>
            <w:r w:rsidR="62F2E6C0" w:rsidRPr="5ABE0074">
              <w:rPr>
                <w:rFonts w:asciiTheme="minorHAnsi" w:hAnsiTheme="minorHAnsi" w:cstheme="minorBidi"/>
              </w:rPr>
              <w:t xml:space="preserve"> na ww. </w:t>
            </w:r>
            <w:r w:rsidRPr="732B8320">
              <w:rPr>
                <w:rFonts w:asciiTheme="minorHAnsi" w:hAnsiTheme="minorHAnsi" w:cstheme="minorBidi"/>
              </w:rPr>
              <w:t>zasadę.</w:t>
            </w:r>
          </w:p>
          <w:p w14:paraId="4E52C0FF" w14:textId="5D08A5FB" w:rsidR="00724A0E" w:rsidRPr="008B4A4F" w:rsidRDefault="00573316" w:rsidP="00FC78D4">
            <w:pPr>
              <w:spacing w:before="120" w:after="240" w:line="276" w:lineRule="auto"/>
              <w:rPr>
                <w:rFonts w:asciiTheme="minorHAnsi" w:hAnsiTheme="minorHAnsi" w:cstheme="minorHAnsi"/>
              </w:rPr>
            </w:pPr>
            <w:r w:rsidRPr="008B4A4F">
              <w:rPr>
                <w:rFonts w:asciiTheme="minorHAnsi" w:hAnsiTheme="minorHAnsi" w:cstheme="minorHAnsi"/>
              </w:rPr>
              <w:t>Ocena dokonywana jest na podstawie informacji zawartych we wniosku o dofinansowanie.</w:t>
            </w:r>
            <w:r w:rsidRPr="008B4A4F" w:rsidDel="001D624F">
              <w:rPr>
                <w:rFonts w:asciiTheme="minorHAnsi" w:hAnsiTheme="minorHAnsi" w:cstheme="minorHAnsi"/>
              </w:rPr>
              <w:t xml:space="preserve"> </w:t>
            </w:r>
          </w:p>
          <w:p w14:paraId="613D6BFA" w14:textId="77777777" w:rsidR="00573316" w:rsidRPr="008B4A4F" w:rsidRDefault="00573316" w:rsidP="00FC78D4">
            <w:pPr>
              <w:spacing w:before="120" w:after="120" w:line="276" w:lineRule="auto"/>
              <w:rPr>
                <w:rFonts w:asciiTheme="minorHAnsi" w:hAnsiTheme="minorHAnsi" w:cstheme="minorHAnsi"/>
                <w:b/>
              </w:rPr>
            </w:pPr>
            <w:r w:rsidRPr="008B4A4F">
              <w:rPr>
                <w:rFonts w:asciiTheme="minorHAnsi" w:hAnsiTheme="minorHAnsi" w:cstheme="minorHAnsi"/>
                <w:b/>
              </w:rPr>
              <w:t>Możliwe jest przyznanie 0 albo 1 pkt, przy czym:</w:t>
            </w:r>
          </w:p>
          <w:p w14:paraId="0C644997" w14:textId="57D0C6A4" w:rsidR="00573316" w:rsidRPr="008B4A4F" w:rsidRDefault="00573316" w:rsidP="00FC78D4">
            <w:pPr>
              <w:spacing w:before="120" w:after="120" w:line="276" w:lineRule="auto"/>
              <w:rPr>
                <w:rFonts w:asciiTheme="minorHAnsi" w:hAnsiTheme="minorHAnsi" w:cstheme="minorHAnsi"/>
              </w:rPr>
            </w:pPr>
            <w:r w:rsidRPr="008B4A4F">
              <w:rPr>
                <w:rFonts w:asciiTheme="minorHAnsi" w:hAnsiTheme="minorHAnsi" w:cstheme="minorHAnsi"/>
                <w:b/>
                <w:bCs/>
              </w:rPr>
              <w:t>0 pkt</w:t>
            </w:r>
            <w:r w:rsidRPr="008B4A4F">
              <w:rPr>
                <w:rFonts w:asciiTheme="minorHAnsi" w:hAnsiTheme="minorHAnsi" w:cstheme="minorHAnsi"/>
              </w:rPr>
              <w:t xml:space="preserve"> – projekt nie ma pozytywnego wpływu na zasadę równości szans i niedyskryminacji, w tym dostępności dla osób z niepełnosprawnościami;</w:t>
            </w:r>
          </w:p>
          <w:p w14:paraId="7E67CB51" w14:textId="7F615C8A" w:rsidR="00573316" w:rsidRPr="008B4A4F" w:rsidRDefault="00573316" w:rsidP="00FC78D4">
            <w:pPr>
              <w:spacing w:before="120" w:after="120" w:line="276" w:lineRule="auto"/>
              <w:rPr>
                <w:rFonts w:asciiTheme="minorHAnsi" w:hAnsiTheme="minorHAnsi" w:cstheme="minorHAnsi"/>
              </w:rPr>
            </w:pPr>
            <w:r w:rsidRPr="008B4A4F">
              <w:rPr>
                <w:rFonts w:asciiTheme="minorHAnsi" w:hAnsiTheme="minorHAnsi" w:cstheme="minorHAnsi"/>
                <w:b/>
                <w:bCs/>
              </w:rPr>
              <w:t>1 pkt</w:t>
            </w:r>
            <w:r w:rsidRPr="008B4A4F">
              <w:rPr>
                <w:rFonts w:asciiTheme="minorHAnsi" w:hAnsiTheme="minorHAnsi" w:cstheme="minorHAnsi"/>
              </w:rPr>
              <w:t xml:space="preserve"> – projekt ma pozytywny wpływ na zasadę równości szans i niedyskryminacji, w tym dostępności dla osób z niepełnosprawnościami.</w:t>
            </w:r>
          </w:p>
        </w:tc>
        <w:tc>
          <w:tcPr>
            <w:tcW w:w="1559" w:type="dxa"/>
          </w:tcPr>
          <w:p w14:paraId="6EEFDBBB" w14:textId="77777777" w:rsidR="00573316" w:rsidRPr="008B4A4F" w:rsidRDefault="00573316" w:rsidP="00FF2FBA">
            <w:pPr>
              <w:pStyle w:val="Akapitzlist"/>
              <w:autoSpaceDE w:val="0"/>
              <w:autoSpaceDN w:val="0"/>
              <w:spacing w:before="120"/>
              <w:ind w:left="0"/>
              <w:jc w:val="center"/>
              <w:rPr>
                <w:rFonts w:asciiTheme="minorHAnsi" w:hAnsiTheme="minorHAnsi" w:cstheme="minorHAnsi"/>
                <w:b/>
                <w:bCs/>
                <w:sz w:val="20"/>
                <w:szCs w:val="20"/>
              </w:rPr>
            </w:pPr>
            <w:r w:rsidRPr="008B4A4F">
              <w:rPr>
                <w:rFonts w:asciiTheme="minorHAnsi" w:hAnsiTheme="minorHAnsi" w:cstheme="minorHAnsi"/>
                <w:b/>
                <w:bCs/>
                <w:sz w:val="20"/>
                <w:szCs w:val="20"/>
              </w:rPr>
              <w:lastRenderedPageBreak/>
              <w:t>0 albo 1</w:t>
            </w:r>
          </w:p>
        </w:tc>
        <w:tc>
          <w:tcPr>
            <w:tcW w:w="1136" w:type="dxa"/>
          </w:tcPr>
          <w:p w14:paraId="02CD9823" w14:textId="77777777" w:rsidR="00573316" w:rsidRPr="008B4A4F" w:rsidRDefault="00573316" w:rsidP="00FF2FBA">
            <w:pPr>
              <w:spacing w:before="120"/>
              <w:jc w:val="center"/>
              <w:rPr>
                <w:rFonts w:asciiTheme="minorHAnsi" w:hAnsiTheme="minorHAnsi" w:cstheme="minorHAnsi"/>
                <w:b/>
                <w:bCs/>
              </w:rPr>
            </w:pPr>
            <w:r w:rsidRPr="008B4A4F">
              <w:rPr>
                <w:rFonts w:asciiTheme="minorHAnsi" w:hAnsiTheme="minorHAnsi" w:cstheme="minorHAnsi"/>
                <w:b/>
                <w:bCs/>
              </w:rPr>
              <w:t>1</w:t>
            </w:r>
          </w:p>
        </w:tc>
      </w:tr>
      <w:tr w:rsidR="00573316" w:rsidRPr="00184CF9" w14:paraId="73DE0996" w14:textId="77777777" w:rsidTr="00FC78D4">
        <w:trPr>
          <w:gridAfter w:val="1"/>
          <w:wAfter w:w="9" w:type="dxa"/>
          <w:trHeight w:val="708"/>
        </w:trPr>
        <w:tc>
          <w:tcPr>
            <w:tcW w:w="709" w:type="dxa"/>
          </w:tcPr>
          <w:p w14:paraId="7F79E7DA" w14:textId="13534CF1" w:rsidR="000049D7" w:rsidRPr="008B4A4F" w:rsidDel="003F569F" w:rsidRDefault="000049D7" w:rsidP="006B348F">
            <w:pPr>
              <w:pStyle w:val="Akapitzlist"/>
              <w:numPr>
                <w:ilvl w:val="0"/>
                <w:numId w:val="3"/>
              </w:numPr>
              <w:spacing w:before="120"/>
              <w:ind w:left="267" w:hanging="210"/>
              <w:contextualSpacing w:val="0"/>
              <w:rPr>
                <w:rFonts w:asciiTheme="minorHAnsi" w:hAnsiTheme="minorHAnsi" w:cstheme="minorHAnsi"/>
                <w:sz w:val="20"/>
                <w:szCs w:val="20"/>
              </w:rPr>
            </w:pPr>
          </w:p>
        </w:tc>
        <w:tc>
          <w:tcPr>
            <w:tcW w:w="2835" w:type="dxa"/>
            <w:shd w:val="clear" w:color="auto" w:fill="auto"/>
          </w:tcPr>
          <w:p w14:paraId="02C0864B" w14:textId="661790B8" w:rsidR="00573316" w:rsidRPr="008B4A4F" w:rsidRDefault="00573316" w:rsidP="00FC78D4">
            <w:pPr>
              <w:pStyle w:val="Akapitzlist"/>
              <w:spacing w:before="120" w:line="276" w:lineRule="auto"/>
              <w:ind w:left="0"/>
              <w:contextualSpacing w:val="0"/>
              <w:rPr>
                <w:rFonts w:asciiTheme="minorHAnsi" w:hAnsiTheme="minorHAnsi" w:cstheme="minorHAnsi"/>
                <w:sz w:val="20"/>
                <w:szCs w:val="20"/>
              </w:rPr>
            </w:pPr>
            <w:r w:rsidRPr="008B4A4F">
              <w:rPr>
                <w:rFonts w:asciiTheme="minorHAnsi" w:hAnsiTheme="minorHAnsi" w:cstheme="minorHAnsi"/>
                <w:b/>
                <w:color w:val="000000"/>
                <w:sz w:val="20"/>
                <w:szCs w:val="20"/>
              </w:rPr>
              <w:t>Pr</w:t>
            </w:r>
            <w:r w:rsidRPr="008B4A4F">
              <w:rPr>
                <w:rFonts w:asciiTheme="minorHAnsi" w:eastAsia="Times New Roman" w:hAnsiTheme="minorHAnsi" w:cstheme="minorHAnsi"/>
                <w:b/>
                <w:sz w:val="20"/>
                <w:szCs w:val="20"/>
                <w:lang w:eastAsia="pl-PL"/>
              </w:rPr>
              <w:t>oj</w:t>
            </w:r>
            <w:r w:rsidRPr="008B4A4F">
              <w:rPr>
                <w:rFonts w:asciiTheme="minorHAnsi" w:eastAsia="Times New Roman" w:hAnsiTheme="minorHAnsi" w:cstheme="minorHAnsi"/>
                <w:b/>
                <w:bCs/>
                <w:sz w:val="20"/>
                <w:szCs w:val="20"/>
                <w:lang w:eastAsia="pl-PL"/>
              </w:rPr>
              <w:t>ekt jest zgodny z Kartą praw podstawowych Unii Europejskiej i Konwencją o prawach osób niepełnosprawnych</w:t>
            </w:r>
          </w:p>
        </w:tc>
        <w:tc>
          <w:tcPr>
            <w:tcW w:w="8364" w:type="dxa"/>
            <w:shd w:val="clear" w:color="auto" w:fill="auto"/>
          </w:tcPr>
          <w:p w14:paraId="2EEC9488" w14:textId="10EFD8FB" w:rsidR="00573316" w:rsidRPr="008B4A4F" w:rsidRDefault="00573316" w:rsidP="00FC78D4">
            <w:pPr>
              <w:spacing w:before="120" w:after="120" w:line="276" w:lineRule="auto"/>
              <w:rPr>
                <w:rFonts w:asciiTheme="minorHAnsi" w:hAnsiTheme="minorHAnsi" w:cstheme="minorHAnsi"/>
              </w:rPr>
            </w:pPr>
            <w:r w:rsidRPr="008B4A4F">
              <w:rPr>
                <w:rFonts w:asciiTheme="minorHAnsi" w:hAnsiTheme="minorHAnsi" w:cstheme="minorHAnsi"/>
              </w:rPr>
              <w:t>Wnioskodawca powinien zadeklarować, że sposób realizacji oraz zakres projektu nie będzie naruszać postanowień Karty praw podstawowych Unii Europejskiej z dnia 6 czerwca 2016</w:t>
            </w:r>
            <w:r w:rsidR="009C02D6" w:rsidRPr="008B4A4F">
              <w:rPr>
                <w:rFonts w:asciiTheme="minorHAnsi" w:hAnsiTheme="minorHAnsi" w:cstheme="minorHAnsi"/>
              </w:rPr>
              <w:t> </w:t>
            </w:r>
            <w:r w:rsidRPr="008B4A4F">
              <w:rPr>
                <w:rFonts w:asciiTheme="minorHAnsi" w:hAnsiTheme="minorHAnsi" w:cstheme="minorHAnsi"/>
              </w:rPr>
              <w:t xml:space="preserve">r. (Dz. Urz. UE C 202 z 7.06.2016, str. 3890) oraz Konwencji o prawach osób niepełnosprawnych, sporządzonej w Nowym Jorku dnia 13 grudnia 2006 r. (Dz. U. z 2012 r. poz. 1169, z </w:t>
            </w:r>
            <w:proofErr w:type="spellStart"/>
            <w:r w:rsidRPr="008B4A4F">
              <w:rPr>
                <w:rFonts w:asciiTheme="minorHAnsi" w:hAnsiTheme="minorHAnsi" w:cstheme="minorHAnsi"/>
              </w:rPr>
              <w:t>późn</w:t>
            </w:r>
            <w:proofErr w:type="spellEnd"/>
            <w:r w:rsidRPr="008B4A4F">
              <w:rPr>
                <w:rFonts w:asciiTheme="minorHAnsi" w:hAnsiTheme="minorHAnsi" w:cstheme="minorHAnsi"/>
              </w:rPr>
              <w:t>. zm.).</w:t>
            </w:r>
          </w:p>
          <w:p w14:paraId="450B0278" w14:textId="77777777" w:rsidR="00573316" w:rsidRPr="008B4A4F" w:rsidRDefault="00573316" w:rsidP="00FC78D4">
            <w:pPr>
              <w:spacing w:before="120" w:after="120" w:line="276" w:lineRule="auto"/>
              <w:rPr>
                <w:rFonts w:asciiTheme="minorHAnsi" w:hAnsiTheme="minorHAnsi" w:cstheme="minorHAnsi"/>
                <w:b/>
              </w:rPr>
            </w:pPr>
            <w:r w:rsidRPr="008B4A4F">
              <w:rPr>
                <w:rFonts w:asciiTheme="minorHAnsi" w:hAnsiTheme="minorHAnsi" w:cstheme="minorHAnsi"/>
                <w:b/>
              </w:rPr>
              <w:t>Możliwe jest przyznanie 0 albo 1 pkt, przy czym:</w:t>
            </w:r>
          </w:p>
          <w:p w14:paraId="526A9700" w14:textId="77777777" w:rsidR="00573316" w:rsidRPr="008B4A4F" w:rsidRDefault="00573316" w:rsidP="00FC78D4">
            <w:pPr>
              <w:spacing w:before="120" w:after="120" w:line="276" w:lineRule="auto"/>
              <w:rPr>
                <w:rFonts w:asciiTheme="minorHAnsi" w:hAnsiTheme="minorHAnsi" w:cstheme="minorHAnsi"/>
              </w:rPr>
            </w:pPr>
            <w:r w:rsidRPr="008B4A4F">
              <w:rPr>
                <w:rFonts w:asciiTheme="minorHAnsi" w:hAnsiTheme="minorHAnsi" w:cstheme="minorHAnsi"/>
                <w:b/>
                <w:bCs/>
              </w:rPr>
              <w:t>0 pkt</w:t>
            </w:r>
            <w:r w:rsidRPr="008B4A4F">
              <w:rPr>
                <w:rFonts w:asciiTheme="minorHAnsi" w:hAnsiTheme="minorHAnsi" w:cstheme="minorHAnsi"/>
              </w:rPr>
              <w:t xml:space="preserve"> – wnioskodawca nie zadeklarował, że projekt nie będzie naruszał postanowień Karty praw podstawowych Unii Europejskiej i Konwencji o prawach osób niepełnosprawnych;</w:t>
            </w:r>
          </w:p>
          <w:p w14:paraId="5E2FB9EF" w14:textId="77777777" w:rsidR="00573316" w:rsidRPr="008B4A4F" w:rsidRDefault="00573316" w:rsidP="00FC78D4">
            <w:pPr>
              <w:spacing w:before="120" w:after="120" w:line="276" w:lineRule="auto"/>
              <w:rPr>
                <w:rFonts w:asciiTheme="minorHAnsi" w:hAnsiTheme="minorHAnsi" w:cstheme="minorHAnsi"/>
              </w:rPr>
            </w:pPr>
            <w:r w:rsidRPr="008B4A4F">
              <w:rPr>
                <w:rFonts w:asciiTheme="minorHAnsi" w:hAnsiTheme="minorHAnsi" w:cstheme="minorHAnsi"/>
                <w:b/>
                <w:bCs/>
              </w:rPr>
              <w:t>1 pkt</w:t>
            </w:r>
            <w:r w:rsidRPr="008B4A4F">
              <w:rPr>
                <w:rFonts w:asciiTheme="minorHAnsi" w:hAnsiTheme="minorHAnsi" w:cstheme="minorHAnsi"/>
              </w:rPr>
              <w:t xml:space="preserve"> – wnioskodawca zadeklarował, że projekt nie będzie naruszał postanowień Karty praw podstawowych Unii Europejskiej i Konwencji o prawach osób niepełnosprawnych.</w:t>
            </w:r>
          </w:p>
        </w:tc>
        <w:tc>
          <w:tcPr>
            <w:tcW w:w="1559" w:type="dxa"/>
          </w:tcPr>
          <w:p w14:paraId="67FCE4FB" w14:textId="77777777" w:rsidR="00573316" w:rsidRPr="008B4A4F" w:rsidRDefault="00573316" w:rsidP="00FF2FBA">
            <w:pPr>
              <w:autoSpaceDE w:val="0"/>
              <w:autoSpaceDN w:val="0"/>
              <w:spacing w:before="120"/>
              <w:jc w:val="center"/>
              <w:rPr>
                <w:rFonts w:asciiTheme="minorHAnsi" w:hAnsiTheme="minorHAnsi" w:cstheme="minorHAnsi"/>
                <w:b/>
                <w:bCs/>
              </w:rPr>
            </w:pPr>
            <w:r w:rsidRPr="008B4A4F">
              <w:rPr>
                <w:rFonts w:asciiTheme="minorHAnsi" w:hAnsiTheme="minorHAnsi" w:cstheme="minorHAnsi"/>
                <w:b/>
                <w:bCs/>
              </w:rPr>
              <w:t>0 albo 1</w:t>
            </w:r>
          </w:p>
        </w:tc>
        <w:tc>
          <w:tcPr>
            <w:tcW w:w="1136" w:type="dxa"/>
          </w:tcPr>
          <w:p w14:paraId="6BE9653F" w14:textId="77777777" w:rsidR="00573316" w:rsidRPr="008B4A4F" w:rsidRDefault="00573316" w:rsidP="00FF2FBA">
            <w:pPr>
              <w:spacing w:before="120"/>
              <w:jc w:val="center"/>
              <w:rPr>
                <w:rFonts w:asciiTheme="minorHAnsi" w:hAnsiTheme="minorHAnsi" w:cstheme="minorHAnsi"/>
                <w:b/>
                <w:bCs/>
              </w:rPr>
            </w:pPr>
            <w:r w:rsidRPr="008B4A4F">
              <w:rPr>
                <w:rFonts w:asciiTheme="minorHAnsi" w:hAnsiTheme="minorHAnsi" w:cstheme="minorHAnsi"/>
                <w:b/>
                <w:bCs/>
              </w:rPr>
              <w:t>1</w:t>
            </w:r>
          </w:p>
        </w:tc>
      </w:tr>
      <w:tr w:rsidR="008217C4" w:rsidRPr="00184CF9" w14:paraId="566A8E65" w14:textId="77777777" w:rsidTr="00FC78D4">
        <w:trPr>
          <w:gridAfter w:val="1"/>
          <w:wAfter w:w="9" w:type="dxa"/>
          <w:trHeight w:val="708"/>
        </w:trPr>
        <w:tc>
          <w:tcPr>
            <w:tcW w:w="709" w:type="dxa"/>
          </w:tcPr>
          <w:p w14:paraId="21DE873F" w14:textId="77777777" w:rsidR="008217C4" w:rsidRPr="008B4A4F" w:rsidDel="003F569F" w:rsidRDefault="008217C4" w:rsidP="00B86FE6">
            <w:pPr>
              <w:pStyle w:val="Akapitzlist"/>
              <w:numPr>
                <w:ilvl w:val="0"/>
                <w:numId w:val="3"/>
              </w:numPr>
              <w:spacing w:before="120"/>
              <w:ind w:left="267" w:hanging="210"/>
              <w:contextualSpacing w:val="0"/>
              <w:rPr>
                <w:rFonts w:asciiTheme="minorHAnsi" w:hAnsiTheme="minorHAnsi" w:cstheme="minorHAnsi"/>
                <w:sz w:val="20"/>
                <w:szCs w:val="20"/>
              </w:rPr>
            </w:pPr>
          </w:p>
        </w:tc>
        <w:tc>
          <w:tcPr>
            <w:tcW w:w="2835" w:type="dxa"/>
            <w:shd w:val="clear" w:color="auto" w:fill="auto"/>
          </w:tcPr>
          <w:p w14:paraId="70F73BF3" w14:textId="6E8BB91E" w:rsidR="008217C4" w:rsidRPr="008B4A4F" w:rsidRDefault="008217C4" w:rsidP="00FC78D4">
            <w:pPr>
              <w:pStyle w:val="Akapitzlist"/>
              <w:spacing w:before="120" w:line="276" w:lineRule="auto"/>
              <w:ind w:left="0"/>
              <w:contextualSpacing w:val="0"/>
              <w:rPr>
                <w:rFonts w:asciiTheme="minorHAnsi" w:hAnsiTheme="minorHAnsi" w:cstheme="minorHAnsi"/>
                <w:b/>
                <w:color w:val="000000"/>
                <w:sz w:val="20"/>
                <w:szCs w:val="20"/>
              </w:rPr>
            </w:pPr>
            <w:r w:rsidRPr="00FC78D4">
              <w:rPr>
                <w:rFonts w:asciiTheme="minorHAnsi" w:eastAsia="Times New Roman" w:hAnsiTheme="minorHAnsi" w:cstheme="minorHAnsi"/>
                <w:b/>
                <w:bCs/>
                <w:sz w:val="20"/>
                <w:szCs w:val="20"/>
                <w:lang w:eastAsia="pl-PL"/>
              </w:rPr>
              <w:t>Projekt jest zgodny z zasadą zrównoważonego rozwoju, w tym z zasadą „nie czyń poważnych szkód”</w:t>
            </w:r>
          </w:p>
        </w:tc>
        <w:tc>
          <w:tcPr>
            <w:tcW w:w="8364" w:type="dxa"/>
            <w:shd w:val="clear" w:color="auto" w:fill="auto"/>
          </w:tcPr>
          <w:p w14:paraId="3AB4AEAA" w14:textId="77777777" w:rsidR="008217C4" w:rsidRPr="008B4A4F" w:rsidRDefault="008217C4" w:rsidP="00FC78D4">
            <w:pPr>
              <w:spacing w:before="120" w:after="120" w:line="276" w:lineRule="auto"/>
              <w:rPr>
                <w:rFonts w:asciiTheme="minorHAnsi" w:hAnsiTheme="minorHAnsi" w:cstheme="minorHAnsi"/>
              </w:rPr>
            </w:pPr>
            <w:r w:rsidRPr="008B4A4F">
              <w:rPr>
                <w:rFonts w:asciiTheme="minorHAnsi" w:hAnsiTheme="minorHAnsi" w:cstheme="minorHAnsi"/>
              </w:rPr>
              <w:t xml:space="preserve">Wnioskodawca powinien, stosownie do charakteru projektu, uwzględnić wymogi ochrony środowiska i efektywnego gospodarowania zasobami, kwestie dostosowania do zmian klimatu i łagodzenia ich skutków, różnorodności biologicznej, odporności na klęski żywiołowe oraz zapobiegania ryzyku i zarządzania ryzykiem związanym z ochroną środowiska. </w:t>
            </w:r>
          </w:p>
          <w:p w14:paraId="409D85A0" w14:textId="77777777" w:rsidR="008217C4" w:rsidRPr="008B4A4F" w:rsidRDefault="008217C4" w:rsidP="00FC78D4">
            <w:pPr>
              <w:spacing w:before="120" w:after="120" w:line="276" w:lineRule="auto"/>
              <w:rPr>
                <w:rFonts w:asciiTheme="minorHAnsi" w:hAnsiTheme="minorHAnsi" w:cstheme="minorHAnsi"/>
              </w:rPr>
            </w:pPr>
            <w:r w:rsidRPr="008B4A4F">
              <w:rPr>
                <w:rFonts w:asciiTheme="minorHAnsi" w:hAnsiTheme="minorHAnsi" w:cstheme="minorHAnsi"/>
              </w:rPr>
              <w:t xml:space="preserve">Zgodnie z zasadą zrównoważonego rozwoju wsparcie może być udzielone jedynie takim projektom, które nie prowadzą do degradacji lub znacznego pogorszenia stanu środowiska naturalnego. </w:t>
            </w:r>
          </w:p>
          <w:p w14:paraId="761C2B1B" w14:textId="2A1825A9" w:rsidR="008217C4" w:rsidRPr="008B4A4F" w:rsidRDefault="008217C4" w:rsidP="00FC78D4">
            <w:pPr>
              <w:spacing w:before="120" w:after="120" w:line="276" w:lineRule="auto"/>
              <w:rPr>
                <w:rFonts w:asciiTheme="minorHAnsi" w:hAnsiTheme="minorHAnsi" w:cstheme="minorHAnsi"/>
              </w:rPr>
            </w:pPr>
            <w:r w:rsidRPr="008B4A4F">
              <w:rPr>
                <w:rFonts w:asciiTheme="minorHAnsi" w:hAnsiTheme="minorHAnsi" w:cstheme="minorHAnsi"/>
              </w:rPr>
              <w:t>Ocena dokonywana jest na podstawie uzasadnienia wnioskodawcy</w:t>
            </w:r>
            <w:r w:rsidR="00BA612F">
              <w:rPr>
                <w:rFonts w:asciiTheme="minorHAnsi" w:hAnsiTheme="minorHAnsi" w:cstheme="minorHAnsi"/>
              </w:rPr>
              <w:t xml:space="preserve"> zawartego we wniosku</w:t>
            </w:r>
            <w:r w:rsidR="00E83798">
              <w:rPr>
                <w:rFonts w:asciiTheme="minorHAnsi" w:hAnsiTheme="minorHAnsi" w:cstheme="minorHAnsi"/>
              </w:rPr>
              <w:t xml:space="preserve"> o dofinansowanie</w:t>
            </w:r>
            <w:r w:rsidRPr="008B4A4F">
              <w:rPr>
                <w:rFonts w:asciiTheme="minorHAnsi" w:hAnsiTheme="minorHAnsi" w:cstheme="minorHAnsi"/>
              </w:rPr>
              <w:t>.</w:t>
            </w:r>
          </w:p>
          <w:p w14:paraId="31AE9ECC" w14:textId="77777777" w:rsidR="008217C4" w:rsidRPr="008B4A4F" w:rsidRDefault="008217C4" w:rsidP="00FC78D4">
            <w:pPr>
              <w:spacing w:before="120" w:after="120" w:line="276" w:lineRule="auto"/>
              <w:rPr>
                <w:rFonts w:asciiTheme="minorHAnsi" w:hAnsiTheme="minorHAnsi" w:cstheme="minorHAnsi"/>
                <w:b/>
                <w:bCs/>
              </w:rPr>
            </w:pPr>
            <w:r w:rsidRPr="008B4A4F">
              <w:rPr>
                <w:rFonts w:asciiTheme="minorHAnsi" w:hAnsiTheme="minorHAnsi" w:cstheme="minorHAnsi"/>
                <w:b/>
                <w:bCs/>
              </w:rPr>
              <w:t>Możliwe jest przyznanie 0 albo 1 pkt, przy czym:</w:t>
            </w:r>
          </w:p>
          <w:p w14:paraId="130ED8D8" w14:textId="77777777" w:rsidR="008217C4" w:rsidRPr="008B4A4F" w:rsidRDefault="008217C4" w:rsidP="00FC78D4">
            <w:pPr>
              <w:spacing w:before="120" w:after="120" w:line="276" w:lineRule="auto"/>
              <w:rPr>
                <w:rFonts w:asciiTheme="minorHAnsi" w:hAnsiTheme="minorHAnsi" w:cstheme="minorHAnsi"/>
              </w:rPr>
            </w:pPr>
            <w:r w:rsidRPr="008B4A4F">
              <w:rPr>
                <w:rFonts w:asciiTheme="minorHAnsi" w:hAnsiTheme="minorHAnsi" w:cstheme="minorHAnsi"/>
                <w:b/>
                <w:bCs/>
              </w:rPr>
              <w:t>0 pkt</w:t>
            </w:r>
            <w:r w:rsidRPr="008B4A4F">
              <w:rPr>
                <w:rFonts w:asciiTheme="minorHAnsi" w:hAnsiTheme="minorHAnsi" w:cstheme="minorHAnsi"/>
              </w:rPr>
              <w:t xml:space="preserve"> – projekt nie jest zgodny z zasadą zrównoważonego rozwoju, w tym z zasadą „nie czyń poważnych szkód”;</w:t>
            </w:r>
          </w:p>
          <w:p w14:paraId="57C3BEBB" w14:textId="3BA19D0D" w:rsidR="008217C4" w:rsidRPr="008B4A4F" w:rsidRDefault="008217C4" w:rsidP="00FC78D4">
            <w:pPr>
              <w:spacing w:before="120" w:after="120" w:line="276" w:lineRule="auto"/>
              <w:rPr>
                <w:rFonts w:asciiTheme="minorHAnsi" w:hAnsiTheme="minorHAnsi" w:cstheme="minorHAnsi"/>
              </w:rPr>
            </w:pPr>
            <w:r w:rsidRPr="008B4A4F">
              <w:rPr>
                <w:rFonts w:asciiTheme="minorHAnsi" w:hAnsiTheme="minorHAnsi" w:cstheme="minorHAnsi"/>
                <w:b/>
                <w:bCs/>
              </w:rPr>
              <w:t>1 pkt</w:t>
            </w:r>
            <w:r w:rsidRPr="008B4A4F">
              <w:rPr>
                <w:rFonts w:asciiTheme="minorHAnsi" w:hAnsiTheme="minorHAnsi" w:cstheme="minorHAnsi"/>
              </w:rPr>
              <w:t xml:space="preserve"> – projekt jest zgodny z zasadą zrównoważonego rozwoju, w tym z zasadą „nie czyń poważnych szkód”.</w:t>
            </w:r>
          </w:p>
        </w:tc>
        <w:tc>
          <w:tcPr>
            <w:tcW w:w="1559" w:type="dxa"/>
          </w:tcPr>
          <w:p w14:paraId="0B78E3AE" w14:textId="0793E109" w:rsidR="008217C4" w:rsidRPr="008B4A4F" w:rsidRDefault="008217C4" w:rsidP="00FF2FBA">
            <w:pPr>
              <w:autoSpaceDE w:val="0"/>
              <w:autoSpaceDN w:val="0"/>
              <w:spacing w:before="120"/>
              <w:jc w:val="center"/>
              <w:rPr>
                <w:rFonts w:asciiTheme="minorHAnsi" w:hAnsiTheme="minorHAnsi" w:cstheme="minorHAnsi"/>
                <w:b/>
                <w:bCs/>
              </w:rPr>
            </w:pPr>
            <w:r w:rsidRPr="00184CF9">
              <w:rPr>
                <w:rFonts w:asciiTheme="minorHAnsi" w:hAnsiTheme="minorHAnsi" w:cstheme="minorHAnsi"/>
                <w:b/>
                <w:bCs/>
              </w:rPr>
              <w:t>0 albo 1</w:t>
            </w:r>
          </w:p>
        </w:tc>
        <w:tc>
          <w:tcPr>
            <w:tcW w:w="1136" w:type="dxa"/>
          </w:tcPr>
          <w:p w14:paraId="37C33239" w14:textId="4F2CD25D" w:rsidR="008217C4" w:rsidRPr="008B4A4F" w:rsidRDefault="008217C4" w:rsidP="00FF2FBA">
            <w:pPr>
              <w:spacing w:before="120"/>
              <w:jc w:val="center"/>
              <w:rPr>
                <w:rFonts w:asciiTheme="minorHAnsi" w:hAnsiTheme="minorHAnsi" w:cstheme="minorHAnsi"/>
                <w:b/>
                <w:bCs/>
              </w:rPr>
            </w:pPr>
            <w:r w:rsidRPr="008B4A4F">
              <w:rPr>
                <w:rFonts w:asciiTheme="minorHAnsi" w:hAnsiTheme="minorHAnsi" w:cstheme="minorHAnsi"/>
                <w:b/>
                <w:bCs/>
              </w:rPr>
              <w:t>1</w:t>
            </w:r>
          </w:p>
        </w:tc>
      </w:tr>
      <w:tr w:rsidR="00573316" w:rsidRPr="00184CF9" w14:paraId="7DBD3FB6" w14:textId="77777777" w:rsidTr="00FC78D4">
        <w:trPr>
          <w:gridAfter w:val="1"/>
          <w:wAfter w:w="9" w:type="dxa"/>
          <w:trHeight w:val="708"/>
        </w:trPr>
        <w:tc>
          <w:tcPr>
            <w:tcW w:w="709" w:type="dxa"/>
          </w:tcPr>
          <w:p w14:paraId="280F0A4E" w14:textId="1A5D9558" w:rsidR="000049D7" w:rsidRPr="008B4A4F" w:rsidRDefault="000049D7" w:rsidP="00B86FE6">
            <w:pPr>
              <w:pStyle w:val="Akapitzlist"/>
              <w:numPr>
                <w:ilvl w:val="0"/>
                <w:numId w:val="3"/>
              </w:numPr>
              <w:spacing w:before="120"/>
              <w:ind w:left="267" w:hanging="210"/>
              <w:contextualSpacing w:val="0"/>
              <w:rPr>
                <w:rFonts w:asciiTheme="minorHAnsi" w:hAnsiTheme="minorHAnsi" w:cstheme="minorHAnsi"/>
                <w:sz w:val="20"/>
                <w:szCs w:val="20"/>
              </w:rPr>
            </w:pPr>
          </w:p>
        </w:tc>
        <w:tc>
          <w:tcPr>
            <w:tcW w:w="2835" w:type="dxa"/>
            <w:shd w:val="clear" w:color="auto" w:fill="auto"/>
          </w:tcPr>
          <w:p w14:paraId="640B2A73" w14:textId="407367EF" w:rsidR="00573316" w:rsidRPr="008B4A4F" w:rsidRDefault="00573316" w:rsidP="00FC78D4">
            <w:pPr>
              <w:pStyle w:val="Akapitzlist"/>
              <w:spacing w:before="120" w:line="276" w:lineRule="auto"/>
              <w:ind w:left="0"/>
              <w:contextualSpacing w:val="0"/>
              <w:rPr>
                <w:rFonts w:asciiTheme="minorHAnsi" w:hAnsiTheme="minorHAnsi" w:cstheme="minorHAnsi"/>
                <w:b/>
                <w:bCs/>
              </w:rPr>
            </w:pPr>
            <w:r w:rsidRPr="00FC78D4">
              <w:rPr>
                <w:rFonts w:asciiTheme="minorHAnsi" w:eastAsia="Times New Roman" w:hAnsiTheme="minorHAnsi" w:cstheme="minorHAnsi"/>
                <w:b/>
                <w:bCs/>
                <w:sz w:val="20"/>
                <w:szCs w:val="20"/>
                <w:lang w:eastAsia="pl-PL"/>
              </w:rPr>
              <w:t>Przedmiot projektu wpisuje się w zakres regionalnych inteligentnych specjalizacji wspólnych dla co najmniej dwóch województw z Polski Wschodniej</w:t>
            </w:r>
          </w:p>
        </w:tc>
        <w:tc>
          <w:tcPr>
            <w:tcW w:w="8364" w:type="dxa"/>
            <w:shd w:val="clear" w:color="auto" w:fill="auto"/>
          </w:tcPr>
          <w:p w14:paraId="1B686EFF" w14:textId="77777777" w:rsidR="00573316" w:rsidRPr="00FC78D4" w:rsidRDefault="00573316" w:rsidP="00FC78D4">
            <w:pPr>
              <w:spacing w:before="120" w:after="120" w:line="276" w:lineRule="auto"/>
              <w:rPr>
                <w:rFonts w:asciiTheme="minorHAnsi" w:hAnsiTheme="minorHAnsi" w:cstheme="minorHAnsi"/>
              </w:rPr>
            </w:pPr>
            <w:r w:rsidRPr="00FC78D4">
              <w:rPr>
                <w:rFonts w:asciiTheme="minorHAnsi" w:hAnsiTheme="minorHAnsi" w:cstheme="minorHAnsi"/>
              </w:rPr>
              <w:t>Weryfikacji podlega, czy działalność wnioskodawcy będąca przedmiotem projektu wpisuje się w zakres regionalnych inteligentnych specjalizacji wspólnych dla co najmniej dwóch województw z Polski Wschodniej.</w:t>
            </w:r>
          </w:p>
          <w:p w14:paraId="1076F1B9" w14:textId="77777777" w:rsidR="00573316" w:rsidRPr="00FC78D4" w:rsidRDefault="00573316" w:rsidP="00FC78D4">
            <w:pPr>
              <w:spacing w:before="120" w:after="120" w:line="276" w:lineRule="auto"/>
              <w:rPr>
                <w:rFonts w:asciiTheme="minorHAnsi" w:hAnsiTheme="minorHAnsi" w:cstheme="minorHAnsi"/>
              </w:rPr>
            </w:pPr>
            <w:r w:rsidRPr="00FC78D4">
              <w:rPr>
                <w:rFonts w:asciiTheme="minorHAnsi" w:hAnsiTheme="minorHAnsi" w:cstheme="minorHAnsi"/>
              </w:rPr>
              <w:t xml:space="preserve">Kryterium będzie weryfikowane na podstawie informacji zawartych we wniosku o dofinansowanie. </w:t>
            </w:r>
          </w:p>
          <w:p w14:paraId="3E240BD1" w14:textId="101C9C90" w:rsidR="00573316" w:rsidRPr="00FC78D4" w:rsidRDefault="00573316" w:rsidP="00FC78D4">
            <w:pPr>
              <w:spacing w:before="120" w:after="120" w:line="276" w:lineRule="auto"/>
              <w:rPr>
                <w:rFonts w:asciiTheme="minorHAnsi" w:hAnsiTheme="minorHAnsi" w:cstheme="minorBidi"/>
              </w:rPr>
            </w:pPr>
            <w:r w:rsidRPr="4E2C3316">
              <w:rPr>
                <w:rFonts w:asciiTheme="minorHAnsi" w:hAnsiTheme="minorHAnsi" w:cstheme="minorBidi"/>
              </w:rPr>
              <w:t xml:space="preserve">Katalog wspólnych obszarów inteligentnych specjalizacji </w:t>
            </w:r>
            <w:r w:rsidRPr="00FC78D4">
              <w:rPr>
                <w:rFonts w:asciiTheme="minorHAnsi" w:hAnsiTheme="minorHAnsi" w:cstheme="minorHAnsi"/>
              </w:rPr>
              <w:t>regionów</w:t>
            </w:r>
            <w:r w:rsidR="00211333" w:rsidRPr="4E2C3316">
              <w:rPr>
                <w:rFonts w:asciiTheme="minorHAnsi" w:hAnsiTheme="minorHAnsi" w:cstheme="minorBidi"/>
              </w:rPr>
              <w:t xml:space="preserve"> </w:t>
            </w:r>
            <w:r w:rsidRPr="4E2C3316">
              <w:rPr>
                <w:rFonts w:asciiTheme="minorHAnsi" w:hAnsiTheme="minorHAnsi" w:cstheme="minorBidi"/>
              </w:rPr>
              <w:t>Polski Wschodniej</w:t>
            </w:r>
            <w:r w:rsidRPr="4E2C3316" w:rsidDel="0006785C">
              <w:rPr>
                <w:rFonts w:asciiTheme="minorHAnsi" w:hAnsiTheme="minorHAnsi" w:cstheme="minorBidi"/>
              </w:rPr>
              <w:t xml:space="preserve"> </w:t>
            </w:r>
            <w:r w:rsidRPr="4E2C3316">
              <w:rPr>
                <w:rFonts w:asciiTheme="minorHAnsi" w:hAnsiTheme="minorHAnsi" w:cstheme="minorBidi"/>
              </w:rPr>
              <w:t>stanowi załącznik do regulaminu wyboru projektów.</w:t>
            </w:r>
          </w:p>
          <w:p w14:paraId="07E620F4" w14:textId="77777777" w:rsidR="00573316" w:rsidRPr="008B4A4F" w:rsidRDefault="00573316" w:rsidP="00FC78D4">
            <w:pPr>
              <w:spacing w:before="120" w:after="120" w:line="276" w:lineRule="auto"/>
              <w:rPr>
                <w:rFonts w:asciiTheme="minorHAnsi" w:hAnsiTheme="minorHAnsi" w:cstheme="minorHAnsi"/>
                <w:b/>
              </w:rPr>
            </w:pPr>
            <w:r w:rsidRPr="008B4A4F">
              <w:rPr>
                <w:rFonts w:asciiTheme="minorHAnsi" w:hAnsiTheme="minorHAnsi" w:cstheme="minorHAnsi"/>
                <w:b/>
              </w:rPr>
              <w:t>Możliwe jest przyznanie 0 albo 1 pkt, przy czym:</w:t>
            </w:r>
          </w:p>
          <w:p w14:paraId="228AE3D2" w14:textId="34AEE866" w:rsidR="00573316" w:rsidRPr="008B4A4F" w:rsidRDefault="00573316" w:rsidP="00FC78D4">
            <w:pPr>
              <w:spacing w:before="120" w:after="120" w:line="276" w:lineRule="auto"/>
              <w:rPr>
                <w:rFonts w:asciiTheme="minorHAnsi" w:hAnsiTheme="minorHAnsi" w:cstheme="minorHAnsi"/>
              </w:rPr>
            </w:pPr>
            <w:r w:rsidRPr="008B4A4F">
              <w:rPr>
                <w:rFonts w:asciiTheme="minorHAnsi" w:hAnsiTheme="minorHAnsi" w:cstheme="minorHAnsi"/>
                <w:b/>
                <w:bCs/>
              </w:rPr>
              <w:t>0 pkt</w:t>
            </w:r>
            <w:r w:rsidRPr="008B4A4F">
              <w:rPr>
                <w:rFonts w:asciiTheme="minorHAnsi" w:hAnsiTheme="minorHAnsi" w:cstheme="minorHAnsi"/>
              </w:rPr>
              <w:t xml:space="preserve"> – przedmiot projektu nie wpisuje się w zakres regionalnych inteligentnych specjalizacji wspólnych dla co najmniej dwóch województw z Polski Wschodniej;</w:t>
            </w:r>
          </w:p>
          <w:p w14:paraId="4552A516" w14:textId="351671B7" w:rsidR="00573316" w:rsidRPr="008B4A4F" w:rsidRDefault="00573316" w:rsidP="00FC78D4">
            <w:pPr>
              <w:spacing w:before="120" w:after="120" w:line="276" w:lineRule="auto"/>
              <w:rPr>
                <w:rFonts w:asciiTheme="minorHAnsi" w:hAnsiTheme="minorHAnsi" w:cstheme="minorHAnsi"/>
              </w:rPr>
            </w:pPr>
            <w:r w:rsidRPr="008B4A4F">
              <w:rPr>
                <w:rFonts w:asciiTheme="minorHAnsi" w:hAnsiTheme="minorHAnsi" w:cstheme="minorHAnsi"/>
                <w:b/>
                <w:bCs/>
              </w:rPr>
              <w:lastRenderedPageBreak/>
              <w:t>1 pkt</w:t>
            </w:r>
            <w:r w:rsidRPr="008B4A4F">
              <w:rPr>
                <w:rFonts w:asciiTheme="minorHAnsi" w:hAnsiTheme="minorHAnsi" w:cstheme="minorHAnsi"/>
              </w:rPr>
              <w:t xml:space="preserve"> – przedmiot projektu wpisuje się w zakres regionalnych inteligentnych specjalizacji wspólnych dla co najmniej dwóch województw z Polski Wschodniej.</w:t>
            </w:r>
          </w:p>
        </w:tc>
        <w:tc>
          <w:tcPr>
            <w:tcW w:w="1559" w:type="dxa"/>
          </w:tcPr>
          <w:p w14:paraId="0E9426DF" w14:textId="77777777" w:rsidR="00573316" w:rsidRPr="008B4A4F" w:rsidRDefault="00573316" w:rsidP="00FF2FBA">
            <w:pPr>
              <w:pStyle w:val="Akapitzlist"/>
              <w:autoSpaceDE w:val="0"/>
              <w:autoSpaceDN w:val="0"/>
              <w:spacing w:before="120"/>
              <w:ind w:left="6"/>
              <w:jc w:val="center"/>
              <w:rPr>
                <w:rFonts w:asciiTheme="minorHAnsi" w:hAnsiTheme="minorHAnsi" w:cstheme="minorHAnsi"/>
                <w:b/>
                <w:bCs/>
                <w:sz w:val="20"/>
                <w:szCs w:val="20"/>
              </w:rPr>
            </w:pPr>
            <w:r w:rsidRPr="008B4A4F">
              <w:rPr>
                <w:rFonts w:asciiTheme="minorHAnsi" w:hAnsiTheme="minorHAnsi" w:cstheme="minorHAnsi"/>
                <w:b/>
                <w:bCs/>
                <w:sz w:val="20"/>
                <w:szCs w:val="20"/>
              </w:rPr>
              <w:lastRenderedPageBreak/>
              <w:t>0 albo 1</w:t>
            </w:r>
          </w:p>
        </w:tc>
        <w:tc>
          <w:tcPr>
            <w:tcW w:w="1136" w:type="dxa"/>
          </w:tcPr>
          <w:p w14:paraId="64A3DF60" w14:textId="66E00929" w:rsidR="00573316" w:rsidRPr="008B4A4F" w:rsidRDefault="00573316" w:rsidP="00FF2FBA">
            <w:pPr>
              <w:spacing w:before="120"/>
              <w:jc w:val="center"/>
              <w:rPr>
                <w:rFonts w:asciiTheme="minorHAnsi" w:hAnsiTheme="minorHAnsi" w:cstheme="minorHAnsi"/>
                <w:b/>
                <w:bCs/>
              </w:rPr>
            </w:pPr>
            <w:r w:rsidRPr="008B4A4F">
              <w:rPr>
                <w:rFonts w:asciiTheme="minorHAnsi" w:hAnsiTheme="minorHAnsi" w:cstheme="minorHAnsi"/>
                <w:b/>
                <w:bCs/>
              </w:rPr>
              <w:t>0</w:t>
            </w:r>
          </w:p>
        </w:tc>
      </w:tr>
    </w:tbl>
    <w:p w14:paraId="3D46051D" w14:textId="16E02F63" w:rsidR="0006212C" w:rsidRPr="008B4A4F" w:rsidRDefault="0006212C" w:rsidP="0037628E">
      <w:pPr>
        <w:rPr>
          <w:rFonts w:asciiTheme="minorHAnsi" w:hAnsiTheme="minorHAnsi" w:cstheme="minorHAnsi"/>
          <w:b/>
          <w:bCs/>
        </w:rPr>
      </w:pPr>
    </w:p>
    <w:p w14:paraId="3186A55C" w14:textId="0CCEA1D3" w:rsidR="000073AC" w:rsidRPr="008B4A4F" w:rsidRDefault="000073AC" w:rsidP="0037628E">
      <w:pPr>
        <w:rPr>
          <w:rFonts w:asciiTheme="minorHAnsi" w:hAnsiTheme="minorHAnsi" w:cstheme="minorHAnsi"/>
          <w:b/>
          <w:bCs/>
        </w:rPr>
      </w:pPr>
    </w:p>
    <w:p w14:paraId="6E22DFE9" w14:textId="4AF4D9B1" w:rsidR="000073AC" w:rsidRPr="00307674" w:rsidRDefault="000073AC" w:rsidP="0037628E">
      <w:pPr>
        <w:rPr>
          <w:rFonts w:asciiTheme="minorHAnsi" w:hAnsiTheme="minorHAnsi" w:cstheme="minorHAnsi"/>
          <w:b/>
          <w:bCs/>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Kryteria wyboru projektów POPW 1.2 INTERNACJONALIZACJA MŚP"/>
      </w:tblPr>
      <w:tblGrid>
        <w:gridCol w:w="571"/>
        <w:gridCol w:w="2832"/>
        <w:gridCol w:w="8363"/>
        <w:gridCol w:w="1559"/>
        <w:gridCol w:w="1276"/>
      </w:tblGrid>
      <w:tr w:rsidR="008F3406" w:rsidRPr="00381A2C" w14:paraId="7C20709C" w14:textId="77777777" w:rsidTr="00FC78D4">
        <w:trPr>
          <w:trHeight w:val="509"/>
        </w:trPr>
        <w:tc>
          <w:tcPr>
            <w:tcW w:w="14601" w:type="dxa"/>
            <w:gridSpan w:val="5"/>
            <w:shd w:val="clear" w:color="auto" w:fill="A890B6"/>
            <w:vAlign w:val="center"/>
          </w:tcPr>
          <w:p w14:paraId="1D9F1CCC" w14:textId="6F787B7E" w:rsidR="00381A2C" w:rsidRPr="00307674" w:rsidRDefault="00381A2C" w:rsidP="00FF2FBA">
            <w:pPr>
              <w:jc w:val="center"/>
              <w:rPr>
                <w:rFonts w:asciiTheme="minorHAnsi" w:hAnsiTheme="minorHAnsi" w:cstheme="minorHAnsi"/>
                <w:b/>
                <w:bCs/>
              </w:rPr>
            </w:pPr>
            <w:r>
              <w:rPr>
                <w:rFonts w:asciiTheme="minorHAnsi" w:hAnsiTheme="minorHAnsi" w:cstheme="minorHAnsi"/>
                <w:b/>
                <w:bCs/>
              </w:rPr>
              <w:t>KRYTERIA DODATKOWE DLA ETAPU I</w:t>
            </w:r>
          </w:p>
        </w:tc>
      </w:tr>
      <w:tr w:rsidR="006207E1" w:rsidRPr="00184CF9" w14:paraId="126E5DE4" w14:textId="77777777" w:rsidTr="00FC78D4">
        <w:trPr>
          <w:trHeight w:val="558"/>
        </w:trPr>
        <w:tc>
          <w:tcPr>
            <w:tcW w:w="571" w:type="dxa"/>
            <w:shd w:val="clear" w:color="auto" w:fill="CFBBDB"/>
            <w:vAlign w:val="center"/>
          </w:tcPr>
          <w:p w14:paraId="7BB85FE9" w14:textId="77777777" w:rsidR="00CB48C5" w:rsidRPr="00307674" w:rsidRDefault="00CB48C5" w:rsidP="00FF2FBA">
            <w:pPr>
              <w:jc w:val="center"/>
              <w:rPr>
                <w:rFonts w:asciiTheme="minorHAnsi" w:hAnsiTheme="minorHAnsi" w:cstheme="minorHAnsi"/>
                <w:b/>
                <w:bCs/>
              </w:rPr>
            </w:pPr>
            <w:r w:rsidRPr="00307674">
              <w:rPr>
                <w:rFonts w:asciiTheme="minorHAnsi" w:hAnsiTheme="minorHAnsi" w:cstheme="minorHAnsi"/>
                <w:b/>
                <w:bCs/>
              </w:rPr>
              <w:t>Lp.</w:t>
            </w:r>
          </w:p>
        </w:tc>
        <w:tc>
          <w:tcPr>
            <w:tcW w:w="2832" w:type="dxa"/>
            <w:tcBorders>
              <w:bottom w:val="single" w:sz="4" w:space="0" w:color="auto"/>
            </w:tcBorders>
            <w:shd w:val="clear" w:color="auto" w:fill="CFBBDB"/>
            <w:vAlign w:val="center"/>
          </w:tcPr>
          <w:p w14:paraId="6B446647" w14:textId="77777777" w:rsidR="00CB48C5" w:rsidRPr="00307674" w:rsidRDefault="00CB48C5" w:rsidP="00FF2FBA">
            <w:pPr>
              <w:jc w:val="center"/>
              <w:rPr>
                <w:rFonts w:asciiTheme="minorHAnsi" w:hAnsiTheme="minorHAnsi" w:cstheme="minorHAnsi"/>
                <w:b/>
                <w:bCs/>
                <w:spacing w:val="-4"/>
              </w:rPr>
            </w:pPr>
            <w:r w:rsidRPr="00307674">
              <w:rPr>
                <w:rFonts w:asciiTheme="minorHAnsi" w:hAnsiTheme="minorHAnsi" w:cstheme="minorHAnsi"/>
                <w:b/>
                <w:bCs/>
                <w:spacing w:val="-4"/>
              </w:rPr>
              <w:t>Nazwa kryterium</w:t>
            </w:r>
          </w:p>
        </w:tc>
        <w:tc>
          <w:tcPr>
            <w:tcW w:w="8363" w:type="dxa"/>
            <w:shd w:val="clear" w:color="auto" w:fill="CFBBDB"/>
            <w:vAlign w:val="center"/>
          </w:tcPr>
          <w:p w14:paraId="3A149CB7" w14:textId="77777777" w:rsidR="00CB48C5" w:rsidRPr="00307674" w:rsidRDefault="00CB48C5" w:rsidP="00FF2FBA">
            <w:pPr>
              <w:jc w:val="center"/>
              <w:rPr>
                <w:rFonts w:asciiTheme="minorHAnsi" w:hAnsiTheme="minorHAnsi" w:cstheme="minorHAnsi"/>
                <w:b/>
                <w:bCs/>
              </w:rPr>
            </w:pPr>
            <w:r w:rsidRPr="00307674">
              <w:rPr>
                <w:rFonts w:asciiTheme="minorHAnsi" w:hAnsiTheme="minorHAnsi" w:cstheme="minorHAnsi"/>
                <w:b/>
                <w:bCs/>
              </w:rPr>
              <w:t>Definicja kryterium</w:t>
            </w:r>
          </w:p>
        </w:tc>
        <w:tc>
          <w:tcPr>
            <w:tcW w:w="1559" w:type="dxa"/>
            <w:shd w:val="clear" w:color="auto" w:fill="CFBBDB"/>
            <w:vAlign w:val="center"/>
          </w:tcPr>
          <w:p w14:paraId="43CCFA1D" w14:textId="77777777" w:rsidR="00CB48C5" w:rsidRPr="00307674" w:rsidRDefault="00CB48C5" w:rsidP="00FF2FBA">
            <w:pPr>
              <w:jc w:val="center"/>
              <w:rPr>
                <w:rFonts w:asciiTheme="minorHAnsi" w:hAnsiTheme="minorHAnsi" w:cstheme="minorHAnsi"/>
                <w:b/>
                <w:bCs/>
              </w:rPr>
            </w:pPr>
            <w:r w:rsidRPr="00307674">
              <w:rPr>
                <w:rFonts w:asciiTheme="minorHAnsi" w:hAnsiTheme="minorHAnsi" w:cstheme="minorHAnsi"/>
                <w:b/>
                <w:bCs/>
              </w:rPr>
              <w:t>Liczba punktów</w:t>
            </w:r>
          </w:p>
        </w:tc>
        <w:tc>
          <w:tcPr>
            <w:tcW w:w="1276" w:type="dxa"/>
            <w:shd w:val="clear" w:color="auto" w:fill="CFBBDB"/>
            <w:vAlign w:val="center"/>
          </w:tcPr>
          <w:p w14:paraId="29A3F803" w14:textId="77777777" w:rsidR="00CB48C5" w:rsidRPr="00307674" w:rsidRDefault="00CB48C5" w:rsidP="00FF2FBA">
            <w:pPr>
              <w:jc w:val="center"/>
              <w:rPr>
                <w:rFonts w:asciiTheme="minorHAnsi" w:hAnsiTheme="minorHAnsi" w:cstheme="minorHAnsi"/>
                <w:b/>
                <w:bCs/>
              </w:rPr>
            </w:pPr>
            <w:r w:rsidRPr="00307674">
              <w:rPr>
                <w:rFonts w:asciiTheme="minorHAnsi" w:hAnsiTheme="minorHAnsi" w:cstheme="minorHAnsi"/>
                <w:b/>
                <w:bCs/>
              </w:rPr>
              <w:t>Minimum punktowe</w:t>
            </w:r>
          </w:p>
        </w:tc>
      </w:tr>
      <w:tr w:rsidR="00DB7B52" w:rsidRPr="00184CF9" w14:paraId="786348C2" w14:textId="77777777" w:rsidTr="00014FA9">
        <w:trPr>
          <w:trHeight w:val="834"/>
        </w:trPr>
        <w:tc>
          <w:tcPr>
            <w:tcW w:w="571" w:type="dxa"/>
          </w:tcPr>
          <w:p w14:paraId="2F149C4A" w14:textId="77777777" w:rsidR="006F3501" w:rsidRPr="00307674" w:rsidRDefault="006F3501" w:rsidP="00FD0809">
            <w:pPr>
              <w:numPr>
                <w:ilvl w:val="0"/>
                <w:numId w:val="4"/>
              </w:numPr>
              <w:spacing w:before="120"/>
              <w:ind w:left="267" w:hanging="210"/>
              <w:rPr>
                <w:rFonts w:asciiTheme="minorHAnsi" w:eastAsia="Calibri" w:hAnsiTheme="minorHAnsi" w:cstheme="minorHAnsi"/>
                <w:lang w:eastAsia="en-US"/>
              </w:rPr>
            </w:pPr>
          </w:p>
        </w:tc>
        <w:tc>
          <w:tcPr>
            <w:tcW w:w="2832" w:type="dxa"/>
            <w:tcBorders>
              <w:bottom w:val="single" w:sz="4" w:space="0" w:color="auto"/>
            </w:tcBorders>
            <w:shd w:val="clear" w:color="auto" w:fill="auto"/>
          </w:tcPr>
          <w:p w14:paraId="44BCA005" w14:textId="354E69FF" w:rsidR="003C6364" w:rsidRPr="00307674" w:rsidRDefault="006F3501" w:rsidP="00FC78D4">
            <w:pPr>
              <w:spacing w:before="120" w:line="276" w:lineRule="auto"/>
              <w:ind w:left="34"/>
              <w:rPr>
                <w:rFonts w:asciiTheme="minorHAnsi" w:hAnsiTheme="minorHAnsi" w:cstheme="minorHAnsi"/>
                <w:b/>
                <w:bCs/>
                <w:spacing w:val="-4"/>
              </w:rPr>
            </w:pPr>
            <w:r w:rsidRPr="00307674">
              <w:rPr>
                <w:rFonts w:asciiTheme="minorHAnsi" w:hAnsiTheme="minorHAnsi" w:cstheme="minorHAnsi"/>
                <w:b/>
                <w:bCs/>
                <w:spacing w:val="-4"/>
              </w:rPr>
              <w:t xml:space="preserve">Projekt jest zgodny z zakresem i celem działania, a cel projektu jest uzasadniony </w:t>
            </w:r>
          </w:p>
        </w:tc>
        <w:tc>
          <w:tcPr>
            <w:tcW w:w="8363" w:type="dxa"/>
            <w:shd w:val="clear" w:color="auto" w:fill="auto"/>
          </w:tcPr>
          <w:p w14:paraId="7A2B0942" w14:textId="6D545146" w:rsidR="00FC78D4" w:rsidRDefault="006F3501" w:rsidP="00FC78D4">
            <w:pPr>
              <w:autoSpaceDE w:val="0"/>
              <w:autoSpaceDN w:val="0"/>
              <w:adjustRightInd w:val="0"/>
              <w:spacing w:before="120" w:line="276" w:lineRule="auto"/>
              <w:rPr>
                <w:rFonts w:asciiTheme="minorHAnsi" w:hAnsiTheme="minorHAnsi" w:cstheme="minorBidi"/>
              </w:rPr>
            </w:pPr>
            <w:r w:rsidRPr="2346D9B7">
              <w:rPr>
                <w:rFonts w:asciiTheme="minorHAnsi" w:hAnsiTheme="minorHAnsi" w:cstheme="minorBidi"/>
              </w:rPr>
              <w:t>Ocenie podlega</w:t>
            </w:r>
            <w:r w:rsidR="00FC78D4" w:rsidRPr="2346D9B7">
              <w:rPr>
                <w:rFonts w:asciiTheme="minorHAnsi" w:hAnsiTheme="minorHAnsi" w:cstheme="minorBidi"/>
              </w:rPr>
              <w:t>,</w:t>
            </w:r>
            <w:r w:rsidR="00E270D5" w:rsidRPr="2346D9B7">
              <w:rPr>
                <w:rFonts w:asciiTheme="minorHAnsi" w:hAnsiTheme="minorHAnsi" w:cstheme="minorBidi"/>
              </w:rPr>
              <w:t xml:space="preserve"> czy </w:t>
            </w:r>
            <w:r w:rsidR="00C769BF" w:rsidRPr="2346D9B7">
              <w:rPr>
                <w:rFonts w:asciiTheme="minorHAnsi" w:hAnsiTheme="minorHAnsi" w:cstheme="minorBidi"/>
              </w:rPr>
              <w:t xml:space="preserve">projekt jest zgodny z zakresem i celem działania, a cel projektu jest uzasadniony, tj. wnioskodawca </w:t>
            </w:r>
            <w:r w:rsidR="00495EA6" w:rsidRPr="2346D9B7">
              <w:rPr>
                <w:rFonts w:asciiTheme="minorHAnsi" w:hAnsiTheme="minorHAnsi" w:cstheme="minorBidi"/>
              </w:rPr>
              <w:t xml:space="preserve">właściwie </w:t>
            </w:r>
            <w:r w:rsidR="00E270D5" w:rsidRPr="2346D9B7">
              <w:rPr>
                <w:rFonts w:asciiTheme="minorHAnsi" w:hAnsiTheme="minorHAnsi" w:cstheme="minorBidi"/>
              </w:rPr>
              <w:t xml:space="preserve">zidentyfikował obszar </w:t>
            </w:r>
            <w:r w:rsidRPr="2346D9B7">
              <w:rPr>
                <w:rFonts w:asciiTheme="minorHAnsi" w:hAnsiTheme="minorHAnsi" w:cstheme="minorBidi"/>
              </w:rPr>
              <w:t>działalności</w:t>
            </w:r>
            <w:r w:rsidR="00FC78D4" w:rsidRPr="2346D9B7">
              <w:rPr>
                <w:rFonts w:asciiTheme="minorHAnsi" w:hAnsiTheme="minorHAnsi" w:cstheme="minorBidi"/>
              </w:rPr>
              <w:t xml:space="preserve"> </w:t>
            </w:r>
            <w:r w:rsidR="00CF5CDA" w:rsidRPr="2346D9B7">
              <w:rPr>
                <w:rFonts w:asciiTheme="minorHAnsi" w:hAnsiTheme="minorHAnsi" w:cstheme="minorBidi"/>
              </w:rPr>
              <w:t>przedsiębiorstwa</w:t>
            </w:r>
            <w:r w:rsidR="00203E62" w:rsidRPr="2346D9B7">
              <w:rPr>
                <w:rFonts w:asciiTheme="minorHAnsi" w:hAnsiTheme="minorHAnsi" w:cstheme="minorBidi"/>
              </w:rPr>
              <w:t>,</w:t>
            </w:r>
            <w:r w:rsidRPr="2346D9B7">
              <w:rPr>
                <w:rFonts w:asciiTheme="minorHAnsi" w:hAnsiTheme="minorHAnsi" w:cstheme="minorBidi"/>
              </w:rPr>
              <w:t xml:space="preserve"> który wymaga transformacji w kierunku GOZ</w:t>
            </w:r>
            <w:r w:rsidR="00C769BF" w:rsidRPr="2346D9B7">
              <w:rPr>
                <w:rFonts w:asciiTheme="minorHAnsi" w:hAnsiTheme="minorHAnsi" w:cstheme="minorBidi"/>
              </w:rPr>
              <w:t>.</w:t>
            </w:r>
            <w:r w:rsidR="006B33F5" w:rsidRPr="2346D9B7">
              <w:rPr>
                <w:rFonts w:asciiTheme="minorHAnsi" w:hAnsiTheme="minorHAnsi" w:cstheme="minorBidi"/>
              </w:rPr>
              <w:t xml:space="preserve"> </w:t>
            </w:r>
          </w:p>
          <w:p w14:paraId="43F646C0" w14:textId="3D7AA408" w:rsidR="006F3501" w:rsidRPr="00742520" w:rsidRDefault="00C769BF" w:rsidP="00FC78D4">
            <w:pPr>
              <w:autoSpaceDE w:val="0"/>
              <w:autoSpaceDN w:val="0"/>
              <w:adjustRightInd w:val="0"/>
              <w:spacing w:after="120" w:line="276" w:lineRule="auto"/>
              <w:rPr>
                <w:rFonts w:asciiTheme="minorHAnsi" w:hAnsiTheme="minorHAnsi" w:cstheme="minorHAnsi"/>
                <w:iCs/>
              </w:rPr>
            </w:pPr>
            <w:r w:rsidRPr="00FC78D4">
              <w:rPr>
                <w:rFonts w:asciiTheme="minorHAnsi" w:hAnsiTheme="minorHAnsi" w:cstheme="minorHAnsi"/>
                <w:bCs/>
                <w:iCs/>
              </w:rPr>
              <w:t>W</w:t>
            </w:r>
            <w:r w:rsidR="00E270D5" w:rsidRPr="00FC78D4">
              <w:rPr>
                <w:rFonts w:asciiTheme="minorHAnsi" w:hAnsiTheme="minorHAnsi" w:cstheme="minorHAnsi"/>
                <w:bCs/>
                <w:iCs/>
              </w:rPr>
              <w:t>eryfikacji podlega</w:t>
            </w:r>
            <w:r w:rsidRPr="00FC78D4">
              <w:rPr>
                <w:rFonts w:asciiTheme="minorHAnsi" w:hAnsiTheme="minorHAnsi" w:cstheme="minorHAnsi"/>
                <w:bCs/>
                <w:iCs/>
              </w:rPr>
              <w:t>,</w:t>
            </w:r>
            <w:r w:rsidR="00E270D5" w:rsidRPr="00FC78D4">
              <w:rPr>
                <w:rFonts w:asciiTheme="minorHAnsi" w:hAnsiTheme="minorHAnsi" w:cstheme="minorHAnsi"/>
                <w:bCs/>
                <w:iCs/>
              </w:rPr>
              <w:t xml:space="preserve"> czy we wskazanym przez </w:t>
            </w:r>
            <w:r w:rsidRPr="00FC78D4">
              <w:rPr>
                <w:rFonts w:asciiTheme="minorHAnsi" w:hAnsiTheme="minorHAnsi" w:cstheme="minorHAnsi"/>
                <w:bCs/>
                <w:iCs/>
              </w:rPr>
              <w:t xml:space="preserve">wnioskodawcę </w:t>
            </w:r>
            <w:r w:rsidR="00E270D5" w:rsidRPr="00FC78D4">
              <w:rPr>
                <w:rFonts w:asciiTheme="minorHAnsi" w:hAnsiTheme="minorHAnsi" w:cstheme="minorHAnsi"/>
                <w:bCs/>
                <w:iCs/>
              </w:rPr>
              <w:t>obszarze działa</w:t>
            </w:r>
            <w:r w:rsidR="00E529FD" w:rsidRPr="00FC78D4">
              <w:rPr>
                <w:rFonts w:asciiTheme="minorHAnsi" w:hAnsiTheme="minorHAnsi" w:cstheme="minorHAnsi"/>
                <w:bCs/>
                <w:iCs/>
              </w:rPr>
              <w:t>lności</w:t>
            </w:r>
            <w:r w:rsidR="00E270D5" w:rsidRPr="00FC78D4">
              <w:rPr>
                <w:rFonts w:asciiTheme="minorHAnsi" w:hAnsiTheme="minorHAnsi" w:cstheme="minorHAnsi"/>
                <w:bCs/>
                <w:iCs/>
              </w:rPr>
              <w:t xml:space="preserve"> przedsiębiorstwa</w:t>
            </w:r>
            <w:r w:rsidR="00005E76" w:rsidRPr="00FC78D4">
              <w:rPr>
                <w:rFonts w:asciiTheme="minorHAnsi" w:hAnsiTheme="minorHAnsi" w:cstheme="minorHAnsi"/>
                <w:bCs/>
                <w:iCs/>
              </w:rPr>
              <w:t>, uwzględniając rodzaj i skalę działalności gospodarczej, zasadne</w:t>
            </w:r>
            <w:r w:rsidR="0017280D">
              <w:rPr>
                <w:rFonts w:asciiTheme="minorHAnsi" w:hAnsiTheme="minorHAnsi" w:cstheme="minorHAnsi"/>
                <w:bCs/>
                <w:iCs/>
              </w:rPr>
              <w:t xml:space="preserve"> </w:t>
            </w:r>
            <w:r w:rsidR="00495EA6" w:rsidRPr="00FC78D4">
              <w:rPr>
                <w:rFonts w:asciiTheme="minorHAnsi" w:hAnsiTheme="minorHAnsi" w:cstheme="minorHAnsi"/>
                <w:bCs/>
                <w:iCs/>
              </w:rPr>
              <w:t xml:space="preserve">jest </w:t>
            </w:r>
            <w:r w:rsidR="00E270D5" w:rsidRPr="00FC78D4">
              <w:rPr>
                <w:rFonts w:asciiTheme="minorHAnsi" w:hAnsiTheme="minorHAnsi" w:cstheme="minorHAnsi"/>
                <w:bCs/>
                <w:iCs/>
              </w:rPr>
              <w:t>przeprowadz</w:t>
            </w:r>
            <w:r w:rsidR="00005E76" w:rsidRPr="00FC78D4">
              <w:rPr>
                <w:rFonts w:asciiTheme="minorHAnsi" w:hAnsiTheme="minorHAnsi" w:cstheme="minorHAnsi"/>
                <w:bCs/>
                <w:iCs/>
              </w:rPr>
              <w:t xml:space="preserve">enie </w:t>
            </w:r>
            <w:r w:rsidR="00E270D5" w:rsidRPr="00FC78D4">
              <w:rPr>
                <w:rFonts w:asciiTheme="minorHAnsi" w:hAnsiTheme="minorHAnsi" w:cstheme="minorHAnsi"/>
                <w:bCs/>
                <w:iCs/>
              </w:rPr>
              <w:t xml:space="preserve">działań w zakresie </w:t>
            </w:r>
            <w:r w:rsidR="00A70758" w:rsidRPr="00FC78D4">
              <w:rPr>
                <w:rFonts w:asciiTheme="minorHAnsi" w:hAnsiTheme="minorHAnsi" w:cstheme="minorHAnsi"/>
                <w:bCs/>
                <w:iCs/>
              </w:rPr>
              <w:t xml:space="preserve">transformacji </w:t>
            </w:r>
            <w:r w:rsidR="00495EA6" w:rsidRPr="00FC78D4">
              <w:rPr>
                <w:rFonts w:asciiTheme="minorHAnsi" w:hAnsiTheme="minorHAnsi" w:cstheme="minorHAnsi"/>
                <w:bCs/>
                <w:iCs/>
              </w:rPr>
              <w:t xml:space="preserve">w kierunku </w:t>
            </w:r>
            <w:r w:rsidR="00A70758" w:rsidRPr="00FC78D4">
              <w:rPr>
                <w:rFonts w:asciiTheme="minorHAnsi" w:hAnsiTheme="minorHAnsi" w:cstheme="minorHAnsi"/>
                <w:bCs/>
                <w:iCs/>
              </w:rPr>
              <w:t>GOZ</w:t>
            </w:r>
            <w:r w:rsidR="00F6474E">
              <w:rPr>
                <w:rFonts w:asciiTheme="minorHAnsi" w:hAnsiTheme="minorHAnsi" w:cstheme="minorHAnsi"/>
                <w:bCs/>
                <w:iCs/>
              </w:rPr>
              <w:t xml:space="preserve"> spośród co najmniej dwóch ze wskazanych </w:t>
            </w:r>
            <w:r w:rsidR="00F471DF">
              <w:rPr>
                <w:rFonts w:asciiTheme="minorHAnsi" w:hAnsiTheme="minorHAnsi" w:cstheme="minorHAnsi"/>
                <w:bCs/>
                <w:iCs/>
              </w:rPr>
              <w:t xml:space="preserve">poniżej </w:t>
            </w:r>
            <w:r w:rsidR="00F6474E">
              <w:rPr>
                <w:rFonts w:asciiTheme="minorHAnsi" w:hAnsiTheme="minorHAnsi" w:cstheme="minorHAnsi"/>
                <w:bCs/>
                <w:iCs/>
              </w:rPr>
              <w:t>zakresów</w:t>
            </w:r>
            <w:r w:rsidR="00F471DF">
              <w:rPr>
                <w:rFonts w:asciiTheme="minorHAnsi" w:hAnsiTheme="minorHAnsi" w:cstheme="minorHAnsi"/>
                <w:bCs/>
                <w:iCs/>
              </w:rPr>
              <w:t xml:space="preserve"> (lit. od a do m)</w:t>
            </w:r>
            <w:r w:rsidR="00F6474E">
              <w:rPr>
                <w:rFonts w:asciiTheme="minorHAnsi" w:hAnsiTheme="minorHAnsi" w:cstheme="minorHAnsi"/>
                <w:bCs/>
                <w:iCs/>
              </w:rPr>
              <w:t>”</w:t>
            </w:r>
            <w:r w:rsidR="00A91C78">
              <w:rPr>
                <w:rFonts w:asciiTheme="minorHAnsi" w:hAnsiTheme="minorHAnsi" w:cstheme="minorHAnsi"/>
                <w:bCs/>
                <w:iCs/>
              </w:rPr>
              <w:t>:</w:t>
            </w:r>
          </w:p>
          <w:p w14:paraId="13DAD6AA" w14:textId="0F60663A" w:rsidR="006B33F5" w:rsidRPr="00742520" w:rsidRDefault="006B33F5" w:rsidP="00274396">
            <w:pPr>
              <w:pStyle w:val="Akapitzlist"/>
              <w:numPr>
                <w:ilvl w:val="0"/>
                <w:numId w:val="9"/>
              </w:numPr>
              <w:autoSpaceDE w:val="0"/>
              <w:autoSpaceDN w:val="0"/>
              <w:adjustRightInd w:val="0"/>
              <w:spacing w:after="120" w:line="276" w:lineRule="auto"/>
              <w:ind w:left="743" w:hanging="567"/>
              <w:contextualSpacing w:val="0"/>
              <w:rPr>
                <w:rFonts w:asciiTheme="minorHAnsi" w:hAnsiTheme="minorHAnsi" w:cstheme="minorHAnsi"/>
                <w:iCs/>
                <w:sz w:val="20"/>
                <w:szCs w:val="20"/>
              </w:rPr>
            </w:pPr>
            <w:r w:rsidRPr="00742520">
              <w:rPr>
                <w:rFonts w:asciiTheme="minorHAnsi" w:hAnsiTheme="minorHAnsi" w:cstheme="minorHAnsi"/>
                <w:iCs/>
                <w:sz w:val="20"/>
                <w:szCs w:val="20"/>
              </w:rPr>
              <w:t>Zmniejszenie wykorzystania surowców pierwotnych;</w:t>
            </w:r>
          </w:p>
          <w:p w14:paraId="4D6A0442" w14:textId="75AC22D0" w:rsidR="006B33F5" w:rsidRPr="00742520" w:rsidRDefault="006B33F5" w:rsidP="00274396">
            <w:pPr>
              <w:pStyle w:val="Akapitzlist"/>
              <w:numPr>
                <w:ilvl w:val="0"/>
                <w:numId w:val="9"/>
              </w:numPr>
              <w:autoSpaceDE w:val="0"/>
              <w:autoSpaceDN w:val="0"/>
              <w:adjustRightInd w:val="0"/>
              <w:spacing w:after="120" w:line="276" w:lineRule="auto"/>
              <w:ind w:left="743" w:hanging="567"/>
              <w:contextualSpacing w:val="0"/>
              <w:rPr>
                <w:rFonts w:asciiTheme="minorHAnsi" w:hAnsiTheme="minorHAnsi" w:cstheme="minorHAnsi"/>
                <w:iCs/>
                <w:sz w:val="20"/>
                <w:szCs w:val="20"/>
              </w:rPr>
            </w:pPr>
            <w:r w:rsidRPr="00742520">
              <w:rPr>
                <w:rFonts w:asciiTheme="minorHAnsi" w:hAnsiTheme="minorHAnsi" w:cstheme="minorHAnsi"/>
                <w:iCs/>
                <w:sz w:val="20"/>
                <w:szCs w:val="20"/>
              </w:rPr>
              <w:t xml:space="preserve">Zwiększenie wykorzystania surowców wtórnych, produktów ubocznych i </w:t>
            </w:r>
            <w:proofErr w:type="spellStart"/>
            <w:r w:rsidRPr="00742520">
              <w:rPr>
                <w:rFonts w:asciiTheme="minorHAnsi" w:hAnsiTheme="minorHAnsi" w:cstheme="minorHAnsi"/>
                <w:iCs/>
                <w:sz w:val="20"/>
                <w:szCs w:val="20"/>
              </w:rPr>
              <w:t>biosurowców</w:t>
            </w:r>
            <w:proofErr w:type="spellEnd"/>
            <w:r w:rsidRPr="00742520">
              <w:rPr>
                <w:rFonts w:asciiTheme="minorHAnsi" w:hAnsiTheme="minorHAnsi" w:cstheme="minorHAnsi"/>
                <w:iCs/>
                <w:sz w:val="20"/>
                <w:szCs w:val="20"/>
              </w:rPr>
              <w:t>;</w:t>
            </w:r>
          </w:p>
          <w:p w14:paraId="77324345" w14:textId="60F52375" w:rsidR="006B33F5" w:rsidRPr="00742520" w:rsidRDefault="006B33F5" w:rsidP="00274396">
            <w:pPr>
              <w:pStyle w:val="Akapitzlist"/>
              <w:numPr>
                <w:ilvl w:val="0"/>
                <w:numId w:val="9"/>
              </w:numPr>
              <w:autoSpaceDE w:val="0"/>
              <w:autoSpaceDN w:val="0"/>
              <w:adjustRightInd w:val="0"/>
              <w:spacing w:after="120" w:line="276" w:lineRule="auto"/>
              <w:ind w:left="743" w:hanging="567"/>
              <w:contextualSpacing w:val="0"/>
              <w:rPr>
                <w:rFonts w:asciiTheme="minorHAnsi" w:hAnsiTheme="minorHAnsi" w:cstheme="minorHAnsi"/>
                <w:iCs/>
                <w:sz w:val="20"/>
                <w:szCs w:val="20"/>
              </w:rPr>
            </w:pPr>
            <w:r w:rsidRPr="00742520">
              <w:rPr>
                <w:rFonts w:asciiTheme="minorHAnsi" w:hAnsiTheme="minorHAnsi" w:cstheme="minorHAnsi"/>
                <w:iCs/>
                <w:sz w:val="20"/>
                <w:szCs w:val="20"/>
              </w:rPr>
              <w:t>Zmniejszenie zużycia surowców krytycznych;</w:t>
            </w:r>
          </w:p>
          <w:p w14:paraId="5E4BB277" w14:textId="24F39BA7" w:rsidR="006B33F5" w:rsidRPr="00742520" w:rsidRDefault="006B33F5" w:rsidP="00274396">
            <w:pPr>
              <w:pStyle w:val="Akapitzlist"/>
              <w:numPr>
                <w:ilvl w:val="0"/>
                <w:numId w:val="9"/>
              </w:numPr>
              <w:autoSpaceDE w:val="0"/>
              <w:autoSpaceDN w:val="0"/>
              <w:adjustRightInd w:val="0"/>
              <w:spacing w:after="120" w:line="276" w:lineRule="auto"/>
              <w:ind w:left="743" w:hanging="567"/>
              <w:contextualSpacing w:val="0"/>
              <w:rPr>
                <w:rFonts w:asciiTheme="minorHAnsi" w:hAnsiTheme="minorHAnsi" w:cstheme="minorHAnsi"/>
                <w:iCs/>
                <w:sz w:val="20"/>
                <w:szCs w:val="20"/>
              </w:rPr>
            </w:pPr>
            <w:r w:rsidRPr="00742520">
              <w:rPr>
                <w:rFonts w:asciiTheme="minorHAnsi" w:hAnsiTheme="minorHAnsi" w:cstheme="minorHAnsi"/>
                <w:iCs/>
                <w:sz w:val="20"/>
                <w:szCs w:val="20"/>
              </w:rPr>
              <w:t>Redukcj</w:t>
            </w:r>
            <w:r w:rsidR="007F3BC1">
              <w:rPr>
                <w:rFonts w:asciiTheme="minorHAnsi" w:hAnsiTheme="minorHAnsi" w:cstheme="minorHAnsi"/>
                <w:iCs/>
                <w:sz w:val="20"/>
                <w:szCs w:val="20"/>
              </w:rPr>
              <w:t>a</w:t>
            </w:r>
            <w:r w:rsidRPr="00742520">
              <w:rPr>
                <w:rFonts w:asciiTheme="minorHAnsi" w:hAnsiTheme="minorHAnsi" w:cstheme="minorHAnsi"/>
                <w:iCs/>
                <w:sz w:val="20"/>
                <w:szCs w:val="20"/>
              </w:rPr>
              <w:t xml:space="preserve"> ilości wytwarzanych odpadów; </w:t>
            </w:r>
          </w:p>
          <w:p w14:paraId="190A5793" w14:textId="7439220A" w:rsidR="006B33F5" w:rsidRPr="00742520" w:rsidRDefault="006B33F5" w:rsidP="00274396">
            <w:pPr>
              <w:pStyle w:val="Akapitzlist"/>
              <w:numPr>
                <w:ilvl w:val="0"/>
                <w:numId w:val="9"/>
              </w:numPr>
              <w:autoSpaceDE w:val="0"/>
              <w:autoSpaceDN w:val="0"/>
              <w:adjustRightInd w:val="0"/>
              <w:spacing w:after="120" w:line="276" w:lineRule="auto"/>
              <w:ind w:left="743" w:hanging="567"/>
              <w:contextualSpacing w:val="0"/>
              <w:rPr>
                <w:rFonts w:asciiTheme="minorHAnsi" w:hAnsiTheme="minorHAnsi" w:cstheme="minorHAnsi"/>
                <w:iCs/>
                <w:sz w:val="20"/>
                <w:szCs w:val="20"/>
              </w:rPr>
            </w:pPr>
            <w:r w:rsidRPr="00742520">
              <w:rPr>
                <w:rFonts w:asciiTheme="minorHAnsi" w:hAnsiTheme="minorHAnsi" w:cstheme="minorHAnsi"/>
                <w:iCs/>
                <w:sz w:val="20"/>
                <w:szCs w:val="20"/>
              </w:rPr>
              <w:t>Zwiększenie wykorzystania ilości odpadów w procesach produkcyjnych;</w:t>
            </w:r>
          </w:p>
          <w:p w14:paraId="3CCE5BCC" w14:textId="1597A547" w:rsidR="006B33F5" w:rsidRPr="00742520" w:rsidRDefault="006B33F5" w:rsidP="00274396">
            <w:pPr>
              <w:pStyle w:val="Akapitzlist"/>
              <w:numPr>
                <w:ilvl w:val="0"/>
                <w:numId w:val="9"/>
              </w:numPr>
              <w:autoSpaceDE w:val="0"/>
              <w:autoSpaceDN w:val="0"/>
              <w:adjustRightInd w:val="0"/>
              <w:spacing w:after="120" w:line="276" w:lineRule="auto"/>
              <w:ind w:left="743" w:hanging="567"/>
              <w:contextualSpacing w:val="0"/>
              <w:rPr>
                <w:rFonts w:asciiTheme="minorHAnsi" w:hAnsiTheme="minorHAnsi" w:cstheme="minorBidi"/>
                <w:sz w:val="20"/>
                <w:szCs w:val="20"/>
              </w:rPr>
            </w:pPr>
            <w:r w:rsidRPr="719BB7FF">
              <w:rPr>
                <w:rFonts w:asciiTheme="minorHAnsi" w:hAnsiTheme="minorHAnsi" w:cstheme="minorBidi"/>
                <w:sz w:val="20"/>
                <w:szCs w:val="20"/>
              </w:rPr>
              <w:t>Redukcj</w:t>
            </w:r>
            <w:r w:rsidR="007F3BC1">
              <w:rPr>
                <w:rFonts w:asciiTheme="minorHAnsi" w:hAnsiTheme="minorHAnsi" w:cstheme="minorBidi"/>
                <w:sz w:val="20"/>
                <w:szCs w:val="20"/>
              </w:rPr>
              <w:t>a</w:t>
            </w:r>
            <w:r w:rsidRPr="719BB7FF">
              <w:rPr>
                <w:rFonts w:asciiTheme="minorHAnsi" w:hAnsiTheme="minorHAnsi" w:cstheme="minorBidi"/>
                <w:sz w:val="20"/>
                <w:szCs w:val="20"/>
              </w:rPr>
              <w:t xml:space="preserve"> ilości </w:t>
            </w:r>
            <w:r w:rsidRPr="00742520">
              <w:rPr>
                <w:rFonts w:asciiTheme="minorHAnsi" w:hAnsiTheme="minorHAnsi" w:cstheme="minorHAnsi"/>
                <w:iCs/>
                <w:sz w:val="20"/>
                <w:szCs w:val="20"/>
              </w:rPr>
              <w:t>zuży</w:t>
            </w:r>
            <w:r w:rsidR="00714AE2">
              <w:rPr>
                <w:rFonts w:asciiTheme="minorHAnsi" w:hAnsiTheme="minorHAnsi" w:cstheme="minorHAnsi"/>
                <w:iCs/>
                <w:sz w:val="20"/>
                <w:szCs w:val="20"/>
              </w:rPr>
              <w:t>wan</w:t>
            </w:r>
            <w:r w:rsidRPr="00742520">
              <w:rPr>
                <w:rFonts w:asciiTheme="minorHAnsi" w:hAnsiTheme="minorHAnsi" w:cstheme="minorHAnsi"/>
                <w:iCs/>
                <w:sz w:val="20"/>
                <w:szCs w:val="20"/>
              </w:rPr>
              <w:t>ej</w:t>
            </w:r>
            <w:r w:rsidRPr="719BB7FF">
              <w:rPr>
                <w:rFonts w:asciiTheme="minorHAnsi" w:hAnsiTheme="minorHAnsi" w:cstheme="minorBidi"/>
                <w:sz w:val="20"/>
                <w:szCs w:val="20"/>
              </w:rPr>
              <w:t xml:space="preserve"> wody;</w:t>
            </w:r>
          </w:p>
          <w:p w14:paraId="53A48031" w14:textId="029C4445" w:rsidR="006B33F5" w:rsidRPr="00742520" w:rsidRDefault="006B33F5" w:rsidP="00274396">
            <w:pPr>
              <w:pStyle w:val="Akapitzlist"/>
              <w:numPr>
                <w:ilvl w:val="0"/>
                <w:numId w:val="9"/>
              </w:numPr>
              <w:autoSpaceDE w:val="0"/>
              <w:autoSpaceDN w:val="0"/>
              <w:adjustRightInd w:val="0"/>
              <w:spacing w:after="120" w:line="276" w:lineRule="auto"/>
              <w:ind w:left="743" w:hanging="567"/>
              <w:contextualSpacing w:val="0"/>
              <w:rPr>
                <w:rFonts w:asciiTheme="minorHAnsi" w:hAnsiTheme="minorHAnsi" w:cstheme="minorHAnsi"/>
                <w:iCs/>
                <w:sz w:val="20"/>
                <w:szCs w:val="20"/>
              </w:rPr>
            </w:pPr>
            <w:r w:rsidRPr="00742520">
              <w:rPr>
                <w:rFonts w:asciiTheme="minorHAnsi" w:hAnsiTheme="minorHAnsi" w:cstheme="minorHAnsi"/>
                <w:iCs/>
                <w:sz w:val="20"/>
                <w:szCs w:val="20"/>
              </w:rPr>
              <w:t>Redukcj</w:t>
            </w:r>
            <w:r w:rsidR="007F3BC1">
              <w:rPr>
                <w:rFonts w:asciiTheme="minorHAnsi" w:hAnsiTheme="minorHAnsi" w:cstheme="minorHAnsi"/>
                <w:iCs/>
                <w:sz w:val="20"/>
                <w:szCs w:val="20"/>
              </w:rPr>
              <w:t>a</w:t>
            </w:r>
            <w:r w:rsidRPr="00742520">
              <w:rPr>
                <w:rFonts w:asciiTheme="minorHAnsi" w:hAnsiTheme="minorHAnsi" w:cstheme="minorHAnsi"/>
                <w:iCs/>
                <w:sz w:val="20"/>
                <w:szCs w:val="20"/>
              </w:rPr>
              <w:t xml:space="preserve"> ilości wytw</w:t>
            </w:r>
            <w:r w:rsidR="00714AE2">
              <w:rPr>
                <w:rFonts w:asciiTheme="minorHAnsi" w:hAnsiTheme="minorHAnsi" w:cstheme="minorHAnsi"/>
                <w:iCs/>
                <w:sz w:val="20"/>
                <w:szCs w:val="20"/>
              </w:rPr>
              <w:t>a</w:t>
            </w:r>
            <w:r w:rsidRPr="00742520">
              <w:rPr>
                <w:rFonts w:asciiTheme="minorHAnsi" w:hAnsiTheme="minorHAnsi" w:cstheme="minorHAnsi"/>
                <w:iCs/>
                <w:sz w:val="20"/>
                <w:szCs w:val="20"/>
              </w:rPr>
              <w:t>rz</w:t>
            </w:r>
            <w:r w:rsidR="00714AE2">
              <w:rPr>
                <w:rFonts w:asciiTheme="minorHAnsi" w:hAnsiTheme="minorHAnsi" w:cstheme="minorHAnsi"/>
                <w:iCs/>
                <w:sz w:val="20"/>
                <w:szCs w:val="20"/>
              </w:rPr>
              <w:t>a</w:t>
            </w:r>
            <w:r w:rsidRPr="00742520">
              <w:rPr>
                <w:rFonts w:asciiTheme="minorHAnsi" w:hAnsiTheme="minorHAnsi" w:cstheme="minorHAnsi"/>
                <w:iCs/>
                <w:sz w:val="20"/>
                <w:szCs w:val="20"/>
              </w:rPr>
              <w:t>nych ścieków;</w:t>
            </w:r>
          </w:p>
          <w:p w14:paraId="68D6C4E5" w14:textId="0526A912" w:rsidR="006B33F5" w:rsidRPr="00742520" w:rsidRDefault="006B33F5" w:rsidP="00274396">
            <w:pPr>
              <w:pStyle w:val="Akapitzlist"/>
              <w:numPr>
                <w:ilvl w:val="0"/>
                <w:numId w:val="9"/>
              </w:numPr>
              <w:autoSpaceDE w:val="0"/>
              <w:autoSpaceDN w:val="0"/>
              <w:adjustRightInd w:val="0"/>
              <w:spacing w:after="120" w:line="276" w:lineRule="auto"/>
              <w:ind w:left="743" w:hanging="567"/>
              <w:contextualSpacing w:val="0"/>
              <w:rPr>
                <w:rFonts w:asciiTheme="minorHAnsi" w:hAnsiTheme="minorHAnsi" w:cstheme="minorBidi"/>
                <w:sz w:val="20"/>
                <w:szCs w:val="20"/>
              </w:rPr>
            </w:pPr>
            <w:r w:rsidRPr="399D1674">
              <w:rPr>
                <w:rFonts w:asciiTheme="minorHAnsi" w:hAnsiTheme="minorHAnsi" w:cstheme="minorBidi"/>
                <w:sz w:val="20"/>
                <w:szCs w:val="20"/>
              </w:rPr>
              <w:t>Redukcj</w:t>
            </w:r>
            <w:r w:rsidR="007F3BC1">
              <w:rPr>
                <w:rFonts w:asciiTheme="minorHAnsi" w:hAnsiTheme="minorHAnsi" w:cstheme="minorBidi"/>
                <w:sz w:val="20"/>
                <w:szCs w:val="20"/>
              </w:rPr>
              <w:t>a</w:t>
            </w:r>
            <w:r w:rsidRPr="399D1674">
              <w:rPr>
                <w:rFonts w:asciiTheme="minorHAnsi" w:hAnsiTheme="minorHAnsi" w:cstheme="minorBidi"/>
                <w:sz w:val="20"/>
                <w:szCs w:val="20"/>
              </w:rPr>
              <w:t xml:space="preserve"> ilości zużywanej energii pierwotnej elektrycznej i/lub cieplnej;</w:t>
            </w:r>
          </w:p>
          <w:p w14:paraId="124C7104" w14:textId="57A13E66" w:rsidR="006B33F5" w:rsidRPr="00742520" w:rsidRDefault="006B33F5" w:rsidP="00274396">
            <w:pPr>
              <w:pStyle w:val="Akapitzlist"/>
              <w:numPr>
                <w:ilvl w:val="0"/>
                <w:numId w:val="9"/>
              </w:numPr>
              <w:autoSpaceDE w:val="0"/>
              <w:autoSpaceDN w:val="0"/>
              <w:adjustRightInd w:val="0"/>
              <w:spacing w:after="120" w:line="276" w:lineRule="auto"/>
              <w:ind w:left="743" w:hanging="567"/>
              <w:contextualSpacing w:val="0"/>
              <w:rPr>
                <w:rFonts w:asciiTheme="minorHAnsi" w:hAnsiTheme="minorHAnsi" w:cstheme="minorHAnsi"/>
                <w:iCs/>
                <w:sz w:val="20"/>
                <w:szCs w:val="20"/>
              </w:rPr>
            </w:pPr>
            <w:r w:rsidRPr="00742520">
              <w:rPr>
                <w:rFonts w:asciiTheme="minorHAnsi" w:hAnsiTheme="minorHAnsi" w:cstheme="minorHAnsi"/>
                <w:iCs/>
                <w:sz w:val="20"/>
                <w:szCs w:val="20"/>
              </w:rPr>
              <w:lastRenderedPageBreak/>
              <w:t>Zwiększenie udziału odnawialnych źródeł energii w strukturze zużycia energii;</w:t>
            </w:r>
          </w:p>
          <w:p w14:paraId="1998688B" w14:textId="4A319D7E" w:rsidR="006B33F5" w:rsidRPr="00742520" w:rsidRDefault="006B33F5" w:rsidP="00274396">
            <w:pPr>
              <w:pStyle w:val="Akapitzlist"/>
              <w:numPr>
                <w:ilvl w:val="0"/>
                <w:numId w:val="9"/>
              </w:numPr>
              <w:autoSpaceDE w:val="0"/>
              <w:autoSpaceDN w:val="0"/>
              <w:adjustRightInd w:val="0"/>
              <w:spacing w:after="120" w:line="276" w:lineRule="auto"/>
              <w:ind w:left="743" w:hanging="567"/>
              <w:contextualSpacing w:val="0"/>
              <w:rPr>
                <w:rFonts w:asciiTheme="minorHAnsi" w:hAnsiTheme="minorHAnsi" w:cstheme="minorHAnsi"/>
                <w:iCs/>
                <w:sz w:val="20"/>
                <w:szCs w:val="20"/>
              </w:rPr>
            </w:pPr>
            <w:r w:rsidRPr="00742520">
              <w:rPr>
                <w:rFonts w:asciiTheme="minorHAnsi" w:hAnsiTheme="minorHAnsi" w:cstheme="minorHAnsi"/>
                <w:iCs/>
                <w:sz w:val="20"/>
                <w:szCs w:val="20"/>
              </w:rPr>
              <w:t xml:space="preserve">Zmniejszenie wielkości emisji CO2 i innych gazów cieplarnianych z własnych źródeł; </w:t>
            </w:r>
          </w:p>
          <w:p w14:paraId="06EF57EB" w14:textId="128AF070" w:rsidR="006B33F5" w:rsidRPr="00742520" w:rsidRDefault="006B33F5" w:rsidP="00274396">
            <w:pPr>
              <w:pStyle w:val="Akapitzlist"/>
              <w:numPr>
                <w:ilvl w:val="0"/>
                <w:numId w:val="9"/>
              </w:numPr>
              <w:autoSpaceDE w:val="0"/>
              <w:autoSpaceDN w:val="0"/>
              <w:adjustRightInd w:val="0"/>
              <w:spacing w:after="120" w:line="276" w:lineRule="auto"/>
              <w:ind w:left="743" w:hanging="567"/>
              <w:contextualSpacing w:val="0"/>
              <w:rPr>
                <w:rFonts w:asciiTheme="minorHAnsi" w:hAnsiTheme="minorHAnsi" w:cstheme="minorHAnsi"/>
                <w:iCs/>
                <w:sz w:val="20"/>
                <w:szCs w:val="20"/>
              </w:rPr>
            </w:pPr>
            <w:r w:rsidRPr="00742520">
              <w:rPr>
                <w:rFonts w:asciiTheme="minorHAnsi" w:hAnsiTheme="minorHAnsi" w:cstheme="minorHAnsi"/>
                <w:iCs/>
                <w:sz w:val="20"/>
                <w:szCs w:val="20"/>
              </w:rPr>
              <w:t>Zmniejszenie wielkości emisji pyłów i gazów;</w:t>
            </w:r>
          </w:p>
          <w:p w14:paraId="270C876C" w14:textId="088B9805" w:rsidR="006B33F5" w:rsidRPr="00742520" w:rsidRDefault="006B33F5" w:rsidP="00274396">
            <w:pPr>
              <w:pStyle w:val="Akapitzlist"/>
              <w:numPr>
                <w:ilvl w:val="0"/>
                <w:numId w:val="9"/>
              </w:numPr>
              <w:autoSpaceDE w:val="0"/>
              <w:autoSpaceDN w:val="0"/>
              <w:adjustRightInd w:val="0"/>
              <w:spacing w:after="120" w:line="276" w:lineRule="auto"/>
              <w:ind w:left="743" w:hanging="567"/>
              <w:contextualSpacing w:val="0"/>
              <w:rPr>
                <w:rFonts w:asciiTheme="minorHAnsi" w:hAnsiTheme="minorHAnsi" w:cstheme="minorHAnsi"/>
                <w:iCs/>
                <w:sz w:val="20"/>
                <w:szCs w:val="20"/>
              </w:rPr>
            </w:pPr>
            <w:r w:rsidRPr="00742520">
              <w:rPr>
                <w:rFonts w:asciiTheme="minorHAnsi" w:hAnsiTheme="minorHAnsi" w:cstheme="minorHAnsi"/>
                <w:iCs/>
                <w:sz w:val="20"/>
                <w:szCs w:val="20"/>
              </w:rPr>
              <w:t>Zwiększenie trwałości produktów poprzez naprawy lub ponowne użycie (re-</w:t>
            </w:r>
            <w:proofErr w:type="spellStart"/>
            <w:r w:rsidRPr="00742520">
              <w:rPr>
                <w:rFonts w:asciiTheme="minorHAnsi" w:hAnsiTheme="minorHAnsi" w:cstheme="minorHAnsi"/>
                <w:iCs/>
                <w:sz w:val="20"/>
                <w:szCs w:val="20"/>
              </w:rPr>
              <w:t>use</w:t>
            </w:r>
            <w:proofErr w:type="spellEnd"/>
            <w:r w:rsidRPr="00742520">
              <w:rPr>
                <w:rFonts w:asciiTheme="minorHAnsi" w:hAnsiTheme="minorHAnsi" w:cstheme="minorHAnsi"/>
                <w:iCs/>
                <w:sz w:val="20"/>
                <w:szCs w:val="20"/>
              </w:rPr>
              <w:t xml:space="preserve">); </w:t>
            </w:r>
          </w:p>
          <w:p w14:paraId="71603B96" w14:textId="3730CB64" w:rsidR="006B33F5" w:rsidRPr="00742520" w:rsidRDefault="006B33F5" w:rsidP="00274396">
            <w:pPr>
              <w:pStyle w:val="Akapitzlist"/>
              <w:numPr>
                <w:ilvl w:val="0"/>
                <w:numId w:val="9"/>
              </w:numPr>
              <w:autoSpaceDE w:val="0"/>
              <w:autoSpaceDN w:val="0"/>
              <w:adjustRightInd w:val="0"/>
              <w:spacing w:after="240" w:line="276" w:lineRule="auto"/>
              <w:ind w:left="743" w:hanging="567"/>
              <w:contextualSpacing w:val="0"/>
              <w:rPr>
                <w:rFonts w:asciiTheme="minorHAnsi" w:hAnsiTheme="minorHAnsi" w:cstheme="minorBidi"/>
                <w:sz w:val="20"/>
                <w:szCs w:val="20"/>
              </w:rPr>
            </w:pPr>
            <w:r w:rsidRPr="2F910AA3">
              <w:rPr>
                <w:rFonts w:asciiTheme="minorHAnsi" w:hAnsiTheme="minorHAnsi" w:cstheme="minorBidi"/>
                <w:sz w:val="20"/>
                <w:szCs w:val="20"/>
              </w:rPr>
              <w:t>Wprowadzenie nowych przyjaznych dla środowiska materiałów lub rozwiązań pozwalających na ograniczenie zużycia materiałów, energii lub emisji u odbiorców (konsumentów).</w:t>
            </w:r>
          </w:p>
          <w:p w14:paraId="6B3FFA7E" w14:textId="00CEF857" w:rsidR="001E2B89" w:rsidRPr="00742520" w:rsidRDefault="001E2B89" w:rsidP="00FC78D4">
            <w:pPr>
              <w:autoSpaceDE w:val="0"/>
              <w:autoSpaceDN w:val="0"/>
              <w:adjustRightInd w:val="0"/>
              <w:spacing w:after="120" w:line="276" w:lineRule="auto"/>
              <w:rPr>
                <w:rFonts w:asciiTheme="minorHAnsi" w:hAnsiTheme="minorHAnsi" w:cstheme="minorHAnsi"/>
                <w:b/>
                <w:iCs/>
              </w:rPr>
            </w:pPr>
            <w:r w:rsidRPr="00742520">
              <w:rPr>
                <w:rFonts w:asciiTheme="minorHAnsi" w:hAnsiTheme="minorHAnsi" w:cstheme="minorHAnsi"/>
                <w:b/>
                <w:iCs/>
              </w:rPr>
              <w:t xml:space="preserve">Możliwe jest przyznanie 0 albo 1 albo </w:t>
            </w:r>
            <w:r w:rsidR="009F4664">
              <w:rPr>
                <w:rFonts w:asciiTheme="minorHAnsi" w:hAnsiTheme="minorHAnsi" w:cstheme="minorHAnsi"/>
                <w:b/>
                <w:iCs/>
              </w:rPr>
              <w:t>3</w:t>
            </w:r>
            <w:r w:rsidR="00742520" w:rsidRPr="00742520">
              <w:rPr>
                <w:rFonts w:asciiTheme="minorHAnsi" w:hAnsiTheme="minorHAnsi" w:cstheme="minorHAnsi"/>
                <w:b/>
                <w:iCs/>
              </w:rPr>
              <w:t xml:space="preserve"> </w:t>
            </w:r>
            <w:r w:rsidRPr="00742520">
              <w:rPr>
                <w:rFonts w:asciiTheme="minorHAnsi" w:hAnsiTheme="minorHAnsi" w:cstheme="minorHAnsi"/>
                <w:b/>
                <w:iCs/>
              </w:rPr>
              <w:t>pkt, przy czym:</w:t>
            </w:r>
          </w:p>
          <w:p w14:paraId="10799808" w14:textId="5F9FFA83" w:rsidR="001E2B89" w:rsidRPr="00742520" w:rsidRDefault="001E2B89" w:rsidP="00FC78D4">
            <w:pPr>
              <w:autoSpaceDE w:val="0"/>
              <w:autoSpaceDN w:val="0"/>
              <w:adjustRightInd w:val="0"/>
              <w:spacing w:after="120" w:line="276" w:lineRule="auto"/>
              <w:rPr>
                <w:rFonts w:asciiTheme="minorHAnsi" w:hAnsiTheme="minorHAnsi" w:cstheme="minorHAnsi"/>
                <w:iCs/>
              </w:rPr>
            </w:pPr>
            <w:r w:rsidRPr="003853C3">
              <w:rPr>
                <w:rFonts w:asciiTheme="minorHAnsi" w:hAnsiTheme="minorHAnsi" w:cstheme="minorHAnsi"/>
                <w:b/>
                <w:bCs/>
                <w:iCs/>
              </w:rPr>
              <w:t>0 pkt</w:t>
            </w:r>
            <w:r w:rsidRPr="003853C3">
              <w:rPr>
                <w:rFonts w:asciiTheme="minorHAnsi" w:hAnsiTheme="minorHAnsi" w:cstheme="minorHAnsi"/>
                <w:iCs/>
              </w:rPr>
              <w:t xml:space="preserve"> – </w:t>
            </w:r>
            <w:r w:rsidR="00FC7356" w:rsidRPr="003853C3">
              <w:rPr>
                <w:rFonts w:asciiTheme="minorHAnsi" w:hAnsiTheme="minorHAnsi" w:cstheme="minorHAnsi"/>
                <w:iCs/>
              </w:rPr>
              <w:t xml:space="preserve">przedmiot </w:t>
            </w:r>
            <w:r w:rsidR="00C03E9B" w:rsidRPr="003853C3">
              <w:rPr>
                <w:rFonts w:asciiTheme="minorHAnsi" w:hAnsiTheme="minorHAnsi" w:cstheme="minorHAnsi"/>
                <w:iCs/>
              </w:rPr>
              <w:t>projekt</w:t>
            </w:r>
            <w:r w:rsidR="00FC7356" w:rsidRPr="003853C3">
              <w:rPr>
                <w:rFonts w:asciiTheme="minorHAnsi" w:hAnsiTheme="minorHAnsi" w:cstheme="minorHAnsi"/>
                <w:iCs/>
              </w:rPr>
              <w:t>u</w:t>
            </w:r>
            <w:r w:rsidR="00C03E9B" w:rsidRPr="003853C3">
              <w:rPr>
                <w:rFonts w:asciiTheme="minorHAnsi" w:hAnsiTheme="minorHAnsi" w:cstheme="minorHAnsi"/>
                <w:iCs/>
              </w:rPr>
              <w:t xml:space="preserve"> nie jest zgodny z </w:t>
            </w:r>
            <w:r w:rsidR="00C03E9B" w:rsidRPr="003853C3">
              <w:rPr>
                <w:rFonts w:asciiTheme="minorHAnsi" w:hAnsiTheme="minorHAnsi" w:cstheme="minorHAnsi"/>
                <w:bCs/>
                <w:iCs/>
              </w:rPr>
              <w:t xml:space="preserve">zakresem i celem działania, cel projektu nie jest uzasadniony </w:t>
            </w:r>
            <w:r w:rsidR="00274396">
              <w:rPr>
                <w:rFonts w:asciiTheme="minorHAnsi" w:hAnsiTheme="minorHAnsi" w:cstheme="minorHAnsi"/>
                <w:bCs/>
                <w:iCs/>
              </w:rPr>
              <w:t>lub</w:t>
            </w:r>
            <w:r w:rsidR="00FC7356" w:rsidRPr="003853C3">
              <w:rPr>
                <w:rFonts w:asciiTheme="minorHAnsi" w:hAnsiTheme="minorHAnsi" w:cstheme="minorHAnsi"/>
                <w:bCs/>
                <w:iCs/>
              </w:rPr>
              <w:t xml:space="preserve"> </w:t>
            </w:r>
            <w:r w:rsidR="008E1F02">
              <w:rPr>
                <w:rFonts w:asciiTheme="minorHAnsi" w:hAnsiTheme="minorHAnsi" w:cstheme="minorHAnsi"/>
                <w:bCs/>
                <w:iCs/>
              </w:rPr>
              <w:t xml:space="preserve">nie </w:t>
            </w:r>
            <w:r w:rsidR="00E529FD">
              <w:rPr>
                <w:rFonts w:asciiTheme="minorHAnsi" w:hAnsiTheme="minorHAnsi" w:cstheme="minorHAnsi"/>
                <w:bCs/>
                <w:iCs/>
              </w:rPr>
              <w:t>wskaza</w:t>
            </w:r>
            <w:r w:rsidR="008E1F02">
              <w:rPr>
                <w:rFonts w:asciiTheme="minorHAnsi" w:hAnsiTheme="minorHAnsi" w:cstheme="minorHAnsi"/>
                <w:bCs/>
                <w:iCs/>
              </w:rPr>
              <w:t>no</w:t>
            </w:r>
            <w:r w:rsidR="00E529FD">
              <w:rPr>
                <w:rFonts w:asciiTheme="minorHAnsi" w:hAnsiTheme="minorHAnsi" w:cstheme="minorHAnsi"/>
                <w:bCs/>
                <w:iCs/>
              </w:rPr>
              <w:t xml:space="preserve"> </w:t>
            </w:r>
            <w:r w:rsidR="00C87008" w:rsidRPr="00742520">
              <w:rPr>
                <w:rFonts w:asciiTheme="minorHAnsi" w:hAnsiTheme="minorHAnsi" w:cstheme="minorHAnsi"/>
                <w:bCs/>
                <w:iCs/>
              </w:rPr>
              <w:t xml:space="preserve">co najmniej </w:t>
            </w:r>
            <w:r w:rsidR="002E17EC">
              <w:rPr>
                <w:rFonts w:asciiTheme="minorHAnsi" w:hAnsiTheme="minorHAnsi" w:cstheme="minorHAnsi"/>
                <w:bCs/>
                <w:iCs/>
              </w:rPr>
              <w:t>dwóch</w:t>
            </w:r>
            <w:r w:rsidR="00C87008" w:rsidRPr="00742520">
              <w:rPr>
                <w:rFonts w:asciiTheme="minorHAnsi" w:hAnsiTheme="minorHAnsi" w:cstheme="minorHAnsi"/>
                <w:bCs/>
                <w:iCs/>
              </w:rPr>
              <w:t xml:space="preserve"> </w:t>
            </w:r>
            <w:r w:rsidR="00BC44CD">
              <w:rPr>
                <w:rFonts w:asciiTheme="minorHAnsi" w:hAnsiTheme="minorHAnsi" w:cstheme="minorHAnsi"/>
                <w:bCs/>
                <w:iCs/>
              </w:rPr>
              <w:t>zakresów działań</w:t>
            </w:r>
            <w:r w:rsidR="00BC44CD" w:rsidRPr="00742520">
              <w:rPr>
                <w:rFonts w:asciiTheme="minorHAnsi" w:hAnsiTheme="minorHAnsi" w:cstheme="minorHAnsi"/>
                <w:bCs/>
                <w:iCs/>
              </w:rPr>
              <w:t xml:space="preserve"> </w:t>
            </w:r>
            <w:r w:rsidR="00CB5AD7">
              <w:rPr>
                <w:rFonts w:asciiTheme="minorHAnsi" w:hAnsiTheme="minorHAnsi" w:cstheme="minorHAnsi"/>
                <w:bCs/>
                <w:iCs/>
              </w:rPr>
              <w:t>(lit. od a do m)</w:t>
            </w:r>
            <w:r w:rsidR="00FC7356" w:rsidRPr="00742520">
              <w:rPr>
                <w:rFonts w:asciiTheme="minorHAnsi" w:hAnsiTheme="minorHAnsi" w:cstheme="minorHAnsi"/>
                <w:bCs/>
                <w:iCs/>
              </w:rPr>
              <w:t xml:space="preserve">, </w:t>
            </w:r>
          </w:p>
          <w:p w14:paraId="5F3AE660" w14:textId="277FD4CC" w:rsidR="00B82037" w:rsidRPr="00742520" w:rsidRDefault="001E2B89" w:rsidP="00FC78D4">
            <w:pPr>
              <w:autoSpaceDE w:val="0"/>
              <w:autoSpaceDN w:val="0"/>
              <w:adjustRightInd w:val="0"/>
              <w:spacing w:after="120" w:line="276" w:lineRule="auto"/>
              <w:rPr>
                <w:rFonts w:asciiTheme="minorHAnsi" w:hAnsiTheme="minorHAnsi" w:cstheme="minorBidi"/>
              </w:rPr>
            </w:pPr>
            <w:r w:rsidRPr="5763228E">
              <w:rPr>
                <w:rFonts w:asciiTheme="minorHAnsi" w:hAnsiTheme="minorHAnsi" w:cstheme="minorBidi"/>
                <w:b/>
              </w:rPr>
              <w:t>1 pkt</w:t>
            </w:r>
            <w:r w:rsidRPr="5763228E">
              <w:rPr>
                <w:rFonts w:asciiTheme="minorHAnsi" w:hAnsiTheme="minorHAnsi" w:cstheme="minorBidi"/>
              </w:rPr>
              <w:t xml:space="preserve"> –</w:t>
            </w:r>
            <w:r w:rsidR="00B638C8">
              <w:rPr>
                <w:rFonts w:asciiTheme="minorHAnsi" w:hAnsiTheme="minorHAnsi" w:cstheme="minorBidi"/>
              </w:rPr>
              <w:t xml:space="preserve"> </w:t>
            </w:r>
            <w:r w:rsidR="00C03E9B" w:rsidRPr="5763228E">
              <w:rPr>
                <w:rFonts w:asciiTheme="minorHAnsi" w:hAnsiTheme="minorHAnsi" w:cstheme="minorBidi"/>
              </w:rPr>
              <w:t>przedmiot projektu</w:t>
            </w:r>
            <w:r w:rsidR="00FC7356" w:rsidRPr="5763228E">
              <w:rPr>
                <w:rFonts w:asciiTheme="minorHAnsi" w:hAnsiTheme="minorHAnsi" w:cstheme="minorBidi"/>
              </w:rPr>
              <w:t xml:space="preserve"> jest zgodny z zakresem i celem działania, cel projektu jest </w:t>
            </w:r>
            <w:r w:rsidR="00C80C0C" w:rsidRPr="5763228E">
              <w:rPr>
                <w:rFonts w:asciiTheme="minorHAnsi" w:hAnsiTheme="minorHAnsi" w:cstheme="minorBidi"/>
              </w:rPr>
              <w:t xml:space="preserve">uzasadniony </w:t>
            </w:r>
            <w:r w:rsidR="00FC7356" w:rsidRPr="5763228E">
              <w:rPr>
                <w:rFonts w:asciiTheme="minorHAnsi" w:hAnsiTheme="minorHAnsi" w:cstheme="minorBidi"/>
              </w:rPr>
              <w:t xml:space="preserve">oraz </w:t>
            </w:r>
            <w:r w:rsidR="00C03E9B" w:rsidRPr="5763228E">
              <w:rPr>
                <w:rFonts w:asciiTheme="minorHAnsi" w:hAnsiTheme="minorHAnsi" w:cstheme="minorBidi"/>
              </w:rPr>
              <w:t xml:space="preserve">wskazano </w:t>
            </w:r>
            <w:r w:rsidR="00627FF8" w:rsidRPr="5763228E">
              <w:rPr>
                <w:rFonts w:asciiTheme="minorHAnsi" w:hAnsiTheme="minorHAnsi" w:cstheme="minorBidi"/>
              </w:rPr>
              <w:t>dwa</w:t>
            </w:r>
            <w:r w:rsidR="002E17EC" w:rsidRPr="5763228E">
              <w:rPr>
                <w:rFonts w:asciiTheme="minorHAnsi" w:hAnsiTheme="minorHAnsi" w:cstheme="minorBidi"/>
              </w:rPr>
              <w:t xml:space="preserve"> </w:t>
            </w:r>
            <w:r w:rsidR="00BC44CD">
              <w:rPr>
                <w:rFonts w:asciiTheme="minorHAnsi" w:hAnsiTheme="minorHAnsi" w:cstheme="minorBidi"/>
              </w:rPr>
              <w:t>zakresy</w:t>
            </w:r>
            <w:r w:rsidR="00806825">
              <w:rPr>
                <w:rFonts w:asciiTheme="minorHAnsi" w:hAnsiTheme="minorHAnsi" w:cstheme="minorBidi"/>
              </w:rPr>
              <w:t xml:space="preserve"> </w:t>
            </w:r>
            <w:r w:rsidR="00BC44CD">
              <w:rPr>
                <w:rFonts w:asciiTheme="minorHAnsi" w:hAnsiTheme="minorHAnsi" w:cstheme="minorBidi"/>
              </w:rPr>
              <w:t>dział</w:t>
            </w:r>
            <w:r w:rsidR="00F60B41">
              <w:rPr>
                <w:rFonts w:asciiTheme="minorHAnsi" w:hAnsiTheme="minorHAnsi" w:cstheme="minorBidi"/>
              </w:rPr>
              <w:t>a</w:t>
            </w:r>
            <w:r w:rsidR="00BC44CD">
              <w:rPr>
                <w:rFonts w:asciiTheme="minorHAnsi" w:hAnsiTheme="minorHAnsi" w:cstheme="minorBidi"/>
              </w:rPr>
              <w:t>ń</w:t>
            </w:r>
            <w:r w:rsidR="00806825">
              <w:rPr>
                <w:rFonts w:asciiTheme="minorHAnsi" w:hAnsiTheme="minorHAnsi" w:cstheme="minorBidi"/>
              </w:rPr>
              <w:t xml:space="preserve"> </w:t>
            </w:r>
            <w:r w:rsidR="00806825">
              <w:rPr>
                <w:rFonts w:asciiTheme="minorHAnsi" w:hAnsiTheme="minorHAnsi" w:cstheme="minorHAnsi"/>
                <w:bCs/>
                <w:iCs/>
              </w:rPr>
              <w:t>(lit. od a do m)</w:t>
            </w:r>
            <w:r w:rsidR="00595C7A" w:rsidRPr="5763228E">
              <w:rPr>
                <w:rFonts w:asciiTheme="minorHAnsi" w:hAnsiTheme="minorHAnsi" w:cstheme="minorBidi"/>
              </w:rPr>
              <w:t>,</w:t>
            </w:r>
          </w:p>
          <w:p w14:paraId="2AA0AE98" w14:textId="7071C5A0" w:rsidR="006F3501" w:rsidRPr="003853C3" w:rsidRDefault="00995B62" w:rsidP="00FC78D4">
            <w:pPr>
              <w:autoSpaceDE w:val="0"/>
              <w:autoSpaceDN w:val="0"/>
              <w:adjustRightInd w:val="0"/>
              <w:spacing w:after="120" w:line="276" w:lineRule="auto"/>
              <w:rPr>
                <w:rFonts w:asciiTheme="minorHAnsi" w:hAnsiTheme="minorHAnsi" w:cstheme="minorBidi"/>
              </w:rPr>
            </w:pPr>
            <w:r w:rsidRPr="07FB0002">
              <w:rPr>
                <w:rFonts w:asciiTheme="minorHAnsi" w:hAnsiTheme="minorHAnsi" w:cstheme="minorBidi"/>
                <w:b/>
              </w:rPr>
              <w:t>3</w:t>
            </w:r>
            <w:r w:rsidR="002E17EC" w:rsidRPr="07FB0002">
              <w:rPr>
                <w:rFonts w:asciiTheme="minorHAnsi" w:hAnsiTheme="minorHAnsi" w:cstheme="minorBidi"/>
                <w:b/>
              </w:rPr>
              <w:t xml:space="preserve"> </w:t>
            </w:r>
            <w:r w:rsidR="00B82037" w:rsidRPr="07FB0002">
              <w:rPr>
                <w:rFonts w:asciiTheme="minorHAnsi" w:hAnsiTheme="minorHAnsi" w:cstheme="minorBidi"/>
                <w:b/>
              </w:rPr>
              <w:t>pkt</w:t>
            </w:r>
            <w:r w:rsidR="00B82037" w:rsidRPr="07FB0002">
              <w:rPr>
                <w:rFonts w:asciiTheme="minorHAnsi" w:hAnsiTheme="minorHAnsi" w:cstheme="minorBidi"/>
              </w:rPr>
              <w:t xml:space="preserve"> –</w:t>
            </w:r>
            <w:r w:rsidR="00FC7356" w:rsidRPr="07FB0002">
              <w:rPr>
                <w:rFonts w:asciiTheme="minorHAnsi" w:hAnsiTheme="minorHAnsi" w:cstheme="minorBidi"/>
              </w:rPr>
              <w:t xml:space="preserve"> przedmiot projektu jest zgodny z zakresem i celem działania, cel projektu jest</w:t>
            </w:r>
            <w:r w:rsidR="00A870E2" w:rsidRPr="07FB0002">
              <w:rPr>
                <w:rFonts w:asciiTheme="minorHAnsi" w:hAnsiTheme="minorHAnsi" w:cstheme="minorBidi"/>
              </w:rPr>
              <w:t xml:space="preserve"> uzasadniony</w:t>
            </w:r>
            <w:r w:rsidR="00FC7356" w:rsidRPr="07FB0002">
              <w:rPr>
                <w:rFonts w:asciiTheme="minorHAnsi" w:hAnsiTheme="minorHAnsi" w:cstheme="minorBidi"/>
              </w:rPr>
              <w:t xml:space="preserve"> oraz wskazano</w:t>
            </w:r>
            <w:r w:rsidR="008F4F9C" w:rsidRPr="07FB0002">
              <w:rPr>
                <w:rFonts w:asciiTheme="minorHAnsi" w:hAnsiTheme="minorHAnsi" w:cstheme="minorBidi"/>
              </w:rPr>
              <w:t xml:space="preserve"> </w:t>
            </w:r>
            <w:r w:rsidR="00627FF8" w:rsidRPr="07FB0002">
              <w:rPr>
                <w:rFonts w:asciiTheme="minorHAnsi" w:hAnsiTheme="minorHAnsi" w:cstheme="minorBidi"/>
              </w:rPr>
              <w:t xml:space="preserve">co najmniej trzy </w:t>
            </w:r>
            <w:r w:rsidR="00BC44CD">
              <w:rPr>
                <w:rFonts w:asciiTheme="minorHAnsi" w:hAnsiTheme="minorHAnsi" w:cstheme="minorBidi"/>
              </w:rPr>
              <w:t>zakresy</w:t>
            </w:r>
            <w:r w:rsidR="00BC44CD" w:rsidRPr="07FB0002">
              <w:rPr>
                <w:rFonts w:asciiTheme="minorHAnsi" w:hAnsiTheme="minorHAnsi" w:cstheme="minorBidi"/>
              </w:rPr>
              <w:t xml:space="preserve"> </w:t>
            </w:r>
            <w:r w:rsidR="00423B7C">
              <w:rPr>
                <w:rFonts w:asciiTheme="minorHAnsi" w:hAnsiTheme="minorHAnsi" w:cstheme="minorBidi"/>
              </w:rPr>
              <w:t>działań</w:t>
            </w:r>
            <w:r w:rsidR="00806825">
              <w:rPr>
                <w:rFonts w:asciiTheme="minorHAnsi" w:hAnsiTheme="minorHAnsi" w:cstheme="minorBidi"/>
              </w:rPr>
              <w:t xml:space="preserve"> </w:t>
            </w:r>
            <w:r w:rsidR="00806825">
              <w:rPr>
                <w:rFonts w:asciiTheme="minorHAnsi" w:hAnsiTheme="minorHAnsi" w:cstheme="minorHAnsi"/>
                <w:bCs/>
                <w:iCs/>
              </w:rPr>
              <w:t>(lit. od a do m)</w:t>
            </w:r>
            <w:r w:rsidR="00564276" w:rsidRPr="07FB0002">
              <w:rPr>
                <w:rFonts w:asciiTheme="minorHAnsi" w:hAnsiTheme="minorHAnsi" w:cstheme="minorBidi"/>
              </w:rPr>
              <w:t xml:space="preserve">. </w:t>
            </w:r>
          </w:p>
        </w:tc>
        <w:tc>
          <w:tcPr>
            <w:tcW w:w="1559" w:type="dxa"/>
          </w:tcPr>
          <w:p w14:paraId="7156C11A" w14:textId="4BFD63BA" w:rsidR="006F3501" w:rsidRPr="003853C3" w:rsidRDefault="00033A7B" w:rsidP="00014FA9">
            <w:pPr>
              <w:spacing w:before="120"/>
              <w:jc w:val="center"/>
              <w:rPr>
                <w:rFonts w:asciiTheme="minorHAnsi" w:hAnsiTheme="minorHAnsi" w:cstheme="minorHAnsi"/>
                <w:b/>
                <w:bCs/>
              </w:rPr>
            </w:pPr>
            <w:r w:rsidRPr="003853C3">
              <w:rPr>
                <w:rFonts w:asciiTheme="minorHAnsi" w:hAnsiTheme="minorHAnsi" w:cstheme="minorHAnsi"/>
                <w:b/>
                <w:bCs/>
              </w:rPr>
              <w:lastRenderedPageBreak/>
              <w:t>0 albo 1 albo 3</w:t>
            </w:r>
          </w:p>
        </w:tc>
        <w:tc>
          <w:tcPr>
            <w:tcW w:w="1276" w:type="dxa"/>
          </w:tcPr>
          <w:p w14:paraId="283AF204" w14:textId="47B3DFBB" w:rsidR="006F3501" w:rsidRPr="003853C3" w:rsidRDefault="003A68D7" w:rsidP="00014FA9">
            <w:pPr>
              <w:spacing w:before="120"/>
              <w:jc w:val="center"/>
              <w:rPr>
                <w:rFonts w:asciiTheme="minorHAnsi" w:hAnsiTheme="minorHAnsi" w:cstheme="minorHAnsi"/>
                <w:b/>
                <w:bCs/>
              </w:rPr>
            </w:pPr>
            <w:r w:rsidRPr="003853C3">
              <w:rPr>
                <w:rFonts w:asciiTheme="minorHAnsi" w:hAnsiTheme="minorHAnsi" w:cstheme="minorHAnsi"/>
                <w:b/>
                <w:bCs/>
              </w:rPr>
              <w:t>1</w:t>
            </w:r>
          </w:p>
        </w:tc>
      </w:tr>
      <w:tr w:rsidR="00DB7B52" w:rsidRPr="00184CF9" w14:paraId="205F2D01" w14:textId="77777777" w:rsidTr="00A63759">
        <w:trPr>
          <w:trHeight w:val="953"/>
        </w:trPr>
        <w:tc>
          <w:tcPr>
            <w:tcW w:w="571" w:type="dxa"/>
            <w:tcBorders>
              <w:bottom w:val="single" w:sz="4" w:space="0" w:color="auto"/>
            </w:tcBorders>
          </w:tcPr>
          <w:p w14:paraId="15862726" w14:textId="77777777" w:rsidR="006F3501" w:rsidRPr="003853C3" w:rsidDel="003F569F" w:rsidRDefault="006F3501" w:rsidP="00FD0809">
            <w:pPr>
              <w:pStyle w:val="Akapitzlist"/>
              <w:numPr>
                <w:ilvl w:val="0"/>
                <w:numId w:val="4"/>
              </w:numPr>
              <w:tabs>
                <w:tab w:val="left" w:pos="370"/>
              </w:tabs>
              <w:spacing w:before="120"/>
              <w:ind w:left="267" w:hanging="210"/>
              <w:contextualSpacing w:val="0"/>
              <w:rPr>
                <w:rFonts w:asciiTheme="minorHAnsi" w:hAnsiTheme="minorHAnsi" w:cstheme="minorHAnsi"/>
                <w:sz w:val="20"/>
                <w:szCs w:val="20"/>
              </w:rPr>
            </w:pPr>
          </w:p>
        </w:tc>
        <w:tc>
          <w:tcPr>
            <w:tcW w:w="2832" w:type="dxa"/>
            <w:tcBorders>
              <w:bottom w:val="single" w:sz="4" w:space="0" w:color="auto"/>
            </w:tcBorders>
            <w:shd w:val="clear" w:color="auto" w:fill="auto"/>
          </w:tcPr>
          <w:p w14:paraId="569893F3" w14:textId="1756B0C9" w:rsidR="006F3501" w:rsidRPr="003853C3" w:rsidRDefault="006F3501" w:rsidP="00FC78D4">
            <w:pPr>
              <w:spacing w:before="60" w:after="60" w:line="276" w:lineRule="auto"/>
              <w:rPr>
                <w:rFonts w:asciiTheme="minorHAnsi" w:hAnsiTheme="minorHAnsi" w:cstheme="minorHAnsi"/>
                <w:b/>
              </w:rPr>
            </w:pPr>
            <w:r w:rsidRPr="003853C3">
              <w:rPr>
                <w:rFonts w:asciiTheme="minorHAnsi" w:hAnsiTheme="minorHAnsi" w:cstheme="minorHAnsi"/>
                <w:b/>
                <w:bCs/>
              </w:rPr>
              <w:t xml:space="preserve">Wskazany wykonawca posiada </w:t>
            </w:r>
            <w:r w:rsidRPr="003853C3">
              <w:rPr>
                <w:rFonts w:asciiTheme="minorHAnsi" w:hAnsiTheme="minorHAnsi" w:cstheme="minorHAnsi"/>
                <w:b/>
              </w:rPr>
              <w:t>niezbędny potencjał do przygotowania modelu GOZ-transformacji</w:t>
            </w:r>
          </w:p>
        </w:tc>
        <w:tc>
          <w:tcPr>
            <w:tcW w:w="8363" w:type="dxa"/>
            <w:tcBorders>
              <w:bottom w:val="single" w:sz="4" w:space="0" w:color="auto"/>
            </w:tcBorders>
            <w:shd w:val="clear" w:color="auto" w:fill="auto"/>
          </w:tcPr>
          <w:p w14:paraId="15700B3F" w14:textId="53062417" w:rsidR="006F3501" w:rsidRPr="00FC78D4" w:rsidRDefault="006F3501" w:rsidP="00274396">
            <w:pPr>
              <w:autoSpaceDE w:val="0"/>
              <w:autoSpaceDN w:val="0"/>
              <w:adjustRightInd w:val="0"/>
              <w:spacing w:before="120" w:after="120" w:line="276" w:lineRule="auto"/>
              <w:rPr>
                <w:rFonts w:asciiTheme="minorHAnsi" w:hAnsiTheme="minorHAnsi" w:cstheme="minorBidi"/>
              </w:rPr>
            </w:pPr>
            <w:r w:rsidRPr="789B62F0">
              <w:rPr>
                <w:rFonts w:asciiTheme="minorHAnsi" w:hAnsiTheme="minorHAnsi" w:cstheme="minorBidi"/>
              </w:rPr>
              <w:t xml:space="preserve">Ocenie </w:t>
            </w:r>
            <w:r w:rsidRPr="00274396">
              <w:rPr>
                <w:rFonts w:asciiTheme="minorHAnsi" w:hAnsiTheme="minorHAnsi" w:cstheme="minorHAnsi"/>
                <w:bCs/>
                <w:iCs/>
              </w:rPr>
              <w:t>podlega</w:t>
            </w:r>
            <w:r w:rsidRPr="789B62F0">
              <w:rPr>
                <w:rFonts w:asciiTheme="minorHAnsi" w:hAnsiTheme="minorHAnsi" w:cstheme="minorBidi"/>
              </w:rPr>
              <w:t xml:space="preserve"> potencjał ekspercki wykonawcy, </w:t>
            </w:r>
            <w:r w:rsidR="00264FDA" w:rsidRPr="789B62F0">
              <w:rPr>
                <w:rFonts w:asciiTheme="minorHAnsi" w:hAnsiTheme="minorHAnsi" w:cstheme="minorBidi"/>
              </w:rPr>
              <w:t xml:space="preserve">tzn. weryfikowane będzie, </w:t>
            </w:r>
            <w:r w:rsidRPr="789B62F0">
              <w:rPr>
                <w:rFonts w:asciiTheme="minorHAnsi" w:hAnsiTheme="minorHAnsi" w:cstheme="minorBidi"/>
              </w:rPr>
              <w:t xml:space="preserve">czy do przygotowania modelu GOZ-transformacji wykonawca wskazał co najmniej jednego eksperta, który spełnia </w:t>
            </w:r>
            <w:r w:rsidR="00014FA9" w:rsidRPr="789B62F0">
              <w:rPr>
                <w:rFonts w:asciiTheme="minorHAnsi" w:hAnsiTheme="minorHAnsi" w:cstheme="minorBidi"/>
              </w:rPr>
              <w:t xml:space="preserve">łącznie </w:t>
            </w:r>
            <w:r w:rsidRPr="789B62F0">
              <w:rPr>
                <w:rFonts w:asciiTheme="minorHAnsi" w:hAnsiTheme="minorHAnsi" w:cstheme="minorBidi"/>
              </w:rPr>
              <w:t>poniższe warunki</w:t>
            </w:r>
            <w:r w:rsidR="00A70758" w:rsidRPr="789B62F0">
              <w:rPr>
                <w:rFonts w:asciiTheme="minorHAnsi" w:hAnsiTheme="minorHAnsi" w:cstheme="minorBidi"/>
              </w:rPr>
              <w:t xml:space="preserve"> minimalne</w:t>
            </w:r>
            <w:r w:rsidRPr="789B62F0">
              <w:rPr>
                <w:rFonts w:asciiTheme="minorHAnsi" w:hAnsiTheme="minorHAnsi" w:cstheme="minorBidi"/>
              </w:rPr>
              <w:t xml:space="preserve">: </w:t>
            </w:r>
          </w:p>
          <w:p w14:paraId="131C9082" w14:textId="5E94EFFD" w:rsidR="007844F3" w:rsidRPr="003853C3" w:rsidRDefault="006F3501" w:rsidP="00FD0809">
            <w:pPr>
              <w:pStyle w:val="Akapitzlist"/>
              <w:numPr>
                <w:ilvl w:val="0"/>
                <w:numId w:val="10"/>
              </w:numPr>
              <w:autoSpaceDE w:val="0"/>
              <w:autoSpaceDN w:val="0"/>
              <w:adjustRightInd w:val="0"/>
              <w:spacing w:before="120" w:after="120" w:line="276" w:lineRule="auto"/>
              <w:ind w:left="714" w:hanging="357"/>
              <w:contextualSpacing w:val="0"/>
              <w:rPr>
                <w:rFonts w:asciiTheme="minorHAnsi" w:hAnsiTheme="minorHAnsi" w:cstheme="minorHAnsi"/>
                <w:iCs/>
                <w:sz w:val="20"/>
                <w:szCs w:val="20"/>
              </w:rPr>
            </w:pPr>
            <w:r w:rsidRPr="003853C3">
              <w:rPr>
                <w:rFonts w:asciiTheme="minorHAnsi" w:hAnsiTheme="minorHAnsi" w:cstheme="minorHAnsi"/>
                <w:iCs/>
                <w:sz w:val="20"/>
                <w:szCs w:val="20"/>
              </w:rPr>
              <w:t xml:space="preserve">posiada </w:t>
            </w:r>
            <w:r w:rsidR="00B962C4" w:rsidRPr="003853C3">
              <w:rPr>
                <w:rFonts w:asciiTheme="minorHAnsi" w:hAnsiTheme="minorHAnsi" w:cstheme="minorHAnsi"/>
                <w:iCs/>
                <w:sz w:val="20"/>
                <w:szCs w:val="20"/>
              </w:rPr>
              <w:t>udokumentowane</w:t>
            </w:r>
            <w:r w:rsidR="00CD4C78" w:rsidRPr="003853C3">
              <w:rPr>
                <w:rFonts w:asciiTheme="minorHAnsi" w:hAnsiTheme="minorHAnsi" w:cstheme="minorHAnsi"/>
                <w:iCs/>
                <w:sz w:val="20"/>
                <w:szCs w:val="20"/>
              </w:rPr>
              <w:t xml:space="preserve"> </w:t>
            </w:r>
            <w:r w:rsidRPr="003853C3">
              <w:rPr>
                <w:rFonts w:asciiTheme="minorHAnsi" w:hAnsiTheme="minorHAnsi" w:cstheme="minorHAnsi"/>
                <w:iCs/>
                <w:sz w:val="20"/>
                <w:szCs w:val="20"/>
              </w:rPr>
              <w:t xml:space="preserve">doświadczenie w </w:t>
            </w:r>
            <w:r w:rsidR="00FD71D1" w:rsidRPr="003853C3">
              <w:rPr>
                <w:rFonts w:asciiTheme="minorHAnsi" w:hAnsiTheme="minorHAnsi" w:cstheme="minorHAnsi"/>
                <w:iCs/>
                <w:sz w:val="20"/>
                <w:szCs w:val="20"/>
              </w:rPr>
              <w:t xml:space="preserve">przygotowaniu </w:t>
            </w:r>
            <w:r w:rsidR="00CD4C78" w:rsidRPr="003853C3">
              <w:rPr>
                <w:rFonts w:asciiTheme="minorHAnsi" w:hAnsiTheme="minorHAnsi" w:cstheme="minorHAnsi"/>
                <w:iCs/>
                <w:sz w:val="20"/>
                <w:szCs w:val="20"/>
              </w:rPr>
              <w:t xml:space="preserve">co najmniej 2 </w:t>
            </w:r>
            <w:r w:rsidRPr="003853C3">
              <w:rPr>
                <w:rFonts w:asciiTheme="minorHAnsi" w:hAnsiTheme="minorHAnsi" w:cstheme="minorHAnsi"/>
                <w:iCs/>
                <w:sz w:val="20"/>
                <w:szCs w:val="20"/>
              </w:rPr>
              <w:t xml:space="preserve">dokumentów </w:t>
            </w:r>
            <w:r w:rsidR="00FD71D1" w:rsidRPr="003853C3">
              <w:rPr>
                <w:rFonts w:asciiTheme="minorHAnsi" w:hAnsiTheme="minorHAnsi" w:cstheme="minorHAnsi"/>
                <w:iCs/>
                <w:sz w:val="20"/>
                <w:szCs w:val="20"/>
              </w:rPr>
              <w:t xml:space="preserve">związanych z </w:t>
            </w:r>
            <w:r w:rsidRPr="003853C3">
              <w:rPr>
                <w:rFonts w:asciiTheme="minorHAnsi" w:hAnsiTheme="minorHAnsi" w:cstheme="minorHAnsi"/>
                <w:iCs/>
                <w:sz w:val="20"/>
                <w:szCs w:val="20"/>
              </w:rPr>
              <w:t>GOZ</w:t>
            </w:r>
            <w:r w:rsidR="00043991" w:rsidRPr="003853C3">
              <w:rPr>
                <w:rFonts w:asciiTheme="minorHAnsi" w:hAnsiTheme="minorHAnsi" w:cstheme="minorHAnsi"/>
                <w:iCs/>
                <w:sz w:val="20"/>
                <w:szCs w:val="20"/>
              </w:rPr>
              <w:t>,</w:t>
            </w:r>
            <w:r w:rsidRPr="003853C3">
              <w:rPr>
                <w:rFonts w:asciiTheme="minorHAnsi" w:hAnsiTheme="minorHAnsi" w:cstheme="minorHAnsi"/>
                <w:iCs/>
                <w:sz w:val="20"/>
                <w:szCs w:val="20"/>
              </w:rPr>
              <w:t xml:space="preserve"> </w:t>
            </w:r>
            <w:r w:rsidR="009F2C98" w:rsidRPr="003853C3">
              <w:rPr>
                <w:rFonts w:asciiTheme="minorHAnsi" w:hAnsiTheme="minorHAnsi" w:cstheme="minorHAnsi"/>
                <w:iCs/>
                <w:sz w:val="20"/>
                <w:szCs w:val="20"/>
              </w:rPr>
              <w:t>np. st</w:t>
            </w:r>
            <w:r w:rsidR="00967822" w:rsidRPr="003853C3">
              <w:rPr>
                <w:rFonts w:asciiTheme="minorHAnsi" w:hAnsiTheme="minorHAnsi" w:cstheme="minorHAnsi"/>
                <w:iCs/>
                <w:sz w:val="20"/>
                <w:szCs w:val="20"/>
              </w:rPr>
              <w:t>u</w:t>
            </w:r>
            <w:r w:rsidR="009F2C98" w:rsidRPr="003853C3">
              <w:rPr>
                <w:rFonts w:asciiTheme="minorHAnsi" w:hAnsiTheme="minorHAnsi" w:cstheme="minorHAnsi"/>
                <w:iCs/>
                <w:sz w:val="20"/>
                <w:szCs w:val="20"/>
              </w:rPr>
              <w:t xml:space="preserve">dia wykonalności, </w:t>
            </w:r>
            <w:r w:rsidR="004B33F2" w:rsidRPr="003853C3">
              <w:rPr>
                <w:rFonts w:asciiTheme="minorHAnsi" w:hAnsiTheme="minorHAnsi" w:cstheme="minorHAnsi"/>
                <w:iCs/>
                <w:sz w:val="20"/>
                <w:szCs w:val="20"/>
              </w:rPr>
              <w:t xml:space="preserve">model biznesowy GOZ, </w:t>
            </w:r>
          </w:p>
          <w:p w14:paraId="1F4627BB" w14:textId="65D589B2" w:rsidR="00982FEF" w:rsidRDefault="007844F3" w:rsidP="00FD0809">
            <w:pPr>
              <w:pStyle w:val="Akapitzlist"/>
              <w:numPr>
                <w:ilvl w:val="0"/>
                <w:numId w:val="10"/>
              </w:numPr>
              <w:autoSpaceDE w:val="0"/>
              <w:autoSpaceDN w:val="0"/>
              <w:adjustRightInd w:val="0"/>
              <w:spacing w:before="120" w:after="120" w:line="276" w:lineRule="auto"/>
              <w:contextualSpacing w:val="0"/>
              <w:rPr>
                <w:rFonts w:asciiTheme="minorHAnsi" w:hAnsiTheme="minorHAnsi" w:cstheme="minorHAnsi"/>
                <w:iCs/>
                <w:sz w:val="20"/>
                <w:szCs w:val="20"/>
              </w:rPr>
            </w:pPr>
            <w:r w:rsidRPr="003853C3">
              <w:rPr>
                <w:rFonts w:asciiTheme="minorHAnsi" w:hAnsiTheme="minorHAnsi" w:cstheme="minorHAnsi"/>
                <w:iCs/>
                <w:sz w:val="20"/>
                <w:szCs w:val="20"/>
              </w:rPr>
              <w:t xml:space="preserve">posiada udokumentowane doświadczenie </w:t>
            </w:r>
            <w:r w:rsidR="00B962C4" w:rsidRPr="003853C3">
              <w:rPr>
                <w:rFonts w:asciiTheme="minorHAnsi" w:hAnsiTheme="minorHAnsi" w:cstheme="minorHAnsi"/>
                <w:iCs/>
                <w:sz w:val="20"/>
                <w:szCs w:val="20"/>
              </w:rPr>
              <w:t xml:space="preserve">w przeprowadzeniu </w:t>
            </w:r>
            <w:r w:rsidR="00DC0BB4" w:rsidRPr="003853C3">
              <w:rPr>
                <w:rFonts w:asciiTheme="minorHAnsi" w:hAnsiTheme="minorHAnsi" w:cstheme="minorHAnsi"/>
                <w:iCs/>
                <w:sz w:val="20"/>
                <w:szCs w:val="20"/>
              </w:rPr>
              <w:t xml:space="preserve">co najmniej 2 </w:t>
            </w:r>
            <w:r w:rsidR="00B962C4" w:rsidRPr="003853C3">
              <w:rPr>
                <w:rFonts w:asciiTheme="minorHAnsi" w:hAnsiTheme="minorHAnsi" w:cstheme="minorHAnsi"/>
                <w:iCs/>
                <w:sz w:val="20"/>
                <w:szCs w:val="20"/>
              </w:rPr>
              <w:t xml:space="preserve">audytów </w:t>
            </w:r>
            <w:r w:rsidR="001B7C2A">
              <w:rPr>
                <w:rFonts w:asciiTheme="minorHAnsi" w:hAnsiTheme="minorHAnsi" w:cstheme="minorHAnsi"/>
                <w:iCs/>
                <w:sz w:val="20"/>
                <w:szCs w:val="20"/>
              </w:rPr>
              <w:t xml:space="preserve">z zakresu GOZ </w:t>
            </w:r>
            <w:r w:rsidR="00B962C4" w:rsidRPr="003853C3">
              <w:rPr>
                <w:rFonts w:asciiTheme="minorHAnsi" w:hAnsiTheme="minorHAnsi" w:cstheme="minorHAnsi"/>
                <w:iCs/>
                <w:sz w:val="20"/>
                <w:szCs w:val="20"/>
              </w:rPr>
              <w:t xml:space="preserve">tematycznie </w:t>
            </w:r>
            <w:r w:rsidR="008A1B52">
              <w:rPr>
                <w:rFonts w:asciiTheme="minorHAnsi" w:hAnsiTheme="minorHAnsi" w:cstheme="minorHAnsi"/>
                <w:iCs/>
                <w:sz w:val="20"/>
                <w:szCs w:val="20"/>
              </w:rPr>
              <w:t>lub</w:t>
            </w:r>
            <w:r w:rsidR="00B962C4" w:rsidRPr="003E2C64">
              <w:rPr>
                <w:rFonts w:asciiTheme="minorHAnsi" w:hAnsiTheme="minorHAnsi" w:cstheme="minorHAnsi"/>
                <w:iCs/>
                <w:sz w:val="20"/>
                <w:szCs w:val="20"/>
              </w:rPr>
              <w:t xml:space="preserve"> branżowo </w:t>
            </w:r>
            <w:r w:rsidR="00AA0F05" w:rsidRPr="003E2C64">
              <w:rPr>
                <w:rFonts w:asciiTheme="minorHAnsi" w:hAnsiTheme="minorHAnsi" w:cstheme="minorHAnsi"/>
                <w:iCs/>
                <w:sz w:val="20"/>
                <w:szCs w:val="20"/>
              </w:rPr>
              <w:t xml:space="preserve">odpowiednich </w:t>
            </w:r>
            <w:r w:rsidR="00B962C4" w:rsidRPr="003E2C64">
              <w:rPr>
                <w:rFonts w:asciiTheme="minorHAnsi" w:hAnsiTheme="minorHAnsi" w:cstheme="minorHAnsi"/>
                <w:iCs/>
                <w:sz w:val="20"/>
                <w:szCs w:val="20"/>
              </w:rPr>
              <w:t>d</w:t>
            </w:r>
            <w:r w:rsidR="00AA0F05" w:rsidRPr="003E2C64">
              <w:rPr>
                <w:rFonts w:asciiTheme="minorHAnsi" w:hAnsiTheme="minorHAnsi" w:cstheme="minorHAnsi"/>
                <w:iCs/>
                <w:sz w:val="20"/>
                <w:szCs w:val="20"/>
              </w:rPr>
              <w:t>la</w:t>
            </w:r>
            <w:r w:rsidR="00B962C4" w:rsidRPr="003E2C64">
              <w:rPr>
                <w:rFonts w:asciiTheme="minorHAnsi" w:hAnsiTheme="minorHAnsi" w:cstheme="minorHAnsi"/>
                <w:iCs/>
                <w:sz w:val="20"/>
                <w:szCs w:val="20"/>
              </w:rPr>
              <w:t xml:space="preserve"> profilu działalności </w:t>
            </w:r>
            <w:r w:rsidR="00B962C4" w:rsidRPr="003E2C64">
              <w:rPr>
                <w:rFonts w:asciiTheme="minorHAnsi" w:hAnsiTheme="minorHAnsi" w:cstheme="minorHAnsi"/>
                <w:iCs/>
                <w:sz w:val="20"/>
                <w:szCs w:val="20"/>
              </w:rPr>
              <w:lastRenderedPageBreak/>
              <w:t>wnioskodawcy, której dotyczył będzie model GOZ-transformacji</w:t>
            </w:r>
            <w:r w:rsidR="00DC0BB4" w:rsidRPr="003E2C64">
              <w:rPr>
                <w:rFonts w:asciiTheme="minorHAnsi" w:hAnsiTheme="minorHAnsi" w:cstheme="minorHAnsi"/>
                <w:iCs/>
                <w:sz w:val="20"/>
                <w:szCs w:val="20"/>
              </w:rPr>
              <w:t xml:space="preserve"> </w:t>
            </w:r>
            <w:r w:rsidR="00AA0F05" w:rsidRPr="003E2C64">
              <w:rPr>
                <w:rFonts w:asciiTheme="minorHAnsi" w:hAnsiTheme="minorHAnsi" w:cstheme="minorHAnsi"/>
                <w:iCs/>
                <w:sz w:val="20"/>
                <w:szCs w:val="20"/>
              </w:rPr>
              <w:t xml:space="preserve">oraz </w:t>
            </w:r>
            <w:r w:rsidR="003069B5" w:rsidRPr="003E2C64">
              <w:rPr>
                <w:rFonts w:asciiTheme="minorHAnsi" w:hAnsiTheme="minorHAnsi" w:cstheme="minorHAnsi"/>
                <w:iCs/>
                <w:sz w:val="20"/>
                <w:szCs w:val="20"/>
              </w:rPr>
              <w:t xml:space="preserve">posiada </w:t>
            </w:r>
            <w:r w:rsidR="00AA0F05" w:rsidRPr="003E2C64">
              <w:rPr>
                <w:rFonts w:asciiTheme="minorHAnsi" w:hAnsiTheme="minorHAnsi" w:cstheme="minorHAnsi"/>
                <w:iCs/>
                <w:sz w:val="20"/>
                <w:szCs w:val="20"/>
              </w:rPr>
              <w:t xml:space="preserve">doświadczenie </w:t>
            </w:r>
            <w:r w:rsidR="00DB76E3">
              <w:rPr>
                <w:rFonts w:asciiTheme="minorHAnsi" w:hAnsiTheme="minorHAnsi" w:cstheme="minorHAnsi"/>
                <w:iCs/>
                <w:sz w:val="20"/>
                <w:szCs w:val="20"/>
              </w:rPr>
              <w:t>we</w:t>
            </w:r>
            <w:r w:rsidR="00DC0BB4" w:rsidRPr="003E2C64">
              <w:rPr>
                <w:rFonts w:asciiTheme="minorHAnsi" w:hAnsiTheme="minorHAnsi" w:cstheme="minorHAnsi"/>
                <w:iCs/>
                <w:sz w:val="20"/>
                <w:szCs w:val="20"/>
              </w:rPr>
              <w:t xml:space="preserve"> wdrożeni</w:t>
            </w:r>
            <w:r w:rsidR="00DB76E3">
              <w:rPr>
                <w:rFonts w:asciiTheme="minorHAnsi" w:hAnsiTheme="minorHAnsi" w:cstheme="minorHAnsi"/>
                <w:iCs/>
                <w:sz w:val="20"/>
                <w:szCs w:val="20"/>
              </w:rPr>
              <w:t>u</w:t>
            </w:r>
            <w:r w:rsidR="00DC0BB4" w:rsidRPr="003E2C64">
              <w:rPr>
                <w:rFonts w:asciiTheme="minorHAnsi" w:hAnsiTheme="minorHAnsi" w:cstheme="minorHAnsi"/>
                <w:iCs/>
                <w:sz w:val="20"/>
                <w:szCs w:val="20"/>
              </w:rPr>
              <w:t xml:space="preserve"> wyników </w:t>
            </w:r>
            <w:r w:rsidR="00DC0BB4" w:rsidRPr="00DB76E3">
              <w:rPr>
                <w:rFonts w:asciiTheme="minorHAnsi" w:hAnsiTheme="minorHAnsi" w:cstheme="minorHAnsi"/>
                <w:iCs/>
                <w:sz w:val="20"/>
                <w:szCs w:val="20"/>
              </w:rPr>
              <w:t>audytu</w:t>
            </w:r>
            <w:r w:rsidR="00743026" w:rsidRPr="00DB76E3">
              <w:rPr>
                <w:rFonts w:asciiTheme="minorHAnsi" w:hAnsiTheme="minorHAnsi" w:cstheme="minorHAnsi"/>
                <w:iCs/>
                <w:sz w:val="20"/>
                <w:szCs w:val="20"/>
              </w:rPr>
              <w:t xml:space="preserve"> </w:t>
            </w:r>
            <w:r w:rsidR="00982FEF">
              <w:rPr>
                <w:rFonts w:asciiTheme="minorHAnsi" w:hAnsiTheme="minorHAnsi" w:cstheme="minorHAnsi"/>
                <w:iCs/>
                <w:sz w:val="20"/>
                <w:szCs w:val="20"/>
              </w:rPr>
              <w:t>z zakresu GOZ,</w:t>
            </w:r>
          </w:p>
          <w:p w14:paraId="09D95F81" w14:textId="3A1F5DCD" w:rsidR="004D4B69" w:rsidRPr="00626ABA" w:rsidRDefault="00743026" w:rsidP="00FC78D4">
            <w:pPr>
              <w:autoSpaceDE w:val="0"/>
              <w:autoSpaceDN w:val="0"/>
              <w:adjustRightInd w:val="0"/>
              <w:spacing w:before="120" w:after="120" w:line="276" w:lineRule="auto"/>
              <w:ind w:left="360"/>
              <w:rPr>
                <w:rFonts w:asciiTheme="minorHAnsi" w:hAnsiTheme="minorHAnsi" w:cstheme="minorHAnsi"/>
                <w:iCs/>
              </w:rPr>
            </w:pPr>
            <w:r w:rsidRPr="003853C3">
              <w:rPr>
                <w:rFonts w:asciiTheme="minorHAnsi" w:hAnsiTheme="minorHAnsi" w:cstheme="minorHAnsi"/>
                <w:iCs/>
              </w:rPr>
              <w:t>-</w:t>
            </w:r>
            <w:r w:rsidR="006F3501" w:rsidRPr="003853C3">
              <w:rPr>
                <w:rFonts w:asciiTheme="minorHAnsi" w:hAnsiTheme="minorHAnsi" w:cstheme="minorHAnsi"/>
                <w:iCs/>
              </w:rPr>
              <w:t xml:space="preserve"> w ciągu </w:t>
            </w:r>
            <w:r w:rsidR="006F3501" w:rsidRPr="00626ABA">
              <w:rPr>
                <w:rFonts w:asciiTheme="minorHAnsi" w:hAnsiTheme="minorHAnsi" w:cstheme="minorHAnsi"/>
                <w:iCs/>
              </w:rPr>
              <w:t xml:space="preserve">ostatnich 5 </w:t>
            </w:r>
            <w:r w:rsidR="006F3501" w:rsidRPr="003853C3">
              <w:rPr>
                <w:rFonts w:asciiTheme="minorHAnsi" w:hAnsiTheme="minorHAnsi" w:cstheme="minorHAnsi"/>
                <w:iCs/>
              </w:rPr>
              <w:t>lat</w:t>
            </w:r>
            <w:r w:rsidR="00055350">
              <w:rPr>
                <w:rFonts w:asciiTheme="minorHAnsi" w:hAnsiTheme="minorHAnsi" w:cstheme="minorHAnsi"/>
                <w:iCs/>
              </w:rPr>
              <w:t xml:space="preserve"> od daty złożenia wniosku o dofinansowanie</w:t>
            </w:r>
            <w:r w:rsidR="004D4B69" w:rsidRPr="003853C3">
              <w:rPr>
                <w:rFonts w:asciiTheme="minorHAnsi" w:hAnsiTheme="minorHAnsi" w:cstheme="minorHAnsi"/>
                <w:iCs/>
              </w:rPr>
              <w:t>.</w:t>
            </w:r>
          </w:p>
          <w:p w14:paraId="4D130923" w14:textId="761D2419" w:rsidR="006F3501" w:rsidRPr="003853C3" w:rsidRDefault="006F3501" w:rsidP="00014FA9">
            <w:pPr>
              <w:spacing w:before="120" w:after="240" w:line="276" w:lineRule="auto"/>
              <w:rPr>
                <w:rFonts w:asciiTheme="minorHAnsi" w:hAnsiTheme="minorHAnsi" w:cstheme="minorBidi"/>
              </w:rPr>
            </w:pPr>
            <w:r w:rsidRPr="17A84BD1">
              <w:rPr>
                <w:rFonts w:asciiTheme="minorHAnsi" w:hAnsiTheme="minorHAnsi" w:cstheme="minorBidi"/>
              </w:rPr>
              <w:t xml:space="preserve">Ocena przeprowadzana jest na podstawie informacji zawartych we wniosku o dofinansowanie przedstawiających zakres zrealizowanych prac wraz z osiągniętymi efektami oraz na podstawie </w:t>
            </w:r>
            <w:r w:rsidR="00F52869" w:rsidRPr="17A84BD1">
              <w:rPr>
                <w:rFonts w:asciiTheme="minorHAnsi" w:hAnsiTheme="minorHAnsi" w:cstheme="minorBidi"/>
              </w:rPr>
              <w:t xml:space="preserve">dokumentów </w:t>
            </w:r>
            <w:r w:rsidR="00AF69C5" w:rsidRPr="17A84BD1">
              <w:rPr>
                <w:rFonts w:asciiTheme="minorHAnsi" w:hAnsiTheme="minorHAnsi" w:cstheme="minorBidi"/>
              </w:rPr>
              <w:t xml:space="preserve">przedłożonych </w:t>
            </w:r>
            <w:r w:rsidR="00F52869" w:rsidRPr="17A84BD1">
              <w:rPr>
                <w:rFonts w:asciiTheme="minorHAnsi" w:hAnsiTheme="minorHAnsi" w:cstheme="minorBidi"/>
              </w:rPr>
              <w:t xml:space="preserve">na </w:t>
            </w:r>
            <w:r w:rsidRPr="17A84BD1">
              <w:rPr>
                <w:rFonts w:asciiTheme="minorHAnsi" w:hAnsiTheme="minorHAnsi" w:cstheme="minorBidi"/>
              </w:rPr>
              <w:t>potwierdze</w:t>
            </w:r>
            <w:r w:rsidR="00F52869" w:rsidRPr="17A84BD1">
              <w:rPr>
                <w:rFonts w:asciiTheme="minorHAnsi" w:hAnsiTheme="minorHAnsi" w:cstheme="minorBidi"/>
              </w:rPr>
              <w:t>nie</w:t>
            </w:r>
            <w:r w:rsidR="00B638C8">
              <w:rPr>
                <w:rFonts w:asciiTheme="minorHAnsi" w:hAnsiTheme="minorHAnsi" w:cstheme="minorBidi"/>
              </w:rPr>
              <w:t xml:space="preserve"> </w:t>
            </w:r>
            <w:r w:rsidR="00AF69C5" w:rsidRPr="17A84BD1">
              <w:rPr>
                <w:rFonts w:asciiTheme="minorHAnsi" w:hAnsiTheme="minorHAnsi" w:cstheme="minorBidi"/>
              </w:rPr>
              <w:t xml:space="preserve">zakresu i prawidłowości </w:t>
            </w:r>
            <w:r w:rsidRPr="17A84BD1">
              <w:rPr>
                <w:rFonts w:asciiTheme="minorHAnsi" w:hAnsiTheme="minorHAnsi" w:cstheme="minorBidi"/>
              </w:rPr>
              <w:t>wykonanych usług.</w:t>
            </w:r>
          </w:p>
          <w:p w14:paraId="6E526006" w14:textId="0A6B53AC" w:rsidR="006F3501" w:rsidRPr="003853C3" w:rsidRDefault="003A5F27" w:rsidP="00FC78D4">
            <w:pPr>
              <w:spacing w:before="120" w:after="120" w:line="276" w:lineRule="auto"/>
              <w:rPr>
                <w:rFonts w:asciiTheme="minorHAnsi" w:hAnsiTheme="minorHAnsi" w:cstheme="minorHAnsi"/>
                <w:b/>
                <w:iCs/>
              </w:rPr>
            </w:pPr>
            <w:r w:rsidRPr="003853C3">
              <w:rPr>
                <w:rFonts w:asciiTheme="minorHAnsi" w:hAnsiTheme="minorHAnsi" w:cstheme="minorHAnsi"/>
                <w:b/>
                <w:iCs/>
              </w:rPr>
              <w:t>Możliwe jest przyznanie 0 albo 1 albo 2 pkt</w:t>
            </w:r>
            <w:r w:rsidR="006F3501" w:rsidRPr="003853C3">
              <w:rPr>
                <w:rFonts w:asciiTheme="minorHAnsi" w:hAnsiTheme="minorHAnsi" w:cstheme="minorHAnsi"/>
                <w:b/>
                <w:iCs/>
              </w:rPr>
              <w:t>, przy czym:</w:t>
            </w:r>
          </w:p>
          <w:p w14:paraId="693ABDFD" w14:textId="3D2096E9" w:rsidR="006F3501" w:rsidRPr="003E2C64" w:rsidRDefault="006F3501" w:rsidP="00FC78D4">
            <w:pPr>
              <w:spacing w:before="120" w:after="120" w:line="276" w:lineRule="auto"/>
              <w:rPr>
                <w:rFonts w:asciiTheme="minorHAnsi" w:hAnsiTheme="minorHAnsi" w:cstheme="minorHAnsi"/>
                <w:iCs/>
              </w:rPr>
            </w:pPr>
            <w:r w:rsidRPr="00014FA9">
              <w:rPr>
                <w:rFonts w:asciiTheme="minorHAnsi" w:hAnsiTheme="minorHAnsi" w:cstheme="minorHAnsi"/>
                <w:b/>
                <w:bCs/>
                <w:iCs/>
              </w:rPr>
              <w:t>0 pkt</w:t>
            </w:r>
            <w:r w:rsidRPr="003853C3">
              <w:rPr>
                <w:rFonts w:asciiTheme="minorHAnsi" w:hAnsiTheme="minorHAnsi" w:cstheme="minorHAnsi"/>
                <w:iCs/>
              </w:rPr>
              <w:t xml:space="preserve"> – </w:t>
            </w:r>
            <w:r w:rsidR="00A70758" w:rsidRPr="003853C3">
              <w:rPr>
                <w:rFonts w:asciiTheme="minorHAnsi" w:hAnsiTheme="minorHAnsi" w:cstheme="minorHAnsi"/>
                <w:iCs/>
              </w:rPr>
              <w:t xml:space="preserve">wykonawca nie </w:t>
            </w:r>
            <w:r w:rsidR="00D05404">
              <w:rPr>
                <w:rFonts w:asciiTheme="minorHAnsi" w:hAnsiTheme="minorHAnsi" w:cstheme="minorHAnsi"/>
                <w:iCs/>
              </w:rPr>
              <w:t xml:space="preserve">posiada potencjału eksperckiego </w:t>
            </w:r>
            <w:r w:rsidR="00A70758" w:rsidRPr="003853C3">
              <w:rPr>
                <w:rFonts w:asciiTheme="minorHAnsi" w:hAnsiTheme="minorHAnsi" w:cstheme="minorHAnsi"/>
                <w:iCs/>
              </w:rPr>
              <w:t>spełnia</w:t>
            </w:r>
            <w:r w:rsidR="00D05404">
              <w:rPr>
                <w:rFonts w:asciiTheme="minorHAnsi" w:hAnsiTheme="minorHAnsi" w:cstheme="minorHAnsi"/>
                <w:iCs/>
              </w:rPr>
              <w:t>jącego</w:t>
            </w:r>
            <w:r w:rsidR="00A70758" w:rsidRPr="003853C3">
              <w:rPr>
                <w:rFonts w:asciiTheme="minorHAnsi" w:hAnsiTheme="minorHAnsi" w:cstheme="minorHAnsi"/>
                <w:iCs/>
              </w:rPr>
              <w:t xml:space="preserve"> </w:t>
            </w:r>
            <w:r w:rsidR="005B2BD7" w:rsidRPr="003853C3">
              <w:rPr>
                <w:rFonts w:asciiTheme="minorHAnsi" w:hAnsiTheme="minorHAnsi" w:cstheme="minorHAnsi"/>
                <w:iCs/>
              </w:rPr>
              <w:t>warunk</w:t>
            </w:r>
            <w:r w:rsidR="00D05404">
              <w:rPr>
                <w:rFonts w:asciiTheme="minorHAnsi" w:hAnsiTheme="minorHAnsi" w:cstheme="minorHAnsi"/>
                <w:iCs/>
              </w:rPr>
              <w:t>i</w:t>
            </w:r>
            <w:r w:rsidR="00DB76E3">
              <w:rPr>
                <w:rFonts w:asciiTheme="minorHAnsi" w:hAnsiTheme="minorHAnsi" w:cstheme="minorHAnsi"/>
                <w:iCs/>
              </w:rPr>
              <w:t xml:space="preserve"> określone w pkt a) </w:t>
            </w:r>
            <w:r w:rsidR="00CD682A">
              <w:rPr>
                <w:rFonts w:asciiTheme="minorHAnsi" w:hAnsiTheme="minorHAnsi" w:cstheme="minorHAnsi"/>
                <w:iCs/>
              </w:rPr>
              <w:t>albo</w:t>
            </w:r>
            <w:r w:rsidR="00DB76E3">
              <w:rPr>
                <w:rFonts w:asciiTheme="minorHAnsi" w:hAnsiTheme="minorHAnsi" w:cstheme="minorHAnsi"/>
                <w:iCs/>
              </w:rPr>
              <w:t xml:space="preserve"> b)</w:t>
            </w:r>
          </w:p>
          <w:p w14:paraId="3CAE17D6" w14:textId="264A36CC" w:rsidR="00314ADA" w:rsidRPr="003853C3" w:rsidRDefault="006F3501" w:rsidP="00FC78D4">
            <w:pPr>
              <w:spacing w:before="120" w:after="120" w:line="276" w:lineRule="auto"/>
              <w:rPr>
                <w:rFonts w:asciiTheme="minorHAnsi" w:hAnsiTheme="minorHAnsi" w:cstheme="minorHAnsi"/>
                <w:iCs/>
              </w:rPr>
            </w:pPr>
            <w:r w:rsidRPr="00014FA9">
              <w:rPr>
                <w:rFonts w:asciiTheme="minorHAnsi" w:hAnsiTheme="minorHAnsi" w:cstheme="minorHAnsi"/>
                <w:b/>
                <w:bCs/>
                <w:iCs/>
              </w:rPr>
              <w:t>1 pkt</w:t>
            </w:r>
            <w:r w:rsidRPr="003E2C64">
              <w:rPr>
                <w:rFonts w:asciiTheme="minorHAnsi" w:hAnsiTheme="minorHAnsi" w:cstheme="minorHAnsi"/>
                <w:iCs/>
              </w:rPr>
              <w:t xml:space="preserve"> –</w:t>
            </w:r>
            <w:r w:rsidR="00314ADA" w:rsidRPr="003E2C64">
              <w:rPr>
                <w:rFonts w:asciiTheme="minorHAnsi" w:hAnsiTheme="minorHAnsi" w:cstheme="minorHAnsi"/>
                <w:iCs/>
              </w:rPr>
              <w:t xml:space="preserve"> </w:t>
            </w:r>
            <w:r w:rsidR="005B2BD7" w:rsidRPr="003E2C64">
              <w:rPr>
                <w:rFonts w:asciiTheme="minorHAnsi" w:hAnsiTheme="minorHAnsi" w:cstheme="minorHAnsi"/>
                <w:iCs/>
              </w:rPr>
              <w:t xml:space="preserve">wykonawca </w:t>
            </w:r>
            <w:r w:rsidR="00D05404">
              <w:rPr>
                <w:rFonts w:asciiTheme="minorHAnsi" w:hAnsiTheme="minorHAnsi" w:cstheme="minorHAnsi"/>
                <w:iCs/>
              </w:rPr>
              <w:t xml:space="preserve">posiada potencjał ekspercki </w:t>
            </w:r>
            <w:r w:rsidR="005B2BD7" w:rsidRPr="003E2C64">
              <w:rPr>
                <w:rFonts w:asciiTheme="minorHAnsi" w:hAnsiTheme="minorHAnsi" w:cstheme="minorHAnsi"/>
                <w:iCs/>
              </w:rPr>
              <w:t>spełnia</w:t>
            </w:r>
            <w:r w:rsidR="00D05404">
              <w:rPr>
                <w:rFonts w:asciiTheme="minorHAnsi" w:hAnsiTheme="minorHAnsi" w:cstheme="minorHAnsi"/>
                <w:iCs/>
              </w:rPr>
              <w:t>jący</w:t>
            </w:r>
            <w:r w:rsidR="005B2BD7" w:rsidRPr="003E2C64">
              <w:rPr>
                <w:rFonts w:asciiTheme="minorHAnsi" w:hAnsiTheme="minorHAnsi" w:cstheme="minorHAnsi"/>
                <w:iCs/>
              </w:rPr>
              <w:t xml:space="preserve"> warunki minimalne</w:t>
            </w:r>
            <w:r w:rsidR="00DB76E3">
              <w:rPr>
                <w:rFonts w:asciiTheme="minorHAnsi" w:hAnsiTheme="minorHAnsi" w:cstheme="minorHAnsi"/>
                <w:iCs/>
              </w:rPr>
              <w:t xml:space="preserve"> określone </w:t>
            </w:r>
            <w:r w:rsidR="00F06C7A" w:rsidRPr="003E2C64">
              <w:rPr>
                <w:rFonts w:asciiTheme="minorHAnsi" w:hAnsiTheme="minorHAnsi" w:cstheme="minorHAnsi"/>
                <w:iCs/>
              </w:rPr>
              <w:t>w pkt a</w:t>
            </w:r>
            <w:r w:rsidR="00DB76E3">
              <w:rPr>
                <w:rFonts w:asciiTheme="minorHAnsi" w:hAnsiTheme="minorHAnsi" w:cstheme="minorHAnsi"/>
                <w:iCs/>
              </w:rPr>
              <w:t>)</w:t>
            </w:r>
            <w:r w:rsidR="00F06C7A" w:rsidRPr="003853C3">
              <w:rPr>
                <w:rFonts w:asciiTheme="minorHAnsi" w:hAnsiTheme="minorHAnsi" w:cstheme="minorHAnsi"/>
                <w:iCs/>
              </w:rPr>
              <w:t xml:space="preserve"> </w:t>
            </w:r>
            <w:r w:rsidR="00CD682A">
              <w:rPr>
                <w:rFonts w:asciiTheme="minorHAnsi" w:hAnsiTheme="minorHAnsi" w:cstheme="minorHAnsi"/>
                <w:iCs/>
              </w:rPr>
              <w:t>oraz</w:t>
            </w:r>
            <w:r w:rsidR="00F06C7A" w:rsidRPr="003853C3">
              <w:rPr>
                <w:rFonts w:asciiTheme="minorHAnsi" w:hAnsiTheme="minorHAnsi" w:cstheme="minorHAnsi"/>
                <w:iCs/>
              </w:rPr>
              <w:t xml:space="preserve"> b)</w:t>
            </w:r>
            <w:r w:rsidR="00EE0520">
              <w:rPr>
                <w:rFonts w:asciiTheme="minorHAnsi" w:hAnsiTheme="minorHAnsi" w:cstheme="minorHAnsi"/>
                <w:iCs/>
              </w:rPr>
              <w:t>,</w:t>
            </w:r>
          </w:p>
          <w:p w14:paraId="6B3CDEB1" w14:textId="66E5CC65" w:rsidR="00565EF9" w:rsidRPr="003E2C64" w:rsidRDefault="00CC4DC0" w:rsidP="008606AE">
            <w:pPr>
              <w:spacing w:before="120" w:after="120" w:line="276" w:lineRule="auto"/>
              <w:rPr>
                <w:rFonts w:asciiTheme="minorHAnsi" w:hAnsiTheme="minorHAnsi" w:cstheme="minorHAnsi"/>
                <w:iCs/>
              </w:rPr>
            </w:pPr>
            <w:r w:rsidRPr="00014FA9">
              <w:rPr>
                <w:rFonts w:asciiTheme="minorHAnsi" w:hAnsiTheme="minorHAnsi" w:cstheme="minorHAnsi"/>
                <w:b/>
                <w:bCs/>
                <w:iCs/>
              </w:rPr>
              <w:t>2 pkt</w:t>
            </w:r>
            <w:r w:rsidRPr="003853C3">
              <w:rPr>
                <w:rFonts w:asciiTheme="minorHAnsi" w:hAnsiTheme="minorHAnsi" w:cstheme="minorHAnsi"/>
                <w:iCs/>
              </w:rPr>
              <w:t xml:space="preserve"> –</w:t>
            </w:r>
            <w:r w:rsidR="005B2BD7" w:rsidRPr="003853C3">
              <w:rPr>
                <w:rFonts w:asciiTheme="minorHAnsi" w:hAnsiTheme="minorHAnsi" w:cstheme="minorHAnsi"/>
                <w:iCs/>
              </w:rPr>
              <w:t xml:space="preserve"> wykonawca </w:t>
            </w:r>
            <w:r w:rsidR="00D05404">
              <w:rPr>
                <w:rFonts w:asciiTheme="minorHAnsi" w:hAnsiTheme="minorHAnsi" w:cstheme="minorHAnsi"/>
                <w:iCs/>
              </w:rPr>
              <w:t xml:space="preserve">posiada potencjał ekspercki </w:t>
            </w:r>
            <w:r w:rsidR="008606AE">
              <w:rPr>
                <w:rFonts w:asciiTheme="minorHAnsi" w:hAnsiTheme="minorHAnsi" w:cstheme="minorHAnsi"/>
                <w:iCs/>
              </w:rPr>
              <w:t xml:space="preserve">potwierdzony </w:t>
            </w:r>
            <w:r w:rsidR="00D05404" w:rsidRPr="003853C3">
              <w:rPr>
                <w:rFonts w:asciiTheme="minorHAnsi" w:hAnsiTheme="minorHAnsi" w:cstheme="minorHAnsi"/>
                <w:iCs/>
              </w:rPr>
              <w:t>udokumentowan</w:t>
            </w:r>
            <w:r w:rsidR="00D05404">
              <w:rPr>
                <w:rFonts w:asciiTheme="minorHAnsi" w:hAnsiTheme="minorHAnsi" w:cstheme="minorHAnsi"/>
                <w:iCs/>
              </w:rPr>
              <w:t>ym</w:t>
            </w:r>
            <w:r w:rsidR="00D05404" w:rsidRPr="003853C3">
              <w:rPr>
                <w:rFonts w:asciiTheme="minorHAnsi" w:hAnsiTheme="minorHAnsi" w:cstheme="minorHAnsi"/>
                <w:iCs/>
              </w:rPr>
              <w:t xml:space="preserve"> </w:t>
            </w:r>
            <w:r w:rsidR="005B2BD7" w:rsidRPr="003853C3">
              <w:rPr>
                <w:rFonts w:asciiTheme="minorHAnsi" w:hAnsiTheme="minorHAnsi" w:cstheme="minorHAnsi"/>
                <w:iCs/>
              </w:rPr>
              <w:t>doświadczenie</w:t>
            </w:r>
            <w:r w:rsidR="00D05404">
              <w:rPr>
                <w:rFonts w:asciiTheme="minorHAnsi" w:hAnsiTheme="minorHAnsi" w:cstheme="minorHAnsi"/>
                <w:iCs/>
              </w:rPr>
              <w:t>m</w:t>
            </w:r>
            <w:r w:rsidR="005B2BD7" w:rsidRPr="003853C3">
              <w:rPr>
                <w:rFonts w:asciiTheme="minorHAnsi" w:hAnsiTheme="minorHAnsi" w:cstheme="minorHAnsi"/>
                <w:iCs/>
              </w:rPr>
              <w:t xml:space="preserve"> w przygotowaniu 3 </w:t>
            </w:r>
            <w:r w:rsidR="00B876AB" w:rsidRPr="003853C3">
              <w:rPr>
                <w:rFonts w:asciiTheme="minorHAnsi" w:hAnsiTheme="minorHAnsi" w:cstheme="minorHAnsi"/>
                <w:iCs/>
              </w:rPr>
              <w:t>lub więcej dokumentów</w:t>
            </w:r>
            <w:r w:rsidR="005B2BD7" w:rsidRPr="003853C3">
              <w:rPr>
                <w:rFonts w:asciiTheme="minorHAnsi" w:hAnsiTheme="minorHAnsi" w:cstheme="minorHAnsi"/>
                <w:iCs/>
              </w:rPr>
              <w:t xml:space="preserve"> związanych z GOZ oraz w przeprowadzeniu co najmniej 3 audytów tematycznie </w:t>
            </w:r>
            <w:r w:rsidR="00014FA9">
              <w:rPr>
                <w:rFonts w:asciiTheme="minorHAnsi" w:hAnsiTheme="minorHAnsi" w:cstheme="minorHAnsi"/>
                <w:iCs/>
              </w:rPr>
              <w:t>lub</w:t>
            </w:r>
            <w:r w:rsidR="005B2BD7" w:rsidRPr="003E2C64">
              <w:rPr>
                <w:rFonts w:asciiTheme="minorHAnsi" w:hAnsiTheme="minorHAnsi" w:cstheme="minorHAnsi"/>
                <w:iCs/>
              </w:rPr>
              <w:t xml:space="preserve"> branżowo </w:t>
            </w:r>
            <w:r w:rsidR="00621380" w:rsidRPr="003E2C64">
              <w:rPr>
                <w:rFonts w:asciiTheme="minorHAnsi" w:hAnsiTheme="minorHAnsi" w:cstheme="minorHAnsi"/>
                <w:iCs/>
              </w:rPr>
              <w:t>odpowiednich</w:t>
            </w:r>
            <w:r w:rsidR="005B2BD7" w:rsidRPr="003E2C64">
              <w:rPr>
                <w:rFonts w:asciiTheme="minorHAnsi" w:hAnsiTheme="minorHAnsi" w:cstheme="minorHAnsi"/>
                <w:iCs/>
              </w:rPr>
              <w:t xml:space="preserve"> d</w:t>
            </w:r>
            <w:r w:rsidR="00621380" w:rsidRPr="003E2C64">
              <w:rPr>
                <w:rFonts w:asciiTheme="minorHAnsi" w:hAnsiTheme="minorHAnsi" w:cstheme="minorHAnsi"/>
                <w:iCs/>
              </w:rPr>
              <w:t>la</w:t>
            </w:r>
            <w:r w:rsidR="005B2BD7" w:rsidRPr="003E2C64">
              <w:rPr>
                <w:rFonts w:asciiTheme="minorHAnsi" w:hAnsiTheme="minorHAnsi" w:cstheme="minorHAnsi"/>
                <w:iCs/>
              </w:rPr>
              <w:t xml:space="preserve"> profilu działalności wnioskodawcy, któr</w:t>
            </w:r>
            <w:r w:rsidR="00743026" w:rsidRPr="003E2C64">
              <w:rPr>
                <w:rFonts w:asciiTheme="minorHAnsi" w:hAnsiTheme="minorHAnsi" w:cstheme="minorHAnsi"/>
                <w:iCs/>
              </w:rPr>
              <w:t>ej</w:t>
            </w:r>
            <w:r w:rsidR="005B2BD7" w:rsidRPr="003E2C64">
              <w:rPr>
                <w:rFonts w:asciiTheme="minorHAnsi" w:hAnsiTheme="minorHAnsi" w:cstheme="minorHAnsi"/>
                <w:iCs/>
              </w:rPr>
              <w:t xml:space="preserve"> dotyczył będzie model GOZ-transformacji</w:t>
            </w:r>
            <w:r w:rsidR="00014FA9">
              <w:rPr>
                <w:rFonts w:asciiTheme="minorHAnsi" w:hAnsiTheme="minorHAnsi" w:cstheme="minorHAnsi"/>
                <w:iCs/>
              </w:rPr>
              <w:t>,</w:t>
            </w:r>
            <w:r w:rsidR="005B2BD7" w:rsidRPr="003E2C64">
              <w:rPr>
                <w:rFonts w:asciiTheme="minorHAnsi" w:hAnsiTheme="minorHAnsi" w:cstheme="minorHAnsi"/>
                <w:iCs/>
              </w:rPr>
              <w:t xml:space="preserve"> </w:t>
            </w:r>
            <w:r w:rsidR="003069B5" w:rsidRPr="003E2C64">
              <w:rPr>
                <w:rFonts w:asciiTheme="minorHAnsi" w:hAnsiTheme="minorHAnsi" w:cstheme="minorHAnsi"/>
                <w:iCs/>
              </w:rPr>
              <w:t xml:space="preserve">oraz </w:t>
            </w:r>
            <w:r w:rsidR="000978F8" w:rsidRPr="003853C3">
              <w:rPr>
                <w:rFonts w:asciiTheme="minorHAnsi" w:hAnsiTheme="minorHAnsi" w:cstheme="minorHAnsi"/>
                <w:iCs/>
              </w:rPr>
              <w:t>we</w:t>
            </w:r>
            <w:r w:rsidR="005B2BD7" w:rsidRPr="003E2C64">
              <w:rPr>
                <w:rFonts w:asciiTheme="minorHAnsi" w:hAnsiTheme="minorHAnsi" w:cstheme="minorHAnsi"/>
                <w:iCs/>
              </w:rPr>
              <w:t xml:space="preserve"> wdrożeni</w:t>
            </w:r>
            <w:r w:rsidR="000978F8" w:rsidRPr="003853C3">
              <w:rPr>
                <w:rFonts w:asciiTheme="minorHAnsi" w:hAnsiTheme="minorHAnsi" w:cstheme="minorHAnsi"/>
                <w:iCs/>
              </w:rPr>
              <w:t>u</w:t>
            </w:r>
            <w:r w:rsidR="005B2BD7" w:rsidRPr="003E2C64">
              <w:rPr>
                <w:rFonts w:asciiTheme="minorHAnsi" w:hAnsiTheme="minorHAnsi" w:cstheme="minorHAnsi"/>
                <w:iCs/>
              </w:rPr>
              <w:t xml:space="preserve"> wyników audytu</w:t>
            </w:r>
            <w:r w:rsidR="003069B5" w:rsidRPr="003E2C64">
              <w:rPr>
                <w:rFonts w:asciiTheme="minorHAnsi" w:hAnsiTheme="minorHAnsi" w:cstheme="minorHAnsi"/>
                <w:iCs/>
              </w:rPr>
              <w:t xml:space="preserve"> </w:t>
            </w:r>
            <w:r w:rsidR="000978F8" w:rsidRPr="003853C3">
              <w:rPr>
                <w:rFonts w:asciiTheme="minorHAnsi" w:hAnsiTheme="minorHAnsi" w:cstheme="minorHAnsi"/>
                <w:iCs/>
              </w:rPr>
              <w:t>z zakresu GOZ</w:t>
            </w:r>
            <w:r w:rsidR="00FE76C7">
              <w:rPr>
                <w:rFonts w:asciiTheme="minorHAnsi" w:hAnsiTheme="minorHAnsi" w:cstheme="minorHAnsi"/>
                <w:iCs/>
              </w:rPr>
              <w:t>-transformacji</w:t>
            </w:r>
            <w:r w:rsidR="00014FA9">
              <w:rPr>
                <w:rFonts w:asciiTheme="minorHAnsi" w:hAnsiTheme="minorHAnsi" w:cstheme="minorHAnsi"/>
                <w:iCs/>
              </w:rPr>
              <w:t xml:space="preserve"> - </w:t>
            </w:r>
            <w:r w:rsidR="005B2BD7" w:rsidRPr="003E2C64">
              <w:rPr>
                <w:rFonts w:asciiTheme="minorHAnsi" w:hAnsiTheme="minorHAnsi" w:cstheme="minorHAnsi"/>
                <w:iCs/>
              </w:rPr>
              <w:t>w</w:t>
            </w:r>
            <w:r w:rsidR="00F537FB">
              <w:rPr>
                <w:rFonts w:asciiTheme="minorHAnsi" w:hAnsiTheme="minorHAnsi" w:cstheme="minorHAnsi"/>
                <w:iCs/>
              </w:rPr>
              <w:t xml:space="preserve"> c</w:t>
            </w:r>
            <w:r w:rsidR="005B2BD7" w:rsidRPr="003E2C64">
              <w:rPr>
                <w:rFonts w:asciiTheme="minorHAnsi" w:hAnsiTheme="minorHAnsi" w:cstheme="minorHAnsi"/>
                <w:iCs/>
              </w:rPr>
              <w:t>iągu ostatnich 5 lat</w:t>
            </w:r>
            <w:r w:rsidR="00014FA9">
              <w:rPr>
                <w:rFonts w:asciiTheme="minorHAnsi" w:hAnsiTheme="minorHAnsi" w:cstheme="minorHAnsi"/>
                <w:iCs/>
              </w:rPr>
              <w:t xml:space="preserve"> od daty złożenia wniosku o dofinansowanie.</w:t>
            </w:r>
          </w:p>
        </w:tc>
        <w:tc>
          <w:tcPr>
            <w:tcW w:w="1559" w:type="dxa"/>
            <w:tcBorders>
              <w:bottom w:val="single" w:sz="4" w:space="0" w:color="auto"/>
            </w:tcBorders>
          </w:tcPr>
          <w:p w14:paraId="19381940" w14:textId="775CB55F" w:rsidR="006F3501" w:rsidRPr="003E2C64" w:rsidRDefault="00B24BB8" w:rsidP="00014FA9">
            <w:pPr>
              <w:pStyle w:val="Akapitzlist"/>
              <w:widowControl w:val="0"/>
              <w:ind w:left="0"/>
              <w:contextualSpacing w:val="0"/>
              <w:jc w:val="center"/>
              <w:rPr>
                <w:rFonts w:asciiTheme="minorHAnsi" w:eastAsia="MS Mincho" w:hAnsiTheme="minorHAnsi" w:cstheme="minorHAnsi"/>
                <w:b/>
                <w:sz w:val="20"/>
                <w:szCs w:val="20"/>
                <w:lang w:eastAsia="pl-PL"/>
              </w:rPr>
            </w:pPr>
            <w:r w:rsidRPr="003E2C64">
              <w:rPr>
                <w:rFonts w:asciiTheme="minorHAnsi" w:eastAsia="MS Mincho" w:hAnsiTheme="minorHAnsi" w:cstheme="minorHAnsi"/>
                <w:b/>
                <w:sz w:val="20"/>
                <w:szCs w:val="20"/>
                <w:lang w:eastAsia="pl-PL"/>
              </w:rPr>
              <w:lastRenderedPageBreak/>
              <w:t>0 albo 1 albo 2</w:t>
            </w:r>
          </w:p>
        </w:tc>
        <w:tc>
          <w:tcPr>
            <w:tcW w:w="1276" w:type="dxa"/>
            <w:tcBorders>
              <w:bottom w:val="single" w:sz="4" w:space="0" w:color="auto"/>
            </w:tcBorders>
          </w:tcPr>
          <w:p w14:paraId="182D63ED" w14:textId="140B8D9E" w:rsidR="006F3501" w:rsidRPr="003E2C64" w:rsidRDefault="00B24BB8" w:rsidP="00014FA9">
            <w:pPr>
              <w:widowControl w:val="0"/>
              <w:jc w:val="center"/>
              <w:rPr>
                <w:rFonts w:asciiTheme="minorHAnsi" w:hAnsiTheme="minorHAnsi" w:cstheme="minorHAnsi"/>
                <w:b/>
              </w:rPr>
            </w:pPr>
            <w:r w:rsidRPr="003E2C64">
              <w:rPr>
                <w:rFonts w:asciiTheme="minorHAnsi" w:hAnsiTheme="minorHAnsi" w:cstheme="minorHAnsi"/>
                <w:b/>
              </w:rPr>
              <w:t>1</w:t>
            </w:r>
          </w:p>
        </w:tc>
      </w:tr>
      <w:tr w:rsidR="00DB7B52" w:rsidRPr="00184CF9" w14:paraId="39E051BD" w14:textId="77777777" w:rsidTr="00014FA9">
        <w:trPr>
          <w:trHeight w:val="1007"/>
        </w:trPr>
        <w:tc>
          <w:tcPr>
            <w:tcW w:w="571" w:type="dxa"/>
            <w:tcBorders>
              <w:bottom w:val="single" w:sz="4" w:space="0" w:color="auto"/>
            </w:tcBorders>
          </w:tcPr>
          <w:p w14:paraId="25E8F527" w14:textId="77777777" w:rsidR="005C07D5" w:rsidRPr="003853C3" w:rsidDel="003F569F" w:rsidRDefault="005C07D5" w:rsidP="00FD0809">
            <w:pPr>
              <w:pStyle w:val="Akapitzlist"/>
              <w:numPr>
                <w:ilvl w:val="0"/>
                <w:numId w:val="4"/>
              </w:numPr>
              <w:tabs>
                <w:tab w:val="left" w:pos="370"/>
              </w:tabs>
              <w:spacing w:before="120"/>
              <w:ind w:left="267" w:hanging="210"/>
              <w:contextualSpacing w:val="0"/>
              <w:rPr>
                <w:rFonts w:asciiTheme="minorHAnsi" w:hAnsiTheme="minorHAnsi" w:cstheme="minorHAnsi"/>
                <w:sz w:val="20"/>
                <w:szCs w:val="20"/>
              </w:rPr>
            </w:pPr>
          </w:p>
        </w:tc>
        <w:tc>
          <w:tcPr>
            <w:tcW w:w="2832" w:type="dxa"/>
            <w:tcBorders>
              <w:bottom w:val="single" w:sz="4" w:space="0" w:color="auto"/>
            </w:tcBorders>
            <w:shd w:val="clear" w:color="auto" w:fill="auto"/>
          </w:tcPr>
          <w:p w14:paraId="7511B148" w14:textId="6D26721E" w:rsidR="005C07D5" w:rsidRPr="003853C3" w:rsidRDefault="00BC7200" w:rsidP="00014FA9">
            <w:pPr>
              <w:spacing w:before="60" w:after="60" w:line="276" w:lineRule="auto"/>
              <w:rPr>
                <w:rFonts w:asciiTheme="minorHAnsi" w:hAnsiTheme="minorHAnsi" w:cstheme="minorHAnsi"/>
                <w:b/>
                <w:bCs/>
              </w:rPr>
            </w:pPr>
            <w:r w:rsidRPr="003853C3">
              <w:rPr>
                <w:rFonts w:asciiTheme="minorHAnsi" w:hAnsiTheme="minorHAnsi" w:cstheme="minorHAnsi"/>
                <w:b/>
                <w:bCs/>
              </w:rPr>
              <w:t>Wydatki w ramach projektu są kwalifikowalne, racjonalne i uzasadnione</w:t>
            </w:r>
          </w:p>
        </w:tc>
        <w:tc>
          <w:tcPr>
            <w:tcW w:w="8363" w:type="dxa"/>
            <w:tcBorders>
              <w:bottom w:val="single" w:sz="4" w:space="0" w:color="auto"/>
            </w:tcBorders>
            <w:shd w:val="clear" w:color="auto" w:fill="auto"/>
          </w:tcPr>
          <w:p w14:paraId="6DAC8A36" w14:textId="77777777" w:rsidR="005C07D5" w:rsidRPr="003853C3" w:rsidRDefault="005C07D5" w:rsidP="00014FA9">
            <w:pPr>
              <w:autoSpaceDE w:val="0"/>
              <w:autoSpaceDN w:val="0"/>
              <w:spacing w:before="120" w:after="120" w:line="276" w:lineRule="auto"/>
              <w:rPr>
                <w:rFonts w:asciiTheme="minorHAnsi" w:hAnsiTheme="minorHAnsi" w:cstheme="minorHAnsi"/>
              </w:rPr>
            </w:pPr>
            <w:r w:rsidRPr="003853C3">
              <w:rPr>
                <w:rFonts w:asciiTheme="minorHAnsi" w:hAnsiTheme="minorHAnsi" w:cstheme="minorHAnsi"/>
              </w:rPr>
              <w:t>Weryfikacji podlega, czy wydatki planowane do poniesienia w ramach projektu i przewidziane do objęcia wsparciem są kwalifikowalne, uzasadnione i racjonalne w stosunku do zaplanowanych przez wnioskodawcę działań i celów projektu oraz celów określonych dla działania.</w:t>
            </w:r>
          </w:p>
          <w:p w14:paraId="0F3F2F8F" w14:textId="77777777" w:rsidR="005C07D5" w:rsidRPr="003853C3" w:rsidRDefault="005C07D5" w:rsidP="00014FA9">
            <w:pPr>
              <w:spacing w:before="120" w:after="120" w:line="276" w:lineRule="auto"/>
              <w:rPr>
                <w:rFonts w:asciiTheme="minorHAnsi" w:hAnsiTheme="minorHAnsi" w:cstheme="minorHAnsi"/>
              </w:rPr>
            </w:pPr>
            <w:r w:rsidRPr="003853C3">
              <w:rPr>
                <w:rFonts w:asciiTheme="minorHAnsi" w:hAnsiTheme="minorHAnsi" w:cstheme="minorHAnsi"/>
              </w:rPr>
              <w:t>W ramach kryterium ocenia się również, czy wydatki przewidziane do dofinansowania są zgodne z kategoriami wydatków kwalifikowalnych dla działania, określonymi w regulaminie wyboru projektów. Sprawdzeniu podlega także, czy wydatki są właściwie przyporządkowane do odpowiednich kategorii wydatków.</w:t>
            </w:r>
          </w:p>
          <w:p w14:paraId="061030D5" w14:textId="77777777" w:rsidR="005C07D5" w:rsidRPr="003853C3" w:rsidRDefault="005C07D5" w:rsidP="00014FA9">
            <w:pPr>
              <w:autoSpaceDE w:val="0"/>
              <w:autoSpaceDN w:val="0"/>
              <w:spacing w:before="120" w:after="120" w:line="276" w:lineRule="auto"/>
              <w:rPr>
                <w:rFonts w:asciiTheme="minorHAnsi" w:hAnsiTheme="minorHAnsi" w:cstheme="minorHAnsi"/>
              </w:rPr>
            </w:pPr>
            <w:r w:rsidRPr="003853C3">
              <w:rPr>
                <w:rFonts w:asciiTheme="minorHAnsi" w:hAnsiTheme="minorHAnsi" w:cstheme="minorHAnsi"/>
              </w:rPr>
              <w:lastRenderedPageBreak/>
              <w:t>Przez „wydatki uzasadnione” należy rozumieć, iż są niezbędne i bezpośrednio związane z realizacją zaplanowanych w projekcie działań uznanych za kwalifikowalne. Wnioskodawca jest zobowiązany wykazać konieczność poniesienia każdego wydatku i jego związek z projektem.</w:t>
            </w:r>
          </w:p>
          <w:p w14:paraId="362E117A" w14:textId="77777777" w:rsidR="005C07D5" w:rsidRPr="003853C3" w:rsidRDefault="005C07D5" w:rsidP="00014FA9">
            <w:pPr>
              <w:autoSpaceDE w:val="0"/>
              <w:autoSpaceDN w:val="0"/>
              <w:spacing w:before="120" w:after="120" w:line="276" w:lineRule="auto"/>
              <w:rPr>
                <w:rFonts w:asciiTheme="minorHAnsi" w:hAnsiTheme="minorHAnsi" w:cstheme="minorHAnsi"/>
              </w:rPr>
            </w:pPr>
            <w:r w:rsidRPr="003853C3">
              <w:rPr>
                <w:rFonts w:asciiTheme="minorHAnsi" w:hAnsiTheme="minorHAnsi" w:cstheme="minorHAnsi"/>
              </w:rPr>
              <w:t>Przez „wydatki racjonalne” należy rozumieć, iż ich wysokość musi być dostosowana do zakresu zaplanowanych działań i czynności, które będą realizowane w ramach projektu. Wydatki nie mogą być zawyżone, ani zaniżone względem funkcjonujących na rynku.</w:t>
            </w:r>
          </w:p>
          <w:p w14:paraId="510AA9C4" w14:textId="77777777" w:rsidR="005C07D5" w:rsidRPr="003853C3" w:rsidRDefault="005C07D5" w:rsidP="00014FA9">
            <w:pPr>
              <w:autoSpaceDE w:val="0"/>
              <w:autoSpaceDN w:val="0"/>
              <w:adjustRightInd w:val="0"/>
              <w:spacing w:before="120" w:after="120" w:line="276" w:lineRule="auto"/>
              <w:rPr>
                <w:rFonts w:asciiTheme="minorHAnsi" w:hAnsiTheme="minorHAnsi" w:cstheme="minorHAnsi"/>
              </w:rPr>
            </w:pPr>
            <w:r w:rsidRPr="003853C3">
              <w:rPr>
                <w:rFonts w:asciiTheme="minorHAnsi" w:hAnsiTheme="minorHAnsi" w:cstheme="minorHAnsi"/>
              </w:rPr>
              <w:t xml:space="preserve">Ponadto sprawdzeniu podlega, czy kwoty wskazane przez wnioskodawcę w złożonym wniosku są naliczono prawidłowo w zakresie wartości </w:t>
            </w:r>
            <w:r w:rsidRPr="002F76AD">
              <w:rPr>
                <w:rFonts w:asciiTheme="minorHAnsi" w:hAnsiTheme="minorHAnsi" w:cstheme="minorHAnsi"/>
              </w:rPr>
              <w:t>dofinansowania</w:t>
            </w:r>
            <w:r w:rsidRPr="002F76AD">
              <w:rPr>
                <w:rFonts w:asciiTheme="minorHAnsi" w:hAnsiTheme="minorHAnsi" w:cstheme="minorHAnsi"/>
                <w:strike/>
              </w:rPr>
              <w:t xml:space="preserve">, </w:t>
            </w:r>
            <w:r w:rsidRPr="002F76AD">
              <w:rPr>
                <w:rFonts w:asciiTheme="minorHAnsi" w:hAnsiTheme="minorHAnsi" w:cstheme="minorHAnsi"/>
              </w:rPr>
              <w:t xml:space="preserve">limitów </w:t>
            </w:r>
            <w:r w:rsidRPr="003853C3">
              <w:rPr>
                <w:rFonts w:asciiTheme="minorHAnsi" w:hAnsiTheme="minorHAnsi" w:cstheme="minorHAnsi"/>
              </w:rPr>
              <w:t>i intensywności wsparcia zgodnie z zasadami określonymi w regulaminie wyboru projektów.</w:t>
            </w:r>
          </w:p>
          <w:p w14:paraId="211F9F51" w14:textId="77777777" w:rsidR="005603BA" w:rsidRPr="003853C3" w:rsidRDefault="005603BA" w:rsidP="00014FA9">
            <w:pPr>
              <w:autoSpaceDE w:val="0"/>
              <w:autoSpaceDN w:val="0"/>
              <w:spacing w:before="120" w:after="120" w:line="276" w:lineRule="auto"/>
              <w:rPr>
                <w:rFonts w:asciiTheme="minorHAnsi" w:hAnsiTheme="minorHAnsi" w:cstheme="minorHAnsi"/>
                <w:b/>
                <w:color w:val="000000"/>
              </w:rPr>
            </w:pPr>
            <w:r w:rsidRPr="003853C3">
              <w:rPr>
                <w:rFonts w:asciiTheme="minorHAnsi" w:hAnsiTheme="minorHAnsi" w:cstheme="minorHAnsi"/>
                <w:b/>
                <w:color w:val="000000"/>
              </w:rPr>
              <w:t>Możliwe jest przyznanie 0 albo 1 pkt, przy czym:</w:t>
            </w:r>
          </w:p>
          <w:p w14:paraId="552FBB78" w14:textId="23490FF4" w:rsidR="005603BA" w:rsidRPr="003853C3" w:rsidRDefault="005603BA" w:rsidP="00014FA9">
            <w:pPr>
              <w:autoSpaceDE w:val="0"/>
              <w:autoSpaceDN w:val="0"/>
              <w:spacing w:before="120" w:after="120" w:line="276" w:lineRule="auto"/>
              <w:rPr>
                <w:rFonts w:asciiTheme="minorHAnsi" w:hAnsiTheme="minorHAnsi" w:cstheme="minorHAnsi"/>
              </w:rPr>
            </w:pPr>
            <w:r w:rsidRPr="003853C3">
              <w:rPr>
                <w:rFonts w:asciiTheme="minorHAnsi" w:hAnsiTheme="minorHAnsi" w:cstheme="minorHAnsi"/>
                <w:b/>
                <w:bCs/>
              </w:rPr>
              <w:t>0 pkt</w:t>
            </w:r>
            <w:r w:rsidRPr="003853C3">
              <w:rPr>
                <w:rFonts w:asciiTheme="minorHAnsi" w:hAnsiTheme="minorHAnsi" w:cstheme="minorHAnsi"/>
              </w:rPr>
              <w:t xml:space="preserve"> – wydatki nie są racjonalne lub uzasadnione, lub nie są zgodne z obowiązującymi limitami;</w:t>
            </w:r>
          </w:p>
          <w:p w14:paraId="42CB0860" w14:textId="246A29F3" w:rsidR="005603BA" w:rsidRPr="003853C3" w:rsidRDefault="005603BA" w:rsidP="00014FA9">
            <w:pPr>
              <w:autoSpaceDE w:val="0"/>
              <w:autoSpaceDN w:val="0"/>
              <w:adjustRightInd w:val="0"/>
              <w:spacing w:before="120" w:after="120" w:line="276" w:lineRule="auto"/>
              <w:rPr>
                <w:rFonts w:asciiTheme="minorHAnsi" w:hAnsiTheme="minorHAnsi" w:cstheme="minorHAnsi"/>
                <w:b/>
                <w:iCs/>
              </w:rPr>
            </w:pPr>
            <w:r w:rsidRPr="003853C3">
              <w:rPr>
                <w:rFonts w:asciiTheme="minorHAnsi" w:hAnsiTheme="minorHAnsi" w:cstheme="minorHAnsi"/>
                <w:b/>
                <w:bCs/>
              </w:rPr>
              <w:t>1 pkt</w:t>
            </w:r>
            <w:r w:rsidRPr="003853C3">
              <w:rPr>
                <w:rFonts w:asciiTheme="minorHAnsi" w:hAnsiTheme="minorHAnsi" w:cstheme="minorHAnsi"/>
              </w:rPr>
              <w:t xml:space="preserve"> – wydatki są kwalifikowalne, racjonalne i uzasadnione oraz zgodne z obowiązującymi limitami.</w:t>
            </w:r>
          </w:p>
        </w:tc>
        <w:tc>
          <w:tcPr>
            <w:tcW w:w="1559" w:type="dxa"/>
            <w:tcBorders>
              <w:bottom w:val="single" w:sz="4" w:space="0" w:color="auto"/>
            </w:tcBorders>
          </w:tcPr>
          <w:p w14:paraId="020D100A" w14:textId="4496BBB3" w:rsidR="005C07D5" w:rsidRPr="003853C3" w:rsidRDefault="00D24C9C" w:rsidP="00014FA9">
            <w:pPr>
              <w:pStyle w:val="Akapitzlist"/>
              <w:spacing w:before="120"/>
              <w:ind w:left="0"/>
              <w:contextualSpacing w:val="0"/>
              <w:jc w:val="center"/>
              <w:rPr>
                <w:rFonts w:asciiTheme="minorHAnsi" w:hAnsiTheme="minorHAnsi" w:cstheme="minorHAnsi"/>
                <w:b/>
                <w:bCs/>
                <w:sz w:val="20"/>
                <w:szCs w:val="20"/>
              </w:rPr>
            </w:pPr>
            <w:r w:rsidRPr="003853C3">
              <w:rPr>
                <w:rFonts w:asciiTheme="minorHAnsi" w:hAnsiTheme="minorHAnsi" w:cstheme="minorHAnsi"/>
                <w:b/>
                <w:bCs/>
                <w:sz w:val="20"/>
                <w:szCs w:val="20"/>
              </w:rPr>
              <w:lastRenderedPageBreak/>
              <w:t>0 albo 1</w:t>
            </w:r>
          </w:p>
        </w:tc>
        <w:tc>
          <w:tcPr>
            <w:tcW w:w="1276" w:type="dxa"/>
            <w:tcBorders>
              <w:bottom w:val="single" w:sz="4" w:space="0" w:color="auto"/>
            </w:tcBorders>
          </w:tcPr>
          <w:p w14:paraId="4A2CF5D9" w14:textId="65ABA934" w:rsidR="005C07D5" w:rsidRPr="003853C3" w:rsidRDefault="00D24C9C" w:rsidP="00014FA9">
            <w:pPr>
              <w:spacing w:before="120"/>
              <w:jc w:val="center"/>
              <w:rPr>
                <w:rFonts w:asciiTheme="minorHAnsi" w:hAnsiTheme="minorHAnsi" w:cstheme="minorHAnsi"/>
                <w:b/>
                <w:bCs/>
              </w:rPr>
            </w:pPr>
            <w:r w:rsidRPr="003853C3">
              <w:rPr>
                <w:rFonts w:asciiTheme="minorHAnsi" w:hAnsiTheme="minorHAnsi" w:cstheme="minorHAnsi"/>
                <w:b/>
                <w:bCs/>
              </w:rPr>
              <w:t>1</w:t>
            </w:r>
          </w:p>
        </w:tc>
      </w:tr>
    </w:tbl>
    <w:p w14:paraId="68EB3A8F" w14:textId="3BC77C2B" w:rsidR="00774356" w:rsidRDefault="00774356" w:rsidP="0037628E">
      <w:pPr>
        <w:rPr>
          <w:rFonts w:asciiTheme="minorHAnsi" w:hAnsiTheme="minorHAnsi" w:cstheme="minorHAnsi"/>
          <w:b/>
          <w:bCs/>
        </w:rPr>
      </w:pPr>
    </w:p>
    <w:p w14:paraId="6EF34D58" w14:textId="77777777" w:rsidR="00774356" w:rsidRDefault="00774356">
      <w:pPr>
        <w:rPr>
          <w:rFonts w:asciiTheme="minorHAnsi" w:hAnsiTheme="minorHAnsi" w:cstheme="minorHAnsi"/>
          <w:b/>
          <w:bCs/>
        </w:rPr>
      </w:pPr>
      <w:r>
        <w:rPr>
          <w:rFonts w:asciiTheme="minorHAnsi" w:hAnsiTheme="minorHAnsi" w:cstheme="minorHAnsi"/>
          <w:b/>
          <w:bCs/>
        </w:rPr>
        <w:br w:type="page"/>
      </w:r>
    </w:p>
    <w:p w14:paraId="4651661F" w14:textId="77777777" w:rsidR="000073AC" w:rsidRPr="003853C3" w:rsidRDefault="000073AC" w:rsidP="0037628E">
      <w:pPr>
        <w:rPr>
          <w:rFonts w:asciiTheme="minorHAnsi" w:hAnsiTheme="minorHAnsi" w:cstheme="minorHAnsi"/>
          <w:b/>
          <w:bCs/>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2827"/>
        <w:gridCol w:w="6"/>
        <w:gridCol w:w="8361"/>
        <w:gridCol w:w="1559"/>
        <w:gridCol w:w="1134"/>
      </w:tblGrid>
      <w:tr w:rsidR="00FA136A" w:rsidRPr="00797686" w14:paraId="468510E4" w14:textId="77777777" w:rsidTr="003853C3">
        <w:trPr>
          <w:trHeight w:val="552"/>
        </w:trPr>
        <w:tc>
          <w:tcPr>
            <w:tcW w:w="14459" w:type="dxa"/>
            <w:gridSpan w:val="6"/>
            <w:shd w:val="clear" w:color="auto" w:fill="A890B6"/>
            <w:vAlign w:val="center"/>
          </w:tcPr>
          <w:p w14:paraId="7AB9D749" w14:textId="20D64C81" w:rsidR="00797686" w:rsidRPr="00797686" w:rsidRDefault="00797686" w:rsidP="00F07252">
            <w:pPr>
              <w:jc w:val="center"/>
              <w:rPr>
                <w:rFonts w:asciiTheme="minorHAnsi" w:hAnsiTheme="minorHAnsi" w:cstheme="minorHAnsi"/>
                <w:b/>
                <w:bCs/>
              </w:rPr>
            </w:pPr>
            <w:r>
              <w:rPr>
                <w:rFonts w:asciiTheme="minorHAnsi" w:hAnsiTheme="minorHAnsi" w:cstheme="minorHAnsi"/>
                <w:b/>
                <w:bCs/>
              </w:rPr>
              <w:t>DODATKOWE KRYTERIA DLA ETAPU II</w:t>
            </w:r>
          </w:p>
        </w:tc>
      </w:tr>
      <w:tr w:rsidR="00C07861" w:rsidRPr="00184CF9" w14:paraId="07B40BB4" w14:textId="77777777" w:rsidTr="003853C3">
        <w:trPr>
          <w:trHeight w:val="605"/>
        </w:trPr>
        <w:tc>
          <w:tcPr>
            <w:tcW w:w="572" w:type="dxa"/>
            <w:shd w:val="clear" w:color="auto" w:fill="CFBBDB"/>
            <w:vAlign w:val="center"/>
          </w:tcPr>
          <w:p w14:paraId="6E5D60A8" w14:textId="77777777" w:rsidR="00F07252" w:rsidRPr="003853C3" w:rsidRDefault="00F07252" w:rsidP="00F07252">
            <w:pPr>
              <w:jc w:val="center"/>
              <w:rPr>
                <w:rFonts w:asciiTheme="minorHAnsi" w:hAnsiTheme="minorHAnsi" w:cstheme="minorHAnsi"/>
                <w:b/>
                <w:bCs/>
              </w:rPr>
            </w:pPr>
            <w:r w:rsidRPr="003853C3">
              <w:rPr>
                <w:rFonts w:asciiTheme="minorHAnsi" w:hAnsiTheme="minorHAnsi" w:cstheme="minorHAnsi"/>
                <w:b/>
                <w:bCs/>
              </w:rPr>
              <w:t>Lp.</w:t>
            </w:r>
          </w:p>
        </w:tc>
        <w:tc>
          <w:tcPr>
            <w:tcW w:w="2833" w:type="dxa"/>
            <w:gridSpan w:val="2"/>
            <w:tcBorders>
              <w:bottom w:val="single" w:sz="4" w:space="0" w:color="auto"/>
            </w:tcBorders>
            <w:shd w:val="clear" w:color="auto" w:fill="CFBBDB"/>
            <w:vAlign w:val="center"/>
          </w:tcPr>
          <w:p w14:paraId="0F51F32A" w14:textId="77777777" w:rsidR="00F07252" w:rsidRPr="003853C3" w:rsidRDefault="00F07252" w:rsidP="00F07252">
            <w:pPr>
              <w:jc w:val="center"/>
              <w:rPr>
                <w:rFonts w:asciiTheme="minorHAnsi" w:hAnsiTheme="minorHAnsi" w:cstheme="minorHAnsi"/>
                <w:b/>
                <w:bCs/>
                <w:spacing w:val="-4"/>
              </w:rPr>
            </w:pPr>
            <w:r w:rsidRPr="003853C3">
              <w:rPr>
                <w:rFonts w:asciiTheme="minorHAnsi" w:hAnsiTheme="minorHAnsi" w:cstheme="minorHAnsi"/>
                <w:b/>
                <w:bCs/>
                <w:spacing w:val="-4"/>
              </w:rPr>
              <w:t>Nazwa kryterium</w:t>
            </w:r>
          </w:p>
        </w:tc>
        <w:tc>
          <w:tcPr>
            <w:tcW w:w="8361" w:type="dxa"/>
            <w:shd w:val="clear" w:color="auto" w:fill="CFBBDB"/>
            <w:vAlign w:val="center"/>
          </w:tcPr>
          <w:p w14:paraId="55EA4116" w14:textId="77777777" w:rsidR="00F07252" w:rsidRPr="003853C3" w:rsidRDefault="00F07252" w:rsidP="00F07252">
            <w:pPr>
              <w:jc w:val="center"/>
              <w:rPr>
                <w:rFonts w:asciiTheme="minorHAnsi" w:hAnsiTheme="minorHAnsi" w:cstheme="minorHAnsi"/>
                <w:b/>
                <w:bCs/>
              </w:rPr>
            </w:pPr>
            <w:r w:rsidRPr="003853C3">
              <w:rPr>
                <w:rFonts w:asciiTheme="minorHAnsi" w:hAnsiTheme="minorHAnsi" w:cstheme="minorHAnsi"/>
                <w:b/>
                <w:bCs/>
              </w:rPr>
              <w:t>Definicja kryterium</w:t>
            </w:r>
          </w:p>
        </w:tc>
        <w:tc>
          <w:tcPr>
            <w:tcW w:w="1559" w:type="dxa"/>
            <w:shd w:val="clear" w:color="auto" w:fill="CFBBDB"/>
            <w:vAlign w:val="center"/>
          </w:tcPr>
          <w:p w14:paraId="16CFD6FD" w14:textId="77777777" w:rsidR="00F07252" w:rsidRPr="003853C3" w:rsidRDefault="00F07252" w:rsidP="00F07252">
            <w:pPr>
              <w:jc w:val="center"/>
              <w:rPr>
                <w:rFonts w:asciiTheme="minorHAnsi" w:hAnsiTheme="minorHAnsi" w:cstheme="minorHAnsi"/>
                <w:b/>
                <w:bCs/>
              </w:rPr>
            </w:pPr>
            <w:r w:rsidRPr="003853C3">
              <w:rPr>
                <w:rFonts w:asciiTheme="minorHAnsi" w:hAnsiTheme="minorHAnsi" w:cstheme="minorHAnsi"/>
                <w:b/>
                <w:bCs/>
              </w:rPr>
              <w:t>Liczba punktów</w:t>
            </w:r>
          </w:p>
        </w:tc>
        <w:tc>
          <w:tcPr>
            <w:tcW w:w="1134" w:type="dxa"/>
            <w:shd w:val="clear" w:color="auto" w:fill="CFBBDB"/>
            <w:vAlign w:val="center"/>
          </w:tcPr>
          <w:p w14:paraId="3E777443" w14:textId="77777777" w:rsidR="00F07252" w:rsidRPr="003853C3" w:rsidRDefault="00F07252" w:rsidP="00F07252">
            <w:pPr>
              <w:jc w:val="center"/>
              <w:rPr>
                <w:rFonts w:asciiTheme="minorHAnsi" w:hAnsiTheme="minorHAnsi" w:cstheme="minorHAnsi"/>
                <w:b/>
                <w:bCs/>
              </w:rPr>
            </w:pPr>
            <w:r w:rsidRPr="003853C3">
              <w:rPr>
                <w:rFonts w:asciiTheme="minorHAnsi" w:hAnsiTheme="minorHAnsi" w:cstheme="minorHAnsi"/>
                <w:b/>
                <w:bCs/>
              </w:rPr>
              <w:t>Minimum punktowe</w:t>
            </w:r>
          </w:p>
        </w:tc>
      </w:tr>
      <w:tr w:rsidR="00F72785" w:rsidRPr="00184CF9" w14:paraId="73BBF2EE" w14:textId="77777777" w:rsidTr="003853C3">
        <w:trPr>
          <w:trHeight w:val="2400"/>
        </w:trPr>
        <w:tc>
          <w:tcPr>
            <w:tcW w:w="572" w:type="dxa"/>
          </w:tcPr>
          <w:p w14:paraId="47FBB834" w14:textId="77777777" w:rsidR="001417C3" w:rsidRPr="003853C3" w:rsidRDefault="001417C3" w:rsidP="00FD0809">
            <w:pPr>
              <w:numPr>
                <w:ilvl w:val="0"/>
                <w:numId w:val="6"/>
              </w:numPr>
              <w:spacing w:before="120" w:after="120" w:line="276" w:lineRule="auto"/>
              <w:ind w:left="267" w:hanging="210"/>
              <w:rPr>
                <w:rFonts w:asciiTheme="minorHAnsi" w:eastAsia="Calibri" w:hAnsiTheme="minorHAnsi" w:cstheme="minorHAnsi"/>
                <w:lang w:eastAsia="en-US"/>
              </w:rPr>
            </w:pPr>
          </w:p>
        </w:tc>
        <w:tc>
          <w:tcPr>
            <w:tcW w:w="2833" w:type="dxa"/>
            <w:gridSpan w:val="2"/>
            <w:tcBorders>
              <w:bottom w:val="single" w:sz="4" w:space="0" w:color="auto"/>
            </w:tcBorders>
            <w:shd w:val="clear" w:color="auto" w:fill="auto"/>
          </w:tcPr>
          <w:p w14:paraId="1ED68220" w14:textId="18DF2E43" w:rsidR="001417C3" w:rsidRPr="003853C3" w:rsidRDefault="001417C3" w:rsidP="00014FA9">
            <w:pPr>
              <w:spacing w:before="120" w:after="120" w:line="276" w:lineRule="auto"/>
              <w:rPr>
                <w:rFonts w:asciiTheme="minorHAnsi" w:hAnsiTheme="minorHAnsi" w:cstheme="minorHAnsi"/>
                <w:b/>
                <w:bCs/>
              </w:rPr>
            </w:pPr>
            <w:r w:rsidRPr="003853C3">
              <w:rPr>
                <w:rFonts w:asciiTheme="minorHAnsi" w:hAnsiTheme="minorHAnsi" w:cstheme="minorHAnsi"/>
                <w:b/>
                <w:bCs/>
              </w:rPr>
              <w:t xml:space="preserve">Wnioskodawca prawidłowo </w:t>
            </w:r>
            <w:r w:rsidR="003E2C24" w:rsidRPr="003E2C24">
              <w:rPr>
                <w:rFonts w:asciiTheme="minorHAnsi" w:hAnsiTheme="minorHAnsi" w:cstheme="minorHAnsi"/>
                <w:b/>
                <w:bCs/>
              </w:rPr>
              <w:t>zrealizował projekt w ramach I Etapu</w:t>
            </w:r>
            <w:r w:rsidRPr="003853C3">
              <w:rPr>
                <w:rFonts w:asciiTheme="minorHAnsi" w:hAnsiTheme="minorHAnsi" w:cstheme="minorHAnsi"/>
                <w:b/>
                <w:bCs/>
              </w:rPr>
              <w:t xml:space="preserve"> Działania 1.3 FEPW</w:t>
            </w:r>
          </w:p>
        </w:tc>
        <w:tc>
          <w:tcPr>
            <w:tcW w:w="8361" w:type="dxa"/>
            <w:shd w:val="clear" w:color="auto" w:fill="auto"/>
          </w:tcPr>
          <w:p w14:paraId="5ADC134B" w14:textId="44FE8593" w:rsidR="001417C3" w:rsidRPr="003853C3" w:rsidRDefault="007F1A07" w:rsidP="00014FA9">
            <w:pPr>
              <w:spacing w:before="120" w:after="240" w:line="276" w:lineRule="auto"/>
              <w:rPr>
                <w:rFonts w:asciiTheme="minorHAnsi" w:hAnsiTheme="minorHAnsi" w:cstheme="minorHAnsi"/>
              </w:rPr>
            </w:pPr>
            <w:r>
              <w:rPr>
                <w:rFonts w:asciiTheme="minorHAnsi" w:hAnsiTheme="minorHAnsi" w:cstheme="minorHAnsi"/>
              </w:rPr>
              <w:t>Ocenie podlega, czy w</w:t>
            </w:r>
            <w:r w:rsidR="001417C3" w:rsidRPr="003853C3">
              <w:rPr>
                <w:rFonts w:asciiTheme="minorHAnsi" w:hAnsiTheme="minorHAnsi" w:cstheme="minorHAnsi"/>
              </w:rPr>
              <w:t>nioskodawca prawidłowo zrealizował projekt dofinansowany w ramach I Etapu Działania 1.3 FEPW, tzn. zrealizował zakres rzeczowy i finansowy oraz złożył wniosek o płatność końcową wraz z model</w:t>
            </w:r>
            <w:r w:rsidR="009222FD" w:rsidRPr="003853C3">
              <w:rPr>
                <w:rFonts w:asciiTheme="minorHAnsi" w:hAnsiTheme="minorHAnsi" w:cstheme="minorHAnsi"/>
              </w:rPr>
              <w:t>em</w:t>
            </w:r>
            <w:r w:rsidR="001417C3" w:rsidRPr="003853C3">
              <w:rPr>
                <w:rFonts w:asciiTheme="minorHAnsi" w:hAnsiTheme="minorHAnsi" w:cstheme="minorHAnsi"/>
              </w:rPr>
              <w:t xml:space="preserve"> biznesow</w:t>
            </w:r>
            <w:r w:rsidR="009222FD" w:rsidRPr="003853C3">
              <w:rPr>
                <w:rFonts w:asciiTheme="minorHAnsi" w:hAnsiTheme="minorHAnsi" w:cstheme="minorHAnsi"/>
              </w:rPr>
              <w:t>ym</w:t>
            </w:r>
            <w:r w:rsidR="001417C3" w:rsidRPr="003853C3">
              <w:rPr>
                <w:rFonts w:asciiTheme="minorHAnsi" w:hAnsiTheme="minorHAnsi" w:cstheme="minorHAnsi"/>
              </w:rPr>
              <w:t xml:space="preserve"> GOZ-tran</w:t>
            </w:r>
            <w:r w:rsidR="006F773D">
              <w:rPr>
                <w:rFonts w:asciiTheme="minorHAnsi" w:hAnsiTheme="minorHAnsi" w:cstheme="minorHAnsi"/>
              </w:rPr>
              <w:t>s</w:t>
            </w:r>
            <w:r w:rsidR="001417C3" w:rsidRPr="003853C3">
              <w:rPr>
                <w:rFonts w:asciiTheme="minorHAnsi" w:hAnsiTheme="minorHAnsi" w:cstheme="minorHAnsi"/>
              </w:rPr>
              <w:t xml:space="preserve">formacji, które zostały zatwierdzone. </w:t>
            </w:r>
          </w:p>
          <w:p w14:paraId="4CC8EE26" w14:textId="0AC087DD" w:rsidR="0087566E" w:rsidRPr="003853C3" w:rsidRDefault="0087566E" w:rsidP="00014FA9">
            <w:pPr>
              <w:spacing w:before="120" w:after="120" w:line="276" w:lineRule="auto"/>
              <w:rPr>
                <w:rFonts w:asciiTheme="minorHAnsi" w:hAnsiTheme="minorHAnsi" w:cstheme="minorHAnsi"/>
                <w:b/>
                <w:iCs/>
              </w:rPr>
            </w:pPr>
            <w:r w:rsidRPr="003853C3">
              <w:rPr>
                <w:rFonts w:asciiTheme="minorHAnsi" w:hAnsiTheme="minorHAnsi" w:cstheme="minorHAnsi"/>
                <w:b/>
                <w:iCs/>
              </w:rPr>
              <w:t>Możliwe jest przyznanie 0 albo 1 pkt, przy czym:</w:t>
            </w:r>
          </w:p>
          <w:p w14:paraId="0379CA43" w14:textId="73572BF2" w:rsidR="001417C3" w:rsidRPr="003853C3" w:rsidRDefault="001417C3" w:rsidP="00014FA9">
            <w:pPr>
              <w:spacing w:before="120" w:after="120" w:line="276" w:lineRule="auto"/>
              <w:rPr>
                <w:rFonts w:asciiTheme="minorHAnsi" w:hAnsiTheme="minorHAnsi" w:cstheme="minorHAnsi"/>
              </w:rPr>
            </w:pPr>
            <w:r w:rsidRPr="003853C3">
              <w:rPr>
                <w:rFonts w:asciiTheme="minorHAnsi" w:hAnsiTheme="minorHAnsi" w:cstheme="minorHAnsi"/>
                <w:b/>
                <w:bCs/>
              </w:rPr>
              <w:t>0 pkt</w:t>
            </w:r>
            <w:r w:rsidRPr="003853C3">
              <w:rPr>
                <w:rFonts w:asciiTheme="minorHAnsi" w:hAnsiTheme="minorHAnsi" w:cstheme="minorHAnsi"/>
              </w:rPr>
              <w:t xml:space="preserve"> – wnioskodawca nie zrealizował </w:t>
            </w:r>
            <w:r w:rsidR="003E2C24">
              <w:rPr>
                <w:rFonts w:asciiTheme="minorHAnsi" w:hAnsiTheme="minorHAnsi" w:cstheme="minorHAnsi"/>
              </w:rPr>
              <w:t xml:space="preserve">prawidłowo </w:t>
            </w:r>
            <w:r w:rsidRPr="003853C3">
              <w:rPr>
                <w:rFonts w:asciiTheme="minorHAnsi" w:hAnsiTheme="minorHAnsi" w:cstheme="minorHAnsi"/>
              </w:rPr>
              <w:t xml:space="preserve">projektu w ramach I Etapu Działania 1.3 FEPW; </w:t>
            </w:r>
          </w:p>
          <w:p w14:paraId="264ADA4C" w14:textId="488A06E3" w:rsidR="001417C3" w:rsidRPr="003853C3" w:rsidRDefault="001417C3" w:rsidP="00014FA9">
            <w:pPr>
              <w:spacing w:before="120" w:after="120" w:line="276" w:lineRule="auto"/>
              <w:rPr>
                <w:rFonts w:asciiTheme="minorHAnsi" w:hAnsiTheme="minorHAnsi" w:cstheme="minorHAnsi"/>
              </w:rPr>
            </w:pPr>
            <w:r w:rsidRPr="003853C3">
              <w:rPr>
                <w:rFonts w:asciiTheme="minorHAnsi" w:hAnsiTheme="minorHAnsi" w:cstheme="minorHAnsi"/>
                <w:b/>
                <w:bCs/>
              </w:rPr>
              <w:t>1 pkt</w:t>
            </w:r>
            <w:r w:rsidRPr="003853C3">
              <w:rPr>
                <w:rFonts w:asciiTheme="minorHAnsi" w:hAnsiTheme="minorHAnsi" w:cstheme="minorHAnsi"/>
              </w:rPr>
              <w:t xml:space="preserve"> – wnioskodawca prawidłowo </w:t>
            </w:r>
            <w:r w:rsidR="003E2C24">
              <w:rPr>
                <w:rFonts w:asciiTheme="minorHAnsi" w:hAnsiTheme="minorHAnsi" w:cstheme="minorHAnsi"/>
              </w:rPr>
              <w:t>zrealizował projekt</w:t>
            </w:r>
            <w:r w:rsidRPr="003853C3">
              <w:rPr>
                <w:rFonts w:asciiTheme="minorHAnsi" w:hAnsiTheme="minorHAnsi" w:cstheme="minorHAnsi"/>
              </w:rPr>
              <w:t xml:space="preserve"> w ramach I Etapu Działania 1.3 FEPW.</w:t>
            </w:r>
          </w:p>
        </w:tc>
        <w:tc>
          <w:tcPr>
            <w:tcW w:w="1559" w:type="dxa"/>
          </w:tcPr>
          <w:p w14:paraId="20A552D4" w14:textId="0C22E304" w:rsidR="001417C3" w:rsidRPr="003853C3" w:rsidRDefault="001417C3" w:rsidP="00014FA9">
            <w:pPr>
              <w:spacing w:before="120" w:after="120" w:line="276" w:lineRule="auto"/>
              <w:jc w:val="center"/>
              <w:rPr>
                <w:rFonts w:asciiTheme="minorHAnsi" w:hAnsiTheme="minorHAnsi" w:cstheme="minorHAnsi"/>
                <w:b/>
                <w:bCs/>
              </w:rPr>
            </w:pPr>
            <w:r w:rsidRPr="003853C3">
              <w:rPr>
                <w:rFonts w:asciiTheme="minorHAnsi" w:hAnsiTheme="minorHAnsi" w:cstheme="minorHAnsi"/>
                <w:b/>
                <w:bCs/>
              </w:rPr>
              <w:t>0 albo 1</w:t>
            </w:r>
          </w:p>
        </w:tc>
        <w:tc>
          <w:tcPr>
            <w:tcW w:w="1134" w:type="dxa"/>
          </w:tcPr>
          <w:p w14:paraId="016751DB" w14:textId="316BDA69" w:rsidR="001417C3" w:rsidRPr="003853C3" w:rsidRDefault="001417C3" w:rsidP="00014FA9">
            <w:pPr>
              <w:spacing w:before="120" w:after="120" w:line="276" w:lineRule="auto"/>
              <w:jc w:val="center"/>
              <w:rPr>
                <w:rFonts w:asciiTheme="minorHAnsi" w:hAnsiTheme="minorHAnsi" w:cstheme="minorHAnsi"/>
                <w:b/>
                <w:bCs/>
              </w:rPr>
            </w:pPr>
            <w:r w:rsidRPr="003853C3">
              <w:rPr>
                <w:rFonts w:asciiTheme="minorHAnsi" w:hAnsiTheme="minorHAnsi" w:cstheme="minorHAnsi"/>
                <w:b/>
                <w:bCs/>
              </w:rPr>
              <w:t>1</w:t>
            </w:r>
          </w:p>
        </w:tc>
      </w:tr>
      <w:tr w:rsidR="00F72785" w:rsidRPr="00184CF9" w14:paraId="31D44C85" w14:textId="77777777" w:rsidTr="00CB57D4">
        <w:trPr>
          <w:trHeight w:val="834"/>
        </w:trPr>
        <w:tc>
          <w:tcPr>
            <w:tcW w:w="572" w:type="dxa"/>
          </w:tcPr>
          <w:p w14:paraId="2131B84F" w14:textId="77777777" w:rsidR="009E779D" w:rsidRPr="003853C3" w:rsidRDefault="009E779D" w:rsidP="00FD0809">
            <w:pPr>
              <w:numPr>
                <w:ilvl w:val="0"/>
                <w:numId w:val="6"/>
              </w:numPr>
              <w:spacing w:before="120" w:after="120" w:line="276" w:lineRule="auto"/>
              <w:ind w:left="267" w:hanging="210"/>
              <w:rPr>
                <w:rFonts w:asciiTheme="minorHAnsi" w:eastAsia="Calibri" w:hAnsiTheme="minorHAnsi" w:cstheme="minorHAnsi"/>
                <w:lang w:eastAsia="en-US"/>
              </w:rPr>
            </w:pPr>
            <w:bookmarkStart w:id="4" w:name="_Hlk130987806"/>
          </w:p>
        </w:tc>
        <w:tc>
          <w:tcPr>
            <w:tcW w:w="2833" w:type="dxa"/>
            <w:gridSpan w:val="2"/>
            <w:tcBorders>
              <w:bottom w:val="single" w:sz="4" w:space="0" w:color="auto"/>
            </w:tcBorders>
            <w:shd w:val="clear" w:color="auto" w:fill="auto"/>
          </w:tcPr>
          <w:p w14:paraId="24020E08" w14:textId="5ABDA400" w:rsidR="009E779D" w:rsidRPr="003853C3" w:rsidRDefault="009E779D" w:rsidP="00014FA9">
            <w:pPr>
              <w:spacing w:before="120" w:after="120" w:line="276" w:lineRule="auto"/>
              <w:rPr>
                <w:rFonts w:asciiTheme="minorHAnsi" w:hAnsiTheme="minorHAnsi" w:cstheme="minorHAnsi"/>
                <w:spacing w:val="-4"/>
              </w:rPr>
            </w:pPr>
            <w:r w:rsidRPr="00014FA9">
              <w:rPr>
                <w:rFonts w:asciiTheme="minorHAnsi" w:hAnsiTheme="minorHAnsi" w:cstheme="minorHAnsi"/>
                <w:b/>
                <w:bCs/>
              </w:rPr>
              <w:t>Projekt jest zgodny z zakresem i celem działania, a cel projektu jest uzasadniony</w:t>
            </w:r>
          </w:p>
        </w:tc>
        <w:tc>
          <w:tcPr>
            <w:tcW w:w="8361" w:type="dxa"/>
            <w:shd w:val="clear" w:color="auto" w:fill="auto"/>
          </w:tcPr>
          <w:p w14:paraId="020DF00B" w14:textId="09CB5FF5" w:rsidR="00B6438F" w:rsidRPr="003853C3" w:rsidRDefault="0022617E" w:rsidP="00014FA9">
            <w:pPr>
              <w:tabs>
                <w:tab w:val="left" w:pos="312"/>
              </w:tabs>
              <w:spacing w:before="120" w:after="120" w:line="276" w:lineRule="auto"/>
              <w:rPr>
                <w:rFonts w:asciiTheme="minorHAnsi" w:hAnsiTheme="minorHAnsi" w:cstheme="minorBidi"/>
                <w:b/>
              </w:rPr>
            </w:pPr>
            <w:r w:rsidRPr="4EA5B7D5">
              <w:rPr>
                <w:rStyle w:val="markedcontent"/>
                <w:rFonts w:asciiTheme="minorHAnsi" w:hAnsiTheme="minorHAnsi" w:cstheme="minorBidi"/>
              </w:rPr>
              <w:t>Ocenie podlega, czy zaplanowany przez wnioskodawcę proces wdrożenia modelu GOZ</w:t>
            </w:r>
            <w:r w:rsidR="00C62722" w:rsidRPr="4EA5B7D5">
              <w:rPr>
                <w:rStyle w:val="markedcontent"/>
                <w:rFonts w:asciiTheme="minorHAnsi" w:hAnsiTheme="minorHAnsi" w:cstheme="minorBidi"/>
              </w:rPr>
              <w:t xml:space="preserve"> </w:t>
            </w:r>
            <w:r w:rsidRPr="4EA5B7D5">
              <w:rPr>
                <w:rStyle w:val="markedcontent"/>
                <w:rFonts w:asciiTheme="minorHAnsi" w:hAnsiTheme="minorHAnsi" w:cstheme="minorBidi"/>
              </w:rPr>
              <w:t>– transformacji jest zgodny z opracowanym w I etapie modelem GOZ</w:t>
            </w:r>
            <w:r w:rsidR="0040660D" w:rsidRPr="4EA5B7D5">
              <w:rPr>
                <w:rStyle w:val="markedcontent"/>
                <w:rFonts w:asciiTheme="minorHAnsi" w:hAnsiTheme="minorHAnsi" w:cstheme="minorBidi"/>
              </w:rPr>
              <w:t>-</w:t>
            </w:r>
            <w:r w:rsidRPr="4EA5B7D5">
              <w:rPr>
                <w:rStyle w:val="markedcontent"/>
                <w:rFonts w:asciiTheme="minorHAnsi" w:hAnsiTheme="minorHAnsi" w:cstheme="minorBidi"/>
              </w:rPr>
              <w:t>transformacji</w:t>
            </w:r>
            <w:r w:rsidR="00B0190C" w:rsidRPr="4EA5B7D5">
              <w:rPr>
                <w:rStyle w:val="markedcontent"/>
                <w:rFonts w:asciiTheme="minorHAnsi" w:hAnsiTheme="minorHAnsi" w:cstheme="minorBidi"/>
              </w:rPr>
              <w:t>,</w:t>
            </w:r>
            <w:r w:rsidR="00E8314C" w:rsidRPr="4EA5B7D5">
              <w:rPr>
                <w:rStyle w:val="markedcontent"/>
                <w:rFonts w:asciiTheme="minorHAnsi" w:hAnsiTheme="minorHAnsi" w:cstheme="minorBidi"/>
              </w:rPr>
              <w:t xml:space="preserve"> oraz </w:t>
            </w:r>
            <w:r w:rsidR="00B83D4D" w:rsidRPr="4EA5B7D5">
              <w:rPr>
                <w:rStyle w:val="markedcontent"/>
                <w:rFonts w:asciiTheme="minorHAnsi" w:hAnsiTheme="minorHAnsi" w:cstheme="minorBidi"/>
              </w:rPr>
              <w:t>weryfik</w:t>
            </w:r>
            <w:r w:rsidR="00363A3B" w:rsidRPr="4EA5B7D5">
              <w:rPr>
                <w:rStyle w:val="markedcontent"/>
                <w:rFonts w:asciiTheme="minorHAnsi" w:hAnsiTheme="minorHAnsi" w:cstheme="minorBidi"/>
              </w:rPr>
              <w:t>acji podl</w:t>
            </w:r>
            <w:r w:rsidR="001E5598" w:rsidRPr="4EA5B7D5">
              <w:rPr>
                <w:rStyle w:val="markedcontent"/>
                <w:rFonts w:asciiTheme="minorHAnsi" w:hAnsiTheme="minorHAnsi" w:cstheme="minorBidi"/>
              </w:rPr>
              <w:t>e</w:t>
            </w:r>
            <w:r w:rsidR="00363A3B" w:rsidRPr="4EA5B7D5">
              <w:rPr>
                <w:rStyle w:val="markedcontent"/>
                <w:rFonts w:asciiTheme="minorHAnsi" w:hAnsiTheme="minorHAnsi" w:cstheme="minorBidi"/>
              </w:rPr>
              <w:t>ga</w:t>
            </w:r>
            <w:r w:rsidR="00B215D5" w:rsidRPr="4EA5B7D5">
              <w:rPr>
                <w:rStyle w:val="markedcontent"/>
                <w:rFonts w:asciiTheme="minorHAnsi" w:hAnsiTheme="minorHAnsi" w:cstheme="minorBidi"/>
              </w:rPr>
              <w:t>,</w:t>
            </w:r>
            <w:r w:rsidR="00B83D4D" w:rsidRPr="4EA5B7D5">
              <w:rPr>
                <w:rStyle w:val="markedcontent"/>
                <w:rFonts w:asciiTheme="minorHAnsi" w:hAnsiTheme="minorHAnsi" w:cstheme="minorBidi"/>
              </w:rPr>
              <w:t xml:space="preserve"> czy </w:t>
            </w:r>
            <w:r w:rsidR="00604D3C" w:rsidRPr="4EA5B7D5">
              <w:rPr>
                <w:rStyle w:val="markedcontent"/>
                <w:rFonts w:asciiTheme="minorHAnsi" w:hAnsiTheme="minorHAnsi" w:cstheme="minorBidi"/>
              </w:rPr>
              <w:t xml:space="preserve">zaproponowany </w:t>
            </w:r>
            <w:r w:rsidR="00363A3B" w:rsidRPr="4EA5B7D5">
              <w:rPr>
                <w:rStyle w:val="markedcontent"/>
                <w:rFonts w:asciiTheme="minorHAnsi" w:hAnsiTheme="minorHAnsi" w:cstheme="minorBidi"/>
              </w:rPr>
              <w:t xml:space="preserve">proces wdrożenia </w:t>
            </w:r>
            <w:r w:rsidR="00604D3C" w:rsidRPr="4EA5B7D5">
              <w:rPr>
                <w:rStyle w:val="markedcontent"/>
                <w:rFonts w:asciiTheme="minorHAnsi" w:hAnsiTheme="minorHAnsi" w:cstheme="minorBidi"/>
              </w:rPr>
              <w:t xml:space="preserve">rozwiązań przedstawionych w </w:t>
            </w:r>
            <w:r w:rsidR="00363A3B" w:rsidRPr="4EA5B7D5">
              <w:rPr>
                <w:rStyle w:val="markedcontent"/>
                <w:rFonts w:asciiTheme="minorHAnsi" w:hAnsiTheme="minorHAnsi" w:cstheme="minorBidi"/>
              </w:rPr>
              <w:t xml:space="preserve">modelu </w:t>
            </w:r>
            <w:r w:rsidR="0013154C" w:rsidRPr="4EA5B7D5">
              <w:rPr>
                <w:rStyle w:val="markedcontent"/>
                <w:rFonts w:asciiTheme="minorHAnsi" w:hAnsiTheme="minorHAnsi" w:cstheme="minorBidi"/>
              </w:rPr>
              <w:t>obejmuje</w:t>
            </w:r>
            <w:r w:rsidR="00B638C8">
              <w:rPr>
                <w:rStyle w:val="markedcontent"/>
                <w:rFonts w:asciiTheme="minorHAnsi" w:hAnsiTheme="minorHAnsi" w:cstheme="minorBidi"/>
              </w:rPr>
              <w:t xml:space="preserve"> </w:t>
            </w:r>
            <w:r w:rsidR="00B83D4D" w:rsidRPr="003E2C64">
              <w:rPr>
                <w:rStyle w:val="markedcontent"/>
                <w:rFonts w:asciiTheme="minorHAnsi" w:hAnsiTheme="minorHAnsi" w:cstheme="minorHAnsi"/>
              </w:rPr>
              <w:t>następujące</w:t>
            </w:r>
            <w:r w:rsidR="00837415" w:rsidRPr="003853C3">
              <w:rPr>
                <w:rFonts w:asciiTheme="minorHAnsi" w:hAnsiTheme="minorHAnsi" w:cstheme="minorHAnsi"/>
                <w:b/>
                <w:bCs/>
                <w:color w:val="414042"/>
                <w:bdr w:val="none" w:sz="0" w:space="0" w:color="auto" w:frame="1"/>
                <w:shd w:val="clear" w:color="auto" w:fill="FFFFFF"/>
              </w:rPr>
              <w:t xml:space="preserve"> </w:t>
            </w:r>
            <w:r w:rsidR="005F2A96" w:rsidRPr="003853C3">
              <w:rPr>
                <w:rFonts w:asciiTheme="minorHAnsi" w:hAnsiTheme="minorHAnsi" w:cstheme="minorHAnsi"/>
              </w:rPr>
              <w:t>ścieżki</w:t>
            </w:r>
            <w:r w:rsidR="005F2A96" w:rsidRPr="4EA5B7D5">
              <w:rPr>
                <w:rFonts w:asciiTheme="minorHAnsi" w:hAnsiTheme="minorHAnsi" w:cstheme="minorBidi"/>
              </w:rPr>
              <w:t xml:space="preserve"> </w:t>
            </w:r>
            <w:r w:rsidR="00E13CB3" w:rsidRPr="4EA5B7D5">
              <w:rPr>
                <w:rFonts w:asciiTheme="minorHAnsi" w:hAnsiTheme="minorHAnsi" w:cstheme="minorBidi"/>
              </w:rPr>
              <w:t>działa</w:t>
            </w:r>
            <w:r w:rsidR="0040660D" w:rsidRPr="4EA5B7D5">
              <w:rPr>
                <w:rFonts w:asciiTheme="minorHAnsi" w:hAnsiTheme="minorHAnsi" w:cstheme="minorBidi"/>
              </w:rPr>
              <w:t>nia</w:t>
            </w:r>
            <w:r w:rsidR="00570A86" w:rsidRPr="4EA5B7D5">
              <w:rPr>
                <w:rStyle w:val="Odwoanieprzypisudolnego"/>
                <w:rFonts w:asciiTheme="minorHAnsi" w:hAnsiTheme="minorHAnsi" w:cstheme="minorBidi"/>
              </w:rPr>
              <w:footnoteReference w:id="6"/>
            </w:r>
            <w:r w:rsidR="00B6438F" w:rsidRPr="4EA5B7D5">
              <w:rPr>
                <w:rFonts w:asciiTheme="minorHAnsi" w:hAnsiTheme="minorHAnsi" w:cstheme="minorBidi"/>
              </w:rPr>
              <w:t>:</w:t>
            </w:r>
          </w:p>
          <w:p w14:paraId="724FF8E7" w14:textId="72371598" w:rsidR="00E13CB3" w:rsidRPr="003853C3" w:rsidRDefault="00B3751F" w:rsidP="00402DF4">
            <w:pPr>
              <w:pStyle w:val="Akapitzlist"/>
              <w:numPr>
                <w:ilvl w:val="0"/>
                <w:numId w:val="11"/>
              </w:numPr>
              <w:spacing w:before="120" w:after="60" w:line="276" w:lineRule="auto"/>
              <w:ind w:left="363" w:hanging="329"/>
              <w:jc w:val="both"/>
              <w:rPr>
                <w:rFonts w:asciiTheme="minorHAnsi" w:hAnsiTheme="minorHAnsi" w:cstheme="minorBidi"/>
                <w:sz w:val="20"/>
                <w:szCs w:val="20"/>
              </w:rPr>
            </w:pPr>
            <w:r w:rsidRPr="35190946">
              <w:rPr>
                <w:rFonts w:asciiTheme="minorHAnsi" w:hAnsiTheme="minorHAnsi" w:cstheme="minorBidi"/>
                <w:b/>
                <w:sz w:val="20"/>
                <w:szCs w:val="20"/>
              </w:rPr>
              <w:t>R</w:t>
            </w:r>
            <w:r w:rsidR="00E13CB3" w:rsidRPr="35190946">
              <w:rPr>
                <w:rFonts w:asciiTheme="minorHAnsi" w:hAnsiTheme="minorHAnsi" w:cstheme="minorBidi"/>
                <w:b/>
                <w:sz w:val="20"/>
                <w:szCs w:val="20"/>
              </w:rPr>
              <w:t>egeneracja</w:t>
            </w:r>
            <w:r w:rsidR="00E13CB3" w:rsidRPr="35190946">
              <w:rPr>
                <w:rFonts w:asciiTheme="minorHAnsi" w:hAnsiTheme="minorHAnsi" w:cstheme="minorBidi"/>
                <w:sz w:val="20"/>
                <w:szCs w:val="20"/>
              </w:rPr>
              <w:t xml:space="preserve"> - </w:t>
            </w:r>
            <w:r w:rsidR="0065611B" w:rsidRPr="35190946">
              <w:rPr>
                <w:rFonts w:asciiTheme="minorHAnsi" w:hAnsiTheme="minorHAnsi" w:cstheme="minorBidi"/>
                <w:sz w:val="20"/>
                <w:szCs w:val="20"/>
              </w:rPr>
              <w:t>d</w:t>
            </w:r>
            <w:r w:rsidR="00E13CB3" w:rsidRPr="35190946">
              <w:rPr>
                <w:rFonts w:asciiTheme="minorHAnsi" w:hAnsiTheme="minorHAnsi" w:cstheme="minorBidi"/>
                <w:sz w:val="20"/>
                <w:szCs w:val="20"/>
              </w:rPr>
              <w:t>ziałania zmierzające do przejścia na odnawialne materiały oraz odnawialne źródła energii</w:t>
            </w:r>
            <w:r w:rsidR="003445D4" w:rsidRPr="35190946">
              <w:rPr>
                <w:rFonts w:asciiTheme="minorHAnsi" w:hAnsiTheme="minorHAnsi" w:cstheme="minorBidi"/>
                <w:sz w:val="20"/>
                <w:szCs w:val="20"/>
              </w:rPr>
              <w:t>, w szczególności</w:t>
            </w:r>
            <w:r w:rsidR="00E13CB3" w:rsidRPr="35190946">
              <w:rPr>
                <w:rFonts w:asciiTheme="minorHAnsi" w:hAnsiTheme="minorHAnsi" w:cstheme="minorBidi"/>
                <w:sz w:val="20"/>
                <w:szCs w:val="20"/>
              </w:rPr>
              <w:t xml:space="preserve"> poprzez: </w:t>
            </w:r>
          </w:p>
          <w:p w14:paraId="010CB932" w14:textId="670A9AEF" w:rsidR="00E13CB3" w:rsidRPr="003853C3" w:rsidRDefault="00E13CB3" w:rsidP="00FD0809">
            <w:pPr>
              <w:pStyle w:val="Akapitzlist"/>
              <w:numPr>
                <w:ilvl w:val="0"/>
                <w:numId w:val="19"/>
              </w:numPr>
              <w:spacing w:before="60" w:after="60" w:line="276" w:lineRule="auto"/>
              <w:ind w:hanging="261"/>
              <w:contextualSpacing w:val="0"/>
              <w:jc w:val="both"/>
              <w:rPr>
                <w:rFonts w:asciiTheme="minorHAnsi" w:hAnsiTheme="minorHAnsi" w:cstheme="minorHAnsi"/>
                <w:iCs/>
                <w:sz w:val="20"/>
                <w:szCs w:val="20"/>
              </w:rPr>
            </w:pPr>
            <w:r w:rsidRPr="003853C3">
              <w:rPr>
                <w:rFonts w:asciiTheme="minorHAnsi" w:hAnsiTheme="minorHAnsi" w:cstheme="minorHAnsi"/>
                <w:iCs/>
                <w:sz w:val="20"/>
                <w:szCs w:val="20"/>
              </w:rPr>
              <w:t>ograniczenie ilości zużywanych materiałów pierwotnych w procesach własnych lub u konsumenta;</w:t>
            </w:r>
          </w:p>
          <w:p w14:paraId="60296FA1" w14:textId="26BDD359" w:rsidR="00E13CB3" w:rsidRPr="003853C3" w:rsidRDefault="00E13CB3" w:rsidP="00FD0809">
            <w:pPr>
              <w:pStyle w:val="Akapitzlist"/>
              <w:numPr>
                <w:ilvl w:val="0"/>
                <w:numId w:val="19"/>
              </w:numPr>
              <w:spacing w:before="60" w:after="60" w:line="276" w:lineRule="auto"/>
              <w:ind w:hanging="262"/>
              <w:contextualSpacing w:val="0"/>
              <w:jc w:val="both"/>
              <w:rPr>
                <w:rFonts w:asciiTheme="minorHAnsi" w:hAnsiTheme="minorHAnsi" w:cstheme="minorHAnsi"/>
                <w:iCs/>
                <w:sz w:val="20"/>
                <w:szCs w:val="20"/>
              </w:rPr>
            </w:pPr>
            <w:r w:rsidRPr="003853C3">
              <w:rPr>
                <w:rFonts w:asciiTheme="minorHAnsi" w:hAnsiTheme="minorHAnsi" w:cstheme="minorHAnsi"/>
                <w:iCs/>
                <w:sz w:val="20"/>
                <w:szCs w:val="20"/>
              </w:rPr>
              <w:t>przechodzenie na odnawialne</w:t>
            </w:r>
            <w:r w:rsidR="00D84EF8">
              <w:rPr>
                <w:rFonts w:asciiTheme="minorHAnsi" w:hAnsiTheme="minorHAnsi" w:cstheme="minorHAnsi"/>
                <w:iCs/>
                <w:sz w:val="20"/>
                <w:szCs w:val="20"/>
              </w:rPr>
              <w:t xml:space="preserve"> </w:t>
            </w:r>
            <w:r w:rsidRPr="003853C3">
              <w:rPr>
                <w:rFonts w:asciiTheme="minorHAnsi" w:hAnsiTheme="minorHAnsi" w:cstheme="minorHAnsi"/>
                <w:iCs/>
                <w:sz w:val="20"/>
                <w:szCs w:val="20"/>
              </w:rPr>
              <w:t>źródła energii i materiały;</w:t>
            </w:r>
          </w:p>
          <w:p w14:paraId="30AC63BC" w14:textId="1FA7C49E" w:rsidR="00E13CB3" w:rsidRPr="00D84EF8" w:rsidRDefault="00E13CB3" w:rsidP="00FD0809">
            <w:pPr>
              <w:pStyle w:val="Akapitzlist"/>
              <w:numPr>
                <w:ilvl w:val="0"/>
                <w:numId w:val="19"/>
              </w:numPr>
              <w:spacing w:before="60" w:after="120" w:line="276" w:lineRule="auto"/>
              <w:ind w:hanging="261"/>
              <w:contextualSpacing w:val="0"/>
              <w:jc w:val="both"/>
              <w:rPr>
                <w:rFonts w:asciiTheme="minorHAnsi" w:hAnsiTheme="minorHAnsi" w:cstheme="minorHAnsi"/>
                <w:iCs/>
                <w:sz w:val="20"/>
                <w:szCs w:val="20"/>
              </w:rPr>
            </w:pPr>
            <w:r w:rsidRPr="00D84EF8">
              <w:rPr>
                <w:rFonts w:asciiTheme="minorHAnsi" w:hAnsiTheme="minorHAnsi" w:cstheme="minorHAnsi"/>
                <w:iCs/>
                <w:sz w:val="20"/>
                <w:szCs w:val="20"/>
              </w:rPr>
              <w:lastRenderedPageBreak/>
              <w:t>ograniczenie stosowania materiałów niebezpiecznych i surowców krytycznych lub surowców trudnych do poddania procesom recyklingu</w:t>
            </w:r>
            <w:r w:rsidR="007D3EAA" w:rsidRPr="00D84EF8">
              <w:rPr>
                <w:rFonts w:asciiTheme="minorHAnsi" w:hAnsiTheme="minorHAnsi" w:cstheme="minorHAnsi"/>
                <w:iCs/>
                <w:sz w:val="20"/>
                <w:szCs w:val="20"/>
              </w:rPr>
              <w:t>;</w:t>
            </w:r>
          </w:p>
          <w:p w14:paraId="607AE5FB" w14:textId="457016B5" w:rsidR="00E13CB3" w:rsidRPr="003E2C64" w:rsidRDefault="00E13CB3" w:rsidP="000F7D9F">
            <w:pPr>
              <w:pStyle w:val="Akapitzlist"/>
              <w:numPr>
                <w:ilvl w:val="0"/>
                <w:numId w:val="11"/>
              </w:numPr>
              <w:spacing w:before="60" w:after="60" w:line="276" w:lineRule="auto"/>
              <w:ind w:left="363" w:hanging="329"/>
              <w:jc w:val="both"/>
              <w:rPr>
                <w:rFonts w:asciiTheme="minorHAnsi" w:hAnsiTheme="minorHAnsi" w:cstheme="minorBidi"/>
                <w:sz w:val="20"/>
                <w:szCs w:val="20"/>
              </w:rPr>
            </w:pPr>
            <w:r w:rsidRPr="3C667230">
              <w:rPr>
                <w:rFonts w:asciiTheme="minorHAnsi" w:hAnsiTheme="minorHAnsi" w:cstheme="minorBidi"/>
                <w:b/>
                <w:sz w:val="20"/>
                <w:szCs w:val="20"/>
              </w:rPr>
              <w:t>Współdzielenie</w:t>
            </w:r>
            <w:r w:rsidR="001B2CF2" w:rsidRPr="3C667230">
              <w:rPr>
                <w:rFonts w:asciiTheme="minorHAnsi" w:hAnsiTheme="minorHAnsi" w:cstheme="minorBidi"/>
                <w:b/>
                <w:sz w:val="20"/>
                <w:szCs w:val="20"/>
              </w:rPr>
              <w:t xml:space="preserve"> </w:t>
            </w:r>
            <w:r w:rsidRPr="3C667230">
              <w:rPr>
                <w:rFonts w:asciiTheme="minorHAnsi" w:hAnsiTheme="minorHAnsi" w:cstheme="minorBidi"/>
                <w:sz w:val="20"/>
                <w:szCs w:val="20"/>
              </w:rPr>
              <w:t xml:space="preserve">(dzielenie się ze współużytkownikami) </w:t>
            </w:r>
            <w:r w:rsidR="00B0190C" w:rsidRPr="3C667230">
              <w:rPr>
                <w:rFonts w:asciiTheme="minorHAnsi" w:hAnsiTheme="minorHAnsi" w:cstheme="minorBidi"/>
                <w:sz w:val="20"/>
                <w:szCs w:val="20"/>
              </w:rPr>
              <w:t>–</w:t>
            </w:r>
            <w:r w:rsidR="003445D4" w:rsidRPr="3C667230">
              <w:rPr>
                <w:rFonts w:asciiTheme="minorHAnsi" w:hAnsiTheme="minorHAnsi" w:cstheme="minorBidi"/>
                <w:sz w:val="20"/>
                <w:szCs w:val="20"/>
              </w:rPr>
              <w:t xml:space="preserve"> u</w:t>
            </w:r>
            <w:r w:rsidRPr="3C667230">
              <w:rPr>
                <w:rFonts w:asciiTheme="minorHAnsi" w:hAnsiTheme="minorHAnsi" w:cstheme="minorBidi"/>
                <w:sz w:val="20"/>
                <w:szCs w:val="20"/>
              </w:rPr>
              <w:t>dostępnianie prywatnych zasobów lub produktów innym użytkownikom. Jest to także ponowne wykorzystanie produktów, o ile są one techniczne sprawne i dopuszczone do użytku</w:t>
            </w:r>
            <w:r w:rsidR="003445D4" w:rsidRPr="3C667230">
              <w:rPr>
                <w:rFonts w:asciiTheme="minorHAnsi" w:hAnsiTheme="minorHAnsi" w:cstheme="minorBidi"/>
                <w:sz w:val="20"/>
                <w:szCs w:val="20"/>
              </w:rPr>
              <w:t xml:space="preserve"> oraz w</w:t>
            </w:r>
            <w:r w:rsidRPr="3C667230">
              <w:rPr>
                <w:rFonts w:asciiTheme="minorHAnsi" w:hAnsiTheme="minorHAnsi" w:cstheme="minorBidi"/>
                <w:sz w:val="20"/>
                <w:szCs w:val="20"/>
              </w:rPr>
              <w:t>ydłużanie życia dóbr poprzez ich konserwację, naprawy i odpowiedni sposób projektowania dóbr, które zwiększają ich wytrzymałoś</w:t>
            </w:r>
            <w:r w:rsidR="003445D4" w:rsidRPr="3C667230">
              <w:rPr>
                <w:rFonts w:asciiTheme="minorHAnsi" w:hAnsiTheme="minorHAnsi" w:cstheme="minorBidi"/>
                <w:sz w:val="20"/>
                <w:szCs w:val="20"/>
              </w:rPr>
              <w:t xml:space="preserve">ć, </w:t>
            </w:r>
            <w:r w:rsidR="001039F5" w:rsidRPr="3C667230">
              <w:rPr>
                <w:rFonts w:asciiTheme="minorHAnsi" w:hAnsiTheme="minorHAnsi" w:cstheme="minorBidi"/>
                <w:sz w:val="20"/>
                <w:szCs w:val="20"/>
              </w:rPr>
              <w:t xml:space="preserve">w </w:t>
            </w:r>
            <w:r w:rsidR="003445D4" w:rsidRPr="3C667230">
              <w:rPr>
                <w:rFonts w:asciiTheme="minorHAnsi" w:hAnsiTheme="minorHAnsi" w:cstheme="minorBidi"/>
                <w:sz w:val="20"/>
                <w:szCs w:val="20"/>
              </w:rPr>
              <w:t xml:space="preserve">szczególności </w:t>
            </w:r>
            <w:r w:rsidRPr="3C667230">
              <w:rPr>
                <w:rFonts w:asciiTheme="minorHAnsi" w:hAnsiTheme="minorHAnsi" w:cstheme="minorBidi"/>
                <w:sz w:val="20"/>
                <w:szCs w:val="20"/>
              </w:rPr>
              <w:t>poprzez:</w:t>
            </w:r>
          </w:p>
          <w:p w14:paraId="65D5C159" w14:textId="4E6FB998" w:rsidR="00E13CB3" w:rsidRPr="003E2C64" w:rsidRDefault="00E13CB3" w:rsidP="00FD0809">
            <w:pPr>
              <w:pStyle w:val="Akapitzlist"/>
              <w:numPr>
                <w:ilvl w:val="0"/>
                <w:numId w:val="20"/>
              </w:numPr>
              <w:spacing w:before="60" w:after="60" w:line="276" w:lineRule="auto"/>
              <w:ind w:hanging="262"/>
              <w:contextualSpacing w:val="0"/>
              <w:jc w:val="both"/>
              <w:rPr>
                <w:rFonts w:asciiTheme="minorHAnsi" w:hAnsiTheme="minorHAnsi" w:cstheme="minorHAnsi"/>
                <w:iCs/>
                <w:sz w:val="20"/>
                <w:szCs w:val="20"/>
              </w:rPr>
            </w:pPr>
            <w:r w:rsidRPr="003E2C64">
              <w:rPr>
                <w:rFonts w:asciiTheme="minorHAnsi" w:hAnsiTheme="minorHAnsi" w:cstheme="minorHAnsi"/>
                <w:iCs/>
                <w:sz w:val="20"/>
                <w:szCs w:val="20"/>
              </w:rPr>
              <w:t>tworzenie platform współdzielenia, wymiany</w:t>
            </w:r>
            <w:r w:rsidR="00B3361A" w:rsidRPr="003E2C64">
              <w:rPr>
                <w:rFonts w:asciiTheme="minorHAnsi" w:hAnsiTheme="minorHAnsi" w:cstheme="minorHAnsi"/>
                <w:iCs/>
                <w:sz w:val="20"/>
                <w:szCs w:val="20"/>
              </w:rPr>
              <w:t xml:space="preserve"> </w:t>
            </w:r>
            <w:r w:rsidRPr="003E2C64">
              <w:rPr>
                <w:rFonts w:asciiTheme="minorHAnsi" w:hAnsiTheme="minorHAnsi" w:cstheme="minorHAnsi"/>
                <w:iCs/>
                <w:sz w:val="20"/>
                <w:szCs w:val="20"/>
              </w:rPr>
              <w:t>;</w:t>
            </w:r>
          </w:p>
          <w:p w14:paraId="54675423" w14:textId="2C7F64BA" w:rsidR="00E13CB3" w:rsidRPr="003E2C64" w:rsidRDefault="00E13CB3" w:rsidP="00FD0809">
            <w:pPr>
              <w:pStyle w:val="Akapitzlist"/>
              <w:numPr>
                <w:ilvl w:val="0"/>
                <w:numId w:val="20"/>
              </w:numPr>
              <w:spacing w:before="60" w:after="120" w:line="276" w:lineRule="auto"/>
              <w:ind w:hanging="262"/>
              <w:contextualSpacing w:val="0"/>
              <w:jc w:val="both"/>
              <w:rPr>
                <w:rFonts w:asciiTheme="minorHAnsi" w:hAnsiTheme="minorHAnsi" w:cstheme="minorHAnsi"/>
                <w:iCs/>
                <w:sz w:val="20"/>
                <w:szCs w:val="20"/>
              </w:rPr>
            </w:pPr>
            <w:r w:rsidRPr="003E2C64">
              <w:rPr>
                <w:rFonts w:asciiTheme="minorHAnsi" w:hAnsiTheme="minorHAnsi" w:cstheme="minorHAnsi"/>
                <w:iCs/>
                <w:sz w:val="20"/>
                <w:szCs w:val="20"/>
              </w:rPr>
              <w:t>tworzenie symbioz przemysłowych;</w:t>
            </w:r>
          </w:p>
          <w:p w14:paraId="1B13B6A2" w14:textId="4BD3EEAE" w:rsidR="00E13CB3" w:rsidRPr="003853C3" w:rsidRDefault="00E13CB3" w:rsidP="000F7D9F">
            <w:pPr>
              <w:pStyle w:val="Akapitzlist"/>
              <w:numPr>
                <w:ilvl w:val="0"/>
                <w:numId w:val="11"/>
              </w:numPr>
              <w:spacing w:before="60" w:after="60" w:line="276" w:lineRule="auto"/>
              <w:ind w:left="363" w:hanging="329"/>
              <w:jc w:val="both"/>
              <w:rPr>
                <w:rFonts w:asciiTheme="minorHAnsi" w:hAnsiTheme="minorHAnsi" w:cstheme="minorBidi"/>
                <w:sz w:val="20"/>
                <w:szCs w:val="20"/>
              </w:rPr>
            </w:pPr>
            <w:r w:rsidRPr="358CC41F">
              <w:rPr>
                <w:rFonts w:asciiTheme="minorHAnsi" w:hAnsiTheme="minorHAnsi" w:cstheme="minorBidi"/>
                <w:b/>
                <w:sz w:val="20"/>
                <w:szCs w:val="20"/>
              </w:rPr>
              <w:t>Optymalizacja</w:t>
            </w:r>
            <w:r w:rsidR="0094111D" w:rsidRPr="358CC41F">
              <w:rPr>
                <w:rFonts w:asciiTheme="minorHAnsi" w:hAnsiTheme="minorHAnsi" w:cstheme="minorBidi"/>
                <w:sz w:val="20"/>
                <w:szCs w:val="20"/>
              </w:rPr>
              <w:t xml:space="preserve"> </w:t>
            </w:r>
            <w:r w:rsidRPr="358CC41F">
              <w:rPr>
                <w:rFonts w:asciiTheme="minorHAnsi" w:hAnsiTheme="minorHAnsi" w:cstheme="minorBidi"/>
                <w:sz w:val="20"/>
                <w:szCs w:val="20"/>
              </w:rPr>
              <w:t>- działania ukierunkowane na zwiększanie wydajności i efektywności produktu oraz minimalizowania odpadów powstających w procesie produkcyjnym i łańcuchu dostaw</w:t>
            </w:r>
            <w:r w:rsidR="001039F5" w:rsidRPr="358CC41F">
              <w:rPr>
                <w:rFonts w:asciiTheme="minorHAnsi" w:hAnsiTheme="minorHAnsi" w:cstheme="minorBidi"/>
                <w:sz w:val="20"/>
                <w:szCs w:val="20"/>
              </w:rPr>
              <w:t xml:space="preserve">, w </w:t>
            </w:r>
            <w:r w:rsidR="46587F21" w:rsidRPr="358CC41F">
              <w:rPr>
                <w:rFonts w:asciiTheme="minorHAnsi" w:hAnsiTheme="minorHAnsi" w:cstheme="minorBidi"/>
                <w:sz w:val="20"/>
                <w:szCs w:val="20"/>
              </w:rPr>
              <w:t>szcz</w:t>
            </w:r>
            <w:r w:rsidR="1BE6350E" w:rsidRPr="358CC41F">
              <w:rPr>
                <w:rFonts w:asciiTheme="minorHAnsi" w:hAnsiTheme="minorHAnsi" w:cstheme="minorBidi"/>
                <w:sz w:val="20"/>
                <w:szCs w:val="20"/>
              </w:rPr>
              <w:t>e</w:t>
            </w:r>
            <w:r w:rsidR="46587F21" w:rsidRPr="358CC41F">
              <w:rPr>
                <w:rFonts w:asciiTheme="minorHAnsi" w:hAnsiTheme="minorHAnsi" w:cstheme="minorBidi"/>
                <w:sz w:val="20"/>
                <w:szCs w:val="20"/>
              </w:rPr>
              <w:t>gólno</w:t>
            </w:r>
            <w:r w:rsidR="000F7D9F">
              <w:rPr>
                <w:rFonts w:asciiTheme="minorHAnsi" w:hAnsiTheme="minorHAnsi" w:cstheme="minorBidi"/>
                <w:sz w:val="20"/>
                <w:szCs w:val="20"/>
              </w:rPr>
              <w:t>ś</w:t>
            </w:r>
            <w:r w:rsidR="46587F21" w:rsidRPr="358CC41F">
              <w:rPr>
                <w:rFonts w:asciiTheme="minorHAnsi" w:hAnsiTheme="minorHAnsi" w:cstheme="minorBidi"/>
                <w:sz w:val="20"/>
                <w:szCs w:val="20"/>
              </w:rPr>
              <w:t>ci</w:t>
            </w:r>
            <w:r w:rsidRPr="358CC41F">
              <w:rPr>
                <w:rFonts w:asciiTheme="minorHAnsi" w:hAnsiTheme="minorHAnsi" w:cstheme="minorBidi"/>
                <w:sz w:val="20"/>
                <w:szCs w:val="20"/>
              </w:rPr>
              <w:t xml:space="preserve"> poprzez:</w:t>
            </w:r>
          </w:p>
          <w:p w14:paraId="5E521840" w14:textId="68E5BD8E" w:rsidR="00E13CB3" w:rsidRPr="003853C3" w:rsidRDefault="00E13CB3" w:rsidP="00FD0809">
            <w:pPr>
              <w:pStyle w:val="Akapitzlist"/>
              <w:numPr>
                <w:ilvl w:val="0"/>
                <w:numId w:val="21"/>
              </w:numPr>
              <w:spacing w:before="60" w:after="60" w:line="276" w:lineRule="auto"/>
              <w:ind w:hanging="261"/>
              <w:contextualSpacing w:val="0"/>
              <w:jc w:val="both"/>
              <w:rPr>
                <w:rFonts w:asciiTheme="minorHAnsi" w:hAnsiTheme="minorHAnsi" w:cstheme="minorHAnsi"/>
                <w:iCs/>
                <w:sz w:val="20"/>
                <w:szCs w:val="20"/>
              </w:rPr>
            </w:pPr>
            <w:r w:rsidRPr="003853C3">
              <w:rPr>
                <w:rFonts w:asciiTheme="minorHAnsi" w:hAnsiTheme="minorHAnsi" w:cstheme="minorHAnsi"/>
                <w:iCs/>
                <w:sz w:val="20"/>
                <w:szCs w:val="20"/>
              </w:rPr>
              <w:t>ograniczenie ilości wytwarzanych odpadów;</w:t>
            </w:r>
          </w:p>
          <w:p w14:paraId="0E794052" w14:textId="329758F9" w:rsidR="00E13CB3" w:rsidRPr="00CB57D4" w:rsidRDefault="00E13CB3" w:rsidP="00FD0809">
            <w:pPr>
              <w:pStyle w:val="Akapitzlist"/>
              <w:numPr>
                <w:ilvl w:val="0"/>
                <w:numId w:val="21"/>
              </w:numPr>
              <w:spacing w:before="60" w:after="60" w:line="276" w:lineRule="auto"/>
              <w:ind w:hanging="262"/>
              <w:contextualSpacing w:val="0"/>
              <w:jc w:val="both"/>
              <w:rPr>
                <w:rFonts w:asciiTheme="minorHAnsi" w:hAnsiTheme="minorHAnsi" w:cstheme="minorHAnsi"/>
                <w:iCs/>
                <w:sz w:val="20"/>
                <w:szCs w:val="20"/>
              </w:rPr>
            </w:pPr>
            <w:r w:rsidRPr="003853C3">
              <w:rPr>
                <w:rFonts w:asciiTheme="minorHAnsi" w:hAnsiTheme="minorHAnsi" w:cstheme="minorHAnsi"/>
                <w:iCs/>
                <w:sz w:val="20"/>
                <w:szCs w:val="20"/>
              </w:rPr>
              <w:t xml:space="preserve">odzysk i </w:t>
            </w:r>
            <w:r w:rsidRPr="00CB57D4">
              <w:rPr>
                <w:rFonts w:asciiTheme="minorHAnsi" w:hAnsiTheme="minorHAnsi" w:cstheme="minorHAnsi"/>
                <w:iCs/>
                <w:sz w:val="20"/>
                <w:szCs w:val="20"/>
              </w:rPr>
              <w:t>ponowne wykorzystanie szeroko rozumianych odpadów;</w:t>
            </w:r>
          </w:p>
          <w:p w14:paraId="5CA540EF" w14:textId="50A5E759" w:rsidR="00E13CB3" w:rsidRPr="00CB57D4" w:rsidRDefault="00E13CB3" w:rsidP="00FD0809">
            <w:pPr>
              <w:pStyle w:val="Akapitzlist"/>
              <w:numPr>
                <w:ilvl w:val="0"/>
                <w:numId w:val="21"/>
              </w:numPr>
              <w:spacing w:before="60" w:after="60" w:line="276" w:lineRule="auto"/>
              <w:ind w:hanging="262"/>
              <w:contextualSpacing w:val="0"/>
              <w:jc w:val="both"/>
              <w:rPr>
                <w:rFonts w:asciiTheme="minorHAnsi" w:hAnsiTheme="minorHAnsi" w:cstheme="minorHAnsi"/>
                <w:iCs/>
                <w:sz w:val="20"/>
                <w:szCs w:val="20"/>
              </w:rPr>
            </w:pPr>
            <w:r w:rsidRPr="00CB57D4">
              <w:rPr>
                <w:rFonts w:asciiTheme="minorHAnsi" w:hAnsiTheme="minorHAnsi" w:cstheme="minorHAnsi"/>
                <w:iCs/>
                <w:sz w:val="20"/>
                <w:szCs w:val="20"/>
              </w:rPr>
              <w:t>ekoprojektowanie przewidujące możliwość łatwiejszego utrzymania, naprawy, modernizacji, recyklingu;</w:t>
            </w:r>
          </w:p>
          <w:p w14:paraId="4AB9050A" w14:textId="0976A503" w:rsidR="00E13CB3" w:rsidRPr="003853C3" w:rsidRDefault="00E13CB3" w:rsidP="00FD0809">
            <w:pPr>
              <w:pStyle w:val="Akapitzlist"/>
              <w:numPr>
                <w:ilvl w:val="0"/>
                <w:numId w:val="21"/>
              </w:numPr>
              <w:spacing w:before="60" w:after="120" w:line="276" w:lineRule="auto"/>
              <w:ind w:hanging="262"/>
              <w:contextualSpacing w:val="0"/>
              <w:jc w:val="both"/>
              <w:rPr>
                <w:rFonts w:asciiTheme="minorHAnsi" w:hAnsiTheme="minorHAnsi" w:cstheme="minorHAnsi"/>
                <w:iCs/>
                <w:sz w:val="20"/>
                <w:szCs w:val="20"/>
              </w:rPr>
            </w:pPr>
            <w:r w:rsidRPr="00CB57D4">
              <w:rPr>
                <w:rFonts w:asciiTheme="minorHAnsi" w:hAnsiTheme="minorHAnsi" w:cstheme="minorHAnsi"/>
                <w:iCs/>
                <w:sz w:val="20"/>
                <w:szCs w:val="20"/>
              </w:rPr>
              <w:t xml:space="preserve">rozwój </w:t>
            </w:r>
            <w:r w:rsidRPr="003853C3">
              <w:rPr>
                <w:rFonts w:asciiTheme="minorHAnsi" w:hAnsiTheme="minorHAnsi" w:cstheme="minorHAnsi"/>
                <w:iCs/>
                <w:sz w:val="20"/>
                <w:szCs w:val="20"/>
              </w:rPr>
              <w:t>usług oraz procesów mających na celu powszechne wykorzystanie produktów ubocznych</w:t>
            </w:r>
            <w:r w:rsidR="00C3549B">
              <w:rPr>
                <w:rFonts w:asciiTheme="minorHAnsi" w:hAnsiTheme="minorHAnsi" w:cstheme="minorHAnsi"/>
                <w:iCs/>
                <w:sz w:val="20"/>
                <w:szCs w:val="20"/>
              </w:rPr>
              <w:t>;</w:t>
            </w:r>
          </w:p>
          <w:p w14:paraId="37031FE8" w14:textId="17C4BF29" w:rsidR="00E13CB3" w:rsidRPr="003853C3" w:rsidRDefault="00E13CB3" w:rsidP="00FD0809">
            <w:pPr>
              <w:pStyle w:val="Akapitzlist"/>
              <w:numPr>
                <w:ilvl w:val="0"/>
                <w:numId w:val="11"/>
              </w:numPr>
              <w:spacing w:before="120" w:after="60" w:line="276" w:lineRule="auto"/>
              <w:ind w:left="357" w:hanging="324"/>
              <w:contextualSpacing w:val="0"/>
              <w:jc w:val="both"/>
              <w:rPr>
                <w:rFonts w:asciiTheme="minorHAnsi" w:hAnsiTheme="minorHAnsi" w:cstheme="minorHAnsi"/>
                <w:iCs/>
                <w:sz w:val="20"/>
                <w:szCs w:val="20"/>
              </w:rPr>
            </w:pPr>
            <w:r w:rsidRPr="003853C3">
              <w:rPr>
                <w:rFonts w:asciiTheme="minorHAnsi" w:hAnsiTheme="minorHAnsi" w:cstheme="minorHAnsi"/>
                <w:b/>
                <w:bCs/>
                <w:iCs/>
                <w:sz w:val="20"/>
                <w:szCs w:val="20"/>
              </w:rPr>
              <w:t>Zamykanie obiegów</w:t>
            </w:r>
            <w:r w:rsidRPr="003853C3">
              <w:rPr>
                <w:rFonts w:asciiTheme="minorHAnsi" w:hAnsiTheme="minorHAnsi" w:cstheme="minorHAnsi"/>
                <w:iCs/>
                <w:sz w:val="20"/>
                <w:szCs w:val="20"/>
              </w:rPr>
              <w:t xml:space="preserve"> (Zapętlanie)</w:t>
            </w:r>
            <w:r w:rsidR="001B2CF2" w:rsidRPr="003853C3">
              <w:rPr>
                <w:rFonts w:asciiTheme="minorHAnsi" w:hAnsiTheme="minorHAnsi" w:cstheme="minorHAnsi"/>
                <w:iCs/>
                <w:sz w:val="20"/>
                <w:szCs w:val="20"/>
              </w:rPr>
              <w:t xml:space="preserve"> </w:t>
            </w:r>
            <w:r w:rsidR="00D84EF8">
              <w:rPr>
                <w:rFonts w:asciiTheme="minorHAnsi" w:hAnsiTheme="minorHAnsi" w:cstheme="minorHAnsi"/>
                <w:iCs/>
                <w:sz w:val="20"/>
                <w:szCs w:val="20"/>
              </w:rPr>
              <w:t>–</w:t>
            </w:r>
            <w:r w:rsidRPr="003853C3">
              <w:rPr>
                <w:rFonts w:asciiTheme="minorHAnsi" w:hAnsiTheme="minorHAnsi" w:cstheme="minorHAnsi"/>
                <w:iCs/>
                <w:sz w:val="20"/>
                <w:szCs w:val="20"/>
              </w:rPr>
              <w:t xml:space="preserve"> dążeni</w:t>
            </w:r>
            <w:r w:rsidR="00D34A02" w:rsidRPr="003853C3">
              <w:rPr>
                <w:rFonts w:asciiTheme="minorHAnsi" w:hAnsiTheme="minorHAnsi" w:cstheme="minorHAnsi"/>
                <w:iCs/>
                <w:sz w:val="20"/>
                <w:szCs w:val="20"/>
              </w:rPr>
              <w:t>e</w:t>
            </w:r>
            <w:r w:rsidRPr="003853C3">
              <w:rPr>
                <w:rFonts w:asciiTheme="minorHAnsi" w:hAnsiTheme="minorHAnsi" w:cstheme="minorHAnsi"/>
                <w:iCs/>
                <w:sz w:val="20"/>
                <w:szCs w:val="20"/>
              </w:rPr>
              <w:t xml:space="preserve"> do utrzymania komponentów i produktów w obiegu zamkniętym poprzez ich regenerację, ponowne wykorzystanie dóbr, recykling materiałów, odzysk surowców</w:t>
            </w:r>
            <w:r w:rsidR="00D34A02" w:rsidRPr="003853C3">
              <w:rPr>
                <w:rFonts w:asciiTheme="minorHAnsi" w:hAnsiTheme="minorHAnsi" w:cstheme="minorHAnsi"/>
                <w:iCs/>
                <w:sz w:val="20"/>
                <w:szCs w:val="20"/>
              </w:rPr>
              <w:t>,</w:t>
            </w:r>
            <w:r w:rsidRPr="003853C3">
              <w:rPr>
                <w:rFonts w:asciiTheme="minorHAnsi" w:hAnsiTheme="minorHAnsi" w:cstheme="minorHAnsi"/>
                <w:iCs/>
                <w:sz w:val="20"/>
                <w:szCs w:val="20"/>
              </w:rPr>
              <w:t xml:space="preserve"> </w:t>
            </w:r>
            <w:r w:rsidR="00E62434" w:rsidRPr="003853C3">
              <w:rPr>
                <w:rFonts w:asciiTheme="minorHAnsi" w:hAnsiTheme="minorHAnsi" w:cstheme="minorHAnsi"/>
                <w:iCs/>
                <w:sz w:val="20"/>
                <w:szCs w:val="20"/>
              </w:rPr>
              <w:t xml:space="preserve">w szczególności </w:t>
            </w:r>
            <w:r w:rsidRPr="003853C3">
              <w:rPr>
                <w:rFonts w:asciiTheme="minorHAnsi" w:hAnsiTheme="minorHAnsi" w:cstheme="minorHAnsi"/>
                <w:iCs/>
                <w:sz w:val="20"/>
                <w:szCs w:val="20"/>
              </w:rPr>
              <w:t>poprzez:</w:t>
            </w:r>
          </w:p>
          <w:p w14:paraId="0DEBE7DE" w14:textId="11D63EF9" w:rsidR="00E13CB3" w:rsidRPr="003853C3" w:rsidRDefault="00E13CB3" w:rsidP="00FD0809">
            <w:pPr>
              <w:pStyle w:val="Akapitzlist"/>
              <w:numPr>
                <w:ilvl w:val="0"/>
                <w:numId w:val="22"/>
              </w:numPr>
              <w:spacing w:before="60" w:after="60" w:line="276" w:lineRule="auto"/>
              <w:ind w:hanging="261"/>
              <w:contextualSpacing w:val="0"/>
              <w:jc w:val="both"/>
              <w:rPr>
                <w:rFonts w:asciiTheme="minorHAnsi" w:hAnsiTheme="minorHAnsi" w:cstheme="minorHAnsi"/>
                <w:iCs/>
                <w:sz w:val="20"/>
                <w:szCs w:val="20"/>
              </w:rPr>
            </w:pPr>
            <w:r w:rsidRPr="003853C3">
              <w:rPr>
                <w:rFonts w:asciiTheme="minorHAnsi" w:hAnsiTheme="minorHAnsi" w:cstheme="minorHAnsi"/>
                <w:iCs/>
                <w:sz w:val="20"/>
                <w:szCs w:val="20"/>
              </w:rPr>
              <w:t>zmiany w zarządzaniu przepływem materiałów umożliwiające ich obieg zwrotny w procesie poprzez recykling, przetworzenie, modyfikację;</w:t>
            </w:r>
          </w:p>
          <w:p w14:paraId="140C572A" w14:textId="30BAAA0E" w:rsidR="0065611B" w:rsidRDefault="00E13CB3" w:rsidP="00FD0809">
            <w:pPr>
              <w:pStyle w:val="Akapitzlist"/>
              <w:numPr>
                <w:ilvl w:val="0"/>
                <w:numId w:val="22"/>
              </w:numPr>
              <w:spacing w:before="60" w:after="120" w:line="276" w:lineRule="auto"/>
              <w:ind w:hanging="261"/>
              <w:contextualSpacing w:val="0"/>
              <w:jc w:val="both"/>
              <w:rPr>
                <w:rFonts w:asciiTheme="minorHAnsi" w:hAnsiTheme="minorHAnsi" w:cstheme="minorHAnsi"/>
                <w:iCs/>
                <w:sz w:val="20"/>
                <w:szCs w:val="20"/>
              </w:rPr>
            </w:pPr>
            <w:r w:rsidRPr="0065611B">
              <w:rPr>
                <w:rFonts w:asciiTheme="minorHAnsi" w:hAnsiTheme="minorHAnsi" w:cstheme="minorHAnsi"/>
                <w:iCs/>
                <w:sz w:val="20"/>
                <w:szCs w:val="20"/>
              </w:rPr>
              <w:t>wydłużanie cyklu życia produktu, wydłużanie okresu użytkowania produktu</w:t>
            </w:r>
            <w:r w:rsidR="00CB57D4">
              <w:rPr>
                <w:rFonts w:asciiTheme="minorHAnsi" w:hAnsiTheme="minorHAnsi" w:cstheme="minorHAnsi"/>
                <w:iCs/>
                <w:sz w:val="20"/>
                <w:szCs w:val="20"/>
              </w:rPr>
              <w:t>.</w:t>
            </w:r>
          </w:p>
          <w:p w14:paraId="0D0A0B75" w14:textId="02030F2C" w:rsidR="00E13CB3" w:rsidRPr="0065611B" w:rsidRDefault="00E13CB3" w:rsidP="00FD0809">
            <w:pPr>
              <w:pStyle w:val="Akapitzlist"/>
              <w:numPr>
                <w:ilvl w:val="0"/>
                <w:numId w:val="11"/>
              </w:numPr>
              <w:spacing w:before="60" w:after="60" w:line="276" w:lineRule="auto"/>
              <w:ind w:hanging="327"/>
              <w:contextualSpacing w:val="0"/>
              <w:jc w:val="both"/>
              <w:rPr>
                <w:rFonts w:asciiTheme="minorHAnsi" w:hAnsiTheme="minorHAnsi" w:cstheme="minorHAnsi"/>
                <w:iCs/>
                <w:sz w:val="20"/>
                <w:szCs w:val="20"/>
              </w:rPr>
            </w:pPr>
            <w:r w:rsidRPr="0065611B">
              <w:rPr>
                <w:rFonts w:asciiTheme="minorHAnsi" w:hAnsiTheme="minorHAnsi" w:cstheme="minorHAnsi"/>
                <w:b/>
                <w:bCs/>
                <w:iCs/>
                <w:sz w:val="20"/>
                <w:szCs w:val="20"/>
              </w:rPr>
              <w:lastRenderedPageBreak/>
              <w:t>Wirtualizacja</w:t>
            </w:r>
            <w:r w:rsidR="007436C6" w:rsidRPr="0065611B">
              <w:rPr>
                <w:rFonts w:asciiTheme="minorHAnsi" w:hAnsiTheme="minorHAnsi" w:cstheme="minorHAnsi"/>
                <w:iCs/>
                <w:sz w:val="20"/>
                <w:szCs w:val="20"/>
              </w:rPr>
              <w:t xml:space="preserve"> </w:t>
            </w:r>
            <w:r w:rsidRPr="0065611B">
              <w:rPr>
                <w:rFonts w:asciiTheme="minorHAnsi" w:hAnsiTheme="minorHAnsi" w:cstheme="minorHAnsi"/>
                <w:iCs/>
                <w:sz w:val="20"/>
                <w:szCs w:val="20"/>
              </w:rPr>
              <w:t xml:space="preserve">- działania, w </w:t>
            </w:r>
            <w:r w:rsidR="00D34A02" w:rsidRPr="0065611B">
              <w:rPr>
                <w:rFonts w:asciiTheme="minorHAnsi" w:hAnsiTheme="minorHAnsi" w:cstheme="minorHAnsi"/>
                <w:iCs/>
                <w:sz w:val="20"/>
                <w:szCs w:val="20"/>
              </w:rPr>
              <w:t xml:space="preserve">ramach </w:t>
            </w:r>
            <w:r w:rsidRPr="0065611B">
              <w:rPr>
                <w:rFonts w:asciiTheme="minorHAnsi" w:hAnsiTheme="minorHAnsi" w:cstheme="minorHAnsi"/>
                <w:iCs/>
                <w:sz w:val="20"/>
                <w:szCs w:val="20"/>
              </w:rPr>
              <w:t>który</w:t>
            </w:r>
            <w:r w:rsidR="00D34A02" w:rsidRPr="0065611B">
              <w:rPr>
                <w:rFonts w:asciiTheme="minorHAnsi" w:hAnsiTheme="minorHAnsi" w:cstheme="minorHAnsi"/>
                <w:iCs/>
                <w:sz w:val="20"/>
                <w:szCs w:val="20"/>
              </w:rPr>
              <w:t>ch</w:t>
            </w:r>
            <w:r w:rsidRPr="0065611B">
              <w:rPr>
                <w:rFonts w:asciiTheme="minorHAnsi" w:hAnsiTheme="minorHAnsi" w:cstheme="minorHAnsi"/>
                <w:iCs/>
                <w:sz w:val="20"/>
                <w:szCs w:val="20"/>
              </w:rPr>
              <w:t xml:space="preserve"> eliminowane są przedmioty materialne poprzez dostarczenie ich funkcjonalności w innej postaci </w:t>
            </w:r>
            <w:r w:rsidR="00D84EF8">
              <w:rPr>
                <w:rFonts w:asciiTheme="minorHAnsi" w:hAnsiTheme="minorHAnsi" w:cstheme="minorHAnsi"/>
                <w:iCs/>
                <w:sz w:val="20"/>
                <w:szCs w:val="20"/>
              </w:rPr>
              <w:t>–</w:t>
            </w:r>
            <w:r w:rsidR="00D34A02" w:rsidRPr="0065611B">
              <w:rPr>
                <w:rFonts w:asciiTheme="minorHAnsi" w:hAnsiTheme="minorHAnsi" w:cstheme="minorHAnsi"/>
                <w:iCs/>
                <w:sz w:val="20"/>
                <w:szCs w:val="20"/>
              </w:rPr>
              <w:t xml:space="preserve"> </w:t>
            </w:r>
            <w:r w:rsidRPr="0065611B">
              <w:rPr>
                <w:rFonts w:asciiTheme="minorHAnsi" w:hAnsiTheme="minorHAnsi" w:cstheme="minorHAnsi"/>
                <w:iCs/>
                <w:sz w:val="20"/>
                <w:szCs w:val="20"/>
              </w:rPr>
              <w:t xml:space="preserve">konkretnej użyteczności wirtualnej (dematerializacja) </w:t>
            </w:r>
            <w:r w:rsidR="00E62434" w:rsidRPr="0065611B">
              <w:rPr>
                <w:rFonts w:asciiTheme="minorHAnsi" w:hAnsiTheme="minorHAnsi" w:cstheme="minorHAnsi"/>
                <w:iCs/>
                <w:sz w:val="20"/>
                <w:szCs w:val="20"/>
              </w:rPr>
              <w:t>w szczególności</w:t>
            </w:r>
            <w:r w:rsidRPr="0065611B">
              <w:rPr>
                <w:rFonts w:asciiTheme="minorHAnsi" w:hAnsiTheme="minorHAnsi" w:cstheme="minorHAnsi"/>
                <w:iCs/>
                <w:sz w:val="20"/>
                <w:szCs w:val="20"/>
              </w:rPr>
              <w:t xml:space="preserve"> poprzez:</w:t>
            </w:r>
          </w:p>
          <w:p w14:paraId="55664937" w14:textId="633A9851" w:rsidR="00E13CB3" w:rsidRPr="0065611B" w:rsidRDefault="00E13CB3" w:rsidP="00FD0809">
            <w:pPr>
              <w:pStyle w:val="Akapitzlist"/>
              <w:numPr>
                <w:ilvl w:val="0"/>
                <w:numId w:val="22"/>
              </w:numPr>
              <w:spacing w:before="60" w:after="60" w:line="276" w:lineRule="auto"/>
              <w:ind w:hanging="261"/>
              <w:contextualSpacing w:val="0"/>
              <w:jc w:val="both"/>
              <w:rPr>
                <w:rFonts w:asciiTheme="minorHAnsi" w:hAnsiTheme="minorHAnsi" w:cstheme="minorHAnsi"/>
                <w:iCs/>
                <w:sz w:val="20"/>
                <w:szCs w:val="20"/>
              </w:rPr>
            </w:pPr>
            <w:r w:rsidRPr="0065611B">
              <w:rPr>
                <w:rFonts w:asciiTheme="minorHAnsi" w:hAnsiTheme="minorHAnsi" w:cstheme="minorHAnsi"/>
                <w:iCs/>
                <w:sz w:val="20"/>
                <w:szCs w:val="20"/>
              </w:rPr>
              <w:t>przekształceni</w:t>
            </w:r>
            <w:r w:rsidR="00D34A02" w:rsidRPr="0065611B">
              <w:rPr>
                <w:rFonts w:asciiTheme="minorHAnsi" w:hAnsiTheme="minorHAnsi" w:cstheme="minorHAnsi"/>
                <w:iCs/>
                <w:sz w:val="20"/>
                <w:szCs w:val="20"/>
              </w:rPr>
              <w:t>e</w:t>
            </w:r>
            <w:r w:rsidRPr="0065611B">
              <w:rPr>
                <w:rFonts w:asciiTheme="minorHAnsi" w:hAnsiTheme="minorHAnsi" w:cstheme="minorHAnsi"/>
                <w:iCs/>
                <w:sz w:val="20"/>
                <w:szCs w:val="20"/>
              </w:rPr>
              <w:t xml:space="preserve"> produktu w usługę lub usługi</w:t>
            </w:r>
            <w:r w:rsidR="00CB57D4">
              <w:rPr>
                <w:rFonts w:asciiTheme="minorHAnsi" w:hAnsiTheme="minorHAnsi" w:cstheme="minorHAnsi"/>
                <w:iCs/>
                <w:sz w:val="20"/>
                <w:szCs w:val="20"/>
              </w:rPr>
              <w:t>;</w:t>
            </w:r>
          </w:p>
          <w:p w14:paraId="279514C5" w14:textId="3FC0B789" w:rsidR="00D34A02" w:rsidRPr="0065611B" w:rsidRDefault="00E13CB3" w:rsidP="00FD0809">
            <w:pPr>
              <w:pStyle w:val="Akapitzlist"/>
              <w:numPr>
                <w:ilvl w:val="0"/>
                <w:numId w:val="22"/>
              </w:numPr>
              <w:spacing w:before="60" w:after="60" w:line="276" w:lineRule="auto"/>
              <w:ind w:hanging="261"/>
              <w:contextualSpacing w:val="0"/>
              <w:jc w:val="both"/>
              <w:rPr>
                <w:rFonts w:asciiTheme="minorHAnsi" w:hAnsiTheme="minorHAnsi" w:cstheme="minorHAnsi"/>
                <w:iCs/>
                <w:sz w:val="20"/>
                <w:szCs w:val="20"/>
              </w:rPr>
            </w:pPr>
            <w:r w:rsidRPr="0065611B">
              <w:rPr>
                <w:rFonts w:asciiTheme="minorHAnsi" w:hAnsiTheme="minorHAnsi" w:cstheme="minorHAnsi"/>
                <w:iCs/>
                <w:sz w:val="20"/>
                <w:szCs w:val="20"/>
              </w:rPr>
              <w:t>wirtualizacj</w:t>
            </w:r>
            <w:r w:rsidR="00D34A02" w:rsidRPr="0065611B">
              <w:rPr>
                <w:rFonts w:asciiTheme="minorHAnsi" w:hAnsiTheme="minorHAnsi" w:cstheme="minorHAnsi"/>
                <w:iCs/>
                <w:sz w:val="20"/>
                <w:szCs w:val="20"/>
              </w:rPr>
              <w:t>ę</w:t>
            </w:r>
            <w:r w:rsidRPr="0065611B">
              <w:rPr>
                <w:rFonts w:asciiTheme="minorHAnsi" w:hAnsiTheme="minorHAnsi" w:cstheme="minorHAnsi"/>
                <w:iCs/>
                <w:sz w:val="20"/>
                <w:szCs w:val="20"/>
              </w:rPr>
              <w:t xml:space="preserve"> usług, produktów (dematerializacja bezpośrednia</w:t>
            </w:r>
            <w:r w:rsidR="00D34A02" w:rsidRPr="0065611B">
              <w:rPr>
                <w:rFonts w:asciiTheme="minorHAnsi" w:hAnsiTheme="minorHAnsi" w:cstheme="minorHAnsi"/>
                <w:iCs/>
                <w:sz w:val="20"/>
                <w:szCs w:val="20"/>
              </w:rPr>
              <w:t>)</w:t>
            </w:r>
            <w:r w:rsidR="00CB57D4">
              <w:rPr>
                <w:rFonts w:asciiTheme="minorHAnsi" w:hAnsiTheme="minorHAnsi" w:cstheme="minorHAnsi"/>
                <w:iCs/>
                <w:sz w:val="20"/>
                <w:szCs w:val="20"/>
              </w:rPr>
              <w:t>;</w:t>
            </w:r>
          </w:p>
          <w:p w14:paraId="5013A848" w14:textId="54D53329" w:rsidR="00E13CB3" w:rsidRPr="0065611B" w:rsidRDefault="00E13CB3" w:rsidP="00FD0809">
            <w:pPr>
              <w:pStyle w:val="Akapitzlist"/>
              <w:numPr>
                <w:ilvl w:val="0"/>
                <w:numId w:val="22"/>
              </w:numPr>
              <w:spacing w:before="60" w:after="60" w:line="276" w:lineRule="auto"/>
              <w:ind w:hanging="261"/>
              <w:contextualSpacing w:val="0"/>
              <w:jc w:val="both"/>
              <w:rPr>
                <w:rFonts w:asciiTheme="minorHAnsi" w:hAnsiTheme="minorHAnsi" w:cstheme="minorHAnsi"/>
                <w:iCs/>
                <w:sz w:val="20"/>
                <w:szCs w:val="20"/>
              </w:rPr>
            </w:pPr>
            <w:r w:rsidRPr="0065611B">
              <w:rPr>
                <w:rFonts w:asciiTheme="minorHAnsi" w:hAnsiTheme="minorHAnsi" w:cstheme="minorHAnsi"/>
                <w:iCs/>
                <w:sz w:val="20"/>
                <w:szCs w:val="20"/>
              </w:rPr>
              <w:t>posiadanie dóbr wirtualnych, dematerializacja pośrednia</w:t>
            </w:r>
            <w:r w:rsidR="00D84EF8">
              <w:rPr>
                <w:rFonts w:asciiTheme="minorHAnsi" w:hAnsiTheme="minorHAnsi" w:cstheme="minorHAnsi"/>
                <w:iCs/>
                <w:sz w:val="20"/>
                <w:szCs w:val="20"/>
              </w:rPr>
              <w:t>;</w:t>
            </w:r>
          </w:p>
          <w:p w14:paraId="4AC54ABA" w14:textId="186DE1EB" w:rsidR="00E13CB3" w:rsidRPr="00D84EF8" w:rsidRDefault="00E13CB3" w:rsidP="00FD0809">
            <w:pPr>
              <w:pStyle w:val="Akapitzlist"/>
              <w:numPr>
                <w:ilvl w:val="0"/>
                <w:numId w:val="11"/>
              </w:numPr>
              <w:spacing w:before="120" w:after="240" w:line="276" w:lineRule="auto"/>
              <w:ind w:left="357" w:hanging="323"/>
              <w:contextualSpacing w:val="0"/>
              <w:jc w:val="both"/>
              <w:rPr>
                <w:rFonts w:asciiTheme="minorHAnsi" w:hAnsiTheme="minorHAnsi" w:cstheme="minorHAnsi"/>
                <w:iCs/>
                <w:sz w:val="20"/>
                <w:szCs w:val="20"/>
              </w:rPr>
            </w:pPr>
            <w:r w:rsidRPr="00D84EF8">
              <w:rPr>
                <w:rFonts w:asciiTheme="minorHAnsi" w:hAnsiTheme="minorHAnsi" w:cstheme="minorHAnsi"/>
                <w:b/>
                <w:bCs/>
                <w:iCs/>
                <w:sz w:val="20"/>
                <w:szCs w:val="20"/>
              </w:rPr>
              <w:t>Wymiana</w:t>
            </w:r>
            <w:r w:rsidR="007436C6" w:rsidRPr="00D84EF8">
              <w:rPr>
                <w:rFonts w:asciiTheme="minorHAnsi" w:hAnsiTheme="minorHAnsi" w:cstheme="minorHAnsi"/>
                <w:b/>
                <w:bCs/>
                <w:iCs/>
                <w:sz w:val="20"/>
                <w:szCs w:val="20"/>
              </w:rPr>
              <w:t xml:space="preserve"> </w:t>
            </w:r>
            <w:r w:rsidR="00D84EF8">
              <w:rPr>
                <w:rFonts w:asciiTheme="minorHAnsi" w:hAnsiTheme="minorHAnsi" w:cstheme="minorHAnsi"/>
                <w:iCs/>
                <w:sz w:val="20"/>
                <w:szCs w:val="20"/>
              </w:rPr>
              <w:t>–</w:t>
            </w:r>
            <w:r w:rsidRPr="00D84EF8">
              <w:rPr>
                <w:rFonts w:asciiTheme="minorHAnsi" w:hAnsiTheme="minorHAnsi" w:cstheme="minorHAnsi"/>
                <w:iCs/>
                <w:sz w:val="20"/>
                <w:szCs w:val="20"/>
              </w:rPr>
              <w:t xml:space="preserve"> zastępowanie dotychczasowych technologii i materiałów nowymi, innowacyjnymi i zaawansowanymi</w:t>
            </w:r>
            <w:r w:rsidR="00D34A02" w:rsidRPr="00D84EF8">
              <w:rPr>
                <w:rFonts w:asciiTheme="minorHAnsi" w:hAnsiTheme="minorHAnsi" w:cstheme="minorHAnsi"/>
                <w:iCs/>
                <w:sz w:val="20"/>
                <w:szCs w:val="20"/>
              </w:rPr>
              <w:t>,</w:t>
            </w:r>
            <w:r w:rsidR="001B24C6" w:rsidRPr="00D84EF8">
              <w:rPr>
                <w:rFonts w:asciiTheme="minorHAnsi" w:hAnsiTheme="minorHAnsi" w:cstheme="minorHAnsi"/>
                <w:iCs/>
                <w:sz w:val="20"/>
                <w:szCs w:val="20"/>
              </w:rPr>
              <w:t xml:space="preserve"> niezbędnymi do prawidłowego wdrożenia </w:t>
            </w:r>
            <w:r w:rsidR="006F0BE5" w:rsidRPr="00D84EF8">
              <w:rPr>
                <w:rFonts w:asciiTheme="minorHAnsi" w:hAnsiTheme="minorHAnsi" w:cstheme="minorHAnsi"/>
                <w:iCs/>
                <w:sz w:val="20"/>
                <w:szCs w:val="20"/>
              </w:rPr>
              <w:t xml:space="preserve">modelu </w:t>
            </w:r>
            <w:r w:rsidR="001B24C6" w:rsidRPr="00D84EF8">
              <w:rPr>
                <w:rFonts w:asciiTheme="minorHAnsi" w:hAnsiTheme="minorHAnsi" w:cstheme="minorHAnsi"/>
                <w:iCs/>
                <w:sz w:val="20"/>
                <w:szCs w:val="20"/>
              </w:rPr>
              <w:t>GOZ</w:t>
            </w:r>
            <w:r w:rsidR="00845A6B">
              <w:rPr>
                <w:rFonts w:asciiTheme="minorHAnsi" w:hAnsiTheme="minorHAnsi" w:cstheme="minorHAnsi"/>
                <w:iCs/>
                <w:sz w:val="20"/>
                <w:szCs w:val="20"/>
              </w:rPr>
              <w:t>-</w:t>
            </w:r>
            <w:r w:rsidR="001B24C6" w:rsidRPr="00D84EF8">
              <w:rPr>
                <w:rFonts w:asciiTheme="minorHAnsi" w:hAnsiTheme="minorHAnsi" w:cstheme="minorHAnsi"/>
                <w:iCs/>
                <w:sz w:val="20"/>
                <w:szCs w:val="20"/>
              </w:rPr>
              <w:t>transformacji</w:t>
            </w:r>
            <w:r w:rsidRPr="00D84EF8">
              <w:rPr>
                <w:rFonts w:asciiTheme="minorHAnsi" w:hAnsiTheme="minorHAnsi" w:cstheme="minorHAnsi"/>
                <w:iCs/>
                <w:sz w:val="20"/>
                <w:szCs w:val="20"/>
              </w:rPr>
              <w:t>.</w:t>
            </w:r>
          </w:p>
          <w:p w14:paraId="6F323645" w14:textId="4A0F0549" w:rsidR="004C61F9" w:rsidRPr="00AA776B" w:rsidRDefault="004C61F9" w:rsidP="00014FA9">
            <w:pPr>
              <w:spacing w:before="120" w:after="120" w:line="276" w:lineRule="auto"/>
              <w:jc w:val="both"/>
              <w:rPr>
                <w:rFonts w:asciiTheme="minorHAnsi" w:hAnsiTheme="minorHAnsi" w:cstheme="minorHAnsi"/>
                <w:b/>
                <w:iCs/>
              </w:rPr>
            </w:pPr>
            <w:r w:rsidRPr="003853C3">
              <w:rPr>
                <w:rFonts w:asciiTheme="minorHAnsi" w:hAnsiTheme="minorHAnsi" w:cstheme="minorHAnsi"/>
                <w:b/>
                <w:iCs/>
              </w:rPr>
              <w:t xml:space="preserve">Możliwe jest przyznanie 0 albo </w:t>
            </w:r>
            <w:r w:rsidR="00EB4373">
              <w:rPr>
                <w:rFonts w:asciiTheme="minorHAnsi" w:hAnsiTheme="minorHAnsi" w:cstheme="minorHAnsi"/>
                <w:b/>
                <w:iCs/>
              </w:rPr>
              <w:t>2</w:t>
            </w:r>
            <w:r w:rsidRPr="00AA776B">
              <w:rPr>
                <w:rFonts w:asciiTheme="minorHAnsi" w:hAnsiTheme="minorHAnsi" w:cstheme="minorHAnsi"/>
                <w:b/>
                <w:iCs/>
              </w:rPr>
              <w:t xml:space="preserve"> albo </w:t>
            </w:r>
            <w:r w:rsidR="00EB4373">
              <w:rPr>
                <w:rFonts w:asciiTheme="minorHAnsi" w:hAnsiTheme="minorHAnsi" w:cstheme="minorHAnsi"/>
                <w:b/>
                <w:iCs/>
              </w:rPr>
              <w:t>3</w:t>
            </w:r>
            <w:r w:rsidR="005B1AC8">
              <w:rPr>
                <w:rFonts w:asciiTheme="minorHAnsi" w:hAnsiTheme="minorHAnsi" w:cstheme="minorHAnsi"/>
                <w:b/>
                <w:iCs/>
              </w:rPr>
              <w:t xml:space="preserve"> pkt</w:t>
            </w:r>
            <w:r w:rsidRPr="00AA776B">
              <w:rPr>
                <w:rFonts w:asciiTheme="minorHAnsi" w:hAnsiTheme="minorHAnsi" w:cstheme="minorHAnsi"/>
                <w:b/>
                <w:iCs/>
              </w:rPr>
              <w:t>, przy czym:</w:t>
            </w:r>
          </w:p>
          <w:p w14:paraId="129E1710" w14:textId="450A3DA0" w:rsidR="004C61F9" w:rsidRPr="003853C3" w:rsidRDefault="004C61F9" w:rsidP="00014FA9">
            <w:pPr>
              <w:spacing w:before="120" w:after="120" w:line="276" w:lineRule="auto"/>
              <w:jc w:val="both"/>
              <w:rPr>
                <w:rFonts w:asciiTheme="minorHAnsi" w:hAnsiTheme="minorHAnsi" w:cstheme="minorBidi"/>
              </w:rPr>
            </w:pPr>
            <w:r w:rsidRPr="4811982B">
              <w:rPr>
                <w:rFonts w:asciiTheme="minorHAnsi" w:hAnsiTheme="minorHAnsi" w:cstheme="minorBidi"/>
                <w:b/>
              </w:rPr>
              <w:t>0 pkt</w:t>
            </w:r>
            <w:r w:rsidRPr="4811982B">
              <w:rPr>
                <w:rFonts w:asciiTheme="minorHAnsi" w:hAnsiTheme="minorHAnsi" w:cstheme="minorBidi"/>
              </w:rPr>
              <w:t xml:space="preserve"> –</w:t>
            </w:r>
            <w:r w:rsidR="00E54663" w:rsidRPr="4811982B">
              <w:rPr>
                <w:rFonts w:asciiTheme="minorHAnsi" w:hAnsiTheme="minorHAnsi" w:cstheme="minorBidi"/>
              </w:rPr>
              <w:t xml:space="preserve"> proces wdrożenia modelu GOZ-tran</w:t>
            </w:r>
            <w:r w:rsidR="00B91BB8" w:rsidRPr="4811982B">
              <w:rPr>
                <w:rFonts w:asciiTheme="minorHAnsi" w:hAnsiTheme="minorHAnsi" w:cstheme="minorBidi"/>
              </w:rPr>
              <w:t>s</w:t>
            </w:r>
            <w:r w:rsidR="00E54663" w:rsidRPr="4811982B">
              <w:rPr>
                <w:rFonts w:asciiTheme="minorHAnsi" w:hAnsiTheme="minorHAnsi" w:cstheme="minorBidi"/>
              </w:rPr>
              <w:t>form</w:t>
            </w:r>
            <w:r w:rsidR="00B91BB8" w:rsidRPr="4811982B">
              <w:rPr>
                <w:rFonts w:asciiTheme="minorHAnsi" w:hAnsiTheme="minorHAnsi" w:cstheme="minorBidi"/>
              </w:rPr>
              <w:t>a</w:t>
            </w:r>
            <w:r w:rsidR="00E54663" w:rsidRPr="4811982B">
              <w:rPr>
                <w:rFonts w:asciiTheme="minorHAnsi" w:hAnsiTheme="minorHAnsi" w:cstheme="minorBidi"/>
              </w:rPr>
              <w:t xml:space="preserve">cji </w:t>
            </w:r>
            <w:r w:rsidR="00C675E7" w:rsidRPr="4811982B">
              <w:rPr>
                <w:rFonts w:asciiTheme="minorHAnsi" w:hAnsiTheme="minorHAnsi" w:cstheme="minorBidi"/>
              </w:rPr>
              <w:t xml:space="preserve">nie jest </w:t>
            </w:r>
            <w:r w:rsidR="00C675E7" w:rsidRPr="4811982B">
              <w:rPr>
                <w:rStyle w:val="markedcontent"/>
                <w:rFonts w:asciiTheme="minorHAnsi" w:hAnsiTheme="minorHAnsi" w:cstheme="minorBidi"/>
              </w:rPr>
              <w:t xml:space="preserve">zgodny z opracowanym w I etapie modelem GOZ-transformacji lub </w:t>
            </w:r>
            <w:r w:rsidRPr="4811982B">
              <w:rPr>
                <w:rFonts w:asciiTheme="minorHAnsi" w:hAnsiTheme="minorHAnsi" w:cstheme="minorBidi"/>
              </w:rPr>
              <w:t xml:space="preserve">nie obejmuje </w:t>
            </w:r>
            <w:r w:rsidR="008754B8" w:rsidRPr="4811982B">
              <w:rPr>
                <w:rFonts w:asciiTheme="minorHAnsi" w:hAnsiTheme="minorHAnsi" w:cstheme="minorBidi"/>
              </w:rPr>
              <w:t xml:space="preserve">co najmniej dwóch </w:t>
            </w:r>
            <w:r w:rsidR="008754B8">
              <w:rPr>
                <w:rFonts w:asciiTheme="minorHAnsi" w:hAnsiTheme="minorHAnsi" w:cstheme="minorHAnsi"/>
                <w:iCs/>
              </w:rPr>
              <w:t>ścież</w:t>
            </w:r>
            <w:r w:rsidR="00845A6B">
              <w:rPr>
                <w:rFonts w:asciiTheme="minorHAnsi" w:hAnsiTheme="minorHAnsi" w:cstheme="minorHAnsi"/>
                <w:iCs/>
              </w:rPr>
              <w:t>ek</w:t>
            </w:r>
            <w:r w:rsidR="008754B8" w:rsidRPr="4811982B">
              <w:rPr>
                <w:rFonts w:asciiTheme="minorHAnsi" w:hAnsiTheme="minorHAnsi" w:cstheme="minorBidi"/>
              </w:rPr>
              <w:t xml:space="preserve"> działa</w:t>
            </w:r>
            <w:r w:rsidR="00386DB9" w:rsidRPr="4811982B">
              <w:rPr>
                <w:rFonts w:asciiTheme="minorHAnsi" w:hAnsiTheme="minorHAnsi" w:cstheme="minorBidi"/>
              </w:rPr>
              <w:t>nia</w:t>
            </w:r>
            <w:r w:rsidR="006415D2">
              <w:rPr>
                <w:rFonts w:asciiTheme="minorHAnsi" w:hAnsiTheme="minorHAnsi" w:cstheme="minorBidi"/>
              </w:rPr>
              <w:t xml:space="preserve"> </w:t>
            </w:r>
            <w:r w:rsidR="00AA79CC" w:rsidRPr="003853C3">
              <w:rPr>
                <w:rFonts w:asciiTheme="minorHAnsi" w:hAnsiTheme="minorHAnsi" w:cstheme="minorHAnsi"/>
                <w:iCs/>
              </w:rPr>
              <w:t>spośród wymien</w:t>
            </w:r>
            <w:r w:rsidR="00AA79CC">
              <w:rPr>
                <w:rFonts w:asciiTheme="minorHAnsi" w:hAnsiTheme="minorHAnsi" w:cstheme="minorHAnsi"/>
                <w:iCs/>
              </w:rPr>
              <w:t>i</w:t>
            </w:r>
            <w:r w:rsidR="00AA79CC" w:rsidRPr="003853C3">
              <w:rPr>
                <w:rFonts w:asciiTheme="minorHAnsi" w:hAnsiTheme="minorHAnsi" w:cstheme="minorHAnsi"/>
                <w:iCs/>
              </w:rPr>
              <w:t>onych w pkt 1-6</w:t>
            </w:r>
            <w:r w:rsidRPr="4811982B">
              <w:rPr>
                <w:rFonts w:asciiTheme="minorHAnsi" w:hAnsiTheme="minorHAnsi" w:cstheme="minorBidi"/>
              </w:rPr>
              <w:t>;</w:t>
            </w:r>
          </w:p>
          <w:p w14:paraId="1163EFB9" w14:textId="56699642" w:rsidR="009F113E" w:rsidRPr="003853C3" w:rsidRDefault="00BE1D3E" w:rsidP="00014FA9">
            <w:pPr>
              <w:spacing w:before="120" w:after="120" w:line="276" w:lineRule="auto"/>
              <w:jc w:val="both"/>
              <w:rPr>
                <w:rFonts w:asciiTheme="minorHAnsi" w:hAnsiTheme="minorHAnsi" w:cstheme="minorHAnsi"/>
                <w:iCs/>
              </w:rPr>
            </w:pPr>
            <w:r>
              <w:rPr>
                <w:rFonts w:asciiTheme="minorHAnsi" w:hAnsiTheme="minorHAnsi" w:cstheme="minorHAnsi"/>
                <w:b/>
                <w:bCs/>
                <w:iCs/>
              </w:rPr>
              <w:t>2</w:t>
            </w:r>
            <w:r w:rsidR="004C61F9" w:rsidRPr="006F0BE5">
              <w:rPr>
                <w:rFonts w:asciiTheme="minorHAnsi" w:hAnsiTheme="minorHAnsi" w:cstheme="minorHAnsi"/>
                <w:b/>
                <w:bCs/>
                <w:iCs/>
              </w:rPr>
              <w:t xml:space="preserve"> pkt</w:t>
            </w:r>
            <w:r w:rsidR="004C61F9" w:rsidRPr="003853C3">
              <w:rPr>
                <w:rFonts w:asciiTheme="minorHAnsi" w:hAnsiTheme="minorHAnsi" w:cstheme="minorHAnsi"/>
                <w:iCs/>
              </w:rPr>
              <w:t xml:space="preserve"> –</w:t>
            </w:r>
            <w:r w:rsidR="00E54663" w:rsidRPr="003853C3">
              <w:rPr>
                <w:rFonts w:asciiTheme="minorHAnsi" w:hAnsiTheme="minorHAnsi" w:cstheme="minorHAnsi"/>
                <w:iCs/>
              </w:rPr>
              <w:t xml:space="preserve"> proces wdrożenia modelu GOZ-</w:t>
            </w:r>
            <w:r w:rsidR="00631640" w:rsidRPr="003853C3">
              <w:rPr>
                <w:rFonts w:asciiTheme="minorHAnsi" w:hAnsiTheme="minorHAnsi" w:cstheme="minorHAnsi"/>
                <w:iCs/>
              </w:rPr>
              <w:t>trans</w:t>
            </w:r>
            <w:r w:rsidR="00631640">
              <w:rPr>
                <w:rFonts w:asciiTheme="minorHAnsi" w:hAnsiTheme="minorHAnsi" w:cstheme="minorHAnsi"/>
                <w:iCs/>
              </w:rPr>
              <w:t>f</w:t>
            </w:r>
            <w:r w:rsidR="00631640" w:rsidRPr="003853C3">
              <w:rPr>
                <w:rFonts w:asciiTheme="minorHAnsi" w:hAnsiTheme="minorHAnsi" w:cstheme="minorHAnsi"/>
                <w:iCs/>
              </w:rPr>
              <w:t>ormacji</w:t>
            </w:r>
            <w:r w:rsidR="00E54663" w:rsidRPr="003853C3">
              <w:rPr>
                <w:rFonts w:asciiTheme="minorHAnsi" w:hAnsiTheme="minorHAnsi" w:cstheme="minorHAnsi"/>
                <w:iCs/>
              </w:rPr>
              <w:t xml:space="preserve"> </w:t>
            </w:r>
            <w:r w:rsidR="00723AEC">
              <w:rPr>
                <w:rFonts w:asciiTheme="minorHAnsi" w:hAnsiTheme="minorHAnsi" w:cstheme="minorHAnsi"/>
                <w:iCs/>
              </w:rPr>
              <w:t xml:space="preserve">jest </w:t>
            </w:r>
            <w:r w:rsidR="00723AEC" w:rsidRPr="00A54A77">
              <w:rPr>
                <w:rStyle w:val="markedcontent"/>
                <w:rFonts w:asciiTheme="minorHAnsi" w:hAnsiTheme="minorHAnsi" w:cstheme="minorHAnsi"/>
              </w:rPr>
              <w:t>zgodny z opracowanym w I etapie modelem GOZ- transformacji</w:t>
            </w:r>
            <w:r w:rsidR="00723AEC">
              <w:rPr>
                <w:rStyle w:val="markedcontent"/>
                <w:rFonts w:asciiTheme="minorHAnsi" w:hAnsiTheme="minorHAnsi" w:cstheme="minorHAnsi"/>
              </w:rPr>
              <w:t xml:space="preserve"> oraz </w:t>
            </w:r>
            <w:r w:rsidR="004C61F9" w:rsidRPr="003853C3">
              <w:rPr>
                <w:rFonts w:asciiTheme="minorHAnsi" w:hAnsiTheme="minorHAnsi" w:cstheme="minorHAnsi"/>
                <w:iCs/>
              </w:rPr>
              <w:t xml:space="preserve">obejmuje </w:t>
            </w:r>
            <w:r w:rsidR="00884B8E">
              <w:rPr>
                <w:rFonts w:asciiTheme="minorHAnsi" w:hAnsiTheme="minorHAnsi" w:cstheme="minorHAnsi"/>
                <w:iCs/>
              </w:rPr>
              <w:t xml:space="preserve">dwie ścieżki </w:t>
            </w:r>
            <w:r w:rsidR="00D34A02" w:rsidRPr="003853C3">
              <w:rPr>
                <w:rFonts w:asciiTheme="minorHAnsi" w:hAnsiTheme="minorHAnsi" w:cstheme="minorHAnsi"/>
                <w:iCs/>
              </w:rPr>
              <w:t>działa</w:t>
            </w:r>
            <w:r w:rsidR="00386DB9">
              <w:rPr>
                <w:rFonts w:asciiTheme="minorHAnsi" w:hAnsiTheme="minorHAnsi" w:cstheme="minorHAnsi"/>
                <w:iCs/>
              </w:rPr>
              <w:t>nia</w:t>
            </w:r>
            <w:r w:rsidR="00D34A02" w:rsidRPr="003853C3">
              <w:rPr>
                <w:rFonts w:asciiTheme="minorHAnsi" w:hAnsiTheme="minorHAnsi" w:cstheme="minorHAnsi"/>
                <w:iCs/>
              </w:rPr>
              <w:t xml:space="preserve"> </w:t>
            </w:r>
            <w:r w:rsidR="00E54663" w:rsidRPr="003853C3">
              <w:rPr>
                <w:rFonts w:asciiTheme="minorHAnsi" w:hAnsiTheme="minorHAnsi" w:cstheme="minorHAnsi"/>
                <w:iCs/>
              </w:rPr>
              <w:t>spośród</w:t>
            </w:r>
            <w:r w:rsidR="000C6012" w:rsidRPr="003853C3">
              <w:rPr>
                <w:rFonts w:asciiTheme="minorHAnsi" w:hAnsiTheme="minorHAnsi" w:cstheme="minorHAnsi"/>
                <w:iCs/>
              </w:rPr>
              <w:t xml:space="preserve"> wymien</w:t>
            </w:r>
            <w:r w:rsidR="002F2CC6">
              <w:rPr>
                <w:rFonts w:asciiTheme="minorHAnsi" w:hAnsiTheme="minorHAnsi" w:cstheme="minorHAnsi"/>
                <w:iCs/>
              </w:rPr>
              <w:t>i</w:t>
            </w:r>
            <w:r w:rsidR="000C6012" w:rsidRPr="003853C3">
              <w:rPr>
                <w:rFonts w:asciiTheme="minorHAnsi" w:hAnsiTheme="minorHAnsi" w:cstheme="minorHAnsi"/>
                <w:iCs/>
              </w:rPr>
              <w:t>onych w pkt 1-6</w:t>
            </w:r>
            <w:r w:rsidR="009F113E" w:rsidRPr="003853C3">
              <w:rPr>
                <w:rFonts w:asciiTheme="minorHAnsi" w:hAnsiTheme="minorHAnsi" w:cstheme="minorHAnsi"/>
                <w:iCs/>
              </w:rPr>
              <w:t>;</w:t>
            </w:r>
          </w:p>
          <w:p w14:paraId="64561309" w14:textId="22757539" w:rsidR="007165E3" w:rsidRPr="003853C3" w:rsidRDefault="00BE1D3E" w:rsidP="00014FA9">
            <w:pPr>
              <w:spacing w:before="120" w:after="120" w:line="276" w:lineRule="auto"/>
              <w:jc w:val="both"/>
              <w:rPr>
                <w:rFonts w:asciiTheme="minorHAnsi" w:hAnsiTheme="minorHAnsi" w:cstheme="minorBidi"/>
              </w:rPr>
            </w:pPr>
            <w:r w:rsidRPr="4217D7E8">
              <w:rPr>
                <w:rFonts w:asciiTheme="minorHAnsi" w:hAnsiTheme="minorHAnsi" w:cstheme="minorBidi"/>
                <w:b/>
              </w:rPr>
              <w:t>3</w:t>
            </w:r>
            <w:r w:rsidR="009F113E" w:rsidRPr="4217D7E8">
              <w:rPr>
                <w:rFonts w:asciiTheme="minorHAnsi" w:hAnsiTheme="minorHAnsi" w:cstheme="minorBidi"/>
                <w:b/>
              </w:rPr>
              <w:t xml:space="preserve"> pkt</w:t>
            </w:r>
            <w:r w:rsidR="009F113E" w:rsidRPr="4217D7E8">
              <w:rPr>
                <w:rFonts w:asciiTheme="minorHAnsi" w:hAnsiTheme="minorHAnsi" w:cstheme="minorBidi"/>
              </w:rPr>
              <w:t xml:space="preserve"> – </w:t>
            </w:r>
            <w:r w:rsidR="00E54663" w:rsidRPr="4217D7E8">
              <w:rPr>
                <w:rFonts w:asciiTheme="minorHAnsi" w:hAnsiTheme="minorHAnsi" w:cstheme="minorBidi"/>
              </w:rPr>
              <w:t>proces wdrożenia modelu GO</w:t>
            </w:r>
            <w:r w:rsidR="00F537FB" w:rsidRPr="4217D7E8">
              <w:rPr>
                <w:rFonts w:asciiTheme="minorHAnsi" w:hAnsiTheme="minorHAnsi" w:cstheme="minorBidi"/>
              </w:rPr>
              <w:t>Z</w:t>
            </w:r>
            <w:r w:rsidR="00E54663" w:rsidRPr="4217D7E8">
              <w:rPr>
                <w:rFonts w:asciiTheme="minorHAnsi" w:hAnsiTheme="minorHAnsi" w:cstheme="minorBidi"/>
              </w:rPr>
              <w:t>-tran</w:t>
            </w:r>
            <w:r w:rsidR="00845A6B" w:rsidRPr="4217D7E8">
              <w:rPr>
                <w:rFonts w:asciiTheme="minorHAnsi" w:hAnsiTheme="minorHAnsi" w:cstheme="minorBidi"/>
              </w:rPr>
              <w:t>s</w:t>
            </w:r>
            <w:r w:rsidR="00E54663" w:rsidRPr="4217D7E8">
              <w:rPr>
                <w:rFonts w:asciiTheme="minorHAnsi" w:hAnsiTheme="minorHAnsi" w:cstheme="minorBidi"/>
              </w:rPr>
              <w:t xml:space="preserve">formacji </w:t>
            </w:r>
            <w:r w:rsidR="00723AEC" w:rsidRPr="4217D7E8">
              <w:rPr>
                <w:rFonts w:asciiTheme="minorHAnsi" w:hAnsiTheme="minorHAnsi" w:cstheme="minorBidi"/>
              </w:rPr>
              <w:t xml:space="preserve">jest </w:t>
            </w:r>
            <w:r w:rsidR="00723AEC" w:rsidRPr="4217D7E8">
              <w:rPr>
                <w:rStyle w:val="markedcontent"/>
                <w:rFonts w:asciiTheme="minorHAnsi" w:hAnsiTheme="minorHAnsi" w:cstheme="minorBidi"/>
              </w:rPr>
              <w:t xml:space="preserve">zgodny z opracowanym w I etapie modelem GOZ-transformacji oraz </w:t>
            </w:r>
            <w:r w:rsidR="009F113E" w:rsidRPr="4217D7E8">
              <w:rPr>
                <w:rFonts w:asciiTheme="minorHAnsi" w:hAnsiTheme="minorHAnsi" w:cstheme="minorBidi"/>
              </w:rPr>
              <w:t>ob</w:t>
            </w:r>
            <w:r w:rsidR="00165F93" w:rsidRPr="4217D7E8">
              <w:rPr>
                <w:rFonts w:asciiTheme="minorHAnsi" w:hAnsiTheme="minorHAnsi" w:cstheme="minorBidi"/>
              </w:rPr>
              <w:t>ej</w:t>
            </w:r>
            <w:r w:rsidR="009F113E" w:rsidRPr="4217D7E8">
              <w:rPr>
                <w:rFonts w:asciiTheme="minorHAnsi" w:hAnsiTheme="minorHAnsi" w:cstheme="minorBidi"/>
              </w:rPr>
              <w:t>muje co najmniej trz</w:t>
            </w:r>
            <w:r w:rsidR="00E54663" w:rsidRPr="4217D7E8">
              <w:rPr>
                <w:rFonts w:asciiTheme="minorHAnsi" w:hAnsiTheme="minorHAnsi" w:cstheme="minorBidi"/>
              </w:rPr>
              <w:t xml:space="preserve">y </w:t>
            </w:r>
            <w:r w:rsidR="002F2CC6" w:rsidRPr="4217D7E8">
              <w:rPr>
                <w:rFonts w:asciiTheme="minorHAnsi" w:hAnsiTheme="minorHAnsi" w:cstheme="minorBidi"/>
              </w:rPr>
              <w:t>ścieżk</w:t>
            </w:r>
            <w:r w:rsidR="00E379C1" w:rsidRPr="4217D7E8">
              <w:rPr>
                <w:rFonts w:asciiTheme="minorHAnsi" w:hAnsiTheme="minorHAnsi" w:cstheme="minorBidi"/>
              </w:rPr>
              <w:t>i</w:t>
            </w:r>
            <w:r w:rsidR="00B638C8">
              <w:rPr>
                <w:rFonts w:asciiTheme="minorHAnsi" w:hAnsiTheme="minorHAnsi" w:cstheme="minorBidi"/>
              </w:rPr>
              <w:t xml:space="preserve"> </w:t>
            </w:r>
            <w:r w:rsidR="00E54663" w:rsidRPr="4217D7E8">
              <w:rPr>
                <w:rFonts w:asciiTheme="minorHAnsi" w:hAnsiTheme="minorHAnsi" w:cstheme="minorBidi"/>
              </w:rPr>
              <w:t>działa</w:t>
            </w:r>
            <w:r w:rsidR="002F7DBE">
              <w:rPr>
                <w:rFonts w:asciiTheme="minorHAnsi" w:hAnsiTheme="minorHAnsi" w:cstheme="minorBidi"/>
              </w:rPr>
              <w:t>nia</w:t>
            </w:r>
            <w:r w:rsidR="00E54663" w:rsidRPr="4217D7E8">
              <w:rPr>
                <w:rFonts w:asciiTheme="minorHAnsi" w:hAnsiTheme="minorHAnsi" w:cstheme="minorBidi"/>
              </w:rPr>
              <w:t xml:space="preserve"> spośród </w:t>
            </w:r>
            <w:r w:rsidR="000C6012" w:rsidRPr="4217D7E8">
              <w:rPr>
                <w:rFonts w:asciiTheme="minorHAnsi" w:hAnsiTheme="minorHAnsi" w:cstheme="minorBidi"/>
              </w:rPr>
              <w:t>wymieni</w:t>
            </w:r>
            <w:r w:rsidR="00495F54" w:rsidRPr="4217D7E8">
              <w:rPr>
                <w:rFonts w:asciiTheme="minorHAnsi" w:hAnsiTheme="minorHAnsi" w:cstheme="minorBidi"/>
              </w:rPr>
              <w:t>o</w:t>
            </w:r>
            <w:r w:rsidR="000C6012" w:rsidRPr="4217D7E8">
              <w:rPr>
                <w:rFonts w:asciiTheme="minorHAnsi" w:hAnsiTheme="minorHAnsi" w:cstheme="minorBidi"/>
              </w:rPr>
              <w:t>nych w pkt 1-6</w:t>
            </w:r>
            <w:r w:rsidR="004C61F9" w:rsidRPr="4217D7E8">
              <w:rPr>
                <w:rFonts w:asciiTheme="minorHAnsi" w:hAnsiTheme="minorHAnsi" w:cstheme="minorBidi"/>
              </w:rPr>
              <w:t>.</w:t>
            </w:r>
          </w:p>
        </w:tc>
        <w:tc>
          <w:tcPr>
            <w:tcW w:w="1559" w:type="dxa"/>
          </w:tcPr>
          <w:p w14:paraId="55253F59" w14:textId="33F0FA04" w:rsidR="009E779D" w:rsidRPr="003853C3" w:rsidRDefault="004B0BA4" w:rsidP="00014FA9">
            <w:pPr>
              <w:spacing w:before="120" w:after="120" w:line="276" w:lineRule="auto"/>
              <w:jc w:val="center"/>
              <w:rPr>
                <w:rFonts w:asciiTheme="minorHAnsi" w:hAnsiTheme="minorHAnsi" w:cstheme="minorHAnsi"/>
                <w:b/>
                <w:bCs/>
              </w:rPr>
            </w:pPr>
            <w:r w:rsidRPr="003853C3">
              <w:rPr>
                <w:rFonts w:asciiTheme="minorHAnsi" w:hAnsiTheme="minorHAnsi" w:cstheme="minorHAnsi"/>
                <w:b/>
                <w:bCs/>
              </w:rPr>
              <w:lastRenderedPageBreak/>
              <w:t xml:space="preserve">0 albo </w:t>
            </w:r>
            <w:r w:rsidR="00BE1D3E">
              <w:rPr>
                <w:rFonts w:asciiTheme="minorHAnsi" w:hAnsiTheme="minorHAnsi" w:cstheme="minorHAnsi"/>
                <w:b/>
                <w:bCs/>
              </w:rPr>
              <w:t>2</w:t>
            </w:r>
            <w:r w:rsidRPr="003853C3">
              <w:rPr>
                <w:rFonts w:asciiTheme="minorHAnsi" w:hAnsiTheme="minorHAnsi" w:cstheme="minorHAnsi"/>
                <w:b/>
                <w:bCs/>
              </w:rPr>
              <w:t xml:space="preserve"> albo </w:t>
            </w:r>
            <w:r w:rsidR="00BE1D3E">
              <w:rPr>
                <w:rFonts w:asciiTheme="minorHAnsi" w:hAnsiTheme="minorHAnsi" w:cstheme="minorHAnsi"/>
                <w:b/>
                <w:bCs/>
              </w:rPr>
              <w:t>3</w:t>
            </w:r>
          </w:p>
        </w:tc>
        <w:tc>
          <w:tcPr>
            <w:tcW w:w="1134" w:type="dxa"/>
          </w:tcPr>
          <w:p w14:paraId="10FC1592" w14:textId="20D3CDF6" w:rsidR="009E779D" w:rsidRPr="003853C3" w:rsidRDefault="00BE1D3E" w:rsidP="00014FA9">
            <w:pPr>
              <w:spacing w:before="120" w:after="120" w:line="276" w:lineRule="auto"/>
              <w:jc w:val="center"/>
              <w:rPr>
                <w:rFonts w:asciiTheme="minorHAnsi" w:hAnsiTheme="minorHAnsi" w:cstheme="minorHAnsi"/>
                <w:b/>
                <w:bCs/>
              </w:rPr>
            </w:pPr>
            <w:r>
              <w:rPr>
                <w:rFonts w:asciiTheme="minorHAnsi" w:hAnsiTheme="minorHAnsi" w:cstheme="minorHAnsi"/>
                <w:b/>
                <w:bCs/>
              </w:rPr>
              <w:t>2</w:t>
            </w:r>
          </w:p>
        </w:tc>
      </w:tr>
      <w:tr w:rsidR="00F72785" w:rsidRPr="00184CF9" w14:paraId="131F1501" w14:textId="77777777" w:rsidTr="003853C3">
        <w:trPr>
          <w:trHeight w:val="1559"/>
        </w:trPr>
        <w:tc>
          <w:tcPr>
            <w:tcW w:w="572" w:type="dxa"/>
            <w:tcBorders>
              <w:bottom w:val="single" w:sz="4" w:space="0" w:color="auto"/>
            </w:tcBorders>
          </w:tcPr>
          <w:p w14:paraId="4916BBC1" w14:textId="006683FC" w:rsidR="004E46E5" w:rsidRPr="00184CF9" w:rsidRDefault="004E46E5" w:rsidP="00014FA9">
            <w:pPr>
              <w:tabs>
                <w:tab w:val="left" w:pos="370"/>
              </w:tabs>
              <w:spacing w:before="120" w:after="120" w:line="276" w:lineRule="auto"/>
              <w:rPr>
                <w:rFonts w:asciiTheme="minorHAnsi" w:hAnsiTheme="minorHAnsi" w:cstheme="minorHAnsi"/>
              </w:rPr>
            </w:pPr>
            <w:r w:rsidRPr="00184CF9">
              <w:rPr>
                <w:rFonts w:asciiTheme="minorHAnsi" w:hAnsiTheme="minorHAnsi" w:cstheme="minorHAnsi"/>
              </w:rPr>
              <w:lastRenderedPageBreak/>
              <w:t>3.</w:t>
            </w:r>
          </w:p>
        </w:tc>
        <w:tc>
          <w:tcPr>
            <w:tcW w:w="2833" w:type="dxa"/>
            <w:gridSpan w:val="2"/>
            <w:tcBorders>
              <w:bottom w:val="single" w:sz="4" w:space="0" w:color="auto"/>
            </w:tcBorders>
            <w:shd w:val="clear" w:color="auto" w:fill="auto"/>
          </w:tcPr>
          <w:p w14:paraId="082DAD77" w14:textId="4E36781C" w:rsidR="004E46E5" w:rsidRPr="006F0BE5" w:rsidRDefault="00AF3F50" w:rsidP="00014FA9">
            <w:pPr>
              <w:spacing w:before="120" w:after="120" w:line="276" w:lineRule="auto"/>
              <w:rPr>
                <w:rFonts w:asciiTheme="minorHAnsi" w:hAnsiTheme="minorHAnsi" w:cstheme="minorHAnsi"/>
                <w:b/>
                <w:bCs/>
              </w:rPr>
            </w:pPr>
            <w:bookmarkStart w:id="5" w:name="_Hlk202780501"/>
            <w:r w:rsidRPr="003853C3">
              <w:rPr>
                <w:rFonts w:asciiTheme="minorHAnsi" w:hAnsiTheme="minorHAnsi" w:cstheme="minorHAnsi"/>
                <w:b/>
                <w:bCs/>
              </w:rPr>
              <w:t xml:space="preserve">Projekt realizuje założenia </w:t>
            </w:r>
            <w:r w:rsidR="00733A1F" w:rsidRPr="006F0BE5">
              <w:rPr>
                <w:rFonts w:asciiTheme="minorHAnsi" w:hAnsiTheme="minorHAnsi" w:cstheme="minorHAnsi"/>
                <w:b/>
                <w:bCs/>
              </w:rPr>
              <w:t xml:space="preserve">gospodarki o obiegu </w:t>
            </w:r>
            <w:r w:rsidR="00681C36" w:rsidRPr="006F0BE5">
              <w:rPr>
                <w:rFonts w:asciiTheme="minorHAnsi" w:hAnsiTheme="minorHAnsi" w:cstheme="minorHAnsi"/>
                <w:b/>
                <w:bCs/>
              </w:rPr>
              <w:t>zamkniętym</w:t>
            </w:r>
            <w:r w:rsidR="00733A1F" w:rsidRPr="006F0BE5">
              <w:rPr>
                <w:rFonts w:asciiTheme="minorHAnsi" w:hAnsiTheme="minorHAnsi" w:cstheme="minorHAnsi"/>
                <w:b/>
                <w:bCs/>
              </w:rPr>
              <w:t xml:space="preserve"> </w:t>
            </w:r>
            <w:r w:rsidRPr="006F0BE5">
              <w:rPr>
                <w:rFonts w:asciiTheme="minorHAnsi" w:hAnsiTheme="minorHAnsi" w:cstheme="minorHAnsi"/>
                <w:b/>
                <w:bCs/>
              </w:rPr>
              <w:t>w przedsiębiorstwie</w:t>
            </w:r>
            <w:r w:rsidR="00EF3A70" w:rsidRPr="006F0BE5">
              <w:rPr>
                <w:rFonts w:asciiTheme="minorHAnsi" w:hAnsiTheme="minorHAnsi" w:cstheme="minorHAnsi"/>
                <w:b/>
                <w:bCs/>
              </w:rPr>
              <w:t xml:space="preserve"> wnioskodawcy</w:t>
            </w:r>
            <w:bookmarkEnd w:id="5"/>
          </w:p>
        </w:tc>
        <w:tc>
          <w:tcPr>
            <w:tcW w:w="8361" w:type="dxa"/>
            <w:tcBorders>
              <w:bottom w:val="single" w:sz="4" w:space="0" w:color="auto"/>
            </w:tcBorders>
            <w:shd w:val="clear" w:color="auto" w:fill="auto"/>
          </w:tcPr>
          <w:p w14:paraId="6D4E3051" w14:textId="1270D439" w:rsidR="004E46E5" w:rsidRPr="00FD0809" w:rsidRDefault="004E46E5" w:rsidP="00014FA9">
            <w:pPr>
              <w:autoSpaceDE w:val="0"/>
              <w:autoSpaceDN w:val="0"/>
              <w:adjustRightInd w:val="0"/>
              <w:spacing w:before="120" w:after="120" w:line="276" w:lineRule="auto"/>
              <w:rPr>
                <w:rFonts w:asciiTheme="minorHAnsi" w:hAnsiTheme="minorHAnsi" w:cstheme="minorHAnsi"/>
                <w:bCs/>
                <w:iCs/>
              </w:rPr>
            </w:pPr>
            <w:r w:rsidRPr="00FD0809">
              <w:rPr>
                <w:rFonts w:asciiTheme="minorHAnsi" w:hAnsiTheme="minorHAnsi" w:cstheme="minorHAnsi"/>
                <w:bCs/>
                <w:iCs/>
              </w:rPr>
              <w:t>Weryfikacji podlega, czy projekt</w:t>
            </w:r>
            <w:r w:rsidR="00B51E15" w:rsidRPr="00FD0809">
              <w:rPr>
                <w:rFonts w:asciiTheme="minorHAnsi" w:hAnsiTheme="minorHAnsi" w:cstheme="minorHAnsi"/>
                <w:bCs/>
                <w:iCs/>
              </w:rPr>
              <w:t xml:space="preserve"> obejmuje</w:t>
            </w:r>
            <w:r w:rsidR="00B638C8">
              <w:rPr>
                <w:rFonts w:asciiTheme="minorHAnsi" w:hAnsiTheme="minorHAnsi" w:cstheme="minorHAnsi"/>
                <w:bCs/>
                <w:iCs/>
              </w:rPr>
              <w:t xml:space="preserve"> </w:t>
            </w:r>
            <w:r w:rsidR="00E9233D">
              <w:rPr>
                <w:rFonts w:asciiTheme="minorHAnsi" w:hAnsiTheme="minorHAnsi" w:cstheme="minorHAnsi"/>
                <w:bCs/>
                <w:iCs/>
              </w:rPr>
              <w:t xml:space="preserve">następujące </w:t>
            </w:r>
            <w:r w:rsidR="0000090E" w:rsidRPr="00FD0809">
              <w:rPr>
                <w:rFonts w:asciiTheme="minorHAnsi" w:hAnsiTheme="minorHAnsi" w:cstheme="minorHAnsi"/>
                <w:bCs/>
                <w:iCs/>
              </w:rPr>
              <w:t>procesy</w:t>
            </w:r>
            <w:r w:rsidR="00E9233D">
              <w:rPr>
                <w:rFonts w:asciiTheme="minorHAnsi" w:hAnsiTheme="minorHAnsi" w:cstheme="minorHAnsi"/>
                <w:bCs/>
                <w:iCs/>
              </w:rPr>
              <w:t xml:space="preserve"> </w:t>
            </w:r>
            <w:r w:rsidR="00CA1C93" w:rsidRPr="00FD0809">
              <w:rPr>
                <w:rFonts w:asciiTheme="minorHAnsi" w:hAnsiTheme="minorHAnsi" w:cstheme="minorHAnsi"/>
                <w:bCs/>
                <w:iCs/>
              </w:rPr>
              <w:t xml:space="preserve">cyklu </w:t>
            </w:r>
            <w:r w:rsidRPr="00FD0809">
              <w:rPr>
                <w:rFonts w:asciiTheme="minorHAnsi" w:hAnsiTheme="minorHAnsi" w:cstheme="minorHAnsi"/>
                <w:bCs/>
                <w:iCs/>
              </w:rPr>
              <w:t>życia produktu</w:t>
            </w:r>
            <w:r w:rsidR="00190DA3" w:rsidRPr="00FD0809">
              <w:rPr>
                <w:rFonts w:asciiTheme="minorHAnsi" w:hAnsiTheme="minorHAnsi" w:cstheme="minorHAnsi"/>
                <w:bCs/>
                <w:iCs/>
              </w:rPr>
              <w:t xml:space="preserve"> </w:t>
            </w:r>
            <w:r w:rsidR="00343EA4" w:rsidRPr="00FD0809">
              <w:rPr>
                <w:rFonts w:asciiTheme="minorHAnsi" w:hAnsiTheme="minorHAnsi" w:cstheme="minorHAnsi"/>
                <w:bCs/>
                <w:iCs/>
              </w:rPr>
              <w:t>(wyr</w:t>
            </w:r>
            <w:r w:rsidR="002137C8" w:rsidRPr="00FD0809">
              <w:rPr>
                <w:rFonts w:asciiTheme="minorHAnsi" w:hAnsiTheme="minorHAnsi" w:cstheme="minorHAnsi"/>
                <w:bCs/>
                <w:iCs/>
              </w:rPr>
              <w:t>o</w:t>
            </w:r>
            <w:r w:rsidR="00343EA4" w:rsidRPr="00FD0809">
              <w:rPr>
                <w:rFonts w:asciiTheme="minorHAnsi" w:hAnsiTheme="minorHAnsi" w:cstheme="minorHAnsi"/>
                <w:bCs/>
                <w:iCs/>
              </w:rPr>
              <w:t>b</w:t>
            </w:r>
            <w:r w:rsidR="002137C8" w:rsidRPr="00FD0809">
              <w:rPr>
                <w:rFonts w:asciiTheme="minorHAnsi" w:hAnsiTheme="minorHAnsi" w:cstheme="minorHAnsi"/>
                <w:bCs/>
                <w:iCs/>
              </w:rPr>
              <w:t>u</w:t>
            </w:r>
            <w:r w:rsidR="00343EA4" w:rsidRPr="00FD0809">
              <w:rPr>
                <w:rFonts w:asciiTheme="minorHAnsi" w:hAnsiTheme="minorHAnsi" w:cstheme="minorHAnsi"/>
                <w:bCs/>
                <w:iCs/>
              </w:rPr>
              <w:t xml:space="preserve"> lub us</w:t>
            </w:r>
            <w:r w:rsidR="002137C8" w:rsidRPr="00FD0809">
              <w:rPr>
                <w:rFonts w:asciiTheme="minorHAnsi" w:hAnsiTheme="minorHAnsi" w:cstheme="minorHAnsi"/>
                <w:bCs/>
                <w:iCs/>
              </w:rPr>
              <w:t>ługi</w:t>
            </w:r>
            <w:r w:rsidR="00343EA4" w:rsidRPr="00FD0809">
              <w:rPr>
                <w:rFonts w:asciiTheme="minorHAnsi" w:hAnsiTheme="minorHAnsi" w:cstheme="minorHAnsi"/>
                <w:bCs/>
                <w:iCs/>
              </w:rPr>
              <w:t>)</w:t>
            </w:r>
            <w:r w:rsidRPr="00FD0809">
              <w:rPr>
                <w:rFonts w:asciiTheme="minorHAnsi" w:hAnsiTheme="minorHAnsi" w:cstheme="minorHAnsi"/>
                <w:bCs/>
                <w:iCs/>
              </w:rPr>
              <w:t>:</w:t>
            </w:r>
          </w:p>
          <w:p w14:paraId="6BA08DC8" w14:textId="62543818" w:rsidR="004E46E5" w:rsidRPr="00FD0809" w:rsidRDefault="004E46E5" w:rsidP="00FD0809">
            <w:pPr>
              <w:pStyle w:val="Akapitzlist"/>
              <w:numPr>
                <w:ilvl w:val="0"/>
                <w:numId w:val="23"/>
              </w:numPr>
              <w:autoSpaceDE w:val="0"/>
              <w:autoSpaceDN w:val="0"/>
              <w:adjustRightInd w:val="0"/>
              <w:spacing w:before="120" w:after="120" w:line="276" w:lineRule="auto"/>
              <w:ind w:left="714" w:hanging="357"/>
              <w:contextualSpacing w:val="0"/>
              <w:rPr>
                <w:rFonts w:asciiTheme="minorHAnsi" w:hAnsiTheme="minorHAnsi" w:cstheme="minorHAnsi"/>
                <w:iCs/>
                <w:sz w:val="20"/>
                <w:szCs w:val="20"/>
              </w:rPr>
            </w:pPr>
            <w:r w:rsidRPr="00FD0809">
              <w:rPr>
                <w:rFonts w:asciiTheme="minorHAnsi" w:hAnsiTheme="minorHAnsi" w:cstheme="minorHAnsi"/>
                <w:iCs/>
                <w:sz w:val="20"/>
                <w:szCs w:val="20"/>
              </w:rPr>
              <w:t>ekoprojektowanie;</w:t>
            </w:r>
          </w:p>
          <w:p w14:paraId="096C2353" w14:textId="0A96A097" w:rsidR="004E46E5" w:rsidRPr="00FD0809" w:rsidRDefault="004E46E5" w:rsidP="00FD0809">
            <w:pPr>
              <w:pStyle w:val="Akapitzlist"/>
              <w:numPr>
                <w:ilvl w:val="0"/>
                <w:numId w:val="23"/>
              </w:numPr>
              <w:autoSpaceDE w:val="0"/>
              <w:autoSpaceDN w:val="0"/>
              <w:adjustRightInd w:val="0"/>
              <w:spacing w:before="120" w:after="120" w:line="276" w:lineRule="auto"/>
              <w:ind w:left="714" w:hanging="357"/>
              <w:contextualSpacing w:val="0"/>
              <w:rPr>
                <w:rFonts w:asciiTheme="minorHAnsi" w:hAnsiTheme="minorHAnsi" w:cstheme="minorHAnsi"/>
                <w:iCs/>
                <w:sz w:val="20"/>
                <w:szCs w:val="20"/>
              </w:rPr>
            </w:pPr>
            <w:r w:rsidRPr="00FD0809">
              <w:rPr>
                <w:rFonts w:asciiTheme="minorHAnsi" w:hAnsiTheme="minorHAnsi" w:cstheme="minorHAnsi"/>
                <w:iCs/>
                <w:sz w:val="20"/>
                <w:szCs w:val="20"/>
              </w:rPr>
              <w:t>poprawa efektywności produkcji w przedsiębiorstwie (</w:t>
            </w:r>
            <w:proofErr w:type="spellStart"/>
            <w:r w:rsidRPr="00FD0809">
              <w:rPr>
                <w:rFonts w:asciiTheme="minorHAnsi" w:hAnsiTheme="minorHAnsi" w:cstheme="minorHAnsi"/>
                <w:iCs/>
                <w:sz w:val="20"/>
                <w:szCs w:val="20"/>
              </w:rPr>
              <w:t>gate</w:t>
            </w:r>
            <w:proofErr w:type="spellEnd"/>
            <w:r w:rsidRPr="00FD0809">
              <w:rPr>
                <w:rFonts w:asciiTheme="minorHAnsi" w:hAnsiTheme="minorHAnsi" w:cstheme="minorHAnsi"/>
                <w:iCs/>
                <w:sz w:val="20"/>
                <w:szCs w:val="20"/>
              </w:rPr>
              <w:t xml:space="preserve"> to </w:t>
            </w:r>
            <w:proofErr w:type="spellStart"/>
            <w:r w:rsidRPr="00FD0809">
              <w:rPr>
                <w:rFonts w:asciiTheme="minorHAnsi" w:hAnsiTheme="minorHAnsi" w:cstheme="minorHAnsi"/>
                <w:iCs/>
                <w:sz w:val="20"/>
                <w:szCs w:val="20"/>
              </w:rPr>
              <w:t>gate</w:t>
            </w:r>
            <w:proofErr w:type="spellEnd"/>
            <w:r w:rsidRPr="00FD0809">
              <w:rPr>
                <w:rFonts w:asciiTheme="minorHAnsi" w:hAnsiTheme="minorHAnsi" w:cstheme="minorHAnsi"/>
                <w:iCs/>
                <w:sz w:val="20"/>
                <w:szCs w:val="20"/>
              </w:rPr>
              <w:t>), w tym zmiana procesu wytwarzania, np. recykling wewnątrzzakładowy, usprawnienie procesu produkcyjnego z wykorzystaniem narzędzi IT;</w:t>
            </w:r>
          </w:p>
          <w:p w14:paraId="1493EFC3" w14:textId="3C7FD0AB" w:rsidR="004E46E5" w:rsidRPr="00FD0809" w:rsidRDefault="004E46E5" w:rsidP="00FD0809">
            <w:pPr>
              <w:pStyle w:val="Akapitzlist"/>
              <w:numPr>
                <w:ilvl w:val="0"/>
                <w:numId w:val="23"/>
              </w:numPr>
              <w:autoSpaceDE w:val="0"/>
              <w:autoSpaceDN w:val="0"/>
              <w:adjustRightInd w:val="0"/>
              <w:spacing w:before="120" w:after="120" w:line="276" w:lineRule="auto"/>
              <w:ind w:left="714" w:hanging="357"/>
              <w:contextualSpacing w:val="0"/>
              <w:rPr>
                <w:rFonts w:asciiTheme="minorHAnsi" w:hAnsiTheme="minorHAnsi" w:cstheme="minorHAnsi"/>
                <w:iCs/>
                <w:sz w:val="20"/>
                <w:szCs w:val="20"/>
              </w:rPr>
            </w:pPr>
            <w:r w:rsidRPr="00FD0809">
              <w:rPr>
                <w:rFonts w:asciiTheme="minorHAnsi" w:hAnsiTheme="minorHAnsi" w:cstheme="minorHAnsi"/>
                <w:iCs/>
                <w:sz w:val="20"/>
                <w:szCs w:val="20"/>
              </w:rPr>
              <w:lastRenderedPageBreak/>
              <w:t xml:space="preserve">poprawa efektywności produkcji w łańcuchu wartości </w:t>
            </w:r>
            <w:r w:rsidR="008432C8">
              <w:rPr>
                <w:rFonts w:asciiTheme="minorHAnsi" w:hAnsiTheme="minorHAnsi" w:cstheme="minorHAnsi"/>
                <w:iCs/>
                <w:sz w:val="20"/>
                <w:szCs w:val="20"/>
              </w:rPr>
              <w:t>–</w:t>
            </w:r>
            <w:r w:rsidRPr="00FD0809">
              <w:rPr>
                <w:rFonts w:asciiTheme="minorHAnsi" w:hAnsiTheme="minorHAnsi" w:cstheme="minorHAnsi"/>
                <w:iCs/>
                <w:sz w:val="20"/>
                <w:szCs w:val="20"/>
              </w:rPr>
              <w:t xml:space="preserve"> ekologiczne zakupy (np. </w:t>
            </w:r>
            <w:proofErr w:type="spellStart"/>
            <w:r w:rsidRPr="00FD0809">
              <w:rPr>
                <w:rFonts w:asciiTheme="minorHAnsi" w:hAnsiTheme="minorHAnsi" w:cstheme="minorHAnsi"/>
                <w:iCs/>
                <w:sz w:val="20"/>
                <w:szCs w:val="20"/>
              </w:rPr>
              <w:t>bioprodukty</w:t>
            </w:r>
            <w:proofErr w:type="spellEnd"/>
            <w:r w:rsidRPr="00FD0809">
              <w:rPr>
                <w:rFonts w:asciiTheme="minorHAnsi" w:hAnsiTheme="minorHAnsi" w:cstheme="minorHAnsi"/>
                <w:iCs/>
                <w:sz w:val="20"/>
                <w:szCs w:val="20"/>
              </w:rPr>
              <w:t>, trwałe i naprawialne produkty, działania ograniczające zużycie materiałów (w tym surowców krytycznych) i energii u odbiorców i konsumentów;</w:t>
            </w:r>
          </w:p>
          <w:p w14:paraId="0A61BFB2" w14:textId="323E53B1" w:rsidR="004E46E5" w:rsidRPr="00FD0809" w:rsidRDefault="004E46E5" w:rsidP="00FD0809">
            <w:pPr>
              <w:pStyle w:val="Akapitzlist"/>
              <w:numPr>
                <w:ilvl w:val="0"/>
                <w:numId w:val="23"/>
              </w:numPr>
              <w:autoSpaceDE w:val="0"/>
              <w:autoSpaceDN w:val="0"/>
              <w:adjustRightInd w:val="0"/>
              <w:spacing w:before="120" w:after="120" w:line="276" w:lineRule="auto"/>
              <w:ind w:left="714" w:hanging="357"/>
              <w:contextualSpacing w:val="0"/>
              <w:rPr>
                <w:rFonts w:asciiTheme="minorHAnsi" w:hAnsiTheme="minorHAnsi" w:cstheme="minorHAnsi"/>
                <w:iCs/>
                <w:sz w:val="20"/>
                <w:szCs w:val="20"/>
              </w:rPr>
            </w:pPr>
            <w:proofErr w:type="spellStart"/>
            <w:r w:rsidRPr="00FD0809">
              <w:rPr>
                <w:rFonts w:asciiTheme="minorHAnsi" w:hAnsiTheme="minorHAnsi" w:cstheme="minorHAnsi"/>
                <w:iCs/>
                <w:sz w:val="20"/>
                <w:szCs w:val="20"/>
              </w:rPr>
              <w:t>eko</w:t>
            </w:r>
            <w:proofErr w:type="spellEnd"/>
            <w:r w:rsidRPr="00FD0809">
              <w:rPr>
                <w:rFonts w:asciiTheme="minorHAnsi" w:hAnsiTheme="minorHAnsi" w:cstheme="minorHAnsi"/>
                <w:iCs/>
                <w:sz w:val="20"/>
                <w:szCs w:val="20"/>
              </w:rPr>
              <w:t xml:space="preserve">-innowacyjne usługi </w:t>
            </w:r>
            <w:r w:rsidR="008432C8">
              <w:rPr>
                <w:rFonts w:asciiTheme="minorHAnsi" w:hAnsiTheme="minorHAnsi" w:cstheme="minorHAnsi"/>
                <w:iCs/>
                <w:sz w:val="20"/>
                <w:szCs w:val="20"/>
              </w:rPr>
              <w:t>–</w:t>
            </w:r>
            <w:r w:rsidRPr="00FD0809">
              <w:rPr>
                <w:rFonts w:asciiTheme="minorHAnsi" w:hAnsiTheme="minorHAnsi" w:cstheme="minorHAnsi"/>
                <w:iCs/>
                <w:sz w:val="20"/>
                <w:szCs w:val="20"/>
              </w:rPr>
              <w:t xml:space="preserve"> naprawa, regeneracja, ponowne użycie, przeciwdziałanie marnowaniu surowców i żywności, przekształcanie odpadów w produkty;</w:t>
            </w:r>
          </w:p>
          <w:p w14:paraId="6303B773" w14:textId="0ADE1344" w:rsidR="004E46E5" w:rsidRPr="00FD0809" w:rsidRDefault="004E46E5" w:rsidP="00FD0809">
            <w:pPr>
              <w:pStyle w:val="Akapitzlist"/>
              <w:numPr>
                <w:ilvl w:val="0"/>
                <w:numId w:val="23"/>
              </w:numPr>
              <w:autoSpaceDE w:val="0"/>
              <w:autoSpaceDN w:val="0"/>
              <w:adjustRightInd w:val="0"/>
              <w:spacing w:before="120" w:after="120" w:line="276" w:lineRule="auto"/>
              <w:ind w:left="714" w:hanging="357"/>
              <w:contextualSpacing w:val="0"/>
              <w:rPr>
                <w:rFonts w:asciiTheme="minorHAnsi" w:hAnsiTheme="minorHAnsi" w:cstheme="minorHAnsi"/>
                <w:iCs/>
                <w:sz w:val="20"/>
                <w:szCs w:val="20"/>
              </w:rPr>
            </w:pPr>
            <w:proofErr w:type="spellStart"/>
            <w:r w:rsidRPr="00FD0809">
              <w:rPr>
                <w:rFonts w:asciiTheme="minorHAnsi" w:hAnsiTheme="minorHAnsi" w:cstheme="minorHAnsi"/>
                <w:iCs/>
                <w:sz w:val="20"/>
                <w:szCs w:val="20"/>
              </w:rPr>
              <w:t>ekoinnowacyjna</w:t>
            </w:r>
            <w:proofErr w:type="spellEnd"/>
            <w:r w:rsidRPr="00FD0809">
              <w:rPr>
                <w:rFonts w:asciiTheme="minorHAnsi" w:hAnsiTheme="minorHAnsi" w:cstheme="minorHAnsi"/>
                <w:iCs/>
                <w:sz w:val="20"/>
                <w:szCs w:val="20"/>
              </w:rPr>
              <w:t xml:space="preserve"> zbiórka i segregacja odpadów (np. z wykorzystaniem systemu IT);</w:t>
            </w:r>
          </w:p>
          <w:p w14:paraId="1EAFD3E2" w14:textId="02BA28B7" w:rsidR="00190DA3" w:rsidRPr="008432C8" w:rsidRDefault="00316F6D" w:rsidP="008432C8">
            <w:pPr>
              <w:pStyle w:val="Akapitzlist"/>
              <w:numPr>
                <w:ilvl w:val="0"/>
                <w:numId w:val="23"/>
              </w:numPr>
              <w:autoSpaceDE w:val="0"/>
              <w:autoSpaceDN w:val="0"/>
              <w:adjustRightInd w:val="0"/>
              <w:spacing w:before="120" w:after="240" w:line="276" w:lineRule="auto"/>
              <w:ind w:left="714" w:hanging="357"/>
              <w:contextualSpacing w:val="0"/>
              <w:rPr>
                <w:rFonts w:asciiTheme="minorHAnsi" w:hAnsiTheme="minorHAnsi" w:cstheme="minorHAnsi"/>
                <w:b/>
                <w:iCs/>
                <w:sz w:val="20"/>
                <w:szCs w:val="20"/>
              </w:rPr>
            </w:pPr>
            <w:r w:rsidRPr="00FD0809">
              <w:rPr>
                <w:rFonts w:asciiTheme="minorHAnsi" w:hAnsiTheme="minorHAnsi" w:cstheme="minorHAnsi"/>
                <w:iCs/>
                <w:sz w:val="20"/>
                <w:szCs w:val="20"/>
              </w:rPr>
              <w:t>r</w:t>
            </w:r>
            <w:r w:rsidR="004E46E5" w:rsidRPr="00FD0809">
              <w:rPr>
                <w:rFonts w:asciiTheme="minorHAnsi" w:hAnsiTheme="minorHAnsi" w:cstheme="minorHAnsi"/>
                <w:iCs/>
                <w:sz w:val="20"/>
                <w:szCs w:val="20"/>
              </w:rPr>
              <w:t xml:space="preserve">ecykling </w:t>
            </w:r>
            <w:r w:rsidR="004E46E5" w:rsidRPr="008432C8">
              <w:rPr>
                <w:rFonts w:asciiTheme="minorHAnsi" w:hAnsiTheme="minorHAnsi" w:cstheme="minorHAnsi"/>
                <w:iCs/>
                <w:sz w:val="20"/>
                <w:szCs w:val="20"/>
              </w:rPr>
              <w:t>zapewniający wysoką jakość produktów.</w:t>
            </w:r>
          </w:p>
          <w:p w14:paraId="39DF4BAC" w14:textId="5DDA95D4" w:rsidR="004E46E5" w:rsidRPr="003853C3" w:rsidRDefault="004E46E5" w:rsidP="00014FA9">
            <w:pPr>
              <w:autoSpaceDE w:val="0"/>
              <w:autoSpaceDN w:val="0"/>
              <w:adjustRightInd w:val="0"/>
              <w:spacing w:before="120" w:after="120" w:line="276" w:lineRule="auto"/>
              <w:rPr>
                <w:rFonts w:asciiTheme="minorHAnsi" w:hAnsiTheme="minorHAnsi" w:cstheme="minorHAnsi"/>
                <w:b/>
                <w:iCs/>
              </w:rPr>
            </w:pPr>
            <w:r w:rsidRPr="003853C3">
              <w:rPr>
                <w:rFonts w:asciiTheme="minorHAnsi" w:hAnsiTheme="minorHAnsi" w:cstheme="minorHAnsi"/>
                <w:b/>
                <w:iCs/>
              </w:rPr>
              <w:t xml:space="preserve">Możliwe jest przyznanie 0 albo 1 albo </w:t>
            </w:r>
            <w:r w:rsidR="003E7741">
              <w:rPr>
                <w:rFonts w:asciiTheme="minorHAnsi" w:hAnsiTheme="minorHAnsi" w:cstheme="minorHAnsi"/>
                <w:b/>
                <w:iCs/>
              </w:rPr>
              <w:t>3</w:t>
            </w:r>
            <w:r w:rsidR="00577DB6">
              <w:rPr>
                <w:rFonts w:asciiTheme="minorHAnsi" w:hAnsiTheme="minorHAnsi" w:cstheme="minorHAnsi"/>
                <w:b/>
                <w:iCs/>
              </w:rPr>
              <w:t xml:space="preserve"> </w:t>
            </w:r>
            <w:r w:rsidR="005B1AC8" w:rsidRPr="00577DB6">
              <w:rPr>
                <w:rFonts w:asciiTheme="minorHAnsi" w:hAnsiTheme="minorHAnsi" w:cstheme="minorHAnsi"/>
                <w:b/>
                <w:iCs/>
              </w:rPr>
              <w:t>pkt</w:t>
            </w:r>
            <w:r w:rsidRPr="003853C3">
              <w:rPr>
                <w:rFonts w:asciiTheme="minorHAnsi" w:hAnsiTheme="minorHAnsi" w:cstheme="minorHAnsi"/>
                <w:b/>
                <w:iCs/>
              </w:rPr>
              <w:t>, przy czym:</w:t>
            </w:r>
          </w:p>
          <w:p w14:paraId="4666DD86" w14:textId="23A02CFA" w:rsidR="004E46E5" w:rsidRPr="003853C3" w:rsidRDefault="004E46E5" w:rsidP="00014FA9">
            <w:pPr>
              <w:autoSpaceDE w:val="0"/>
              <w:autoSpaceDN w:val="0"/>
              <w:adjustRightInd w:val="0"/>
              <w:spacing w:before="120" w:after="120" w:line="276" w:lineRule="auto"/>
              <w:rPr>
                <w:rFonts w:asciiTheme="minorHAnsi" w:hAnsiTheme="minorHAnsi" w:cstheme="minorHAnsi"/>
                <w:iCs/>
              </w:rPr>
            </w:pPr>
            <w:r w:rsidRPr="003853C3">
              <w:rPr>
                <w:rFonts w:asciiTheme="minorHAnsi" w:hAnsiTheme="minorHAnsi" w:cstheme="minorHAnsi"/>
                <w:b/>
                <w:bCs/>
                <w:iCs/>
              </w:rPr>
              <w:t>0 pkt</w:t>
            </w:r>
            <w:r w:rsidRPr="003853C3">
              <w:rPr>
                <w:rFonts w:asciiTheme="minorHAnsi" w:hAnsiTheme="minorHAnsi" w:cstheme="minorHAnsi"/>
                <w:iCs/>
              </w:rPr>
              <w:t xml:space="preserve"> – projekt </w:t>
            </w:r>
            <w:r w:rsidR="008432C8">
              <w:rPr>
                <w:rFonts w:asciiTheme="minorHAnsi" w:hAnsiTheme="minorHAnsi" w:cstheme="minorHAnsi"/>
                <w:iCs/>
              </w:rPr>
              <w:t xml:space="preserve">nie obejmuje </w:t>
            </w:r>
            <w:r w:rsidR="00E9233D">
              <w:rPr>
                <w:rFonts w:asciiTheme="minorHAnsi" w:hAnsiTheme="minorHAnsi" w:cstheme="minorHAnsi"/>
                <w:iCs/>
              </w:rPr>
              <w:t xml:space="preserve">żadnego </w:t>
            </w:r>
            <w:r w:rsidR="005E41B6">
              <w:rPr>
                <w:rFonts w:asciiTheme="minorHAnsi" w:hAnsiTheme="minorHAnsi" w:cstheme="minorHAnsi"/>
                <w:iCs/>
              </w:rPr>
              <w:t>proces</w:t>
            </w:r>
            <w:r w:rsidR="00E9233D">
              <w:rPr>
                <w:rFonts w:asciiTheme="minorHAnsi" w:hAnsiTheme="minorHAnsi" w:cstheme="minorHAnsi"/>
                <w:iCs/>
              </w:rPr>
              <w:t>u</w:t>
            </w:r>
            <w:r w:rsidR="005E41B6">
              <w:rPr>
                <w:rFonts w:asciiTheme="minorHAnsi" w:hAnsiTheme="minorHAnsi" w:cstheme="minorHAnsi"/>
                <w:iCs/>
              </w:rPr>
              <w:t xml:space="preserve"> </w:t>
            </w:r>
            <w:r w:rsidR="00D44B1E" w:rsidRPr="003853C3">
              <w:rPr>
                <w:rFonts w:asciiTheme="minorHAnsi" w:hAnsiTheme="minorHAnsi" w:cstheme="minorHAnsi"/>
                <w:iCs/>
              </w:rPr>
              <w:t>cyklu</w:t>
            </w:r>
            <w:r w:rsidRPr="003853C3">
              <w:rPr>
                <w:rFonts w:asciiTheme="minorHAnsi" w:hAnsiTheme="minorHAnsi" w:cstheme="minorHAnsi"/>
                <w:iCs/>
              </w:rPr>
              <w:t xml:space="preserve"> życia produktu;</w:t>
            </w:r>
          </w:p>
          <w:p w14:paraId="734D47ED" w14:textId="0D8A487B" w:rsidR="004E46E5" w:rsidRPr="003853C3" w:rsidRDefault="004E46E5" w:rsidP="00014FA9">
            <w:pPr>
              <w:autoSpaceDE w:val="0"/>
              <w:autoSpaceDN w:val="0"/>
              <w:adjustRightInd w:val="0"/>
              <w:spacing w:before="120" w:after="120" w:line="276" w:lineRule="auto"/>
              <w:rPr>
                <w:rFonts w:asciiTheme="minorHAnsi" w:hAnsiTheme="minorHAnsi" w:cstheme="minorHAnsi"/>
                <w:iCs/>
              </w:rPr>
            </w:pPr>
            <w:r w:rsidRPr="003853C3">
              <w:rPr>
                <w:rFonts w:asciiTheme="minorHAnsi" w:hAnsiTheme="minorHAnsi" w:cstheme="minorHAnsi"/>
                <w:b/>
                <w:bCs/>
                <w:iCs/>
              </w:rPr>
              <w:t>1 pkt</w:t>
            </w:r>
            <w:r w:rsidRPr="003853C3">
              <w:rPr>
                <w:rFonts w:asciiTheme="minorHAnsi" w:hAnsiTheme="minorHAnsi" w:cstheme="minorHAnsi"/>
                <w:iCs/>
              </w:rPr>
              <w:t xml:space="preserve"> –</w:t>
            </w:r>
            <w:r w:rsidR="00B638C8">
              <w:rPr>
                <w:rFonts w:asciiTheme="minorHAnsi" w:hAnsiTheme="minorHAnsi" w:cstheme="minorHAnsi"/>
                <w:iCs/>
              </w:rPr>
              <w:t xml:space="preserve"> </w:t>
            </w:r>
            <w:r w:rsidRPr="003853C3">
              <w:rPr>
                <w:rFonts w:asciiTheme="minorHAnsi" w:hAnsiTheme="minorHAnsi" w:cstheme="minorHAnsi"/>
                <w:iCs/>
              </w:rPr>
              <w:t xml:space="preserve">projekt obejmuje </w:t>
            </w:r>
            <w:r w:rsidR="00E9233D">
              <w:rPr>
                <w:rFonts w:asciiTheme="minorHAnsi" w:hAnsiTheme="minorHAnsi" w:cstheme="minorHAnsi"/>
                <w:iCs/>
              </w:rPr>
              <w:t xml:space="preserve">jeden </w:t>
            </w:r>
            <w:r w:rsidR="005E41B6">
              <w:rPr>
                <w:rFonts w:asciiTheme="minorHAnsi" w:hAnsiTheme="minorHAnsi" w:cstheme="minorHAnsi"/>
                <w:iCs/>
              </w:rPr>
              <w:t xml:space="preserve">proces </w:t>
            </w:r>
            <w:r w:rsidR="00D44B1E" w:rsidRPr="003853C3">
              <w:rPr>
                <w:rFonts w:asciiTheme="minorHAnsi" w:hAnsiTheme="minorHAnsi" w:cstheme="minorHAnsi"/>
                <w:iCs/>
              </w:rPr>
              <w:t>cyklu</w:t>
            </w:r>
            <w:r w:rsidR="00AC38D1">
              <w:rPr>
                <w:rFonts w:asciiTheme="minorHAnsi" w:hAnsiTheme="minorHAnsi" w:cstheme="minorHAnsi"/>
                <w:iCs/>
              </w:rPr>
              <w:t xml:space="preserve"> </w:t>
            </w:r>
            <w:r w:rsidRPr="003853C3">
              <w:rPr>
                <w:rFonts w:asciiTheme="minorHAnsi" w:hAnsiTheme="minorHAnsi" w:cstheme="minorHAnsi"/>
                <w:iCs/>
              </w:rPr>
              <w:t>życia produktu;</w:t>
            </w:r>
          </w:p>
          <w:p w14:paraId="5B64533E" w14:textId="4B200B64" w:rsidR="004E46E5" w:rsidRPr="00184CF9" w:rsidRDefault="00E9233D" w:rsidP="00014FA9">
            <w:pPr>
              <w:autoSpaceDE w:val="0"/>
              <w:autoSpaceDN w:val="0"/>
              <w:adjustRightInd w:val="0"/>
              <w:spacing w:before="120" w:after="120" w:line="276" w:lineRule="auto"/>
              <w:rPr>
                <w:rStyle w:val="markedcontent"/>
                <w:rFonts w:asciiTheme="minorHAnsi" w:hAnsiTheme="minorHAnsi" w:cstheme="minorHAnsi"/>
                <w:iCs/>
              </w:rPr>
            </w:pPr>
            <w:r>
              <w:rPr>
                <w:rFonts w:asciiTheme="minorHAnsi" w:hAnsiTheme="minorHAnsi" w:cstheme="minorHAnsi"/>
                <w:b/>
                <w:bCs/>
                <w:iCs/>
              </w:rPr>
              <w:t>3</w:t>
            </w:r>
            <w:r w:rsidR="004E46E5" w:rsidRPr="003853C3">
              <w:rPr>
                <w:rFonts w:asciiTheme="minorHAnsi" w:hAnsiTheme="minorHAnsi" w:cstheme="minorHAnsi"/>
                <w:b/>
                <w:bCs/>
                <w:iCs/>
              </w:rPr>
              <w:t xml:space="preserve"> pkt</w:t>
            </w:r>
            <w:r w:rsidR="004E46E5" w:rsidRPr="003853C3">
              <w:rPr>
                <w:rFonts w:asciiTheme="minorHAnsi" w:hAnsiTheme="minorHAnsi" w:cstheme="minorHAnsi"/>
                <w:iCs/>
              </w:rPr>
              <w:t xml:space="preserve"> – </w:t>
            </w:r>
            <w:r w:rsidR="00316F6D" w:rsidRPr="003853C3">
              <w:rPr>
                <w:rFonts w:asciiTheme="minorHAnsi" w:hAnsiTheme="minorHAnsi" w:cstheme="minorHAnsi"/>
                <w:iCs/>
              </w:rPr>
              <w:t xml:space="preserve">projekt </w:t>
            </w:r>
            <w:r w:rsidR="004E46E5" w:rsidRPr="003853C3">
              <w:rPr>
                <w:rFonts w:asciiTheme="minorHAnsi" w:hAnsiTheme="minorHAnsi" w:cstheme="minorHAnsi"/>
                <w:iCs/>
              </w:rPr>
              <w:t xml:space="preserve">obejmuje co najmniej </w:t>
            </w:r>
            <w:r>
              <w:rPr>
                <w:rFonts w:asciiTheme="minorHAnsi" w:hAnsiTheme="minorHAnsi" w:cstheme="minorHAnsi"/>
                <w:iCs/>
              </w:rPr>
              <w:t>dwa</w:t>
            </w:r>
            <w:r w:rsidR="005E41B6">
              <w:rPr>
                <w:rFonts w:asciiTheme="minorHAnsi" w:hAnsiTheme="minorHAnsi" w:cstheme="minorHAnsi"/>
                <w:iCs/>
              </w:rPr>
              <w:t xml:space="preserve"> procesy</w:t>
            </w:r>
            <w:r w:rsidR="00AC38D1">
              <w:rPr>
                <w:rFonts w:asciiTheme="minorHAnsi" w:hAnsiTheme="minorHAnsi" w:cstheme="minorHAnsi"/>
                <w:iCs/>
              </w:rPr>
              <w:t xml:space="preserve"> </w:t>
            </w:r>
            <w:r w:rsidR="00D44B1E" w:rsidRPr="003853C3">
              <w:rPr>
                <w:rFonts w:asciiTheme="minorHAnsi" w:hAnsiTheme="minorHAnsi" w:cstheme="minorHAnsi"/>
                <w:iCs/>
              </w:rPr>
              <w:t xml:space="preserve">cyklu </w:t>
            </w:r>
            <w:r w:rsidR="004E46E5" w:rsidRPr="003853C3">
              <w:rPr>
                <w:rFonts w:asciiTheme="minorHAnsi" w:hAnsiTheme="minorHAnsi" w:cstheme="minorHAnsi"/>
                <w:iCs/>
              </w:rPr>
              <w:t>życia produktu.</w:t>
            </w:r>
          </w:p>
        </w:tc>
        <w:tc>
          <w:tcPr>
            <w:tcW w:w="1559" w:type="dxa"/>
            <w:tcBorders>
              <w:bottom w:val="single" w:sz="4" w:space="0" w:color="auto"/>
            </w:tcBorders>
          </w:tcPr>
          <w:p w14:paraId="32DA6763" w14:textId="2761CA01" w:rsidR="004E46E5" w:rsidRPr="003853C3" w:rsidRDefault="00FD1237" w:rsidP="00014FA9">
            <w:pPr>
              <w:pStyle w:val="Akapitzlist"/>
              <w:spacing w:before="120" w:after="120" w:line="276" w:lineRule="auto"/>
              <w:ind w:left="0"/>
              <w:contextualSpacing w:val="0"/>
              <w:jc w:val="center"/>
              <w:rPr>
                <w:rFonts w:asciiTheme="minorHAnsi" w:hAnsiTheme="minorHAnsi" w:cstheme="minorHAnsi"/>
                <w:b/>
                <w:bCs/>
                <w:sz w:val="20"/>
                <w:szCs w:val="20"/>
              </w:rPr>
            </w:pPr>
            <w:r w:rsidRPr="003853C3">
              <w:rPr>
                <w:rFonts w:asciiTheme="minorHAnsi" w:hAnsiTheme="minorHAnsi" w:cstheme="minorHAnsi"/>
                <w:b/>
                <w:bCs/>
                <w:sz w:val="20"/>
                <w:szCs w:val="20"/>
              </w:rPr>
              <w:lastRenderedPageBreak/>
              <w:t xml:space="preserve">0 albo 1 albo </w:t>
            </w:r>
            <w:r w:rsidR="00A45F4F">
              <w:rPr>
                <w:rFonts w:asciiTheme="minorHAnsi" w:hAnsiTheme="minorHAnsi" w:cstheme="minorHAnsi"/>
                <w:b/>
                <w:bCs/>
                <w:sz w:val="20"/>
                <w:szCs w:val="20"/>
              </w:rPr>
              <w:t>3</w:t>
            </w:r>
          </w:p>
        </w:tc>
        <w:tc>
          <w:tcPr>
            <w:tcW w:w="1134" w:type="dxa"/>
            <w:tcBorders>
              <w:bottom w:val="single" w:sz="4" w:space="0" w:color="auto"/>
            </w:tcBorders>
          </w:tcPr>
          <w:p w14:paraId="7FBD1016" w14:textId="0778E527" w:rsidR="004E46E5" w:rsidRPr="003853C3" w:rsidRDefault="00D1748D" w:rsidP="00014FA9">
            <w:pPr>
              <w:spacing w:before="120" w:after="120" w:line="276" w:lineRule="auto"/>
              <w:jc w:val="center"/>
              <w:rPr>
                <w:rFonts w:asciiTheme="minorHAnsi" w:hAnsiTheme="minorHAnsi" w:cstheme="minorHAnsi"/>
                <w:b/>
                <w:bCs/>
              </w:rPr>
            </w:pPr>
            <w:r w:rsidRPr="003853C3">
              <w:rPr>
                <w:rFonts w:asciiTheme="minorHAnsi" w:hAnsiTheme="minorHAnsi" w:cstheme="minorHAnsi"/>
                <w:b/>
                <w:bCs/>
              </w:rPr>
              <w:t>1</w:t>
            </w:r>
          </w:p>
        </w:tc>
      </w:tr>
      <w:tr w:rsidR="00F72785" w:rsidRPr="00184CF9" w14:paraId="48377754" w14:textId="77777777" w:rsidTr="005B1AC8">
        <w:trPr>
          <w:trHeight w:val="766"/>
        </w:trPr>
        <w:tc>
          <w:tcPr>
            <w:tcW w:w="572" w:type="dxa"/>
            <w:tcBorders>
              <w:bottom w:val="single" w:sz="4" w:space="0" w:color="auto"/>
            </w:tcBorders>
          </w:tcPr>
          <w:p w14:paraId="2B89895D" w14:textId="158264B3" w:rsidR="00DF561A" w:rsidRPr="008B4A4F" w:rsidDel="003F569F" w:rsidRDefault="00955A78" w:rsidP="00014FA9">
            <w:pPr>
              <w:tabs>
                <w:tab w:val="left" w:pos="370"/>
              </w:tabs>
              <w:spacing w:before="120" w:after="120" w:line="276" w:lineRule="auto"/>
              <w:rPr>
                <w:rFonts w:asciiTheme="minorHAnsi" w:hAnsiTheme="minorHAnsi" w:cstheme="minorHAnsi"/>
              </w:rPr>
            </w:pPr>
            <w:r w:rsidRPr="00184CF9">
              <w:rPr>
                <w:rFonts w:asciiTheme="minorHAnsi" w:hAnsiTheme="minorHAnsi" w:cstheme="minorHAnsi"/>
              </w:rPr>
              <w:t>4</w:t>
            </w:r>
            <w:r w:rsidR="004D0C61" w:rsidRPr="008B4A4F">
              <w:rPr>
                <w:rFonts w:asciiTheme="minorHAnsi" w:hAnsiTheme="minorHAnsi" w:cstheme="minorHAnsi"/>
              </w:rPr>
              <w:t>.</w:t>
            </w:r>
            <w:r w:rsidR="003B378A" w:rsidRPr="008B4A4F">
              <w:rPr>
                <w:rFonts w:asciiTheme="minorHAnsi" w:hAnsiTheme="minorHAnsi" w:cstheme="minorHAnsi"/>
              </w:rPr>
              <w:t xml:space="preserve"> </w:t>
            </w:r>
          </w:p>
        </w:tc>
        <w:tc>
          <w:tcPr>
            <w:tcW w:w="2833" w:type="dxa"/>
            <w:gridSpan w:val="2"/>
            <w:tcBorders>
              <w:bottom w:val="single" w:sz="4" w:space="0" w:color="auto"/>
            </w:tcBorders>
            <w:shd w:val="clear" w:color="auto" w:fill="auto"/>
          </w:tcPr>
          <w:p w14:paraId="56677406" w14:textId="313DF6EF" w:rsidR="00DF561A" w:rsidRPr="003853C3" w:rsidRDefault="003B378A" w:rsidP="00014FA9">
            <w:pPr>
              <w:spacing w:before="120" w:after="120" w:line="276" w:lineRule="auto"/>
              <w:rPr>
                <w:rFonts w:asciiTheme="minorHAnsi" w:hAnsiTheme="minorHAnsi" w:cstheme="minorHAnsi"/>
                <w:b/>
                <w:bCs/>
              </w:rPr>
            </w:pPr>
            <w:r w:rsidRPr="003853C3">
              <w:rPr>
                <w:rFonts w:asciiTheme="minorHAnsi" w:hAnsiTheme="minorHAnsi" w:cstheme="minorHAnsi"/>
                <w:b/>
                <w:bCs/>
              </w:rPr>
              <w:t>Współpraca w ramach symbiozy przemysłowej</w:t>
            </w:r>
          </w:p>
        </w:tc>
        <w:tc>
          <w:tcPr>
            <w:tcW w:w="8361" w:type="dxa"/>
            <w:tcBorders>
              <w:bottom w:val="single" w:sz="4" w:space="0" w:color="auto"/>
            </w:tcBorders>
            <w:shd w:val="clear" w:color="auto" w:fill="auto"/>
          </w:tcPr>
          <w:p w14:paraId="277FE100" w14:textId="7ED2E434" w:rsidR="00650648" w:rsidRDefault="00DF561A" w:rsidP="00014FA9">
            <w:pPr>
              <w:spacing w:before="120" w:after="120" w:line="276" w:lineRule="auto"/>
              <w:rPr>
                <w:rFonts w:asciiTheme="minorHAnsi" w:hAnsiTheme="minorHAnsi" w:cstheme="minorHAnsi"/>
                <w:iCs/>
              </w:rPr>
            </w:pPr>
            <w:r w:rsidRPr="003853C3">
              <w:rPr>
                <w:rStyle w:val="markedcontent"/>
                <w:rFonts w:asciiTheme="minorHAnsi" w:hAnsiTheme="minorHAnsi" w:cstheme="minorHAnsi"/>
              </w:rPr>
              <w:t>Ocenie podlega, czy zaplanowany przez wnioskodawcę proces wdrożenia modelu biznesowego GOZ</w:t>
            </w:r>
            <w:r w:rsidR="006966CF" w:rsidRPr="003853C3">
              <w:rPr>
                <w:rStyle w:val="markedcontent"/>
                <w:rFonts w:asciiTheme="minorHAnsi" w:hAnsiTheme="minorHAnsi" w:cstheme="minorHAnsi"/>
              </w:rPr>
              <w:t>-</w:t>
            </w:r>
            <w:r w:rsidRPr="003853C3">
              <w:rPr>
                <w:rStyle w:val="markedcontent"/>
                <w:rFonts w:asciiTheme="minorHAnsi" w:hAnsiTheme="minorHAnsi" w:cstheme="minorHAnsi"/>
              </w:rPr>
              <w:t xml:space="preserve">transformacji uwzględnia model GOZ oparty </w:t>
            </w:r>
            <w:r w:rsidR="00650648">
              <w:rPr>
                <w:rStyle w:val="markedcontent"/>
                <w:rFonts w:asciiTheme="minorHAnsi" w:hAnsiTheme="minorHAnsi" w:cstheme="minorHAnsi"/>
              </w:rPr>
              <w:t>na</w:t>
            </w:r>
            <w:r w:rsidRPr="006F0BE5">
              <w:rPr>
                <w:rStyle w:val="markedcontent"/>
                <w:rFonts w:asciiTheme="minorHAnsi" w:hAnsiTheme="minorHAnsi" w:cstheme="minorHAnsi"/>
              </w:rPr>
              <w:t xml:space="preserve"> </w:t>
            </w:r>
            <w:r w:rsidRPr="006F0BE5">
              <w:rPr>
                <w:rFonts w:asciiTheme="minorHAnsi" w:hAnsiTheme="minorHAnsi" w:cstheme="minorHAnsi"/>
                <w:b/>
                <w:iCs/>
              </w:rPr>
              <w:t>symbioz</w:t>
            </w:r>
            <w:r w:rsidR="00650648">
              <w:rPr>
                <w:rFonts w:asciiTheme="minorHAnsi" w:hAnsiTheme="minorHAnsi" w:cstheme="minorHAnsi"/>
                <w:b/>
                <w:iCs/>
              </w:rPr>
              <w:t>ie</w:t>
            </w:r>
            <w:r w:rsidRPr="006F0BE5">
              <w:rPr>
                <w:rFonts w:asciiTheme="minorHAnsi" w:hAnsiTheme="minorHAnsi" w:cstheme="minorHAnsi"/>
                <w:b/>
                <w:iCs/>
              </w:rPr>
              <w:t xml:space="preserve"> przemysłow</w:t>
            </w:r>
            <w:r w:rsidR="00650648">
              <w:rPr>
                <w:rFonts w:asciiTheme="minorHAnsi" w:hAnsiTheme="minorHAnsi" w:cstheme="minorHAnsi"/>
                <w:b/>
                <w:iCs/>
              </w:rPr>
              <w:t>ej</w:t>
            </w:r>
            <w:r w:rsidRPr="006F0BE5">
              <w:rPr>
                <w:rFonts w:asciiTheme="minorHAnsi" w:hAnsiTheme="minorHAnsi" w:cstheme="minorHAnsi"/>
                <w:bCs/>
                <w:iCs/>
              </w:rPr>
              <w:t>,</w:t>
            </w:r>
            <w:r w:rsidRPr="006F0BE5">
              <w:rPr>
                <w:rFonts w:asciiTheme="minorHAnsi" w:hAnsiTheme="minorHAnsi" w:cstheme="minorHAnsi"/>
                <w:iCs/>
              </w:rPr>
              <w:t xml:space="preserve"> tj. nawiązani</w:t>
            </w:r>
            <w:r w:rsidR="00F23B90">
              <w:rPr>
                <w:rFonts w:asciiTheme="minorHAnsi" w:hAnsiTheme="minorHAnsi" w:cstheme="minorHAnsi"/>
                <w:iCs/>
              </w:rPr>
              <w:t>u</w:t>
            </w:r>
            <w:r w:rsidRPr="006F0BE5">
              <w:rPr>
                <w:rFonts w:asciiTheme="minorHAnsi" w:hAnsiTheme="minorHAnsi" w:cstheme="minorHAnsi"/>
                <w:iCs/>
              </w:rPr>
              <w:t xml:space="preserve"> przez wnioskodawcę współpracy, kooperacji z innym</w:t>
            </w:r>
            <w:r w:rsidR="006966CF" w:rsidRPr="006F0BE5">
              <w:rPr>
                <w:rFonts w:asciiTheme="minorHAnsi" w:hAnsiTheme="minorHAnsi" w:cstheme="minorHAnsi"/>
                <w:iCs/>
              </w:rPr>
              <w:t>/i</w:t>
            </w:r>
            <w:r w:rsidRPr="006F0BE5">
              <w:rPr>
                <w:rFonts w:asciiTheme="minorHAnsi" w:hAnsiTheme="minorHAnsi" w:cstheme="minorHAnsi"/>
                <w:iCs/>
              </w:rPr>
              <w:t xml:space="preserve"> przedsiębiorc</w:t>
            </w:r>
            <w:r w:rsidR="006966CF" w:rsidRPr="006F0BE5">
              <w:rPr>
                <w:rFonts w:asciiTheme="minorHAnsi" w:hAnsiTheme="minorHAnsi" w:cstheme="minorHAnsi"/>
                <w:iCs/>
              </w:rPr>
              <w:t>ą/</w:t>
            </w:r>
            <w:proofErr w:type="spellStart"/>
            <w:r w:rsidRPr="006F0BE5">
              <w:rPr>
                <w:rFonts w:asciiTheme="minorHAnsi" w:hAnsiTheme="minorHAnsi" w:cstheme="minorHAnsi"/>
                <w:iCs/>
              </w:rPr>
              <w:t>ami</w:t>
            </w:r>
            <w:proofErr w:type="spellEnd"/>
            <w:r w:rsidRPr="006F0BE5">
              <w:rPr>
                <w:rFonts w:asciiTheme="minorHAnsi" w:hAnsiTheme="minorHAnsi" w:cstheme="minorHAnsi"/>
                <w:iCs/>
              </w:rPr>
              <w:t xml:space="preserve"> w celu tworzenia symbiozy przemysłowej.</w:t>
            </w:r>
            <w:r w:rsidR="00650648">
              <w:rPr>
                <w:rFonts w:asciiTheme="minorHAnsi" w:hAnsiTheme="minorHAnsi" w:cstheme="minorHAnsi"/>
                <w:iCs/>
              </w:rPr>
              <w:t xml:space="preserve"> </w:t>
            </w:r>
          </w:p>
          <w:p w14:paraId="597AE92D" w14:textId="520EA174" w:rsidR="00650648" w:rsidRDefault="00DF561A" w:rsidP="002C78BC">
            <w:pPr>
              <w:spacing w:before="120" w:after="240" w:line="276" w:lineRule="auto"/>
              <w:rPr>
                <w:rFonts w:asciiTheme="minorHAnsi" w:hAnsiTheme="minorHAnsi" w:cstheme="minorHAnsi"/>
                <w:iCs/>
              </w:rPr>
            </w:pPr>
            <w:r w:rsidRPr="003853C3">
              <w:rPr>
                <w:rFonts w:asciiTheme="minorHAnsi" w:hAnsiTheme="minorHAnsi" w:cstheme="minorHAnsi"/>
                <w:iCs/>
              </w:rPr>
              <w:t xml:space="preserve">Jedną z możliwości wdrażania gospodarki o obiegu zamkniętym </w:t>
            </w:r>
            <w:r w:rsidRPr="005B1AC8">
              <w:rPr>
                <w:rFonts w:asciiTheme="minorHAnsi" w:hAnsiTheme="minorHAnsi" w:cstheme="minorHAnsi"/>
                <w:iCs/>
              </w:rPr>
              <w:t>jest symbioza przemysłowa, czyli</w:t>
            </w:r>
            <w:r w:rsidRPr="003853C3">
              <w:rPr>
                <w:rFonts w:asciiTheme="minorHAnsi" w:hAnsiTheme="minorHAnsi" w:cstheme="minorHAnsi"/>
                <w:iCs/>
              </w:rPr>
              <w:t xml:space="preserve"> współpraca dwóch lub większej liczby zakładów przemysłowych lub przedsiębiorstw, których odpady lub produkty uboczne jednego z nich stają się surowcem dla pozostałych. </w:t>
            </w:r>
            <w:r w:rsidRPr="00650648">
              <w:rPr>
                <w:rFonts w:asciiTheme="minorHAnsi" w:hAnsiTheme="minorHAnsi" w:cstheme="minorHAnsi"/>
                <w:iCs/>
              </w:rPr>
              <w:t xml:space="preserve">Symbioza przemysłowa najczęściej opiera się na fizycznej wymianie materiałów, energii, wody, produktów ubocznych lub współdzieleniu zasobów logistycznych. </w:t>
            </w:r>
          </w:p>
          <w:p w14:paraId="455FAE69" w14:textId="40269510" w:rsidR="00DF561A" w:rsidRPr="006F0BE5" w:rsidRDefault="00DF561A" w:rsidP="00014FA9">
            <w:pPr>
              <w:spacing w:before="120" w:after="120" w:line="276" w:lineRule="auto"/>
              <w:rPr>
                <w:rFonts w:asciiTheme="minorHAnsi" w:hAnsiTheme="minorHAnsi" w:cstheme="minorHAnsi"/>
                <w:b/>
                <w:iCs/>
              </w:rPr>
            </w:pPr>
            <w:r w:rsidRPr="00650648">
              <w:rPr>
                <w:rFonts w:asciiTheme="minorHAnsi" w:hAnsiTheme="minorHAnsi" w:cstheme="minorHAnsi"/>
                <w:b/>
                <w:iCs/>
              </w:rPr>
              <w:t xml:space="preserve">Możliwe jest przyznanie 0 albo </w:t>
            </w:r>
            <w:r w:rsidR="00B21191">
              <w:rPr>
                <w:rFonts w:asciiTheme="minorHAnsi" w:hAnsiTheme="minorHAnsi" w:cstheme="minorHAnsi"/>
                <w:b/>
                <w:iCs/>
              </w:rPr>
              <w:t>2</w:t>
            </w:r>
            <w:r w:rsidR="005B1AC8">
              <w:rPr>
                <w:rFonts w:asciiTheme="minorHAnsi" w:hAnsiTheme="minorHAnsi" w:cstheme="minorHAnsi"/>
                <w:b/>
                <w:iCs/>
              </w:rPr>
              <w:t xml:space="preserve"> pkt</w:t>
            </w:r>
            <w:r w:rsidR="002C78BC">
              <w:rPr>
                <w:rFonts w:asciiTheme="minorHAnsi" w:hAnsiTheme="minorHAnsi" w:cstheme="minorHAnsi"/>
                <w:b/>
                <w:iCs/>
              </w:rPr>
              <w:t>,</w:t>
            </w:r>
            <w:r w:rsidRPr="006F0BE5">
              <w:rPr>
                <w:rFonts w:asciiTheme="minorHAnsi" w:hAnsiTheme="minorHAnsi" w:cstheme="minorHAnsi"/>
                <w:b/>
                <w:iCs/>
              </w:rPr>
              <w:t xml:space="preserve"> przy czym:</w:t>
            </w:r>
          </w:p>
          <w:p w14:paraId="02B2BD87" w14:textId="2E865D9E" w:rsidR="00DF561A" w:rsidRPr="003853C3" w:rsidRDefault="00DF561A" w:rsidP="00014FA9">
            <w:pPr>
              <w:spacing w:before="120" w:after="120" w:line="276" w:lineRule="auto"/>
              <w:rPr>
                <w:rFonts w:asciiTheme="minorHAnsi" w:hAnsiTheme="minorHAnsi" w:cstheme="minorHAnsi"/>
                <w:iCs/>
              </w:rPr>
            </w:pPr>
            <w:r w:rsidRPr="003853C3">
              <w:rPr>
                <w:rFonts w:asciiTheme="minorHAnsi" w:hAnsiTheme="minorHAnsi" w:cstheme="minorHAnsi"/>
                <w:b/>
                <w:bCs/>
                <w:iCs/>
              </w:rPr>
              <w:lastRenderedPageBreak/>
              <w:t>0 pkt</w:t>
            </w:r>
            <w:r w:rsidRPr="003853C3">
              <w:rPr>
                <w:rFonts w:asciiTheme="minorHAnsi" w:hAnsiTheme="minorHAnsi" w:cstheme="minorHAnsi"/>
                <w:iCs/>
              </w:rPr>
              <w:t xml:space="preserve"> – model nie jest oparty </w:t>
            </w:r>
            <w:r w:rsidR="005B1AC8">
              <w:rPr>
                <w:rFonts w:asciiTheme="minorHAnsi" w:hAnsiTheme="minorHAnsi" w:cstheme="minorHAnsi"/>
                <w:iCs/>
              </w:rPr>
              <w:t>na</w:t>
            </w:r>
            <w:r w:rsidRPr="003853C3">
              <w:rPr>
                <w:rFonts w:asciiTheme="minorHAnsi" w:hAnsiTheme="minorHAnsi" w:cstheme="minorHAnsi"/>
                <w:iCs/>
              </w:rPr>
              <w:t xml:space="preserve"> symbioz</w:t>
            </w:r>
            <w:r w:rsidR="005B1AC8">
              <w:rPr>
                <w:rFonts w:asciiTheme="minorHAnsi" w:hAnsiTheme="minorHAnsi" w:cstheme="minorHAnsi"/>
                <w:iCs/>
              </w:rPr>
              <w:t>ie</w:t>
            </w:r>
            <w:r w:rsidRPr="003853C3">
              <w:rPr>
                <w:rFonts w:asciiTheme="minorHAnsi" w:hAnsiTheme="minorHAnsi" w:cstheme="minorHAnsi"/>
                <w:iCs/>
              </w:rPr>
              <w:t xml:space="preserve"> przemysłow</w:t>
            </w:r>
            <w:r w:rsidR="005B1AC8">
              <w:rPr>
                <w:rFonts w:asciiTheme="minorHAnsi" w:hAnsiTheme="minorHAnsi" w:cstheme="minorHAnsi"/>
                <w:iCs/>
              </w:rPr>
              <w:t>ej</w:t>
            </w:r>
            <w:r w:rsidRPr="003853C3">
              <w:rPr>
                <w:rFonts w:asciiTheme="minorHAnsi" w:hAnsiTheme="minorHAnsi" w:cstheme="minorHAnsi"/>
                <w:iCs/>
              </w:rPr>
              <w:t>;</w:t>
            </w:r>
          </w:p>
          <w:p w14:paraId="59DAEFB5" w14:textId="66C84EA4" w:rsidR="00DF561A" w:rsidRPr="00C75CFE" w:rsidRDefault="00B21191" w:rsidP="00014FA9">
            <w:pPr>
              <w:spacing w:before="120" w:after="120" w:line="276" w:lineRule="auto"/>
              <w:rPr>
                <w:rFonts w:asciiTheme="minorHAnsi" w:hAnsiTheme="minorHAnsi" w:cstheme="minorHAnsi"/>
              </w:rPr>
            </w:pPr>
            <w:r w:rsidRPr="003853C3">
              <w:rPr>
                <w:rFonts w:asciiTheme="minorHAnsi" w:hAnsiTheme="minorHAnsi" w:cstheme="minorHAnsi"/>
                <w:b/>
                <w:bCs/>
                <w:iCs/>
              </w:rPr>
              <w:t>2</w:t>
            </w:r>
            <w:r w:rsidR="00DF561A" w:rsidRPr="006F0BE5">
              <w:rPr>
                <w:rFonts w:asciiTheme="minorHAnsi" w:hAnsiTheme="minorHAnsi" w:cstheme="minorHAnsi"/>
                <w:b/>
                <w:bCs/>
                <w:iCs/>
              </w:rPr>
              <w:t xml:space="preserve"> pkt</w:t>
            </w:r>
            <w:r w:rsidR="00DF561A" w:rsidRPr="003853C3">
              <w:rPr>
                <w:rFonts w:asciiTheme="minorHAnsi" w:hAnsiTheme="minorHAnsi" w:cstheme="minorHAnsi"/>
                <w:iCs/>
              </w:rPr>
              <w:t xml:space="preserve"> – model jest oparty </w:t>
            </w:r>
            <w:r w:rsidR="005B1AC8">
              <w:rPr>
                <w:rFonts w:asciiTheme="minorHAnsi" w:hAnsiTheme="minorHAnsi" w:cstheme="minorHAnsi"/>
                <w:iCs/>
              </w:rPr>
              <w:t>na</w:t>
            </w:r>
            <w:r w:rsidR="00DF561A" w:rsidRPr="003853C3">
              <w:rPr>
                <w:rFonts w:asciiTheme="minorHAnsi" w:hAnsiTheme="minorHAnsi" w:cstheme="minorHAnsi"/>
                <w:iCs/>
              </w:rPr>
              <w:t xml:space="preserve"> symbioz</w:t>
            </w:r>
            <w:r w:rsidR="005B1AC8">
              <w:rPr>
                <w:rFonts w:asciiTheme="minorHAnsi" w:hAnsiTheme="minorHAnsi" w:cstheme="minorHAnsi"/>
                <w:iCs/>
              </w:rPr>
              <w:t>ie</w:t>
            </w:r>
            <w:r w:rsidR="00DF561A" w:rsidRPr="003853C3">
              <w:rPr>
                <w:rFonts w:asciiTheme="minorHAnsi" w:hAnsiTheme="minorHAnsi" w:cstheme="minorHAnsi"/>
                <w:iCs/>
              </w:rPr>
              <w:t xml:space="preserve"> przemysłow</w:t>
            </w:r>
            <w:r w:rsidR="005B1AC8">
              <w:rPr>
                <w:rFonts w:asciiTheme="minorHAnsi" w:hAnsiTheme="minorHAnsi" w:cstheme="minorHAnsi"/>
                <w:iCs/>
              </w:rPr>
              <w:t>ej</w:t>
            </w:r>
            <w:r w:rsidR="00FA4EAA" w:rsidRPr="003853C3">
              <w:rPr>
                <w:rFonts w:asciiTheme="minorHAnsi" w:hAnsiTheme="minorHAnsi" w:cstheme="minorHAnsi"/>
                <w:iCs/>
              </w:rPr>
              <w:t>.</w:t>
            </w:r>
          </w:p>
        </w:tc>
        <w:tc>
          <w:tcPr>
            <w:tcW w:w="1559" w:type="dxa"/>
            <w:tcBorders>
              <w:bottom w:val="single" w:sz="4" w:space="0" w:color="auto"/>
            </w:tcBorders>
          </w:tcPr>
          <w:p w14:paraId="3F2AD150" w14:textId="7DEF28FD" w:rsidR="00DF561A" w:rsidRPr="006F0BE5" w:rsidRDefault="002C78BC" w:rsidP="00014FA9">
            <w:pPr>
              <w:pStyle w:val="Akapitzlist"/>
              <w:spacing w:before="120" w:after="120" w:line="276" w:lineRule="auto"/>
              <w:ind w:left="0"/>
              <w:contextualSpacing w:val="0"/>
              <w:jc w:val="center"/>
              <w:rPr>
                <w:rFonts w:asciiTheme="minorHAnsi" w:hAnsiTheme="minorHAnsi" w:cstheme="minorHAnsi"/>
                <w:b/>
                <w:bCs/>
                <w:sz w:val="20"/>
                <w:szCs w:val="20"/>
              </w:rPr>
            </w:pPr>
            <w:r>
              <w:rPr>
                <w:rFonts w:asciiTheme="minorHAnsi" w:hAnsiTheme="minorHAnsi" w:cstheme="minorHAnsi"/>
                <w:b/>
                <w:bCs/>
                <w:sz w:val="20"/>
                <w:szCs w:val="20"/>
              </w:rPr>
              <w:lastRenderedPageBreak/>
              <w:t>0</w:t>
            </w:r>
            <w:r w:rsidR="00621F12" w:rsidRPr="00C75CFE">
              <w:rPr>
                <w:rFonts w:asciiTheme="minorHAnsi" w:hAnsiTheme="minorHAnsi" w:cstheme="minorHAnsi"/>
                <w:b/>
                <w:bCs/>
                <w:sz w:val="20"/>
                <w:szCs w:val="20"/>
              </w:rPr>
              <w:t xml:space="preserve"> albo </w:t>
            </w:r>
            <w:r w:rsidR="00E80A14">
              <w:rPr>
                <w:rFonts w:asciiTheme="minorHAnsi" w:hAnsiTheme="minorHAnsi" w:cstheme="minorHAnsi"/>
                <w:b/>
                <w:bCs/>
                <w:sz w:val="20"/>
                <w:szCs w:val="20"/>
              </w:rPr>
              <w:t>2</w:t>
            </w:r>
            <w:r w:rsidR="00621F12" w:rsidRPr="006F0BE5">
              <w:rPr>
                <w:rFonts w:asciiTheme="minorHAnsi" w:hAnsiTheme="minorHAnsi" w:cstheme="minorHAnsi"/>
                <w:b/>
                <w:bCs/>
                <w:sz w:val="20"/>
                <w:szCs w:val="20"/>
              </w:rPr>
              <w:t xml:space="preserve"> </w:t>
            </w:r>
          </w:p>
        </w:tc>
        <w:tc>
          <w:tcPr>
            <w:tcW w:w="1134" w:type="dxa"/>
            <w:tcBorders>
              <w:bottom w:val="single" w:sz="4" w:space="0" w:color="auto"/>
            </w:tcBorders>
          </w:tcPr>
          <w:p w14:paraId="68ACCCBE" w14:textId="4F8AD362" w:rsidR="00DF561A" w:rsidRPr="006F0BE5" w:rsidRDefault="00621F12" w:rsidP="00014FA9">
            <w:pPr>
              <w:spacing w:before="120" w:after="120" w:line="276" w:lineRule="auto"/>
              <w:jc w:val="center"/>
              <w:rPr>
                <w:rFonts w:asciiTheme="minorHAnsi" w:hAnsiTheme="minorHAnsi" w:cstheme="minorHAnsi"/>
                <w:b/>
                <w:bCs/>
              </w:rPr>
            </w:pPr>
            <w:r w:rsidRPr="006F0BE5">
              <w:rPr>
                <w:rFonts w:asciiTheme="minorHAnsi" w:hAnsiTheme="minorHAnsi" w:cstheme="minorHAnsi"/>
                <w:b/>
                <w:bCs/>
              </w:rPr>
              <w:t>0</w:t>
            </w:r>
          </w:p>
        </w:tc>
      </w:tr>
      <w:bookmarkEnd w:id="4"/>
      <w:tr w:rsidR="00F72785" w:rsidRPr="00184CF9" w14:paraId="0E493E88" w14:textId="77777777" w:rsidTr="00650648">
        <w:trPr>
          <w:trHeight w:val="1559"/>
        </w:trPr>
        <w:tc>
          <w:tcPr>
            <w:tcW w:w="572" w:type="dxa"/>
            <w:tcBorders>
              <w:bottom w:val="single" w:sz="4" w:space="0" w:color="auto"/>
            </w:tcBorders>
          </w:tcPr>
          <w:p w14:paraId="568CD0C1" w14:textId="6D592A8D" w:rsidR="009E779D" w:rsidRPr="008B4A4F" w:rsidDel="003F569F" w:rsidRDefault="00045026" w:rsidP="00014FA9">
            <w:pPr>
              <w:tabs>
                <w:tab w:val="left" w:pos="370"/>
              </w:tabs>
              <w:spacing w:before="120" w:after="120" w:line="276" w:lineRule="auto"/>
              <w:rPr>
                <w:rFonts w:asciiTheme="minorHAnsi" w:hAnsiTheme="minorHAnsi" w:cstheme="minorHAnsi"/>
              </w:rPr>
            </w:pPr>
            <w:r w:rsidRPr="00184CF9">
              <w:rPr>
                <w:rFonts w:asciiTheme="minorHAnsi" w:hAnsiTheme="minorHAnsi" w:cstheme="minorHAnsi"/>
              </w:rPr>
              <w:t>5</w:t>
            </w:r>
            <w:r w:rsidR="00E57052" w:rsidRPr="008B4A4F">
              <w:rPr>
                <w:rFonts w:asciiTheme="minorHAnsi" w:hAnsiTheme="minorHAnsi" w:cstheme="minorHAnsi"/>
              </w:rPr>
              <w:t>.</w:t>
            </w:r>
          </w:p>
        </w:tc>
        <w:tc>
          <w:tcPr>
            <w:tcW w:w="2833" w:type="dxa"/>
            <w:gridSpan w:val="2"/>
            <w:tcBorders>
              <w:bottom w:val="single" w:sz="4" w:space="0" w:color="auto"/>
            </w:tcBorders>
            <w:shd w:val="clear" w:color="auto" w:fill="auto"/>
          </w:tcPr>
          <w:p w14:paraId="7331720C" w14:textId="38497CC0" w:rsidR="009E779D" w:rsidRPr="003853C3" w:rsidRDefault="009E779D" w:rsidP="00014FA9">
            <w:pPr>
              <w:spacing w:before="120" w:after="120" w:line="276" w:lineRule="auto"/>
              <w:rPr>
                <w:rFonts w:asciiTheme="minorHAnsi" w:hAnsiTheme="minorHAnsi" w:cstheme="minorHAnsi"/>
                <w:b/>
                <w:bCs/>
              </w:rPr>
            </w:pPr>
            <w:r w:rsidRPr="003853C3">
              <w:rPr>
                <w:rFonts w:asciiTheme="minorHAnsi" w:hAnsiTheme="minorHAnsi" w:cstheme="minorHAnsi"/>
                <w:b/>
                <w:bCs/>
              </w:rPr>
              <w:t>Potencjał wnioskodawcy do realizacji projektu</w:t>
            </w:r>
          </w:p>
        </w:tc>
        <w:tc>
          <w:tcPr>
            <w:tcW w:w="8361" w:type="dxa"/>
            <w:tcBorders>
              <w:bottom w:val="single" w:sz="4" w:space="0" w:color="auto"/>
            </w:tcBorders>
            <w:shd w:val="clear" w:color="auto" w:fill="auto"/>
          </w:tcPr>
          <w:p w14:paraId="42D95F27" w14:textId="2F1F08EE" w:rsidR="009E779D" w:rsidRPr="003853C3" w:rsidRDefault="009E779D" w:rsidP="00014FA9">
            <w:pPr>
              <w:spacing w:before="120" w:after="120" w:line="276" w:lineRule="auto"/>
              <w:rPr>
                <w:rFonts w:asciiTheme="minorHAnsi" w:hAnsiTheme="minorHAnsi" w:cstheme="minorHAnsi"/>
              </w:rPr>
            </w:pPr>
            <w:r w:rsidRPr="003853C3">
              <w:rPr>
                <w:rFonts w:asciiTheme="minorHAnsi" w:hAnsiTheme="minorHAnsi" w:cstheme="minorHAnsi"/>
              </w:rPr>
              <w:t xml:space="preserve">W ramach kryterium </w:t>
            </w:r>
            <w:r w:rsidR="00752FA4">
              <w:rPr>
                <w:rFonts w:asciiTheme="minorHAnsi" w:hAnsiTheme="minorHAnsi" w:cstheme="minorHAnsi"/>
              </w:rPr>
              <w:t>ocenie</w:t>
            </w:r>
            <w:r w:rsidR="00752FA4" w:rsidRPr="003853C3">
              <w:rPr>
                <w:rFonts w:asciiTheme="minorHAnsi" w:hAnsiTheme="minorHAnsi" w:cstheme="minorHAnsi"/>
              </w:rPr>
              <w:t xml:space="preserve"> </w:t>
            </w:r>
            <w:r w:rsidRPr="003853C3">
              <w:rPr>
                <w:rFonts w:asciiTheme="minorHAnsi" w:hAnsiTheme="minorHAnsi" w:cstheme="minorHAnsi"/>
              </w:rPr>
              <w:t>podlegają zdolność i potencjał wnioskodawcy do realizacji projektu, osiągniecia zakładanych celów projektu, wdrożenia rezultatów projektu, wykorzystania i utrzymania efektów projektu w perspektywie 3 lat od zakończenia realizacji projektu.</w:t>
            </w:r>
          </w:p>
          <w:p w14:paraId="28242E91" w14:textId="755F16AF" w:rsidR="009E779D" w:rsidRPr="003853C3" w:rsidRDefault="009E779D" w:rsidP="00014FA9">
            <w:pPr>
              <w:spacing w:before="120" w:after="120" w:line="276" w:lineRule="auto"/>
              <w:rPr>
                <w:rFonts w:asciiTheme="minorHAnsi" w:hAnsiTheme="minorHAnsi" w:cstheme="minorHAnsi"/>
              </w:rPr>
            </w:pPr>
            <w:r w:rsidRPr="003853C3">
              <w:rPr>
                <w:rFonts w:asciiTheme="minorHAnsi" w:hAnsiTheme="minorHAnsi" w:cstheme="minorHAnsi"/>
              </w:rPr>
              <w:t xml:space="preserve">Potencjał wnioskodawcy należy rozumieć w szczególności jako posiadanie lub możliwość pozyskania określonych zasobów finansowych, ludzkich, wiedzy/umiejętności, infrastruktury technicznej, informatycznej i lokalowej. Potencjał wnioskodawcy powinien być dostosowany do planowanego zakresu projektu. W przypadku zasobów, którymi wnioskodawca nie dysponuje przed złożeniem wniosku o dofinansowanie ocenie podlega, czy w wiarygodny sposób wykazano możliwość pozyskania tych zasobów w czasie pozwalającym na terminową </w:t>
            </w:r>
            <w:r w:rsidR="00C245B7">
              <w:rPr>
                <w:rFonts w:asciiTheme="minorHAnsi" w:hAnsiTheme="minorHAnsi" w:cstheme="minorHAnsi"/>
              </w:rPr>
              <w:t>i prawidłową</w:t>
            </w:r>
            <w:r w:rsidR="006D640C">
              <w:rPr>
                <w:rFonts w:asciiTheme="minorHAnsi" w:hAnsiTheme="minorHAnsi" w:cstheme="minorHAnsi"/>
              </w:rPr>
              <w:t xml:space="preserve"> </w:t>
            </w:r>
            <w:r w:rsidRPr="003853C3">
              <w:rPr>
                <w:rFonts w:asciiTheme="minorHAnsi" w:hAnsiTheme="minorHAnsi" w:cstheme="minorHAnsi"/>
              </w:rPr>
              <w:t>realizację projektu.</w:t>
            </w:r>
          </w:p>
          <w:p w14:paraId="0F1B2A86" w14:textId="54A64F3A" w:rsidR="009E779D" w:rsidRPr="003853C3" w:rsidRDefault="009E779D" w:rsidP="00014FA9">
            <w:pPr>
              <w:spacing w:before="120" w:after="120" w:line="276" w:lineRule="auto"/>
              <w:rPr>
                <w:rFonts w:asciiTheme="minorHAnsi" w:hAnsiTheme="minorHAnsi" w:cstheme="minorHAnsi"/>
              </w:rPr>
            </w:pPr>
            <w:r w:rsidRPr="003853C3">
              <w:rPr>
                <w:rFonts w:asciiTheme="minorHAnsi" w:hAnsiTheme="minorHAnsi" w:cstheme="minorHAnsi"/>
              </w:rPr>
              <w:t>W ramach kryterium weryfikowane jest</w:t>
            </w:r>
            <w:r w:rsidR="007C0D54">
              <w:rPr>
                <w:rFonts w:asciiTheme="minorHAnsi" w:hAnsiTheme="minorHAnsi" w:cstheme="minorHAnsi"/>
              </w:rPr>
              <w:t xml:space="preserve"> także</w:t>
            </w:r>
            <w:r w:rsidRPr="003853C3">
              <w:rPr>
                <w:rFonts w:asciiTheme="minorHAnsi" w:hAnsiTheme="minorHAnsi" w:cstheme="minorHAnsi"/>
              </w:rPr>
              <w:t xml:space="preserve">, czy wnioskodawca przedstawił wymagane dane pozwalające na ocenę ww. zagadnień dotyczących potencjału wnioskodawcy, prezentujące i </w:t>
            </w:r>
            <w:proofErr w:type="spellStart"/>
            <w:r w:rsidRPr="003853C3">
              <w:rPr>
                <w:rFonts w:asciiTheme="minorHAnsi" w:hAnsiTheme="minorHAnsi" w:cstheme="minorHAnsi"/>
              </w:rPr>
              <w:t>paramentryzujące</w:t>
            </w:r>
            <w:proofErr w:type="spellEnd"/>
            <w:r w:rsidRPr="003853C3">
              <w:rPr>
                <w:rFonts w:asciiTheme="minorHAnsi" w:hAnsiTheme="minorHAnsi" w:cstheme="minorHAnsi"/>
              </w:rPr>
              <w:t xml:space="preserve"> określone zasoby, w tym charakteryzujące sytuację finansową przedsiębiorstwa jak i uwiarygodnione źródła finansowania projektu.</w:t>
            </w:r>
          </w:p>
          <w:p w14:paraId="203B12D9" w14:textId="77777777" w:rsidR="009E779D" w:rsidRPr="003853C3" w:rsidRDefault="009E779D" w:rsidP="00014FA9">
            <w:pPr>
              <w:spacing w:before="120" w:after="120" w:line="276" w:lineRule="auto"/>
              <w:rPr>
                <w:rFonts w:asciiTheme="minorHAnsi" w:hAnsiTheme="minorHAnsi" w:cstheme="minorHAnsi"/>
              </w:rPr>
            </w:pPr>
            <w:r w:rsidRPr="003853C3">
              <w:rPr>
                <w:rFonts w:asciiTheme="minorHAnsi" w:hAnsiTheme="minorHAnsi" w:cstheme="minorHAnsi"/>
              </w:rPr>
              <w:t>Weryfikacja spełnienia kryterium następuje w wyniku analizy informacji zawartych we wniosku o dofinansowanie takich jak:</w:t>
            </w:r>
          </w:p>
          <w:p w14:paraId="154EE334" w14:textId="77777777" w:rsidR="009E779D" w:rsidRPr="003853C3" w:rsidRDefault="009E779D" w:rsidP="00FD0809">
            <w:pPr>
              <w:pStyle w:val="Default"/>
              <w:numPr>
                <w:ilvl w:val="1"/>
                <w:numId w:val="7"/>
              </w:numPr>
              <w:spacing w:before="120" w:after="120"/>
              <w:ind w:left="270" w:hanging="270"/>
              <w:rPr>
                <w:rFonts w:asciiTheme="minorHAnsi" w:hAnsiTheme="minorHAnsi" w:cstheme="minorHAnsi"/>
                <w:sz w:val="20"/>
                <w:szCs w:val="20"/>
              </w:rPr>
            </w:pPr>
            <w:r w:rsidRPr="003853C3">
              <w:rPr>
                <w:rFonts w:asciiTheme="minorHAnsi" w:hAnsiTheme="minorHAnsi" w:cstheme="minorHAnsi"/>
                <w:b/>
                <w:bCs/>
                <w:sz w:val="20"/>
                <w:szCs w:val="20"/>
              </w:rPr>
              <w:t>posiadane lub możliwe do pozyskania źródła finansowania</w:t>
            </w:r>
            <w:r w:rsidRPr="003853C3">
              <w:rPr>
                <w:rFonts w:asciiTheme="minorHAnsi" w:hAnsiTheme="minorHAnsi" w:cstheme="minorHAnsi"/>
                <w:sz w:val="20"/>
                <w:szCs w:val="20"/>
              </w:rPr>
              <w:t xml:space="preserve"> realizacji projektu w planowanym terminie i zakresie;</w:t>
            </w:r>
          </w:p>
          <w:p w14:paraId="7AECC514" w14:textId="7C6C783C" w:rsidR="009E779D" w:rsidRPr="003853C3" w:rsidRDefault="009E779D" w:rsidP="00014FA9">
            <w:pPr>
              <w:pStyle w:val="Default"/>
              <w:spacing w:before="120" w:after="120"/>
              <w:ind w:left="270"/>
              <w:rPr>
                <w:rFonts w:asciiTheme="minorHAnsi" w:hAnsiTheme="minorHAnsi" w:cstheme="minorHAnsi"/>
                <w:color w:val="auto"/>
                <w:sz w:val="20"/>
                <w:szCs w:val="20"/>
              </w:rPr>
            </w:pPr>
            <w:r w:rsidRPr="003853C3">
              <w:rPr>
                <w:rFonts w:asciiTheme="minorHAnsi" w:hAnsiTheme="minorHAnsi" w:cstheme="minorHAnsi"/>
                <w:sz w:val="20"/>
                <w:szCs w:val="20"/>
              </w:rPr>
              <w:t>Ocenie podlega, czy wnioskodawca posiada odpowiednie środki finansowe do realizacji projektu. Wnioskodawca musi dysponować środkami finansowymi wystarczającymi na realizację projektu, na zapewnienie jego płynności finansowej, z uwzględnieniem dofinansowania.</w:t>
            </w:r>
            <w:r w:rsidRPr="003853C3">
              <w:rPr>
                <w:rFonts w:asciiTheme="minorHAnsi" w:hAnsiTheme="minorHAnsi" w:cstheme="minorHAnsi"/>
                <w:color w:val="auto"/>
                <w:sz w:val="20"/>
                <w:szCs w:val="20"/>
              </w:rPr>
              <w:t xml:space="preserve"> </w:t>
            </w:r>
          </w:p>
          <w:p w14:paraId="684DA069" w14:textId="562EF0C1" w:rsidR="009E779D" w:rsidRPr="003853C3" w:rsidRDefault="009E779D" w:rsidP="00014FA9">
            <w:pPr>
              <w:pStyle w:val="Default"/>
              <w:spacing w:before="120" w:after="120"/>
              <w:ind w:left="270"/>
              <w:rPr>
                <w:rFonts w:asciiTheme="minorHAnsi" w:hAnsiTheme="minorHAnsi" w:cstheme="minorBidi"/>
                <w:color w:val="auto"/>
                <w:sz w:val="20"/>
                <w:szCs w:val="20"/>
              </w:rPr>
            </w:pPr>
          </w:p>
          <w:p w14:paraId="54D005E7" w14:textId="274B05DF" w:rsidR="009E779D" w:rsidRDefault="009E779D" w:rsidP="00014FA9">
            <w:pPr>
              <w:pStyle w:val="Default"/>
              <w:spacing w:before="120" w:after="120"/>
              <w:ind w:left="272"/>
              <w:rPr>
                <w:rFonts w:asciiTheme="minorHAnsi" w:hAnsiTheme="minorHAnsi" w:cstheme="minorBidi"/>
                <w:sz w:val="20"/>
                <w:szCs w:val="20"/>
              </w:rPr>
            </w:pPr>
            <w:r w:rsidRPr="3C544B54">
              <w:rPr>
                <w:rFonts w:asciiTheme="minorHAnsi" w:hAnsiTheme="minorHAnsi" w:cstheme="minorBidi"/>
                <w:sz w:val="20"/>
                <w:szCs w:val="20"/>
              </w:rPr>
              <w:lastRenderedPageBreak/>
              <w:t xml:space="preserve">W przypadku finansowania projektu kredytem bankowym możliwość pozyskania przez wnioskodawcę kredytu zostanie potwierdzona przed zawarciem umowy o dofinansowanie promesą kredytową, sporządzoną na podstawie pozytywnej oceny zdolności kredytowej wnioskodawcy. W przypadku finansowania projektu pożyczką możliwość udzielenia pożyczki musi być uwiarygodniona przez wnioskodawcę przed zawarciem umowy o dofinansowanie dokumentem potwierdzającym wolę pożyczkodawcy udzielenia pożyczki wnioskodawcy na realizację projektu oraz przedłożonymi </w:t>
            </w:r>
            <w:r w:rsidR="00E27CF9">
              <w:rPr>
                <w:rFonts w:asciiTheme="minorHAnsi" w:hAnsiTheme="minorHAnsi" w:cstheme="minorBidi"/>
                <w:sz w:val="20"/>
                <w:szCs w:val="20"/>
              </w:rPr>
              <w:t xml:space="preserve">za pośrednictwem </w:t>
            </w:r>
            <w:r w:rsidRPr="3C544B54">
              <w:rPr>
                <w:rFonts w:asciiTheme="minorHAnsi" w:hAnsiTheme="minorHAnsi" w:cstheme="minorBidi"/>
                <w:sz w:val="20"/>
                <w:szCs w:val="20"/>
              </w:rPr>
              <w:t xml:space="preserve"> wnioskodawc</w:t>
            </w:r>
            <w:r w:rsidR="00E27CF9">
              <w:rPr>
                <w:rFonts w:asciiTheme="minorHAnsi" w:hAnsiTheme="minorHAnsi" w:cstheme="minorBidi"/>
                <w:sz w:val="20"/>
                <w:szCs w:val="20"/>
              </w:rPr>
              <w:t>y</w:t>
            </w:r>
            <w:r w:rsidR="00E27CF9">
              <w:t xml:space="preserve"> </w:t>
            </w:r>
            <w:r w:rsidR="00E27CF9" w:rsidRPr="00E27CF9">
              <w:rPr>
                <w:rFonts w:asciiTheme="minorHAnsi" w:hAnsiTheme="minorHAnsi" w:cstheme="minorBidi"/>
                <w:sz w:val="20"/>
                <w:szCs w:val="20"/>
              </w:rPr>
              <w:t>dodatkow</w:t>
            </w:r>
            <w:r w:rsidR="00AD57A6">
              <w:rPr>
                <w:rFonts w:asciiTheme="minorHAnsi" w:hAnsiTheme="minorHAnsi" w:cstheme="minorBidi"/>
                <w:sz w:val="20"/>
                <w:szCs w:val="20"/>
              </w:rPr>
              <w:t>ymi</w:t>
            </w:r>
            <w:r w:rsidR="00E27CF9" w:rsidRPr="00E27CF9">
              <w:rPr>
                <w:rFonts w:asciiTheme="minorHAnsi" w:hAnsiTheme="minorHAnsi" w:cstheme="minorBidi"/>
                <w:sz w:val="20"/>
                <w:szCs w:val="20"/>
              </w:rPr>
              <w:t xml:space="preserve"> dokument</w:t>
            </w:r>
            <w:r w:rsidR="00AD57A6">
              <w:rPr>
                <w:rFonts w:asciiTheme="minorHAnsi" w:hAnsiTheme="minorHAnsi" w:cstheme="minorBidi"/>
                <w:sz w:val="20"/>
                <w:szCs w:val="20"/>
              </w:rPr>
              <w:t>ami</w:t>
            </w:r>
            <w:r w:rsidR="00E27CF9" w:rsidRPr="00E27CF9">
              <w:rPr>
                <w:rFonts w:asciiTheme="minorHAnsi" w:hAnsiTheme="minorHAnsi" w:cstheme="minorBidi"/>
                <w:sz w:val="20"/>
                <w:szCs w:val="20"/>
              </w:rPr>
              <w:t xml:space="preserve"> potwierdzający</w:t>
            </w:r>
            <w:r w:rsidR="00AD57A6">
              <w:rPr>
                <w:rFonts w:asciiTheme="minorHAnsi" w:hAnsiTheme="minorHAnsi" w:cstheme="minorBidi"/>
                <w:sz w:val="20"/>
                <w:szCs w:val="20"/>
              </w:rPr>
              <w:t>mi</w:t>
            </w:r>
            <w:r w:rsidR="00E27CF9" w:rsidRPr="00E27CF9">
              <w:rPr>
                <w:rFonts w:asciiTheme="minorHAnsi" w:hAnsiTheme="minorHAnsi" w:cstheme="minorBidi"/>
                <w:sz w:val="20"/>
                <w:szCs w:val="20"/>
              </w:rPr>
              <w:t xml:space="preserve"> wolę pożyczkodawcy udzielenia pożyczki wnioskodawcy na realizację projektu oraz oświadczeń, potwierdzenia posiadania określonych środków finansowych bądź uwiarygodnienia ich dostępności w przyszłości, np. poprzez dostarczenie kopii ostatniego złożonego w Urzędzie Skarbowym formularza PIT, ujawnienie sprawozdań finansowych przedsiębiorcy lub udokumentowanie posiadania składników majątkowych o odpowiedniej wartości i płynności.</w:t>
            </w:r>
            <w:r w:rsidRPr="3C544B54">
              <w:rPr>
                <w:rFonts w:asciiTheme="minorHAnsi" w:hAnsiTheme="minorHAnsi" w:cstheme="minorBidi"/>
                <w:sz w:val="20"/>
                <w:szCs w:val="20"/>
              </w:rPr>
              <w:t xml:space="preserve"> </w:t>
            </w:r>
          </w:p>
          <w:p w14:paraId="6E755E21" w14:textId="5C090CDE" w:rsidR="00E52C76" w:rsidRDefault="00E52C76" w:rsidP="006C0EBF">
            <w:pPr>
              <w:pStyle w:val="Default"/>
              <w:spacing w:before="120" w:after="120"/>
              <w:rPr>
                <w:rFonts w:asciiTheme="minorHAnsi" w:hAnsiTheme="minorHAnsi" w:cstheme="minorBidi"/>
                <w:sz w:val="20"/>
                <w:szCs w:val="20"/>
              </w:rPr>
            </w:pPr>
            <w:r w:rsidRPr="00E52C76">
              <w:rPr>
                <w:rFonts w:asciiTheme="minorHAnsi" w:hAnsiTheme="minorHAnsi" w:cstheme="minorBidi"/>
                <w:sz w:val="20"/>
                <w:szCs w:val="20"/>
              </w:rPr>
              <w:t>W przypadku deklarowania zewnętrznych źródeł finansowania projektu, Wnioskodawca, którego projekt zostanie rekomendowany do wsparcia, zostanie zobowiązany do przedstawienia dokumentów potwierdzających  powyższe, (np. promesy/umowy kredytowej, promesy/umowy leasingowej) na etapie kompletowania dokumentów niezbędnych do przygotowania umowy o dofinansowanie.</w:t>
            </w:r>
          </w:p>
          <w:p w14:paraId="431126F6" w14:textId="77777777" w:rsidR="00E52C76" w:rsidRPr="003853C3" w:rsidRDefault="00E52C76" w:rsidP="00014FA9">
            <w:pPr>
              <w:pStyle w:val="Default"/>
              <w:spacing w:before="120" w:after="120"/>
              <w:ind w:left="272"/>
              <w:rPr>
                <w:rFonts w:asciiTheme="minorHAnsi" w:hAnsiTheme="minorHAnsi" w:cstheme="minorBidi"/>
                <w:sz w:val="20"/>
                <w:szCs w:val="20"/>
              </w:rPr>
            </w:pPr>
          </w:p>
          <w:p w14:paraId="0BF5356A" w14:textId="6B611E4F" w:rsidR="009E779D" w:rsidRPr="003853C3" w:rsidRDefault="009E779D" w:rsidP="00014FA9">
            <w:pPr>
              <w:pStyle w:val="Default"/>
              <w:spacing w:before="120" w:after="120"/>
              <w:ind w:left="270"/>
              <w:rPr>
                <w:rFonts w:asciiTheme="minorHAnsi" w:hAnsiTheme="minorHAnsi" w:cstheme="minorHAnsi"/>
                <w:sz w:val="20"/>
                <w:szCs w:val="20"/>
              </w:rPr>
            </w:pPr>
            <w:r w:rsidRPr="003853C3">
              <w:rPr>
                <w:rFonts w:asciiTheme="minorHAnsi" w:hAnsiTheme="minorHAnsi" w:cstheme="minorHAnsi"/>
                <w:sz w:val="20"/>
                <w:szCs w:val="20"/>
              </w:rPr>
              <w:t xml:space="preserve">W ramach weryfikacji </w:t>
            </w:r>
            <w:r w:rsidR="00206214" w:rsidRPr="003853C3">
              <w:rPr>
                <w:rFonts w:asciiTheme="minorHAnsi" w:hAnsiTheme="minorHAnsi" w:cstheme="minorHAnsi"/>
                <w:sz w:val="20"/>
                <w:szCs w:val="20"/>
              </w:rPr>
              <w:t xml:space="preserve">aspektu </w:t>
            </w:r>
            <w:r w:rsidRPr="003853C3">
              <w:rPr>
                <w:rFonts w:asciiTheme="minorHAnsi" w:hAnsiTheme="minorHAnsi" w:cstheme="minorHAnsi"/>
                <w:sz w:val="20"/>
                <w:szCs w:val="20"/>
              </w:rPr>
              <w:t>finansowania</w:t>
            </w:r>
            <w:r w:rsidR="00206214" w:rsidRPr="003853C3">
              <w:rPr>
                <w:rFonts w:asciiTheme="minorHAnsi" w:hAnsiTheme="minorHAnsi" w:cstheme="minorHAnsi"/>
                <w:sz w:val="20"/>
                <w:szCs w:val="20"/>
              </w:rPr>
              <w:t xml:space="preserve"> projektu</w:t>
            </w:r>
            <w:r w:rsidRPr="003853C3">
              <w:rPr>
                <w:rFonts w:asciiTheme="minorHAnsi" w:hAnsiTheme="minorHAnsi" w:cstheme="minorHAnsi"/>
                <w:sz w:val="20"/>
                <w:szCs w:val="20"/>
              </w:rPr>
              <w:t xml:space="preserve"> oceniane będzie również, czy brak jest przesłanek wysokiego ryzyka upadłości lub utraty płynności finansowej przez wnioskodawcę w perspektywie czasowej realizacji projektu i okresu trwałości projektu (3 lat po zakończeniu realizacji projektu). </w:t>
            </w:r>
          </w:p>
          <w:p w14:paraId="6D000D2E" w14:textId="20BB8BDF" w:rsidR="009E779D" w:rsidRPr="003853C3" w:rsidRDefault="009E779D" w:rsidP="00FD0809">
            <w:pPr>
              <w:pStyle w:val="Default"/>
              <w:numPr>
                <w:ilvl w:val="1"/>
                <w:numId w:val="7"/>
              </w:numPr>
              <w:spacing w:before="120" w:after="120"/>
              <w:ind w:left="270" w:hanging="270"/>
              <w:rPr>
                <w:rFonts w:asciiTheme="minorHAnsi" w:hAnsiTheme="minorHAnsi" w:cstheme="minorHAnsi"/>
                <w:sz w:val="20"/>
                <w:szCs w:val="20"/>
              </w:rPr>
            </w:pPr>
            <w:r w:rsidRPr="003853C3">
              <w:rPr>
                <w:rFonts w:asciiTheme="minorHAnsi" w:hAnsiTheme="minorHAnsi" w:cstheme="minorHAnsi"/>
                <w:b/>
                <w:bCs/>
                <w:sz w:val="20"/>
                <w:szCs w:val="20"/>
              </w:rPr>
              <w:t>zasoby ludzkie</w:t>
            </w:r>
            <w:r w:rsidRPr="003853C3">
              <w:rPr>
                <w:rFonts w:asciiTheme="minorHAnsi" w:hAnsiTheme="minorHAnsi" w:cstheme="minorHAnsi"/>
                <w:sz w:val="20"/>
                <w:szCs w:val="20"/>
              </w:rPr>
              <w:t xml:space="preserve">, którymi dysponuje lub może dysponować wnioskodawca (w tym obecni lub przyszli pracownicy), pozwalające na </w:t>
            </w:r>
            <w:r w:rsidRPr="003853C3">
              <w:rPr>
                <w:rFonts w:asciiTheme="minorHAnsi" w:hAnsiTheme="minorHAnsi" w:cstheme="minorHAnsi"/>
                <w:color w:val="auto"/>
                <w:sz w:val="20"/>
                <w:szCs w:val="20"/>
              </w:rPr>
              <w:t>wdrożenie modelu GOZ</w:t>
            </w:r>
            <w:r w:rsidR="00E270B8" w:rsidRPr="003853C3">
              <w:rPr>
                <w:rFonts w:asciiTheme="minorHAnsi" w:hAnsiTheme="minorHAnsi" w:cstheme="minorHAnsi"/>
                <w:color w:val="auto"/>
                <w:sz w:val="20"/>
                <w:szCs w:val="20"/>
              </w:rPr>
              <w:t>-tran</w:t>
            </w:r>
            <w:r w:rsidR="000210EE">
              <w:rPr>
                <w:rFonts w:asciiTheme="minorHAnsi" w:hAnsiTheme="minorHAnsi" w:cstheme="minorHAnsi"/>
                <w:color w:val="auto"/>
                <w:sz w:val="20"/>
                <w:szCs w:val="20"/>
              </w:rPr>
              <w:t>s</w:t>
            </w:r>
            <w:r w:rsidR="00E270B8" w:rsidRPr="003853C3">
              <w:rPr>
                <w:rFonts w:asciiTheme="minorHAnsi" w:hAnsiTheme="minorHAnsi" w:cstheme="minorHAnsi"/>
                <w:color w:val="auto"/>
                <w:sz w:val="20"/>
                <w:szCs w:val="20"/>
              </w:rPr>
              <w:t>formacji</w:t>
            </w:r>
            <w:r w:rsidRPr="003853C3">
              <w:rPr>
                <w:rFonts w:asciiTheme="minorHAnsi" w:hAnsiTheme="minorHAnsi" w:cstheme="minorHAnsi"/>
                <w:color w:val="auto"/>
                <w:sz w:val="20"/>
                <w:szCs w:val="20"/>
              </w:rPr>
              <w:t>;</w:t>
            </w:r>
          </w:p>
          <w:p w14:paraId="36069812" w14:textId="32D7F5E9" w:rsidR="009E779D" w:rsidRPr="003853C3" w:rsidRDefault="009E779D" w:rsidP="00FD0809">
            <w:pPr>
              <w:pStyle w:val="Default"/>
              <w:numPr>
                <w:ilvl w:val="1"/>
                <w:numId w:val="7"/>
              </w:numPr>
              <w:spacing w:before="120" w:after="120"/>
              <w:ind w:left="270" w:hanging="270"/>
              <w:rPr>
                <w:rFonts w:asciiTheme="minorHAnsi" w:hAnsiTheme="minorHAnsi" w:cstheme="minorHAnsi"/>
                <w:sz w:val="20"/>
                <w:szCs w:val="20"/>
              </w:rPr>
            </w:pPr>
            <w:r w:rsidRPr="003853C3">
              <w:rPr>
                <w:rFonts w:asciiTheme="minorHAnsi" w:hAnsiTheme="minorHAnsi" w:cstheme="minorHAnsi"/>
                <w:sz w:val="20"/>
                <w:szCs w:val="20"/>
              </w:rPr>
              <w:lastRenderedPageBreak/>
              <w:t xml:space="preserve">posiadana lub możliwa do pozyskania </w:t>
            </w:r>
            <w:r w:rsidRPr="003853C3">
              <w:rPr>
                <w:rFonts w:asciiTheme="minorHAnsi" w:hAnsiTheme="minorHAnsi" w:cstheme="minorHAnsi"/>
                <w:b/>
                <w:bCs/>
                <w:sz w:val="20"/>
                <w:szCs w:val="20"/>
              </w:rPr>
              <w:t>infrastruktura techniczna, informatyczna i lokalowa</w:t>
            </w:r>
            <w:r w:rsidRPr="003853C3">
              <w:rPr>
                <w:rFonts w:asciiTheme="minorHAnsi" w:hAnsiTheme="minorHAnsi" w:cstheme="minorHAnsi"/>
                <w:sz w:val="20"/>
                <w:szCs w:val="20"/>
              </w:rPr>
              <w:t xml:space="preserve"> (wszelkie nieruchomości - grunty, budynki, budowle, maszyny, urządzenia i pojazdy, oprogramowanie) związana z realizacją projektu </w:t>
            </w:r>
            <w:r w:rsidR="00BA6CC3" w:rsidRPr="003853C3">
              <w:rPr>
                <w:rFonts w:asciiTheme="minorHAnsi" w:hAnsiTheme="minorHAnsi" w:cstheme="minorHAnsi"/>
                <w:sz w:val="20"/>
                <w:szCs w:val="20"/>
              </w:rPr>
              <w:t xml:space="preserve">niezbędne do </w:t>
            </w:r>
            <w:r w:rsidRPr="003853C3">
              <w:rPr>
                <w:rFonts w:asciiTheme="minorHAnsi" w:hAnsiTheme="minorHAnsi" w:cstheme="minorHAnsi"/>
                <w:sz w:val="20"/>
                <w:szCs w:val="20"/>
              </w:rPr>
              <w:t>wdrożenia modelu GOZ</w:t>
            </w:r>
            <w:r w:rsidR="00E270B8" w:rsidRPr="003853C3">
              <w:rPr>
                <w:rFonts w:asciiTheme="minorHAnsi" w:hAnsiTheme="minorHAnsi" w:cstheme="minorHAnsi"/>
                <w:sz w:val="20"/>
                <w:szCs w:val="20"/>
              </w:rPr>
              <w:t>- transformacji</w:t>
            </w:r>
            <w:r w:rsidRPr="003853C3">
              <w:rPr>
                <w:rFonts w:asciiTheme="minorHAnsi" w:hAnsiTheme="minorHAnsi" w:cstheme="minorHAnsi"/>
                <w:sz w:val="20"/>
                <w:szCs w:val="20"/>
              </w:rPr>
              <w:t>;</w:t>
            </w:r>
          </w:p>
          <w:p w14:paraId="3604B5D8" w14:textId="77777777" w:rsidR="009E779D" w:rsidRPr="003853C3" w:rsidRDefault="009E779D" w:rsidP="00FD0809">
            <w:pPr>
              <w:pStyle w:val="Default"/>
              <w:numPr>
                <w:ilvl w:val="1"/>
                <w:numId w:val="7"/>
              </w:numPr>
              <w:spacing w:before="120" w:after="120"/>
              <w:ind w:left="270" w:hanging="270"/>
              <w:rPr>
                <w:rFonts w:asciiTheme="minorHAnsi" w:hAnsiTheme="minorHAnsi" w:cstheme="minorHAnsi"/>
                <w:sz w:val="20"/>
                <w:szCs w:val="20"/>
              </w:rPr>
            </w:pPr>
            <w:r w:rsidRPr="003853C3">
              <w:rPr>
                <w:rFonts w:asciiTheme="minorHAnsi" w:hAnsiTheme="minorHAnsi" w:cstheme="minorHAnsi"/>
                <w:sz w:val="20"/>
                <w:szCs w:val="20"/>
              </w:rPr>
              <w:t xml:space="preserve">posiadane lub możliwe do pozyskania </w:t>
            </w:r>
            <w:r w:rsidRPr="003853C3">
              <w:rPr>
                <w:rFonts w:asciiTheme="minorHAnsi" w:hAnsiTheme="minorHAnsi" w:cstheme="minorHAnsi"/>
                <w:b/>
                <w:bCs/>
                <w:sz w:val="20"/>
                <w:szCs w:val="20"/>
              </w:rPr>
              <w:t>inne zidentyfikowane zasoby</w:t>
            </w:r>
            <w:r w:rsidRPr="003853C3">
              <w:rPr>
                <w:rFonts w:asciiTheme="minorHAnsi" w:hAnsiTheme="minorHAnsi" w:cstheme="minorHAnsi"/>
                <w:sz w:val="20"/>
                <w:szCs w:val="20"/>
              </w:rPr>
              <w:t xml:space="preserve"> o kluczowym znaczeniu dla wykonalności projektu, np. niezbędne koncesje/pozwolenia, certyfikaty, know-how/licencje.</w:t>
            </w:r>
          </w:p>
          <w:p w14:paraId="6DC0E7FF" w14:textId="07D4A394" w:rsidR="009E779D" w:rsidRPr="003853C3" w:rsidRDefault="009E779D" w:rsidP="002F7DBE">
            <w:pPr>
              <w:spacing w:before="120" w:after="240" w:line="276" w:lineRule="auto"/>
              <w:rPr>
                <w:rFonts w:asciiTheme="minorHAnsi" w:hAnsiTheme="minorHAnsi" w:cstheme="minorHAnsi"/>
              </w:rPr>
            </w:pPr>
            <w:r w:rsidRPr="003853C3">
              <w:rPr>
                <w:rFonts w:asciiTheme="minorHAnsi" w:hAnsiTheme="minorHAnsi" w:cstheme="minorHAnsi"/>
              </w:rPr>
              <w:t>Ocena powyższych aspektów zostanie dokonana na podstawie informacji zawartych we wniosku o dofinansowanie, które mogą być weryfikowane przy wykorzystaniu informacji dostępnych publicznie.</w:t>
            </w:r>
          </w:p>
          <w:p w14:paraId="05457959" w14:textId="77777777" w:rsidR="009E779D" w:rsidRPr="003853C3" w:rsidRDefault="009E779D" w:rsidP="00014FA9">
            <w:pPr>
              <w:spacing w:before="120" w:after="120" w:line="276" w:lineRule="auto"/>
              <w:rPr>
                <w:rFonts w:asciiTheme="minorHAnsi" w:hAnsiTheme="minorHAnsi" w:cstheme="minorHAnsi"/>
                <w:b/>
              </w:rPr>
            </w:pPr>
            <w:r w:rsidRPr="003853C3">
              <w:rPr>
                <w:rFonts w:asciiTheme="minorHAnsi" w:hAnsiTheme="minorHAnsi" w:cstheme="minorHAnsi"/>
                <w:b/>
                <w:color w:val="000000"/>
              </w:rPr>
              <w:t>Możliwe jest przyznanie 0 albo 1 pkt, przy czym:</w:t>
            </w:r>
          </w:p>
          <w:p w14:paraId="554CFE5B" w14:textId="77777777" w:rsidR="009E779D" w:rsidRPr="003853C3" w:rsidRDefault="009E779D" w:rsidP="00014FA9">
            <w:pPr>
              <w:spacing w:before="120" w:after="120" w:line="276" w:lineRule="auto"/>
              <w:rPr>
                <w:rFonts w:asciiTheme="minorHAnsi" w:hAnsiTheme="minorHAnsi" w:cstheme="minorHAnsi"/>
              </w:rPr>
            </w:pPr>
            <w:r w:rsidRPr="003853C3">
              <w:rPr>
                <w:rFonts w:asciiTheme="minorHAnsi" w:hAnsiTheme="minorHAnsi" w:cstheme="minorHAnsi"/>
                <w:b/>
                <w:bCs/>
              </w:rPr>
              <w:t>0 pkt</w:t>
            </w:r>
            <w:r w:rsidRPr="003853C3">
              <w:rPr>
                <w:rFonts w:asciiTheme="minorHAnsi" w:hAnsiTheme="minorHAnsi" w:cstheme="minorHAnsi"/>
              </w:rPr>
              <w:t xml:space="preserve"> - wnioskodawca nie posiada zdolności lub potencjału do realizacji projektu, osiągniecia zakładanych celów projektu, wdrożenia rezultatów projektu, wykorzystania i utrzymania efektów projektu w perspektywie 3 lat od zakończenia realizacji projektu;</w:t>
            </w:r>
          </w:p>
          <w:p w14:paraId="4C429890" w14:textId="05C6DDA7" w:rsidR="009E779D" w:rsidRPr="003853C3" w:rsidRDefault="009E779D" w:rsidP="00014FA9">
            <w:pPr>
              <w:spacing w:before="120" w:after="120" w:line="276" w:lineRule="auto"/>
              <w:rPr>
                <w:rFonts w:asciiTheme="minorHAnsi" w:hAnsiTheme="minorHAnsi" w:cstheme="minorHAnsi"/>
              </w:rPr>
            </w:pPr>
            <w:r w:rsidRPr="003853C3">
              <w:rPr>
                <w:rFonts w:asciiTheme="minorHAnsi" w:hAnsiTheme="minorHAnsi" w:cstheme="minorHAnsi"/>
                <w:b/>
                <w:bCs/>
              </w:rPr>
              <w:t>1 pkt</w:t>
            </w:r>
            <w:r w:rsidRPr="003853C3">
              <w:rPr>
                <w:rFonts w:asciiTheme="minorHAnsi" w:hAnsiTheme="minorHAnsi" w:cstheme="minorHAnsi"/>
              </w:rPr>
              <w:t xml:space="preserve"> – wnioskodawca posiada zdolności i potencjał do realizacji projektu, osiągniecia zakładanych celów projektu, wdrożenia rezultatów projektu, wykorzystania i utrzymania efektów projektu w perspektywie 3 lat od zakończenia realizacji projektu.</w:t>
            </w:r>
          </w:p>
        </w:tc>
        <w:tc>
          <w:tcPr>
            <w:tcW w:w="1559" w:type="dxa"/>
            <w:tcBorders>
              <w:bottom w:val="single" w:sz="4" w:space="0" w:color="auto"/>
            </w:tcBorders>
          </w:tcPr>
          <w:p w14:paraId="31E3A780" w14:textId="152A8A65" w:rsidR="009E779D" w:rsidRPr="003853C3" w:rsidRDefault="00A738BA" w:rsidP="00014FA9">
            <w:pPr>
              <w:pStyle w:val="Akapitzlist"/>
              <w:spacing w:before="120" w:after="120" w:line="276" w:lineRule="auto"/>
              <w:ind w:left="0"/>
              <w:contextualSpacing w:val="0"/>
              <w:jc w:val="center"/>
              <w:rPr>
                <w:rFonts w:asciiTheme="minorHAnsi" w:hAnsiTheme="minorHAnsi" w:cstheme="minorHAnsi"/>
                <w:b/>
                <w:bCs/>
                <w:sz w:val="20"/>
                <w:szCs w:val="20"/>
              </w:rPr>
            </w:pPr>
            <w:r w:rsidRPr="003853C3">
              <w:rPr>
                <w:rFonts w:asciiTheme="minorHAnsi" w:hAnsiTheme="minorHAnsi" w:cstheme="minorHAnsi"/>
                <w:b/>
                <w:bCs/>
                <w:sz w:val="20"/>
                <w:szCs w:val="20"/>
              </w:rPr>
              <w:lastRenderedPageBreak/>
              <w:t>0 albo 1</w:t>
            </w:r>
          </w:p>
        </w:tc>
        <w:tc>
          <w:tcPr>
            <w:tcW w:w="1134" w:type="dxa"/>
            <w:tcBorders>
              <w:bottom w:val="single" w:sz="4" w:space="0" w:color="auto"/>
            </w:tcBorders>
          </w:tcPr>
          <w:p w14:paraId="059DB584" w14:textId="1C0C0249" w:rsidR="009E779D" w:rsidRPr="003853C3" w:rsidRDefault="00A738BA" w:rsidP="00014FA9">
            <w:pPr>
              <w:spacing w:before="120" w:after="120" w:line="276" w:lineRule="auto"/>
              <w:jc w:val="center"/>
              <w:rPr>
                <w:rFonts w:asciiTheme="minorHAnsi" w:hAnsiTheme="minorHAnsi" w:cstheme="minorHAnsi"/>
                <w:b/>
                <w:bCs/>
              </w:rPr>
            </w:pPr>
            <w:r w:rsidRPr="003853C3">
              <w:rPr>
                <w:rFonts w:asciiTheme="minorHAnsi" w:hAnsiTheme="minorHAnsi" w:cstheme="minorHAnsi"/>
                <w:b/>
                <w:bCs/>
              </w:rPr>
              <w:t>1</w:t>
            </w:r>
          </w:p>
        </w:tc>
      </w:tr>
      <w:tr w:rsidR="00F72785" w:rsidRPr="00184CF9" w14:paraId="1394529C" w14:textId="77777777" w:rsidTr="00650648">
        <w:trPr>
          <w:trHeight w:val="399"/>
        </w:trPr>
        <w:tc>
          <w:tcPr>
            <w:tcW w:w="572" w:type="dxa"/>
            <w:tcBorders>
              <w:bottom w:val="single" w:sz="4" w:space="0" w:color="auto"/>
            </w:tcBorders>
          </w:tcPr>
          <w:p w14:paraId="5723C2B8" w14:textId="10C2539E" w:rsidR="009E779D" w:rsidRPr="008B4A4F" w:rsidRDefault="006C08C4" w:rsidP="00014FA9">
            <w:pPr>
              <w:tabs>
                <w:tab w:val="center" w:pos="340"/>
              </w:tabs>
              <w:spacing w:before="120" w:after="120" w:line="276" w:lineRule="auto"/>
              <w:rPr>
                <w:rFonts w:asciiTheme="minorHAnsi" w:hAnsiTheme="minorHAnsi" w:cstheme="minorHAnsi"/>
              </w:rPr>
            </w:pPr>
            <w:r w:rsidRPr="00184CF9">
              <w:rPr>
                <w:rFonts w:asciiTheme="minorHAnsi" w:hAnsiTheme="minorHAnsi" w:cstheme="minorHAnsi"/>
              </w:rPr>
              <w:lastRenderedPageBreak/>
              <w:t>6</w:t>
            </w:r>
            <w:r w:rsidR="00F4706F" w:rsidRPr="008B4A4F">
              <w:rPr>
                <w:rFonts w:asciiTheme="minorHAnsi" w:hAnsiTheme="minorHAnsi" w:cstheme="minorHAnsi"/>
              </w:rPr>
              <w:t>.</w:t>
            </w:r>
          </w:p>
        </w:tc>
        <w:tc>
          <w:tcPr>
            <w:tcW w:w="2827" w:type="dxa"/>
            <w:tcBorders>
              <w:bottom w:val="single" w:sz="4" w:space="0" w:color="auto"/>
            </w:tcBorders>
            <w:shd w:val="clear" w:color="auto" w:fill="auto"/>
          </w:tcPr>
          <w:p w14:paraId="11F1E603" w14:textId="1CB8D5ED" w:rsidR="009E779D" w:rsidRPr="003853C3" w:rsidRDefault="009E779D" w:rsidP="00014FA9">
            <w:pPr>
              <w:spacing w:before="120" w:after="120" w:line="276" w:lineRule="auto"/>
              <w:rPr>
                <w:rFonts w:asciiTheme="minorHAnsi" w:hAnsiTheme="minorHAnsi" w:cstheme="minorHAnsi"/>
                <w:b/>
                <w:bCs/>
              </w:rPr>
            </w:pPr>
            <w:r w:rsidRPr="003853C3">
              <w:rPr>
                <w:rFonts w:asciiTheme="minorHAnsi" w:hAnsiTheme="minorHAnsi" w:cstheme="minorHAnsi"/>
                <w:b/>
                <w:bCs/>
              </w:rPr>
              <w:t>Innowacyjność projektu</w:t>
            </w:r>
          </w:p>
        </w:tc>
        <w:tc>
          <w:tcPr>
            <w:tcW w:w="8367" w:type="dxa"/>
            <w:gridSpan w:val="2"/>
            <w:tcBorders>
              <w:bottom w:val="single" w:sz="4" w:space="0" w:color="auto"/>
            </w:tcBorders>
            <w:shd w:val="clear" w:color="auto" w:fill="auto"/>
          </w:tcPr>
          <w:p w14:paraId="23421095" w14:textId="5B974D6D" w:rsidR="009E779D" w:rsidRPr="003853C3" w:rsidRDefault="009E779D" w:rsidP="00014FA9">
            <w:pPr>
              <w:spacing w:before="120" w:after="120" w:line="276" w:lineRule="auto"/>
              <w:rPr>
                <w:rFonts w:asciiTheme="minorHAnsi" w:hAnsiTheme="minorHAnsi" w:cstheme="minorHAnsi"/>
              </w:rPr>
            </w:pPr>
            <w:r w:rsidRPr="003853C3">
              <w:rPr>
                <w:rFonts w:asciiTheme="minorHAnsi" w:hAnsiTheme="minorHAnsi" w:cstheme="minorHAnsi"/>
              </w:rPr>
              <w:t>W ramach oceny kryterium badane jest, czy rezultat projektu obejmuje wdrożenie w przedsiębiorstwie innowacji w procesie biznesowym (innowacji procesowej) lub innowacji produktowej w ramach modelu GOZ-tran</w:t>
            </w:r>
            <w:r w:rsidR="00185B1F">
              <w:rPr>
                <w:rFonts w:asciiTheme="minorHAnsi" w:hAnsiTheme="minorHAnsi" w:cstheme="minorHAnsi"/>
              </w:rPr>
              <w:t>s</w:t>
            </w:r>
            <w:r w:rsidRPr="003853C3">
              <w:rPr>
                <w:rFonts w:asciiTheme="minorHAnsi" w:hAnsiTheme="minorHAnsi" w:cstheme="minorHAnsi"/>
              </w:rPr>
              <w:t>formacji w procesie produkcji wyrobów lub usług.</w:t>
            </w:r>
          </w:p>
          <w:p w14:paraId="040F02E5" w14:textId="77777777" w:rsidR="009E779D" w:rsidRPr="003853C3" w:rsidRDefault="009E779D" w:rsidP="00014FA9">
            <w:pPr>
              <w:spacing w:before="120" w:after="120" w:line="276" w:lineRule="auto"/>
              <w:rPr>
                <w:rFonts w:asciiTheme="minorHAnsi" w:hAnsiTheme="minorHAnsi" w:cstheme="minorHAnsi"/>
                <w:bCs/>
              </w:rPr>
            </w:pPr>
            <w:r w:rsidRPr="003853C3">
              <w:rPr>
                <w:rFonts w:asciiTheme="minorHAnsi" w:hAnsiTheme="minorHAnsi" w:cstheme="minorHAnsi"/>
                <w:bCs/>
              </w:rPr>
              <w:t xml:space="preserve">Do oceny kryterium przyjmuje się definicję innowacji określoną w podręczniku OECD </w:t>
            </w:r>
            <w:r w:rsidRPr="003853C3">
              <w:rPr>
                <w:rFonts w:asciiTheme="minorHAnsi" w:hAnsiTheme="minorHAnsi" w:cstheme="minorHAnsi"/>
                <w:b/>
              </w:rPr>
              <w:t>Podręcznik Oslo wydanie 4, 2018</w:t>
            </w:r>
            <w:r w:rsidRPr="003853C3">
              <w:rPr>
                <w:rFonts w:asciiTheme="minorHAnsi" w:hAnsiTheme="minorHAnsi" w:cstheme="minorHAnsi"/>
                <w:bCs/>
              </w:rPr>
              <w:t xml:space="preserve"> r., zgodnie z którą „innowacja” to nowy lub ulepszony produkt lub proces (lub ich połączenie), który różni się znacząco od poprzednich produktów lub procesów danej jednostki, i który został udostępniony potencjalnym użytkownikom (produkt) lub wprowadzony do użytku przez jednostkę (proces). </w:t>
            </w:r>
          </w:p>
          <w:p w14:paraId="4EEEB66D" w14:textId="501E168B" w:rsidR="009E779D" w:rsidRPr="003853C3" w:rsidRDefault="009E779D" w:rsidP="00014FA9">
            <w:pPr>
              <w:spacing w:before="120" w:after="120" w:line="276" w:lineRule="auto"/>
              <w:rPr>
                <w:rFonts w:asciiTheme="minorHAnsi" w:hAnsiTheme="minorHAnsi" w:cstheme="minorHAnsi"/>
              </w:rPr>
            </w:pPr>
            <w:r w:rsidRPr="003853C3">
              <w:rPr>
                <w:rFonts w:asciiTheme="minorHAnsi" w:hAnsiTheme="minorHAnsi" w:cstheme="minorHAnsi"/>
                <w:b/>
                <w:bCs/>
                <w:iCs/>
              </w:rPr>
              <w:lastRenderedPageBreak/>
              <w:t>Zgodnie z podręcznikiem Oslo innowacja w procesie</w:t>
            </w:r>
            <w:r w:rsidRPr="003853C3">
              <w:rPr>
                <w:rFonts w:asciiTheme="minorHAnsi" w:hAnsiTheme="minorHAnsi" w:cstheme="minorHAnsi"/>
                <w:bCs/>
                <w:iCs/>
              </w:rPr>
              <w:t xml:space="preserve"> biznesowym (innowacja procesowa) to nowy lub ulepszony proces biznesowy dla jednej lub wielu funkcji </w:t>
            </w:r>
            <w:r w:rsidRPr="003853C3">
              <w:rPr>
                <w:rFonts w:asciiTheme="minorHAnsi" w:hAnsiTheme="minorHAnsi" w:cstheme="minorHAnsi"/>
                <w:bCs/>
              </w:rPr>
              <w:t>biznesowych</w:t>
            </w:r>
            <w:r w:rsidRPr="003853C3">
              <w:rPr>
                <w:rFonts w:asciiTheme="minorHAnsi" w:hAnsiTheme="minorHAnsi" w:cstheme="minorHAnsi"/>
                <w:bCs/>
                <w:iCs/>
              </w:rPr>
              <w:t>, który różni się znacząco od dotychczasowych procesów biznesowych przedsiębiorstwa i który został wprowadzony do użytku przez przedsiębiorstwo (najpóźniej w ostatnim dniu realizacji projektu).</w:t>
            </w:r>
            <w:r w:rsidR="00B638C8">
              <w:rPr>
                <w:rFonts w:asciiTheme="minorHAnsi" w:hAnsiTheme="minorHAnsi" w:cstheme="minorHAnsi"/>
                <w:bCs/>
                <w:iCs/>
              </w:rPr>
              <w:t xml:space="preserve"> </w:t>
            </w:r>
          </w:p>
          <w:p w14:paraId="36D94605" w14:textId="2D53C1FE" w:rsidR="009E779D" w:rsidRPr="003853C3" w:rsidRDefault="009E779D" w:rsidP="00014FA9">
            <w:pPr>
              <w:spacing w:before="120" w:after="120" w:line="276" w:lineRule="auto"/>
              <w:rPr>
                <w:rFonts w:asciiTheme="minorHAnsi" w:hAnsiTheme="minorHAnsi" w:cstheme="minorHAnsi"/>
                <w:bCs/>
              </w:rPr>
            </w:pPr>
            <w:r w:rsidRPr="003853C3">
              <w:rPr>
                <w:rFonts w:asciiTheme="minorHAnsi" w:hAnsiTheme="minorHAnsi" w:cstheme="minorHAnsi"/>
                <w:b/>
                <w:bCs/>
                <w:iCs/>
              </w:rPr>
              <w:t>Innowacja produktowa</w:t>
            </w:r>
            <w:r w:rsidR="00B638C8">
              <w:rPr>
                <w:rFonts w:asciiTheme="minorHAnsi" w:hAnsiTheme="minorHAnsi" w:cstheme="minorHAnsi"/>
                <w:b/>
                <w:bCs/>
                <w:iCs/>
              </w:rPr>
              <w:t xml:space="preserve"> </w:t>
            </w:r>
            <w:r w:rsidRPr="003853C3">
              <w:rPr>
                <w:rFonts w:asciiTheme="minorHAnsi" w:hAnsiTheme="minorHAnsi" w:cstheme="minorHAnsi"/>
                <w:bCs/>
                <w:iCs/>
              </w:rPr>
              <w:t>to nowy lub ulepszony wyrób lub usługa, które różnią się znacząco od dotychczasowych wyrobów lub usług przedsiębiorstwa i które zostały wprowadzone na rynek</w:t>
            </w:r>
            <w:r w:rsidRPr="003853C3">
              <w:rPr>
                <w:rFonts w:asciiTheme="minorHAnsi" w:hAnsiTheme="minorHAnsi" w:cstheme="minorHAnsi"/>
                <w:bCs/>
              </w:rPr>
              <w:t>.</w:t>
            </w:r>
          </w:p>
          <w:p w14:paraId="139AA30A" w14:textId="3655E84D" w:rsidR="003521E7" w:rsidRPr="003853C3" w:rsidRDefault="003521E7" w:rsidP="00185B1F">
            <w:pPr>
              <w:spacing w:before="120" w:after="240" w:line="276" w:lineRule="auto"/>
              <w:rPr>
                <w:rFonts w:asciiTheme="minorHAnsi" w:hAnsiTheme="minorHAnsi" w:cstheme="minorHAnsi"/>
                <w:bCs/>
              </w:rPr>
            </w:pPr>
            <w:r w:rsidRPr="003853C3">
              <w:rPr>
                <w:rFonts w:asciiTheme="minorHAnsi" w:hAnsiTheme="minorHAnsi" w:cstheme="minorHAnsi"/>
                <w:bCs/>
              </w:rPr>
              <w:t>Innowacyjność badana jest w odniesieniu do przedsiębiorstwa wnioskodawcy.</w:t>
            </w:r>
          </w:p>
          <w:p w14:paraId="25F316A3" w14:textId="5CB5382A" w:rsidR="009E779D" w:rsidRPr="003853C3" w:rsidRDefault="009E779D" w:rsidP="00014FA9">
            <w:pPr>
              <w:spacing w:before="120" w:after="120" w:line="276" w:lineRule="auto"/>
              <w:rPr>
                <w:rFonts w:asciiTheme="minorHAnsi" w:hAnsiTheme="minorHAnsi" w:cstheme="minorHAnsi"/>
                <w:b/>
              </w:rPr>
            </w:pPr>
            <w:r w:rsidRPr="003853C3">
              <w:rPr>
                <w:rFonts w:asciiTheme="minorHAnsi" w:hAnsiTheme="minorHAnsi" w:cstheme="minorHAnsi"/>
                <w:b/>
              </w:rPr>
              <w:t>Możliwe jest przyznanie 0 albo</w:t>
            </w:r>
            <w:r w:rsidR="00E37150">
              <w:rPr>
                <w:rFonts w:asciiTheme="minorHAnsi" w:hAnsiTheme="minorHAnsi" w:cstheme="minorHAnsi"/>
                <w:b/>
              </w:rPr>
              <w:t xml:space="preserve"> </w:t>
            </w:r>
            <w:r w:rsidRPr="003853C3">
              <w:rPr>
                <w:rFonts w:asciiTheme="minorHAnsi" w:hAnsiTheme="minorHAnsi" w:cstheme="minorHAnsi"/>
                <w:b/>
              </w:rPr>
              <w:t>1, przy czym:</w:t>
            </w:r>
          </w:p>
          <w:p w14:paraId="79B83AB6" w14:textId="0145EB8B" w:rsidR="009E779D" w:rsidRPr="003853C3" w:rsidRDefault="009E779D" w:rsidP="00014FA9">
            <w:pPr>
              <w:spacing w:before="120" w:after="120" w:line="276" w:lineRule="auto"/>
              <w:rPr>
                <w:rFonts w:asciiTheme="minorHAnsi" w:hAnsiTheme="minorHAnsi" w:cstheme="minorHAnsi"/>
              </w:rPr>
            </w:pPr>
            <w:r w:rsidRPr="003853C3">
              <w:rPr>
                <w:rFonts w:asciiTheme="minorHAnsi" w:hAnsiTheme="minorHAnsi" w:cstheme="minorHAnsi"/>
                <w:b/>
                <w:bCs/>
              </w:rPr>
              <w:t>0 pkt</w:t>
            </w:r>
            <w:r w:rsidRPr="003853C3">
              <w:rPr>
                <w:rFonts w:asciiTheme="minorHAnsi" w:hAnsiTheme="minorHAnsi" w:cstheme="minorHAnsi"/>
              </w:rPr>
              <w:t xml:space="preserve"> – projekt nie dotyczy wdrożenia innowacji procesowej ani innowacji produktowej w ramach modelu GOZ-tran</w:t>
            </w:r>
            <w:r w:rsidR="00185B1F">
              <w:rPr>
                <w:rFonts w:asciiTheme="minorHAnsi" w:hAnsiTheme="minorHAnsi" w:cstheme="minorHAnsi"/>
              </w:rPr>
              <w:t>s</w:t>
            </w:r>
            <w:r w:rsidRPr="003853C3">
              <w:rPr>
                <w:rFonts w:asciiTheme="minorHAnsi" w:hAnsiTheme="minorHAnsi" w:cstheme="minorHAnsi"/>
              </w:rPr>
              <w:t>formacji w procesie produkcji wyrobów lub usług;</w:t>
            </w:r>
            <w:r w:rsidR="00B638C8">
              <w:rPr>
                <w:rFonts w:asciiTheme="minorHAnsi" w:hAnsiTheme="minorHAnsi" w:cstheme="minorHAnsi"/>
              </w:rPr>
              <w:t xml:space="preserve"> </w:t>
            </w:r>
          </w:p>
          <w:p w14:paraId="5D13D0D4" w14:textId="22D000CD" w:rsidR="009E779D" w:rsidRPr="005B1AC8" w:rsidRDefault="009E779D" w:rsidP="00014FA9">
            <w:pPr>
              <w:spacing w:before="120" w:after="120" w:line="276" w:lineRule="auto"/>
              <w:rPr>
                <w:rFonts w:asciiTheme="minorHAnsi" w:hAnsiTheme="minorHAnsi" w:cstheme="minorHAnsi"/>
                <w:bCs/>
              </w:rPr>
            </w:pPr>
            <w:r w:rsidRPr="003853C3">
              <w:rPr>
                <w:rFonts w:asciiTheme="minorHAnsi" w:hAnsiTheme="minorHAnsi" w:cstheme="minorHAnsi"/>
                <w:b/>
                <w:bCs/>
              </w:rPr>
              <w:t>1 pkt</w:t>
            </w:r>
            <w:r w:rsidRPr="003853C3">
              <w:rPr>
                <w:rFonts w:asciiTheme="minorHAnsi" w:hAnsiTheme="minorHAnsi" w:cstheme="minorHAnsi"/>
              </w:rPr>
              <w:t xml:space="preserve"> – projekt dotyczy wdrożenia innowacji procesowej </w:t>
            </w:r>
            <w:r w:rsidR="00F859FB" w:rsidRPr="003853C3">
              <w:rPr>
                <w:rFonts w:asciiTheme="minorHAnsi" w:hAnsiTheme="minorHAnsi" w:cstheme="minorHAnsi"/>
              </w:rPr>
              <w:t>lub</w:t>
            </w:r>
            <w:r w:rsidRPr="003853C3">
              <w:rPr>
                <w:rFonts w:asciiTheme="minorHAnsi" w:hAnsiTheme="minorHAnsi" w:cstheme="minorHAnsi"/>
              </w:rPr>
              <w:t xml:space="preserve"> innowacji produktowej w ramach modelu GOZ-</w:t>
            </w:r>
            <w:r w:rsidR="000210EE">
              <w:rPr>
                <w:rFonts w:asciiTheme="minorHAnsi" w:hAnsiTheme="minorHAnsi" w:cstheme="minorHAnsi"/>
              </w:rPr>
              <w:fldChar w:fldCharType="begin"/>
            </w:r>
            <w:r w:rsidR="000210EE">
              <w:rPr>
                <w:rFonts w:asciiTheme="minorHAnsi" w:hAnsiTheme="minorHAnsi" w:cstheme="minorHAnsi"/>
              </w:rPr>
              <w:instrText xml:space="preserve"> </w:instrText>
            </w:r>
            <w:r w:rsidR="000210EE">
              <w:rPr>
                <w:rFonts w:asciiTheme="minorHAnsi" w:hAnsiTheme="minorHAnsi" w:cstheme="minorHAnsi"/>
              </w:rPr>
              <w:fldChar w:fldCharType="begin"/>
            </w:r>
            <w:r w:rsidR="000210EE">
              <w:rPr>
                <w:rFonts w:asciiTheme="minorHAnsi" w:hAnsiTheme="minorHAnsi" w:cstheme="minorHAnsi"/>
              </w:rPr>
              <w:instrText xml:space="preserve">  </w:instrText>
            </w:r>
            <w:r w:rsidR="000210EE">
              <w:rPr>
                <w:rFonts w:asciiTheme="minorHAnsi" w:hAnsiTheme="minorHAnsi" w:cstheme="minorHAnsi"/>
              </w:rPr>
              <w:fldChar w:fldCharType="end"/>
            </w:r>
            <w:r w:rsidR="000210EE">
              <w:rPr>
                <w:rFonts w:asciiTheme="minorHAnsi" w:hAnsiTheme="minorHAnsi" w:cstheme="minorHAnsi"/>
              </w:rPr>
              <w:instrText xml:space="preserve"> </w:instrText>
            </w:r>
            <w:r w:rsidR="000210EE">
              <w:rPr>
                <w:rFonts w:asciiTheme="minorHAnsi" w:hAnsiTheme="minorHAnsi" w:cstheme="minorHAnsi"/>
              </w:rPr>
              <w:fldChar w:fldCharType="end"/>
            </w:r>
            <w:r w:rsidRPr="003853C3">
              <w:rPr>
                <w:rFonts w:asciiTheme="minorHAnsi" w:hAnsiTheme="minorHAnsi" w:cstheme="minorHAnsi"/>
              </w:rPr>
              <w:t>tran</w:t>
            </w:r>
            <w:r w:rsidR="00185B1F">
              <w:rPr>
                <w:rFonts w:asciiTheme="minorHAnsi" w:hAnsiTheme="minorHAnsi" w:cstheme="minorHAnsi"/>
              </w:rPr>
              <w:t>s</w:t>
            </w:r>
            <w:r w:rsidRPr="003853C3">
              <w:rPr>
                <w:rFonts w:asciiTheme="minorHAnsi" w:hAnsiTheme="minorHAnsi" w:cstheme="minorHAnsi"/>
              </w:rPr>
              <w:t>formacji w procesie produkcji wyrobów lub usług</w:t>
            </w:r>
            <w:r w:rsidR="006C08C4" w:rsidRPr="003853C3">
              <w:rPr>
                <w:rFonts w:asciiTheme="minorHAnsi" w:hAnsiTheme="minorHAnsi" w:cstheme="minorHAnsi"/>
                <w:bCs/>
              </w:rPr>
              <w:t>.</w:t>
            </w:r>
          </w:p>
        </w:tc>
        <w:tc>
          <w:tcPr>
            <w:tcW w:w="1559" w:type="dxa"/>
            <w:tcBorders>
              <w:bottom w:val="single" w:sz="4" w:space="0" w:color="auto"/>
            </w:tcBorders>
          </w:tcPr>
          <w:p w14:paraId="5C3F33CC" w14:textId="105E6591" w:rsidR="009E779D" w:rsidRPr="003853C3" w:rsidRDefault="009E779D" w:rsidP="00014FA9">
            <w:pPr>
              <w:spacing w:before="120" w:after="120" w:line="276" w:lineRule="auto"/>
              <w:jc w:val="center"/>
              <w:rPr>
                <w:rFonts w:asciiTheme="minorHAnsi" w:hAnsiTheme="minorHAnsi" w:cstheme="minorHAnsi"/>
                <w:b/>
                <w:bCs/>
                <w:highlight w:val="yellow"/>
              </w:rPr>
            </w:pPr>
            <w:r w:rsidRPr="003853C3">
              <w:rPr>
                <w:rFonts w:asciiTheme="minorHAnsi" w:hAnsiTheme="minorHAnsi" w:cstheme="minorHAnsi"/>
                <w:b/>
                <w:bCs/>
                <w:spacing w:val="-4"/>
              </w:rPr>
              <w:lastRenderedPageBreak/>
              <w:t>0 albo 1</w:t>
            </w:r>
          </w:p>
        </w:tc>
        <w:tc>
          <w:tcPr>
            <w:tcW w:w="1134" w:type="dxa"/>
            <w:tcBorders>
              <w:bottom w:val="single" w:sz="4" w:space="0" w:color="auto"/>
            </w:tcBorders>
          </w:tcPr>
          <w:p w14:paraId="7FB310B1" w14:textId="527EE947" w:rsidR="009E779D" w:rsidRPr="003853C3" w:rsidRDefault="009E779D" w:rsidP="00014FA9">
            <w:pPr>
              <w:spacing w:before="120" w:after="120" w:line="276" w:lineRule="auto"/>
              <w:jc w:val="center"/>
              <w:rPr>
                <w:rFonts w:asciiTheme="minorHAnsi" w:hAnsiTheme="minorHAnsi" w:cstheme="minorHAnsi"/>
                <w:b/>
                <w:bCs/>
                <w:highlight w:val="yellow"/>
              </w:rPr>
            </w:pPr>
            <w:r w:rsidRPr="003853C3">
              <w:rPr>
                <w:rFonts w:asciiTheme="minorHAnsi" w:hAnsiTheme="minorHAnsi" w:cstheme="minorHAnsi"/>
                <w:b/>
                <w:bCs/>
                <w:spacing w:val="-4"/>
              </w:rPr>
              <w:t>1</w:t>
            </w:r>
          </w:p>
        </w:tc>
      </w:tr>
      <w:tr w:rsidR="00DB7B52" w:rsidRPr="00184CF9" w14:paraId="4011DD10" w14:textId="77777777" w:rsidTr="00650648">
        <w:trPr>
          <w:trHeight w:val="708"/>
          <w:hidden/>
        </w:trPr>
        <w:tc>
          <w:tcPr>
            <w:tcW w:w="572" w:type="dxa"/>
          </w:tcPr>
          <w:p w14:paraId="40341CF6" w14:textId="77777777" w:rsidR="009E779D" w:rsidRPr="00B21191" w:rsidRDefault="009E779D" w:rsidP="00FD0809">
            <w:pPr>
              <w:pStyle w:val="Akapitzlist"/>
              <w:numPr>
                <w:ilvl w:val="0"/>
                <w:numId w:val="5"/>
              </w:numPr>
              <w:spacing w:before="120" w:after="120" w:line="276" w:lineRule="auto"/>
              <w:ind w:left="0" w:firstLine="0"/>
              <w:contextualSpacing w:val="0"/>
              <w:jc w:val="center"/>
              <w:rPr>
                <w:rFonts w:asciiTheme="minorHAnsi" w:hAnsiTheme="minorHAnsi" w:cstheme="minorHAnsi"/>
                <w:vanish/>
                <w:sz w:val="20"/>
                <w:szCs w:val="20"/>
              </w:rPr>
            </w:pPr>
          </w:p>
          <w:p w14:paraId="2A47E202" w14:textId="77777777" w:rsidR="009E779D" w:rsidRPr="00B21191" w:rsidRDefault="009E779D" w:rsidP="00FD0809">
            <w:pPr>
              <w:pStyle w:val="Akapitzlist"/>
              <w:numPr>
                <w:ilvl w:val="0"/>
                <w:numId w:val="5"/>
              </w:numPr>
              <w:spacing w:before="120" w:after="120" w:line="276" w:lineRule="auto"/>
              <w:ind w:left="0" w:firstLine="0"/>
              <w:contextualSpacing w:val="0"/>
              <w:jc w:val="center"/>
              <w:rPr>
                <w:rFonts w:asciiTheme="minorHAnsi" w:hAnsiTheme="minorHAnsi" w:cstheme="minorHAnsi"/>
                <w:vanish/>
                <w:sz w:val="20"/>
                <w:szCs w:val="20"/>
              </w:rPr>
            </w:pPr>
          </w:p>
          <w:p w14:paraId="22B63BFF" w14:textId="77777777" w:rsidR="009E779D" w:rsidRPr="00B21191" w:rsidRDefault="009E779D" w:rsidP="00FD0809">
            <w:pPr>
              <w:pStyle w:val="Akapitzlist"/>
              <w:numPr>
                <w:ilvl w:val="0"/>
                <w:numId w:val="5"/>
              </w:numPr>
              <w:spacing w:before="120" w:after="120" w:line="276" w:lineRule="auto"/>
              <w:ind w:left="0" w:firstLine="0"/>
              <w:contextualSpacing w:val="0"/>
              <w:jc w:val="center"/>
              <w:rPr>
                <w:rFonts w:asciiTheme="minorHAnsi" w:hAnsiTheme="minorHAnsi" w:cstheme="minorHAnsi"/>
                <w:vanish/>
                <w:sz w:val="20"/>
                <w:szCs w:val="20"/>
              </w:rPr>
            </w:pPr>
          </w:p>
          <w:p w14:paraId="4428743D" w14:textId="77777777" w:rsidR="009E779D" w:rsidRPr="00B21191" w:rsidRDefault="009E779D" w:rsidP="00FD0809">
            <w:pPr>
              <w:pStyle w:val="Akapitzlist"/>
              <w:numPr>
                <w:ilvl w:val="0"/>
                <w:numId w:val="5"/>
              </w:numPr>
              <w:spacing w:before="120" w:after="120" w:line="276" w:lineRule="auto"/>
              <w:ind w:left="0" w:firstLine="0"/>
              <w:contextualSpacing w:val="0"/>
              <w:jc w:val="center"/>
              <w:rPr>
                <w:rFonts w:asciiTheme="minorHAnsi" w:hAnsiTheme="minorHAnsi" w:cstheme="minorHAnsi"/>
                <w:vanish/>
                <w:sz w:val="20"/>
                <w:szCs w:val="20"/>
              </w:rPr>
            </w:pPr>
          </w:p>
          <w:p w14:paraId="5F001064" w14:textId="77777777" w:rsidR="009E779D" w:rsidRPr="00B21191" w:rsidRDefault="009E779D" w:rsidP="00FD0809">
            <w:pPr>
              <w:pStyle w:val="Akapitzlist"/>
              <w:numPr>
                <w:ilvl w:val="0"/>
                <w:numId w:val="5"/>
              </w:numPr>
              <w:spacing w:before="120" w:after="120" w:line="276" w:lineRule="auto"/>
              <w:ind w:left="0" w:firstLine="0"/>
              <w:contextualSpacing w:val="0"/>
              <w:jc w:val="center"/>
              <w:rPr>
                <w:rFonts w:asciiTheme="minorHAnsi" w:hAnsiTheme="minorHAnsi" w:cstheme="minorHAnsi"/>
                <w:vanish/>
                <w:sz w:val="20"/>
                <w:szCs w:val="20"/>
              </w:rPr>
            </w:pPr>
          </w:p>
          <w:p w14:paraId="2081AA11" w14:textId="1C62FC02" w:rsidR="009E779D" w:rsidRPr="00184CF9" w:rsidRDefault="00741F6C" w:rsidP="00014FA9">
            <w:pPr>
              <w:spacing w:before="120" w:after="120" w:line="276" w:lineRule="auto"/>
              <w:jc w:val="center"/>
              <w:rPr>
                <w:rFonts w:asciiTheme="minorHAnsi" w:hAnsiTheme="minorHAnsi" w:cstheme="minorHAnsi"/>
              </w:rPr>
            </w:pPr>
            <w:r w:rsidRPr="00184CF9">
              <w:rPr>
                <w:rFonts w:asciiTheme="minorHAnsi" w:hAnsiTheme="minorHAnsi" w:cstheme="minorHAnsi"/>
              </w:rPr>
              <w:t>7</w:t>
            </w:r>
            <w:r w:rsidR="006B106E" w:rsidRPr="00184CF9">
              <w:rPr>
                <w:rFonts w:asciiTheme="minorHAnsi" w:hAnsiTheme="minorHAnsi" w:cstheme="minorHAnsi"/>
              </w:rPr>
              <w:t>.</w:t>
            </w:r>
          </w:p>
        </w:tc>
        <w:tc>
          <w:tcPr>
            <w:tcW w:w="2827" w:type="dxa"/>
            <w:shd w:val="clear" w:color="auto" w:fill="auto"/>
          </w:tcPr>
          <w:p w14:paraId="29660A92" w14:textId="47B334C6" w:rsidR="009E779D" w:rsidRPr="00B21191" w:rsidRDefault="009E779D" w:rsidP="00014FA9">
            <w:pPr>
              <w:spacing w:before="120" w:after="120" w:line="276" w:lineRule="auto"/>
              <w:rPr>
                <w:rFonts w:asciiTheme="minorHAnsi" w:hAnsiTheme="minorHAnsi" w:cstheme="minorHAnsi"/>
                <w:b/>
                <w:bCs/>
              </w:rPr>
            </w:pPr>
            <w:r w:rsidRPr="00E559AB">
              <w:rPr>
                <w:rFonts w:asciiTheme="minorHAnsi" w:hAnsiTheme="minorHAnsi" w:cstheme="minorHAnsi"/>
                <w:b/>
                <w:bCs/>
              </w:rPr>
              <w:t>Wskaźniki p</w:t>
            </w:r>
            <w:r w:rsidRPr="00B21191">
              <w:rPr>
                <w:rFonts w:asciiTheme="minorHAnsi" w:hAnsiTheme="minorHAnsi" w:cstheme="minorHAnsi"/>
                <w:b/>
                <w:bCs/>
              </w:rPr>
              <w:t>rojektu</w:t>
            </w:r>
          </w:p>
        </w:tc>
        <w:tc>
          <w:tcPr>
            <w:tcW w:w="8367" w:type="dxa"/>
            <w:gridSpan w:val="2"/>
            <w:shd w:val="clear" w:color="auto" w:fill="auto"/>
          </w:tcPr>
          <w:p w14:paraId="1B8CF4D7" w14:textId="69452549" w:rsidR="009E779D" w:rsidRPr="00B21191" w:rsidRDefault="009E779D" w:rsidP="00014FA9">
            <w:pPr>
              <w:autoSpaceDE w:val="0"/>
              <w:autoSpaceDN w:val="0"/>
              <w:spacing w:before="120" w:after="120" w:line="276" w:lineRule="auto"/>
              <w:rPr>
                <w:rFonts w:asciiTheme="minorHAnsi" w:hAnsiTheme="minorHAnsi" w:cstheme="minorHAnsi"/>
              </w:rPr>
            </w:pPr>
            <w:r w:rsidRPr="00B21191">
              <w:rPr>
                <w:rFonts w:asciiTheme="minorHAnsi" w:hAnsiTheme="minorHAnsi" w:cstheme="minorHAnsi"/>
              </w:rPr>
              <w:t xml:space="preserve">Ocenie podlega, czy wartości docelowe wskaźników projektu zadeklarowane i uzasadnione we wniosku o dofinansowanie są obiektywnie weryfikowalne, mierzalne, uzasadnione, realne i adekwatne do założeń i celu projektu oraz przyczyniają się do osiągnięcia wartości wskaźników w FEPW. </w:t>
            </w:r>
          </w:p>
          <w:p w14:paraId="099996C7" w14:textId="77777777" w:rsidR="009E779D" w:rsidRPr="00B21191" w:rsidRDefault="009E779D" w:rsidP="00014FA9">
            <w:pPr>
              <w:spacing w:before="120" w:after="120" w:line="276" w:lineRule="auto"/>
              <w:rPr>
                <w:rFonts w:asciiTheme="minorHAnsi" w:hAnsiTheme="minorHAnsi" w:cstheme="minorHAnsi"/>
              </w:rPr>
            </w:pPr>
            <w:r w:rsidRPr="00B21191">
              <w:rPr>
                <w:rFonts w:asciiTheme="minorHAnsi" w:hAnsiTheme="minorHAnsi" w:cstheme="minorHAnsi"/>
                <w:color w:val="000000" w:themeColor="text1"/>
              </w:rPr>
              <w:t>Na potwierdzenie tego wnioskodawca powinien wskazać:</w:t>
            </w:r>
          </w:p>
          <w:p w14:paraId="643A0C62" w14:textId="77777777" w:rsidR="009E779D" w:rsidRPr="00B21191" w:rsidRDefault="009E779D" w:rsidP="00FD0809">
            <w:pPr>
              <w:pStyle w:val="Akapitzlist"/>
              <w:numPr>
                <w:ilvl w:val="0"/>
                <w:numId w:val="8"/>
              </w:numPr>
              <w:autoSpaceDE w:val="0"/>
              <w:autoSpaceDN w:val="0"/>
              <w:spacing w:before="120" w:after="120" w:line="276" w:lineRule="auto"/>
              <w:contextualSpacing w:val="0"/>
              <w:rPr>
                <w:rFonts w:asciiTheme="minorHAnsi" w:hAnsiTheme="minorHAnsi" w:cstheme="minorHAnsi"/>
                <w:sz w:val="20"/>
                <w:szCs w:val="20"/>
              </w:rPr>
            </w:pPr>
            <w:r w:rsidRPr="00B21191">
              <w:rPr>
                <w:rFonts w:asciiTheme="minorHAnsi" w:hAnsiTheme="minorHAnsi" w:cstheme="minorHAnsi"/>
                <w:sz w:val="20"/>
                <w:szCs w:val="20"/>
              </w:rPr>
              <w:t>założenia i obliczenia, na podstawie których została określona wartość docelowa wskaźników,</w:t>
            </w:r>
          </w:p>
          <w:p w14:paraId="21F9FF5E" w14:textId="5F127319" w:rsidR="009E779D" w:rsidRPr="00B21191" w:rsidRDefault="009E779D" w:rsidP="00185B1F">
            <w:pPr>
              <w:pStyle w:val="Akapitzlist"/>
              <w:numPr>
                <w:ilvl w:val="0"/>
                <w:numId w:val="8"/>
              </w:numPr>
              <w:autoSpaceDE w:val="0"/>
              <w:autoSpaceDN w:val="0"/>
              <w:spacing w:before="120" w:after="240" w:line="276" w:lineRule="auto"/>
              <w:ind w:left="714" w:hanging="357"/>
              <w:contextualSpacing w:val="0"/>
              <w:rPr>
                <w:rFonts w:asciiTheme="minorHAnsi" w:hAnsiTheme="minorHAnsi" w:cstheme="minorHAnsi"/>
                <w:sz w:val="20"/>
                <w:szCs w:val="20"/>
              </w:rPr>
            </w:pPr>
            <w:r w:rsidRPr="00B21191">
              <w:rPr>
                <w:rFonts w:asciiTheme="minorHAnsi" w:hAnsiTheme="minorHAnsi" w:cstheme="minorHAnsi"/>
                <w:sz w:val="20"/>
                <w:szCs w:val="20"/>
              </w:rPr>
              <w:t>sposób weryfikacji osiągnięcia zaplanowanej wartości docelowej wskaźników w trakcie i po zakończeniu projektu</w:t>
            </w:r>
            <w:r w:rsidR="00E74F42" w:rsidRPr="00B21191">
              <w:rPr>
                <w:rFonts w:asciiTheme="minorHAnsi" w:hAnsiTheme="minorHAnsi" w:cstheme="minorHAnsi"/>
                <w:sz w:val="20"/>
                <w:szCs w:val="20"/>
              </w:rPr>
              <w:t xml:space="preserve"> wraz z podaniem źródeł weryfikacji </w:t>
            </w:r>
            <w:r w:rsidR="0063746D" w:rsidRPr="00B21191">
              <w:rPr>
                <w:rFonts w:asciiTheme="minorHAnsi" w:hAnsiTheme="minorHAnsi" w:cstheme="minorHAnsi"/>
                <w:sz w:val="20"/>
                <w:szCs w:val="20"/>
              </w:rPr>
              <w:t>wska</w:t>
            </w:r>
            <w:r w:rsidR="0063746D">
              <w:rPr>
                <w:rFonts w:asciiTheme="minorHAnsi" w:hAnsiTheme="minorHAnsi" w:cstheme="minorHAnsi"/>
                <w:sz w:val="20"/>
                <w:szCs w:val="20"/>
              </w:rPr>
              <w:t>ź</w:t>
            </w:r>
            <w:r w:rsidR="0063746D" w:rsidRPr="00B21191">
              <w:rPr>
                <w:rFonts w:asciiTheme="minorHAnsi" w:hAnsiTheme="minorHAnsi" w:cstheme="minorHAnsi"/>
                <w:sz w:val="20"/>
                <w:szCs w:val="20"/>
              </w:rPr>
              <w:t>ników</w:t>
            </w:r>
            <w:r w:rsidRPr="00B21191">
              <w:rPr>
                <w:rFonts w:asciiTheme="minorHAnsi" w:hAnsiTheme="minorHAnsi" w:cstheme="minorHAnsi"/>
                <w:sz w:val="20"/>
                <w:szCs w:val="20"/>
              </w:rPr>
              <w:t>.</w:t>
            </w:r>
          </w:p>
          <w:p w14:paraId="0EC684FB" w14:textId="77777777" w:rsidR="009E779D" w:rsidRPr="00B21191" w:rsidRDefault="009E779D" w:rsidP="00014FA9">
            <w:pPr>
              <w:spacing w:before="120" w:after="120" w:line="276" w:lineRule="auto"/>
              <w:rPr>
                <w:rFonts w:asciiTheme="minorHAnsi" w:hAnsiTheme="minorHAnsi" w:cstheme="minorHAnsi"/>
                <w:b/>
                <w:color w:val="000000"/>
              </w:rPr>
            </w:pPr>
            <w:r w:rsidRPr="00B21191">
              <w:rPr>
                <w:rFonts w:asciiTheme="minorHAnsi" w:hAnsiTheme="minorHAnsi" w:cstheme="minorHAnsi"/>
                <w:b/>
                <w:color w:val="000000"/>
              </w:rPr>
              <w:t>Możliwe jest przyznanie 0 albo 1 pkt, przy czym:</w:t>
            </w:r>
          </w:p>
          <w:p w14:paraId="70E83DC3" w14:textId="3C9FEFD6" w:rsidR="009E779D" w:rsidRPr="00B21191" w:rsidRDefault="009E779D" w:rsidP="00014FA9">
            <w:pPr>
              <w:spacing w:before="120" w:after="120" w:line="276" w:lineRule="auto"/>
              <w:rPr>
                <w:rFonts w:asciiTheme="minorHAnsi" w:hAnsiTheme="minorHAnsi" w:cstheme="minorHAnsi"/>
              </w:rPr>
            </w:pPr>
            <w:r w:rsidRPr="00B21191">
              <w:rPr>
                <w:rFonts w:asciiTheme="minorHAnsi" w:hAnsiTheme="minorHAnsi" w:cstheme="minorHAnsi"/>
                <w:b/>
                <w:bCs/>
              </w:rPr>
              <w:lastRenderedPageBreak/>
              <w:t>0 pkt</w:t>
            </w:r>
            <w:r w:rsidRPr="00B21191">
              <w:rPr>
                <w:rFonts w:asciiTheme="minorHAnsi" w:hAnsiTheme="minorHAnsi" w:cstheme="minorHAnsi"/>
              </w:rPr>
              <w:t xml:space="preserve"> – wartości docelowe wskaźników projektu nie są obiektywnie weryfikowalne, mierzalne, uzasadnione, realne lub nie odzwierciedlają założeń </w:t>
            </w:r>
            <w:r w:rsidR="00CF454F">
              <w:rPr>
                <w:rFonts w:asciiTheme="minorHAnsi" w:hAnsiTheme="minorHAnsi" w:cstheme="minorHAnsi"/>
              </w:rPr>
              <w:t xml:space="preserve">i celu </w:t>
            </w:r>
            <w:r w:rsidRPr="00B21191">
              <w:rPr>
                <w:rFonts w:asciiTheme="minorHAnsi" w:hAnsiTheme="minorHAnsi" w:cstheme="minorHAnsi"/>
              </w:rPr>
              <w:t>projektu, lub nie przyczyniają się do osiągnięcia wartości wskaźników w FEPW</w:t>
            </w:r>
            <w:r w:rsidR="00E559AB">
              <w:rPr>
                <w:rFonts w:asciiTheme="minorHAnsi" w:hAnsiTheme="minorHAnsi" w:cstheme="minorHAnsi"/>
              </w:rPr>
              <w:t>, lub</w:t>
            </w:r>
            <w:r w:rsidR="00185B1F">
              <w:rPr>
                <w:rFonts w:asciiTheme="minorHAnsi" w:hAnsiTheme="minorHAnsi" w:cstheme="minorHAnsi"/>
              </w:rPr>
              <w:t xml:space="preserve"> </w:t>
            </w:r>
            <w:r w:rsidR="001620BE" w:rsidRPr="00B21191">
              <w:rPr>
                <w:rFonts w:asciiTheme="minorHAnsi" w:hAnsiTheme="minorHAnsi" w:cstheme="minorHAnsi"/>
              </w:rPr>
              <w:t xml:space="preserve">nie podano </w:t>
            </w:r>
            <w:r w:rsidR="00B82E6B">
              <w:rPr>
                <w:rFonts w:asciiTheme="minorHAnsi" w:hAnsiTheme="minorHAnsi" w:cstheme="minorHAnsi"/>
              </w:rPr>
              <w:t xml:space="preserve">we wniosku o dofinansowanie </w:t>
            </w:r>
            <w:r w:rsidR="000A5129">
              <w:rPr>
                <w:rFonts w:asciiTheme="minorHAnsi" w:hAnsiTheme="minorHAnsi" w:cstheme="minorHAnsi"/>
              </w:rPr>
              <w:t>sposob</w:t>
            </w:r>
            <w:r w:rsidR="009507F4">
              <w:rPr>
                <w:rFonts w:asciiTheme="minorHAnsi" w:hAnsiTheme="minorHAnsi" w:cstheme="minorHAnsi"/>
              </w:rPr>
              <w:t>ów</w:t>
            </w:r>
            <w:r w:rsidR="000A5129">
              <w:rPr>
                <w:rFonts w:asciiTheme="minorHAnsi" w:hAnsiTheme="minorHAnsi" w:cstheme="minorHAnsi"/>
              </w:rPr>
              <w:t xml:space="preserve"> </w:t>
            </w:r>
            <w:r w:rsidR="00795ABE">
              <w:rPr>
                <w:rFonts w:asciiTheme="minorHAnsi" w:hAnsiTheme="minorHAnsi" w:cstheme="minorHAnsi"/>
              </w:rPr>
              <w:t xml:space="preserve">określenia wartości </w:t>
            </w:r>
            <w:r w:rsidR="00443C31">
              <w:rPr>
                <w:rFonts w:asciiTheme="minorHAnsi" w:hAnsiTheme="minorHAnsi" w:cstheme="minorHAnsi"/>
              </w:rPr>
              <w:t>docelowej wskaźników lub</w:t>
            </w:r>
            <w:r w:rsidR="00FA6A44">
              <w:rPr>
                <w:rFonts w:asciiTheme="minorHAnsi" w:hAnsiTheme="minorHAnsi" w:cstheme="minorHAnsi"/>
              </w:rPr>
              <w:t xml:space="preserve"> </w:t>
            </w:r>
            <w:r w:rsidR="003E7C1A">
              <w:rPr>
                <w:rFonts w:asciiTheme="minorHAnsi" w:hAnsiTheme="minorHAnsi" w:cstheme="minorHAnsi"/>
              </w:rPr>
              <w:t xml:space="preserve">nie podano </w:t>
            </w:r>
            <w:r w:rsidR="003D2069">
              <w:rPr>
                <w:rFonts w:asciiTheme="minorHAnsi" w:hAnsiTheme="minorHAnsi" w:cstheme="minorHAnsi"/>
              </w:rPr>
              <w:t xml:space="preserve">sposobów </w:t>
            </w:r>
            <w:r w:rsidR="009507F4">
              <w:rPr>
                <w:rFonts w:asciiTheme="minorHAnsi" w:hAnsiTheme="minorHAnsi" w:cstheme="minorHAnsi"/>
              </w:rPr>
              <w:t>lub</w:t>
            </w:r>
            <w:r w:rsidR="003D2069">
              <w:rPr>
                <w:rFonts w:asciiTheme="minorHAnsi" w:hAnsiTheme="minorHAnsi" w:cstheme="minorHAnsi"/>
              </w:rPr>
              <w:t xml:space="preserve"> </w:t>
            </w:r>
            <w:r w:rsidR="001620BE" w:rsidRPr="00B21191">
              <w:rPr>
                <w:rFonts w:asciiTheme="minorHAnsi" w:hAnsiTheme="minorHAnsi" w:cstheme="minorHAnsi"/>
              </w:rPr>
              <w:t>źród</w:t>
            </w:r>
            <w:r w:rsidR="009507F4">
              <w:rPr>
                <w:rFonts w:asciiTheme="minorHAnsi" w:hAnsiTheme="minorHAnsi" w:cstheme="minorHAnsi"/>
              </w:rPr>
              <w:t>e</w:t>
            </w:r>
            <w:r w:rsidR="001620BE" w:rsidRPr="00B21191">
              <w:rPr>
                <w:rFonts w:asciiTheme="minorHAnsi" w:hAnsiTheme="minorHAnsi" w:cstheme="minorHAnsi"/>
              </w:rPr>
              <w:t>ł weryfikacji wskaźników</w:t>
            </w:r>
            <w:r w:rsidRPr="00B21191">
              <w:rPr>
                <w:rFonts w:asciiTheme="minorHAnsi" w:hAnsiTheme="minorHAnsi" w:cstheme="minorHAnsi"/>
              </w:rPr>
              <w:t xml:space="preserve">; </w:t>
            </w:r>
          </w:p>
          <w:p w14:paraId="309A3AF5" w14:textId="5EC0BC8E" w:rsidR="009E779D" w:rsidRPr="00B21191" w:rsidRDefault="009E779D" w:rsidP="00014FA9">
            <w:pPr>
              <w:spacing w:before="120" w:after="120" w:line="276" w:lineRule="auto"/>
              <w:rPr>
                <w:rFonts w:asciiTheme="minorHAnsi" w:hAnsiTheme="minorHAnsi" w:cstheme="minorHAnsi"/>
              </w:rPr>
            </w:pPr>
            <w:r w:rsidRPr="00B21191">
              <w:rPr>
                <w:rFonts w:asciiTheme="minorHAnsi" w:hAnsiTheme="minorHAnsi" w:cstheme="minorHAnsi"/>
                <w:b/>
                <w:bCs/>
              </w:rPr>
              <w:t>1 pkt</w:t>
            </w:r>
            <w:r w:rsidRPr="00B21191">
              <w:rPr>
                <w:rFonts w:asciiTheme="minorHAnsi" w:hAnsiTheme="minorHAnsi" w:cstheme="minorHAnsi"/>
              </w:rPr>
              <w:t xml:space="preserve"> – wartości docelowe wskaźników projektu są obiektywnie weryfikowalne, mierzalne, uzasadnione, realne, odzwierciedlają założenia </w:t>
            </w:r>
            <w:r w:rsidR="00154F17">
              <w:rPr>
                <w:rFonts w:asciiTheme="minorHAnsi" w:hAnsiTheme="minorHAnsi" w:cstheme="minorHAnsi"/>
              </w:rPr>
              <w:t>i cel</w:t>
            </w:r>
            <w:r w:rsidR="002D1CE2">
              <w:rPr>
                <w:rFonts w:asciiTheme="minorHAnsi" w:hAnsiTheme="minorHAnsi" w:cstheme="minorHAnsi"/>
              </w:rPr>
              <w:t xml:space="preserve"> </w:t>
            </w:r>
            <w:r w:rsidRPr="00B21191">
              <w:rPr>
                <w:rFonts w:asciiTheme="minorHAnsi" w:hAnsiTheme="minorHAnsi" w:cstheme="minorHAnsi"/>
              </w:rPr>
              <w:t>projektu oraz przyczyniają się do osiągnięcia wartości wskaźników w FEPW</w:t>
            </w:r>
            <w:r w:rsidR="00185B1F">
              <w:rPr>
                <w:rFonts w:asciiTheme="minorHAnsi" w:hAnsiTheme="minorHAnsi" w:cstheme="minorHAnsi"/>
              </w:rPr>
              <w:t>,</w:t>
            </w:r>
            <w:r w:rsidR="00FB7E5A" w:rsidRPr="00B21191">
              <w:rPr>
                <w:rFonts w:asciiTheme="minorHAnsi" w:hAnsiTheme="minorHAnsi" w:cstheme="minorHAnsi"/>
              </w:rPr>
              <w:t xml:space="preserve"> </w:t>
            </w:r>
            <w:r w:rsidR="00B82E6B">
              <w:rPr>
                <w:rFonts w:asciiTheme="minorHAnsi" w:hAnsiTheme="minorHAnsi" w:cstheme="minorHAnsi"/>
              </w:rPr>
              <w:t xml:space="preserve">podano we wniosku o dofinansowanie </w:t>
            </w:r>
            <w:r w:rsidR="00833FA8">
              <w:rPr>
                <w:rFonts w:asciiTheme="minorHAnsi" w:hAnsiTheme="minorHAnsi" w:cstheme="minorHAnsi"/>
              </w:rPr>
              <w:t>sposoby</w:t>
            </w:r>
            <w:r w:rsidR="00B82E6B">
              <w:rPr>
                <w:rFonts w:asciiTheme="minorHAnsi" w:hAnsiTheme="minorHAnsi" w:cstheme="minorHAnsi"/>
              </w:rPr>
              <w:t xml:space="preserve"> </w:t>
            </w:r>
            <w:r w:rsidR="00906C65">
              <w:rPr>
                <w:rFonts w:asciiTheme="minorHAnsi" w:hAnsiTheme="minorHAnsi" w:cstheme="minorHAnsi"/>
              </w:rPr>
              <w:t>określenia wartości docelowej wskaźników</w:t>
            </w:r>
            <w:r w:rsidR="00A74327">
              <w:rPr>
                <w:rFonts w:asciiTheme="minorHAnsi" w:hAnsiTheme="minorHAnsi" w:cstheme="minorHAnsi"/>
              </w:rPr>
              <w:t>,</w:t>
            </w:r>
            <w:r w:rsidR="001F53BE">
              <w:rPr>
                <w:rFonts w:asciiTheme="minorHAnsi" w:hAnsiTheme="minorHAnsi" w:cstheme="minorHAnsi"/>
              </w:rPr>
              <w:t xml:space="preserve"> </w:t>
            </w:r>
            <w:r w:rsidR="00A74327">
              <w:rPr>
                <w:rFonts w:asciiTheme="minorHAnsi" w:hAnsiTheme="minorHAnsi" w:cstheme="minorHAnsi"/>
              </w:rPr>
              <w:t>a</w:t>
            </w:r>
            <w:r w:rsidR="001F53BE">
              <w:rPr>
                <w:rFonts w:asciiTheme="minorHAnsi" w:hAnsiTheme="minorHAnsi" w:cstheme="minorHAnsi"/>
              </w:rPr>
              <w:t xml:space="preserve"> sposoby i</w:t>
            </w:r>
            <w:r w:rsidR="00FB7E5A" w:rsidRPr="00B21191">
              <w:rPr>
                <w:rFonts w:asciiTheme="minorHAnsi" w:hAnsiTheme="minorHAnsi" w:cstheme="minorHAnsi"/>
              </w:rPr>
              <w:t xml:space="preserve"> źródła ich weryfikacji są wiarygodne</w:t>
            </w:r>
            <w:r w:rsidRPr="00B21191">
              <w:rPr>
                <w:rFonts w:asciiTheme="minorHAnsi" w:hAnsiTheme="minorHAnsi" w:cstheme="minorHAnsi"/>
              </w:rPr>
              <w:t>.</w:t>
            </w:r>
          </w:p>
        </w:tc>
        <w:tc>
          <w:tcPr>
            <w:tcW w:w="1559" w:type="dxa"/>
          </w:tcPr>
          <w:p w14:paraId="27D48865" w14:textId="7F0B26F2" w:rsidR="009E779D" w:rsidRPr="00B21191" w:rsidDel="00532FB9" w:rsidRDefault="009E779D" w:rsidP="00FD0809">
            <w:pPr>
              <w:pStyle w:val="Akapitzlist"/>
              <w:numPr>
                <w:ilvl w:val="0"/>
                <w:numId w:val="12"/>
              </w:numPr>
              <w:autoSpaceDE w:val="0"/>
              <w:autoSpaceDN w:val="0"/>
              <w:spacing w:before="120" w:after="120" w:line="276" w:lineRule="auto"/>
              <w:ind w:left="169" w:hanging="132"/>
              <w:contextualSpacing w:val="0"/>
              <w:jc w:val="center"/>
              <w:rPr>
                <w:rFonts w:asciiTheme="minorHAnsi" w:hAnsiTheme="minorHAnsi" w:cstheme="minorHAnsi"/>
                <w:b/>
                <w:bCs/>
                <w:sz w:val="20"/>
                <w:szCs w:val="20"/>
              </w:rPr>
            </w:pPr>
            <w:r w:rsidRPr="00B21191">
              <w:rPr>
                <w:rFonts w:asciiTheme="minorHAnsi" w:hAnsiTheme="minorHAnsi" w:cstheme="minorHAnsi"/>
                <w:b/>
                <w:bCs/>
                <w:spacing w:val="-4"/>
                <w:sz w:val="20"/>
                <w:szCs w:val="20"/>
              </w:rPr>
              <w:lastRenderedPageBreak/>
              <w:t>albo 1</w:t>
            </w:r>
          </w:p>
        </w:tc>
        <w:tc>
          <w:tcPr>
            <w:tcW w:w="1134" w:type="dxa"/>
          </w:tcPr>
          <w:p w14:paraId="1F8157CC" w14:textId="096B6804" w:rsidR="009E779D" w:rsidRPr="00B21191" w:rsidRDefault="009E779D" w:rsidP="00014FA9">
            <w:pPr>
              <w:spacing w:before="120" w:after="120" w:line="276" w:lineRule="auto"/>
              <w:jc w:val="center"/>
              <w:rPr>
                <w:rFonts w:asciiTheme="minorHAnsi" w:hAnsiTheme="minorHAnsi" w:cstheme="minorHAnsi"/>
                <w:b/>
                <w:bCs/>
              </w:rPr>
            </w:pPr>
            <w:r w:rsidRPr="00B21191">
              <w:rPr>
                <w:rFonts w:asciiTheme="minorHAnsi" w:hAnsiTheme="minorHAnsi" w:cstheme="minorHAnsi"/>
                <w:b/>
                <w:bCs/>
                <w:spacing w:val="-4"/>
              </w:rPr>
              <w:t>1</w:t>
            </w:r>
          </w:p>
        </w:tc>
      </w:tr>
      <w:tr w:rsidR="00DB7B52" w:rsidRPr="00184CF9" w14:paraId="55F71DF8" w14:textId="77777777" w:rsidTr="00AC0379">
        <w:trPr>
          <w:trHeight w:val="708"/>
        </w:trPr>
        <w:tc>
          <w:tcPr>
            <w:tcW w:w="572" w:type="dxa"/>
          </w:tcPr>
          <w:p w14:paraId="4DAE281D" w14:textId="116FA0B9" w:rsidR="009E779D" w:rsidRPr="00184CF9" w:rsidRDefault="00B94AC2" w:rsidP="00014FA9">
            <w:pPr>
              <w:spacing w:before="120" w:after="120" w:line="276" w:lineRule="auto"/>
              <w:jc w:val="center"/>
              <w:rPr>
                <w:rFonts w:asciiTheme="minorHAnsi" w:hAnsiTheme="minorHAnsi" w:cstheme="minorHAnsi"/>
              </w:rPr>
            </w:pPr>
            <w:r w:rsidRPr="00184CF9">
              <w:rPr>
                <w:rFonts w:asciiTheme="minorHAnsi" w:hAnsiTheme="minorHAnsi" w:cstheme="minorHAnsi"/>
              </w:rPr>
              <w:t>8</w:t>
            </w:r>
            <w:r w:rsidR="006B106E" w:rsidRPr="00184CF9">
              <w:rPr>
                <w:rFonts w:asciiTheme="minorHAnsi" w:hAnsiTheme="minorHAnsi" w:cstheme="minorHAnsi"/>
              </w:rPr>
              <w:t>.</w:t>
            </w:r>
          </w:p>
        </w:tc>
        <w:tc>
          <w:tcPr>
            <w:tcW w:w="2827" w:type="dxa"/>
            <w:shd w:val="clear" w:color="auto" w:fill="auto"/>
          </w:tcPr>
          <w:p w14:paraId="2D45B86D" w14:textId="6CA08B94" w:rsidR="009E779D" w:rsidRPr="003853C3" w:rsidRDefault="009E779D" w:rsidP="00014FA9">
            <w:pPr>
              <w:spacing w:before="120" w:after="120" w:line="276" w:lineRule="auto"/>
              <w:rPr>
                <w:rFonts w:asciiTheme="minorHAnsi" w:hAnsiTheme="minorHAnsi" w:cstheme="minorHAnsi"/>
                <w:b/>
                <w:bCs/>
              </w:rPr>
            </w:pPr>
            <w:r w:rsidRPr="003853C3">
              <w:rPr>
                <w:rFonts w:asciiTheme="minorHAnsi" w:hAnsiTheme="minorHAnsi" w:cstheme="minorHAnsi"/>
                <w:b/>
                <w:bCs/>
              </w:rPr>
              <w:t>Wydatki w ramach projektu są kwalifikowalne, racjonalne i uzasadnione</w:t>
            </w:r>
          </w:p>
        </w:tc>
        <w:tc>
          <w:tcPr>
            <w:tcW w:w="8367" w:type="dxa"/>
            <w:gridSpan w:val="2"/>
            <w:shd w:val="clear" w:color="auto" w:fill="auto"/>
          </w:tcPr>
          <w:p w14:paraId="468BDA67" w14:textId="77777777" w:rsidR="009E779D" w:rsidRPr="003853C3" w:rsidRDefault="009E779D" w:rsidP="00014FA9">
            <w:pPr>
              <w:autoSpaceDE w:val="0"/>
              <w:autoSpaceDN w:val="0"/>
              <w:spacing w:before="120" w:after="120" w:line="276" w:lineRule="auto"/>
              <w:rPr>
                <w:rFonts w:asciiTheme="minorHAnsi" w:hAnsiTheme="minorHAnsi" w:cstheme="minorHAnsi"/>
              </w:rPr>
            </w:pPr>
            <w:r w:rsidRPr="003853C3">
              <w:rPr>
                <w:rFonts w:asciiTheme="minorHAnsi" w:hAnsiTheme="minorHAnsi" w:cstheme="minorHAnsi"/>
              </w:rPr>
              <w:t>Weryfikacji podlega, czy wydatki planowane do poniesienia w ramach projektu i przewidziane do objęcia wsparciem są kwalifikowalne, uzasadnione i racjonalne w stosunku do zaplanowanych przez wnioskodawcę działań i celów projektu oraz celów określonych dla działania.</w:t>
            </w:r>
          </w:p>
          <w:p w14:paraId="7E467B1B" w14:textId="6F325E57" w:rsidR="009E779D" w:rsidRPr="003853C3" w:rsidRDefault="009E779D" w:rsidP="00014FA9">
            <w:pPr>
              <w:spacing w:before="120" w:after="120" w:line="276" w:lineRule="auto"/>
              <w:rPr>
                <w:rFonts w:asciiTheme="minorHAnsi" w:hAnsiTheme="minorHAnsi" w:cstheme="minorHAnsi"/>
              </w:rPr>
            </w:pPr>
            <w:r w:rsidRPr="003853C3">
              <w:rPr>
                <w:rFonts w:asciiTheme="minorHAnsi" w:hAnsiTheme="minorHAnsi" w:cstheme="minorHAnsi"/>
              </w:rPr>
              <w:t>W ramach kryterium ocenia się również, czy wydatki przewidziane do dofinansowania są zgodne z kategoriami wydatków kwalifikowalnych dla działania, określonymi w regulaminie wyboru projektów. Sprawdzeniu podlega także, czy wydatki są właściwie przyporządkowane do odpowiednich kategorii wydatków.</w:t>
            </w:r>
          </w:p>
          <w:p w14:paraId="70EDA4E8" w14:textId="56E32834" w:rsidR="009E779D" w:rsidRPr="003853C3" w:rsidRDefault="009E779D" w:rsidP="00014FA9">
            <w:pPr>
              <w:autoSpaceDE w:val="0"/>
              <w:autoSpaceDN w:val="0"/>
              <w:spacing w:before="120" w:after="120" w:line="276" w:lineRule="auto"/>
              <w:rPr>
                <w:rFonts w:asciiTheme="minorHAnsi" w:hAnsiTheme="minorHAnsi" w:cstheme="minorHAnsi"/>
              </w:rPr>
            </w:pPr>
            <w:r w:rsidRPr="003853C3">
              <w:rPr>
                <w:rFonts w:asciiTheme="minorHAnsi" w:hAnsiTheme="minorHAnsi" w:cstheme="minorHAnsi"/>
              </w:rPr>
              <w:t xml:space="preserve">Przez </w:t>
            </w:r>
            <w:r w:rsidRPr="00185B1F">
              <w:rPr>
                <w:rFonts w:asciiTheme="minorHAnsi" w:hAnsiTheme="minorHAnsi" w:cstheme="minorHAnsi"/>
                <w:b/>
                <w:bCs/>
              </w:rPr>
              <w:t>wydatki uzasadnione</w:t>
            </w:r>
            <w:r w:rsidRPr="003853C3">
              <w:rPr>
                <w:rFonts w:asciiTheme="minorHAnsi" w:hAnsiTheme="minorHAnsi" w:cstheme="minorHAnsi"/>
              </w:rPr>
              <w:t xml:space="preserve"> należy rozumieć, iż są niezbędne i bezpośrednio związane z realizacją zaplanowanych w projekcie działań uznanych za kwalifikowalne. Wnioskodawca jest zobowiązany wykazać konieczność poniesienia każdego wydatku i jego związek z projektem.</w:t>
            </w:r>
          </w:p>
          <w:p w14:paraId="67DC39E9" w14:textId="49865537" w:rsidR="009E779D" w:rsidRPr="003853C3" w:rsidRDefault="009E779D" w:rsidP="00014FA9">
            <w:pPr>
              <w:autoSpaceDE w:val="0"/>
              <w:autoSpaceDN w:val="0"/>
              <w:spacing w:before="120" w:after="120" w:line="276" w:lineRule="auto"/>
              <w:rPr>
                <w:rFonts w:asciiTheme="minorHAnsi" w:hAnsiTheme="minorHAnsi" w:cstheme="minorHAnsi"/>
              </w:rPr>
            </w:pPr>
            <w:r w:rsidRPr="003853C3">
              <w:rPr>
                <w:rFonts w:asciiTheme="minorHAnsi" w:hAnsiTheme="minorHAnsi" w:cstheme="minorHAnsi"/>
              </w:rPr>
              <w:t xml:space="preserve">Przez </w:t>
            </w:r>
            <w:r w:rsidRPr="00185B1F">
              <w:rPr>
                <w:rFonts w:asciiTheme="minorHAnsi" w:hAnsiTheme="minorHAnsi" w:cstheme="minorHAnsi"/>
                <w:b/>
                <w:bCs/>
              </w:rPr>
              <w:t>wydatki racjonalne</w:t>
            </w:r>
            <w:r w:rsidRPr="003853C3">
              <w:rPr>
                <w:rFonts w:asciiTheme="minorHAnsi" w:hAnsiTheme="minorHAnsi" w:cstheme="minorHAnsi"/>
              </w:rPr>
              <w:t xml:space="preserve"> należy rozumieć, iż ich wysokość musi być dostosowana do zakresu zaplanowanych działań i czynności, które będą realizowane w ramach projektu. Wydatki nie mogą być zawyżone, ani zaniżone względem funkcjonujących na rynku.</w:t>
            </w:r>
          </w:p>
          <w:p w14:paraId="06A69390" w14:textId="2614CDA3" w:rsidR="009E779D" w:rsidRPr="003853C3" w:rsidRDefault="009E779D" w:rsidP="00014FA9">
            <w:pPr>
              <w:autoSpaceDE w:val="0"/>
              <w:autoSpaceDN w:val="0"/>
              <w:spacing w:before="120" w:after="120" w:line="276" w:lineRule="auto"/>
              <w:rPr>
                <w:rFonts w:asciiTheme="minorHAnsi" w:hAnsiTheme="minorHAnsi" w:cstheme="minorHAnsi"/>
              </w:rPr>
            </w:pPr>
            <w:r w:rsidRPr="003853C3">
              <w:rPr>
                <w:rFonts w:asciiTheme="minorHAnsi" w:hAnsiTheme="minorHAnsi" w:cstheme="minorHAnsi"/>
              </w:rPr>
              <w:t xml:space="preserve">Wnioskodawca jest zobowiązany przedstawić we wniosku o dofinansowanie sposób przeprowadzenia rozeznania rynku oraz wskazać źródła danych, na podstawie których określono kwoty poszczególnych wydatków. Brak wymaganych danych w odniesieniu do określonego kosztu, </w:t>
            </w:r>
            <w:r w:rsidRPr="003853C3">
              <w:rPr>
                <w:rFonts w:asciiTheme="minorHAnsi" w:hAnsiTheme="minorHAnsi" w:cstheme="minorHAnsi"/>
              </w:rPr>
              <w:lastRenderedPageBreak/>
              <w:t>skutkuje uznaniem go za nieracjonalny (w konsekwencji – za niekwalifikowalny, nie podlegający dofinansowaniu).</w:t>
            </w:r>
          </w:p>
          <w:p w14:paraId="599BE435" w14:textId="0F86216A" w:rsidR="009151E8" w:rsidRPr="00185B1F" w:rsidRDefault="009E779D" w:rsidP="00014FA9">
            <w:pPr>
              <w:autoSpaceDE w:val="0"/>
              <w:autoSpaceDN w:val="0"/>
              <w:spacing w:before="120" w:after="120" w:line="276" w:lineRule="auto"/>
              <w:rPr>
                <w:rFonts w:asciiTheme="minorHAnsi" w:hAnsiTheme="minorHAnsi" w:cstheme="minorHAnsi"/>
              </w:rPr>
            </w:pPr>
            <w:r w:rsidRPr="003853C3">
              <w:rPr>
                <w:rFonts w:asciiTheme="minorHAnsi" w:hAnsiTheme="minorHAnsi" w:cstheme="minorHAnsi"/>
              </w:rPr>
              <w:t xml:space="preserve">Ponadto sprawdzeniu podlega, czy kwoty wskazane przez wnioskodawcę w złożonym wniosku są </w:t>
            </w:r>
            <w:r w:rsidRPr="00185B1F">
              <w:rPr>
                <w:rFonts w:asciiTheme="minorHAnsi" w:hAnsiTheme="minorHAnsi" w:cstheme="minorHAnsi"/>
              </w:rPr>
              <w:t>naliczon</w:t>
            </w:r>
            <w:r w:rsidR="000D6E35" w:rsidRPr="00185B1F">
              <w:rPr>
                <w:rFonts w:asciiTheme="minorHAnsi" w:hAnsiTheme="minorHAnsi" w:cstheme="minorHAnsi"/>
              </w:rPr>
              <w:t>e</w:t>
            </w:r>
            <w:r w:rsidRPr="00185B1F">
              <w:rPr>
                <w:rFonts w:asciiTheme="minorHAnsi" w:hAnsiTheme="minorHAnsi" w:cstheme="minorHAnsi"/>
              </w:rPr>
              <w:t xml:space="preserve"> prawidłowo w zakresie wartości dofinansowania, limitów i intensywności wsparcia zgodnie z zasadami określonymi w regulaminie wyboru projektów.</w:t>
            </w:r>
          </w:p>
          <w:p w14:paraId="3F77AEB7" w14:textId="5F35763F" w:rsidR="009E779D" w:rsidRPr="003853C3" w:rsidRDefault="009E779D" w:rsidP="00014FA9">
            <w:pPr>
              <w:autoSpaceDE w:val="0"/>
              <w:autoSpaceDN w:val="0"/>
              <w:spacing w:before="120" w:after="120" w:line="276" w:lineRule="auto"/>
              <w:rPr>
                <w:rFonts w:asciiTheme="minorHAnsi" w:hAnsiTheme="minorHAnsi" w:cstheme="minorHAnsi"/>
              </w:rPr>
            </w:pPr>
            <w:r w:rsidRPr="00AC0379">
              <w:rPr>
                <w:rFonts w:asciiTheme="minorHAnsi" w:hAnsiTheme="minorHAnsi" w:cstheme="minorHAnsi"/>
              </w:rPr>
              <w:t xml:space="preserve">Na podstawie informacji przedstawionych we wniosku o dofinansowanie weryfikacji podlega, czy </w:t>
            </w:r>
            <w:r w:rsidRPr="003853C3">
              <w:rPr>
                <w:rFonts w:asciiTheme="minorHAnsi" w:hAnsiTheme="minorHAnsi" w:cstheme="minorHAnsi"/>
              </w:rPr>
              <w:t xml:space="preserve">wnioskodawca nie rozpoczął realizacji projektu przed dniem złożenia wniosku o dofinansowanie lub w dniu złożenia wniosku o dofinansowanie, tj. czy w projekcie występuje </w:t>
            </w:r>
            <w:r w:rsidRPr="00185B1F">
              <w:rPr>
                <w:rFonts w:asciiTheme="minorHAnsi" w:hAnsiTheme="minorHAnsi" w:cstheme="minorHAnsi"/>
                <w:b/>
                <w:bCs/>
              </w:rPr>
              <w:t>tzw. efekt zachęty</w:t>
            </w:r>
            <w:r w:rsidRPr="003853C3">
              <w:rPr>
                <w:rFonts w:asciiTheme="minorHAnsi" w:hAnsiTheme="minorHAnsi" w:cstheme="minorHAnsi"/>
              </w:rPr>
              <w:t>. W przypadku, gdy realizacja projektu została rozpoczęta przed dniem lub w dniu złożenia wniosku o dofinansowanie, kryterium zostaje uznane za niespełnione (wszystkie wydatki projektu uznaje się za niekwalifikowalne).</w:t>
            </w:r>
          </w:p>
          <w:p w14:paraId="73478195" w14:textId="2BB1E3ED" w:rsidR="009E779D" w:rsidRPr="001F1CF5" w:rsidRDefault="009E779D" w:rsidP="00014FA9">
            <w:pPr>
              <w:autoSpaceDE w:val="0"/>
              <w:autoSpaceDN w:val="0"/>
              <w:spacing w:before="120" w:after="120" w:line="276" w:lineRule="auto"/>
              <w:rPr>
                <w:rFonts w:asciiTheme="minorHAnsi" w:hAnsiTheme="minorHAnsi" w:cstheme="minorHAnsi"/>
              </w:rPr>
            </w:pPr>
            <w:r w:rsidRPr="001F1CF5">
              <w:rPr>
                <w:rFonts w:asciiTheme="minorHAnsi" w:hAnsiTheme="minorHAnsi" w:cstheme="minorHAnsi"/>
              </w:rPr>
              <w:t>W zakresie regionalnej pomocy inwestycyjnej weryfikacji podlega, czy projekt dotyczy co najmniej jednej z form inwestycji początkowej, określonych w art. 2 pkt 49 lit. a rozporządzenia KE (UE) nr 651/2014.</w:t>
            </w:r>
          </w:p>
          <w:p w14:paraId="3FFC7051" w14:textId="3F96C438" w:rsidR="009E779D" w:rsidRPr="00185B1F" w:rsidRDefault="009E779D" w:rsidP="00185B1F">
            <w:pPr>
              <w:autoSpaceDE w:val="0"/>
              <w:autoSpaceDN w:val="0"/>
              <w:spacing w:before="120" w:after="240" w:line="276" w:lineRule="auto"/>
              <w:rPr>
                <w:rFonts w:asciiTheme="minorHAnsi" w:hAnsiTheme="minorHAnsi" w:cstheme="minorHAnsi"/>
              </w:rPr>
            </w:pPr>
            <w:r w:rsidRPr="00185B1F">
              <w:rPr>
                <w:rFonts w:asciiTheme="minorHAnsi" w:hAnsiTheme="minorHAnsi" w:cstheme="minorHAnsi"/>
              </w:rPr>
              <w:t xml:space="preserve">W przypadku otrzymania 0 pkt w kryterium </w:t>
            </w:r>
            <w:r w:rsidR="0091216B" w:rsidRPr="00185B1F">
              <w:rPr>
                <w:rFonts w:asciiTheme="minorHAnsi" w:hAnsiTheme="minorHAnsi" w:cstheme="minorHAnsi"/>
              </w:rPr>
              <w:t>2</w:t>
            </w:r>
            <w:r w:rsidRPr="00185B1F">
              <w:rPr>
                <w:rFonts w:asciiTheme="minorHAnsi" w:hAnsiTheme="minorHAnsi" w:cstheme="minorHAnsi"/>
              </w:rPr>
              <w:t xml:space="preserve"> </w:t>
            </w:r>
            <w:r w:rsidRPr="00185B1F">
              <w:rPr>
                <w:rFonts w:asciiTheme="minorHAnsi" w:hAnsiTheme="minorHAnsi" w:cstheme="minorHAnsi"/>
                <w:i/>
                <w:iCs/>
              </w:rPr>
              <w:t>Projekt jest zgodny z zakresem i celem działania, a cel projektu jest uzasadniony,</w:t>
            </w:r>
            <w:r w:rsidRPr="00185B1F">
              <w:rPr>
                <w:rFonts w:asciiTheme="minorHAnsi" w:hAnsiTheme="minorHAnsi" w:cstheme="minorHAnsi"/>
              </w:rPr>
              <w:t xml:space="preserve"> wszystkie zaplanowane wydatki zostaną uznane za nieracjonalne i nieuzasadnione (kryterium </w:t>
            </w:r>
            <w:r w:rsidR="004E3CF3" w:rsidRPr="00185B1F">
              <w:rPr>
                <w:rFonts w:asciiTheme="minorHAnsi" w:hAnsiTheme="minorHAnsi" w:cstheme="minorHAnsi"/>
              </w:rPr>
              <w:t>8</w:t>
            </w:r>
            <w:r w:rsidRPr="00185B1F">
              <w:rPr>
                <w:rFonts w:asciiTheme="minorHAnsi" w:hAnsiTheme="minorHAnsi" w:cstheme="minorHAnsi"/>
              </w:rPr>
              <w:t xml:space="preserve"> </w:t>
            </w:r>
            <w:r w:rsidRPr="00185B1F">
              <w:rPr>
                <w:rFonts w:asciiTheme="minorHAnsi" w:hAnsiTheme="minorHAnsi" w:cstheme="minorHAnsi"/>
                <w:i/>
                <w:iCs/>
              </w:rPr>
              <w:t>Wydatki w ramach projektu są kwalifikowalne, racjonalne i uzasadnione</w:t>
            </w:r>
            <w:r w:rsidRPr="00185B1F">
              <w:rPr>
                <w:rFonts w:asciiTheme="minorHAnsi" w:hAnsiTheme="minorHAnsi" w:cstheme="minorHAnsi"/>
              </w:rPr>
              <w:t xml:space="preserve"> uznane zostaje za niespełnione).</w:t>
            </w:r>
          </w:p>
          <w:p w14:paraId="0BA59072" w14:textId="77777777" w:rsidR="009E779D" w:rsidRPr="003853C3" w:rsidRDefault="009E779D" w:rsidP="00014FA9">
            <w:pPr>
              <w:autoSpaceDE w:val="0"/>
              <w:autoSpaceDN w:val="0"/>
              <w:spacing w:before="120" w:after="120" w:line="276" w:lineRule="auto"/>
              <w:rPr>
                <w:rFonts w:asciiTheme="minorHAnsi" w:hAnsiTheme="minorHAnsi" w:cstheme="minorHAnsi"/>
                <w:b/>
                <w:color w:val="000000"/>
              </w:rPr>
            </w:pPr>
            <w:r w:rsidRPr="003853C3">
              <w:rPr>
                <w:rFonts w:asciiTheme="minorHAnsi" w:hAnsiTheme="minorHAnsi" w:cstheme="minorHAnsi"/>
                <w:b/>
                <w:color w:val="000000"/>
              </w:rPr>
              <w:t>Możliwe jest przyznanie 0 albo 1 pkt, przy czym:</w:t>
            </w:r>
          </w:p>
          <w:p w14:paraId="69A31571" w14:textId="09A35B9C" w:rsidR="009E779D" w:rsidRPr="003853C3" w:rsidRDefault="009E779D" w:rsidP="00014FA9">
            <w:pPr>
              <w:autoSpaceDE w:val="0"/>
              <w:autoSpaceDN w:val="0"/>
              <w:spacing w:before="120" w:after="120" w:line="276" w:lineRule="auto"/>
              <w:rPr>
                <w:rFonts w:asciiTheme="minorHAnsi" w:hAnsiTheme="minorHAnsi" w:cstheme="minorHAnsi"/>
              </w:rPr>
            </w:pPr>
            <w:r w:rsidRPr="003853C3">
              <w:rPr>
                <w:rFonts w:asciiTheme="minorHAnsi" w:hAnsiTheme="minorHAnsi" w:cstheme="minorHAnsi"/>
                <w:b/>
                <w:bCs/>
              </w:rPr>
              <w:t>0 pkt</w:t>
            </w:r>
            <w:r w:rsidRPr="003853C3">
              <w:rPr>
                <w:rFonts w:asciiTheme="minorHAnsi" w:hAnsiTheme="minorHAnsi" w:cstheme="minorHAnsi"/>
              </w:rPr>
              <w:t xml:space="preserve"> – wydatki nie są </w:t>
            </w:r>
            <w:r w:rsidR="00AC0379">
              <w:rPr>
                <w:rFonts w:asciiTheme="minorHAnsi" w:hAnsiTheme="minorHAnsi" w:cstheme="minorHAnsi"/>
              </w:rPr>
              <w:t xml:space="preserve">kwalifikowalne, </w:t>
            </w:r>
            <w:r w:rsidRPr="003853C3">
              <w:rPr>
                <w:rFonts w:asciiTheme="minorHAnsi" w:hAnsiTheme="minorHAnsi" w:cstheme="minorHAnsi"/>
              </w:rPr>
              <w:t>racjonalne lub uzasadnione, lub nie są zgodne z obowiązującymi limitami, lub nie jest spełniony efekt zachęty</w:t>
            </w:r>
            <w:r w:rsidR="00E30B4C">
              <w:rPr>
                <w:rFonts w:asciiTheme="minorHAnsi" w:hAnsiTheme="minorHAnsi" w:cstheme="minorHAnsi"/>
              </w:rPr>
              <w:t xml:space="preserve"> lub definicja inwestycji początkowej </w:t>
            </w:r>
            <w:r w:rsidR="008A0937">
              <w:rPr>
                <w:rFonts w:asciiTheme="minorHAnsi" w:hAnsiTheme="minorHAnsi" w:cstheme="minorHAnsi"/>
              </w:rPr>
              <w:t>(</w:t>
            </w:r>
            <w:r w:rsidR="00E30B4C">
              <w:rPr>
                <w:rFonts w:asciiTheme="minorHAnsi" w:hAnsiTheme="minorHAnsi" w:cstheme="minorHAnsi"/>
              </w:rPr>
              <w:t>w przypadku, gdy wnioskodawca wnioskuje o udzielenie pomocy regionalnej</w:t>
            </w:r>
            <w:r w:rsidR="008A0937">
              <w:rPr>
                <w:rFonts w:asciiTheme="minorHAnsi" w:hAnsiTheme="minorHAnsi" w:cstheme="minorHAnsi"/>
              </w:rPr>
              <w:t>)</w:t>
            </w:r>
            <w:r w:rsidRPr="003853C3">
              <w:rPr>
                <w:rFonts w:asciiTheme="minorHAnsi" w:hAnsiTheme="minorHAnsi" w:cstheme="minorHAnsi"/>
              </w:rPr>
              <w:t>;</w:t>
            </w:r>
          </w:p>
          <w:p w14:paraId="0B7DADC8" w14:textId="087EAE7A" w:rsidR="009E779D" w:rsidRPr="003853C3" w:rsidRDefault="009E779D" w:rsidP="00014FA9">
            <w:pPr>
              <w:spacing w:before="120" w:after="120" w:line="276" w:lineRule="auto"/>
              <w:rPr>
                <w:rFonts w:asciiTheme="minorHAnsi" w:eastAsia="Arial" w:hAnsiTheme="minorHAnsi" w:cstheme="minorHAnsi"/>
              </w:rPr>
            </w:pPr>
            <w:r w:rsidRPr="003853C3">
              <w:rPr>
                <w:rFonts w:asciiTheme="minorHAnsi" w:hAnsiTheme="minorHAnsi" w:cstheme="minorHAnsi"/>
                <w:b/>
                <w:bCs/>
              </w:rPr>
              <w:lastRenderedPageBreak/>
              <w:t>1 pkt</w:t>
            </w:r>
            <w:r w:rsidRPr="003853C3">
              <w:rPr>
                <w:rFonts w:asciiTheme="minorHAnsi" w:hAnsiTheme="minorHAnsi" w:cstheme="minorHAnsi"/>
              </w:rPr>
              <w:t xml:space="preserve"> – wydatki są kwalifikowalne, racjonalne i uzasadnione oraz zgodne z obowiązującymi limitami</w:t>
            </w:r>
            <w:r w:rsidR="008A0937">
              <w:rPr>
                <w:rFonts w:asciiTheme="minorHAnsi" w:hAnsiTheme="minorHAnsi" w:cstheme="minorHAnsi"/>
              </w:rPr>
              <w:t xml:space="preserve"> oraz spełnione są definicje</w:t>
            </w:r>
            <w:r w:rsidRPr="003853C3">
              <w:rPr>
                <w:rFonts w:asciiTheme="minorHAnsi" w:hAnsiTheme="minorHAnsi" w:cstheme="minorHAnsi"/>
              </w:rPr>
              <w:t xml:space="preserve"> efekt</w:t>
            </w:r>
            <w:r w:rsidR="008A0937">
              <w:rPr>
                <w:rFonts w:asciiTheme="minorHAnsi" w:hAnsiTheme="minorHAnsi" w:cstheme="minorHAnsi"/>
              </w:rPr>
              <w:t>u</w:t>
            </w:r>
            <w:r w:rsidRPr="003853C3">
              <w:rPr>
                <w:rFonts w:asciiTheme="minorHAnsi" w:hAnsiTheme="minorHAnsi" w:cstheme="minorHAnsi"/>
              </w:rPr>
              <w:t xml:space="preserve"> zachęty </w:t>
            </w:r>
            <w:r w:rsidR="008A0937">
              <w:rPr>
                <w:rFonts w:asciiTheme="minorHAnsi" w:hAnsiTheme="minorHAnsi" w:cstheme="minorHAnsi"/>
              </w:rPr>
              <w:t>lub inwestycji początkowej (w przypadku, gdy wnioskodawca wnioskuje o udzielenie pomocy regionalnej)</w:t>
            </w:r>
            <w:r w:rsidRPr="003853C3">
              <w:rPr>
                <w:rFonts w:asciiTheme="minorHAnsi" w:hAnsiTheme="minorHAnsi" w:cstheme="minorHAnsi"/>
              </w:rPr>
              <w:t>.</w:t>
            </w:r>
          </w:p>
        </w:tc>
        <w:tc>
          <w:tcPr>
            <w:tcW w:w="1559" w:type="dxa"/>
          </w:tcPr>
          <w:p w14:paraId="6F80802F" w14:textId="0031A274" w:rsidR="009E779D" w:rsidRPr="003853C3" w:rsidRDefault="009E779D" w:rsidP="00014FA9">
            <w:pPr>
              <w:pStyle w:val="Akapitzlist"/>
              <w:spacing w:before="120" w:after="120" w:line="276" w:lineRule="auto"/>
              <w:ind w:left="6"/>
              <w:contextualSpacing w:val="0"/>
              <w:jc w:val="center"/>
              <w:rPr>
                <w:rFonts w:asciiTheme="minorHAnsi" w:hAnsiTheme="minorHAnsi" w:cstheme="minorHAnsi"/>
                <w:b/>
                <w:bCs/>
                <w:sz w:val="20"/>
                <w:szCs w:val="20"/>
              </w:rPr>
            </w:pPr>
            <w:r w:rsidRPr="003853C3">
              <w:rPr>
                <w:rFonts w:asciiTheme="minorHAnsi" w:hAnsiTheme="minorHAnsi" w:cstheme="minorHAnsi"/>
                <w:b/>
                <w:bCs/>
                <w:spacing w:val="-4"/>
                <w:sz w:val="20"/>
                <w:szCs w:val="20"/>
              </w:rPr>
              <w:lastRenderedPageBreak/>
              <w:t>0 albo 1</w:t>
            </w:r>
          </w:p>
        </w:tc>
        <w:tc>
          <w:tcPr>
            <w:tcW w:w="1134" w:type="dxa"/>
          </w:tcPr>
          <w:p w14:paraId="2FC28F10" w14:textId="0B31E521" w:rsidR="009E779D" w:rsidRPr="003853C3" w:rsidRDefault="009E779D" w:rsidP="00014FA9">
            <w:pPr>
              <w:spacing w:before="120" w:after="120" w:line="276" w:lineRule="auto"/>
              <w:jc w:val="center"/>
              <w:rPr>
                <w:rFonts w:asciiTheme="minorHAnsi" w:hAnsiTheme="minorHAnsi" w:cstheme="minorHAnsi"/>
                <w:b/>
                <w:bCs/>
              </w:rPr>
            </w:pPr>
            <w:r w:rsidRPr="003853C3">
              <w:rPr>
                <w:rFonts w:asciiTheme="minorHAnsi" w:hAnsiTheme="minorHAnsi" w:cstheme="minorHAnsi"/>
                <w:b/>
                <w:bCs/>
                <w:spacing w:val="-4"/>
              </w:rPr>
              <w:t>1</w:t>
            </w:r>
          </w:p>
        </w:tc>
      </w:tr>
    </w:tbl>
    <w:p w14:paraId="680E2A5D" w14:textId="3A3CE2DE" w:rsidR="00354854" w:rsidRPr="003853C3" w:rsidRDefault="00354854" w:rsidP="00014FA9">
      <w:pPr>
        <w:spacing w:before="120" w:after="120" w:line="276" w:lineRule="auto"/>
        <w:rPr>
          <w:rFonts w:asciiTheme="minorHAnsi" w:hAnsiTheme="minorHAnsi" w:cstheme="minorHAnsi"/>
        </w:rPr>
      </w:pPr>
    </w:p>
    <w:sectPr w:rsidR="00354854" w:rsidRPr="003853C3" w:rsidSect="00A34FE4">
      <w:headerReference w:type="default" r:id="rId12"/>
      <w:footerReference w:type="default" r:id="rId13"/>
      <w:pgSz w:w="16838" w:h="11906" w:orient="landscape"/>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97641" w14:textId="77777777" w:rsidR="00FA1583" w:rsidRDefault="00FA1583" w:rsidP="003246E8">
      <w:r>
        <w:separator/>
      </w:r>
    </w:p>
  </w:endnote>
  <w:endnote w:type="continuationSeparator" w:id="0">
    <w:p w14:paraId="63296D41" w14:textId="77777777" w:rsidR="00FA1583" w:rsidRDefault="00FA1583" w:rsidP="003246E8">
      <w:r>
        <w:continuationSeparator/>
      </w:r>
    </w:p>
  </w:endnote>
  <w:endnote w:type="continuationNotice" w:id="1">
    <w:p w14:paraId="1268F08C" w14:textId="77777777" w:rsidR="00FA1583" w:rsidRDefault="00FA15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EU Albertina">
    <w:altName w:val="Cambria"/>
    <w:panose1 w:val="00000000000000000000"/>
    <w:charset w:val="00"/>
    <w:family w:val="roman"/>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193505"/>
      <w:docPartObj>
        <w:docPartGallery w:val="Page Numbers (Bottom of Page)"/>
        <w:docPartUnique/>
      </w:docPartObj>
    </w:sdtPr>
    <w:sdtEndPr/>
    <w:sdtContent>
      <w:sdt>
        <w:sdtPr>
          <w:id w:val="1728636285"/>
          <w:docPartObj>
            <w:docPartGallery w:val="Page Numbers (Top of Page)"/>
            <w:docPartUnique/>
          </w:docPartObj>
        </w:sdtPr>
        <w:sdtEndPr/>
        <w:sdtContent>
          <w:p w14:paraId="4FC60C57" w14:textId="1B6CE93D" w:rsidR="006A7130" w:rsidRDefault="006A7130">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BB7F861" w14:textId="77777777" w:rsidR="006A7130" w:rsidRDefault="006A713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81160" w14:textId="77777777" w:rsidR="00FA1583" w:rsidRDefault="00FA1583" w:rsidP="003246E8">
      <w:r>
        <w:separator/>
      </w:r>
    </w:p>
  </w:footnote>
  <w:footnote w:type="continuationSeparator" w:id="0">
    <w:p w14:paraId="76A855E8" w14:textId="77777777" w:rsidR="00FA1583" w:rsidRDefault="00FA1583" w:rsidP="003246E8">
      <w:r>
        <w:continuationSeparator/>
      </w:r>
    </w:p>
  </w:footnote>
  <w:footnote w:type="continuationNotice" w:id="1">
    <w:p w14:paraId="6C750F46" w14:textId="77777777" w:rsidR="00FA1583" w:rsidRDefault="00FA1583"/>
  </w:footnote>
  <w:footnote w:id="2">
    <w:p w14:paraId="43889774" w14:textId="77777777" w:rsidR="006A7130" w:rsidRPr="00B52FB5" w:rsidRDefault="006A7130" w:rsidP="00573316">
      <w:pPr>
        <w:pStyle w:val="Tekstprzypisudolnego"/>
        <w:spacing w:after="60"/>
        <w:rPr>
          <w:rFonts w:asciiTheme="minorHAnsi" w:hAnsiTheme="minorHAnsi" w:cstheme="minorHAnsi"/>
          <w:sz w:val="18"/>
          <w:szCs w:val="18"/>
        </w:rPr>
      </w:pPr>
      <w:r w:rsidRPr="00B52FB5">
        <w:rPr>
          <w:rStyle w:val="Odwoanieprzypisudolnego"/>
          <w:rFonts w:asciiTheme="minorHAnsi" w:hAnsiTheme="minorHAnsi" w:cstheme="minorHAnsi"/>
          <w:sz w:val="18"/>
          <w:szCs w:val="18"/>
        </w:rPr>
        <w:footnoteRef/>
      </w:r>
      <w:r w:rsidRPr="00B52FB5">
        <w:rPr>
          <w:rFonts w:asciiTheme="minorHAnsi" w:hAnsiTheme="minorHAnsi" w:cstheme="minorHAnsi"/>
          <w:sz w:val="18"/>
          <w:szCs w:val="18"/>
        </w:rPr>
        <w:t xml:space="preserve"> Zgodnie z Art. 9 ust. 3 Rozporządzenia Parlamentu Europejskiego i Rady (UE) 2021/1060 z dnia 24 czerwca 2021 r. projekt finansowany ze środków Funduszy Europejskich powinien zapobiegać wszelkiej dyskryminacji ze względu na płeć, rasę lub pochodzenie etniczne, religię lub światopogląd, niepełnosprawność, wiek lub orientację seksualną.</w:t>
      </w:r>
    </w:p>
  </w:footnote>
  <w:footnote w:id="3">
    <w:p w14:paraId="6A271089" w14:textId="77777777" w:rsidR="006A7130" w:rsidRPr="00B52FB5" w:rsidRDefault="006A7130" w:rsidP="00573316">
      <w:pPr>
        <w:pStyle w:val="Tekstprzypisudolnego"/>
        <w:spacing w:after="60"/>
        <w:rPr>
          <w:rFonts w:asciiTheme="minorHAnsi" w:hAnsiTheme="minorHAnsi" w:cstheme="minorHAnsi"/>
          <w:sz w:val="18"/>
          <w:szCs w:val="18"/>
        </w:rPr>
      </w:pPr>
      <w:r w:rsidRPr="00B52FB5">
        <w:rPr>
          <w:rStyle w:val="Odwoanieprzypisudolnego"/>
          <w:rFonts w:asciiTheme="minorHAnsi" w:hAnsiTheme="minorHAnsi" w:cstheme="minorHAnsi"/>
          <w:sz w:val="18"/>
          <w:szCs w:val="18"/>
        </w:rPr>
        <w:footnoteRef/>
      </w:r>
      <w:r w:rsidRPr="00B52FB5">
        <w:rPr>
          <w:rFonts w:asciiTheme="minorHAnsi" w:hAnsiTheme="minorHAnsi" w:cstheme="minorHAnsi"/>
          <w:sz w:val="18"/>
          <w:szCs w:val="18"/>
        </w:rPr>
        <w:t xml:space="preserve"> Zgodnie z zapisami „Wytycznych dotyczących realizacji zasad równościowych w ramach funduszy unijnych na lata 2021-2027”.</w:t>
      </w:r>
    </w:p>
  </w:footnote>
  <w:footnote w:id="4">
    <w:p w14:paraId="77B237F9" w14:textId="77777777" w:rsidR="006A7130" w:rsidRPr="002668B2" w:rsidRDefault="006A7130" w:rsidP="00573316">
      <w:pPr>
        <w:pStyle w:val="Tekstprzypisudolnego"/>
        <w:spacing w:after="60"/>
        <w:rPr>
          <w:rFonts w:asciiTheme="minorHAnsi" w:hAnsiTheme="minorHAnsi" w:cstheme="minorHAnsi"/>
          <w:sz w:val="18"/>
          <w:szCs w:val="18"/>
        </w:rPr>
      </w:pPr>
      <w:r w:rsidRPr="002668B2">
        <w:rPr>
          <w:rStyle w:val="Odwoanieprzypisudolnego"/>
          <w:rFonts w:asciiTheme="minorHAnsi" w:hAnsiTheme="minorHAnsi" w:cstheme="minorHAnsi"/>
        </w:rPr>
        <w:footnoteRef/>
      </w:r>
      <w:r w:rsidRPr="002668B2">
        <w:rPr>
          <w:rFonts w:asciiTheme="minorHAnsi" w:hAnsiTheme="minorHAnsi" w:cstheme="minorHAnsi"/>
        </w:rPr>
        <w:t xml:space="preserve"> </w:t>
      </w:r>
      <w:r w:rsidRPr="002668B2">
        <w:rPr>
          <w:rFonts w:asciiTheme="minorHAnsi" w:hAnsiTheme="minorHAnsi" w:cstheme="minorHAnsi"/>
          <w:sz w:val="18"/>
          <w:szCs w:val="18"/>
        </w:rPr>
        <w:t>Zgodnie z Art. 9 ust. 3 Rozporządzenia Parlamentu Europejskiego i Rady (UE) 2021/1060 z dnia 24 czerwca 2021 r. projekt finansowany ze środków Funduszy Europejskich powinien zapobiegać wszelkiej dyskryminacji ze względu na płeć, rasę lub pochodzenie etniczne, religię lub światopogląd, niepełnosprawność, wiek lub orientację seksualną.</w:t>
      </w:r>
    </w:p>
  </w:footnote>
  <w:footnote w:id="5">
    <w:p w14:paraId="0B1A545B" w14:textId="77777777" w:rsidR="006A7130" w:rsidRPr="002668B2" w:rsidRDefault="006A7130" w:rsidP="00573316">
      <w:pPr>
        <w:pStyle w:val="Tekstprzypisudolnego"/>
        <w:spacing w:after="60"/>
        <w:rPr>
          <w:rFonts w:asciiTheme="minorHAnsi" w:hAnsiTheme="minorHAnsi" w:cstheme="minorHAnsi"/>
          <w:sz w:val="18"/>
          <w:szCs w:val="18"/>
        </w:rPr>
      </w:pPr>
      <w:r w:rsidRPr="002668B2">
        <w:rPr>
          <w:rStyle w:val="Odwoanieprzypisudolnego"/>
          <w:rFonts w:asciiTheme="minorHAnsi" w:hAnsiTheme="minorHAnsi" w:cstheme="minorHAnsi"/>
          <w:sz w:val="18"/>
          <w:szCs w:val="18"/>
        </w:rPr>
        <w:footnoteRef/>
      </w:r>
      <w:r w:rsidRPr="002668B2">
        <w:rPr>
          <w:rFonts w:asciiTheme="minorHAnsi" w:hAnsiTheme="minorHAnsi" w:cstheme="minorHAnsi"/>
          <w:sz w:val="18"/>
          <w:szCs w:val="18"/>
        </w:rPr>
        <w:t xml:space="preserve"> Zgodnie z zapisami „Wytycznych dotyczących realizacji zasad równościowych w ramach funduszy unijnych na lata 2021-2027”.</w:t>
      </w:r>
    </w:p>
  </w:footnote>
  <w:footnote w:id="6">
    <w:p w14:paraId="46459293" w14:textId="740C65A6" w:rsidR="00754069" w:rsidRDefault="006A7130" w:rsidP="00754069">
      <w:pPr>
        <w:pStyle w:val="NormalnyWeb"/>
      </w:pPr>
      <w:r w:rsidRPr="00754069">
        <w:rPr>
          <w:rStyle w:val="Odwoanieprzypisudolnego"/>
          <w:sz w:val="18"/>
          <w:szCs w:val="18"/>
        </w:rPr>
        <w:footnoteRef/>
      </w:r>
      <w:r w:rsidRPr="00754069">
        <w:rPr>
          <w:sz w:val="18"/>
          <w:szCs w:val="18"/>
        </w:rPr>
        <w:t xml:space="preserve"> Zestaw działań został ujęty w schemacie ReSOLVE opracowanym przez Fundację Ellen MacArthur (2015).</w:t>
      </w:r>
      <w:r w:rsidR="00754069">
        <w:rPr>
          <w:sz w:val="18"/>
          <w:szCs w:val="18"/>
        </w:rPr>
        <w:t xml:space="preserve"> </w:t>
      </w:r>
    </w:p>
    <w:p w14:paraId="1CE65DAD" w14:textId="7614E95D" w:rsidR="006A7130" w:rsidRPr="003853C3" w:rsidRDefault="006A7130">
      <w:pPr>
        <w:pStyle w:val="Tekstprzypisudolnego"/>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600E9" w14:textId="3C12A447" w:rsidR="006A7130" w:rsidRDefault="006A7130">
    <w:pPr>
      <w:pStyle w:val="Nagwek"/>
    </w:pPr>
    <w:r>
      <w:rPr>
        <w:noProof/>
      </w:rPr>
      <w:drawing>
        <wp:inline distT="0" distB="0" distL="0" distR="0" wp14:anchorId="1254F879" wp14:editId="60CCFFB7">
          <wp:extent cx="8892540" cy="963295"/>
          <wp:effectExtent l="0" t="0" r="3810" b="8255"/>
          <wp:docPr id="1" name="Picture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2540" cy="963295"/>
                  </a:xfrm>
                  <a:prstGeom prst="rect">
                    <a:avLst/>
                  </a:prstGeom>
                  <a:noFill/>
                </pic:spPr>
              </pic:pic>
            </a:graphicData>
          </a:graphic>
        </wp:inline>
      </w:drawing>
    </w:r>
  </w:p>
  <w:p w14:paraId="5DB71802" w14:textId="2BB40530" w:rsidR="006A7130" w:rsidRDefault="006A7130" w:rsidP="00DC6774">
    <w:pPr>
      <w:pStyle w:val="Nagwek"/>
      <w:tabs>
        <w:tab w:val="left" w:pos="55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E6F4F"/>
    <w:multiLevelType w:val="hybridMultilevel"/>
    <w:tmpl w:val="0ED208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5FA5289"/>
    <w:multiLevelType w:val="hybridMultilevel"/>
    <w:tmpl w:val="9224EA86"/>
    <w:lvl w:ilvl="0" w:tplc="0878619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524520"/>
    <w:multiLevelType w:val="hybridMultilevel"/>
    <w:tmpl w:val="5024C43A"/>
    <w:lvl w:ilvl="0" w:tplc="18E42E16">
      <w:start w:val="1"/>
      <w:numFmt w:val="decimal"/>
      <w:lvlText w:val="%1."/>
      <w:lvlJc w:val="left"/>
      <w:pPr>
        <w:ind w:left="567" w:hanging="20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F27BEC"/>
    <w:multiLevelType w:val="hybridMultilevel"/>
    <w:tmpl w:val="A4B660EC"/>
    <w:lvl w:ilvl="0" w:tplc="E46C98B8">
      <w:start w:val="3"/>
      <w:numFmt w:val="decimal"/>
      <w:lvlText w:val="%1."/>
      <w:lvlJc w:val="left"/>
      <w:pPr>
        <w:ind w:left="2688" w:hanging="360"/>
      </w:pPr>
      <w:rPr>
        <w:rFonts w:hint="default"/>
      </w:rPr>
    </w:lvl>
    <w:lvl w:ilvl="1" w:tplc="04150019" w:tentative="1">
      <w:start w:val="1"/>
      <w:numFmt w:val="lowerLetter"/>
      <w:lvlText w:val="%2."/>
      <w:lvlJc w:val="left"/>
      <w:pPr>
        <w:ind w:left="2350" w:hanging="360"/>
      </w:pPr>
    </w:lvl>
    <w:lvl w:ilvl="2" w:tplc="0415001B" w:tentative="1">
      <w:start w:val="1"/>
      <w:numFmt w:val="lowerRoman"/>
      <w:lvlText w:val="%3."/>
      <w:lvlJc w:val="right"/>
      <w:pPr>
        <w:ind w:left="3070" w:hanging="180"/>
      </w:pPr>
    </w:lvl>
    <w:lvl w:ilvl="3" w:tplc="0415000F" w:tentative="1">
      <w:start w:val="1"/>
      <w:numFmt w:val="decimal"/>
      <w:lvlText w:val="%4."/>
      <w:lvlJc w:val="left"/>
      <w:pPr>
        <w:ind w:left="3790" w:hanging="360"/>
      </w:pPr>
    </w:lvl>
    <w:lvl w:ilvl="4" w:tplc="04150019" w:tentative="1">
      <w:start w:val="1"/>
      <w:numFmt w:val="lowerLetter"/>
      <w:lvlText w:val="%5."/>
      <w:lvlJc w:val="left"/>
      <w:pPr>
        <w:ind w:left="4510" w:hanging="360"/>
      </w:pPr>
    </w:lvl>
    <w:lvl w:ilvl="5" w:tplc="0415001B" w:tentative="1">
      <w:start w:val="1"/>
      <w:numFmt w:val="lowerRoman"/>
      <w:lvlText w:val="%6."/>
      <w:lvlJc w:val="right"/>
      <w:pPr>
        <w:ind w:left="5230" w:hanging="180"/>
      </w:pPr>
    </w:lvl>
    <w:lvl w:ilvl="6" w:tplc="0415000F" w:tentative="1">
      <w:start w:val="1"/>
      <w:numFmt w:val="decimal"/>
      <w:lvlText w:val="%7."/>
      <w:lvlJc w:val="left"/>
      <w:pPr>
        <w:ind w:left="5950" w:hanging="360"/>
      </w:pPr>
    </w:lvl>
    <w:lvl w:ilvl="7" w:tplc="04150019" w:tentative="1">
      <w:start w:val="1"/>
      <w:numFmt w:val="lowerLetter"/>
      <w:lvlText w:val="%8."/>
      <w:lvlJc w:val="left"/>
      <w:pPr>
        <w:ind w:left="6670" w:hanging="360"/>
      </w:pPr>
    </w:lvl>
    <w:lvl w:ilvl="8" w:tplc="0415001B" w:tentative="1">
      <w:start w:val="1"/>
      <w:numFmt w:val="lowerRoman"/>
      <w:lvlText w:val="%9."/>
      <w:lvlJc w:val="right"/>
      <w:pPr>
        <w:ind w:left="7390" w:hanging="180"/>
      </w:pPr>
    </w:lvl>
  </w:abstractNum>
  <w:abstractNum w:abstractNumId="4" w15:restartNumberingAfterBreak="0">
    <w:nsid w:val="24760B42"/>
    <w:multiLevelType w:val="hybridMultilevel"/>
    <w:tmpl w:val="2D266960"/>
    <w:lvl w:ilvl="0" w:tplc="AB98688C">
      <w:numFmt w:val="decimal"/>
      <w:lvlText w:val="%1"/>
      <w:lvlJc w:val="left"/>
      <w:pPr>
        <w:ind w:left="726" w:hanging="360"/>
      </w:pPr>
      <w:rPr>
        <w:rFonts w:hint="default"/>
      </w:rPr>
    </w:lvl>
    <w:lvl w:ilvl="1" w:tplc="04150019" w:tentative="1">
      <w:start w:val="1"/>
      <w:numFmt w:val="lowerLetter"/>
      <w:lvlText w:val="%2."/>
      <w:lvlJc w:val="left"/>
      <w:pPr>
        <w:ind w:left="1446" w:hanging="360"/>
      </w:pPr>
    </w:lvl>
    <w:lvl w:ilvl="2" w:tplc="0415001B" w:tentative="1">
      <w:start w:val="1"/>
      <w:numFmt w:val="lowerRoman"/>
      <w:lvlText w:val="%3."/>
      <w:lvlJc w:val="right"/>
      <w:pPr>
        <w:ind w:left="2166" w:hanging="180"/>
      </w:pPr>
    </w:lvl>
    <w:lvl w:ilvl="3" w:tplc="0415000F" w:tentative="1">
      <w:start w:val="1"/>
      <w:numFmt w:val="decimal"/>
      <w:lvlText w:val="%4."/>
      <w:lvlJc w:val="left"/>
      <w:pPr>
        <w:ind w:left="2886" w:hanging="360"/>
      </w:pPr>
    </w:lvl>
    <w:lvl w:ilvl="4" w:tplc="04150019" w:tentative="1">
      <w:start w:val="1"/>
      <w:numFmt w:val="lowerLetter"/>
      <w:lvlText w:val="%5."/>
      <w:lvlJc w:val="left"/>
      <w:pPr>
        <w:ind w:left="3606" w:hanging="360"/>
      </w:pPr>
    </w:lvl>
    <w:lvl w:ilvl="5" w:tplc="0415001B" w:tentative="1">
      <w:start w:val="1"/>
      <w:numFmt w:val="lowerRoman"/>
      <w:lvlText w:val="%6."/>
      <w:lvlJc w:val="right"/>
      <w:pPr>
        <w:ind w:left="4326" w:hanging="180"/>
      </w:pPr>
    </w:lvl>
    <w:lvl w:ilvl="6" w:tplc="0415000F" w:tentative="1">
      <w:start w:val="1"/>
      <w:numFmt w:val="decimal"/>
      <w:lvlText w:val="%7."/>
      <w:lvlJc w:val="left"/>
      <w:pPr>
        <w:ind w:left="5046" w:hanging="360"/>
      </w:pPr>
    </w:lvl>
    <w:lvl w:ilvl="7" w:tplc="04150019" w:tentative="1">
      <w:start w:val="1"/>
      <w:numFmt w:val="lowerLetter"/>
      <w:lvlText w:val="%8."/>
      <w:lvlJc w:val="left"/>
      <w:pPr>
        <w:ind w:left="5766" w:hanging="360"/>
      </w:pPr>
    </w:lvl>
    <w:lvl w:ilvl="8" w:tplc="0415001B" w:tentative="1">
      <w:start w:val="1"/>
      <w:numFmt w:val="lowerRoman"/>
      <w:lvlText w:val="%9."/>
      <w:lvlJc w:val="right"/>
      <w:pPr>
        <w:ind w:left="6486" w:hanging="180"/>
      </w:pPr>
    </w:lvl>
  </w:abstractNum>
  <w:abstractNum w:abstractNumId="5" w15:restartNumberingAfterBreak="0">
    <w:nsid w:val="25655313"/>
    <w:multiLevelType w:val="hybridMultilevel"/>
    <w:tmpl w:val="89A891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A553F44"/>
    <w:multiLevelType w:val="hybridMultilevel"/>
    <w:tmpl w:val="7DB61CCA"/>
    <w:lvl w:ilvl="0" w:tplc="93C8CC4E">
      <w:start w:val="1"/>
      <w:numFmt w:val="decimal"/>
      <w:lvlText w:val="%1."/>
      <w:lvlJc w:val="center"/>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1511DBA"/>
    <w:multiLevelType w:val="hybridMultilevel"/>
    <w:tmpl w:val="6F6C1D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1BB02AD"/>
    <w:multiLevelType w:val="hybridMultilevel"/>
    <w:tmpl w:val="3F20F8A8"/>
    <w:lvl w:ilvl="0" w:tplc="1D629706">
      <w:numFmt w:val="decimal"/>
      <w:lvlText w:val="%1"/>
      <w:lvlJc w:val="left"/>
      <w:pPr>
        <w:ind w:left="366" w:hanging="360"/>
      </w:pPr>
      <w:rPr>
        <w:rFonts w:hint="default"/>
      </w:rPr>
    </w:lvl>
    <w:lvl w:ilvl="1" w:tplc="04150019" w:tentative="1">
      <w:start w:val="1"/>
      <w:numFmt w:val="lowerLetter"/>
      <w:lvlText w:val="%2."/>
      <w:lvlJc w:val="left"/>
      <w:pPr>
        <w:ind w:left="1086" w:hanging="360"/>
      </w:pPr>
    </w:lvl>
    <w:lvl w:ilvl="2" w:tplc="0415001B" w:tentative="1">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abstractNum w:abstractNumId="9" w15:restartNumberingAfterBreak="0">
    <w:nsid w:val="388760E1"/>
    <w:multiLevelType w:val="hybridMultilevel"/>
    <w:tmpl w:val="5024C43A"/>
    <w:lvl w:ilvl="0" w:tplc="18E42E16">
      <w:start w:val="1"/>
      <w:numFmt w:val="decimal"/>
      <w:lvlText w:val="%1."/>
      <w:lvlJc w:val="left"/>
      <w:pPr>
        <w:ind w:left="567" w:hanging="20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A0E7CE4"/>
    <w:multiLevelType w:val="hybridMultilevel"/>
    <w:tmpl w:val="0888AB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C5078DC"/>
    <w:multiLevelType w:val="hybridMultilevel"/>
    <w:tmpl w:val="30A23C3C"/>
    <w:lvl w:ilvl="0" w:tplc="26087890">
      <w:start w:val="1"/>
      <w:numFmt w:val="decimal"/>
      <w:lvlText w:val="%1."/>
      <w:lvlJc w:val="left"/>
      <w:pPr>
        <w:ind w:left="720" w:hanging="360"/>
      </w:pPr>
      <w:rPr>
        <w:rFonts w:asciiTheme="minorHAnsi" w:hAnsiTheme="minorHAnsi" w:cstheme="minorHAnsi" w:hint="default"/>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D01055E"/>
    <w:multiLevelType w:val="hybridMultilevel"/>
    <w:tmpl w:val="818EA212"/>
    <w:lvl w:ilvl="0" w:tplc="02329F46">
      <w:start w:val="1"/>
      <w:numFmt w:val="decimal"/>
      <w:lvlText w:val="%1."/>
      <w:lvlJc w:val="center"/>
      <w:pPr>
        <w:ind w:left="720" w:hanging="360"/>
      </w:pPr>
      <w:rPr>
        <w:rFonts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3FC55B9"/>
    <w:multiLevelType w:val="hybridMultilevel"/>
    <w:tmpl w:val="55341982"/>
    <w:lvl w:ilvl="0" w:tplc="D3389B6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57148DE"/>
    <w:multiLevelType w:val="hybridMultilevel"/>
    <w:tmpl w:val="6F1031B2"/>
    <w:lvl w:ilvl="0" w:tplc="3BD852E4">
      <w:start w:val="1"/>
      <w:numFmt w:val="decimal"/>
      <w:lvlText w:val="%1)"/>
      <w:lvlJc w:val="left"/>
      <w:pPr>
        <w:ind w:left="720" w:hanging="360"/>
      </w:pPr>
      <w:rPr>
        <w:rFonts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D0506F"/>
    <w:multiLevelType w:val="hybridMultilevel"/>
    <w:tmpl w:val="06A64F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CDC632B"/>
    <w:multiLevelType w:val="hybridMultilevel"/>
    <w:tmpl w:val="69C8A08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0CF4A78"/>
    <w:multiLevelType w:val="hybridMultilevel"/>
    <w:tmpl w:val="55A61BD2"/>
    <w:lvl w:ilvl="0" w:tplc="04150017">
      <w:start w:val="1"/>
      <w:numFmt w:val="lowerLetter"/>
      <w:lvlText w:val="%1)"/>
      <w:lvlJc w:val="left"/>
      <w:pPr>
        <w:ind w:left="1956" w:hanging="360"/>
      </w:pPr>
    </w:lvl>
    <w:lvl w:ilvl="1" w:tplc="04150019" w:tentative="1">
      <w:start w:val="1"/>
      <w:numFmt w:val="lowerLetter"/>
      <w:lvlText w:val="%2."/>
      <w:lvlJc w:val="left"/>
      <w:pPr>
        <w:ind w:left="2676" w:hanging="360"/>
      </w:pPr>
    </w:lvl>
    <w:lvl w:ilvl="2" w:tplc="0415001B" w:tentative="1">
      <w:start w:val="1"/>
      <w:numFmt w:val="lowerRoman"/>
      <w:lvlText w:val="%3."/>
      <w:lvlJc w:val="right"/>
      <w:pPr>
        <w:ind w:left="3396" w:hanging="180"/>
      </w:pPr>
    </w:lvl>
    <w:lvl w:ilvl="3" w:tplc="0415000F" w:tentative="1">
      <w:start w:val="1"/>
      <w:numFmt w:val="decimal"/>
      <w:lvlText w:val="%4."/>
      <w:lvlJc w:val="left"/>
      <w:pPr>
        <w:ind w:left="4116" w:hanging="360"/>
      </w:pPr>
    </w:lvl>
    <w:lvl w:ilvl="4" w:tplc="04150019" w:tentative="1">
      <w:start w:val="1"/>
      <w:numFmt w:val="lowerLetter"/>
      <w:lvlText w:val="%5."/>
      <w:lvlJc w:val="left"/>
      <w:pPr>
        <w:ind w:left="4836" w:hanging="360"/>
      </w:pPr>
    </w:lvl>
    <w:lvl w:ilvl="5" w:tplc="0415001B" w:tentative="1">
      <w:start w:val="1"/>
      <w:numFmt w:val="lowerRoman"/>
      <w:lvlText w:val="%6."/>
      <w:lvlJc w:val="right"/>
      <w:pPr>
        <w:ind w:left="5556" w:hanging="180"/>
      </w:pPr>
    </w:lvl>
    <w:lvl w:ilvl="6" w:tplc="0415000F" w:tentative="1">
      <w:start w:val="1"/>
      <w:numFmt w:val="decimal"/>
      <w:lvlText w:val="%7."/>
      <w:lvlJc w:val="left"/>
      <w:pPr>
        <w:ind w:left="6276" w:hanging="360"/>
      </w:pPr>
    </w:lvl>
    <w:lvl w:ilvl="7" w:tplc="04150019" w:tentative="1">
      <w:start w:val="1"/>
      <w:numFmt w:val="lowerLetter"/>
      <w:lvlText w:val="%8."/>
      <w:lvlJc w:val="left"/>
      <w:pPr>
        <w:ind w:left="6996" w:hanging="360"/>
      </w:pPr>
    </w:lvl>
    <w:lvl w:ilvl="8" w:tplc="0415001B" w:tentative="1">
      <w:start w:val="1"/>
      <w:numFmt w:val="lowerRoman"/>
      <w:lvlText w:val="%9."/>
      <w:lvlJc w:val="right"/>
      <w:pPr>
        <w:ind w:left="7716" w:hanging="180"/>
      </w:pPr>
    </w:lvl>
  </w:abstractNum>
  <w:abstractNum w:abstractNumId="18" w15:restartNumberingAfterBreak="0">
    <w:nsid w:val="57EA756C"/>
    <w:multiLevelType w:val="hybridMultilevel"/>
    <w:tmpl w:val="A454B782"/>
    <w:lvl w:ilvl="0" w:tplc="A18A9768">
      <w:start w:val="1"/>
      <w:numFmt w:val="decimal"/>
      <w:lvlText w:val="%1."/>
      <w:lvlJc w:val="left"/>
      <w:pPr>
        <w:ind w:left="502" w:hanging="360"/>
      </w:pPr>
      <w:rPr>
        <w:rFonts w:asciiTheme="minorHAnsi" w:hAnsiTheme="minorHAnsi" w:cstheme="minorHAnsi" w:hint="default"/>
        <w:sz w:val="20"/>
        <w:szCs w:val="2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 w15:restartNumberingAfterBreak="0">
    <w:nsid w:val="6806708A"/>
    <w:multiLevelType w:val="hybridMultilevel"/>
    <w:tmpl w:val="77964030"/>
    <w:lvl w:ilvl="0" w:tplc="FFA643C2">
      <w:start w:val="1"/>
      <w:numFmt w:val="decimal"/>
      <w:lvlText w:val="%1."/>
      <w:lvlJc w:val="left"/>
      <w:pPr>
        <w:ind w:left="720" w:hanging="360"/>
      </w:pPr>
      <w:rPr>
        <w:rFonts w:asciiTheme="minorHAnsi" w:hAnsiTheme="minorHAnsi" w:cstheme="minorHAnsi" w:hint="default"/>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1D719B7"/>
    <w:multiLevelType w:val="hybridMultilevel"/>
    <w:tmpl w:val="62A277C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7BD618B"/>
    <w:multiLevelType w:val="hybridMultilevel"/>
    <w:tmpl w:val="B35C760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78361469"/>
    <w:multiLevelType w:val="hybridMultilevel"/>
    <w:tmpl w:val="6A944F5E"/>
    <w:lvl w:ilvl="0" w:tplc="3BD852E4">
      <w:start w:val="1"/>
      <w:numFmt w:val="decimal"/>
      <w:lvlText w:val="%1)"/>
      <w:lvlJc w:val="left"/>
      <w:pPr>
        <w:ind w:left="720" w:hanging="360"/>
      </w:pPr>
      <w:rPr>
        <w:rFonts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84134BC"/>
    <w:multiLevelType w:val="hybridMultilevel"/>
    <w:tmpl w:val="BCBCF7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F0C483F"/>
    <w:multiLevelType w:val="hybridMultilevel"/>
    <w:tmpl w:val="5024C43A"/>
    <w:lvl w:ilvl="0" w:tplc="18E42E16">
      <w:start w:val="1"/>
      <w:numFmt w:val="decimal"/>
      <w:lvlText w:val="%1."/>
      <w:lvlJc w:val="left"/>
      <w:pPr>
        <w:ind w:left="567" w:hanging="20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2"/>
  </w:num>
  <w:num w:numId="3">
    <w:abstractNumId w:val="2"/>
  </w:num>
  <w:num w:numId="4">
    <w:abstractNumId w:val="9"/>
  </w:num>
  <w:num w:numId="5">
    <w:abstractNumId w:val="3"/>
  </w:num>
  <w:num w:numId="6">
    <w:abstractNumId w:val="24"/>
  </w:num>
  <w:num w:numId="7">
    <w:abstractNumId w:val="16"/>
  </w:num>
  <w:num w:numId="8">
    <w:abstractNumId w:val="7"/>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1"/>
  </w:num>
  <w:num w:numId="12">
    <w:abstractNumId w:val="4"/>
  </w:num>
  <w:num w:numId="13">
    <w:abstractNumId w:val="19"/>
  </w:num>
  <w:num w:numId="14">
    <w:abstractNumId w:val="11"/>
  </w:num>
  <w:num w:numId="15">
    <w:abstractNumId w:val="18"/>
  </w:num>
  <w:num w:numId="16">
    <w:abstractNumId w:val="22"/>
  </w:num>
  <w:num w:numId="17">
    <w:abstractNumId w:val="14"/>
  </w:num>
  <w:num w:numId="18">
    <w:abstractNumId w:val="13"/>
  </w:num>
  <w:num w:numId="19">
    <w:abstractNumId w:val="23"/>
  </w:num>
  <w:num w:numId="20">
    <w:abstractNumId w:val="15"/>
  </w:num>
  <w:num w:numId="21">
    <w:abstractNumId w:val="10"/>
  </w:num>
  <w:num w:numId="22">
    <w:abstractNumId w:val="5"/>
  </w:num>
  <w:num w:numId="23">
    <w:abstractNumId w:val="20"/>
  </w:num>
  <w:num w:numId="24">
    <w:abstractNumId w:val="8"/>
  </w:num>
  <w:num w:numId="25">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trackRevisions/>
  <w:defaultTabStop w:val="708"/>
  <w:hyphenationZone w:val="425"/>
  <w:characterSpacingControl w:val="doNotCompress"/>
  <w:hdrShapeDefaults>
    <o:shapedefaults v:ext="edit" spidmax="655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D2D"/>
    <w:rsid w:val="00000038"/>
    <w:rsid w:val="000000B9"/>
    <w:rsid w:val="000005BD"/>
    <w:rsid w:val="0000066C"/>
    <w:rsid w:val="0000090E"/>
    <w:rsid w:val="00000D10"/>
    <w:rsid w:val="00001970"/>
    <w:rsid w:val="00001BA7"/>
    <w:rsid w:val="00002C35"/>
    <w:rsid w:val="00002D49"/>
    <w:rsid w:val="0000382E"/>
    <w:rsid w:val="0000481E"/>
    <w:rsid w:val="00004897"/>
    <w:rsid w:val="000049D7"/>
    <w:rsid w:val="00004C22"/>
    <w:rsid w:val="000058D3"/>
    <w:rsid w:val="000059F9"/>
    <w:rsid w:val="00005C27"/>
    <w:rsid w:val="00005E76"/>
    <w:rsid w:val="00005F9E"/>
    <w:rsid w:val="000067EB"/>
    <w:rsid w:val="00006B2C"/>
    <w:rsid w:val="00006E15"/>
    <w:rsid w:val="000073AC"/>
    <w:rsid w:val="0000749C"/>
    <w:rsid w:val="00007676"/>
    <w:rsid w:val="00007D52"/>
    <w:rsid w:val="00007E1A"/>
    <w:rsid w:val="00010DA2"/>
    <w:rsid w:val="000122EC"/>
    <w:rsid w:val="00012666"/>
    <w:rsid w:val="00012811"/>
    <w:rsid w:val="000135BA"/>
    <w:rsid w:val="00013E97"/>
    <w:rsid w:val="00013F2C"/>
    <w:rsid w:val="000143D0"/>
    <w:rsid w:val="00014A9C"/>
    <w:rsid w:val="00014FA9"/>
    <w:rsid w:val="000161CD"/>
    <w:rsid w:val="000165D3"/>
    <w:rsid w:val="000166BB"/>
    <w:rsid w:val="0001689D"/>
    <w:rsid w:val="000168E4"/>
    <w:rsid w:val="00016951"/>
    <w:rsid w:val="00016C53"/>
    <w:rsid w:val="00016E80"/>
    <w:rsid w:val="00017BD7"/>
    <w:rsid w:val="00017DD8"/>
    <w:rsid w:val="0002016D"/>
    <w:rsid w:val="00020F48"/>
    <w:rsid w:val="000210EE"/>
    <w:rsid w:val="00021643"/>
    <w:rsid w:val="00021D63"/>
    <w:rsid w:val="000223C0"/>
    <w:rsid w:val="0002265F"/>
    <w:rsid w:val="00023253"/>
    <w:rsid w:val="00023268"/>
    <w:rsid w:val="000232C6"/>
    <w:rsid w:val="000233EA"/>
    <w:rsid w:val="00023737"/>
    <w:rsid w:val="000241E3"/>
    <w:rsid w:val="000241F9"/>
    <w:rsid w:val="00024501"/>
    <w:rsid w:val="00024E3D"/>
    <w:rsid w:val="00025084"/>
    <w:rsid w:val="0002565C"/>
    <w:rsid w:val="00025C9A"/>
    <w:rsid w:val="00025F22"/>
    <w:rsid w:val="00026BDF"/>
    <w:rsid w:val="00031A76"/>
    <w:rsid w:val="00031AF4"/>
    <w:rsid w:val="00031D16"/>
    <w:rsid w:val="00033652"/>
    <w:rsid w:val="00033795"/>
    <w:rsid w:val="00033A7B"/>
    <w:rsid w:val="00034942"/>
    <w:rsid w:val="000354A4"/>
    <w:rsid w:val="00037B1B"/>
    <w:rsid w:val="00040C5C"/>
    <w:rsid w:val="0004136A"/>
    <w:rsid w:val="00043991"/>
    <w:rsid w:val="00043E8C"/>
    <w:rsid w:val="00044061"/>
    <w:rsid w:val="00044069"/>
    <w:rsid w:val="00044520"/>
    <w:rsid w:val="00044532"/>
    <w:rsid w:val="0004469B"/>
    <w:rsid w:val="00044E2A"/>
    <w:rsid w:val="00044F04"/>
    <w:rsid w:val="00044F48"/>
    <w:rsid w:val="00045026"/>
    <w:rsid w:val="00045593"/>
    <w:rsid w:val="00045FB1"/>
    <w:rsid w:val="00046100"/>
    <w:rsid w:val="000468FF"/>
    <w:rsid w:val="00046D64"/>
    <w:rsid w:val="00046D8A"/>
    <w:rsid w:val="00047895"/>
    <w:rsid w:val="00050B9E"/>
    <w:rsid w:val="00050D0E"/>
    <w:rsid w:val="00051BEE"/>
    <w:rsid w:val="0005261E"/>
    <w:rsid w:val="00052758"/>
    <w:rsid w:val="00052EB3"/>
    <w:rsid w:val="0005313A"/>
    <w:rsid w:val="00054F43"/>
    <w:rsid w:val="00055350"/>
    <w:rsid w:val="000559F7"/>
    <w:rsid w:val="0005633A"/>
    <w:rsid w:val="00056FDF"/>
    <w:rsid w:val="000570F4"/>
    <w:rsid w:val="0006017F"/>
    <w:rsid w:val="00060F67"/>
    <w:rsid w:val="000617E6"/>
    <w:rsid w:val="00061E1F"/>
    <w:rsid w:val="00062031"/>
    <w:rsid w:val="0006212C"/>
    <w:rsid w:val="0006255F"/>
    <w:rsid w:val="00063164"/>
    <w:rsid w:val="000633E1"/>
    <w:rsid w:val="00063966"/>
    <w:rsid w:val="000639FE"/>
    <w:rsid w:val="00063D0C"/>
    <w:rsid w:val="00065B05"/>
    <w:rsid w:val="00066BAD"/>
    <w:rsid w:val="0006722A"/>
    <w:rsid w:val="00067387"/>
    <w:rsid w:val="00067EC0"/>
    <w:rsid w:val="0007020A"/>
    <w:rsid w:val="00070D6C"/>
    <w:rsid w:val="00070DCD"/>
    <w:rsid w:val="00071912"/>
    <w:rsid w:val="00071CD7"/>
    <w:rsid w:val="00072474"/>
    <w:rsid w:val="0007259D"/>
    <w:rsid w:val="00072916"/>
    <w:rsid w:val="00073088"/>
    <w:rsid w:val="000735F6"/>
    <w:rsid w:val="00073D80"/>
    <w:rsid w:val="00073DF6"/>
    <w:rsid w:val="000742B5"/>
    <w:rsid w:val="0007484A"/>
    <w:rsid w:val="00076098"/>
    <w:rsid w:val="000762E9"/>
    <w:rsid w:val="000762EC"/>
    <w:rsid w:val="000769FB"/>
    <w:rsid w:val="00076C57"/>
    <w:rsid w:val="0007731D"/>
    <w:rsid w:val="000773AA"/>
    <w:rsid w:val="00077FDF"/>
    <w:rsid w:val="000806A9"/>
    <w:rsid w:val="000809EF"/>
    <w:rsid w:val="00080C67"/>
    <w:rsid w:val="00081540"/>
    <w:rsid w:val="000829B8"/>
    <w:rsid w:val="00082DA0"/>
    <w:rsid w:val="00082FFE"/>
    <w:rsid w:val="0008303B"/>
    <w:rsid w:val="00084574"/>
    <w:rsid w:val="00084622"/>
    <w:rsid w:val="0008470E"/>
    <w:rsid w:val="0008479A"/>
    <w:rsid w:val="00085B41"/>
    <w:rsid w:val="0008641A"/>
    <w:rsid w:val="000865A6"/>
    <w:rsid w:val="00086988"/>
    <w:rsid w:val="00087EFE"/>
    <w:rsid w:val="000910D4"/>
    <w:rsid w:val="0009241D"/>
    <w:rsid w:val="00092A50"/>
    <w:rsid w:val="00093F40"/>
    <w:rsid w:val="00095207"/>
    <w:rsid w:val="00095556"/>
    <w:rsid w:val="0009618D"/>
    <w:rsid w:val="000962D0"/>
    <w:rsid w:val="00096C4F"/>
    <w:rsid w:val="0009701A"/>
    <w:rsid w:val="00097702"/>
    <w:rsid w:val="000978F8"/>
    <w:rsid w:val="000A02E7"/>
    <w:rsid w:val="000A07A6"/>
    <w:rsid w:val="000A19B5"/>
    <w:rsid w:val="000A1F5F"/>
    <w:rsid w:val="000A20A5"/>
    <w:rsid w:val="000A2270"/>
    <w:rsid w:val="000A22A1"/>
    <w:rsid w:val="000A27A9"/>
    <w:rsid w:val="000A2AB3"/>
    <w:rsid w:val="000A3940"/>
    <w:rsid w:val="000A3EBD"/>
    <w:rsid w:val="000A403C"/>
    <w:rsid w:val="000A494E"/>
    <w:rsid w:val="000A4B33"/>
    <w:rsid w:val="000A4C80"/>
    <w:rsid w:val="000A4DAF"/>
    <w:rsid w:val="000A5129"/>
    <w:rsid w:val="000A52C8"/>
    <w:rsid w:val="000A5334"/>
    <w:rsid w:val="000A57F0"/>
    <w:rsid w:val="000A5F6D"/>
    <w:rsid w:val="000A5F7C"/>
    <w:rsid w:val="000A61A5"/>
    <w:rsid w:val="000A6258"/>
    <w:rsid w:val="000B0192"/>
    <w:rsid w:val="000B0661"/>
    <w:rsid w:val="000B149A"/>
    <w:rsid w:val="000B160B"/>
    <w:rsid w:val="000B1C91"/>
    <w:rsid w:val="000B441B"/>
    <w:rsid w:val="000B4F73"/>
    <w:rsid w:val="000B50DA"/>
    <w:rsid w:val="000B53B1"/>
    <w:rsid w:val="000B57D6"/>
    <w:rsid w:val="000B5EC0"/>
    <w:rsid w:val="000B61A6"/>
    <w:rsid w:val="000B62FC"/>
    <w:rsid w:val="000B680B"/>
    <w:rsid w:val="000B7603"/>
    <w:rsid w:val="000C06F4"/>
    <w:rsid w:val="000C0ED9"/>
    <w:rsid w:val="000C159D"/>
    <w:rsid w:val="000C4787"/>
    <w:rsid w:val="000C4E59"/>
    <w:rsid w:val="000C540B"/>
    <w:rsid w:val="000C6012"/>
    <w:rsid w:val="000C6273"/>
    <w:rsid w:val="000C695E"/>
    <w:rsid w:val="000C6A7F"/>
    <w:rsid w:val="000C6B25"/>
    <w:rsid w:val="000C700C"/>
    <w:rsid w:val="000C7C15"/>
    <w:rsid w:val="000D0442"/>
    <w:rsid w:val="000D1247"/>
    <w:rsid w:val="000D139D"/>
    <w:rsid w:val="000D1810"/>
    <w:rsid w:val="000D19DF"/>
    <w:rsid w:val="000D1E01"/>
    <w:rsid w:val="000D224F"/>
    <w:rsid w:val="000D23EC"/>
    <w:rsid w:val="000D28E6"/>
    <w:rsid w:val="000D297C"/>
    <w:rsid w:val="000D2DEB"/>
    <w:rsid w:val="000D2F31"/>
    <w:rsid w:val="000D4B47"/>
    <w:rsid w:val="000D4BA4"/>
    <w:rsid w:val="000D53C3"/>
    <w:rsid w:val="000D5AF1"/>
    <w:rsid w:val="000D64CA"/>
    <w:rsid w:val="000D6962"/>
    <w:rsid w:val="000D6E35"/>
    <w:rsid w:val="000D70C0"/>
    <w:rsid w:val="000D7384"/>
    <w:rsid w:val="000E06FD"/>
    <w:rsid w:val="000E1119"/>
    <w:rsid w:val="000E1918"/>
    <w:rsid w:val="000E195E"/>
    <w:rsid w:val="000E1AC6"/>
    <w:rsid w:val="000E1DDE"/>
    <w:rsid w:val="000E1E85"/>
    <w:rsid w:val="000E1FAF"/>
    <w:rsid w:val="000E27C7"/>
    <w:rsid w:val="000E2B9A"/>
    <w:rsid w:val="000E31EA"/>
    <w:rsid w:val="000E3277"/>
    <w:rsid w:val="000E3305"/>
    <w:rsid w:val="000E338B"/>
    <w:rsid w:val="000E3CB8"/>
    <w:rsid w:val="000E501B"/>
    <w:rsid w:val="000E5322"/>
    <w:rsid w:val="000E5922"/>
    <w:rsid w:val="000E7750"/>
    <w:rsid w:val="000F00B0"/>
    <w:rsid w:val="000F127E"/>
    <w:rsid w:val="000F199E"/>
    <w:rsid w:val="000F388C"/>
    <w:rsid w:val="000F3ADA"/>
    <w:rsid w:val="000F4491"/>
    <w:rsid w:val="000F628F"/>
    <w:rsid w:val="000F6D33"/>
    <w:rsid w:val="000F70DB"/>
    <w:rsid w:val="000F769B"/>
    <w:rsid w:val="000F77BF"/>
    <w:rsid w:val="000F782A"/>
    <w:rsid w:val="000F78B0"/>
    <w:rsid w:val="000F7BE3"/>
    <w:rsid w:val="000F7D9F"/>
    <w:rsid w:val="000F7E7B"/>
    <w:rsid w:val="001004A1"/>
    <w:rsid w:val="00100638"/>
    <w:rsid w:val="0010084B"/>
    <w:rsid w:val="0010148D"/>
    <w:rsid w:val="001014B9"/>
    <w:rsid w:val="00101F16"/>
    <w:rsid w:val="00102E24"/>
    <w:rsid w:val="00102EA3"/>
    <w:rsid w:val="001036EA"/>
    <w:rsid w:val="001039F5"/>
    <w:rsid w:val="00103AC3"/>
    <w:rsid w:val="001041D4"/>
    <w:rsid w:val="001043EE"/>
    <w:rsid w:val="001046B2"/>
    <w:rsid w:val="00104720"/>
    <w:rsid w:val="0010491F"/>
    <w:rsid w:val="00105F09"/>
    <w:rsid w:val="00107061"/>
    <w:rsid w:val="00107246"/>
    <w:rsid w:val="00107BC7"/>
    <w:rsid w:val="00107EE7"/>
    <w:rsid w:val="00110477"/>
    <w:rsid w:val="001104F2"/>
    <w:rsid w:val="001107D2"/>
    <w:rsid w:val="00110C4A"/>
    <w:rsid w:val="0011153D"/>
    <w:rsid w:val="00111BB7"/>
    <w:rsid w:val="00113636"/>
    <w:rsid w:val="00114243"/>
    <w:rsid w:val="0011434D"/>
    <w:rsid w:val="00114A66"/>
    <w:rsid w:val="00114D2A"/>
    <w:rsid w:val="001150D7"/>
    <w:rsid w:val="001151FC"/>
    <w:rsid w:val="00115642"/>
    <w:rsid w:val="0011633B"/>
    <w:rsid w:val="001164B6"/>
    <w:rsid w:val="001169FE"/>
    <w:rsid w:val="001171EB"/>
    <w:rsid w:val="0011777D"/>
    <w:rsid w:val="00120068"/>
    <w:rsid w:val="00120DE9"/>
    <w:rsid w:val="00121209"/>
    <w:rsid w:val="00121911"/>
    <w:rsid w:val="00121DE0"/>
    <w:rsid w:val="001227A1"/>
    <w:rsid w:val="001239CA"/>
    <w:rsid w:val="00124886"/>
    <w:rsid w:val="001250F0"/>
    <w:rsid w:val="00125B2B"/>
    <w:rsid w:val="00126842"/>
    <w:rsid w:val="00126957"/>
    <w:rsid w:val="001271F7"/>
    <w:rsid w:val="0012730B"/>
    <w:rsid w:val="0012749D"/>
    <w:rsid w:val="00127A62"/>
    <w:rsid w:val="00127D7F"/>
    <w:rsid w:val="00127E07"/>
    <w:rsid w:val="00130A7D"/>
    <w:rsid w:val="00130DA7"/>
    <w:rsid w:val="00130DE5"/>
    <w:rsid w:val="00130F95"/>
    <w:rsid w:val="0013150D"/>
    <w:rsid w:val="0013154C"/>
    <w:rsid w:val="0013295B"/>
    <w:rsid w:val="00132D8F"/>
    <w:rsid w:val="001339EE"/>
    <w:rsid w:val="00134770"/>
    <w:rsid w:val="00135196"/>
    <w:rsid w:val="001362D1"/>
    <w:rsid w:val="00136EA9"/>
    <w:rsid w:val="00136F1E"/>
    <w:rsid w:val="0014029D"/>
    <w:rsid w:val="001411B6"/>
    <w:rsid w:val="00141289"/>
    <w:rsid w:val="0014134E"/>
    <w:rsid w:val="001417C3"/>
    <w:rsid w:val="0014180C"/>
    <w:rsid w:val="00141B22"/>
    <w:rsid w:val="00143E3C"/>
    <w:rsid w:val="001440B0"/>
    <w:rsid w:val="001443AB"/>
    <w:rsid w:val="00144F03"/>
    <w:rsid w:val="0014573A"/>
    <w:rsid w:val="0014597E"/>
    <w:rsid w:val="00146468"/>
    <w:rsid w:val="00147346"/>
    <w:rsid w:val="00147354"/>
    <w:rsid w:val="0014760B"/>
    <w:rsid w:val="001478A1"/>
    <w:rsid w:val="00147963"/>
    <w:rsid w:val="00147CCE"/>
    <w:rsid w:val="001503A4"/>
    <w:rsid w:val="00150D09"/>
    <w:rsid w:val="001510E9"/>
    <w:rsid w:val="001517BB"/>
    <w:rsid w:val="0015234E"/>
    <w:rsid w:val="00152AC9"/>
    <w:rsid w:val="00152ED4"/>
    <w:rsid w:val="00153043"/>
    <w:rsid w:val="00153711"/>
    <w:rsid w:val="0015374C"/>
    <w:rsid w:val="001537F3"/>
    <w:rsid w:val="0015449B"/>
    <w:rsid w:val="001549EE"/>
    <w:rsid w:val="00154CFA"/>
    <w:rsid w:val="00154F17"/>
    <w:rsid w:val="00155C84"/>
    <w:rsid w:val="00155F92"/>
    <w:rsid w:val="00156E1C"/>
    <w:rsid w:val="00157A2B"/>
    <w:rsid w:val="001609D1"/>
    <w:rsid w:val="00160B2F"/>
    <w:rsid w:val="00160ED6"/>
    <w:rsid w:val="001614FD"/>
    <w:rsid w:val="0016193C"/>
    <w:rsid w:val="001620BE"/>
    <w:rsid w:val="0016277C"/>
    <w:rsid w:val="00163178"/>
    <w:rsid w:val="001631B3"/>
    <w:rsid w:val="00163699"/>
    <w:rsid w:val="00163958"/>
    <w:rsid w:val="00163B91"/>
    <w:rsid w:val="00163E1F"/>
    <w:rsid w:val="00163EEB"/>
    <w:rsid w:val="0016426A"/>
    <w:rsid w:val="0016441E"/>
    <w:rsid w:val="00164AA6"/>
    <w:rsid w:val="00165717"/>
    <w:rsid w:val="00165F93"/>
    <w:rsid w:val="001662FE"/>
    <w:rsid w:val="001667A1"/>
    <w:rsid w:val="00167359"/>
    <w:rsid w:val="00167B6E"/>
    <w:rsid w:val="001713CA"/>
    <w:rsid w:val="001714AD"/>
    <w:rsid w:val="00171CB5"/>
    <w:rsid w:val="001725A3"/>
    <w:rsid w:val="0017280D"/>
    <w:rsid w:val="00172DA0"/>
    <w:rsid w:val="0017364F"/>
    <w:rsid w:val="00173895"/>
    <w:rsid w:val="00173EA5"/>
    <w:rsid w:val="001740FE"/>
    <w:rsid w:val="00174DE4"/>
    <w:rsid w:val="0017594A"/>
    <w:rsid w:val="0017667A"/>
    <w:rsid w:val="00176995"/>
    <w:rsid w:val="001769E6"/>
    <w:rsid w:val="001772AC"/>
    <w:rsid w:val="00180217"/>
    <w:rsid w:val="001802F4"/>
    <w:rsid w:val="00180FD5"/>
    <w:rsid w:val="0018189E"/>
    <w:rsid w:val="00181CEC"/>
    <w:rsid w:val="00181F5D"/>
    <w:rsid w:val="0018207E"/>
    <w:rsid w:val="0018232F"/>
    <w:rsid w:val="00182408"/>
    <w:rsid w:val="00182949"/>
    <w:rsid w:val="001829AE"/>
    <w:rsid w:val="001829F5"/>
    <w:rsid w:val="001834D5"/>
    <w:rsid w:val="00184CF9"/>
    <w:rsid w:val="001853EC"/>
    <w:rsid w:val="00185B1F"/>
    <w:rsid w:val="00186AAA"/>
    <w:rsid w:val="00186DCD"/>
    <w:rsid w:val="00190215"/>
    <w:rsid w:val="00190383"/>
    <w:rsid w:val="00190AAE"/>
    <w:rsid w:val="00190DA3"/>
    <w:rsid w:val="00191191"/>
    <w:rsid w:val="00191A20"/>
    <w:rsid w:val="00191B4A"/>
    <w:rsid w:val="00191BC7"/>
    <w:rsid w:val="00192074"/>
    <w:rsid w:val="0019246B"/>
    <w:rsid w:val="001925C5"/>
    <w:rsid w:val="001926A7"/>
    <w:rsid w:val="00192987"/>
    <w:rsid w:val="00192A38"/>
    <w:rsid w:val="00193455"/>
    <w:rsid w:val="00193486"/>
    <w:rsid w:val="00193634"/>
    <w:rsid w:val="00193CE0"/>
    <w:rsid w:val="00194057"/>
    <w:rsid w:val="00194851"/>
    <w:rsid w:val="0019496D"/>
    <w:rsid w:val="001951FB"/>
    <w:rsid w:val="00195D24"/>
    <w:rsid w:val="00196CF2"/>
    <w:rsid w:val="00196D52"/>
    <w:rsid w:val="00196E3B"/>
    <w:rsid w:val="00196EEE"/>
    <w:rsid w:val="001973DF"/>
    <w:rsid w:val="001A0A36"/>
    <w:rsid w:val="001A0BFA"/>
    <w:rsid w:val="001A0CFF"/>
    <w:rsid w:val="001A17C9"/>
    <w:rsid w:val="001A1A36"/>
    <w:rsid w:val="001A2132"/>
    <w:rsid w:val="001A22A6"/>
    <w:rsid w:val="001A252F"/>
    <w:rsid w:val="001A36F5"/>
    <w:rsid w:val="001A37C6"/>
    <w:rsid w:val="001A3C0D"/>
    <w:rsid w:val="001A4465"/>
    <w:rsid w:val="001A477F"/>
    <w:rsid w:val="001A4829"/>
    <w:rsid w:val="001A4A7B"/>
    <w:rsid w:val="001A4C81"/>
    <w:rsid w:val="001A51E4"/>
    <w:rsid w:val="001A5226"/>
    <w:rsid w:val="001A5DD0"/>
    <w:rsid w:val="001A5FAD"/>
    <w:rsid w:val="001A6202"/>
    <w:rsid w:val="001A64F3"/>
    <w:rsid w:val="001A6760"/>
    <w:rsid w:val="001A6BAD"/>
    <w:rsid w:val="001A6C1D"/>
    <w:rsid w:val="001A72AD"/>
    <w:rsid w:val="001A744E"/>
    <w:rsid w:val="001B2281"/>
    <w:rsid w:val="001B24C6"/>
    <w:rsid w:val="001B2A25"/>
    <w:rsid w:val="001B2CF2"/>
    <w:rsid w:val="001B2E46"/>
    <w:rsid w:val="001B323D"/>
    <w:rsid w:val="001B3580"/>
    <w:rsid w:val="001B40A2"/>
    <w:rsid w:val="001B447D"/>
    <w:rsid w:val="001B4A74"/>
    <w:rsid w:val="001B5790"/>
    <w:rsid w:val="001B6949"/>
    <w:rsid w:val="001B6FD0"/>
    <w:rsid w:val="001B6FF8"/>
    <w:rsid w:val="001B7173"/>
    <w:rsid w:val="001B728B"/>
    <w:rsid w:val="001B7C2A"/>
    <w:rsid w:val="001B7DC7"/>
    <w:rsid w:val="001C047B"/>
    <w:rsid w:val="001C0666"/>
    <w:rsid w:val="001C0DFA"/>
    <w:rsid w:val="001C1D2E"/>
    <w:rsid w:val="001C1DB8"/>
    <w:rsid w:val="001C1E3C"/>
    <w:rsid w:val="001C1E87"/>
    <w:rsid w:val="001C2673"/>
    <w:rsid w:val="001C2E03"/>
    <w:rsid w:val="001C50F0"/>
    <w:rsid w:val="001C5148"/>
    <w:rsid w:val="001C525C"/>
    <w:rsid w:val="001C595E"/>
    <w:rsid w:val="001C6F78"/>
    <w:rsid w:val="001C726E"/>
    <w:rsid w:val="001C738F"/>
    <w:rsid w:val="001C7F7A"/>
    <w:rsid w:val="001D0067"/>
    <w:rsid w:val="001D0425"/>
    <w:rsid w:val="001D0771"/>
    <w:rsid w:val="001D0C98"/>
    <w:rsid w:val="001D1101"/>
    <w:rsid w:val="001D12E2"/>
    <w:rsid w:val="001D15AB"/>
    <w:rsid w:val="001D1B2C"/>
    <w:rsid w:val="001D2295"/>
    <w:rsid w:val="001D28B1"/>
    <w:rsid w:val="001D34AA"/>
    <w:rsid w:val="001D430E"/>
    <w:rsid w:val="001D5187"/>
    <w:rsid w:val="001D5E40"/>
    <w:rsid w:val="001D6C59"/>
    <w:rsid w:val="001D6FA1"/>
    <w:rsid w:val="001D7455"/>
    <w:rsid w:val="001D7815"/>
    <w:rsid w:val="001D7908"/>
    <w:rsid w:val="001D7D14"/>
    <w:rsid w:val="001E04AD"/>
    <w:rsid w:val="001E0F4B"/>
    <w:rsid w:val="001E1439"/>
    <w:rsid w:val="001E1673"/>
    <w:rsid w:val="001E1B2E"/>
    <w:rsid w:val="001E1EFE"/>
    <w:rsid w:val="001E1FAC"/>
    <w:rsid w:val="001E2B89"/>
    <w:rsid w:val="001E2F5B"/>
    <w:rsid w:val="001E3271"/>
    <w:rsid w:val="001E34BD"/>
    <w:rsid w:val="001E392E"/>
    <w:rsid w:val="001E3C1F"/>
    <w:rsid w:val="001E477E"/>
    <w:rsid w:val="001E5598"/>
    <w:rsid w:val="001E572B"/>
    <w:rsid w:val="001E5BCA"/>
    <w:rsid w:val="001E5FCD"/>
    <w:rsid w:val="001E60EA"/>
    <w:rsid w:val="001E6441"/>
    <w:rsid w:val="001E6909"/>
    <w:rsid w:val="001E6D45"/>
    <w:rsid w:val="001E6ECC"/>
    <w:rsid w:val="001E6FEB"/>
    <w:rsid w:val="001F082B"/>
    <w:rsid w:val="001F0B28"/>
    <w:rsid w:val="001F121C"/>
    <w:rsid w:val="001F1AE0"/>
    <w:rsid w:val="001F1CF5"/>
    <w:rsid w:val="001F2439"/>
    <w:rsid w:val="001F32FF"/>
    <w:rsid w:val="001F3593"/>
    <w:rsid w:val="001F400D"/>
    <w:rsid w:val="001F40B7"/>
    <w:rsid w:val="001F4F26"/>
    <w:rsid w:val="001F52A9"/>
    <w:rsid w:val="001F53BE"/>
    <w:rsid w:val="001F5B0F"/>
    <w:rsid w:val="001F64C8"/>
    <w:rsid w:val="001F67CE"/>
    <w:rsid w:val="001F7085"/>
    <w:rsid w:val="001F734F"/>
    <w:rsid w:val="001F7803"/>
    <w:rsid w:val="0020020C"/>
    <w:rsid w:val="002002DF"/>
    <w:rsid w:val="00200B2D"/>
    <w:rsid w:val="00200E13"/>
    <w:rsid w:val="0020158A"/>
    <w:rsid w:val="002018CE"/>
    <w:rsid w:val="00202454"/>
    <w:rsid w:val="00202687"/>
    <w:rsid w:val="00202A96"/>
    <w:rsid w:val="00202B2B"/>
    <w:rsid w:val="00202DAD"/>
    <w:rsid w:val="00202E61"/>
    <w:rsid w:val="0020336A"/>
    <w:rsid w:val="0020387A"/>
    <w:rsid w:val="00203C9A"/>
    <w:rsid w:val="00203E62"/>
    <w:rsid w:val="00203F15"/>
    <w:rsid w:val="002049D5"/>
    <w:rsid w:val="00205092"/>
    <w:rsid w:val="00205CD5"/>
    <w:rsid w:val="00206159"/>
    <w:rsid w:val="00206214"/>
    <w:rsid w:val="0020740E"/>
    <w:rsid w:val="00207A94"/>
    <w:rsid w:val="00207BC5"/>
    <w:rsid w:val="0021007A"/>
    <w:rsid w:val="00210241"/>
    <w:rsid w:val="002102FD"/>
    <w:rsid w:val="00210BD3"/>
    <w:rsid w:val="00210DB3"/>
    <w:rsid w:val="002110EE"/>
    <w:rsid w:val="00211333"/>
    <w:rsid w:val="0021169F"/>
    <w:rsid w:val="00211A55"/>
    <w:rsid w:val="00211DCD"/>
    <w:rsid w:val="002124F5"/>
    <w:rsid w:val="00212E98"/>
    <w:rsid w:val="002136A5"/>
    <w:rsid w:val="002137C8"/>
    <w:rsid w:val="00213BD1"/>
    <w:rsid w:val="002142AD"/>
    <w:rsid w:val="0021459F"/>
    <w:rsid w:val="00214A64"/>
    <w:rsid w:val="00214E7D"/>
    <w:rsid w:val="002158BA"/>
    <w:rsid w:val="00215F66"/>
    <w:rsid w:val="002165DC"/>
    <w:rsid w:val="00216DFD"/>
    <w:rsid w:val="0021734D"/>
    <w:rsid w:val="00217455"/>
    <w:rsid w:val="00217683"/>
    <w:rsid w:val="00217801"/>
    <w:rsid w:val="00217D19"/>
    <w:rsid w:val="00220326"/>
    <w:rsid w:val="002205DD"/>
    <w:rsid w:val="00220E8C"/>
    <w:rsid w:val="00221484"/>
    <w:rsid w:val="00221DE2"/>
    <w:rsid w:val="002226FE"/>
    <w:rsid w:val="00222E3A"/>
    <w:rsid w:val="00224088"/>
    <w:rsid w:val="002240C2"/>
    <w:rsid w:val="002242BD"/>
    <w:rsid w:val="002243DF"/>
    <w:rsid w:val="002246F2"/>
    <w:rsid w:val="002256C6"/>
    <w:rsid w:val="00225EA0"/>
    <w:rsid w:val="0022617E"/>
    <w:rsid w:val="00227B88"/>
    <w:rsid w:val="00230014"/>
    <w:rsid w:val="002306EA"/>
    <w:rsid w:val="002308E8"/>
    <w:rsid w:val="00230B07"/>
    <w:rsid w:val="00230D2E"/>
    <w:rsid w:val="0023153D"/>
    <w:rsid w:val="00231B42"/>
    <w:rsid w:val="00231B7C"/>
    <w:rsid w:val="00231CFE"/>
    <w:rsid w:val="00232521"/>
    <w:rsid w:val="00232F97"/>
    <w:rsid w:val="002334BB"/>
    <w:rsid w:val="00233C14"/>
    <w:rsid w:val="00233EB2"/>
    <w:rsid w:val="002346F7"/>
    <w:rsid w:val="00235019"/>
    <w:rsid w:val="002358D6"/>
    <w:rsid w:val="00235998"/>
    <w:rsid w:val="0023601C"/>
    <w:rsid w:val="002361FF"/>
    <w:rsid w:val="00236D3F"/>
    <w:rsid w:val="00236E12"/>
    <w:rsid w:val="0023755D"/>
    <w:rsid w:val="00237E1C"/>
    <w:rsid w:val="00237F15"/>
    <w:rsid w:val="00240462"/>
    <w:rsid w:val="002408E7"/>
    <w:rsid w:val="00240CA2"/>
    <w:rsid w:val="00241575"/>
    <w:rsid w:val="00241922"/>
    <w:rsid w:val="00241A28"/>
    <w:rsid w:val="002426AE"/>
    <w:rsid w:val="002427E8"/>
    <w:rsid w:val="00242DDB"/>
    <w:rsid w:val="00243B9F"/>
    <w:rsid w:val="00244C3D"/>
    <w:rsid w:val="0024512E"/>
    <w:rsid w:val="00245247"/>
    <w:rsid w:val="0024623B"/>
    <w:rsid w:val="00246291"/>
    <w:rsid w:val="0024696D"/>
    <w:rsid w:val="00246D0E"/>
    <w:rsid w:val="002478C6"/>
    <w:rsid w:val="00251011"/>
    <w:rsid w:val="00251028"/>
    <w:rsid w:val="00251670"/>
    <w:rsid w:val="00252272"/>
    <w:rsid w:val="00252658"/>
    <w:rsid w:val="00252AB8"/>
    <w:rsid w:val="00252C06"/>
    <w:rsid w:val="002532AA"/>
    <w:rsid w:val="00253465"/>
    <w:rsid w:val="0025367E"/>
    <w:rsid w:val="00253A8A"/>
    <w:rsid w:val="00255268"/>
    <w:rsid w:val="002557F1"/>
    <w:rsid w:val="00255884"/>
    <w:rsid w:val="00256F95"/>
    <w:rsid w:val="00256FD5"/>
    <w:rsid w:val="00257886"/>
    <w:rsid w:val="00257FF6"/>
    <w:rsid w:val="00260262"/>
    <w:rsid w:val="00260421"/>
    <w:rsid w:val="002607FA"/>
    <w:rsid w:val="002612CA"/>
    <w:rsid w:val="00261793"/>
    <w:rsid w:val="002618A4"/>
    <w:rsid w:val="002621B9"/>
    <w:rsid w:val="0026292B"/>
    <w:rsid w:val="00262A9A"/>
    <w:rsid w:val="00263D7D"/>
    <w:rsid w:val="002643EA"/>
    <w:rsid w:val="00264705"/>
    <w:rsid w:val="00264D99"/>
    <w:rsid w:val="00264FDA"/>
    <w:rsid w:val="00265673"/>
    <w:rsid w:val="00266C0E"/>
    <w:rsid w:val="00266F9A"/>
    <w:rsid w:val="00267BA4"/>
    <w:rsid w:val="00267CD2"/>
    <w:rsid w:val="00270739"/>
    <w:rsid w:val="00270A7F"/>
    <w:rsid w:val="00270B08"/>
    <w:rsid w:val="00270DF6"/>
    <w:rsid w:val="00270FA6"/>
    <w:rsid w:val="00271E8F"/>
    <w:rsid w:val="002728A0"/>
    <w:rsid w:val="00274396"/>
    <w:rsid w:val="0027439E"/>
    <w:rsid w:val="0027526F"/>
    <w:rsid w:val="00275361"/>
    <w:rsid w:val="0027541D"/>
    <w:rsid w:val="0027598F"/>
    <w:rsid w:val="00275AEF"/>
    <w:rsid w:val="00276809"/>
    <w:rsid w:val="00276B15"/>
    <w:rsid w:val="00276E74"/>
    <w:rsid w:val="00277232"/>
    <w:rsid w:val="00277B73"/>
    <w:rsid w:val="00277E07"/>
    <w:rsid w:val="00277E48"/>
    <w:rsid w:val="002802A4"/>
    <w:rsid w:val="002804EB"/>
    <w:rsid w:val="002809B0"/>
    <w:rsid w:val="00282E81"/>
    <w:rsid w:val="00282EBA"/>
    <w:rsid w:val="00282F63"/>
    <w:rsid w:val="0028327D"/>
    <w:rsid w:val="00283B3D"/>
    <w:rsid w:val="00284655"/>
    <w:rsid w:val="0028619E"/>
    <w:rsid w:val="00286668"/>
    <w:rsid w:val="00286804"/>
    <w:rsid w:val="002871DE"/>
    <w:rsid w:val="00287455"/>
    <w:rsid w:val="00287717"/>
    <w:rsid w:val="00287787"/>
    <w:rsid w:val="00287D0F"/>
    <w:rsid w:val="00287DDE"/>
    <w:rsid w:val="002904C8"/>
    <w:rsid w:val="0029190D"/>
    <w:rsid w:val="00291937"/>
    <w:rsid w:val="00292049"/>
    <w:rsid w:val="002926D0"/>
    <w:rsid w:val="00292E0F"/>
    <w:rsid w:val="00293A60"/>
    <w:rsid w:val="00293C46"/>
    <w:rsid w:val="0029441F"/>
    <w:rsid w:val="00294D35"/>
    <w:rsid w:val="0029507A"/>
    <w:rsid w:val="002952AE"/>
    <w:rsid w:val="00295A75"/>
    <w:rsid w:val="00295C2A"/>
    <w:rsid w:val="0029631A"/>
    <w:rsid w:val="00296B9F"/>
    <w:rsid w:val="002A05EE"/>
    <w:rsid w:val="002A1611"/>
    <w:rsid w:val="002A19B1"/>
    <w:rsid w:val="002A255C"/>
    <w:rsid w:val="002A2804"/>
    <w:rsid w:val="002A2BA8"/>
    <w:rsid w:val="002A34BC"/>
    <w:rsid w:val="002A34CC"/>
    <w:rsid w:val="002A3FC6"/>
    <w:rsid w:val="002A5331"/>
    <w:rsid w:val="002A59F2"/>
    <w:rsid w:val="002A650D"/>
    <w:rsid w:val="002A6666"/>
    <w:rsid w:val="002A6FB9"/>
    <w:rsid w:val="002A77CE"/>
    <w:rsid w:val="002B1F4B"/>
    <w:rsid w:val="002B213C"/>
    <w:rsid w:val="002B2612"/>
    <w:rsid w:val="002B26A1"/>
    <w:rsid w:val="002B287D"/>
    <w:rsid w:val="002B29B8"/>
    <w:rsid w:val="002B2A47"/>
    <w:rsid w:val="002B2AFF"/>
    <w:rsid w:val="002B2DBB"/>
    <w:rsid w:val="002B3C88"/>
    <w:rsid w:val="002B3CEE"/>
    <w:rsid w:val="002B3D24"/>
    <w:rsid w:val="002B3ED0"/>
    <w:rsid w:val="002B41A1"/>
    <w:rsid w:val="002B472A"/>
    <w:rsid w:val="002B4D59"/>
    <w:rsid w:val="002B5335"/>
    <w:rsid w:val="002C05AB"/>
    <w:rsid w:val="002C15A9"/>
    <w:rsid w:val="002C1985"/>
    <w:rsid w:val="002C1DC1"/>
    <w:rsid w:val="002C237A"/>
    <w:rsid w:val="002C2863"/>
    <w:rsid w:val="002C2A56"/>
    <w:rsid w:val="002C2F0B"/>
    <w:rsid w:val="002C3ADC"/>
    <w:rsid w:val="002C4CBA"/>
    <w:rsid w:val="002C4D81"/>
    <w:rsid w:val="002C4DC9"/>
    <w:rsid w:val="002C5A43"/>
    <w:rsid w:val="002C5B33"/>
    <w:rsid w:val="002C61D5"/>
    <w:rsid w:val="002C770D"/>
    <w:rsid w:val="002C78BC"/>
    <w:rsid w:val="002C7C29"/>
    <w:rsid w:val="002D0686"/>
    <w:rsid w:val="002D1072"/>
    <w:rsid w:val="002D1729"/>
    <w:rsid w:val="002D1962"/>
    <w:rsid w:val="002D1C80"/>
    <w:rsid w:val="002D1CE2"/>
    <w:rsid w:val="002D271B"/>
    <w:rsid w:val="002D30E4"/>
    <w:rsid w:val="002D3151"/>
    <w:rsid w:val="002D36E1"/>
    <w:rsid w:val="002D36E8"/>
    <w:rsid w:val="002D393C"/>
    <w:rsid w:val="002D41FA"/>
    <w:rsid w:val="002D6501"/>
    <w:rsid w:val="002D6847"/>
    <w:rsid w:val="002D7FCD"/>
    <w:rsid w:val="002E0351"/>
    <w:rsid w:val="002E079D"/>
    <w:rsid w:val="002E14A8"/>
    <w:rsid w:val="002E17EC"/>
    <w:rsid w:val="002E1CEF"/>
    <w:rsid w:val="002E1ED5"/>
    <w:rsid w:val="002E2ACC"/>
    <w:rsid w:val="002E2CB1"/>
    <w:rsid w:val="002E4B1D"/>
    <w:rsid w:val="002E55F5"/>
    <w:rsid w:val="002E5EDE"/>
    <w:rsid w:val="002E6096"/>
    <w:rsid w:val="002E63E1"/>
    <w:rsid w:val="002E6442"/>
    <w:rsid w:val="002E759F"/>
    <w:rsid w:val="002E7D75"/>
    <w:rsid w:val="002E7FD7"/>
    <w:rsid w:val="002F0070"/>
    <w:rsid w:val="002F01CC"/>
    <w:rsid w:val="002F0361"/>
    <w:rsid w:val="002F0619"/>
    <w:rsid w:val="002F0DD6"/>
    <w:rsid w:val="002F0F70"/>
    <w:rsid w:val="002F1057"/>
    <w:rsid w:val="002F1D24"/>
    <w:rsid w:val="002F2CC6"/>
    <w:rsid w:val="002F2E63"/>
    <w:rsid w:val="002F3068"/>
    <w:rsid w:val="002F33D1"/>
    <w:rsid w:val="002F3621"/>
    <w:rsid w:val="002F395B"/>
    <w:rsid w:val="002F46C8"/>
    <w:rsid w:val="002F4E3E"/>
    <w:rsid w:val="002F539B"/>
    <w:rsid w:val="002F552C"/>
    <w:rsid w:val="002F5FEB"/>
    <w:rsid w:val="002F5FF4"/>
    <w:rsid w:val="002F698D"/>
    <w:rsid w:val="002F6D39"/>
    <w:rsid w:val="002F6E7E"/>
    <w:rsid w:val="002F7189"/>
    <w:rsid w:val="002F76AD"/>
    <w:rsid w:val="002F7DBE"/>
    <w:rsid w:val="00300023"/>
    <w:rsid w:val="00300148"/>
    <w:rsid w:val="00300467"/>
    <w:rsid w:val="0030064E"/>
    <w:rsid w:val="003007F8"/>
    <w:rsid w:val="00300BF2"/>
    <w:rsid w:val="003027A9"/>
    <w:rsid w:val="00302B79"/>
    <w:rsid w:val="003037A0"/>
    <w:rsid w:val="00304142"/>
    <w:rsid w:val="003048A9"/>
    <w:rsid w:val="0030576A"/>
    <w:rsid w:val="00305F9D"/>
    <w:rsid w:val="003069B5"/>
    <w:rsid w:val="00306B40"/>
    <w:rsid w:val="00307165"/>
    <w:rsid w:val="00307674"/>
    <w:rsid w:val="003102BF"/>
    <w:rsid w:val="00310E0C"/>
    <w:rsid w:val="00311031"/>
    <w:rsid w:val="0031117E"/>
    <w:rsid w:val="003111A0"/>
    <w:rsid w:val="00311B23"/>
    <w:rsid w:val="003120A8"/>
    <w:rsid w:val="00312438"/>
    <w:rsid w:val="003124A0"/>
    <w:rsid w:val="00312694"/>
    <w:rsid w:val="003131CE"/>
    <w:rsid w:val="003144CC"/>
    <w:rsid w:val="00314ADA"/>
    <w:rsid w:val="00315BFC"/>
    <w:rsid w:val="00316986"/>
    <w:rsid w:val="00316AFB"/>
    <w:rsid w:val="00316F6D"/>
    <w:rsid w:val="003172D3"/>
    <w:rsid w:val="00317A14"/>
    <w:rsid w:val="00317AAC"/>
    <w:rsid w:val="00317B06"/>
    <w:rsid w:val="00317BEF"/>
    <w:rsid w:val="00320603"/>
    <w:rsid w:val="0032078B"/>
    <w:rsid w:val="00320D98"/>
    <w:rsid w:val="00321008"/>
    <w:rsid w:val="0032125A"/>
    <w:rsid w:val="00321635"/>
    <w:rsid w:val="00323234"/>
    <w:rsid w:val="00323338"/>
    <w:rsid w:val="0032439C"/>
    <w:rsid w:val="003246E8"/>
    <w:rsid w:val="00324DF2"/>
    <w:rsid w:val="00325283"/>
    <w:rsid w:val="00325312"/>
    <w:rsid w:val="0032558F"/>
    <w:rsid w:val="003258D7"/>
    <w:rsid w:val="00326358"/>
    <w:rsid w:val="00326977"/>
    <w:rsid w:val="00327053"/>
    <w:rsid w:val="003272B2"/>
    <w:rsid w:val="00327BF9"/>
    <w:rsid w:val="00327CBE"/>
    <w:rsid w:val="00330043"/>
    <w:rsid w:val="00330921"/>
    <w:rsid w:val="003312A9"/>
    <w:rsid w:val="00331E0A"/>
    <w:rsid w:val="00331F57"/>
    <w:rsid w:val="003327F6"/>
    <w:rsid w:val="00332B1A"/>
    <w:rsid w:val="00332CE2"/>
    <w:rsid w:val="00333F79"/>
    <w:rsid w:val="00334150"/>
    <w:rsid w:val="00335AEB"/>
    <w:rsid w:val="00335D03"/>
    <w:rsid w:val="0033660D"/>
    <w:rsid w:val="00336D32"/>
    <w:rsid w:val="003405D8"/>
    <w:rsid w:val="00340952"/>
    <w:rsid w:val="00340A9C"/>
    <w:rsid w:val="00340C28"/>
    <w:rsid w:val="00340FBD"/>
    <w:rsid w:val="0034120B"/>
    <w:rsid w:val="00341461"/>
    <w:rsid w:val="00341745"/>
    <w:rsid w:val="003419A1"/>
    <w:rsid w:val="00341E6E"/>
    <w:rsid w:val="00342137"/>
    <w:rsid w:val="00342CA9"/>
    <w:rsid w:val="003434ED"/>
    <w:rsid w:val="00343704"/>
    <w:rsid w:val="00343713"/>
    <w:rsid w:val="00343AE4"/>
    <w:rsid w:val="00343B14"/>
    <w:rsid w:val="00343EA4"/>
    <w:rsid w:val="003445D4"/>
    <w:rsid w:val="0034466A"/>
    <w:rsid w:val="0034480F"/>
    <w:rsid w:val="00344EDE"/>
    <w:rsid w:val="0034520D"/>
    <w:rsid w:val="003457B8"/>
    <w:rsid w:val="00345F14"/>
    <w:rsid w:val="00346FCC"/>
    <w:rsid w:val="003476DF"/>
    <w:rsid w:val="003479B4"/>
    <w:rsid w:val="0035018A"/>
    <w:rsid w:val="00350282"/>
    <w:rsid w:val="00350E58"/>
    <w:rsid w:val="00351409"/>
    <w:rsid w:val="00351887"/>
    <w:rsid w:val="0035202C"/>
    <w:rsid w:val="003521E7"/>
    <w:rsid w:val="0035242E"/>
    <w:rsid w:val="003526CE"/>
    <w:rsid w:val="003527E5"/>
    <w:rsid w:val="003531E2"/>
    <w:rsid w:val="00354485"/>
    <w:rsid w:val="00354854"/>
    <w:rsid w:val="003548BE"/>
    <w:rsid w:val="003548DC"/>
    <w:rsid w:val="00355CC5"/>
    <w:rsid w:val="00356319"/>
    <w:rsid w:val="003569AC"/>
    <w:rsid w:val="00356D19"/>
    <w:rsid w:val="003570B6"/>
    <w:rsid w:val="00357560"/>
    <w:rsid w:val="003579BA"/>
    <w:rsid w:val="00357E71"/>
    <w:rsid w:val="003603E9"/>
    <w:rsid w:val="00360D9F"/>
    <w:rsid w:val="003619CB"/>
    <w:rsid w:val="003622DD"/>
    <w:rsid w:val="0036284B"/>
    <w:rsid w:val="00362975"/>
    <w:rsid w:val="003631D0"/>
    <w:rsid w:val="003632A4"/>
    <w:rsid w:val="003632A9"/>
    <w:rsid w:val="00363A3B"/>
    <w:rsid w:val="003647EF"/>
    <w:rsid w:val="00364B0E"/>
    <w:rsid w:val="00365AEF"/>
    <w:rsid w:val="00365C5D"/>
    <w:rsid w:val="003672CE"/>
    <w:rsid w:val="00370551"/>
    <w:rsid w:val="003706E5"/>
    <w:rsid w:val="00370B31"/>
    <w:rsid w:val="00370F1E"/>
    <w:rsid w:val="003714F5"/>
    <w:rsid w:val="00371906"/>
    <w:rsid w:val="00372A16"/>
    <w:rsid w:val="00372AC0"/>
    <w:rsid w:val="003730AF"/>
    <w:rsid w:val="003734F6"/>
    <w:rsid w:val="003738D4"/>
    <w:rsid w:val="00373A49"/>
    <w:rsid w:val="003745C1"/>
    <w:rsid w:val="00374F3E"/>
    <w:rsid w:val="00375708"/>
    <w:rsid w:val="00375900"/>
    <w:rsid w:val="00375CCC"/>
    <w:rsid w:val="0037628E"/>
    <w:rsid w:val="003765A3"/>
    <w:rsid w:val="00377DF4"/>
    <w:rsid w:val="003800CF"/>
    <w:rsid w:val="003808AD"/>
    <w:rsid w:val="00380ACD"/>
    <w:rsid w:val="00380AE4"/>
    <w:rsid w:val="00380B40"/>
    <w:rsid w:val="00380EFA"/>
    <w:rsid w:val="00381263"/>
    <w:rsid w:val="003813B4"/>
    <w:rsid w:val="00381A2C"/>
    <w:rsid w:val="00381DB3"/>
    <w:rsid w:val="00381ECC"/>
    <w:rsid w:val="00383001"/>
    <w:rsid w:val="0038315B"/>
    <w:rsid w:val="003831BC"/>
    <w:rsid w:val="00383AB6"/>
    <w:rsid w:val="00383B60"/>
    <w:rsid w:val="003841E8"/>
    <w:rsid w:val="003848DA"/>
    <w:rsid w:val="00384B6B"/>
    <w:rsid w:val="003853C3"/>
    <w:rsid w:val="0038681A"/>
    <w:rsid w:val="003869FC"/>
    <w:rsid w:val="00386DB9"/>
    <w:rsid w:val="0039019A"/>
    <w:rsid w:val="00390787"/>
    <w:rsid w:val="0039195A"/>
    <w:rsid w:val="00391F3B"/>
    <w:rsid w:val="003930B3"/>
    <w:rsid w:val="00393B32"/>
    <w:rsid w:val="003944A0"/>
    <w:rsid w:val="00394835"/>
    <w:rsid w:val="00394D9E"/>
    <w:rsid w:val="0039525D"/>
    <w:rsid w:val="00395597"/>
    <w:rsid w:val="00395E35"/>
    <w:rsid w:val="0039779F"/>
    <w:rsid w:val="003977D2"/>
    <w:rsid w:val="003A2123"/>
    <w:rsid w:val="003A2B96"/>
    <w:rsid w:val="003A30E6"/>
    <w:rsid w:val="003A3E27"/>
    <w:rsid w:val="003A52AE"/>
    <w:rsid w:val="003A5865"/>
    <w:rsid w:val="003A5DFB"/>
    <w:rsid w:val="003A5F27"/>
    <w:rsid w:val="003A63E3"/>
    <w:rsid w:val="003A6534"/>
    <w:rsid w:val="003A68D7"/>
    <w:rsid w:val="003A6C48"/>
    <w:rsid w:val="003A6F39"/>
    <w:rsid w:val="003A7892"/>
    <w:rsid w:val="003A7D8D"/>
    <w:rsid w:val="003A7E69"/>
    <w:rsid w:val="003A7FE7"/>
    <w:rsid w:val="003B05B7"/>
    <w:rsid w:val="003B126B"/>
    <w:rsid w:val="003B12A0"/>
    <w:rsid w:val="003B15BF"/>
    <w:rsid w:val="003B18C3"/>
    <w:rsid w:val="003B1A7C"/>
    <w:rsid w:val="003B1AC9"/>
    <w:rsid w:val="003B2CCA"/>
    <w:rsid w:val="003B2F92"/>
    <w:rsid w:val="003B32F3"/>
    <w:rsid w:val="003B378A"/>
    <w:rsid w:val="003B453C"/>
    <w:rsid w:val="003B4729"/>
    <w:rsid w:val="003B47B3"/>
    <w:rsid w:val="003B62B3"/>
    <w:rsid w:val="003B6C57"/>
    <w:rsid w:val="003B6D94"/>
    <w:rsid w:val="003B701B"/>
    <w:rsid w:val="003B70ED"/>
    <w:rsid w:val="003B7D99"/>
    <w:rsid w:val="003C0248"/>
    <w:rsid w:val="003C0892"/>
    <w:rsid w:val="003C09A3"/>
    <w:rsid w:val="003C09F5"/>
    <w:rsid w:val="003C0BD1"/>
    <w:rsid w:val="003C1489"/>
    <w:rsid w:val="003C2240"/>
    <w:rsid w:val="003C2ECF"/>
    <w:rsid w:val="003C315A"/>
    <w:rsid w:val="003C371A"/>
    <w:rsid w:val="003C3BEB"/>
    <w:rsid w:val="003C3C79"/>
    <w:rsid w:val="003C4150"/>
    <w:rsid w:val="003C4EEB"/>
    <w:rsid w:val="003C50DD"/>
    <w:rsid w:val="003C58E6"/>
    <w:rsid w:val="003C5996"/>
    <w:rsid w:val="003C5F33"/>
    <w:rsid w:val="003C5FDA"/>
    <w:rsid w:val="003C6098"/>
    <w:rsid w:val="003C616D"/>
    <w:rsid w:val="003C62A4"/>
    <w:rsid w:val="003C6364"/>
    <w:rsid w:val="003C7021"/>
    <w:rsid w:val="003C777D"/>
    <w:rsid w:val="003C7FA6"/>
    <w:rsid w:val="003D038F"/>
    <w:rsid w:val="003D0781"/>
    <w:rsid w:val="003D0933"/>
    <w:rsid w:val="003D0B6B"/>
    <w:rsid w:val="003D0ED3"/>
    <w:rsid w:val="003D1193"/>
    <w:rsid w:val="003D2069"/>
    <w:rsid w:val="003D251E"/>
    <w:rsid w:val="003D27C1"/>
    <w:rsid w:val="003D2BE4"/>
    <w:rsid w:val="003D318D"/>
    <w:rsid w:val="003D3686"/>
    <w:rsid w:val="003D3EFB"/>
    <w:rsid w:val="003D445B"/>
    <w:rsid w:val="003D4659"/>
    <w:rsid w:val="003D48C3"/>
    <w:rsid w:val="003D4D9C"/>
    <w:rsid w:val="003D537C"/>
    <w:rsid w:val="003D6482"/>
    <w:rsid w:val="003D64C9"/>
    <w:rsid w:val="003D67F2"/>
    <w:rsid w:val="003D6B10"/>
    <w:rsid w:val="003D720F"/>
    <w:rsid w:val="003E0149"/>
    <w:rsid w:val="003E05DB"/>
    <w:rsid w:val="003E0F19"/>
    <w:rsid w:val="003E28AB"/>
    <w:rsid w:val="003E2C24"/>
    <w:rsid w:val="003E2C64"/>
    <w:rsid w:val="003E35EF"/>
    <w:rsid w:val="003E431A"/>
    <w:rsid w:val="003E4E76"/>
    <w:rsid w:val="003E506B"/>
    <w:rsid w:val="003E56CF"/>
    <w:rsid w:val="003E5C25"/>
    <w:rsid w:val="003E600B"/>
    <w:rsid w:val="003E6165"/>
    <w:rsid w:val="003E6462"/>
    <w:rsid w:val="003E6F95"/>
    <w:rsid w:val="003E6F9E"/>
    <w:rsid w:val="003E7741"/>
    <w:rsid w:val="003E7B98"/>
    <w:rsid w:val="003E7C1A"/>
    <w:rsid w:val="003F05F1"/>
    <w:rsid w:val="003F08F2"/>
    <w:rsid w:val="003F0DD9"/>
    <w:rsid w:val="003F1D5B"/>
    <w:rsid w:val="003F277F"/>
    <w:rsid w:val="003F4156"/>
    <w:rsid w:val="003F52EB"/>
    <w:rsid w:val="003F58F2"/>
    <w:rsid w:val="003F5CEA"/>
    <w:rsid w:val="003F6565"/>
    <w:rsid w:val="003F65CB"/>
    <w:rsid w:val="003F68CB"/>
    <w:rsid w:val="003F71D8"/>
    <w:rsid w:val="003F722D"/>
    <w:rsid w:val="003F7274"/>
    <w:rsid w:val="003F7E73"/>
    <w:rsid w:val="004000BB"/>
    <w:rsid w:val="004006E6"/>
    <w:rsid w:val="0040142A"/>
    <w:rsid w:val="004015FC"/>
    <w:rsid w:val="0040230D"/>
    <w:rsid w:val="00402DF4"/>
    <w:rsid w:val="00403B85"/>
    <w:rsid w:val="004046EF"/>
    <w:rsid w:val="004047A6"/>
    <w:rsid w:val="00404815"/>
    <w:rsid w:val="004048BF"/>
    <w:rsid w:val="00404CA2"/>
    <w:rsid w:val="00405369"/>
    <w:rsid w:val="004053CB"/>
    <w:rsid w:val="00405B6C"/>
    <w:rsid w:val="00405D3C"/>
    <w:rsid w:val="00405DFD"/>
    <w:rsid w:val="00405ECF"/>
    <w:rsid w:val="0040660D"/>
    <w:rsid w:val="0040704B"/>
    <w:rsid w:val="00407C7D"/>
    <w:rsid w:val="00407DAB"/>
    <w:rsid w:val="00407DC5"/>
    <w:rsid w:val="00407FCB"/>
    <w:rsid w:val="004100F5"/>
    <w:rsid w:val="00410524"/>
    <w:rsid w:val="00410599"/>
    <w:rsid w:val="00410786"/>
    <w:rsid w:val="00410BD6"/>
    <w:rsid w:val="00410F54"/>
    <w:rsid w:val="004118C6"/>
    <w:rsid w:val="00415028"/>
    <w:rsid w:val="004150D8"/>
    <w:rsid w:val="00415803"/>
    <w:rsid w:val="00415A59"/>
    <w:rsid w:val="00415DB3"/>
    <w:rsid w:val="00415DCC"/>
    <w:rsid w:val="00416777"/>
    <w:rsid w:val="00416DC0"/>
    <w:rsid w:val="00417953"/>
    <w:rsid w:val="00417ACD"/>
    <w:rsid w:val="00420009"/>
    <w:rsid w:val="004201D6"/>
    <w:rsid w:val="004206B8"/>
    <w:rsid w:val="004208BF"/>
    <w:rsid w:val="00420975"/>
    <w:rsid w:val="00421451"/>
    <w:rsid w:val="004214DE"/>
    <w:rsid w:val="0042233F"/>
    <w:rsid w:val="004232F1"/>
    <w:rsid w:val="00423A71"/>
    <w:rsid w:val="00423B7C"/>
    <w:rsid w:val="00424207"/>
    <w:rsid w:val="004247A0"/>
    <w:rsid w:val="00424887"/>
    <w:rsid w:val="004248FA"/>
    <w:rsid w:val="00424BEE"/>
    <w:rsid w:val="00424DB1"/>
    <w:rsid w:val="004255EA"/>
    <w:rsid w:val="00425687"/>
    <w:rsid w:val="00425B0C"/>
    <w:rsid w:val="004269BE"/>
    <w:rsid w:val="00427268"/>
    <w:rsid w:val="00430587"/>
    <w:rsid w:val="004314C8"/>
    <w:rsid w:val="00431DF9"/>
    <w:rsid w:val="004324E3"/>
    <w:rsid w:val="00432C4F"/>
    <w:rsid w:val="00432C70"/>
    <w:rsid w:val="004347FD"/>
    <w:rsid w:val="004348C4"/>
    <w:rsid w:val="00435BB6"/>
    <w:rsid w:val="00436882"/>
    <w:rsid w:val="004368DE"/>
    <w:rsid w:val="0043691D"/>
    <w:rsid w:val="00436E9C"/>
    <w:rsid w:val="00437696"/>
    <w:rsid w:val="00437898"/>
    <w:rsid w:val="00437CB9"/>
    <w:rsid w:val="00440A21"/>
    <w:rsid w:val="00440B99"/>
    <w:rsid w:val="00440D61"/>
    <w:rsid w:val="004411BF"/>
    <w:rsid w:val="00441EC3"/>
    <w:rsid w:val="00442E6A"/>
    <w:rsid w:val="00443990"/>
    <w:rsid w:val="004439B6"/>
    <w:rsid w:val="004439BC"/>
    <w:rsid w:val="00443C31"/>
    <w:rsid w:val="004446CF"/>
    <w:rsid w:val="00445127"/>
    <w:rsid w:val="004452F4"/>
    <w:rsid w:val="00447B18"/>
    <w:rsid w:val="004507D6"/>
    <w:rsid w:val="00450C50"/>
    <w:rsid w:val="00450E93"/>
    <w:rsid w:val="00450FAE"/>
    <w:rsid w:val="00450FB7"/>
    <w:rsid w:val="004512BF"/>
    <w:rsid w:val="00451913"/>
    <w:rsid w:val="00451DFC"/>
    <w:rsid w:val="00452328"/>
    <w:rsid w:val="004524F1"/>
    <w:rsid w:val="00452BA4"/>
    <w:rsid w:val="00453B8E"/>
    <w:rsid w:val="004549F2"/>
    <w:rsid w:val="00454F40"/>
    <w:rsid w:val="004555D4"/>
    <w:rsid w:val="00455774"/>
    <w:rsid w:val="0045624B"/>
    <w:rsid w:val="00456565"/>
    <w:rsid w:val="00456722"/>
    <w:rsid w:val="00456E86"/>
    <w:rsid w:val="004574E0"/>
    <w:rsid w:val="00457782"/>
    <w:rsid w:val="0045794F"/>
    <w:rsid w:val="004579B8"/>
    <w:rsid w:val="0046059D"/>
    <w:rsid w:val="0046074E"/>
    <w:rsid w:val="004609D2"/>
    <w:rsid w:val="00460A5E"/>
    <w:rsid w:val="00460B5A"/>
    <w:rsid w:val="00461734"/>
    <w:rsid w:val="00461FD4"/>
    <w:rsid w:val="00462125"/>
    <w:rsid w:val="004622F8"/>
    <w:rsid w:val="004623EA"/>
    <w:rsid w:val="00462459"/>
    <w:rsid w:val="004624F1"/>
    <w:rsid w:val="00463385"/>
    <w:rsid w:val="00463405"/>
    <w:rsid w:val="0046356D"/>
    <w:rsid w:val="00464355"/>
    <w:rsid w:val="00464A15"/>
    <w:rsid w:val="0046532A"/>
    <w:rsid w:val="00465332"/>
    <w:rsid w:val="00465515"/>
    <w:rsid w:val="004658DD"/>
    <w:rsid w:val="00467158"/>
    <w:rsid w:val="00470C75"/>
    <w:rsid w:val="00470E97"/>
    <w:rsid w:val="0047192B"/>
    <w:rsid w:val="00471AF5"/>
    <w:rsid w:val="00471D9E"/>
    <w:rsid w:val="00472983"/>
    <w:rsid w:val="004733BE"/>
    <w:rsid w:val="00473B9F"/>
    <w:rsid w:val="00473E00"/>
    <w:rsid w:val="00473FAF"/>
    <w:rsid w:val="004741AA"/>
    <w:rsid w:val="004742FE"/>
    <w:rsid w:val="00474B3A"/>
    <w:rsid w:val="00475311"/>
    <w:rsid w:val="0047562F"/>
    <w:rsid w:val="00475A01"/>
    <w:rsid w:val="004771EF"/>
    <w:rsid w:val="004777B5"/>
    <w:rsid w:val="00480137"/>
    <w:rsid w:val="00480154"/>
    <w:rsid w:val="00480E25"/>
    <w:rsid w:val="00480E9E"/>
    <w:rsid w:val="00480FFB"/>
    <w:rsid w:val="004810D0"/>
    <w:rsid w:val="00481743"/>
    <w:rsid w:val="00481DDF"/>
    <w:rsid w:val="00481E5B"/>
    <w:rsid w:val="004821EC"/>
    <w:rsid w:val="004824B7"/>
    <w:rsid w:val="00483CAC"/>
    <w:rsid w:val="0048481B"/>
    <w:rsid w:val="004849A5"/>
    <w:rsid w:val="00484BCB"/>
    <w:rsid w:val="00485270"/>
    <w:rsid w:val="00485CB3"/>
    <w:rsid w:val="004866CB"/>
    <w:rsid w:val="0048728F"/>
    <w:rsid w:val="004879AD"/>
    <w:rsid w:val="00487A19"/>
    <w:rsid w:val="00490198"/>
    <w:rsid w:val="00490628"/>
    <w:rsid w:val="004907B3"/>
    <w:rsid w:val="004908F5"/>
    <w:rsid w:val="004908FA"/>
    <w:rsid w:val="00490F7A"/>
    <w:rsid w:val="00491110"/>
    <w:rsid w:val="00491316"/>
    <w:rsid w:val="004916DA"/>
    <w:rsid w:val="004916E7"/>
    <w:rsid w:val="00491717"/>
    <w:rsid w:val="00491D7C"/>
    <w:rsid w:val="004930DC"/>
    <w:rsid w:val="0049478B"/>
    <w:rsid w:val="00494874"/>
    <w:rsid w:val="00494AFB"/>
    <w:rsid w:val="00494B6A"/>
    <w:rsid w:val="00494BC9"/>
    <w:rsid w:val="00494E45"/>
    <w:rsid w:val="00495099"/>
    <w:rsid w:val="00495273"/>
    <w:rsid w:val="00495EA6"/>
    <w:rsid w:val="00495F54"/>
    <w:rsid w:val="00496B50"/>
    <w:rsid w:val="00496D93"/>
    <w:rsid w:val="00496E73"/>
    <w:rsid w:val="004A03D4"/>
    <w:rsid w:val="004A121D"/>
    <w:rsid w:val="004A1540"/>
    <w:rsid w:val="004A1658"/>
    <w:rsid w:val="004A2CC9"/>
    <w:rsid w:val="004A2CDF"/>
    <w:rsid w:val="004A3B55"/>
    <w:rsid w:val="004A43D2"/>
    <w:rsid w:val="004A576D"/>
    <w:rsid w:val="004A5CC0"/>
    <w:rsid w:val="004A6C03"/>
    <w:rsid w:val="004A6C1A"/>
    <w:rsid w:val="004A7395"/>
    <w:rsid w:val="004A751A"/>
    <w:rsid w:val="004A7CCC"/>
    <w:rsid w:val="004B0578"/>
    <w:rsid w:val="004B0BA4"/>
    <w:rsid w:val="004B1168"/>
    <w:rsid w:val="004B17F2"/>
    <w:rsid w:val="004B1CE7"/>
    <w:rsid w:val="004B1E3F"/>
    <w:rsid w:val="004B2E9F"/>
    <w:rsid w:val="004B33F2"/>
    <w:rsid w:val="004B35CC"/>
    <w:rsid w:val="004B3E30"/>
    <w:rsid w:val="004B4206"/>
    <w:rsid w:val="004B4437"/>
    <w:rsid w:val="004B468D"/>
    <w:rsid w:val="004B5225"/>
    <w:rsid w:val="004B5539"/>
    <w:rsid w:val="004B56B0"/>
    <w:rsid w:val="004B57DC"/>
    <w:rsid w:val="004B5C78"/>
    <w:rsid w:val="004B5F5E"/>
    <w:rsid w:val="004B6641"/>
    <w:rsid w:val="004B79FC"/>
    <w:rsid w:val="004B7EF4"/>
    <w:rsid w:val="004C06DD"/>
    <w:rsid w:val="004C0AE7"/>
    <w:rsid w:val="004C0DFA"/>
    <w:rsid w:val="004C2DBD"/>
    <w:rsid w:val="004C2E11"/>
    <w:rsid w:val="004C2F70"/>
    <w:rsid w:val="004C31B7"/>
    <w:rsid w:val="004C3B6B"/>
    <w:rsid w:val="004C3BE0"/>
    <w:rsid w:val="004C3D33"/>
    <w:rsid w:val="004C3DB5"/>
    <w:rsid w:val="004C4FD3"/>
    <w:rsid w:val="004C561A"/>
    <w:rsid w:val="004C61F9"/>
    <w:rsid w:val="004C6535"/>
    <w:rsid w:val="004C66FE"/>
    <w:rsid w:val="004C74F1"/>
    <w:rsid w:val="004C76F1"/>
    <w:rsid w:val="004C7748"/>
    <w:rsid w:val="004C77AD"/>
    <w:rsid w:val="004D0235"/>
    <w:rsid w:val="004D0B78"/>
    <w:rsid w:val="004D0C61"/>
    <w:rsid w:val="004D0C8A"/>
    <w:rsid w:val="004D218E"/>
    <w:rsid w:val="004D2C46"/>
    <w:rsid w:val="004D354E"/>
    <w:rsid w:val="004D3C9B"/>
    <w:rsid w:val="004D3E8A"/>
    <w:rsid w:val="004D427A"/>
    <w:rsid w:val="004D44E8"/>
    <w:rsid w:val="004D474B"/>
    <w:rsid w:val="004D476E"/>
    <w:rsid w:val="004D4B69"/>
    <w:rsid w:val="004D4B9B"/>
    <w:rsid w:val="004D4F18"/>
    <w:rsid w:val="004D6003"/>
    <w:rsid w:val="004D64F8"/>
    <w:rsid w:val="004D6816"/>
    <w:rsid w:val="004D7B71"/>
    <w:rsid w:val="004D7BA0"/>
    <w:rsid w:val="004E0088"/>
    <w:rsid w:val="004E02F6"/>
    <w:rsid w:val="004E244B"/>
    <w:rsid w:val="004E268D"/>
    <w:rsid w:val="004E27F5"/>
    <w:rsid w:val="004E2818"/>
    <w:rsid w:val="004E3CF3"/>
    <w:rsid w:val="004E441D"/>
    <w:rsid w:val="004E46B8"/>
    <w:rsid w:val="004E46E5"/>
    <w:rsid w:val="004E47E3"/>
    <w:rsid w:val="004E4C1A"/>
    <w:rsid w:val="004E4C2E"/>
    <w:rsid w:val="004E4DCF"/>
    <w:rsid w:val="004E505F"/>
    <w:rsid w:val="004E51B5"/>
    <w:rsid w:val="004E6A30"/>
    <w:rsid w:val="004E6C6A"/>
    <w:rsid w:val="004E6D8D"/>
    <w:rsid w:val="004E6D9D"/>
    <w:rsid w:val="004E72AA"/>
    <w:rsid w:val="004E7B3B"/>
    <w:rsid w:val="004F0EB1"/>
    <w:rsid w:val="004F1111"/>
    <w:rsid w:val="004F1B3B"/>
    <w:rsid w:val="004F2A28"/>
    <w:rsid w:val="004F304E"/>
    <w:rsid w:val="004F32ED"/>
    <w:rsid w:val="004F33E3"/>
    <w:rsid w:val="004F34DA"/>
    <w:rsid w:val="004F394E"/>
    <w:rsid w:val="004F3F5A"/>
    <w:rsid w:val="004F4040"/>
    <w:rsid w:val="004F44A0"/>
    <w:rsid w:val="004F4637"/>
    <w:rsid w:val="004F48ED"/>
    <w:rsid w:val="004F4FBE"/>
    <w:rsid w:val="004F5052"/>
    <w:rsid w:val="004F5524"/>
    <w:rsid w:val="004F55EE"/>
    <w:rsid w:val="004F5A1D"/>
    <w:rsid w:val="004F5B1D"/>
    <w:rsid w:val="004F5DD1"/>
    <w:rsid w:val="004F6749"/>
    <w:rsid w:val="004F6CF6"/>
    <w:rsid w:val="004F71F3"/>
    <w:rsid w:val="004F72C8"/>
    <w:rsid w:val="004F740D"/>
    <w:rsid w:val="004F7F23"/>
    <w:rsid w:val="004F7F49"/>
    <w:rsid w:val="00500BF6"/>
    <w:rsid w:val="00502469"/>
    <w:rsid w:val="005037F0"/>
    <w:rsid w:val="00503C01"/>
    <w:rsid w:val="005045D9"/>
    <w:rsid w:val="00504C31"/>
    <w:rsid w:val="005055C9"/>
    <w:rsid w:val="00505F31"/>
    <w:rsid w:val="0050605E"/>
    <w:rsid w:val="00506588"/>
    <w:rsid w:val="00506F3B"/>
    <w:rsid w:val="00506F4B"/>
    <w:rsid w:val="005078BF"/>
    <w:rsid w:val="00507B05"/>
    <w:rsid w:val="00507DE6"/>
    <w:rsid w:val="00507EEA"/>
    <w:rsid w:val="00510298"/>
    <w:rsid w:val="00510D24"/>
    <w:rsid w:val="0051150C"/>
    <w:rsid w:val="00511910"/>
    <w:rsid w:val="005123DB"/>
    <w:rsid w:val="00512642"/>
    <w:rsid w:val="00512726"/>
    <w:rsid w:val="00512D6F"/>
    <w:rsid w:val="00512D76"/>
    <w:rsid w:val="00513AC0"/>
    <w:rsid w:val="00513B38"/>
    <w:rsid w:val="00514B90"/>
    <w:rsid w:val="00514DCF"/>
    <w:rsid w:val="00514DF6"/>
    <w:rsid w:val="00515B50"/>
    <w:rsid w:val="00516161"/>
    <w:rsid w:val="005163D5"/>
    <w:rsid w:val="00516AAD"/>
    <w:rsid w:val="00516FF6"/>
    <w:rsid w:val="005170A8"/>
    <w:rsid w:val="00517AE8"/>
    <w:rsid w:val="005202D9"/>
    <w:rsid w:val="00520571"/>
    <w:rsid w:val="00520C2E"/>
    <w:rsid w:val="005213A3"/>
    <w:rsid w:val="0052267C"/>
    <w:rsid w:val="00522AEA"/>
    <w:rsid w:val="005231F5"/>
    <w:rsid w:val="00523B75"/>
    <w:rsid w:val="00523BDE"/>
    <w:rsid w:val="00524136"/>
    <w:rsid w:val="00524738"/>
    <w:rsid w:val="00524B26"/>
    <w:rsid w:val="00524E75"/>
    <w:rsid w:val="00526D88"/>
    <w:rsid w:val="0052752A"/>
    <w:rsid w:val="00530075"/>
    <w:rsid w:val="005300BB"/>
    <w:rsid w:val="00530440"/>
    <w:rsid w:val="00530561"/>
    <w:rsid w:val="00530D6A"/>
    <w:rsid w:val="00531B05"/>
    <w:rsid w:val="00531B43"/>
    <w:rsid w:val="00531C3E"/>
    <w:rsid w:val="005324E4"/>
    <w:rsid w:val="00532AF2"/>
    <w:rsid w:val="00532CC5"/>
    <w:rsid w:val="00532D5E"/>
    <w:rsid w:val="005331F8"/>
    <w:rsid w:val="00533B8C"/>
    <w:rsid w:val="00534F46"/>
    <w:rsid w:val="005355EB"/>
    <w:rsid w:val="00535849"/>
    <w:rsid w:val="00535D40"/>
    <w:rsid w:val="00537393"/>
    <w:rsid w:val="00537EAA"/>
    <w:rsid w:val="005409CA"/>
    <w:rsid w:val="0054165A"/>
    <w:rsid w:val="00542640"/>
    <w:rsid w:val="00542875"/>
    <w:rsid w:val="0054337B"/>
    <w:rsid w:val="00543582"/>
    <w:rsid w:val="00543798"/>
    <w:rsid w:val="005442BF"/>
    <w:rsid w:val="005446B5"/>
    <w:rsid w:val="00544B51"/>
    <w:rsid w:val="00544B62"/>
    <w:rsid w:val="00544C06"/>
    <w:rsid w:val="00544E72"/>
    <w:rsid w:val="005452E9"/>
    <w:rsid w:val="0054561E"/>
    <w:rsid w:val="005461D0"/>
    <w:rsid w:val="0054754E"/>
    <w:rsid w:val="00547CC4"/>
    <w:rsid w:val="005500E4"/>
    <w:rsid w:val="00551600"/>
    <w:rsid w:val="005519DE"/>
    <w:rsid w:val="00551D31"/>
    <w:rsid w:val="00552749"/>
    <w:rsid w:val="005538A4"/>
    <w:rsid w:val="00554365"/>
    <w:rsid w:val="00554FCF"/>
    <w:rsid w:val="00555376"/>
    <w:rsid w:val="00555738"/>
    <w:rsid w:val="00555A3F"/>
    <w:rsid w:val="00555CFE"/>
    <w:rsid w:val="00555FC1"/>
    <w:rsid w:val="00556569"/>
    <w:rsid w:val="00556B8E"/>
    <w:rsid w:val="00556D03"/>
    <w:rsid w:val="0055736A"/>
    <w:rsid w:val="0055755C"/>
    <w:rsid w:val="00560361"/>
    <w:rsid w:val="005603BA"/>
    <w:rsid w:val="00561E83"/>
    <w:rsid w:val="0056265E"/>
    <w:rsid w:val="00564276"/>
    <w:rsid w:val="00565EF9"/>
    <w:rsid w:val="005661A0"/>
    <w:rsid w:val="0056695E"/>
    <w:rsid w:val="00566E28"/>
    <w:rsid w:val="00567079"/>
    <w:rsid w:val="005671FA"/>
    <w:rsid w:val="00567BB0"/>
    <w:rsid w:val="005700AA"/>
    <w:rsid w:val="00570A86"/>
    <w:rsid w:val="00570D19"/>
    <w:rsid w:val="0057156E"/>
    <w:rsid w:val="00571599"/>
    <w:rsid w:val="0057188F"/>
    <w:rsid w:val="005719F7"/>
    <w:rsid w:val="00571C97"/>
    <w:rsid w:val="00572876"/>
    <w:rsid w:val="00572F9E"/>
    <w:rsid w:val="005730E2"/>
    <w:rsid w:val="00573316"/>
    <w:rsid w:val="005733A5"/>
    <w:rsid w:val="0057352E"/>
    <w:rsid w:val="00573890"/>
    <w:rsid w:val="005738FF"/>
    <w:rsid w:val="00573D7C"/>
    <w:rsid w:val="00573FE0"/>
    <w:rsid w:val="00574343"/>
    <w:rsid w:val="005746AA"/>
    <w:rsid w:val="005751A0"/>
    <w:rsid w:val="005753F6"/>
    <w:rsid w:val="005756E6"/>
    <w:rsid w:val="00575C8B"/>
    <w:rsid w:val="00576B35"/>
    <w:rsid w:val="00576CAE"/>
    <w:rsid w:val="00577DB6"/>
    <w:rsid w:val="00580A60"/>
    <w:rsid w:val="00580ED0"/>
    <w:rsid w:val="00581428"/>
    <w:rsid w:val="005815C2"/>
    <w:rsid w:val="0058196B"/>
    <w:rsid w:val="00581A7A"/>
    <w:rsid w:val="00581B0F"/>
    <w:rsid w:val="00581DAA"/>
    <w:rsid w:val="0058204E"/>
    <w:rsid w:val="005825E2"/>
    <w:rsid w:val="00582BD7"/>
    <w:rsid w:val="00584229"/>
    <w:rsid w:val="00584AE9"/>
    <w:rsid w:val="00584DA2"/>
    <w:rsid w:val="00585304"/>
    <w:rsid w:val="00586AC0"/>
    <w:rsid w:val="00586F97"/>
    <w:rsid w:val="00586FB1"/>
    <w:rsid w:val="005902D7"/>
    <w:rsid w:val="0059066C"/>
    <w:rsid w:val="00590937"/>
    <w:rsid w:val="0059102F"/>
    <w:rsid w:val="005913D0"/>
    <w:rsid w:val="005913DD"/>
    <w:rsid w:val="00591983"/>
    <w:rsid w:val="00591EEF"/>
    <w:rsid w:val="00592018"/>
    <w:rsid w:val="00592853"/>
    <w:rsid w:val="0059307A"/>
    <w:rsid w:val="0059339D"/>
    <w:rsid w:val="00593A92"/>
    <w:rsid w:val="00593B24"/>
    <w:rsid w:val="0059410F"/>
    <w:rsid w:val="00594444"/>
    <w:rsid w:val="00594517"/>
    <w:rsid w:val="0059454F"/>
    <w:rsid w:val="005950AE"/>
    <w:rsid w:val="0059549D"/>
    <w:rsid w:val="00595C7A"/>
    <w:rsid w:val="00595FAC"/>
    <w:rsid w:val="0059684B"/>
    <w:rsid w:val="00596C49"/>
    <w:rsid w:val="005A095C"/>
    <w:rsid w:val="005A10C2"/>
    <w:rsid w:val="005A13C5"/>
    <w:rsid w:val="005A1629"/>
    <w:rsid w:val="005A1E44"/>
    <w:rsid w:val="005A321E"/>
    <w:rsid w:val="005A3A9F"/>
    <w:rsid w:val="005A4890"/>
    <w:rsid w:val="005A510D"/>
    <w:rsid w:val="005A5660"/>
    <w:rsid w:val="005A5743"/>
    <w:rsid w:val="005A5831"/>
    <w:rsid w:val="005A67EA"/>
    <w:rsid w:val="005A6CDF"/>
    <w:rsid w:val="005A6DCA"/>
    <w:rsid w:val="005A746B"/>
    <w:rsid w:val="005A79B3"/>
    <w:rsid w:val="005A7C25"/>
    <w:rsid w:val="005A7FC2"/>
    <w:rsid w:val="005B0D8C"/>
    <w:rsid w:val="005B132E"/>
    <w:rsid w:val="005B1AC8"/>
    <w:rsid w:val="005B1D2E"/>
    <w:rsid w:val="005B2BD7"/>
    <w:rsid w:val="005B3405"/>
    <w:rsid w:val="005B363D"/>
    <w:rsid w:val="005B38BC"/>
    <w:rsid w:val="005B4237"/>
    <w:rsid w:val="005B47CE"/>
    <w:rsid w:val="005B4961"/>
    <w:rsid w:val="005B4968"/>
    <w:rsid w:val="005B57A0"/>
    <w:rsid w:val="005B57D9"/>
    <w:rsid w:val="005B5E7E"/>
    <w:rsid w:val="005B6C1C"/>
    <w:rsid w:val="005B6DBB"/>
    <w:rsid w:val="005B7F53"/>
    <w:rsid w:val="005C07D5"/>
    <w:rsid w:val="005C1385"/>
    <w:rsid w:val="005C146E"/>
    <w:rsid w:val="005C179E"/>
    <w:rsid w:val="005C1AD6"/>
    <w:rsid w:val="005C1DA1"/>
    <w:rsid w:val="005C2115"/>
    <w:rsid w:val="005C23AC"/>
    <w:rsid w:val="005C2418"/>
    <w:rsid w:val="005C394B"/>
    <w:rsid w:val="005C4A27"/>
    <w:rsid w:val="005C4F87"/>
    <w:rsid w:val="005C5204"/>
    <w:rsid w:val="005C5382"/>
    <w:rsid w:val="005C5689"/>
    <w:rsid w:val="005C7133"/>
    <w:rsid w:val="005C757D"/>
    <w:rsid w:val="005C791C"/>
    <w:rsid w:val="005C7A48"/>
    <w:rsid w:val="005C7DA3"/>
    <w:rsid w:val="005D0825"/>
    <w:rsid w:val="005D09D1"/>
    <w:rsid w:val="005D0AA1"/>
    <w:rsid w:val="005D0D67"/>
    <w:rsid w:val="005D0D86"/>
    <w:rsid w:val="005D171F"/>
    <w:rsid w:val="005D256C"/>
    <w:rsid w:val="005D2A72"/>
    <w:rsid w:val="005D309F"/>
    <w:rsid w:val="005D30DE"/>
    <w:rsid w:val="005D4509"/>
    <w:rsid w:val="005D4BA3"/>
    <w:rsid w:val="005D4DE4"/>
    <w:rsid w:val="005D4FB1"/>
    <w:rsid w:val="005D507F"/>
    <w:rsid w:val="005D51B2"/>
    <w:rsid w:val="005D53CB"/>
    <w:rsid w:val="005D560A"/>
    <w:rsid w:val="005D5F41"/>
    <w:rsid w:val="005D63BD"/>
    <w:rsid w:val="005D6922"/>
    <w:rsid w:val="005D6964"/>
    <w:rsid w:val="005D6BF9"/>
    <w:rsid w:val="005D6D0A"/>
    <w:rsid w:val="005D71C4"/>
    <w:rsid w:val="005D73DF"/>
    <w:rsid w:val="005E0212"/>
    <w:rsid w:val="005E07B0"/>
    <w:rsid w:val="005E19E9"/>
    <w:rsid w:val="005E1C37"/>
    <w:rsid w:val="005E2A29"/>
    <w:rsid w:val="005E2AE2"/>
    <w:rsid w:val="005E38AD"/>
    <w:rsid w:val="005E3AD3"/>
    <w:rsid w:val="005E41B6"/>
    <w:rsid w:val="005E4ACB"/>
    <w:rsid w:val="005E4CB4"/>
    <w:rsid w:val="005E4F0F"/>
    <w:rsid w:val="005E51E9"/>
    <w:rsid w:val="005E73A9"/>
    <w:rsid w:val="005E7A6C"/>
    <w:rsid w:val="005E7AC6"/>
    <w:rsid w:val="005F0407"/>
    <w:rsid w:val="005F0923"/>
    <w:rsid w:val="005F1025"/>
    <w:rsid w:val="005F1202"/>
    <w:rsid w:val="005F28C8"/>
    <w:rsid w:val="005F2A56"/>
    <w:rsid w:val="005F2A96"/>
    <w:rsid w:val="005F2B06"/>
    <w:rsid w:val="005F2EF9"/>
    <w:rsid w:val="005F3792"/>
    <w:rsid w:val="005F4253"/>
    <w:rsid w:val="005F49B0"/>
    <w:rsid w:val="005F6B58"/>
    <w:rsid w:val="00600361"/>
    <w:rsid w:val="00600546"/>
    <w:rsid w:val="0060183B"/>
    <w:rsid w:val="00601850"/>
    <w:rsid w:val="0060198E"/>
    <w:rsid w:val="00601E0A"/>
    <w:rsid w:val="00601E67"/>
    <w:rsid w:val="00602944"/>
    <w:rsid w:val="006039D2"/>
    <w:rsid w:val="00603D0F"/>
    <w:rsid w:val="00604216"/>
    <w:rsid w:val="00604542"/>
    <w:rsid w:val="00604D3C"/>
    <w:rsid w:val="006057D1"/>
    <w:rsid w:val="006060D0"/>
    <w:rsid w:val="006062AB"/>
    <w:rsid w:val="00606768"/>
    <w:rsid w:val="0060732C"/>
    <w:rsid w:val="00607C8C"/>
    <w:rsid w:val="006101FA"/>
    <w:rsid w:val="0061036D"/>
    <w:rsid w:val="00610466"/>
    <w:rsid w:val="00610779"/>
    <w:rsid w:val="00610855"/>
    <w:rsid w:val="00610CCD"/>
    <w:rsid w:val="00611C91"/>
    <w:rsid w:val="0061202E"/>
    <w:rsid w:val="006123E4"/>
    <w:rsid w:val="006125E0"/>
    <w:rsid w:val="006139EF"/>
    <w:rsid w:val="00613A8C"/>
    <w:rsid w:val="00614056"/>
    <w:rsid w:val="006145F0"/>
    <w:rsid w:val="00614ACD"/>
    <w:rsid w:val="006153A8"/>
    <w:rsid w:val="00615D1C"/>
    <w:rsid w:val="00615E19"/>
    <w:rsid w:val="006162DF"/>
    <w:rsid w:val="00616D36"/>
    <w:rsid w:val="0061758D"/>
    <w:rsid w:val="0061759C"/>
    <w:rsid w:val="00617973"/>
    <w:rsid w:val="00617DA1"/>
    <w:rsid w:val="00620104"/>
    <w:rsid w:val="006207E1"/>
    <w:rsid w:val="00620E40"/>
    <w:rsid w:val="00620EA4"/>
    <w:rsid w:val="00621380"/>
    <w:rsid w:val="006214B7"/>
    <w:rsid w:val="00621B96"/>
    <w:rsid w:val="00621F12"/>
    <w:rsid w:val="00622BA2"/>
    <w:rsid w:val="00622D4E"/>
    <w:rsid w:val="00623A54"/>
    <w:rsid w:val="00623E21"/>
    <w:rsid w:val="0062457A"/>
    <w:rsid w:val="006248D7"/>
    <w:rsid w:val="00625384"/>
    <w:rsid w:val="00625584"/>
    <w:rsid w:val="00626566"/>
    <w:rsid w:val="006265F5"/>
    <w:rsid w:val="0062675A"/>
    <w:rsid w:val="00626ABA"/>
    <w:rsid w:val="00626C13"/>
    <w:rsid w:val="006278D2"/>
    <w:rsid w:val="00627FF8"/>
    <w:rsid w:val="0063039B"/>
    <w:rsid w:val="00631640"/>
    <w:rsid w:val="006322C2"/>
    <w:rsid w:val="006324DC"/>
    <w:rsid w:val="0063259B"/>
    <w:rsid w:val="006326F4"/>
    <w:rsid w:val="00632A3E"/>
    <w:rsid w:val="006331BE"/>
    <w:rsid w:val="006333FA"/>
    <w:rsid w:val="00633EA1"/>
    <w:rsid w:val="00634518"/>
    <w:rsid w:val="0063476D"/>
    <w:rsid w:val="00634BCC"/>
    <w:rsid w:val="00634D78"/>
    <w:rsid w:val="00634F09"/>
    <w:rsid w:val="00635398"/>
    <w:rsid w:val="00635BA8"/>
    <w:rsid w:val="00635DE9"/>
    <w:rsid w:val="00635E58"/>
    <w:rsid w:val="00636229"/>
    <w:rsid w:val="00636631"/>
    <w:rsid w:val="00636B19"/>
    <w:rsid w:val="00636BD9"/>
    <w:rsid w:val="0063746D"/>
    <w:rsid w:val="006405A5"/>
    <w:rsid w:val="006406DC"/>
    <w:rsid w:val="00640804"/>
    <w:rsid w:val="00641198"/>
    <w:rsid w:val="0064130A"/>
    <w:rsid w:val="0064131F"/>
    <w:rsid w:val="006413D9"/>
    <w:rsid w:val="0064144F"/>
    <w:rsid w:val="006415D2"/>
    <w:rsid w:val="00641ED3"/>
    <w:rsid w:val="006423B5"/>
    <w:rsid w:val="00643244"/>
    <w:rsid w:val="00643453"/>
    <w:rsid w:val="00643872"/>
    <w:rsid w:val="006443A0"/>
    <w:rsid w:val="00644971"/>
    <w:rsid w:val="00645EBD"/>
    <w:rsid w:val="006461C1"/>
    <w:rsid w:val="00646388"/>
    <w:rsid w:val="00646729"/>
    <w:rsid w:val="006469D0"/>
    <w:rsid w:val="00646B02"/>
    <w:rsid w:val="00646DDD"/>
    <w:rsid w:val="00646E8D"/>
    <w:rsid w:val="00646F20"/>
    <w:rsid w:val="006474DB"/>
    <w:rsid w:val="00647EC5"/>
    <w:rsid w:val="0065021F"/>
    <w:rsid w:val="006502A6"/>
    <w:rsid w:val="0065038A"/>
    <w:rsid w:val="00650648"/>
    <w:rsid w:val="00650B4B"/>
    <w:rsid w:val="00650E9F"/>
    <w:rsid w:val="00650FB1"/>
    <w:rsid w:val="00651098"/>
    <w:rsid w:val="006511A3"/>
    <w:rsid w:val="00651F61"/>
    <w:rsid w:val="00654B9B"/>
    <w:rsid w:val="00654DA0"/>
    <w:rsid w:val="0065538A"/>
    <w:rsid w:val="00655481"/>
    <w:rsid w:val="00655ED8"/>
    <w:rsid w:val="0065611B"/>
    <w:rsid w:val="006563F1"/>
    <w:rsid w:val="0065798D"/>
    <w:rsid w:val="00657F01"/>
    <w:rsid w:val="00660581"/>
    <w:rsid w:val="0066071E"/>
    <w:rsid w:val="00660754"/>
    <w:rsid w:val="006607E1"/>
    <w:rsid w:val="006608D4"/>
    <w:rsid w:val="00660AD9"/>
    <w:rsid w:val="00661430"/>
    <w:rsid w:val="00661A70"/>
    <w:rsid w:val="00662229"/>
    <w:rsid w:val="006630A7"/>
    <w:rsid w:val="006637C7"/>
    <w:rsid w:val="00663C08"/>
    <w:rsid w:val="0066420D"/>
    <w:rsid w:val="00664594"/>
    <w:rsid w:val="00664999"/>
    <w:rsid w:val="006649C3"/>
    <w:rsid w:val="0066568C"/>
    <w:rsid w:val="00665B62"/>
    <w:rsid w:val="00665C7D"/>
    <w:rsid w:val="00665FDA"/>
    <w:rsid w:val="00666069"/>
    <w:rsid w:val="00666520"/>
    <w:rsid w:val="00666788"/>
    <w:rsid w:val="00666B9A"/>
    <w:rsid w:val="00666F58"/>
    <w:rsid w:val="006703BA"/>
    <w:rsid w:val="0067041F"/>
    <w:rsid w:val="00670CA3"/>
    <w:rsid w:val="00670E29"/>
    <w:rsid w:val="00670F5C"/>
    <w:rsid w:val="00673001"/>
    <w:rsid w:val="00673400"/>
    <w:rsid w:val="006738A8"/>
    <w:rsid w:val="0067394F"/>
    <w:rsid w:val="0067425F"/>
    <w:rsid w:val="00674C22"/>
    <w:rsid w:val="006755C5"/>
    <w:rsid w:val="0067588F"/>
    <w:rsid w:val="00675F3E"/>
    <w:rsid w:val="00675FA2"/>
    <w:rsid w:val="006764C2"/>
    <w:rsid w:val="006800BE"/>
    <w:rsid w:val="00680C11"/>
    <w:rsid w:val="00680F76"/>
    <w:rsid w:val="00681430"/>
    <w:rsid w:val="00681C36"/>
    <w:rsid w:val="006828DB"/>
    <w:rsid w:val="0068432A"/>
    <w:rsid w:val="0068630F"/>
    <w:rsid w:val="0068643B"/>
    <w:rsid w:val="00686ACD"/>
    <w:rsid w:val="00686EB0"/>
    <w:rsid w:val="00687DFE"/>
    <w:rsid w:val="00690346"/>
    <w:rsid w:val="00690430"/>
    <w:rsid w:val="00690568"/>
    <w:rsid w:val="00690A79"/>
    <w:rsid w:val="00691393"/>
    <w:rsid w:val="00691BEA"/>
    <w:rsid w:val="00692C79"/>
    <w:rsid w:val="00692FE5"/>
    <w:rsid w:val="006935B5"/>
    <w:rsid w:val="00693AE9"/>
    <w:rsid w:val="00693FB7"/>
    <w:rsid w:val="00694009"/>
    <w:rsid w:val="00694683"/>
    <w:rsid w:val="0069473D"/>
    <w:rsid w:val="00695004"/>
    <w:rsid w:val="00695028"/>
    <w:rsid w:val="00695247"/>
    <w:rsid w:val="006957AE"/>
    <w:rsid w:val="0069596F"/>
    <w:rsid w:val="006966CF"/>
    <w:rsid w:val="006967A3"/>
    <w:rsid w:val="006970D3"/>
    <w:rsid w:val="006A03AC"/>
    <w:rsid w:val="006A06DF"/>
    <w:rsid w:val="006A13F4"/>
    <w:rsid w:val="006A1449"/>
    <w:rsid w:val="006A1E90"/>
    <w:rsid w:val="006A30A4"/>
    <w:rsid w:val="006A4DFE"/>
    <w:rsid w:val="006A533E"/>
    <w:rsid w:val="006A5D68"/>
    <w:rsid w:val="006A649B"/>
    <w:rsid w:val="006A6CD2"/>
    <w:rsid w:val="006A7130"/>
    <w:rsid w:val="006A735D"/>
    <w:rsid w:val="006A7486"/>
    <w:rsid w:val="006A78E3"/>
    <w:rsid w:val="006A7B25"/>
    <w:rsid w:val="006B04E4"/>
    <w:rsid w:val="006B1024"/>
    <w:rsid w:val="006B106E"/>
    <w:rsid w:val="006B157A"/>
    <w:rsid w:val="006B1636"/>
    <w:rsid w:val="006B174C"/>
    <w:rsid w:val="006B1C5E"/>
    <w:rsid w:val="006B1D67"/>
    <w:rsid w:val="006B1D9C"/>
    <w:rsid w:val="006B25AE"/>
    <w:rsid w:val="006B2EA1"/>
    <w:rsid w:val="006B317D"/>
    <w:rsid w:val="006B33F5"/>
    <w:rsid w:val="006B348F"/>
    <w:rsid w:val="006B3F74"/>
    <w:rsid w:val="006B4630"/>
    <w:rsid w:val="006B465F"/>
    <w:rsid w:val="006B4FA3"/>
    <w:rsid w:val="006B517D"/>
    <w:rsid w:val="006B5826"/>
    <w:rsid w:val="006B5CE1"/>
    <w:rsid w:val="006B5D66"/>
    <w:rsid w:val="006B5EE8"/>
    <w:rsid w:val="006B608E"/>
    <w:rsid w:val="006B6699"/>
    <w:rsid w:val="006B6BFC"/>
    <w:rsid w:val="006B75CB"/>
    <w:rsid w:val="006B7B54"/>
    <w:rsid w:val="006C0847"/>
    <w:rsid w:val="006C08C4"/>
    <w:rsid w:val="006C0EBF"/>
    <w:rsid w:val="006C0F0C"/>
    <w:rsid w:val="006C1047"/>
    <w:rsid w:val="006C1838"/>
    <w:rsid w:val="006C1C59"/>
    <w:rsid w:val="006C1DBD"/>
    <w:rsid w:val="006C25BF"/>
    <w:rsid w:val="006C29CF"/>
    <w:rsid w:val="006C3310"/>
    <w:rsid w:val="006C3622"/>
    <w:rsid w:val="006C48C7"/>
    <w:rsid w:val="006C498F"/>
    <w:rsid w:val="006C4DC6"/>
    <w:rsid w:val="006C54BE"/>
    <w:rsid w:val="006C570D"/>
    <w:rsid w:val="006C590D"/>
    <w:rsid w:val="006C5BAB"/>
    <w:rsid w:val="006C6856"/>
    <w:rsid w:val="006C68B4"/>
    <w:rsid w:val="006C6CB2"/>
    <w:rsid w:val="006C6F23"/>
    <w:rsid w:val="006C74F8"/>
    <w:rsid w:val="006D009F"/>
    <w:rsid w:val="006D0158"/>
    <w:rsid w:val="006D03AF"/>
    <w:rsid w:val="006D15E8"/>
    <w:rsid w:val="006D180B"/>
    <w:rsid w:val="006D1C37"/>
    <w:rsid w:val="006D2BC9"/>
    <w:rsid w:val="006D35E6"/>
    <w:rsid w:val="006D36BF"/>
    <w:rsid w:val="006D3A9E"/>
    <w:rsid w:val="006D3D3F"/>
    <w:rsid w:val="006D3EED"/>
    <w:rsid w:val="006D4587"/>
    <w:rsid w:val="006D5874"/>
    <w:rsid w:val="006D5E71"/>
    <w:rsid w:val="006D60AF"/>
    <w:rsid w:val="006D6206"/>
    <w:rsid w:val="006D640C"/>
    <w:rsid w:val="006D68C8"/>
    <w:rsid w:val="006D6E9A"/>
    <w:rsid w:val="006D79B1"/>
    <w:rsid w:val="006E15D6"/>
    <w:rsid w:val="006E18B9"/>
    <w:rsid w:val="006E236C"/>
    <w:rsid w:val="006E2E8C"/>
    <w:rsid w:val="006E2E8E"/>
    <w:rsid w:val="006E37C4"/>
    <w:rsid w:val="006E4E9A"/>
    <w:rsid w:val="006E51A1"/>
    <w:rsid w:val="006E5A13"/>
    <w:rsid w:val="006E5E26"/>
    <w:rsid w:val="006E613A"/>
    <w:rsid w:val="006E6358"/>
    <w:rsid w:val="006E6882"/>
    <w:rsid w:val="006E6D27"/>
    <w:rsid w:val="006E70D5"/>
    <w:rsid w:val="006E7E4B"/>
    <w:rsid w:val="006F0BE5"/>
    <w:rsid w:val="006F0FE0"/>
    <w:rsid w:val="006F153D"/>
    <w:rsid w:val="006F172D"/>
    <w:rsid w:val="006F1A1F"/>
    <w:rsid w:val="006F1A78"/>
    <w:rsid w:val="006F2560"/>
    <w:rsid w:val="006F29F0"/>
    <w:rsid w:val="006F2AE6"/>
    <w:rsid w:val="006F2D63"/>
    <w:rsid w:val="006F34C9"/>
    <w:rsid w:val="006F3501"/>
    <w:rsid w:val="006F383F"/>
    <w:rsid w:val="006F4DD0"/>
    <w:rsid w:val="006F4F6E"/>
    <w:rsid w:val="006F6039"/>
    <w:rsid w:val="006F64C6"/>
    <w:rsid w:val="006F67BB"/>
    <w:rsid w:val="006F67E8"/>
    <w:rsid w:val="006F6B58"/>
    <w:rsid w:val="006F773D"/>
    <w:rsid w:val="006F7C85"/>
    <w:rsid w:val="00700046"/>
    <w:rsid w:val="0070100F"/>
    <w:rsid w:val="00701E48"/>
    <w:rsid w:val="00702976"/>
    <w:rsid w:val="00702BF9"/>
    <w:rsid w:val="007035E7"/>
    <w:rsid w:val="00703715"/>
    <w:rsid w:val="00704FA9"/>
    <w:rsid w:val="007057D6"/>
    <w:rsid w:val="00706153"/>
    <w:rsid w:val="00706245"/>
    <w:rsid w:val="00706F30"/>
    <w:rsid w:val="00707E2E"/>
    <w:rsid w:val="007107F1"/>
    <w:rsid w:val="00711F71"/>
    <w:rsid w:val="00712067"/>
    <w:rsid w:val="007127C2"/>
    <w:rsid w:val="007127C4"/>
    <w:rsid w:val="007128D1"/>
    <w:rsid w:val="0071290D"/>
    <w:rsid w:val="007130F7"/>
    <w:rsid w:val="00713F5E"/>
    <w:rsid w:val="0071489B"/>
    <w:rsid w:val="007149C6"/>
    <w:rsid w:val="00714AE2"/>
    <w:rsid w:val="0071641F"/>
    <w:rsid w:val="007165E3"/>
    <w:rsid w:val="00716C82"/>
    <w:rsid w:val="00717923"/>
    <w:rsid w:val="00720AF9"/>
    <w:rsid w:val="00720B38"/>
    <w:rsid w:val="00720FAC"/>
    <w:rsid w:val="0072106A"/>
    <w:rsid w:val="00721809"/>
    <w:rsid w:val="0072207C"/>
    <w:rsid w:val="007222DE"/>
    <w:rsid w:val="00722350"/>
    <w:rsid w:val="007223BF"/>
    <w:rsid w:val="007224EA"/>
    <w:rsid w:val="00722506"/>
    <w:rsid w:val="00723AEC"/>
    <w:rsid w:val="00723C44"/>
    <w:rsid w:val="0072492C"/>
    <w:rsid w:val="00724A0E"/>
    <w:rsid w:val="00724E60"/>
    <w:rsid w:val="00725B56"/>
    <w:rsid w:val="00725D48"/>
    <w:rsid w:val="007266C5"/>
    <w:rsid w:val="00726B57"/>
    <w:rsid w:val="00726C1C"/>
    <w:rsid w:val="00726F47"/>
    <w:rsid w:val="00727BD8"/>
    <w:rsid w:val="0073022A"/>
    <w:rsid w:val="00730799"/>
    <w:rsid w:val="00730CC1"/>
    <w:rsid w:val="00731382"/>
    <w:rsid w:val="0073161A"/>
    <w:rsid w:val="0073177C"/>
    <w:rsid w:val="00732814"/>
    <w:rsid w:val="00732F55"/>
    <w:rsid w:val="00733324"/>
    <w:rsid w:val="00733A1F"/>
    <w:rsid w:val="00734102"/>
    <w:rsid w:val="00734654"/>
    <w:rsid w:val="007348C6"/>
    <w:rsid w:val="00734BEE"/>
    <w:rsid w:val="00734D9C"/>
    <w:rsid w:val="007353C6"/>
    <w:rsid w:val="00735754"/>
    <w:rsid w:val="00735B63"/>
    <w:rsid w:val="007364B2"/>
    <w:rsid w:val="007368B7"/>
    <w:rsid w:val="00736C01"/>
    <w:rsid w:val="0073749F"/>
    <w:rsid w:val="00740246"/>
    <w:rsid w:val="00740530"/>
    <w:rsid w:val="007406DA"/>
    <w:rsid w:val="00740E62"/>
    <w:rsid w:val="0074119E"/>
    <w:rsid w:val="00741847"/>
    <w:rsid w:val="007418F6"/>
    <w:rsid w:val="00741F6C"/>
    <w:rsid w:val="00742520"/>
    <w:rsid w:val="0074295D"/>
    <w:rsid w:val="00743026"/>
    <w:rsid w:val="007436C6"/>
    <w:rsid w:val="00743FD5"/>
    <w:rsid w:val="00744534"/>
    <w:rsid w:val="00744E63"/>
    <w:rsid w:val="0074535E"/>
    <w:rsid w:val="007455B4"/>
    <w:rsid w:val="00745B23"/>
    <w:rsid w:val="007464F1"/>
    <w:rsid w:val="00746B16"/>
    <w:rsid w:val="00746B6D"/>
    <w:rsid w:val="00747B30"/>
    <w:rsid w:val="00747F3C"/>
    <w:rsid w:val="00751423"/>
    <w:rsid w:val="007517BD"/>
    <w:rsid w:val="00751C06"/>
    <w:rsid w:val="00751EDB"/>
    <w:rsid w:val="00751F9B"/>
    <w:rsid w:val="00752225"/>
    <w:rsid w:val="0075239E"/>
    <w:rsid w:val="0075280F"/>
    <w:rsid w:val="00752FA4"/>
    <w:rsid w:val="00753B48"/>
    <w:rsid w:val="00754069"/>
    <w:rsid w:val="0075425B"/>
    <w:rsid w:val="007551D8"/>
    <w:rsid w:val="007553E2"/>
    <w:rsid w:val="007557C5"/>
    <w:rsid w:val="00755802"/>
    <w:rsid w:val="00755CDC"/>
    <w:rsid w:val="007560B5"/>
    <w:rsid w:val="00756726"/>
    <w:rsid w:val="00756CF6"/>
    <w:rsid w:val="00760B03"/>
    <w:rsid w:val="007616D1"/>
    <w:rsid w:val="00761DA7"/>
    <w:rsid w:val="007620AF"/>
    <w:rsid w:val="007622B0"/>
    <w:rsid w:val="007624B9"/>
    <w:rsid w:val="0076262D"/>
    <w:rsid w:val="00762EDD"/>
    <w:rsid w:val="00763580"/>
    <w:rsid w:val="00763C74"/>
    <w:rsid w:val="00763D4D"/>
    <w:rsid w:val="00764870"/>
    <w:rsid w:val="00764E12"/>
    <w:rsid w:val="00764E98"/>
    <w:rsid w:val="0076549F"/>
    <w:rsid w:val="00765B68"/>
    <w:rsid w:val="00765B88"/>
    <w:rsid w:val="00766388"/>
    <w:rsid w:val="00766438"/>
    <w:rsid w:val="0076669A"/>
    <w:rsid w:val="00766AB3"/>
    <w:rsid w:val="00766E98"/>
    <w:rsid w:val="007700C4"/>
    <w:rsid w:val="00770105"/>
    <w:rsid w:val="00770173"/>
    <w:rsid w:val="007702EB"/>
    <w:rsid w:val="00770FBC"/>
    <w:rsid w:val="0077109D"/>
    <w:rsid w:val="00771516"/>
    <w:rsid w:val="0077189F"/>
    <w:rsid w:val="00772072"/>
    <w:rsid w:val="00772CC3"/>
    <w:rsid w:val="00772DF8"/>
    <w:rsid w:val="00773257"/>
    <w:rsid w:val="00774266"/>
    <w:rsid w:val="00774356"/>
    <w:rsid w:val="007744E8"/>
    <w:rsid w:val="007747CE"/>
    <w:rsid w:val="007756D4"/>
    <w:rsid w:val="00775D06"/>
    <w:rsid w:val="0077662B"/>
    <w:rsid w:val="007766EC"/>
    <w:rsid w:val="00776713"/>
    <w:rsid w:val="00776C17"/>
    <w:rsid w:val="00776F00"/>
    <w:rsid w:val="007810C9"/>
    <w:rsid w:val="007811C3"/>
    <w:rsid w:val="00782351"/>
    <w:rsid w:val="007830FC"/>
    <w:rsid w:val="0078322F"/>
    <w:rsid w:val="00783BFB"/>
    <w:rsid w:val="00783C0B"/>
    <w:rsid w:val="00784143"/>
    <w:rsid w:val="007844F3"/>
    <w:rsid w:val="00784526"/>
    <w:rsid w:val="00785337"/>
    <w:rsid w:val="00785F60"/>
    <w:rsid w:val="00786636"/>
    <w:rsid w:val="007878CD"/>
    <w:rsid w:val="00787F4E"/>
    <w:rsid w:val="00790012"/>
    <w:rsid w:val="007917E9"/>
    <w:rsid w:val="00791B0B"/>
    <w:rsid w:val="007928F5"/>
    <w:rsid w:val="00792C3D"/>
    <w:rsid w:val="007932B7"/>
    <w:rsid w:val="007934C8"/>
    <w:rsid w:val="00793D94"/>
    <w:rsid w:val="00794D28"/>
    <w:rsid w:val="00794F17"/>
    <w:rsid w:val="00795580"/>
    <w:rsid w:val="007957AD"/>
    <w:rsid w:val="00795ABE"/>
    <w:rsid w:val="00795E48"/>
    <w:rsid w:val="0079650F"/>
    <w:rsid w:val="007967E8"/>
    <w:rsid w:val="00797412"/>
    <w:rsid w:val="00797686"/>
    <w:rsid w:val="007976A3"/>
    <w:rsid w:val="007976E2"/>
    <w:rsid w:val="007978A8"/>
    <w:rsid w:val="00797988"/>
    <w:rsid w:val="0079799D"/>
    <w:rsid w:val="007A03A3"/>
    <w:rsid w:val="007A0968"/>
    <w:rsid w:val="007A0A43"/>
    <w:rsid w:val="007A0F88"/>
    <w:rsid w:val="007A1B6F"/>
    <w:rsid w:val="007A1B7A"/>
    <w:rsid w:val="007A36C4"/>
    <w:rsid w:val="007A3B3A"/>
    <w:rsid w:val="007A3E04"/>
    <w:rsid w:val="007A4027"/>
    <w:rsid w:val="007A4223"/>
    <w:rsid w:val="007A4B7E"/>
    <w:rsid w:val="007A4F6B"/>
    <w:rsid w:val="007A52D8"/>
    <w:rsid w:val="007A52FB"/>
    <w:rsid w:val="007A5413"/>
    <w:rsid w:val="007A6C93"/>
    <w:rsid w:val="007A6F54"/>
    <w:rsid w:val="007B0959"/>
    <w:rsid w:val="007B1575"/>
    <w:rsid w:val="007B17E1"/>
    <w:rsid w:val="007B2068"/>
    <w:rsid w:val="007B2231"/>
    <w:rsid w:val="007B298B"/>
    <w:rsid w:val="007B2D20"/>
    <w:rsid w:val="007B3DFA"/>
    <w:rsid w:val="007B49A0"/>
    <w:rsid w:val="007B4A91"/>
    <w:rsid w:val="007B5530"/>
    <w:rsid w:val="007B59B3"/>
    <w:rsid w:val="007B59E9"/>
    <w:rsid w:val="007B5AF3"/>
    <w:rsid w:val="007B6C23"/>
    <w:rsid w:val="007B6C2D"/>
    <w:rsid w:val="007B701A"/>
    <w:rsid w:val="007B7878"/>
    <w:rsid w:val="007C0D54"/>
    <w:rsid w:val="007C2085"/>
    <w:rsid w:val="007C286B"/>
    <w:rsid w:val="007C2F76"/>
    <w:rsid w:val="007C3862"/>
    <w:rsid w:val="007C3BAA"/>
    <w:rsid w:val="007C3F55"/>
    <w:rsid w:val="007C47BE"/>
    <w:rsid w:val="007C4813"/>
    <w:rsid w:val="007C4F4A"/>
    <w:rsid w:val="007C5716"/>
    <w:rsid w:val="007C57B5"/>
    <w:rsid w:val="007C5AE9"/>
    <w:rsid w:val="007C5DED"/>
    <w:rsid w:val="007C5EF7"/>
    <w:rsid w:val="007C617C"/>
    <w:rsid w:val="007C6CB6"/>
    <w:rsid w:val="007D1579"/>
    <w:rsid w:val="007D16EF"/>
    <w:rsid w:val="007D263D"/>
    <w:rsid w:val="007D2C70"/>
    <w:rsid w:val="007D2D28"/>
    <w:rsid w:val="007D376D"/>
    <w:rsid w:val="007D39A7"/>
    <w:rsid w:val="007D3B53"/>
    <w:rsid w:val="007D3D21"/>
    <w:rsid w:val="007D3EAA"/>
    <w:rsid w:val="007D3F57"/>
    <w:rsid w:val="007D423D"/>
    <w:rsid w:val="007D4860"/>
    <w:rsid w:val="007D4AA5"/>
    <w:rsid w:val="007D519C"/>
    <w:rsid w:val="007D593F"/>
    <w:rsid w:val="007D621C"/>
    <w:rsid w:val="007D66C5"/>
    <w:rsid w:val="007D6DC7"/>
    <w:rsid w:val="007D7ECA"/>
    <w:rsid w:val="007E013E"/>
    <w:rsid w:val="007E0759"/>
    <w:rsid w:val="007E0823"/>
    <w:rsid w:val="007E0A8C"/>
    <w:rsid w:val="007E0EEE"/>
    <w:rsid w:val="007E2647"/>
    <w:rsid w:val="007E2B6E"/>
    <w:rsid w:val="007E38BA"/>
    <w:rsid w:val="007E3E69"/>
    <w:rsid w:val="007E3E7D"/>
    <w:rsid w:val="007E3EB9"/>
    <w:rsid w:val="007E434B"/>
    <w:rsid w:val="007E5064"/>
    <w:rsid w:val="007E5488"/>
    <w:rsid w:val="007E5AB7"/>
    <w:rsid w:val="007E60BE"/>
    <w:rsid w:val="007E6390"/>
    <w:rsid w:val="007E69EB"/>
    <w:rsid w:val="007E7483"/>
    <w:rsid w:val="007E7A5A"/>
    <w:rsid w:val="007F01E2"/>
    <w:rsid w:val="007F0EBD"/>
    <w:rsid w:val="007F11B8"/>
    <w:rsid w:val="007F183E"/>
    <w:rsid w:val="007F1A07"/>
    <w:rsid w:val="007F1A8E"/>
    <w:rsid w:val="007F2BB7"/>
    <w:rsid w:val="007F2EF1"/>
    <w:rsid w:val="007F34FB"/>
    <w:rsid w:val="007F399C"/>
    <w:rsid w:val="007F3BC1"/>
    <w:rsid w:val="007F3D74"/>
    <w:rsid w:val="007F420D"/>
    <w:rsid w:val="007F43B7"/>
    <w:rsid w:val="007F47DE"/>
    <w:rsid w:val="007F50AC"/>
    <w:rsid w:val="007F5259"/>
    <w:rsid w:val="007F545E"/>
    <w:rsid w:val="007F55FB"/>
    <w:rsid w:val="007F56E8"/>
    <w:rsid w:val="007F5E25"/>
    <w:rsid w:val="007F6F2B"/>
    <w:rsid w:val="007F7B4C"/>
    <w:rsid w:val="00800609"/>
    <w:rsid w:val="008011B1"/>
    <w:rsid w:val="0080131C"/>
    <w:rsid w:val="0080311B"/>
    <w:rsid w:val="008036F5"/>
    <w:rsid w:val="008040B1"/>
    <w:rsid w:val="0080424F"/>
    <w:rsid w:val="008057E9"/>
    <w:rsid w:val="00805E27"/>
    <w:rsid w:val="0080611E"/>
    <w:rsid w:val="00806825"/>
    <w:rsid w:val="0081025E"/>
    <w:rsid w:val="00810524"/>
    <w:rsid w:val="00811906"/>
    <w:rsid w:val="00811C3E"/>
    <w:rsid w:val="00811F62"/>
    <w:rsid w:val="00812399"/>
    <w:rsid w:val="00812507"/>
    <w:rsid w:val="0081266E"/>
    <w:rsid w:val="00812795"/>
    <w:rsid w:val="00814257"/>
    <w:rsid w:val="008144AB"/>
    <w:rsid w:val="00814563"/>
    <w:rsid w:val="008145B5"/>
    <w:rsid w:val="008154E4"/>
    <w:rsid w:val="008156E1"/>
    <w:rsid w:val="00815E09"/>
    <w:rsid w:val="00816117"/>
    <w:rsid w:val="00816D7D"/>
    <w:rsid w:val="00816E79"/>
    <w:rsid w:val="008170A7"/>
    <w:rsid w:val="008176F8"/>
    <w:rsid w:val="00820B58"/>
    <w:rsid w:val="008211DD"/>
    <w:rsid w:val="008217C4"/>
    <w:rsid w:val="00821E24"/>
    <w:rsid w:val="0082215F"/>
    <w:rsid w:val="00823092"/>
    <w:rsid w:val="008234CD"/>
    <w:rsid w:val="00823F2D"/>
    <w:rsid w:val="0082445C"/>
    <w:rsid w:val="00824754"/>
    <w:rsid w:val="008247D4"/>
    <w:rsid w:val="0082505B"/>
    <w:rsid w:val="008252A6"/>
    <w:rsid w:val="00825D3F"/>
    <w:rsid w:val="0082604B"/>
    <w:rsid w:val="00826320"/>
    <w:rsid w:val="00826522"/>
    <w:rsid w:val="00826C17"/>
    <w:rsid w:val="00827F4A"/>
    <w:rsid w:val="00830D7D"/>
    <w:rsid w:val="00831060"/>
    <w:rsid w:val="008314C4"/>
    <w:rsid w:val="00831BA0"/>
    <w:rsid w:val="008328FB"/>
    <w:rsid w:val="0083291E"/>
    <w:rsid w:val="00832C68"/>
    <w:rsid w:val="00832E38"/>
    <w:rsid w:val="00832F63"/>
    <w:rsid w:val="00833607"/>
    <w:rsid w:val="00833619"/>
    <w:rsid w:val="00833977"/>
    <w:rsid w:val="00833E5A"/>
    <w:rsid w:val="00833FA8"/>
    <w:rsid w:val="008340FD"/>
    <w:rsid w:val="0083520C"/>
    <w:rsid w:val="008354FE"/>
    <w:rsid w:val="00836DAC"/>
    <w:rsid w:val="00837415"/>
    <w:rsid w:val="008375BC"/>
    <w:rsid w:val="00837614"/>
    <w:rsid w:val="00840428"/>
    <w:rsid w:val="00840884"/>
    <w:rsid w:val="00840AB1"/>
    <w:rsid w:val="00840BC3"/>
    <w:rsid w:val="00840C71"/>
    <w:rsid w:val="00841132"/>
    <w:rsid w:val="0084121C"/>
    <w:rsid w:val="00841B83"/>
    <w:rsid w:val="00841DD4"/>
    <w:rsid w:val="00842698"/>
    <w:rsid w:val="0084299D"/>
    <w:rsid w:val="00843277"/>
    <w:rsid w:val="008432C8"/>
    <w:rsid w:val="00843FB7"/>
    <w:rsid w:val="00844193"/>
    <w:rsid w:val="00844394"/>
    <w:rsid w:val="00844A0F"/>
    <w:rsid w:val="00844E15"/>
    <w:rsid w:val="0084559E"/>
    <w:rsid w:val="008457AC"/>
    <w:rsid w:val="00845A6B"/>
    <w:rsid w:val="00846394"/>
    <w:rsid w:val="00847818"/>
    <w:rsid w:val="00847EB6"/>
    <w:rsid w:val="00851166"/>
    <w:rsid w:val="00851CB2"/>
    <w:rsid w:val="008523F9"/>
    <w:rsid w:val="00852863"/>
    <w:rsid w:val="0085342C"/>
    <w:rsid w:val="0085433A"/>
    <w:rsid w:val="00854451"/>
    <w:rsid w:val="008545CF"/>
    <w:rsid w:val="00854700"/>
    <w:rsid w:val="00854756"/>
    <w:rsid w:val="00854C40"/>
    <w:rsid w:val="008550ED"/>
    <w:rsid w:val="00855293"/>
    <w:rsid w:val="0085581B"/>
    <w:rsid w:val="00855D4A"/>
    <w:rsid w:val="00856A1C"/>
    <w:rsid w:val="00856EE4"/>
    <w:rsid w:val="008570B0"/>
    <w:rsid w:val="00857369"/>
    <w:rsid w:val="0085775C"/>
    <w:rsid w:val="008578A2"/>
    <w:rsid w:val="008579CD"/>
    <w:rsid w:val="0086034E"/>
    <w:rsid w:val="008606AE"/>
    <w:rsid w:val="00861D32"/>
    <w:rsid w:val="00862151"/>
    <w:rsid w:val="0086284E"/>
    <w:rsid w:val="00862E86"/>
    <w:rsid w:val="00863205"/>
    <w:rsid w:val="008642A7"/>
    <w:rsid w:val="008642D9"/>
    <w:rsid w:val="008646C3"/>
    <w:rsid w:val="00865EBB"/>
    <w:rsid w:val="008662B5"/>
    <w:rsid w:val="008663F3"/>
    <w:rsid w:val="008671F8"/>
    <w:rsid w:val="00867BF7"/>
    <w:rsid w:val="00867E3C"/>
    <w:rsid w:val="00870352"/>
    <w:rsid w:val="00871C50"/>
    <w:rsid w:val="0087360F"/>
    <w:rsid w:val="008739CB"/>
    <w:rsid w:val="00873A01"/>
    <w:rsid w:val="00873CC4"/>
    <w:rsid w:val="008745EA"/>
    <w:rsid w:val="008748C6"/>
    <w:rsid w:val="00874AA9"/>
    <w:rsid w:val="00874DBC"/>
    <w:rsid w:val="008754B8"/>
    <w:rsid w:val="00875589"/>
    <w:rsid w:val="008755B5"/>
    <w:rsid w:val="0087566E"/>
    <w:rsid w:val="00875C75"/>
    <w:rsid w:val="00876918"/>
    <w:rsid w:val="00876D54"/>
    <w:rsid w:val="00876FA2"/>
    <w:rsid w:val="0087700D"/>
    <w:rsid w:val="00877CF2"/>
    <w:rsid w:val="0088012A"/>
    <w:rsid w:val="008802AD"/>
    <w:rsid w:val="00880396"/>
    <w:rsid w:val="00880DFD"/>
    <w:rsid w:val="00881089"/>
    <w:rsid w:val="008811B7"/>
    <w:rsid w:val="008817F3"/>
    <w:rsid w:val="00882380"/>
    <w:rsid w:val="00883293"/>
    <w:rsid w:val="0088378A"/>
    <w:rsid w:val="00883C24"/>
    <w:rsid w:val="00883D70"/>
    <w:rsid w:val="00883F72"/>
    <w:rsid w:val="00883FA0"/>
    <w:rsid w:val="00884074"/>
    <w:rsid w:val="00884655"/>
    <w:rsid w:val="00884941"/>
    <w:rsid w:val="00884B8E"/>
    <w:rsid w:val="00884C9F"/>
    <w:rsid w:val="00884F1F"/>
    <w:rsid w:val="00885670"/>
    <w:rsid w:val="008859CA"/>
    <w:rsid w:val="00885E0A"/>
    <w:rsid w:val="008861DA"/>
    <w:rsid w:val="008865FA"/>
    <w:rsid w:val="00886716"/>
    <w:rsid w:val="008876CE"/>
    <w:rsid w:val="00887707"/>
    <w:rsid w:val="0089007C"/>
    <w:rsid w:val="00890823"/>
    <w:rsid w:val="00891F15"/>
    <w:rsid w:val="0089219C"/>
    <w:rsid w:val="008925E5"/>
    <w:rsid w:val="00892BF3"/>
    <w:rsid w:val="00893288"/>
    <w:rsid w:val="00893607"/>
    <w:rsid w:val="0089398F"/>
    <w:rsid w:val="00893DD6"/>
    <w:rsid w:val="008940DA"/>
    <w:rsid w:val="00894250"/>
    <w:rsid w:val="00894708"/>
    <w:rsid w:val="00894FC7"/>
    <w:rsid w:val="00895CF7"/>
    <w:rsid w:val="0089680A"/>
    <w:rsid w:val="00896ACE"/>
    <w:rsid w:val="008979CA"/>
    <w:rsid w:val="008A00CE"/>
    <w:rsid w:val="008A06C3"/>
    <w:rsid w:val="008A0937"/>
    <w:rsid w:val="008A102F"/>
    <w:rsid w:val="008A1B52"/>
    <w:rsid w:val="008A2170"/>
    <w:rsid w:val="008A258A"/>
    <w:rsid w:val="008A28DF"/>
    <w:rsid w:val="008A2CC6"/>
    <w:rsid w:val="008A38C7"/>
    <w:rsid w:val="008A3C57"/>
    <w:rsid w:val="008A426E"/>
    <w:rsid w:val="008A4A08"/>
    <w:rsid w:val="008A4CA2"/>
    <w:rsid w:val="008A4CDD"/>
    <w:rsid w:val="008A5D2D"/>
    <w:rsid w:val="008A6082"/>
    <w:rsid w:val="008A6179"/>
    <w:rsid w:val="008A617E"/>
    <w:rsid w:val="008A6DEE"/>
    <w:rsid w:val="008A7659"/>
    <w:rsid w:val="008A7790"/>
    <w:rsid w:val="008A7D05"/>
    <w:rsid w:val="008B0591"/>
    <w:rsid w:val="008B059E"/>
    <w:rsid w:val="008B1010"/>
    <w:rsid w:val="008B2632"/>
    <w:rsid w:val="008B499B"/>
    <w:rsid w:val="008B4A4F"/>
    <w:rsid w:val="008B5284"/>
    <w:rsid w:val="008B5664"/>
    <w:rsid w:val="008B5851"/>
    <w:rsid w:val="008B601E"/>
    <w:rsid w:val="008B60F4"/>
    <w:rsid w:val="008B6164"/>
    <w:rsid w:val="008B62E1"/>
    <w:rsid w:val="008B67BC"/>
    <w:rsid w:val="008B67E3"/>
    <w:rsid w:val="008B6915"/>
    <w:rsid w:val="008B7B56"/>
    <w:rsid w:val="008B7F2A"/>
    <w:rsid w:val="008C006F"/>
    <w:rsid w:val="008C0376"/>
    <w:rsid w:val="008C04DE"/>
    <w:rsid w:val="008C0D6E"/>
    <w:rsid w:val="008C15A0"/>
    <w:rsid w:val="008C19BF"/>
    <w:rsid w:val="008C20A0"/>
    <w:rsid w:val="008C2151"/>
    <w:rsid w:val="008C25F8"/>
    <w:rsid w:val="008C2CD5"/>
    <w:rsid w:val="008C3208"/>
    <w:rsid w:val="008C423D"/>
    <w:rsid w:val="008C4F23"/>
    <w:rsid w:val="008C51FA"/>
    <w:rsid w:val="008C5D02"/>
    <w:rsid w:val="008C5F69"/>
    <w:rsid w:val="008C6724"/>
    <w:rsid w:val="008C6C50"/>
    <w:rsid w:val="008C6CB0"/>
    <w:rsid w:val="008C74F3"/>
    <w:rsid w:val="008C7523"/>
    <w:rsid w:val="008D0490"/>
    <w:rsid w:val="008D0ACF"/>
    <w:rsid w:val="008D0C99"/>
    <w:rsid w:val="008D1BDA"/>
    <w:rsid w:val="008D1EB7"/>
    <w:rsid w:val="008D23F0"/>
    <w:rsid w:val="008D3A7B"/>
    <w:rsid w:val="008D400F"/>
    <w:rsid w:val="008D454E"/>
    <w:rsid w:val="008D54EA"/>
    <w:rsid w:val="008D560B"/>
    <w:rsid w:val="008D6A01"/>
    <w:rsid w:val="008D6BF7"/>
    <w:rsid w:val="008D6E25"/>
    <w:rsid w:val="008D772B"/>
    <w:rsid w:val="008D78CB"/>
    <w:rsid w:val="008E05C0"/>
    <w:rsid w:val="008E06F4"/>
    <w:rsid w:val="008E1724"/>
    <w:rsid w:val="008E1F02"/>
    <w:rsid w:val="008E25C4"/>
    <w:rsid w:val="008E288F"/>
    <w:rsid w:val="008E28CB"/>
    <w:rsid w:val="008E28F4"/>
    <w:rsid w:val="008E2E34"/>
    <w:rsid w:val="008E3517"/>
    <w:rsid w:val="008E3931"/>
    <w:rsid w:val="008E46CF"/>
    <w:rsid w:val="008E4CD9"/>
    <w:rsid w:val="008E54D9"/>
    <w:rsid w:val="008E5D16"/>
    <w:rsid w:val="008E64B7"/>
    <w:rsid w:val="008E6EC6"/>
    <w:rsid w:val="008E7459"/>
    <w:rsid w:val="008E782B"/>
    <w:rsid w:val="008E7A9B"/>
    <w:rsid w:val="008E7B5E"/>
    <w:rsid w:val="008E7B8E"/>
    <w:rsid w:val="008F05F3"/>
    <w:rsid w:val="008F09A9"/>
    <w:rsid w:val="008F0D09"/>
    <w:rsid w:val="008F1EE2"/>
    <w:rsid w:val="008F2343"/>
    <w:rsid w:val="008F234B"/>
    <w:rsid w:val="008F3406"/>
    <w:rsid w:val="008F34FD"/>
    <w:rsid w:val="008F41A5"/>
    <w:rsid w:val="008F4218"/>
    <w:rsid w:val="008F4DB9"/>
    <w:rsid w:val="008F4F9C"/>
    <w:rsid w:val="008F5C51"/>
    <w:rsid w:val="008F75AF"/>
    <w:rsid w:val="00900101"/>
    <w:rsid w:val="009001AA"/>
    <w:rsid w:val="0090074D"/>
    <w:rsid w:val="009008B3"/>
    <w:rsid w:val="00900A89"/>
    <w:rsid w:val="00901574"/>
    <w:rsid w:val="00901649"/>
    <w:rsid w:val="009020F9"/>
    <w:rsid w:val="00902486"/>
    <w:rsid w:val="00902FFD"/>
    <w:rsid w:val="009030BB"/>
    <w:rsid w:val="00903255"/>
    <w:rsid w:val="00903F78"/>
    <w:rsid w:val="00904665"/>
    <w:rsid w:val="009048F4"/>
    <w:rsid w:val="00905D87"/>
    <w:rsid w:val="00906120"/>
    <w:rsid w:val="009065F8"/>
    <w:rsid w:val="00906C65"/>
    <w:rsid w:val="009072C9"/>
    <w:rsid w:val="00907DD0"/>
    <w:rsid w:val="00910943"/>
    <w:rsid w:val="00910C62"/>
    <w:rsid w:val="00910EF3"/>
    <w:rsid w:val="00911B48"/>
    <w:rsid w:val="0091216B"/>
    <w:rsid w:val="00912479"/>
    <w:rsid w:val="00912D6C"/>
    <w:rsid w:val="0091416B"/>
    <w:rsid w:val="0091439F"/>
    <w:rsid w:val="009151E8"/>
    <w:rsid w:val="00915761"/>
    <w:rsid w:val="00915961"/>
    <w:rsid w:val="00916B24"/>
    <w:rsid w:val="00916B92"/>
    <w:rsid w:val="009172AC"/>
    <w:rsid w:val="00917389"/>
    <w:rsid w:val="00917751"/>
    <w:rsid w:val="00920DA8"/>
    <w:rsid w:val="00921210"/>
    <w:rsid w:val="0092188A"/>
    <w:rsid w:val="009222FD"/>
    <w:rsid w:val="009228AA"/>
    <w:rsid w:val="0092359B"/>
    <w:rsid w:val="009237A9"/>
    <w:rsid w:val="009241F7"/>
    <w:rsid w:val="0092576E"/>
    <w:rsid w:val="00925E40"/>
    <w:rsid w:val="00926341"/>
    <w:rsid w:val="00926681"/>
    <w:rsid w:val="00926938"/>
    <w:rsid w:val="00926CAE"/>
    <w:rsid w:val="009273FB"/>
    <w:rsid w:val="009276F3"/>
    <w:rsid w:val="00930A3E"/>
    <w:rsid w:val="00930F17"/>
    <w:rsid w:val="0093213F"/>
    <w:rsid w:val="009325BE"/>
    <w:rsid w:val="00933026"/>
    <w:rsid w:val="00933819"/>
    <w:rsid w:val="00933CF3"/>
    <w:rsid w:val="0093406A"/>
    <w:rsid w:val="00935ABE"/>
    <w:rsid w:val="00937E28"/>
    <w:rsid w:val="00940AEB"/>
    <w:rsid w:val="00940D2A"/>
    <w:rsid w:val="0094102F"/>
    <w:rsid w:val="0094111D"/>
    <w:rsid w:val="0094125D"/>
    <w:rsid w:val="009414E4"/>
    <w:rsid w:val="00942077"/>
    <w:rsid w:val="00942572"/>
    <w:rsid w:val="009426EA"/>
    <w:rsid w:val="0094273F"/>
    <w:rsid w:val="00942BA9"/>
    <w:rsid w:val="009437AD"/>
    <w:rsid w:val="00944FF1"/>
    <w:rsid w:val="0094583D"/>
    <w:rsid w:val="00946617"/>
    <w:rsid w:val="00950639"/>
    <w:rsid w:val="009507F4"/>
    <w:rsid w:val="00950B31"/>
    <w:rsid w:val="00950C83"/>
    <w:rsid w:val="00951697"/>
    <w:rsid w:val="0095177B"/>
    <w:rsid w:val="00952CF4"/>
    <w:rsid w:val="00952DA9"/>
    <w:rsid w:val="00952DFD"/>
    <w:rsid w:val="00952F39"/>
    <w:rsid w:val="009535F1"/>
    <w:rsid w:val="00953DB1"/>
    <w:rsid w:val="00953F5C"/>
    <w:rsid w:val="00954B85"/>
    <w:rsid w:val="00954BD4"/>
    <w:rsid w:val="00955760"/>
    <w:rsid w:val="009557FA"/>
    <w:rsid w:val="009558F7"/>
    <w:rsid w:val="00955A78"/>
    <w:rsid w:val="00955ADE"/>
    <w:rsid w:val="00955C11"/>
    <w:rsid w:val="009563B0"/>
    <w:rsid w:val="00956EB6"/>
    <w:rsid w:val="00957C8C"/>
    <w:rsid w:val="00960355"/>
    <w:rsid w:val="00960743"/>
    <w:rsid w:val="009615F7"/>
    <w:rsid w:val="00961B1D"/>
    <w:rsid w:val="00961E9F"/>
    <w:rsid w:val="009620AC"/>
    <w:rsid w:val="009623ED"/>
    <w:rsid w:val="0096244B"/>
    <w:rsid w:val="00962615"/>
    <w:rsid w:val="009628FE"/>
    <w:rsid w:val="00962A68"/>
    <w:rsid w:val="00962F62"/>
    <w:rsid w:val="0096302E"/>
    <w:rsid w:val="0096306B"/>
    <w:rsid w:val="00963A41"/>
    <w:rsid w:val="009654D4"/>
    <w:rsid w:val="00965741"/>
    <w:rsid w:val="009659EF"/>
    <w:rsid w:val="00965A0A"/>
    <w:rsid w:val="00966152"/>
    <w:rsid w:val="009662DE"/>
    <w:rsid w:val="00966784"/>
    <w:rsid w:val="009675C1"/>
    <w:rsid w:val="00967822"/>
    <w:rsid w:val="009678D1"/>
    <w:rsid w:val="00967BA5"/>
    <w:rsid w:val="00967BC5"/>
    <w:rsid w:val="009704B7"/>
    <w:rsid w:val="00970975"/>
    <w:rsid w:val="009709C0"/>
    <w:rsid w:val="00970B8B"/>
    <w:rsid w:val="00971447"/>
    <w:rsid w:val="009716CB"/>
    <w:rsid w:val="00971C57"/>
    <w:rsid w:val="009720FB"/>
    <w:rsid w:val="00972A53"/>
    <w:rsid w:val="009734D0"/>
    <w:rsid w:val="009735BC"/>
    <w:rsid w:val="00973D0A"/>
    <w:rsid w:val="00973D6E"/>
    <w:rsid w:val="00973F78"/>
    <w:rsid w:val="009740BF"/>
    <w:rsid w:val="00974548"/>
    <w:rsid w:val="0097472C"/>
    <w:rsid w:val="00974F18"/>
    <w:rsid w:val="0097577D"/>
    <w:rsid w:val="00975B82"/>
    <w:rsid w:val="00975DAA"/>
    <w:rsid w:val="009761A4"/>
    <w:rsid w:val="00976429"/>
    <w:rsid w:val="0097713F"/>
    <w:rsid w:val="0097714B"/>
    <w:rsid w:val="00977EF2"/>
    <w:rsid w:val="009801F5"/>
    <w:rsid w:val="00980A6C"/>
    <w:rsid w:val="00980C07"/>
    <w:rsid w:val="00981243"/>
    <w:rsid w:val="0098125D"/>
    <w:rsid w:val="0098131F"/>
    <w:rsid w:val="009818FC"/>
    <w:rsid w:val="00981D90"/>
    <w:rsid w:val="00981E4A"/>
    <w:rsid w:val="00982200"/>
    <w:rsid w:val="00982338"/>
    <w:rsid w:val="009824CC"/>
    <w:rsid w:val="009824E6"/>
    <w:rsid w:val="009825D7"/>
    <w:rsid w:val="0098293F"/>
    <w:rsid w:val="00982E69"/>
    <w:rsid w:val="00982FEF"/>
    <w:rsid w:val="0098344E"/>
    <w:rsid w:val="00983675"/>
    <w:rsid w:val="00983B02"/>
    <w:rsid w:val="00983DA8"/>
    <w:rsid w:val="0098467F"/>
    <w:rsid w:val="0098473B"/>
    <w:rsid w:val="0098534C"/>
    <w:rsid w:val="009859DF"/>
    <w:rsid w:val="009873F2"/>
    <w:rsid w:val="009874A9"/>
    <w:rsid w:val="00990295"/>
    <w:rsid w:val="009903A6"/>
    <w:rsid w:val="00990D47"/>
    <w:rsid w:val="0099172A"/>
    <w:rsid w:val="0099173D"/>
    <w:rsid w:val="00991827"/>
    <w:rsid w:val="00991A77"/>
    <w:rsid w:val="00991ED4"/>
    <w:rsid w:val="00991FFE"/>
    <w:rsid w:val="009922C0"/>
    <w:rsid w:val="009927B2"/>
    <w:rsid w:val="00992D44"/>
    <w:rsid w:val="00992D9E"/>
    <w:rsid w:val="0099341F"/>
    <w:rsid w:val="0099388E"/>
    <w:rsid w:val="00993BB5"/>
    <w:rsid w:val="00994776"/>
    <w:rsid w:val="00995710"/>
    <w:rsid w:val="00995B62"/>
    <w:rsid w:val="00995F12"/>
    <w:rsid w:val="0099628E"/>
    <w:rsid w:val="009963A8"/>
    <w:rsid w:val="00997797"/>
    <w:rsid w:val="00997863"/>
    <w:rsid w:val="00997F63"/>
    <w:rsid w:val="009A0D5D"/>
    <w:rsid w:val="009A1192"/>
    <w:rsid w:val="009A1A79"/>
    <w:rsid w:val="009A1BE6"/>
    <w:rsid w:val="009A1EE2"/>
    <w:rsid w:val="009A21C3"/>
    <w:rsid w:val="009A2BB3"/>
    <w:rsid w:val="009A2EAC"/>
    <w:rsid w:val="009A2EB3"/>
    <w:rsid w:val="009A321B"/>
    <w:rsid w:val="009A540E"/>
    <w:rsid w:val="009A554A"/>
    <w:rsid w:val="009A561D"/>
    <w:rsid w:val="009A56A4"/>
    <w:rsid w:val="009A58D9"/>
    <w:rsid w:val="009A595D"/>
    <w:rsid w:val="009A5B99"/>
    <w:rsid w:val="009A6CD0"/>
    <w:rsid w:val="009A70BF"/>
    <w:rsid w:val="009A7C7A"/>
    <w:rsid w:val="009A7E4A"/>
    <w:rsid w:val="009A7E56"/>
    <w:rsid w:val="009B0DAD"/>
    <w:rsid w:val="009B0F5E"/>
    <w:rsid w:val="009B1872"/>
    <w:rsid w:val="009B1878"/>
    <w:rsid w:val="009B1988"/>
    <w:rsid w:val="009B21A3"/>
    <w:rsid w:val="009B2361"/>
    <w:rsid w:val="009B270F"/>
    <w:rsid w:val="009B2E84"/>
    <w:rsid w:val="009B361E"/>
    <w:rsid w:val="009B3678"/>
    <w:rsid w:val="009B3B09"/>
    <w:rsid w:val="009B492F"/>
    <w:rsid w:val="009B4BC8"/>
    <w:rsid w:val="009B4DD8"/>
    <w:rsid w:val="009B4F75"/>
    <w:rsid w:val="009B5D81"/>
    <w:rsid w:val="009B5E90"/>
    <w:rsid w:val="009B64DD"/>
    <w:rsid w:val="009B6595"/>
    <w:rsid w:val="009B6A93"/>
    <w:rsid w:val="009B7384"/>
    <w:rsid w:val="009B7BBF"/>
    <w:rsid w:val="009C0192"/>
    <w:rsid w:val="009C02D6"/>
    <w:rsid w:val="009C0478"/>
    <w:rsid w:val="009C12CD"/>
    <w:rsid w:val="009C1762"/>
    <w:rsid w:val="009C1B0E"/>
    <w:rsid w:val="009C23A2"/>
    <w:rsid w:val="009C291B"/>
    <w:rsid w:val="009C2DC5"/>
    <w:rsid w:val="009C3512"/>
    <w:rsid w:val="009C362C"/>
    <w:rsid w:val="009C3FC2"/>
    <w:rsid w:val="009C48A9"/>
    <w:rsid w:val="009C59D0"/>
    <w:rsid w:val="009C5C1D"/>
    <w:rsid w:val="009C6345"/>
    <w:rsid w:val="009C71F0"/>
    <w:rsid w:val="009C75CF"/>
    <w:rsid w:val="009D022A"/>
    <w:rsid w:val="009D037E"/>
    <w:rsid w:val="009D05FD"/>
    <w:rsid w:val="009D06A3"/>
    <w:rsid w:val="009D0C6A"/>
    <w:rsid w:val="009D0F5E"/>
    <w:rsid w:val="009D1E45"/>
    <w:rsid w:val="009D28E0"/>
    <w:rsid w:val="009D2A8F"/>
    <w:rsid w:val="009D3341"/>
    <w:rsid w:val="009D359C"/>
    <w:rsid w:val="009D3DF7"/>
    <w:rsid w:val="009D40EA"/>
    <w:rsid w:val="009D42E6"/>
    <w:rsid w:val="009D4333"/>
    <w:rsid w:val="009D4561"/>
    <w:rsid w:val="009D45CA"/>
    <w:rsid w:val="009D4CF4"/>
    <w:rsid w:val="009D593C"/>
    <w:rsid w:val="009D60BA"/>
    <w:rsid w:val="009D645A"/>
    <w:rsid w:val="009D6C37"/>
    <w:rsid w:val="009D6E1D"/>
    <w:rsid w:val="009D74EB"/>
    <w:rsid w:val="009D77E0"/>
    <w:rsid w:val="009D7BF5"/>
    <w:rsid w:val="009D7FAC"/>
    <w:rsid w:val="009E06CF"/>
    <w:rsid w:val="009E234E"/>
    <w:rsid w:val="009E321B"/>
    <w:rsid w:val="009E359B"/>
    <w:rsid w:val="009E3788"/>
    <w:rsid w:val="009E3BF0"/>
    <w:rsid w:val="009E44CF"/>
    <w:rsid w:val="009E5E11"/>
    <w:rsid w:val="009E5EC1"/>
    <w:rsid w:val="009E779D"/>
    <w:rsid w:val="009E79DD"/>
    <w:rsid w:val="009E7A0F"/>
    <w:rsid w:val="009E7C4F"/>
    <w:rsid w:val="009E7ED2"/>
    <w:rsid w:val="009F0968"/>
    <w:rsid w:val="009F113E"/>
    <w:rsid w:val="009F221C"/>
    <w:rsid w:val="009F2C98"/>
    <w:rsid w:val="009F3E50"/>
    <w:rsid w:val="009F4664"/>
    <w:rsid w:val="009F4BBD"/>
    <w:rsid w:val="009F5452"/>
    <w:rsid w:val="009F571A"/>
    <w:rsid w:val="009F5CE2"/>
    <w:rsid w:val="009F5D47"/>
    <w:rsid w:val="009F64D3"/>
    <w:rsid w:val="009F64F0"/>
    <w:rsid w:val="009F65CB"/>
    <w:rsid w:val="009F7175"/>
    <w:rsid w:val="009F7BAB"/>
    <w:rsid w:val="00A00589"/>
    <w:rsid w:val="00A005A5"/>
    <w:rsid w:val="00A006DA"/>
    <w:rsid w:val="00A00ABB"/>
    <w:rsid w:val="00A01B56"/>
    <w:rsid w:val="00A01F27"/>
    <w:rsid w:val="00A022C5"/>
    <w:rsid w:val="00A03689"/>
    <w:rsid w:val="00A04683"/>
    <w:rsid w:val="00A04B46"/>
    <w:rsid w:val="00A04EBA"/>
    <w:rsid w:val="00A04F15"/>
    <w:rsid w:val="00A04F38"/>
    <w:rsid w:val="00A0526F"/>
    <w:rsid w:val="00A05B18"/>
    <w:rsid w:val="00A05EA9"/>
    <w:rsid w:val="00A06403"/>
    <w:rsid w:val="00A06479"/>
    <w:rsid w:val="00A065B0"/>
    <w:rsid w:val="00A06A8E"/>
    <w:rsid w:val="00A075C9"/>
    <w:rsid w:val="00A100DC"/>
    <w:rsid w:val="00A10A99"/>
    <w:rsid w:val="00A117B7"/>
    <w:rsid w:val="00A1188B"/>
    <w:rsid w:val="00A124FA"/>
    <w:rsid w:val="00A1262E"/>
    <w:rsid w:val="00A13701"/>
    <w:rsid w:val="00A142E6"/>
    <w:rsid w:val="00A143A8"/>
    <w:rsid w:val="00A1445B"/>
    <w:rsid w:val="00A14A67"/>
    <w:rsid w:val="00A14BB8"/>
    <w:rsid w:val="00A14D88"/>
    <w:rsid w:val="00A15277"/>
    <w:rsid w:val="00A15730"/>
    <w:rsid w:val="00A1577D"/>
    <w:rsid w:val="00A15AB7"/>
    <w:rsid w:val="00A16568"/>
    <w:rsid w:val="00A1659E"/>
    <w:rsid w:val="00A168D6"/>
    <w:rsid w:val="00A16B44"/>
    <w:rsid w:val="00A16B45"/>
    <w:rsid w:val="00A16DD2"/>
    <w:rsid w:val="00A16E24"/>
    <w:rsid w:val="00A171A9"/>
    <w:rsid w:val="00A209F5"/>
    <w:rsid w:val="00A21630"/>
    <w:rsid w:val="00A21A7D"/>
    <w:rsid w:val="00A22384"/>
    <w:rsid w:val="00A22501"/>
    <w:rsid w:val="00A227F7"/>
    <w:rsid w:val="00A22F2B"/>
    <w:rsid w:val="00A230C8"/>
    <w:rsid w:val="00A231FB"/>
    <w:rsid w:val="00A2326C"/>
    <w:rsid w:val="00A23C55"/>
    <w:rsid w:val="00A241FA"/>
    <w:rsid w:val="00A2472F"/>
    <w:rsid w:val="00A24CB8"/>
    <w:rsid w:val="00A2514F"/>
    <w:rsid w:val="00A262A3"/>
    <w:rsid w:val="00A26572"/>
    <w:rsid w:val="00A26B51"/>
    <w:rsid w:val="00A26C5A"/>
    <w:rsid w:val="00A27BFB"/>
    <w:rsid w:val="00A27D13"/>
    <w:rsid w:val="00A27D43"/>
    <w:rsid w:val="00A302B8"/>
    <w:rsid w:val="00A303B0"/>
    <w:rsid w:val="00A308B6"/>
    <w:rsid w:val="00A30A5B"/>
    <w:rsid w:val="00A30B32"/>
    <w:rsid w:val="00A31B44"/>
    <w:rsid w:val="00A327D1"/>
    <w:rsid w:val="00A32950"/>
    <w:rsid w:val="00A333B1"/>
    <w:rsid w:val="00A33B8F"/>
    <w:rsid w:val="00A344AB"/>
    <w:rsid w:val="00A348AD"/>
    <w:rsid w:val="00A34FE4"/>
    <w:rsid w:val="00A35407"/>
    <w:rsid w:val="00A363F9"/>
    <w:rsid w:val="00A40D5E"/>
    <w:rsid w:val="00A41571"/>
    <w:rsid w:val="00A415B2"/>
    <w:rsid w:val="00A41674"/>
    <w:rsid w:val="00A42583"/>
    <w:rsid w:val="00A42A13"/>
    <w:rsid w:val="00A42AB8"/>
    <w:rsid w:val="00A432A6"/>
    <w:rsid w:val="00A43614"/>
    <w:rsid w:val="00A44074"/>
    <w:rsid w:val="00A445D5"/>
    <w:rsid w:val="00A45CB8"/>
    <w:rsid w:val="00A45F4F"/>
    <w:rsid w:val="00A47457"/>
    <w:rsid w:val="00A50A49"/>
    <w:rsid w:val="00A50DDB"/>
    <w:rsid w:val="00A50FB2"/>
    <w:rsid w:val="00A50FCA"/>
    <w:rsid w:val="00A51016"/>
    <w:rsid w:val="00A517B0"/>
    <w:rsid w:val="00A51D12"/>
    <w:rsid w:val="00A522D7"/>
    <w:rsid w:val="00A522F5"/>
    <w:rsid w:val="00A523DA"/>
    <w:rsid w:val="00A52774"/>
    <w:rsid w:val="00A54CD4"/>
    <w:rsid w:val="00A54E67"/>
    <w:rsid w:val="00A559F0"/>
    <w:rsid w:val="00A561E6"/>
    <w:rsid w:val="00A56861"/>
    <w:rsid w:val="00A57A1B"/>
    <w:rsid w:val="00A60C27"/>
    <w:rsid w:val="00A61B9F"/>
    <w:rsid w:val="00A6209C"/>
    <w:rsid w:val="00A63759"/>
    <w:rsid w:val="00A63ABA"/>
    <w:rsid w:val="00A6497E"/>
    <w:rsid w:val="00A64BEC"/>
    <w:rsid w:val="00A64D2D"/>
    <w:rsid w:val="00A64FD1"/>
    <w:rsid w:val="00A660E8"/>
    <w:rsid w:val="00A67118"/>
    <w:rsid w:val="00A67266"/>
    <w:rsid w:val="00A672EF"/>
    <w:rsid w:val="00A67536"/>
    <w:rsid w:val="00A67C0A"/>
    <w:rsid w:val="00A67E06"/>
    <w:rsid w:val="00A6B621"/>
    <w:rsid w:val="00A700A6"/>
    <w:rsid w:val="00A70758"/>
    <w:rsid w:val="00A71529"/>
    <w:rsid w:val="00A71A32"/>
    <w:rsid w:val="00A71A49"/>
    <w:rsid w:val="00A71FFE"/>
    <w:rsid w:val="00A720E4"/>
    <w:rsid w:val="00A72833"/>
    <w:rsid w:val="00A72C68"/>
    <w:rsid w:val="00A72C9E"/>
    <w:rsid w:val="00A732B3"/>
    <w:rsid w:val="00A738BA"/>
    <w:rsid w:val="00A73E81"/>
    <w:rsid w:val="00A74327"/>
    <w:rsid w:val="00A7484F"/>
    <w:rsid w:val="00A75757"/>
    <w:rsid w:val="00A75B9F"/>
    <w:rsid w:val="00A768F6"/>
    <w:rsid w:val="00A76B47"/>
    <w:rsid w:val="00A76F99"/>
    <w:rsid w:val="00A770FA"/>
    <w:rsid w:val="00A7792F"/>
    <w:rsid w:val="00A77AA8"/>
    <w:rsid w:val="00A801E8"/>
    <w:rsid w:val="00A80CEF"/>
    <w:rsid w:val="00A8138D"/>
    <w:rsid w:val="00A81A8D"/>
    <w:rsid w:val="00A82484"/>
    <w:rsid w:val="00A82DED"/>
    <w:rsid w:val="00A83280"/>
    <w:rsid w:val="00A83CB8"/>
    <w:rsid w:val="00A84155"/>
    <w:rsid w:val="00A842C8"/>
    <w:rsid w:val="00A84611"/>
    <w:rsid w:val="00A85331"/>
    <w:rsid w:val="00A85968"/>
    <w:rsid w:val="00A86126"/>
    <w:rsid w:val="00A862B6"/>
    <w:rsid w:val="00A86589"/>
    <w:rsid w:val="00A865E6"/>
    <w:rsid w:val="00A869FC"/>
    <w:rsid w:val="00A86DF5"/>
    <w:rsid w:val="00A870E2"/>
    <w:rsid w:val="00A90DD0"/>
    <w:rsid w:val="00A90DF0"/>
    <w:rsid w:val="00A911AE"/>
    <w:rsid w:val="00A9178A"/>
    <w:rsid w:val="00A917CA"/>
    <w:rsid w:val="00A9182E"/>
    <w:rsid w:val="00A91C78"/>
    <w:rsid w:val="00A941A9"/>
    <w:rsid w:val="00A943D5"/>
    <w:rsid w:val="00A95901"/>
    <w:rsid w:val="00A95B2C"/>
    <w:rsid w:val="00A96617"/>
    <w:rsid w:val="00A96BF8"/>
    <w:rsid w:val="00A96CE4"/>
    <w:rsid w:val="00A96D64"/>
    <w:rsid w:val="00AA0827"/>
    <w:rsid w:val="00AA0D92"/>
    <w:rsid w:val="00AA0F05"/>
    <w:rsid w:val="00AA12DC"/>
    <w:rsid w:val="00AA14C9"/>
    <w:rsid w:val="00AA1741"/>
    <w:rsid w:val="00AA1A00"/>
    <w:rsid w:val="00AA1B1C"/>
    <w:rsid w:val="00AA225B"/>
    <w:rsid w:val="00AA2E9A"/>
    <w:rsid w:val="00AA2FF5"/>
    <w:rsid w:val="00AA407E"/>
    <w:rsid w:val="00AA41C0"/>
    <w:rsid w:val="00AA5323"/>
    <w:rsid w:val="00AA59BF"/>
    <w:rsid w:val="00AA5BB1"/>
    <w:rsid w:val="00AA5C71"/>
    <w:rsid w:val="00AA5F96"/>
    <w:rsid w:val="00AA5FB3"/>
    <w:rsid w:val="00AA72CD"/>
    <w:rsid w:val="00AA75E2"/>
    <w:rsid w:val="00AA7768"/>
    <w:rsid w:val="00AA776B"/>
    <w:rsid w:val="00AA79CC"/>
    <w:rsid w:val="00AA7A6D"/>
    <w:rsid w:val="00AB0FCF"/>
    <w:rsid w:val="00AB20B1"/>
    <w:rsid w:val="00AB2129"/>
    <w:rsid w:val="00AB218C"/>
    <w:rsid w:val="00AB2562"/>
    <w:rsid w:val="00AB3161"/>
    <w:rsid w:val="00AB3603"/>
    <w:rsid w:val="00AB3A9F"/>
    <w:rsid w:val="00AB4386"/>
    <w:rsid w:val="00AB4387"/>
    <w:rsid w:val="00AB4921"/>
    <w:rsid w:val="00AB501C"/>
    <w:rsid w:val="00AB50FC"/>
    <w:rsid w:val="00AB5737"/>
    <w:rsid w:val="00AB6609"/>
    <w:rsid w:val="00AB6EC5"/>
    <w:rsid w:val="00AB7DA3"/>
    <w:rsid w:val="00AB7E13"/>
    <w:rsid w:val="00AC0379"/>
    <w:rsid w:val="00AC0EA5"/>
    <w:rsid w:val="00AC20B9"/>
    <w:rsid w:val="00AC27DA"/>
    <w:rsid w:val="00AC2BDD"/>
    <w:rsid w:val="00AC2D0A"/>
    <w:rsid w:val="00AC2F9E"/>
    <w:rsid w:val="00AC3869"/>
    <w:rsid w:val="00AC38D1"/>
    <w:rsid w:val="00AC3D14"/>
    <w:rsid w:val="00AC3F02"/>
    <w:rsid w:val="00AC46C7"/>
    <w:rsid w:val="00AC4D7E"/>
    <w:rsid w:val="00AC52FB"/>
    <w:rsid w:val="00AC5BEA"/>
    <w:rsid w:val="00AC60D0"/>
    <w:rsid w:val="00AC61C7"/>
    <w:rsid w:val="00AC66BF"/>
    <w:rsid w:val="00AC693F"/>
    <w:rsid w:val="00AC70C6"/>
    <w:rsid w:val="00AC73B7"/>
    <w:rsid w:val="00AD0381"/>
    <w:rsid w:val="00AD03D2"/>
    <w:rsid w:val="00AD0860"/>
    <w:rsid w:val="00AD1664"/>
    <w:rsid w:val="00AD1D22"/>
    <w:rsid w:val="00AD2D09"/>
    <w:rsid w:val="00AD2D33"/>
    <w:rsid w:val="00AD2FE8"/>
    <w:rsid w:val="00AD4914"/>
    <w:rsid w:val="00AD4E17"/>
    <w:rsid w:val="00AD57A6"/>
    <w:rsid w:val="00AD57EC"/>
    <w:rsid w:val="00AD5B60"/>
    <w:rsid w:val="00AD5BED"/>
    <w:rsid w:val="00AD5CBE"/>
    <w:rsid w:val="00AD6A6D"/>
    <w:rsid w:val="00AD771A"/>
    <w:rsid w:val="00AD78AC"/>
    <w:rsid w:val="00AD7BD0"/>
    <w:rsid w:val="00AE027B"/>
    <w:rsid w:val="00AE0318"/>
    <w:rsid w:val="00AE049A"/>
    <w:rsid w:val="00AE0ACC"/>
    <w:rsid w:val="00AE13B4"/>
    <w:rsid w:val="00AE1AB8"/>
    <w:rsid w:val="00AE1F5A"/>
    <w:rsid w:val="00AE3B47"/>
    <w:rsid w:val="00AE3E66"/>
    <w:rsid w:val="00AE42B8"/>
    <w:rsid w:val="00AE4B0F"/>
    <w:rsid w:val="00AE4D42"/>
    <w:rsid w:val="00AE4E78"/>
    <w:rsid w:val="00AE4F31"/>
    <w:rsid w:val="00AE54B8"/>
    <w:rsid w:val="00AE5A7F"/>
    <w:rsid w:val="00AE68A3"/>
    <w:rsid w:val="00AE720F"/>
    <w:rsid w:val="00AE7AC1"/>
    <w:rsid w:val="00AE7D54"/>
    <w:rsid w:val="00AE7FD2"/>
    <w:rsid w:val="00AF001D"/>
    <w:rsid w:val="00AF01C4"/>
    <w:rsid w:val="00AF0ACB"/>
    <w:rsid w:val="00AF0F64"/>
    <w:rsid w:val="00AF2E0E"/>
    <w:rsid w:val="00AF3BE3"/>
    <w:rsid w:val="00AF3EC7"/>
    <w:rsid w:val="00AF3F50"/>
    <w:rsid w:val="00AF4AAF"/>
    <w:rsid w:val="00AF4F22"/>
    <w:rsid w:val="00AF554B"/>
    <w:rsid w:val="00AF56CC"/>
    <w:rsid w:val="00AF635A"/>
    <w:rsid w:val="00AF69C5"/>
    <w:rsid w:val="00AF6F09"/>
    <w:rsid w:val="00AF6FDD"/>
    <w:rsid w:val="00AF702F"/>
    <w:rsid w:val="00AF7447"/>
    <w:rsid w:val="00AF78D2"/>
    <w:rsid w:val="00AF7A35"/>
    <w:rsid w:val="00B008B2"/>
    <w:rsid w:val="00B00F47"/>
    <w:rsid w:val="00B01292"/>
    <w:rsid w:val="00B01410"/>
    <w:rsid w:val="00B0190C"/>
    <w:rsid w:val="00B0265F"/>
    <w:rsid w:val="00B02746"/>
    <w:rsid w:val="00B03361"/>
    <w:rsid w:val="00B0435E"/>
    <w:rsid w:val="00B044D3"/>
    <w:rsid w:val="00B05587"/>
    <w:rsid w:val="00B055CB"/>
    <w:rsid w:val="00B05968"/>
    <w:rsid w:val="00B05DA4"/>
    <w:rsid w:val="00B06DB0"/>
    <w:rsid w:val="00B0726D"/>
    <w:rsid w:val="00B07311"/>
    <w:rsid w:val="00B07BFE"/>
    <w:rsid w:val="00B07EAC"/>
    <w:rsid w:val="00B100AE"/>
    <w:rsid w:val="00B104E4"/>
    <w:rsid w:val="00B104F2"/>
    <w:rsid w:val="00B1098F"/>
    <w:rsid w:val="00B10FFC"/>
    <w:rsid w:val="00B11F3B"/>
    <w:rsid w:val="00B129BE"/>
    <w:rsid w:val="00B1382D"/>
    <w:rsid w:val="00B1397F"/>
    <w:rsid w:val="00B14149"/>
    <w:rsid w:val="00B1416B"/>
    <w:rsid w:val="00B14379"/>
    <w:rsid w:val="00B14485"/>
    <w:rsid w:val="00B145FB"/>
    <w:rsid w:val="00B14F04"/>
    <w:rsid w:val="00B15D73"/>
    <w:rsid w:val="00B16084"/>
    <w:rsid w:val="00B1679E"/>
    <w:rsid w:val="00B175C2"/>
    <w:rsid w:val="00B17C59"/>
    <w:rsid w:val="00B20503"/>
    <w:rsid w:val="00B20685"/>
    <w:rsid w:val="00B21191"/>
    <w:rsid w:val="00B21476"/>
    <w:rsid w:val="00B215D5"/>
    <w:rsid w:val="00B21830"/>
    <w:rsid w:val="00B21A30"/>
    <w:rsid w:val="00B21C75"/>
    <w:rsid w:val="00B21E4A"/>
    <w:rsid w:val="00B2324A"/>
    <w:rsid w:val="00B23298"/>
    <w:rsid w:val="00B23E08"/>
    <w:rsid w:val="00B241CD"/>
    <w:rsid w:val="00B24BB8"/>
    <w:rsid w:val="00B2589C"/>
    <w:rsid w:val="00B25B07"/>
    <w:rsid w:val="00B25E91"/>
    <w:rsid w:val="00B25EB0"/>
    <w:rsid w:val="00B267A3"/>
    <w:rsid w:val="00B26B75"/>
    <w:rsid w:val="00B26C24"/>
    <w:rsid w:val="00B270D9"/>
    <w:rsid w:val="00B27FB9"/>
    <w:rsid w:val="00B306C5"/>
    <w:rsid w:val="00B318C8"/>
    <w:rsid w:val="00B318DA"/>
    <w:rsid w:val="00B319CB"/>
    <w:rsid w:val="00B32248"/>
    <w:rsid w:val="00B32CAA"/>
    <w:rsid w:val="00B335D1"/>
    <w:rsid w:val="00B3361A"/>
    <w:rsid w:val="00B3484F"/>
    <w:rsid w:val="00B35544"/>
    <w:rsid w:val="00B35758"/>
    <w:rsid w:val="00B36000"/>
    <w:rsid w:val="00B36211"/>
    <w:rsid w:val="00B3661B"/>
    <w:rsid w:val="00B36779"/>
    <w:rsid w:val="00B36AD5"/>
    <w:rsid w:val="00B37011"/>
    <w:rsid w:val="00B371A0"/>
    <w:rsid w:val="00B37276"/>
    <w:rsid w:val="00B3751F"/>
    <w:rsid w:val="00B376A9"/>
    <w:rsid w:val="00B37A8C"/>
    <w:rsid w:val="00B37B63"/>
    <w:rsid w:val="00B37D3F"/>
    <w:rsid w:val="00B4080D"/>
    <w:rsid w:val="00B40CB2"/>
    <w:rsid w:val="00B416BB"/>
    <w:rsid w:val="00B429BA"/>
    <w:rsid w:val="00B43062"/>
    <w:rsid w:val="00B43097"/>
    <w:rsid w:val="00B43625"/>
    <w:rsid w:val="00B43740"/>
    <w:rsid w:val="00B44604"/>
    <w:rsid w:val="00B44F5E"/>
    <w:rsid w:val="00B4524D"/>
    <w:rsid w:val="00B45AD0"/>
    <w:rsid w:val="00B469DD"/>
    <w:rsid w:val="00B47FB6"/>
    <w:rsid w:val="00B47FF3"/>
    <w:rsid w:val="00B50AF7"/>
    <w:rsid w:val="00B513CA"/>
    <w:rsid w:val="00B51C5C"/>
    <w:rsid w:val="00B51E15"/>
    <w:rsid w:val="00B52994"/>
    <w:rsid w:val="00B53521"/>
    <w:rsid w:val="00B53C33"/>
    <w:rsid w:val="00B53EA6"/>
    <w:rsid w:val="00B546D3"/>
    <w:rsid w:val="00B54837"/>
    <w:rsid w:val="00B55354"/>
    <w:rsid w:val="00B5549E"/>
    <w:rsid w:val="00B55968"/>
    <w:rsid w:val="00B55C19"/>
    <w:rsid w:val="00B57793"/>
    <w:rsid w:val="00B60607"/>
    <w:rsid w:val="00B60D39"/>
    <w:rsid w:val="00B60D89"/>
    <w:rsid w:val="00B60E30"/>
    <w:rsid w:val="00B60F10"/>
    <w:rsid w:val="00B611DB"/>
    <w:rsid w:val="00B6165A"/>
    <w:rsid w:val="00B61A0F"/>
    <w:rsid w:val="00B623A2"/>
    <w:rsid w:val="00B623CD"/>
    <w:rsid w:val="00B62516"/>
    <w:rsid w:val="00B62D2F"/>
    <w:rsid w:val="00B63221"/>
    <w:rsid w:val="00B638C8"/>
    <w:rsid w:val="00B63980"/>
    <w:rsid w:val="00B63F3B"/>
    <w:rsid w:val="00B64074"/>
    <w:rsid w:val="00B6438F"/>
    <w:rsid w:val="00B64576"/>
    <w:rsid w:val="00B64B64"/>
    <w:rsid w:val="00B64BD9"/>
    <w:rsid w:val="00B652B8"/>
    <w:rsid w:val="00B6533C"/>
    <w:rsid w:val="00B65AA0"/>
    <w:rsid w:val="00B66B41"/>
    <w:rsid w:val="00B66EC7"/>
    <w:rsid w:val="00B67018"/>
    <w:rsid w:val="00B6713F"/>
    <w:rsid w:val="00B67EBB"/>
    <w:rsid w:val="00B70F81"/>
    <w:rsid w:val="00B710E2"/>
    <w:rsid w:val="00B716A4"/>
    <w:rsid w:val="00B72457"/>
    <w:rsid w:val="00B72AD9"/>
    <w:rsid w:val="00B72E18"/>
    <w:rsid w:val="00B741B6"/>
    <w:rsid w:val="00B755C7"/>
    <w:rsid w:val="00B75E35"/>
    <w:rsid w:val="00B761A1"/>
    <w:rsid w:val="00B76DE4"/>
    <w:rsid w:val="00B773B0"/>
    <w:rsid w:val="00B77404"/>
    <w:rsid w:val="00B77B25"/>
    <w:rsid w:val="00B80702"/>
    <w:rsid w:val="00B80846"/>
    <w:rsid w:val="00B809C0"/>
    <w:rsid w:val="00B81386"/>
    <w:rsid w:val="00B81C5E"/>
    <w:rsid w:val="00B82037"/>
    <w:rsid w:val="00B825CC"/>
    <w:rsid w:val="00B82E6B"/>
    <w:rsid w:val="00B82EF5"/>
    <w:rsid w:val="00B83026"/>
    <w:rsid w:val="00B83295"/>
    <w:rsid w:val="00B83528"/>
    <w:rsid w:val="00B83D43"/>
    <w:rsid w:val="00B83D4D"/>
    <w:rsid w:val="00B83E25"/>
    <w:rsid w:val="00B844C5"/>
    <w:rsid w:val="00B84F07"/>
    <w:rsid w:val="00B850B2"/>
    <w:rsid w:val="00B85A21"/>
    <w:rsid w:val="00B85D9B"/>
    <w:rsid w:val="00B85FC4"/>
    <w:rsid w:val="00B864C5"/>
    <w:rsid w:val="00B865B8"/>
    <w:rsid w:val="00B868DA"/>
    <w:rsid w:val="00B86C35"/>
    <w:rsid w:val="00B86FE6"/>
    <w:rsid w:val="00B87437"/>
    <w:rsid w:val="00B876AB"/>
    <w:rsid w:val="00B87F54"/>
    <w:rsid w:val="00B90AA0"/>
    <w:rsid w:val="00B90F58"/>
    <w:rsid w:val="00B9168F"/>
    <w:rsid w:val="00B91BB8"/>
    <w:rsid w:val="00B92AB1"/>
    <w:rsid w:val="00B92CBD"/>
    <w:rsid w:val="00B93D3E"/>
    <w:rsid w:val="00B943FA"/>
    <w:rsid w:val="00B94AC2"/>
    <w:rsid w:val="00B94C3A"/>
    <w:rsid w:val="00B94F2B"/>
    <w:rsid w:val="00B952DF"/>
    <w:rsid w:val="00B95915"/>
    <w:rsid w:val="00B960E4"/>
    <w:rsid w:val="00B96129"/>
    <w:rsid w:val="00B962C4"/>
    <w:rsid w:val="00B9654C"/>
    <w:rsid w:val="00B96BD2"/>
    <w:rsid w:val="00B971C3"/>
    <w:rsid w:val="00B9790D"/>
    <w:rsid w:val="00B97B01"/>
    <w:rsid w:val="00B97E9B"/>
    <w:rsid w:val="00BA065D"/>
    <w:rsid w:val="00BA07E5"/>
    <w:rsid w:val="00BA0B51"/>
    <w:rsid w:val="00BA1532"/>
    <w:rsid w:val="00BA19A7"/>
    <w:rsid w:val="00BA19F0"/>
    <w:rsid w:val="00BA1F06"/>
    <w:rsid w:val="00BA2812"/>
    <w:rsid w:val="00BA2971"/>
    <w:rsid w:val="00BA3769"/>
    <w:rsid w:val="00BA3C86"/>
    <w:rsid w:val="00BA469F"/>
    <w:rsid w:val="00BA4747"/>
    <w:rsid w:val="00BA5A05"/>
    <w:rsid w:val="00BA612F"/>
    <w:rsid w:val="00BA641F"/>
    <w:rsid w:val="00BA68A0"/>
    <w:rsid w:val="00BA6CC3"/>
    <w:rsid w:val="00BA7478"/>
    <w:rsid w:val="00BA7736"/>
    <w:rsid w:val="00BB015E"/>
    <w:rsid w:val="00BB0508"/>
    <w:rsid w:val="00BB1113"/>
    <w:rsid w:val="00BB1AB5"/>
    <w:rsid w:val="00BB1B67"/>
    <w:rsid w:val="00BB1F9A"/>
    <w:rsid w:val="00BB2B07"/>
    <w:rsid w:val="00BB2DDD"/>
    <w:rsid w:val="00BB356F"/>
    <w:rsid w:val="00BB46FD"/>
    <w:rsid w:val="00BB52D7"/>
    <w:rsid w:val="00BB5B5A"/>
    <w:rsid w:val="00BB61C0"/>
    <w:rsid w:val="00BB62F4"/>
    <w:rsid w:val="00BB66C2"/>
    <w:rsid w:val="00BB72DB"/>
    <w:rsid w:val="00BB7801"/>
    <w:rsid w:val="00BB7DD6"/>
    <w:rsid w:val="00BC0702"/>
    <w:rsid w:val="00BC0B66"/>
    <w:rsid w:val="00BC1385"/>
    <w:rsid w:val="00BC1BB5"/>
    <w:rsid w:val="00BC213C"/>
    <w:rsid w:val="00BC215F"/>
    <w:rsid w:val="00BC3E27"/>
    <w:rsid w:val="00BC4157"/>
    <w:rsid w:val="00BC44CD"/>
    <w:rsid w:val="00BC4E44"/>
    <w:rsid w:val="00BC65B3"/>
    <w:rsid w:val="00BC6AE6"/>
    <w:rsid w:val="00BC6CF5"/>
    <w:rsid w:val="00BC6E91"/>
    <w:rsid w:val="00BC7200"/>
    <w:rsid w:val="00BC72AC"/>
    <w:rsid w:val="00BC75C2"/>
    <w:rsid w:val="00BC7C72"/>
    <w:rsid w:val="00BD01F4"/>
    <w:rsid w:val="00BD0693"/>
    <w:rsid w:val="00BD083E"/>
    <w:rsid w:val="00BD0924"/>
    <w:rsid w:val="00BD0E63"/>
    <w:rsid w:val="00BD0EBA"/>
    <w:rsid w:val="00BD1143"/>
    <w:rsid w:val="00BD12A0"/>
    <w:rsid w:val="00BD1638"/>
    <w:rsid w:val="00BD20AF"/>
    <w:rsid w:val="00BD239C"/>
    <w:rsid w:val="00BD24D7"/>
    <w:rsid w:val="00BD2715"/>
    <w:rsid w:val="00BD4317"/>
    <w:rsid w:val="00BD4498"/>
    <w:rsid w:val="00BD46E7"/>
    <w:rsid w:val="00BD4EE8"/>
    <w:rsid w:val="00BD5870"/>
    <w:rsid w:val="00BD595C"/>
    <w:rsid w:val="00BD5BF5"/>
    <w:rsid w:val="00BD5C39"/>
    <w:rsid w:val="00BD7476"/>
    <w:rsid w:val="00BD7766"/>
    <w:rsid w:val="00BD7906"/>
    <w:rsid w:val="00BD7908"/>
    <w:rsid w:val="00BD7A04"/>
    <w:rsid w:val="00BD7BA9"/>
    <w:rsid w:val="00BD7F16"/>
    <w:rsid w:val="00BE0665"/>
    <w:rsid w:val="00BE06D1"/>
    <w:rsid w:val="00BE11F9"/>
    <w:rsid w:val="00BE16CA"/>
    <w:rsid w:val="00BE1D3E"/>
    <w:rsid w:val="00BE23DC"/>
    <w:rsid w:val="00BE28D9"/>
    <w:rsid w:val="00BE3801"/>
    <w:rsid w:val="00BE38CD"/>
    <w:rsid w:val="00BE3A2C"/>
    <w:rsid w:val="00BE3B22"/>
    <w:rsid w:val="00BE456C"/>
    <w:rsid w:val="00BE49B0"/>
    <w:rsid w:val="00BE4C80"/>
    <w:rsid w:val="00BE5076"/>
    <w:rsid w:val="00BE5E1B"/>
    <w:rsid w:val="00BE6967"/>
    <w:rsid w:val="00BE722C"/>
    <w:rsid w:val="00BE7304"/>
    <w:rsid w:val="00BE7343"/>
    <w:rsid w:val="00BF069B"/>
    <w:rsid w:val="00BF0850"/>
    <w:rsid w:val="00BF0CB5"/>
    <w:rsid w:val="00BF1AFA"/>
    <w:rsid w:val="00BF239F"/>
    <w:rsid w:val="00BF33EE"/>
    <w:rsid w:val="00BF3741"/>
    <w:rsid w:val="00BF42BF"/>
    <w:rsid w:val="00BF4AFC"/>
    <w:rsid w:val="00BF516D"/>
    <w:rsid w:val="00BF545C"/>
    <w:rsid w:val="00BF5550"/>
    <w:rsid w:val="00BF5A1D"/>
    <w:rsid w:val="00BF73EB"/>
    <w:rsid w:val="00BF7D08"/>
    <w:rsid w:val="00BF7D64"/>
    <w:rsid w:val="00BF7F81"/>
    <w:rsid w:val="00C009F3"/>
    <w:rsid w:val="00C0110A"/>
    <w:rsid w:val="00C01A59"/>
    <w:rsid w:val="00C0207B"/>
    <w:rsid w:val="00C026D6"/>
    <w:rsid w:val="00C029E8"/>
    <w:rsid w:val="00C02F0F"/>
    <w:rsid w:val="00C03002"/>
    <w:rsid w:val="00C03D31"/>
    <w:rsid w:val="00C03E9B"/>
    <w:rsid w:val="00C03FC0"/>
    <w:rsid w:val="00C04D32"/>
    <w:rsid w:val="00C05416"/>
    <w:rsid w:val="00C0600F"/>
    <w:rsid w:val="00C06420"/>
    <w:rsid w:val="00C065DE"/>
    <w:rsid w:val="00C06D05"/>
    <w:rsid w:val="00C06DEA"/>
    <w:rsid w:val="00C07587"/>
    <w:rsid w:val="00C07861"/>
    <w:rsid w:val="00C07FD8"/>
    <w:rsid w:val="00C100D1"/>
    <w:rsid w:val="00C10135"/>
    <w:rsid w:val="00C10641"/>
    <w:rsid w:val="00C10971"/>
    <w:rsid w:val="00C10C7C"/>
    <w:rsid w:val="00C10DE2"/>
    <w:rsid w:val="00C11375"/>
    <w:rsid w:val="00C1216E"/>
    <w:rsid w:val="00C126D4"/>
    <w:rsid w:val="00C12B50"/>
    <w:rsid w:val="00C12C50"/>
    <w:rsid w:val="00C12CB3"/>
    <w:rsid w:val="00C136AF"/>
    <w:rsid w:val="00C148D6"/>
    <w:rsid w:val="00C152C2"/>
    <w:rsid w:val="00C158DB"/>
    <w:rsid w:val="00C15F25"/>
    <w:rsid w:val="00C16518"/>
    <w:rsid w:val="00C16CD7"/>
    <w:rsid w:val="00C173D5"/>
    <w:rsid w:val="00C1799D"/>
    <w:rsid w:val="00C17AA3"/>
    <w:rsid w:val="00C17B85"/>
    <w:rsid w:val="00C20C29"/>
    <w:rsid w:val="00C22235"/>
    <w:rsid w:val="00C2274A"/>
    <w:rsid w:val="00C22ABB"/>
    <w:rsid w:val="00C22DCA"/>
    <w:rsid w:val="00C22DCC"/>
    <w:rsid w:val="00C23DD1"/>
    <w:rsid w:val="00C23EBA"/>
    <w:rsid w:val="00C245B7"/>
    <w:rsid w:val="00C245F3"/>
    <w:rsid w:val="00C2620F"/>
    <w:rsid w:val="00C26B92"/>
    <w:rsid w:val="00C26CFE"/>
    <w:rsid w:val="00C26D5A"/>
    <w:rsid w:val="00C27361"/>
    <w:rsid w:val="00C273A7"/>
    <w:rsid w:val="00C27492"/>
    <w:rsid w:val="00C27D8C"/>
    <w:rsid w:val="00C3025B"/>
    <w:rsid w:val="00C3131B"/>
    <w:rsid w:val="00C31925"/>
    <w:rsid w:val="00C31CCF"/>
    <w:rsid w:val="00C32B6A"/>
    <w:rsid w:val="00C32E60"/>
    <w:rsid w:val="00C33293"/>
    <w:rsid w:val="00C3337A"/>
    <w:rsid w:val="00C333F4"/>
    <w:rsid w:val="00C33583"/>
    <w:rsid w:val="00C33C3B"/>
    <w:rsid w:val="00C34128"/>
    <w:rsid w:val="00C346D4"/>
    <w:rsid w:val="00C34D6E"/>
    <w:rsid w:val="00C35210"/>
    <w:rsid w:val="00C3549B"/>
    <w:rsid w:val="00C3655E"/>
    <w:rsid w:val="00C37005"/>
    <w:rsid w:val="00C3720F"/>
    <w:rsid w:val="00C3724D"/>
    <w:rsid w:val="00C372A8"/>
    <w:rsid w:val="00C3730F"/>
    <w:rsid w:val="00C37BEC"/>
    <w:rsid w:val="00C4069F"/>
    <w:rsid w:val="00C41442"/>
    <w:rsid w:val="00C4406D"/>
    <w:rsid w:val="00C44843"/>
    <w:rsid w:val="00C44975"/>
    <w:rsid w:val="00C45DC1"/>
    <w:rsid w:val="00C46483"/>
    <w:rsid w:val="00C46B6D"/>
    <w:rsid w:val="00C52388"/>
    <w:rsid w:val="00C52691"/>
    <w:rsid w:val="00C52A2E"/>
    <w:rsid w:val="00C52C9A"/>
    <w:rsid w:val="00C53038"/>
    <w:rsid w:val="00C53E20"/>
    <w:rsid w:val="00C540AA"/>
    <w:rsid w:val="00C547FF"/>
    <w:rsid w:val="00C54E55"/>
    <w:rsid w:val="00C55501"/>
    <w:rsid w:val="00C563AD"/>
    <w:rsid w:val="00C569DB"/>
    <w:rsid w:val="00C56AE9"/>
    <w:rsid w:val="00C56D5E"/>
    <w:rsid w:val="00C57206"/>
    <w:rsid w:val="00C57643"/>
    <w:rsid w:val="00C57F49"/>
    <w:rsid w:val="00C6077D"/>
    <w:rsid w:val="00C60DC4"/>
    <w:rsid w:val="00C61258"/>
    <w:rsid w:val="00C61381"/>
    <w:rsid w:val="00C618DA"/>
    <w:rsid w:val="00C61E6E"/>
    <w:rsid w:val="00C62722"/>
    <w:rsid w:val="00C63234"/>
    <w:rsid w:val="00C63EDF"/>
    <w:rsid w:val="00C64BB6"/>
    <w:rsid w:val="00C64D1C"/>
    <w:rsid w:val="00C64FF5"/>
    <w:rsid w:val="00C65ABF"/>
    <w:rsid w:val="00C65B79"/>
    <w:rsid w:val="00C65C09"/>
    <w:rsid w:val="00C674B4"/>
    <w:rsid w:val="00C675E7"/>
    <w:rsid w:val="00C6763C"/>
    <w:rsid w:val="00C67BCA"/>
    <w:rsid w:val="00C70029"/>
    <w:rsid w:val="00C701C7"/>
    <w:rsid w:val="00C70588"/>
    <w:rsid w:val="00C70B94"/>
    <w:rsid w:val="00C70C42"/>
    <w:rsid w:val="00C71FFA"/>
    <w:rsid w:val="00C7215E"/>
    <w:rsid w:val="00C735D2"/>
    <w:rsid w:val="00C73C58"/>
    <w:rsid w:val="00C74C4C"/>
    <w:rsid w:val="00C74D1F"/>
    <w:rsid w:val="00C74D46"/>
    <w:rsid w:val="00C755F5"/>
    <w:rsid w:val="00C759E9"/>
    <w:rsid w:val="00C75CFE"/>
    <w:rsid w:val="00C769BF"/>
    <w:rsid w:val="00C76E27"/>
    <w:rsid w:val="00C7740D"/>
    <w:rsid w:val="00C77BB3"/>
    <w:rsid w:val="00C77F25"/>
    <w:rsid w:val="00C80447"/>
    <w:rsid w:val="00C80510"/>
    <w:rsid w:val="00C807CA"/>
    <w:rsid w:val="00C80C0C"/>
    <w:rsid w:val="00C80EC6"/>
    <w:rsid w:val="00C81087"/>
    <w:rsid w:val="00C811AD"/>
    <w:rsid w:val="00C819B1"/>
    <w:rsid w:val="00C81F7F"/>
    <w:rsid w:val="00C83560"/>
    <w:rsid w:val="00C839D6"/>
    <w:rsid w:val="00C85812"/>
    <w:rsid w:val="00C85ABB"/>
    <w:rsid w:val="00C86998"/>
    <w:rsid w:val="00C86ABB"/>
    <w:rsid w:val="00C86EAC"/>
    <w:rsid w:val="00C87008"/>
    <w:rsid w:val="00C8776F"/>
    <w:rsid w:val="00C87FA0"/>
    <w:rsid w:val="00C90289"/>
    <w:rsid w:val="00C9087D"/>
    <w:rsid w:val="00C90A72"/>
    <w:rsid w:val="00C90D49"/>
    <w:rsid w:val="00C913AB"/>
    <w:rsid w:val="00C915AB"/>
    <w:rsid w:val="00C9165F"/>
    <w:rsid w:val="00C91664"/>
    <w:rsid w:val="00C91BD3"/>
    <w:rsid w:val="00C91F9B"/>
    <w:rsid w:val="00C9211D"/>
    <w:rsid w:val="00C92166"/>
    <w:rsid w:val="00C922E5"/>
    <w:rsid w:val="00C92430"/>
    <w:rsid w:val="00C9287A"/>
    <w:rsid w:val="00C92D7E"/>
    <w:rsid w:val="00C93CBA"/>
    <w:rsid w:val="00C94125"/>
    <w:rsid w:val="00C94B1B"/>
    <w:rsid w:val="00C950C5"/>
    <w:rsid w:val="00C96824"/>
    <w:rsid w:val="00C96C28"/>
    <w:rsid w:val="00C96CA1"/>
    <w:rsid w:val="00C9716C"/>
    <w:rsid w:val="00C97BA4"/>
    <w:rsid w:val="00CA10CA"/>
    <w:rsid w:val="00CA13AF"/>
    <w:rsid w:val="00CA14B3"/>
    <w:rsid w:val="00CA1C93"/>
    <w:rsid w:val="00CA1F52"/>
    <w:rsid w:val="00CA1F7A"/>
    <w:rsid w:val="00CA2B8D"/>
    <w:rsid w:val="00CA2C7A"/>
    <w:rsid w:val="00CA3268"/>
    <w:rsid w:val="00CA3425"/>
    <w:rsid w:val="00CA35B9"/>
    <w:rsid w:val="00CA3E87"/>
    <w:rsid w:val="00CA45CE"/>
    <w:rsid w:val="00CA4658"/>
    <w:rsid w:val="00CA486F"/>
    <w:rsid w:val="00CA5882"/>
    <w:rsid w:val="00CA5A22"/>
    <w:rsid w:val="00CA6096"/>
    <w:rsid w:val="00CA675D"/>
    <w:rsid w:val="00CA6B14"/>
    <w:rsid w:val="00CA6FB6"/>
    <w:rsid w:val="00CA727F"/>
    <w:rsid w:val="00CA748E"/>
    <w:rsid w:val="00CA7A75"/>
    <w:rsid w:val="00CB09FD"/>
    <w:rsid w:val="00CB12A7"/>
    <w:rsid w:val="00CB1BBC"/>
    <w:rsid w:val="00CB1C68"/>
    <w:rsid w:val="00CB1F01"/>
    <w:rsid w:val="00CB277E"/>
    <w:rsid w:val="00CB2978"/>
    <w:rsid w:val="00CB2C2B"/>
    <w:rsid w:val="00CB3055"/>
    <w:rsid w:val="00CB3067"/>
    <w:rsid w:val="00CB38F7"/>
    <w:rsid w:val="00CB3AF2"/>
    <w:rsid w:val="00CB427E"/>
    <w:rsid w:val="00CB48C5"/>
    <w:rsid w:val="00CB51F0"/>
    <w:rsid w:val="00CB56F4"/>
    <w:rsid w:val="00CB57D4"/>
    <w:rsid w:val="00CB5AD7"/>
    <w:rsid w:val="00CB73D8"/>
    <w:rsid w:val="00CC08D5"/>
    <w:rsid w:val="00CC0D5E"/>
    <w:rsid w:val="00CC1B22"/>
    <w:rsid w:val="00CC1B71"/>
    <w:rsid w:val="00CC1CF1"/>
    <w:rsid w:val="00CC1F9A"/>
    <w:rsid w:val="00CC2554"/>
    <w:rsid w:val="00CC29BA"/>
    <w:rsid w:val="00CC2DF9"/>
    <w:rsid w:val="00CC38D4"/>
    <w:rsid w:val="00CC4252"/>
    <w:rsid w:val="00CC44C6"/>
    <w:rsid w:val="00CC467C"/>
    <w:rsid w:val="00CC4DC0"/>
    <w:rsid w:val="00CC4E85"/>
    <w:rsid w:val="00CC62DC"/>
    <w:rsid w:val="00CC720F"/>
    <w:rsid w:val="00CC7254"/>
    <w:rsid w:val="00CC7A04"/>
    <w:rsid w:val="00CD07FD"/>
    <w:rsid w:val="00CD09DE"/>
    <w:rsid w:val="00CD1273"/>
    <w:rsid w:val="00CD1962"/>
    <w:rsid w:val="00CD2571"/>
    <w:rsid w:val="00CD308D"/>
    <w:rsid w:val="00CD4815"/>
    <w:rsid w:val="00CD4942"/>
    <w:rsid w:val="00CD4C78"/>
    <w:rsid w:val="00CD4E72"/>
    <w:rsid w:val="00CD682A"/>
    <w:rsid w:val="00CD6EC2"/>
    <w:rsid w:val="00CD76CE"/>
    <w:rsid w:val="00CD7B18"/>
    <w:rsid w:val="00CE02AC"/>
    <w:rsid w:val="00CE03AE"/>
    <w:rsid w:val="00CE0457"/>
    <w:rsid w:val="00CE0517"/>
    <w:rsid w:val="00CE0B0C"/>
    <w:rsid w:val="00CE0DD6"/>
    <w:rsid w:val="00CE12C4"/>
    <w:rsid w:val="00CE1898"/>
    <w:rsid w:val="00CE1BF8"/>
    <w:rsid w:val="00CE1D61"/>
    <w:rsid w:val="00CE27A8"/>
    <w:rsid w:val="00CE2C76"/>
    <w:rsid w:val="00CE3AFA"/>
    <w:rsid w:val="00CE3D98"/>
    <w:rsid w:val="00CE538F"/>
    <w:rsid w:val="00CE5673"/>
    <w:rsid w:val="00CE5910"/>
    <w:rsid w:val="00CE596F"/>
    <w:rsid w:val="00CE5A26"/>
    <w:rsid w:val="00CE5D46"/>
    <w:rsid w:val="00CE5EFE"/>
    <w:rsid w:val="00CE5F18"/>
    <w:rsid w:val="00CE5F3C"/>
    <w:rsid w:val="00CE67A4"/>
    <w:rsid w:val="00CE68D5"/>
    <w:rsid w:val="00CE7408"/>
    <w:rsid w:val="00CF0488"/>
    <w:rsid w:val="00CF07C1"/>
    <w:rsid w:val="00CF07E3"/>
    <w:rsid w:val="00CF0C4F"/>
    <w:rsid w:val="00CF1028"/>
    <w:rsid w:val="00CF111A"/>
    <w:rsid w:val="00CF1983"/>
    <w:rsid w:val="00CF19D2"/>
    <w:rsid w:val="00CF1CC4"/>
    <w:rsid w:val="00CF1D42"/>
    <w:rsid w:val="00CF2944"/>
    <w:rsid w:val="00CF3139"/>
    <w:rsid w:val="00CF3143"/>
    <w:rsid w:val="00CF3520"/>
    <w:rsid w:val="00CF3E33"/>
    <w:rsid w:val="00CF454F"/>
    <w:rsid w:val="00CF5B6C"/>
    <w:rsid w:val="00CF5CDA"/>
    <w:rsid w:val="00CF5D51"/>
    <w:rsid w:val="00CF5F50"/>
    <w:rsid w:val="00CF623C"/>
    <w:rsid w:val="00CF62D3"/>
    <w:rsid w:val="00CF6C32"/>
    <w:rsid w:val="00CF72FE"/>
    <w:rsid w:val="00CF7F93"/>
    <w:rsid w:val="00D00325"/>
    <w:rsid w:val="00D00C5B"/>
    <w:rsid w:val="00D00FA1"/>
    <w:rsid w:val="00D00FE1"/>
    <w:rsid w:val="00D02302"/>
    <w:rsid w:val="00D02C0F"/>
    <w:rsid w:val="00D02E5A"/>
    <w:rsid w:val="00D04CEA"/>
    <w:rsid w:val="00D05404"/>
    <w:rsid w:val="00D05B11"/>
    <w:rsid w:val="00D05CD4"/>
    <w:rsid w:val="00D05F7E"/>
    <w:rsid w:val="00D069C5"/>
    <w:rsid w:val="00D071B0"/>
    <w:rsid w:val="00D07468"/>
    <w:rsid w:val="00D07979"/>
    <w:rsid w:val="00D111A4"/>
    <w:rsid w:val="00D1137D"/>
    <w:rsid w:val="00D11A4D"/>
    <w:rsid w:val="00D12147"/>
    <w:rsid w:val="00D1225B"/>
    <w:rsid w:val="00D12B5E"/>
    <w:rsid w:val="00D130F7"/>
    <w:rsid w:val="00D13DB7"/>
    <w:rsid w:val="00D144AA"/>
    <w:rsid w:val="00D147F1"/>
    <w:rsid w:val="00D14BFF"/>
    <w:rsid w:val="00D14FCF"/>
    <w:rsid w:val="00D15B39"/>
    <w:rsid w:val="00D15BC3"/>
    <w:rsid w:val="00D16A58"/>
    <w:rsid w:val="00D1748D"/>
    <w:rsid w:val="00D177BC"/>
    <w:rsid w:val="00D17977"/>
    <w:rsid w:val="00D17B25"/>
    <w:rsid w:val="00D17D80"/>
    <w:rsid w:val="00D2092F"/>
    <w:rsid w:val="00D21065"/>
    <w:rsid w:val="00D213FC"/>
    <w:rsid w:val="00D21422"/>
    <w:rsid w:val="00D21853"/>
    <w:rsid w:val="00D22046"/>
    <w:rsid w:val="00D22383"/>
    <w:rsid w:val="00D22AA7"/>
    <w:rsid w:val="00D22B26"/>
    <w:rsid w:val="00D23A4B"/>
    <w:rsid w:val="00D23BF7"/>
    <w:rsid w:val="00D241E9"/>
    <w:rsid w:val="00D24440"/>
    <w:rsid w:val="00D2479F"/>
    <w:rsid w:val="00D24C02"/>
    <w:rsid w:val="00D24C9C"/>
    <w:rsid w:val="00D25018"/>
    <w:rsid w:val="00D254ED"/>
    <w:rsid w:val="00D255CD"/>
    <w:rsid w:val="00D25685"/>
    <w:rsid w:val="00D25DCD"/>
    <w:rsid w:val="00D2714B"/>
    <w:rsid w:val="00D27C55"/>
    <w:rsid w:val="00D30D8C"/>
    <w:rsid w:val="00D313CC"/>
    <w:rsid w:val="00D31551"/>
    <w:rsid w:val="00D317FE"/>
    <w:rsid w:val="00D31BB9"/>
    <w:rsid w:val="00D31D2E"/>
    <w:rsid w:val="00D31E66"/>
    <w:rsid w:val="00D323F3"/>
    <w:rsid w:val="00D3279E"/>
    <w:rsid w:val="00D3322E"/>
    <w:rsid w:val="00D33619"/>
    <w:rsid w:val="00D343BD"/>
    <w:rsid w:val="00D34A02"/>
    <w:rsid w:val="00D34DC1"/>
    <w:rsid w:val="00D363D6"/>
    <w:rsid w:val="00D36E37"/>
    <w:rsid w:val="00D37A99"/>
    <w:rsid w:val="00D4019B"/>
    <w:rsid w:val="00D406E5"/>
    <w:rsid w:val="00D4187C"/>
    <w:rsid w:val="00D41AF2"/>
    <w:rsid w:val="00D4229C"/>
    <w:rsid w:val="00D438C0"/>
    <w:rsid w:val="00D43A9D"/>
    <w:rsid w:val="00D44788"/>
    <w:rsid w:val="00D449CC"/>
    <w:rsid w:val="00D44B1E"/>
    <w:rsid w:val="00D44CCF"/>
    <w:rsid w:val="00D45223"/>
    <w:rsid w:val="00D452A0"/>
    <w:rsid w:val="00D45970"/>
    <w:rsid w:val="00D45D2B"/>
    <w:rsid w:val="00D47A29"/>
    <w:rsid w:val="00D50A6E"/>
    <w:rsid w:val="00D51AC3"/>
    <w:rsid w:val="00D52636"/>
    <w:rsid w:val="00D52AE4"/>
    <w:rsid w:val="00D52C71"/>
    <w:rsid w:val="00D532A5"/>
    <w:rsid w:val="00D53F5E"/>
    <w:rsid w:val="00D54006"/>
    <w:rsid w:val="00D5420F"/>
    <w:rsid w:val="00D544DC"/>
    <w:rsid w:val="00D54E3F"/>
    <w:rsid w:val="00D56AAC"/>
    <w:rsid w:val="00D57143"/>
    <w:rsid w:val="00D57CCA"/>
    <w:rsid w:val="00D6025A"/>
    <w:rsid w:val="00D608A5"/>
    <w:rsid w:val="00D60CF6"/>
    <w:rsid w:val="00D60D69"/>
    <w:rsid w:val="00D60FE1"/>
    <w:rsid w:val="00D615EB"/>
    <w:rsid w:val="00D62095"/>
    <w:rsid w:val="00D62799"/>
    <w:rsid w:val="00D631D7"/>
    <w:rsid w:val="00D648DF"/>
    <w:rsid w:val="00D64D57"/>
    <w:rsid w:val="00D64F19"/>
    <w:rsid w:val="00D65171"/>
    <w:rsid w:val="00D65329"/>
    <w:rsid w:val="00D6553E"/>
    <w:rsid w:val="00D65837"/>
    <w:rsid w:val="00D66769"/>
    <w:rsid w:val="00D67371"/>
    <w:rsid w:val="00D67DD7"/>
    <w:rsid w:val="00D700EE"/>
    <w:rsid w:val="00D71510"/>
    <w:rsid w:val="00D71955"/>
    <w:rsid w:val="00D720D1"/>
    <w:rsid w:val="00D72BA2"/>
    <w:rsid w:val="00D7392C"/>
    <w:rsid w:val="00D73C91"/>
    <w:rsid w:val="00D73DEC"/>
    <w:rsid w:val="00D741A1"/>
    <w:rsid w:val="00D742E7"/>
    <w:rsid w:val="00D7443F"/>
    <w:rsid w:val="00D75267"/>
    <w:rsid w:val="00D75936"/>
    <w:rsid w:val="00D768DE"/>
    <w:rsid w:val="00D76E89"/>
    <w:rsid w:val="00D77240"/>
    <w:rsid w:val="00D773FC"/>
    <w:rsid w:val="00D77648"/>
    <w:rsid w:val="00D7777A"/>
    <w:rsid w:val="00D80893"/>
    <w:rsid w:val="00D80C19"/>
    <w:rsid w:val="00D81DE7"/>
    <w:rsid w:val="00D821ED"/>
    <w:rsid w:val="00D82E74"/>
    <w:rsid w:val="00D8370C"/>
    <w:rsid w:val="00D846D1"/>
    <w:rsid w:val="00D84879"/>
    <w:rsid w:val="00D84C46"/>
    <w:rsid w:val="00D84C72"/>
    <w:rsid w:val="00D84EF8"/>
    <w:rsid w:val="00D84F06"/>
    <w:rsid w:val="00D85059"/>
    <w:rsid w:val="00D8563F"/>
    <w:rsid w:val="00D85C5C"/>
    <w:rsid w:val="00D86392"/>
    <w:rsid w:val="00D870B9"/>
    <w:rsid w:val="00D875A1"/>
    <w:rsid w:val="00D878FC"/>
    <w:rsid w:val="00D87B9E"/>
    <w:rsid w:val="00D9039B"/>
    <w:rsid w:val="00D904FB"/>
    <w:rsid w:val="00D90882"/>
    <w:rsid w:val="00D9116A"/>
    <w:rsid w:val="00D91880"/>
    <w:rsid w:val="00D91BA9"/>
    <w:rsid w:val="00D9206D"/>
    <w:rsid w:val="00D92575"/>
    <w:rsid w:val="00D93579"/>
    <w:rsid w:val="00D935E4"/>
    <w:rsid w:val="00D938AB"/>
    <w:rsid w:val="00D94268"/>
    <w:rsid w:val="00D94352"/>
    <w:rsid w:val="00D9450E"/>
    <w:rsid w:val="00D9451B"/>
    <w:rsid w:val="00D968BC"/>
    <w:rsid w:val="00D97B56"/>
    <w:rsid w:val="00D97F9E"/>
    <w:rsid w:val="00DA0774"/>
    <w:rsid w:val="00DA07ED"/>
    <w:rsid w:val="00DA0D0F"/>
    <w:rsid w:val="00DA0D4C"/>
    <w:rsid w:val="00DA0E3C"/>
    <w:rsid w:val="00DA1916"/>
    <w:rsid w:val="00DA19A2"/>
    <w:rsid w:val="00DA27BB"/>
    <w:rsid w:val="00DA3CF2"/>
    <w:rsid w:val="00DA42DA"/>
    <w:rsid w:val="00DA50C7"/>
    <w:rsid w:val="00DA5FD4"/>
    <w:rsid w:val="00DA64FF"/>
    <w:rsid w:val="00DA6853"/>
    <w:rsid w:val="00DA7086"/>
    <w:rsid w:val="00DA7312"/>
    <w:rsid w:val="00DA75A2"/>
    <w:rsid w:val="00DA76EA"/>
    <w:rsid w:val="00DA7B8A"/>
    <w:rsid w:val="00DA7E66"/>
    <w:rsid w:val="00DB00DB"/>
    <w:rsid w:val="00DB0192"/>
    <w:rsid w:val="00DB0971"/>
    <w:rsid w:val="00DB0FD6"/>
    <w:rsid w:val="00DB197D"/>
    <w:rsid w:val="00DB2B37"/>
    <w:rsid w:val="00DB2CF0"/>
    <w:rsid w:val="00DB3166"/>
    <w:rsid w:val="00DB3346"/>
    <w:rsid w:val="00DB337C"/>
    <w:rsid w:val="00DB4F97"/>
    <w:rsid w:val="00DB5F90"/>
    <w:rsid w:val="00DB6641"/>
    <w:rsid w:val="00DB688E"/>
    <w:rsid w:val="00DB6950"/>
    <w:rsid w:val="00DB75FB"/>
    <w:rsid w:val="00DB76E3"/>
    <w:rsid w:val="00DB7B52"/>
    <w:rsid w:val="00DB7B5B"/>
    <w:rsid w:val="00DC0251"/>
    <w:rsid w:val="00DC06AB"/>
    <w:rsid w:val="00DC0BB4"/>
    <w:rsid w:val="00DC0BBB"/>
    <w:rsid w:val="00DC0D45"/>
    <w:rsid w:val="00DC1615"/>
    <w:rsid w:val="00DC1754"/>
    <w:rsid w:val="00DC27C0"/>
    <w:rsid w:val="00DC331C"/>
    <w:rsid w:val="00DC4199"/>
    <w:rsid w:val="00DC581E"/>
    <w:rsid w:val="00DC605C"/>
    <w:rsid w:val="00DC61E9"/>
    <w:rsid w:val="00DC650E"/>
    <w:rsid w:val="00DC6739"/>
    <w:rsid w:val="00DC6774"/>
    <w:rsid w:val="00DC67AA"/>
    <w:rsid w:val="00DC70A9"/>
    <w:rsid w:val="00DC71CF"/>
    <w:rsid w:val="00DC77C0"/>
    <w:rsid w:val="00DC7EDE"/>
    <w:rsid w:val="00DC7F93"/>
    <w:rsid w:val="00DD06C3"/>
    <w:rsid w:val="00DD1060"/>
    <w:rsid w:val="00DD21EF"/>
    <w:rsid w:val="00DD21F5"/>
    <w:rsid w:val="00DD23DA"/>
    <w:rsid w:val="00DD24A6"/>
    <w:rsid w:val="00DD24B1"/>
    <w:rsid w:val="00DD3ECE"/>
    <w:rsid w:val="00DD3FE9"/>
    <w:rsid w:val="00DD425F"/>
    <w:rsid w:val="00DD448C"/>
    <w:rsid w:val="00DD4AE7"/>
    <w:rsid w:val="00DD4DE8"/>
    <w:rsid w:val="00DD4F6B"/>
    <w:rsid w:val="00DD5507"/>
    <w:rsid w:val="00DD59A5"/>
    <w:rsid w:val="00DD5B45"/>
    <w:rsid w:val="00DD61F1"/>
    <w:rsid w:val="00DD768C"/>
    <w:rsid w:val="00DE0624"/>
    <w:rsid w:val="00DE0820"/>
    <w:rsid w:val="00DE2102"/>
    <w:rsid w:val="00DE245E"/>
    <w:rsid w:val="00DE2DCD"/>
    <w:rsid w:val="00DE3BDB"/>
    <w:rsid w:val="00DE3D99"/>
    <w:rsid w:val="00DE4088"/>
    <w:rsid w:val="00DE44CA"/>
    <w:rsid w:val="00DE4C25"/>
    <w:rsid w:val="00DE4F75"/>
    <w:rsid w:val="00DE5857"/>
    <w:rsid w:val="00DE684A"/>
    <w:rsid w:val="00DE6B91"/>
    <w:rsid w:val="00DE7643"/>
    <w:rsid w:val="00DE7BE7"/>
    <w:rsid w:val="00DE7CBD"/>
    <w:rsid w:val="00DF0406"/>
    <w:rsid w:val="00DF097F"/>
    <w:rsid w:val="00DF0F5D"/>
    <w:rsid w:val="00DF1356"/>
    <w:rsid w:val="00DF186A"/>
    <w:rsid w:val="00DF26E8"/>
    <w:rsid w:val="00DF312A"/>
    <w:rsid w:val="00DF3369"/>
    <w:rsid w:val="00DF3725"/>
    <w:rsid w:val="00DF495C"/>
    <w:rsid w:val="00DF561A"/>
    <w:rsid w:val="00DF5916"/>
    <w:rsid w:val="00DF5FFF"/>
    <w:rsid w:val="00DF62D1"/>
    <w:rsid w:val="00DF6CC3"/>
    <w:rsid w:val="00DF6F1D"/>
    <w:rsid w:val="00DF6F46"/>
    <w:rsid w:val="00DF7594"/>
    <w:rsid w:val="00DF75BB"/>
    <w:rsid w:val="00DF75CB"/>
    <w:rsid w:val="00DF7BB9"/>
    <w:rsid w:val="00E0049E"/>
    <w:rsid w:val="00E00B2C"/>
    <w:rsid w:val="00E00FB2"/>
    <w:rsid w:val="00E0109E"/>
    <w:rsid w:val="00E02A40"/>
    <w:rsid w:val="00E02E98"/>
    <w:rsid w:val="00E03504"/>
    <w:rsid w:val="00E03E8F"/>
    <w:rsid w:val="00E0405B"/>
    <w:rsid w:val="00E04529"/>
    <w:rsid w:val="00E047C0"/>
    <w:rsid w:val="00E052B3"/>
    <w:rsid w:val="00E066E2"/>
    <w:rsid w:val="00E102DD"/>
    <w:rsid w:val="00E1075F"/>
    <w:rsid w:val="00E11115"/>
    <w:rsid w:val="00E1181E"/>
    <w:rsid w:val="00E1187D"/>
    <w:rsid w:val="00E11EBA"/>
    <w:rsid w:val="00E1208C"/>
    <w:rsid w:val="00E1312F"/>
    <w:rsid w:val="00E131F5"/>
    <w:rsid w:val="00E13799"/>
    <w:rsid w:val="00E13CB3"/>
    <w:rsid w:val="00E14618"/>
    <w:rsid w:val="00E14742"/>
    <w:rsid w:val="00E15278"/>
    <w:rsid w:val="00E162B4"/>
    <w:rsid w:val="00E167F6"/>
    <w:rsid w:val="00E16EA3"/>
    <w:rsid w:val="00E17191"/>
    <w:rsid w:val="00E1785F"/>
    <w:rsid w:val="00E17F28"/>
    <w:rsid w:val="00E2051A"/>
    <w:rsid w:val="00E2059E"/>
    <w:rsid w:val="00E208BE"/>
    <w:rsid w:val="00E223BE"/>
    <w:rsid w:val="00E22692"/>
    <w:rsid w:val="00E2298F"/>
    <w:rsid w:val="00E22B7C"/>
    <w:rsid w:val="00E22C82"/>
    <w:rsid w:val="00E231C5"/>
    <w:rsid w:val="00E238E2"/>
    <w:rsid w:val="00E24A3A"/>
    <w:rsid w:val="00E24A82"/>
    <w:rsid w:val="00E24C0D"/>
    <w:rsid w:val="00E24CDC"/>
    <w:rsid w:val="00E252D4"/>
    <w:rsid w:val="00E25EEA"/>
    <w:rsid w:val="00E26A67"/>
    <w:rsid w:val="00E270B8"/>
    <w:rsid w:val="00E270D5"/>
    <w:rsid w:val="00E273C0"/>
    <w:rsid w:val="00E27ADC"/>
    <w:rsid w:val="00E27CF9"/>
    <w:rsid w:val="00E27E84"/>
    <w:rsid w:val="00E3010F"/>
    <w:rsid w:val="00E30954"/>
    <w:rsid w:val="00E3098D"/>
    <w:rsid w:val="00E30B4C"/>
    <w:rsid w:val="00E30C30"/>
    <w:rsid w:val="00E3226A"/>
    <w:rsid w:val="00E32516"/>
    <w:rsid w:val="00E3297B"/>
    <w:rsid w:val="00E32B7A"/>
    <w:rsid w:val="00E32D4C"/>
    <w:rsid w:val="00E337A1"/>
    <w:rsid w:val="00E33DD5"/>
    <w:rsid w:val="00E343D8"/>
    <w:rsid w:val="00E34479"/>
    <w:rsid w:val="00E352DB"/>
    <w:rsid w:val="00E35468"/>
    <w:rsid w:val="00E3653A"/>
    <w:rsid w:val="00E37150"/>
    <w:rsid w:val="00E37311"/>
    <w:rsid w:val="00E37594"/>
    <w:rsid w:val="00E376D2"/>
    <w:rsid w:val="00E377FD"/>
    <w:rsid w:val="00E379C1"/>
    <w:rsid w:val="00E41A43"/>
    <w:rsid w:val="00E4211D"/>
    <w:rsid w:val="00E42433"/>
    <w:rsid w:val="00E42C3B"/>
    <w:rsid w:val="00E43A7E"/>
    <w:rsid w:val="00E44492"/>
    <w:rsid w:val="00E445EE"/>
    <w:rsid w:val="00E44FFC"/>
    <w:rsid w:val="00E4514C"/>
    <w:rsid w:val="00E452C1"/>
    <w:rsid w:val="00E458A9"/>
    <w:rsid w:val="00E46069"/>
    <w:rsid w:val="00E46391"/>
    <w:rsid w:val="00E46F1B"/>
    <w:rsid w:val="00E4702E"/>
    <w:rsid w:val="00E47259"/>
    <w:rsid w:val="00E47783"/>
    <w:rsid w:val="00E5010D"/>
    <w:rsid w:val="00E501C7"/>
    <w:rsid w:val="00E5023F"/>
    <w:rsid w:val="00E51235"/>
    <w:rsid w:val="00E515A5"/>
    <w:rsid w:val="00E51A48"/>
    <w:rsid w:val="00E51BB6"/>
    <w:rsid w:val="00E5205E"/>
    <w:rsid w:val="00E52339"/>
    <w:rsid w:val="00E523B9"/>
    <w:rsid w:val="00E529FD"/>
    <w:rsid w:val="00E52C31"/>
    <w:rsid w:val="00E52C76"/>
    <w:rsid w:val="00E54262"/>
    <w:rsid w:val="00E54663"/>
    <w:rsid w:val="00E54AA3"/>
    <w:rsid w:val="00E54E58"/>
    <w:rsid w:val="00E55301"/>
    <w:rsid w:val="00E55784"/>
    <w:rsid w:val="00E55923"/>
    <w:rsid w:val="00E559AB"/>
    <w:rsid w:val="00E5627E"/>
    <w:rsid w:val="00E5656F"/>
    <w:rsid w:val="00E565CA"/>
    <w:rsid w:val="00E56C92"/>
    <w:rsid w:val="00E57052"/>
    <w:rsid w:val="00E57998"/>
    <w:rsid w:val="00E6044F"/>
    <w:rsid w:val="00E61028"/>
    <w:rsid w:val="00E61999"/>
    <w:rsid w:val="00E62434"/>
    <w:rsid w:val="00E628D3"/>
    <w:rsid w:val="00E628E1"/>
    <w:rsid w:val="00E62DA5"/>
    <w:rsid w:val="00E62F27"/>
    <w:rsid w:val="00E637D7"/>
    <w:rsid w:val="00E641FF"/>
    <w:rsid w:val="00E646A2"/>
    <w:rsid w:val="00E64AEA"/>
    <w:rsid w:val="00E64B05"/>
    <w:rsid w:val="00E65069"/>
    <w:rsid w:val="00E6516D"/>
    <w:rsid w:val="00E6568E"/>
    <w:rsid w:val="00E65F20"/>
    <w:rsid w:val="00E66174"/>
    <w:rsid w:val="00E661AB"/>
    <w:rsid w:val="00E6721B"/>
    <w:rsid w:val="00E70155"/>
    <w:rsid w:val="00E70B8D"/>
    <w:rsid w:val="00E7101F"/>
    <w:rsid w:val="00E712FD"/>
    <w:rsid w:val="00E71E40"/>
    <w:rsid w:val="00E7224B"/>
    <w:rsid w:val="00E726B4"/>
    <w:rsid w:val="00E72F36"/>
    <w:rsid w:val="00E730E9"/>
    <w:rsid w:val="00E733D8"/>
    <w:rsid w:val="00E73617"/>
    <w:rsid w:val="00E7371B"/>
    <w:rsid w:val="00E738EE"/>
    <w:rsid w:val="00E74A10"/>
    <w:rsid w:val="00E74BF7"/>
    <w:rsid w:val="00E74F42"/>
    <w:rsid w:val="00E75666"/>
    <w:rsid w:val="00E757EA"/>
    <w:rsid w:val="00E759E9"/>
    <w:rsid w:val="00E76624"/>
    <w:rsid w:val="00E77443"/>
    <w:rsid w:val="00E77493"/>
    <w:rsid w:val="00E77852"/>
    <w:rsid w:val="00E80A14"/>
    <w:rsid w:val="00E82BAC"/>
    <w:rsid w:val="00E82C9D"/>
    <w:rsid w:val="00E8314C"/>
    <w:rsid w:val="00E83798"/>
    <w:rsid w:val="00E83827"/>
    <w:rsid w:val="00E84839"/>
    <w:rsid w:val="00E85BF4"/>
    <w:rsid w:val="00E85DCD"/>
    <w:rsid w:val="00E86346"/>
    <w:rsid w:val="00E867A5"/>
    <w:rsid w:val="00E86A28"/>
    <w:rsid w:val="00E8710F"/>
    <w:rsid w:val="00E901A0"/>
    <w:rsid w:val="00E902A1"/>
    <w:rsid w:val="00E908AB"/>
    <w:rsid w:val="00E90DBB"/>
    <w:rsid w:val="00E90E04"/>
    <w:rsid w:val="00E91902"/>
    <w:rsid w:val="00E9233D"/>
    <w:rsid w:val="00E93020"/>
    <w:rsid w:val="00E933FD"/>
    <w:rsid w:val="00E941AB"/>
    <w:rsid w:val="00E950B7"/>
    <w:rsid w:val="00E950E9"/>
    <w:rsid w:val="00E95BC8"/>
    <w:rsid w:val="00E95EAD"/>
    <w:rsid w:val="00E95F7B"/>
    <w:rsid w:val="00E968C5"/>
    <w:rsid w:val="00E96AE3"/>
    <w:rsid w:val="00E97465"/>
    <w:rsid w:val="00EA0DF0"/>
    <w:rsid w:val="00EA0F8D"/>
    <w:rsid w:val="00EA11E2"/>
    <w:rsid w:val="00EA12F5"/>
    <w:rsid w:val="00EA1B7A"/>
    <w:rsid w:val="00EA1C51"/>
    <w:rsid w:val="00EA275A"/>
    <w:rsid w:val="00EA2B32"/>
    <w:rsid w:val="00EA3299"/>
    <w:rsid w:val="00EA36B7"/>
    <w:rsid w:val="00EA38CF"/>
    <w:rsid w:val="00EA3AB2"/>
    <w:rsid w:val="00EA3D5B"/>
    <w:rsid w:val="00EA48C2"/>
    <w:rsid w:val="00EA5D90"/>
    <w:rsid w:val="00EA76D8"/>
    <w:rsid w:val="00EB031D"/>
    <w:rsid w:val="00EB07AC"/>
    <w:rsid w:val="00EB150B"/>
    <w:rsid w:val="00EB1557"/>
    <w:rsid w:val="00EB16C5"/>
    <w:rsid w:val="00EB17D9"/>
    <w:rsid w:val="00EB181C"/>
    <w:rsid w:val="00EB1BFB"/>
    <w:rsid w:val="00EB1D2A"/>
    <w:rsid w:val="00EB31C4"/>
    <w:rsid w:val="00EB3387"/>
    <w:rsid w:val="00EB342B"/>
    <w:rsid w:val="00EB3931"/>
    <w:rsid w:val="00EB4373"/>
    <w:rsid w:val="00EB458E"/>
    <w:rsid w:val="00EB5CA3"/>
    <w:rsid w:val="00EB5FE7"/>
    <w:rsid w:val="00EB6863"/>
    <w:rsid w:val="00EB74D5"/>
    <w:rsid w:val="00EC0301"/>
    <w:rsid w:val="00EC115C"/>
    <w:rsid w:val="00EC1B7A"/>
    <w:rsid w:val="00EC1E81"/>
    <w:rsid w:val="00EC2120"/>
    <w:rsid w:val="00EC3345"/>
    <w:rsid w:val="00EC3E1F"/>
    <w:rsid w:val="00EC5853"/>
    <w:rsid w:val="00EC5E5D"/>
    <w:rsid w:val="00EC66EE"/>
    <w:rsid w:val="00EC686F"/>
    <w:rsid w:val="00EC6BBE"/>
    <w:rsid w:val="00EC7187"/>
    <w:rsid w:val="00EC78B2"/>
    <w:rsid w:val="00ED0C59"/>
    <w:rsid w:val="00ED1044"/>
    <w:rsid w:val="00ED1CFD"/>
    <w:rsid w:val="00ED27C7"/>
    <w:rsid w:val="00ED2A0D"/>
    <w:rsid w:val="00ED2BE0"/>
    <w:rsid w:val="00ED2E87"/>
    <w:rsid w:val="00ED404A"/>
    <w:rsid w:val="00ED464C"/>
    <w:rsid w:val="00ED4880"/>
    <w:rsid w:val="00ED4CE1"/>
    <w:rsid w:val="00ED58A7"/>
    <w:rsid w:val="00ED5F30"/>
    <w:rsid w:val="00ED739D"/>
    <w:rsid w:val="00EE0520"/>
    <w:rsid w:val="00EE0F2D"/>
    <w:rsid w:val="00EE1855"/>
    <w:rsid w:val="00EE1C7A"/>
    <w:rsid w:val="00EE224D"/>
    <w:rsid w:val="00EE2726"/>
    <w:rsid w:val="00EE3096"/>
    <w:rsid w:val="00EE329B"/>
    <w:rsid w:val="00EE3774"/>
    <w:rsid w:val="00EE421F"/>
    <w:rsid w:val="00EE533E"/>
    <w:rsid w:val="00EE58A9"/>
    <w:rsid w:val="00EE5AF2"/>
    <w:rsid w:val="00EE5C9F"/>
    <w:rsid w:val="00EE5E7B"/>
    <w:rsid w:val="00EE63D3"/>
    <w:rsid w:val="00EE7724"/>
    <w:rsid w:val="00EE7B0D"/>
    <w:rsid w:val="00EF0A8C"/>
    <w:rsid w:val="00EF11D9"/>
    <w:rsid w:val="00EF1DD5"/>
    <w:rsid w:val="00EF213A"/>
    <w:rsid w:val="00EF2D54"/>
    <w:rsid w:val="00EF2D80"/>
    <w:rsid w:val="00EF399F"/>
    <w:rsid w:val="00EF3A70"/>
    <w:rsid w:val="00EF4585"/>
    <w:rsid w:val="00EF474C"/>
    <w:rsid w:val="00EF4BC0"/>
    <w:rsid w:val="00EF596C"/>
    <w:rsid w:val="00EF5E68"/>
    <w:rsid w:val="00EF62AE"/>
    <w:rsid w:val="00EF653A"/>
    <w:rsid w:val="00EF6608"/>
    <w:rsid w:val="00EF6AA1"/>
    <w:rsid w:val="00EF70EE"/>
    <w:rsid w:val="00EF738A"/>
    <w:rsid w:val="00EF786D"/>
    <w:rsid w:val="00EF7881"/>
    <w:rsid w:val="00EF7BA1"/>
    <w:rsid w:val="00F0055A"/>
    <w:rsid w:val="00F007A1"/>
    <w:rsid w:val="00F013D0"/>
    <w:rsid w:val="00F01DB9"/>
    <w:rsid w:val="00F021F1"/>
    <w:rsid w:val="00F02C14"/>
    <w:rsid w:val="00F02DE8"/>
    <w:rsid w:val="00F0317D"/>
    <w:rsid w:val="00F03491"/>
    <w:rsid w:val="00F03685"/>
    <w:rsid w:val="00F03B89"/>
    <w:rsid w:val="00F04279"/>
    <w:rsid w:val="00F0444A"/>
    <w:rsid w:val="00F04BF4"/>
    <w:rsid w:val="00F050F0"/>
    <w:rsid w:val="00F05840"/>
    <w:rsid w:val="00F05C06"/>
    <w:rsid w:val="00F05D8F"/>
    <w:rsid w:val="00F05E97"/>
    <w:rsid w:val="00F06763"/>
    <w:rsid w:val="00F06C7A"/>
    <w:rsid w:val="00F07233"/>
    <w:rsid w:val="00F07252"/>
    <w:rsid w:val="00F10772"/>
    <w:rsid w:val="00F107C7"/>
    <w:rsid w:val="00F10979"/>
    <w:rsid w:val="00F12949"/>
    <w:rsid w:val="00F12B5C"/>
    <w:rsid w:val="00F148A1"/>
    <w:rsid w:val="00F14C07"/>
    <w:rsid w:val="00F14FC4"/>
    <w:rsid w:val="00F1508C"/>
    <w:rsid w:val="00F1523E"/>
    <w:rsid w:val="00F154A6"/>
    <w:rsid w:val="00F1564B"/>
    <w:rsid w:val="00F158CC"/>
    <w:rsid w:val="00F15D4D"/>
    <w:rsid w:val="00F1741E"/>
    <w:rsid w:val="00F2013A"/>
    <w:rsid w:val="00F20B4C"/>
    <w:rsid w:val="00F21143"/>
    <w:rsid w:val="00F21940"/>
    <w:rsid w:val="00F21AD0"/>
    <w:rsid w:val="00F2209C"/>
    <w:rsid w:val="00F225DB"/>
    <w:rsid w:val="00F22603"/>
    <w:rsid w:val="00F232F9"/>
    <w:rsid w:val="00F23B90"/>
    <w:rsid w:val="00F24973"/>
    <w:rsid w:val="00F25BB9"/>
    <w:rsid w:val="00F2626D"/>
    <w:rsid w:val="00F267B5"/>
    <w:rsid w:val="00F27136"/>
    <w:rsid w:val="00F305C7"/>
    <w:rsid w:val="00F30B38"/>
    <w:rsid w:val="00F30DAB"/>
    <w:rsid w:val="00F30E9A"/>
    <w:rsid w:val="00F31CA3"/>
    <w:rsid w:val="00F32140"/>
    <w:rsid w:val="00F3263C"/>
    <w:rsid w:val="00F329B6"/>
    <w:rsid w:val="00F33925"/>
    <w:rsid w:val="00F34CBC"/>
    <w:rsid w:val="00F35728"/>
    <w:rsid w:val="00F3579D"/>
    <w:rsid w:val="00F3757F"/>
    <w:rsid w:val="00F379F6"/>
    <w:rsid w:val="00F37E4A"/>
    <w:rsid w:val="00F40D30"/>
    <w:rsid w:val="00F4107B"/>
    <w:rsid w:val="00F417C5"/>
    <w:rsid w:val="00F42931"/>
    <w:rsid w:val="00F43539"/>
    <w:rsid w:val="00F43E7C"/>
    <w:rsid w:val="00F44128"/>
    <w:rsid w:val="00F4413F"/>
    <w:rsid w:val="00F44A84"/>
    <w:rsid w:val="00F44E8B"/>
    <w:rsid w:val="00F44FBA"/>
    <w:rsid w:val="00F459C5"/>
    <w:rsid w:val="00F46495"/>
    <w:rsid w:val="00F46504"/>
    <w:rsid w:val="00F46A56"/>
    <w:rsid w:val="00F4706F"/>
    <w:rsid w:val="00F471DF"/>
    <w:rsid w:val="00F479CF"/>
    <w:rsid w:val="00F47AE3"/>
    <w:rsid w:val="00F47DDD"/>
    <w:rsid w:val="00F50906"/>
    <w:rsid w:val="00F50FB1"/>
    <w:rsid w:val="00F5195C"/>
    <w:rsid w:val="00F51A49"/>
    <w:rsid w:val="00F520DA"/>
    <w:rsid w:val="00F52869"/>
    <w:rsid w:val="00F529F4"/>
    <w:rsid w:val="00F52AE6"/>
    <w:rsid w:val="00F5364D"/>
    <w:rsid w:val="00F5369C"/>
    <w:rsid w:val="00F537FB"/>
    <w:rsid w:val="00F54056"/>
    <w:rsid w:val="00F5463F"/>
    <w:rsid w:val="00F556A0"/>
    <w:rsid w:val="00F57603"/>
    <w:rsid w:val="00F578CE"/>
    <w:rsid w:val="00F60B41"/>
    <w:rsid w:val="00F6108D"/>
    <w:rsid w:val="00F61874"/>
    <w:rsid w:val="00F618D5"/>
    <w:rsid w:val="00F61AAA"/>
    <w:rsid w:val="00F61E47"/>
    <w:rsid w:val="00F624B6"/>
    <w:rsid w:val="00F62CB1"/>
    <w:rsid w:val="00F62ECA"/>
    <w:rsid w:val="00F63029"/>
    <w:rsid w:val="00F63A40"/>
    <w:rsid w:val="00F6474E"/>
    <w:rsid w:val="00F653D1"/>
    <w:rsid w:val="00F6596B"/>
    <w:rsid w:val="00F65C88"/>
    <w:rsid w:val="00F65FF0"/>
    <w:rsid w:val="00F663E4"/>
    <w:rsid w:val="00F665A4"/>
    <w:rsid w:val="00F66C10"/>
    <w:rsid w:val="00F66F66"/>
    <w:rsid w:val="00F7026C"/>
    <w:rsid w:val="00F703E1"/>
    <w:rsid w:val="00F70550"/>
    <w:rsid w:val="00F70788"/>
    <w:rsid w:val="00F70A8D"/>
    <w:rsid w:val="00F70B58"/>
    <w:rsid w:val="00F71FE7"/>
    <w:rsid w:val="00F72785"/>
    <w:rsid w:val="00F72912"/>
    <w:rsid w:val="00F73006"/>
    <w:rsid w:val="00F7313A"/>
    <w:rsid w:val="00F73529"/>
    <w:rsid w:val="00F745C4"/>
    <w:rsid w:val="00F74906"/>
    <w:rsid w:val="00F7508C"/>
    <w:rsid w:val="00F7587E"/>
    <w:rsid w:val="00F76A3B"/>
    <w:rsid w:val="00F77006"/>
    <w:rsid w:val="00F80009"/>
    <w:rsid w:val="00F80546"/>
    <w:rsid w:val="00F80CE2"/>
    <w:rsid w:val="00F81AAB"/>
    <w:rsid w:val="00F81CCD"/>
    <w:rsid w:val="00F8217F"/>
    <w:rsid w:val="00F83823"/>
    <w:rsid w:val="00F840D6"/>
    <w:rsid w:val="00F84322"/>
    <w:rsid w:val="00F84527"/>
    <w:rsid w:val="00F846D5"/>
    <w:rsid w:val="00F84832"/>
    <w:rsid w:val="00F84895"/>
    <w:rsid w:val="00F853CF"/>
    <w:rsid w:val="00F856CD"/>
    <w:rsid w:val="00F859FB"/>
    <w:rsid w:val="00F860E4"/>
    <w:rsid w:val="00F861C4"/>
    <w:rsid w:val="00F86337"/>
    <w:rsid w:val="00F86736"/>
    <w:rsid w:val="00F86E77"/>
    <w:rsid w:val="00F87247"/>
    <w:rsid w:val="00F87ADB"/>
    <w:rsid w:val="00F9038A"/>
    <w:rsid w:val="00F90BC8"/>
    <w:rsid w:val="00F90EAE"/>
    <w:rsid w:val="00F9145A"/>
    <w:rsid w:val="00F917EA"/>
    <w:rsid w:val="00F91E73"/>
    <w:rsid w:val="00F920B7"/>
    <w:rsid w:val="00F93C93"/>
    <w:rsid w:val="00F93E93"/>
    <w:rsid w:val="00F94320"/>
    <w:rsid w:val="00F9490C"/>
    <w:rsid w:val="00F94AD5"/>
    <w:rsid w:val="00F95525"/>
    <w:rsid w:val="00F95853"/>
    <w:rsid w:val="00F95F6B"/>
    <w:rsid w:val="00F96155"/>
    <w:rsid w:val="00F962D2"/>
    <w:rsid w:val="00F96DE2"/>
    <w:rsid w:val="00F96FCD"/>
    <w:rsid w:val="00F978A3"/>
    <w:rsid w:val="00FA0A13"/>
    <w:rsid w:val="00FA0E95"/>
    <w:rsid w:val="00FA136A"/>
    <w:rsid w:val="00FA1583"/>
    <w:rsid w:val="00FA180B"/>
    <w:rsid w:val="00FA1D96"/>
    <w:rsid w:val="00FA1DF4"/>
    <w:rsid w:val="00FA1DFE"/>
    <w:rsid w:val="00FA1F5D"/>
    <w:rsid w:val="00FA2748"/>
    <w:rsid w:val="00FA3CC4"/>
    <w:rsid w:val="00FA423B"/>
    <w:rsid w:val="00FA42BE"/>
    <w:rsid w:val="00FA4461"/>
    <w:rsid w:val="00FA4797"/>
    <w:rsid w:val="00FA4EAA"/>
    <w:rsid w:val="00FA534D"/>
    <w:rsid w:val="00FA5513"/>
    <w:rsid w:val="00FA62B8"/>
    <w:rsid w:val="00FA6531"/>
    <w:rsid w:val="00FA66F0"/>
    <w:rsid w:val="00FA6A44"/>
    <w:rsid w:val="00FA6F44"/>
    <w:rsid w:val="00FA722E"/>
    <w:rsid w:val="00FA75B7"/>
    <w:rsid w:val="00FB05DA"/>
    <w:rsid w:val="00FB0687"/>
    <w:rsid w:val="00FB0DD4"/>
    <w:rsid w:val="00FB13FB"/>
    <w:rsid w:val="00FB27BF"/>
    <w:rsid w:val="00FB29F5"/>
    <w:rsid w:val="00FB2DA4"/>
    <w:rsid w:val="00FB4648"/>
    <w:rsid w:val="00FB4B47"/>
    <w:rsid w:val="00FB4C81"/>
    <w:rsid w:val="00FB4C8D"/>
    <w:rsid w:val="00FB4D15"/>
    <w:rsid w:val="00FB5294"/>
    <w:rsid w:val="00FB5B59"/>
    <w:rsid w:val="00FB6008"/>
    <w:rsid w:val="00FB6046"/>
    <w:rsid w:val="00FB6412"/>
    <w:rsid w:val="00FB6AD7"/>
    <w:rsid w:val="00FB7325"/>
    <w:rsid w:val="00FB737D"/>
    <w:rsid w:val="00FB7415"/>
    <w:rsid w:val="00FB77FA"/>
    <w:rsid w:val="00FB7B92"/>
    <w:rsid w:val="00FB7C8F"/>
    <w:rsid w:val="00FB7E5A"/>
    <w:rsid w:val="00FC064B"/>
    <w:rsid w:val="00FC0BF3"/>
    <w:rsid w:val="00FC13A1"/>
    <w:rsid w:val="00FC1825"/>
    <w:rsid w:val="00FC1BC4"/>
    <w:rsid w:val="00FC20FE"/>
    <w:rsid w:val="00FC22DB"/>
    <w:rsid w:val="00FC3545"/>
    <w:rsid w:val="00FC3878"/>
    <w:rsid w:val="00FC3C26"/>
    <w:rsid w:val="00FC3E78"/>
    <w:rsid w:val="00FC3F33"/>
    <w:rsid w:val="00FC4691"/>
    <w:rsid w:val="00FC4BA7"/>
    <w:rsid w:val="00FC56A9"/>
    <w:rsid w:val="00FC5BA4"/>
    <w:rsid w:val="00FC6B05"/>
    <w:rsid w:val="00FC7053"/>
    <w:rsid w:val="00FC7087"/>
    <w:rsid w:val="00FC7356"/>
    <w:rsid w:val="00FC78D4"/>
    <w:rsid w:val="00FD009C"/>
    <w:rsid w:val="00FD0809"/>
    <w:rsid w:val="00FD1237"/>
    <w:rsid w:val="00FD1FE7"/>
    <w:rsid w:val="00FD20C3"/>
    <w:rsid w:val="00FD2360"/>
    <w:rsid w:val="00FD2997"/>
    <w:rsid w:val="00FD3298"/>
    <w:rsid w:val="00FD394E"/>
    <w:rsid w:val="00FD3EC8"/>
    <w:rsid w:val="00FD416E"/>
    <w:rsid w:val="00FD4E6C"/>
    <w:rsid w:val="00FD4FAA"/>
    <w:rsid w:val="00FD5070"/>
    <w:rsid w:val="00FD629B"/>
    <w:rsid w:val="00FD7061"/>
    <w:rsid w:val="00FD71D1"/>
    <w:rsid w:val="00FE046A"/>
    <w:rsid w:val="00FE0C73"/>
    <w:rsid w:val="00FE130D"/>
    <w:rsid w:val="00FE1EF0"/>
    <w:rsid w:val="00FE428E"/>
    <w:rsid w:val="00FE4572"/>
    <w:rsid w:val="00FE4A74"/>
    <w:rsid w:val="00FE4C2D"/>
    <w:rsid w:val="00FE4C73"/>
    <w:rsid w:val="00FE555B"/>
    <w:rsid w:val="00FE59EC"/>
    <w:rsid w:val="00FE5BC0"/>
    <w:rsid w:val="00FE6403"/>
    <w:rsid w:val="00FE6473"/>
    <w:rsid w:val="00FE649F"/>
    <w:rsid w:val="00FE64B9"/>
    <w:rsid w:val="00FE6910"/>
    <w:rsid w:val="00FE69FB"/>
    <w:rsid w:val="00FE7047"/>
    <w:rsid w:val="00FE767D"/>
    <w:rsid w:val="00FE76C7"/>
    <w:rsid w:val="00FE7F30"/>
    <w:rsid w:val="00FF04C4"/>
    <w:rsid w:val="00FF082C"/>
    <w:rsid w:val="00FF0D6C"/>
    <w:rsid w:val="00FF2556"/>
    <w:rsid w:val="00FF2FBA"/>
    <w:rsid w:val="00FF380A"/>
    <w:rsid w:val="00FF5D08"/>
    <w:rsid w:val="00FF5E3F"/>
    <w:rsid w:val="00FF712B"/>
    <w:rsid w:val="00FF7551"/>
    <w:rsid w:val="00FF7825"/>
    <w:rsid w:val="00FF7DB7"/>
    <w:rsid w:val="00FF7DCD"/>
    <w:rsid w:val="02B2A718"/>
    <w:rsid w:val="03DE6DCF"/>
    <w:rsid w:val="04E453D7"/>
    <w:rsid w:val="06E5A48F"/>
    <w:rsid w:val="07BB7F14"/>
    <w:rsid w:val="07FB0002"/>
    <w:rsid w:val="082712AD"/>
    <w:rsid w:val="089CF5F5"/>
    <w:rsid w:val="08C06F5E"/>
    <w:rsid w:val="08C29190"/>
    <w:rsid w:val="0AD99A15"/>
    <w:rsid w:val="0BCF04EF"/>
    <w:rsid w:val="0CC29EB3"/>
    <w:rsid w:val="0CCF4CE5"/>
    <w:rsid w:val="0E74DF3F"/>
    <w:rsid w:val="0E92A00C"/>
    <w:rsid w:val="0F2DD2B3"/>
    <w:rsid w:val="10396C8B"/>
    <w:rsid w:val="109B3FA9"/>
    <w:rsid w:val="109BA828"/>
    <w:rsid w:val="115141CE"/>
    <w:rsid w:val="115E0766"/>
    <w:rsid w:val="11EDBD33"/>
    <w:rsid w:val="1321619C"/>
    <w:rsid w:val="150217B9"/>
    <w:rsid w:val="17178629"/>
    <w:rsid w:val="17445A2B"/>
    <w:rsid w:val="1778B12E"/>
    <w:rsid w:val="17A84BD1"/>
    <w:rsid w:val="17DB3B0D"/>
    <w:rsid w:val="1AE349FB"/>
    <w:rsid w:val="1BE6350E"/>
    <w:rsid w:val="1D7AC701"/>
    <w:rsid w:val="1EC14E99"/>
    <w:rsid w:val="1EC46020"/>
    <w:rsid w:val="205747D7"/>
    <w:rsid w:val="21CEF6F0"/>
    <w:rsid w:val="220003D9"/>
    <w:rsid w:val="22C1B9BC"/>
    <w:rsid w:val="2346D9B7"/>
    <w:rsid w:val="24DC073A"/>
    <w:rsid w:val="24E67FC8"/>
    <w:rsid w:val="25C2CBF7"/>
    <w:rsid w:val="2699BDAF"/>
    <w:rsid w:val="26C4C841"/>
    <w:rsid w:val="26D36C3C"/>
    <w:rsid w:val="2AC49F35"/>
    <w:rsid w:val="2BCBE9BC"/>
    <w:rsid w:val="2DFB53F5"/>
    <w:rsid w:val="2DFC87B3"/>
    <w:rsid w:val="2F910AA3"/>
    <w:rsid w:val="30448759"/>
    <w:rsid w:val="3044F091"/>
    <w:rsid w:val="3134FA60"/>
    <w:rsid w:val="31FDDAE7"/>
    <w:rsid w:val="3484C285"/>
    <w:rsid w:val="34D3A493"/>
    <w:rsid w:val="35190946"/>
    <w:rsid w:val="358CC41F"/>
    <w:rsid w:val="369D40A4"/>
    <w:rsid w:val="36DCF117"/>
    <w:rsid w:val="370F9268"/>
    <w:rsid w:val="399D1674"/>
    <w:rsid w:val="3B4630E7"/>
    <w:rsid w:val="3B4DFFD1"/>
    <w:rsid w:val="3BA21778"/>
    <w:rsid w:val="3C03558F"/>
    <w:rsid w:val="3C544B54"/>
    <w:rsid w:val="3C667230"/>
    <w:rsid w:val="3CC99E44"/>
    <w:rsid w:val="3D8DE3D0"/>
    <w:rsid w:val="3E547670"/>
    <w:rsid w:val="3F074456"/>
    <w:rsid w:val="3F311F33"/>
    <w:rsid w:val="40877E0F"/>
    <w:rsid w:val="40C9FA3C"/>
    <w:rsid w:val="41337C8F"/>
    <w:rsid w:val="419954F2"/>
    <w:rsid w:val="4217D7E8"/>
    <w:rsid w:val="42B6DACE"/>
    <w:rsid w:val="42BFF1F1"/>
    <w:rsid w:val="42E31409"/>
    <w:rsid w:val="437B9B4E"/>
    <w:rsid w:val="43EC07C3"/>
    <w:rsid w:val="43F0B11B"/>
    <w:rsid w:val="448EB6B1"/>
    <w:rsid w:val="44DB550D"/>
    <w:rsid w:val="456AD5B3"/>
    <w:rsid w:val="463AB3DD"/>
    <w:rsid w:val="46587F21"/>
    <w:rsid w:val="46E1FF95"/>
    <w:rsid w:val="470699A4"/>
    <w:rsid w:val="473470B8"/>
    <w:rsid w:val="4811982B"/>
    <w:rsid w:val="48286612"/>
    <w:rsid w:val="48292081"/>
    <w:rsid w:val="498A1B02"/>
    <w:rsid w:val="4D8C8599"/>
    <w:rsid w:val="4D8D29D1"/>
    <w:rsid w:val="4DBBA2CA"/>
    <w:rsid w:val="4E2C3316"/>
    <w:rsid w:val="4EA5B7D5"/>
    <w:rsid w:val="4EBFD4A9"/>
    <w:rsid w:val="4F2C2862"/>
    <w:rsid w:val="4FCEA758"/>
    <w:rsid w:val="53153BC0"/>
    <w:rsid w:val="537EB811"/>
    <w:rsid w:val="53BD886F"/>
    <w:rsid w:val="53FC19FA"/>
    <w:rsid w:val="56825EE6"/>
    <w:rsid w:val="570467E1"/>
    <w:rsid w:val="5763228E"/>
    <w:rsid w:val="57F17027"/>
    <w:rsid w:val="58DF61B6"/>
    <w:rsid w:val="5A03433B"/>
    <w:rsid w:val="5A9FC162"/>
    <w:rsid w:val="5ABE0074"/>
    <w:rsid w:val="5AC55682"/>
    <w:rsid w:val="5B09417B"/>
    <w:rsid w:val="5B140064"/>
    <w:rsid w:val="5C0E472E"/>
    <w:rsid w:val="5E788945"/>
    <w:rsid w:val="5ED91FC8"/>
    <w:rsid w:val="5EDBE7F8"/>
    <w:rsid w:val="5F99B2AA"/>
    <w:rsid w:val="60F005BE"/>
    <w:rsid w:val="624990B2"/>
    <w:rsid w:val="62F2E6C0"/>
    <w:rsid w:val="6351D147"/>
    <w:rsid w:val="6373607D"/>
    <w:rsid w:val="63901533"/>
    <w:rsid w:val="63B941E1"/>
    <w:rsid w:val="63D85566"/>
    <w:rsid w:val="66BFADF2"/>
    <w:rsid w:val="67B14730"/>
    <w:rsid w:val="67FBA9E7"/>
    <w:rsid w:val="6852A58E"/>
    <w:rsid w:val="6874487F"/>
    <w:rsid w:val="68FB250E"/>
    <w:rsid w:val="68FF2F06"/>
    <w:rsid w:val="6A71D4FE"/>
    <w:rsid w:val="6DC2B415"/>
    <w:rsid w:val="6EC45162"/>
    <w:rsid w:val="6EFF5DA8"/>
    <w:rsid w:val="6FC9163E"/>
    <w:rsid w:val="709F9815"/>
    <w:rsid w:val="716876B9"/>
    <w:rsid w:val="716BE5C9"/>
    <w:rsid w:val="719BB7FF"/>
    <w:rsid w:val="729B5462"/>
    <w:rsid w:val="732B8320"/>
    <w:rsid w:val="73BAA772"/>
    <w:rsid w:val="748C2FE7"/>
    <w:rsid w:val="74A99898"/>
    <w:rsid w:val="763798CB"/>
    <w:rsid w:val="76F61B86"/>
    <w:rsid w:val="775440F4"/>
    <w:rsid w:val="787E3E9D"/>
    <w:rsid w:val="789B62F0"/>
    <w:rsid w:val="78BD082F"/>
    <w:rsid w:val="79E3C412"/>
    <w:rsid w:val="7B2B5D52"/>
    <w:rsid w:val="7BEC45E3"/>
    <w:rsid w:val="7CCE4CB1"/>
    <w:rsid w:val="7F43CA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4:docId w14:val="0A5C3CE9"/>
  <w15:docId w15:val="{A8B6F775-1330-4551-8EC2-71C56FD17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B48C5"/>
  </w:style>
  <w:style w:type="paragraph" w:styleId="Nagwek1">
    <w:name w:val="heading 1"/>
    <w:basedOn w:val="Normalny"/>
    <w:next w:val="Normalny"/>
    <w:link w:val="Nagwek1Znak"/>
    <w:uiPriority w:val="9"/>
    <w:qFormat/>
    <w:rsid w:val="0089007C"/>
    <w:pPr>
      <w:pBdr>
        <w:top w:val="single" w:sz="24" w:space="0" w:color="92278F"/>
        <w:left w:val="single" w:sz="24" w:space="0" w:color="92278F"/>
        <w:bottom w:val="single" w:sz="24" w:space="0" w:color="92278F"/>
        <w:right w:val="single" w:sz="24" w:space="0" w:color="92278F"/>
      </w:pBdr>
      <w:shd w:val="clear" w:color="auto" w:fill="92278F"/>
      <w:outlineLvl w:val="0"/>
    </w:pPr>
    <w:rPr>
      <w:caps/>
      <w:color w:val="FFFFFF"/>
      <w:spacing w:val="15"/>
      <w:sz w:val="22"/>
      <w:szCs w:val="22"/>
    </w:rPr>
  </w:style>
  <w:style w:type="paragraph" w:styleId="Nagwek2">
    <w:name w:val="heading 2"/>
    <w:basedOn w:val="Normalny"/>
    <w:next w:val="Normalny"/>
    <w:link w:val="Nagwek2Znak"/>
    <w:uiPriority w:val="9"/>
    <w:unhideWhenUsed/>
    <w:qFormat/>
    <w:rsid w:val="0089007C"/>
    <w:pPr>
      <w:pBdr>
        <w:top w:val="single" w:sz="24" w:space="0" w:color="F1CBF0"/>
        <w:left w:val="single" w:sz="24" w:space="0" w:color="F1CBF0"/>
        <w:bottom w:val="single" w:sz="24" w:space="0" w:color="F1CBF0"/>
        <w:right w:val="single" w:sz="24" w:space="0" w:color="F1CBF0"/>
      </w:pBdr>
      <w:shd w:val="clear" w:color="auto" w:fill="F1CBF0"/>
      <w:outlineLvl w:val="1"/>
    </w:pPr>
    <w:rPr>
      <w:caps/>
      <w:spacing w:val="15"/>
    </w:rPr>
  </w:style>
  <w:style w:type="paragraph" w:styleId="Nagwek3">
    <w:name w:val="heading 3"/>
    <w:basedOn w:val="Normalny"/>
    <w:next w:val="Normalny"/>
    <w:link w:val="Nagwek3Znak"/>
    <w:uiPriority w:val="9"/>
    <w:semiHidden/>
    <w:unhideWhenUsed/>
    <w:qFormat/>
    <w:rsid w:val="0089007C"/>
    <w:pPr>
      <w:pBdr>
        <w:top w:val="single" w:sz="6" w:space="2" w:color="92278F"/>
      </w:pBdr>
      <w:spacing w:before="300"/>
      <w:outlineLvl w:val="2"/>
    </w:pPr>
    <w:rPr>
      <w:caps/>
      <w:color w:val="481346"/>
      <w:spacing w:val="15"/>
    </w:rPr>
  </w:style>
  <w:style w:type="paragraph" w:styleId="Nagwek4">
    <w:name w:val="heading 4"/>
    <w:basedOn w:val="Normalny"/>
    <w:next w:val="Normalny"/>
    <w:link w:val="Nagwek4Znak"/>
    <w:uiPriority w:val="9"/>
    <w:semiHidden/>
    <w:unhideWhenUsed/>
    <w:qFormat/>
    <w:rsid w:val="0089007C"/>
    <w:pPr>
      <w:pBdr>
        <w:top w:val="dotted" w:sz="6" w:space="2" w:color="92278F"/>
      </w:pBdr>
      <w:spacing w:before="200"/>
      <w:outlineLvl w:val="3"/>
    </w:pPr>
    <w:rPr>
      <w:caps/>
      <w:color w:val="6D1D6A"/>
      <w:spacing w:val="10"/>
    </w:rPr>
  </w:style>
  <w:style w:type="paragraph" w:styleId="Nagwek5">
    <w:name w:val="heading 5"/>
    <w:basedOn w:val="Normalny"/>
    <w:next w:val="Normalny"/>
    <w:link w:val="Nagwek5Znak"/>
    <w:uiPriority w:val="9"/>
    <w:semiHidden/>
    <w:unhideWhenUsed/>
    <w:qFormat/>
    <w:rsid w:val="0089007C"/>
    <w:pPr>
      <w:pBdr>
        <w:bottom w:val="single" w:sz="6" w:space="1" w:color="92278F"/>
      </w:pBdr>
      <w:spacing w:before="200"/>
      <w:outlineLvl w:val="4"/>
    </w:pPr>
    <w:rPr>
      <w:caps/>
      <w:color w:val="6D1D6A"/>
      <w:spacing w:val="10"/>
    </w:rPr>
  </w:style>
  <w:style w:type="paragraph" w:styleId="Nagwek6">
    <w:name w:val="heading 6"/>
    <w:basedOn w:val="Normalny"/>
    <w:next w:val="Normalny"/>
    <w:link w:val="Nagwek6Znak"/>
    <w:uiPriority w:val="9"/>
    <w:semiHidden/>
    <w:unhideWhenUsed/>
    <w:qFormat/>
    <w:rsid w:val="0089007C"/>
    <w:pPr>
      <w:pBdr>
        <w:bottom w:val="dotted" w:sz="6" w:space="1" w:color="92278F"/>
      </w:pBdr>
      <w:spacing w:before="200"/>
      <w:outlineLvl w:val="5"/>
    </w:pPr>
    <w:rPr>
      <w:caps/>
      <w:color w:val="6D1D6A"/>
      <w:spacing w:val="10"/>
    </w:rPr>
  </w:style>
  <w:style w:type="paragraph" w:styleId="Nagwek7">
    <w:name w:val="heading 7"/>
    <w:basedOn w:val="Normalny"/>
    <w:next w:val="Normalny"/>
    <w:link w:val="Nagwek7Znak"/>
    <w:uiPriority w:val="9"/>
    <w:semiHidden/>
    <w:unhideWhenUsed/>
    <w:qFormat/>
    <w:rsid w:val="0089007C"/>
    <w:pPr>
      <w:spacing w:before="200"/>
      <w:outlineLvl w:val="6"/>
    </w:pPr>
    <w:rPr>
      <w:caps/>
      <w:color w:val="6D1D6A"/>
      <w:spacing w:val="10"/>
    </w:rPr>
  </w:style>
  <w:style w:type="paragraph" w:styleId="Nagwek8">
    <w:name w:val="heading 8"/>
    <w:basedOn w:val="Normalny"/>
    <w:next w:val="Normalny"/>
    <w:link w:val="Nagwek8Znak"/>
    <w:uiPriority w:val="9"/>
    <w:semiHidden/>
    <w:unhideWhenUsed/>
    <w:qFormat/>
    <w:rsid w:val="0089007C"/>
    <w:pPr>
      <w:spacing w:before="200"/>
      <w:outlineLvl w:val="7"/>
    </w:pPr>
    <w:rPr>
      <w:caps/>
      <w:spacing w:val="10"/>
      <w:sz w:val="18"/>
      <w:szCs w:val="18"/>
    </w:rPr>
  </w:style>
  <w:style w:type="paragraph" w:styleId="Nagwek9">
    <w:name w:val="heading 9"/>
    <w:basedOn w:val="Normalny"/>
    <w:next w:val="Normalny"/>
    <w:link w:val="Nagwek9Znak"/>
    <w:uiPriority w:val="9"/>
    <w:semiHidden/>
    <w:unhideWhenUsed/>
    <w:qFormat/>
    <w:rsid w:val="0089007C"/>
    <w:pPr>
      <w:spacing w:before="20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aliases w:val="Znak, Znak"/>
    <w:basedOn w:val="Normalny"/>
    <w:link w:val="TekstkomentarzaZnak"/>
    <w:qFormat/>
    <w:rsid w:val="00991FFE"/>
    <w:rPr>
      <w:rFonts w:ascii="Times New Roman" w:hAnsi="Times New Roman"/>
    </w:rPr>
  </w:style>
  <w:style w:type="character" w:customStyle="1" w:styleId="TekstkomentarzaZnak">
    <w:name w:val="Tekst komentarza Znak"/>
    <w:aliases w:val="Znak Znak, Znak Znak"/>
    <w:link w:val="Tekstkomentarza"/>
    <w:qFormat/>
    <w:rsid w:val="00991FFE"/>
    <w:rPr>
      <w:rFonts w:ascii="Times New Roman" w:hAnsi="Times New Roman"/>
    </w:rPr>
  </w:style>
  <w:style w:type="character" w:styleId="Odwoaniedokomentarza">
    <w:name w:val="annotation reference"/>
    <w:uiPriority w:val="99"/>
    <w:rsid w:val="00991FFE"/>
    <w:rPr>
      <w:rFonts w:cs="Times New Roman"/>
      <w:sz w:val="16"/>
    </w:rPr>
  </w:style>
  <w:style w:type="paragraph" w:customStyle="1" w:styleId="Default">
    <w:name w:val="Default"/>
    <w:rsid w:val="00991FFE"/>
    <w:pPr>
      <w:autoSpaceDE w:val="0"/>
      <w:autoSpaceDN w:val="0"/>
      <w:adjustRightInd w:val="0"/>
      <w:spacing w:before="100" w:after="200" w:line="276" w:lineRule="auto"/>
    </w:pPr>
    <w:rPr>
      <w:rFonts w:ascii="Times New Roman" w:hAnsi="Times New Roman"/>
      <w:color w:val="000000"/>
      <w:sz w:val="24"/>
      <w:szCs w:val="24"/>
    </w:rPr>
  </w:style>
  <w:style w:type="table" w:styleId="Tabela-Siatka">
    <w:name w:val="Table Grid"/>
    <w:basedOn w:val="Standardowy"/>
    <w:uiPriority w:val="59"/>
    <w:rsid w:val="00991FF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91FFE"/>
    <w:rPr>
      <w:rFonts w:ascii="Tahoma" w:hAnsi="Tahoma" w:cs="Tahoma"/>
      <w:sz w:val="16"/>
      <w:szCs w:val="16"/>
    </w:rPr>
  </w:style>
  <w:style w:type="character" w:customStyle="1" w:styleId="TekstdymkaZnak">
    <w:name w:val="Tekst dymka Znak"/>
    <w:link w:val="Tekstdymka"/>
    <w:uiPriority w:val="99"/>
    <w:semiHidden/>
    <w:rsid w:val="00991FFE"/>
    <w:rPr>
      <w:rFonts w:ascii="Tahoma" w:hAnsi="Tahoma" w:cs="Tahoma"/>
      <w:sz w:val="16"/>
      <w:szCs w:val="16"/>
      <w:lang w:eastAsia="en-US"/>
    </w:rPr>
  </w:style>
  <w:style w:type="paragraph" w:styleId="Tematkomentarza">
    <w:name w:val="annotation subject"/>
    <w:basedOn w:val="Tekstkomentarza"/>
    <w:next w:val="Tekstkomentarza"/>
    <w:link w:val="TematkomentarzaZnak"/>
    <w:uiPriority w:val="99"/>
    <w:semiHidden/>
    <w:unhideWhenUsed/>
    <w:rsid w:val="00494AFB"/>
    <w:pPr>
      <w:spacing w:after="200" w:line="276" w:lineRule="auto"/>
    </w:pPr>
    <w:rPr>
      <w:rFonts w:ascii="Calibri" w:hAnsi="Calibri"/>
      <w:b/>
      <w:bCs/>
      <w:lang w:eastAsia="en-US"/>
    </w:rPr>
  </w:style>
  <w:style w:type="character" w:customStyle="1" w:styleId="TematkomentarzaZnak">
    <w:name w:val="Temat komentarza Znak"/>
    <w:link w:val="Tematkomentarza"/>
    <w:uiPriority w:val="99"/>
    <w:semiHidden/>
    <w:rsid w:val="00494AFB"/>
    <w:rPr>
      <w:rFonts w:ascii="Times New Roman" w:hAnsi="Times New Roman"/>
      <w:b/>
      <w:bCs/>
      <w:lang w:eastAsia="en-US"/>
    </w:rPr>
  </w:style>
  <w:style w:type="character" w:customStyle="1" w:styleId="Nagwek1Znak">
    <w:name w:val="Nagłówek 1 Znak"/>
    <w:link w:val="Nagwek1"/>
    <w:uiPriority w:val="9"/>
    <w:rsid w:val="0089007C"/>
    <w:rPr>
      <w:caps/>
      <w:color w:val="FFFFFF"/>
      <w:spacing w:val="15"/>
      <w:sz w:val="22"/>
      <w:szCs w:val="22"/>
      <w:shd w:val="clear" w:color="auto" w:fill="92278F"/>
    </w:rPr>
  </w:style>
  <w:style w:type="character" w:customStyle="1" w:styleId="Nagwek2Znak">
    <w:name w:val="Nagłówek 2 Znak"/>
    <w:link w:val="Nagwek2"/>
    <w:uiPriority w:val="9"/>
    <w:rsid w:val="0089007C"/>
    <w:rPr>
      <w:caps/>
      <w:spacing w:val="15"/>
      <w:shd w:val="clear" w:color="auto" w:fill="F1CBF0"/>
    </w:rPr>
  </w:style>
  <w:style w:type="character" w:customStyle="1" w:styleId="Nagwek3Znak">
    <w:name w:val="Nagłówek 3 Znak"/>
    <w:link w:val="Nagwek3"/>
    <w:uiPriority w:val="9"/>
    <w:semiHidden/>
    <w:rsid w:val="0089007C"/>
    <w:rPr>
      <w:caps/>
      <w:color w:val="481346"/>
      <w:spacing w:val="15"/>
    </w:rPr>
  </w:style>
  <w:style w:type="character" w:customStyle="1" w:styleId="Nagwek4Znak">
    <w:name w:val="Nagłówek 4 Znak"/>
    <w:link w:val="Nagwek4"/>
    <w:uiPriority w:val="9"/>
    <w:semiHidden/>
    <w:rsid w:val="0089007C"/>
    <w:rPr>
      <w:caps/>
      <w:color w:val="6D1D6A"/>
      <w:spacing w:val="10"/>
    </w:rPr>
  </w:style>
  <w:style w:type="character" w:customStyle="1" w:styleId="Nagwek5Znak">
    <w:name w:val="Nagłówek 5 Znak"/>
    <w:link w:val="Nagwek5"/>
    <w:uiPriority w:val="9"/>
    <w:semiHidden/>
    <w:rsid w:val="0089007C"/>
    <w:rPr>
      <w:caps/>
      <w:color w:val="6D1D6A"/>
      <w:spacing w:val="10"/>
    </w:rPr>
  </w:style>
  <w:style w:type="character" w:customStyle="1" w:styleId="Nagwek6Znak">
    <w:name w:val="Nagłówek 6 Znak"/>
    <w:link w:val="Nagwek6"/>
    <w:uiPriority w:val="9"/>
    <w:semiHidden/>
    <w:rsid w:val="0089007C"/>
    <w:rPr>
      <w:caps/>
      <w:color w:val="6D1D6A"/>
      <w:spacing w:val="10"/>
    </w:rPr>
  </w:style>
  <w:style w:type="character" w:customStyle="1" w:styleId="Nagwek7Znak">
    <w:name w:val="Nagłówek 7 Znak"/>
    <w:link w:val="Nagwek7"/>
    <w:uiPriority w:val="9"/>
    <w:semiHidden/>
    <w:rsid w:val="0089007C"/>
    <w:rPr>
      <w:caps/>
      <w:color w:val="6D1D6A"/>
      <w:spacing w:val="10"/>
    </w:rPr>
  </w:style>
  <w:style w:type="character" w:customStyle="1" w:styleId="Nagwek8Znak">
    <w:name w:val="Nagłówek 8 Znak"/>
    <w:link w:val="Nagwek8"/>
    <w:uiPriority w:val="9"/>
    <w:semiHidden/>
    <w:rsid w:val="0089007C"/>
    <w:rPr>
      <w:caps/>
      <w:spacing w:val="10"/>
      <w:sz w:val="18"/>
      <w:szCs w:val="18"/>
    </w:rPr>
  </w:style>
  <w:style w:type="character" w:customStyle="1" w:styleId="Nagwek9Znak">
    <w:name w:val="Nagłówek 9 Znak"/>
    <w:link w:val="Nagwek9"/>
    <w:uiPriority w:val="9"/>
    <w:semiHidden/>
    <w:rsid w:val="0089007C"/>
    <w:rPr>
      <w:i/>
      <w:iCs/>
      <w:caps/>
      <w:spacing w:val="10"/>
      <w:sz w:val="18"/>
      <w:szCs w:val="18"/>
    </w:rPr>
  </w:style>
  <w:style w:type="paragraph" w:styleId="Legenda">
    <w:name w:val="caption"/>
    <w:basedOn w:val="Normalny"/>
    <w:next w:val="Normalny"/>
    <w:uiPriority w:val="35"/>
    <w:semiHidden/>
    <w:unhideWhenUsed/>
    <w:qFormat/>
    <w:rsid w:val="0089007C"/>
    <w:rPr>
      <w:b/>
      <w:bCs/>
      <w:color w:val="6D1D6A"/>
      <w:sz w:val="16"/>
      <w:szCs w:val="16"/>
    </w:rPr>
  </w:style>
  <w:style w:type="paragraph" w:styleId="Tytu">
    <w:name w:val="Title"/>
    <w:basedOn w:val="Normalny"/>
    <w:next w:val="Normalny"/>
    <w:link w:val="TytuZnak"/>
    <w:uiPriority w:val="10"/>
    <w:qFormat/>
    <w:rsid w:val="0089007C"/>
    <w:rPr>
      <w:rFonts w:ascii="Calibri Light" w:eastAsia="MS Gothic" w:hAnsi="Calibri Light"/>
      <w:caps/>
      <w:color w:val="92278F"/>
      <w:spacing w:val="10"/>
      <w:sz w:val="52"/>
      <w:szCs w:val="52"/>
    </w:rPr>
  </w:style>
  <w:style w:type="character" w:customStyle="1" w:styleId="TytuZnak">
    <w:name w:val="Tytuł Znak"/>
    <w:link w:val="Tytu"/>
    <w:uiPriority w:val="10"/>
    <w:rsid w:val="0089007C"/>
    <w:rPr>
      <w:rFonts w:ascii="Calibri Light" w:eastAsia="MS Gothic" w:hAnsi="Calibri Light" w:cs="Times New Roman"/>
      <w:caps/>
      <w:color w:val="92278F"/>
      <w:spacing w:val="10"/>
      <w:sz w:val="52"/>
      <w:szCs w:val="52"/>
    </w:rPr>
  </w:style>
  <w:style w:type="paragraph" w:styleId="Podtytu">
    <w:name w:val="Subtitle"/>
    <w:basedOn w:val="Normalny"/>
    <w:next w:val="Normalny"/>
    <w:link w:val="PodtytuZnak"/>
    <w:uiPriority w:val="11"/>
    <w:qFormat/>
    <w:rsid w:val="0089007C"/>
    <w:pPr>
      <w:spacing w:after="500"/>
    </w:pPr>
    <w:rPr>
      <w:caps/>
      <w:color w:val="595959"/>
      <w:spacing w:val="10"/>
      <w:sz w:val="21"/>
      <w:szCs w:val="21"/>
    </w:rPr>
  </w:style>
  <w:style w:type="character" w:customStyle="1" w:styleId="PodtytuZnak">
    <w:name w:val="Podtytuł Znak"/>
    <w:link w:val="Podtytu"/>
    <w:uiPriority w:val="11"/>
    <w:rsid w:val="0089007C"/>
    <w:rPr>
      <w:caps/>
      <w:color w:val="595959"/>
      <w:spacing w:val="10"/>
      <w:sz w:val="21"/>
      <w:szCs w:val="21"/>
    </w:rPr>
  </w:style>
  <w:style w:type="character" w:styleId="Pogrubienie">
    <w:name w:val="Strong"/>
    <w:uiPriority w:val="22"/>
    <w:qFormat/>
    <w:rsid w:val="0089007C"/>
    <w:rPr>
      <w:b/>
      <w:bCs/>
    </w:rPr>
  </w:style>
  <w:style w:type="character" w:styleId="Uwydatnienie">
    <w:name w:val="Emphasis"/>
    <w:uiPriority w:val="20"/>
    <w:qFormat/>
    <w:rsid w:val="0089007C"/>
    <w:rPr>
      <w:caps/>
      <w:color w:val="481346"/>
      <w:spacing w:val="5"/>
    </w:rPr>
  </w:style>
  <w:style w:type="paragraph" w:styleId="Bezodstpw">
    <w:name w:val="No Spacing"/>
    <w:uiPriority w:val="1"/>
    <w:qFormat/>
    <w:rsid w:val="0089007C"/>
    <w:pPr>
      <w:spacing w:before="100"/>
    </w:pPr>
  </w:style>
  <w:style w:type="paragraph" w:styleId="Cytat">
    <w:name w:val="Quote"/>
    <w:basedOn w:val="Normalny"/>
    <w:next w:val="Normalny"/>
    <w:link w:val="CytatZnak"/>
    <w:uiPriority w:val="29"/>
    <w:qFormat/>
    <w:rsid w:val="0089007C"/>
    <w:rPr>
      <w:i/>
      <w:iCs/>
      <w:sz w:val="24"/>
      <w:szCs w:val="24"/>
    </w:rPr>
  </w:style>
  <w:style w:type="character" w:customStyle="1" w:styleId="CytatZnak">
    <w:name w:val="Cytat Znak"/>
    <w:link w:val="Cytat"/>
    <w:uiPriority w:val="29"/>
    <w:rsid w:val="0089007C"/>
    <w:rPr>
      <w:i/>
      <w:iCs/>
      <w:sz w:val="24"/>
      <w:szCs w:val="24"/>
    </w:rPr>
  </w:style>
  <w:style w:type="paragraph" w:styleId="Cytatintensywny">
    <w:name w:val="Intense Quote"/>
    <w:basedOn w:val="Normalny"/>
    <w:next w:val="Normalny"/>
    <w:link w:val="CytatintensywnyZnak"/>
    <w:uiPriority w:val="30"/>
    <w:qFormat/>
    <w:rsid w:val="0089007C"/>
    <w:pPr>
      <w:spacing w:before="240" w:after="240"/>
      <w:ind w:left="1080" w:right="1080"/>
      <w:jc w:val="center"/>
    </w:pPr>
    <w:rPr>
      <w:color w:val="92278F"/>
      <w:sz w:val="24"/>
      <w:szCs w:val="24"/>
    </w:rPr>
  </w:style>
  <w:style w:type="character" w:customStyle="1" w:styleId="CytatintensywnyZnak">
    <w:name w:val="Cytat intensywny Znak"/>
    <w:link w:val="Cytatintensywny"/>
    <w:uiPriority w:val="30"/>
    <w:rsid w:val="0089007C"/>
    <w:rPr>
      <w:color w:val="92278F"/>
      <w:sz w:val="24"/>
      <w:szCs w:val="24"/>
    </w:rPr>
  </w:style>
  <w:style w:type="character" w:styleId="Wyrnieniedelikatne">
    <w:name w:val="Subtle Emphasis"/>
    <w:uiPriority w:val="19"/>
    <w:qFormat/>
    <w:rsid w:val="0089007C"/>
    <w:rPr>
      <w:i/>
      <w:iCs/>
      <w:color w:val="481346"/>
    </w:rPr>
  </w:style>
  <w:style w:type="character" w:styleId="Wyrnienieintensywne">
    <w:name w:val="Intense Emphasis"/>
    <w:uiPriority w:val="21"/>
    <w:qFormat/>
    <w:rsid w:val="0089007C"/>
    <w:rPr>
      <w:b/>
      <w:bCs/>
      <w:caps/>
      <w:color w:val="481346"/>
      <w:spacing w:val="10"/>
    </w:rPr>
  </w:style>
  <w:style w:type="character" w:styleId="Odwoaniedelikatne">
    <w:name w:val="Subtle Reference"/>
    <w:uiPriority w:val="31"/>
    <w:qFormat/>
    <w:rsid w:val="0089007C"/>
    <w:rPr>
      <w:b/>
      <w:bCs/>
      <w:color w:val="92278F"/>
    </w:rPr>
  </w:style>
  <w:style w:type="character" w:styleId="Odwoanieintensywne">
    <w:name w:val="Intense Reference"/>
    <w:uiPriority w:val="32"/>
    <w:qFormat/>
    <w:rsid w:val="0089007C"/>
    <w:rPr>
      <w:b/>
      <w:bCs/>
      <w:i/>
      <w:iCs/>
      <w:caps/>
      <w:color w:val="92278F"/>
    </w:rPr>
  </w:style>
  <w:style w:type="character" w:styleId="Tytuksiki">
    <w:name w:val="Book Title"/>
    <w:uiPriority w:val="33"/>
    <w:qFormat/>
    <w:rsid w:val="0089007C"/>
    <w:rPr>
      <w:b/>
      <w:bCs/>
      <w:i/>
      <w:iCs/>
      <w:spacing w:val="0"/>
    </w:rPr>
  </w:style>
  <w:style w:type="paragraph" w:styleId="Nagwekspisutreci">
    <w:name w:val="TOC Heading"/>
    <w:basedOn w:val="Nagwek1"/>
    <w:next w:val="Normalny"/>
    <w:uiPriority w:val="39"/>
    <w:semiHidden/>
    <w:unhideWhenUsed/>
    <w:qFormat/>
    <w:rsid w:val="0089007C"/>
    <w:pPr>
      <w:outlineLvl w:val="9"/>
    </w:pPr>
  </w:style>
  <w:style w:type="paragraph" w:styleId="Nagwek">
    <w:name w:val="header"/>
    <w:basedOn w:val="Normalny"/>
    <w:link w:val="NagwekZnak"/>
    <w:uiPriority w:val="99"/>
    <w:unhideWhenUsed/>
    <w:rsid w:val="003246E8"/>
    <w:pPr>
      <w:tabs>
        <w:tab w:val="center" w:pos="4536"/>
        <w:tab w:val="right" w:pos="9072"/>
      </w:tabs>
    </w:pPr>
  </w:style>
  <w:style w:type="character" w:customStyle="1" w:styleId="NagwekZnak">
    <w:name w:val="Nagłówek Znak"/>
    <w:basedOn w:val="Domylnaczcionkaakapitu"/>
    <w:link w:val="Nagwek"/>
    <w:uiPriority w:val="99"/>
    <w:rsid w:val="003246E8"/>
  </w:style>
  <w:style w:type="paragraph" w:styleId="Stopka">
    <w:name w:val="footer"/>
    <w:basedOn w:val="Normalny"/>
    <w:link w:val="StopkaZnak"/>
    <w:uiPriority w:val="99"/>
    <w:unhideWhenUsed/>
    <w:rsid w:val="003246E8"/>
    <w:pPr>
      <w:tabs>
        <w:tab w:val="center" w:pos="4536"/>
        <w:tab w:val="right" w:pos="9072"/>
      </w:tabs>
    </w:pPr>
  </w:style>
  <w:style w:type="character" w:customStyle="1" w:styleId="StopkaZnak">
    <w:name w:val="Stopka Znak"/>
    <w:basedOn w:val="Domylnaczcionkaakapitu"/>
    <w:link w:val="Stopka"/>
    <w:uiPriority w:val="99"/>
    <w:rsid w:val="003246E8"/>
  </w:style>
  <w:style w:type="paragraph" w:styleId="Poprawka">
    <w:name w:val="Revision"/>
    <w:hidden/>
    <w:uiPriority w:val="99"/>
    <w:semiHidden/>
    <w:rsid w:val="003E0149"/>
  </w:style>
  <w:style w:type="paragraph" w:styleId="Akapitzlist">
    <w:name w:val="List Paragraph"/>
    <w:aliases w:val="BulletC,Obiekt,List Paragraph1,Akapit z listą31,Numerowanie,Wyliczanie,Akapit z listą1,Akapit z listą4,normalny,Akapit z listą11,normalny tekst,Bullets,List Paragraph compact,Normal bullet 2,Paragraphe de liste 2,List Paragraph"/>
    <w:basedOn w:val="Normalny"/>
    <w:link w:val="AkapitzlistZnak"/>
    <w:uiPriority w:val="34"/>
    <w:qFormat/>
    <w:rsid w:val="005D0AA1"/>
    <w:pPr>
      <w:ind w:left="720"/>
      <w:contextualSpacing/>
    </w:pPr>
    <w:rPr>
      <w:rFonts w:eastAsia="Calibri"/>
      <w:sz w:val="22"/>
      <w:szCs w:val="22"/>
      <w:lang w:eastAsia="en-US"/>
    </w:rPr>
  </w:style>
  <w:style w:type="paragraph" w:styleId="Tekstprzypisukocowego">
    <w:name w:val="endnote text"/>
    <w:basedOn w:val="Normalny"/>
    <w:link w:val="TekstprzypisukocowegoZnak"/>
    <w:uiPriority w:val="99"/>
    <w:semiHidden/>
    <w:unhideWhenUsed/>
    <w:rsid w:val="00E2051A"/>
  </w:style>
  <w:style w:type="character" w:customStyle="1" w:styleId="TekstprzypisukocowegoZnak">
    <w:name w:val="Tekst przypisu końcowego Znak"/>
    <w:basedOn w:val="Domylnaczcionkaakapitu"/>
    <w:link w:val="Tekstprzypisukocowego"/>
    <w:uiPriority w:val="99"/>
    <w:semiHidden/>
    <w:rsid w:val="00E2051A"/>
  </w:style>
  <w:style w:type="character" w:styleId="Odwoanieprzypisukocowego">
    <w:name w:val="endnote reference"/>
    <w:uiPriority w:val="99"/>
    <w:semiHidden/>
    <w:unhideWhenUsed/>
    <w:rsid w:val="00E2051A"/>
    <w:rPr>
      <w:vertAlign w:val="superscript"/>
    </w:rPr>
  </w:style>
  <w:style w:type="paragraph" w:styleId="NormalnyWeb">
    <w:name w:val="Normal (Web)"/>
    <w:basedOn w:val="Normalny"/>
    <w:uiPriority w:val="99"/>
    <w:semiHidden/>
    <w:unhideWhenUsed/>
    <w:rsid w:val="00D97B56"/>
    <w:pPr>
      <w:spacing w:beforeAutospacing="1" w:after="100" w:afterAutospacing="1"/>
    </w:pPr>
    <w:rPr>
      <w:rFonts w:ascii="Times New Roman" w:eastAsia="Times New Roman" w:hAnsi="Times New Roman"/>
      <w:sz w:val="24"/>
      <w:szCs w:val="24"/>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fn,f"/>
    <w:basedOn w:val="Normalny"/>
    <w:link w:val="TekstprzypisudolnegoZnak"/>
    <w:uiPriority w:val="99"/>
    <w:qFormat/>
    <w:rsid w:val="00BD01F4"/>
    <w:rPr>
      <w:rFonts w:ascii="Times New Roman" w:eastAsia="Times New Roman" w:hAnsi="Times New Roman"/>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fn Znak"/>
    <w:link w:val="Tekstprzypisudolnego"/>
    <w:uiPriority w:val="99"/>
    <w:qFormat/>
    <w:rsid w:val="00BD01F4"/>
    <w:rPr>
      <w:rFonts w:ascii="Times New Roman" w:eastAsia="Times New Roman" w:hAnsi="Times New Roman" w:cs="Times New Roman"/>
    </w:rPr>
  </w:style>
  <w:style w:type="character" w:customStyle="1" w:styleId="AkapitzlistZnak">
    <w:name w:val="Akapit z listą Znak"/>
    <w:aliases w:val="BulletC Znak,Obiekt Znak,List Paragraph1 Znak,Akapit z listą31 Znak,Numerowanie Znak,Wyliczanie Znak,Akapit z listą1 Znak,Akapit z listą4 Znak,normalny Znak,Akapit z listą11 Znak,normalny tekst Znak,Bullets Znak,Normal bullet 2 Znak"/>
    <w:link w:val="Akapitzlist"/>
    <w:uiPriority w:val="34"/>
    <w:qFormat/>
    <w:locked/>
    <w:rsid w:val="00937E28"/>
    <w:rPr>
      <w:rFonts w:eastAsia="Calibri"/>
      <w:sz w:val="22"/>
      <w:szCs w:val="22"/>
      <w:lang w:eastAsia="en-US"/>
    </w:rPr>
  </w:style>
  <w:style w:type="paragraph" w:styleId="Zwykytekst">
    <w:name w:val="Plain Text"/>
    <w:basedOn w:val="Normalny"/>
    <w:link w:val="ZwykytekstZnak"/>
    <w:uiPriority w:val="99"/>
    <w:unhideWhenUsed/>
    <w:rsid w:val="006B6BFC"/>
    <w:rPr>
      <w:rFonts w:eastAsia="Calibri" w:cs="Calibri"/>
      <w:sz w:val="22"/>
      <w:szCs w:val="22"/>
      <w:lang w:eastAsia="en-US"/>
    </w:rPr>
  </w:style>
  <w:style w:type="character" w:customStyle="1" w:styleId="ZwykytekstZnak">
    <w:name w:val="Zwykły tekst Znak"/>
    <w:link w:val="Zwykytekst"/>
    <w:uiPriority w:val="99"/>
    <w:rsid w:val="006B6BFC"/>
    <w:rPr>
      <w:rFonts w:ascii="Calibri" w:eastAsia="Calibri" w:hAnsi="Calibri" w:cs="Calibri"/>
      <w:sz w:val="22"/>
      <w:szCs w:val="22"/>
      <w:lang w:eastAsia="en-US"/>
    </w:rPr>
  </w:style>
  <w:style w:type="character" w:customStyle="1" w:styleId="char-style-override-57">
    <w:name w:val="char-style-override-57"/>
    <w:basedOn w:val="Domylnaczcionkaakapitu"/>
    <w:rsid w:val="00AD57EC"/>
  </w:style>
  <w:style w:type="character" w:styleId="Tekstzastpczy">
    <w:name w:val="Placeholder Text"/>
    <w:uiPriority w:val="99"/>
    <w:semiHidden/>
    <w:rsid w:val="001C6F78"/>
    <w:rPr>
      <w:color w:val="808080"/>
    </w:rPr>
  </w:style>
  <w:style w:type="character" w:styleId="Hipercze">
    <w:name w:val="Hyperlink"/>
    <w:uiPriority w:val="99"/>
    <w:unhideWhenUsed/>
    <w:rsid w:val="00FA0A13"/>
    <w:rPr>
      <w:color w:val="0066FF"/>
      <w:u w:val="single"/>
    </w:rPr>
  </w:style>
  <w:style w:type="character" w:styleId="UyteHipercze">
    <w:name w:val="FollowedHyperlink"/>
    <w:uiPriority w:val="99"/>
    <w:semiHidden/>
    <w:unhideWhenUsed/>
    <w:rsid w:val="00330921"/>
    <w:rPr>
      <w:color w:val="666699"/>
      <w:u w:val="single"/>
    </w:rPr>
  </w:style>
  <w:style w:type="character" w:styleId="Odwoanieprzypisudolnego">
    <w:name w:val="footnote reference"/>
    <w:aliases w:val="Char Char2 Char Char Char Char Char Char Char Char1 Char Char Char Char Char1 Char Char Char,Char Char2 Char Char Char Char Char Char Char Char Char Char Char Char Char Char Char Char Char1 Char Char Char Char Char Char,fr,o"/>
    <w:link w:val="BVIfnrZnak"/>
    <w:uiPriority w:val="99"/>
    <w:unhideWhenUsed/>
    <w:qFormat/>
    <w:rsid w:val="00E565CA"/>
    <w:rPr>
      <w:vertAlign w:val="superscript"/>
    </w:rPr>
  </w:style>
  <w:style w:type="character" w:customStyle="1" w:styleId="h1">
    <w:name w:val="h1"/>
    <w:basedOn w:val="Domylnaczcionkaakapitu"/>
    <w:rsid w:val="00FF04C4"/>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Normalny"/>
    <w:link w:val="Odwoanieprzypisudolnego"/>
    <w:uiPriority w:val="99"/>
    <w:rsid w:val="00AC5BEA"/>
    <w:pPr>
      <w:spacing w:after="160" w:line="240" w:lineRule="exact"/>
    </w:pPr>
    <w:rPr>
      <w:vertAlign w:val="superscript"/>
    </w:rPr>
  </w:style>
  <w:style w:type="paragraph" w:customStyle="1" w:styleId="CM1">
    <w:name w:val="CM1"/>
    <w:basedOn w:val="Normalny"/>
    <w:next w:val="Normalny"/>
    <w:uiPriority w:val="99"/>
    <w:rsid w:val="00AC5BEA"/>
    <w:pPr>
      <w:autoSpaceDE w:val="0"/>
      <w:autoSpaceDN w:val="0"/>
      <w:adjustRightInd w:val="0"/>
    </w:pPr>
    <w:rPr>
      <w:rFonts w:ascii="EU Albertina" w:eastAsia="Times New Roman" w:hAnsi="EU Albertina"/>
      <w:sz w:val="24"/>
      <w:szCs w:val="24"/>
      <w:lang w:eastAsia="en-US"/>
    </w:rPr>
  </w:style>
  <w:style w:type="character" w:customStyle="1" w:styleId="Nierozpoznanawzmianka1">
    <w:name w:val="Nierozpoznana wzmianka1"/>
    <w:basedOn w:val="Domylnaczcionkaakapitu"/>
    <w:uiPriority w:val="99"/>
    <w:semiHidden/>
    <w:unhideWhenUsed/>
    <w:rsid w:val="004A2CDF"/>
    <w:rPr>
      <w:color w:val="605E5C"/>
      <w:shd w:val="clear" w:color="auto" w:fill="E1DFDD"/>
    </w:rPr>
  </w:style>
  <w:style w:type="paragraph" w:styleId="Tekstpodstawowy">
    <w:name w:val="Body Text"/>
    <w:aliases w:val="bt,b,Tekst podstawowy Znak Znak Znak Znak Znak Znak Znak Znak,block style,Tekst podstawowy Znak Znak Znak Znak Znak,Tekst podstawowy Znak Znak Znak,Tekst podstawowy Znak Znak Znak Znak Znak Znak,szaro,aga,b1,anita1"/>
    <w:basedOn w:val="Normalny"/>
    <w:link w:val="TekstpodstawowyZnak"/>
    <w:rsid w:val="00B865B8"/>
    <w:pPr>
      <w:widowControl w:val="0"/>
      <w:jc w:val="both"/>
    </w:pPr>
    <w:rPr>
      <w:rFonts w:ascii="Times New Roman" w:eastAsia="Times New Roman" w:hAnsi="Times New Roman"/>
      <w:szCs w:val="24"/>
      <w:lang w:val="x-none"/>
    </w:rPr>
  </w:style>
  <w:style w:type="character" w:customStyle="1" w:styleId="TekstpodstawowyZnak">
    <w:name w:val="Tekst podstawowy Znak"/>
    <w:aliases w:val="bt Znak,b Znak,Tekst podstawowy Znak Znak Znak Znak Znak Znak Znak Znak Znak,block style Znak,Tekst podstawowy Znak Znak Znak Znak Znak Znak1,Tekst podstawowy Znak Znak Znak Znak,Tekst podstawowy Znak Znak Znak Znak Znak Znak Znak"/>
    <w:basedOn w:val="Domylnaczcionkaakapitu"/>
    <w:link w:val="Tekstpodstawowy"/>
    <w:rsid w:val="00B865B8"/>
    <w:rPr>
      <w:rFonts w:ascii="Times New Roman" w:eastAsia="Times New Roman" w:hAnsi="Times New Roman"/>
      <w:szCs w:val="24"/>
      <w:lang w:val="x-none"/>
    </w:rPr>
  </w:style>
  <w:style w:type="character" w:customStyle="1" w:styleId="markedcontent">
    <w:name w:val="markedcontent"/>
    <w:basedOn w:val="Domylnaczcionkaakapitu"/>
    <w:rsid w:val="00F05840"/>
  </w:style>
  <w:style w:type="paragraph" w:customStyle="1" w:styleId="CM4">
    <w:name w:val="CM4"/>
    <w:basedOn w:val="Default"/>
    <w:next w:val="Default"/>
    <w:uiPriority w:val="99"/>
    <w:rsid w:val="009241F7"/>
    <w:pPr>
      <w:spacing w:before="0" w:after="0" w:line="240" w:lineRule="auto"/>
    </w:pPr>
    <w:rPr>
      <w:rFonts w:eastAsiaTheme="minorHAnsi"/>
      <w:color w:val="auto"/>
      <w:lang w:eastAsia="en-US"/>
    </w:rPr>
  </w:style>
  <w:style w:type="character" w:styleId="Nierozpoznanawzmianka">
    <w:name w:val="Unresolved Mention"/>
    <w:basedOn w:val="Domylnaczcionkaakapitu"/>
    <w:uiPriority w:val="99"/>
    <w:semiHidden/>
    <w:unhideWhenUsed/>
    <w:rsid w:val="006D5E71"/>
    <w:rPr>
      <w:color w:val="605E5C"/>
      <w:shd w:val="clear" w:color="auto" w:fill="E1DFDD"/>
    </w:rPr>
  </w:style>
  <w:style w:type="character" w:customStyle="1" w:styleId="cf01">
    <w:name w:val="cf01"/>
    <w:basedOn w:val="Domylnaczcionkaakapitu"/>
    <w:rsid w:val="00680C1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8448">
      <w:bodyDiv w:val="1"/>
      <w:marLeft w:val="0"/>
      <w:marRight w:val="0"/>
      <w:marTop w:val="0"/>
      <w:marBottom w:val="0"/>
      <w:divBdr>
        <w:top w:val="none" w:sz="0" w:space="0" w:color="auto"/>
        <w:left w:val="none" w:sz="0" w:space="0" w:color="auto"/>
        <w:bottom w:val="none" w:sz="0" w:space="0" w:color="auto"/>
        <w:right w:val="none" w:sz="0" w:space="0" w:color="auto"/>
      </w:divBdr>
    </w:div>
    <w:div w:id="88238707">
      <w:bodyDiv w:val="1"/>
      <w:marLeft w:val="0"/>
      <w:marRight w:val="0"/>
      <w:marTop w:val="0"/>
      <w:marBottom w:val="0"/>
      <w:divBdr>
        <w:top w:val="none" w:sz="0" w:space="0" w:color="auto"/>
        <w:left w:val="none" w:sz="0" w:space="0" w:color="auto"/>
        <w:bottom w:val="none" w:sz="0" w:space="0" w:color="auto"/>
        <w:right w:val="none" w:sz="0" w:space="0" w:color="auto"/>
      </w:divBdr>
      <w:divsChild>
        <w:div w:id="5711664">
          <w:marLeft w:val="0"/>
          <w:marRight w:val="0"/>
          <w:marTop w:val="0"/>
          <w:marBottom w:val="0"/>
          <w:divBdr>
            <w:top w:val="none" w:sz="0" w:space="0" w:color="auto"/>
            <w:left w:val="none" w:sz="0" w:space="0" w:color="auto"/>
            <w:bottom w:val="none" w:sz="0" w:space="0" w:color="auto"/>
            <w:right w:val="none" w:sz="0" w:space="0" w:color="auto"/>
          </w:divBdr>
        </w:div>
        <w:div w:id="104470155">
          <w:marLeft w:val="0"/>
          <w:marRight w:val="0"/>
          <w:marTop w:val="0"/>
          <w:marBottom w:val="0"/>
          <w:divBdr>
            <w:top w:val="none" w:sz="0" w:space="0" w:color="auto"/>
            <w:left w:val="none" w:sz="0" w:space="0" w:color="auto"/>
            <w:bottom w:val="none" w:sz="0" w:space="0" w:color="auto"/>
            <w:right w:val="none" w:sz="0" w:space="0" w:color="auto"/>
          </w:divBdr>
        </w:div>
        <w:div w:id="123935680">
          <w:marLeft w:val="0"/>
          <w:marRight w:val="0"/>
          <w:marTop w:val="0"/>
          <w:marBottom w:val="0"/>
          <w:divBdr>
            <w:top w:val="none" w:sz="0" w:space="0" w:color="auto"/>
            <w:left w:val="none" w:sz="0" w:space="0" w:color="auto"/>
            <w:bottom w:val="none" w:sz="0" w:space="0" w:color="auto"/>
            <w:right w:val="none" w:sz="0" w:space="0" w:color="auto"/>
          </w:divBdr>
        </w:div>
        <w:div w:id="424227703">
          <w:marLeft w:val="0"/>
          <w:marRight w:val="0"/>
          <w:marTop w:val="0"/>
          <w:marBottom w:val="0"/>
          <w:divBdr>
            <w:top w:val="none" w:sz="0" w:space="0" w:color="auto"/>
            <w:left w:val="none" w:sz="0" w:space="0" w:color="auto"/>
            <w:bottom w:val="none" w:sz="0" w:space="0" w:color="auto"/>
            <w:right w:val="none" w:sz="0" w:space="0" w:color="auto"/>
          </w:divBdr>
        </w:div>
        <w:div w:id="745423753">
          <w:marLeft w:val="0"/>
          <w:marRight w:val="0"/>
          <w:marTop w:val="0"/>
          <w:marBottom w:val="0"/>
          <w:divBdr>
            <w:top w:val="none" w:sz="0" w:space="0" w:color="auto"/>
            <w:left w:val="none" w:sz="0" w:space="0" w:color="auto"/>
            <w:bottom w:val="none" w:sz="0" w:space="0" w:color="auto"/>
            <w:right w:val="none" w:sz="0" w:space="0" w:color="auto"/>
          </w:divBdr>
        </w:div>
        <w:div w:id="844975425">
          <w:marLeft w:val="0"/>
          <w:marRight w:val="0"/>
          <w:marTop w:val="0"/>
          <w:marBottom w:val="0"/>
          <w:divBdr>
            <w:top w:val="none" w:sz="0" w:space="0" w:color="auto"/>
            <w:left w:val="none" w:sz="0" w:space="0" w:color="auto"/>
            <w:bottom w:val="none" w:sz="0" w:space="0" w:color="auto"/>
            <w:right w:val="none" w:sz="0" w:space="0" w:color="auto"/>
          </w:divBdr>
        </w:div>
        <w:div w:id="1074622723">
          <w:marLeft w:val="0"/>
          <w:marRight w:val="0"/>
          <w:marTop w:val="0"/>
          <w:marBottom w:val="0"/>
          <w:divBdr>
            <w:top w:val="none" w:sz="0" w:space="0" w:color="auto"/>
            <w:left w:val="none" w:sz="0" w:space="0" w:color="auto"/>
            <w:bottom w:val="none" w:sz="0" w:space="0" w:color="auto"/>
            <w:right w:val="none" w:sz="0" w:space="0" w:color="auto"/>
          </w:divBdr>
        </w:div>
        <w:div w:id="1185241959">
          <w:marLeft w:val="0"/>
          <w:marRight w:val="0"/>
          <w:marTop w:val="0"/>
          <w:marBottom w:val="0"/>
          <w:divBdr>
            <w:top w:val="none" w:sz="0" w:space="0" w:color="auto"/>
            <w:left w:val="none" w:sz="0" w:space="0" w:color="auto"/>
            <w:bottom w:val="none" w:sz="0" w:space="0" w:color="auto"/>
            <w:right w:val="none" w:sz="0" w:space="0" w:color="auto"/>
          </w:divBdr>
        </w:div>
        <w:div w:id="1209146859">
          <w:marLeft w:val="0"/>
          <w:marRight w:val="0"/>
          <w:marTop w:val="0"/>
          <w:marBottom w:val="0"/>
          <w:divBdr>
            <w:top w:val="none" w:sz="0" w:space="0" w:color="auto"/>
            <w:left w:val="none" w:sz="0" w:space="0" w:color="auto"/>
            <w:bottom w:val="none" w:sz="0" w:space="0" w:color="auto"/>
            <w:right w:val="none" w:sz="0" w:space="0" w:color="auto"/>
          </w:divBdr>
        </w:div>
        <w:div w:id="1321738139">
          <w:marLeft w:val="0"/>
          <w:marRight w:val="0"/>
          <w:marTop w:val="0"/>
          <w:marBottom w:val="0"/>
          <w:divBdr>
            <w:top w:val="none" w:sz="0" w:space="0" w:color="auto"/>
            <w:left w:val="none" w:sz="0" w:space="0" w:color="auto"/>
            <w:bottom w:val="none" w:sz="0" w:space="0" w:color="auto"/>
            <w:right w:val="none" w:sz="0" w:space="0" w:color="auto"/>
          </w:divBdr>
        </w:div>
        <w:div w:id="1517958239">
          <w:marLeft w:val="0"/>
          <w:marRight w:val="0"/>
          <w:marTop w:val="0"/>
          <w:marBottom w:val="0"/>
          <w:divBdr>
            <w:top w:val="none" w:sz="0" w:space="0" w:color="auto"/>
            <w:left w:val="none" w:sz="0" w:space="0" w:color="auto"/>
            <w:bottom w:val="none" w:sz="0" w:space="0" w:color="auto"/>
            <w:right w:val="none" w:sz="0" w:space="0" w:color="auto"/>
          </w:divBdr>
        </w:div>
        <w:div w:id="1699118981">
          <w:marLeft w:val="0"/>
          <w:marRight w:val="0"/>
          <w:marTop w:val="0"/>
          <w:marBottom w:val="0"/>
          <w:divBdr>
            <w:top w:val="none" w:sz="0" w:space="0" w:color="auto"/>
            <w:left w:val="none" w:sz="0" w:space="0" w:color="auto"/>
            <w:bottom w:val="none" w:sz="0" w:space="0" w:color="auto"/>
            <w:right w:val="none" w:sz="0" w:space="0" w:color="auto"/>
          </w:divBdr>
        </w:div>
        <w:div w:id="2030909047">
          <w:marLeft w:val="0"/>
          <w:marRight w:val="0"/>
          <w:marTop w:val="0"/>
          <w:marBottom w:val="0"/>
          <w:divBdr>
            <w:top w:val="none" w:sz="0" w:space="0" w:color="auto"/>
            <w:left w:val="none" w:sz="0" w:space="0" w:color="auto"/>
            <w:bottom w:val="none" w:sz="0" w:space="0" w:color="auto"/>
            <w:right w:val="none" w:sz="0" w:space="0" w:color="auto"/>
          </w:divBdr>
        </w:div>
      </w:divsChild>
    </w:div>
    <w:div w:id="97793874">
      <w:bodyDiv w:val="1"/>
      <w:marLeft w:val="0"/>
      <w:marRight w:val="0"/>
      <w:marTop w:val="0"/>
      <w:marBottom w:val="0"/>
      <w:divBdr>
        <w:top w:val="none" w:sz="0" w:space="0" w:color="auto"/>
        <w:left w:val="none" w:sz="0" w:space="0" w:color="auto"/>
        <w:bottom w:val="none" w:sz="0" w:space="0" w:color="auto"/>
        <w:right w:val="none" w:sz="0" w:space="0" w:color="auto"/>
      </w:divBdr>
      <w:divsChild>
        <w:div w:id="268974608">
          <w:marLeft w:val="0"/>
          <w:marRight w:val="0"/>
          <w:marTop w:val="0"/>
          <w:marBottom w:val="0"/>
          <w:divBdr>
            <w:top w:val="none" w:sz="0" w:space="0" w:color="auto"/>
            <w:left w:val="none" w:sz="0" w:space="0" w:color="auto"/>
            <w:bottom w:val="none" w:sz="0" w:space="0" w:color="auto"/>
            <w:right w:val="none" w:sz="0" w:space="0" w:color="auto"/>
          </w:divBdr>
        </w:div>
        <w:div w:id="1761413254">
          <w:marLeft w:val="0"/>
          <w:marRight w:val="0"/>
          <w:marTop w:val="0"/>
          <w:marBottom w:val="0"/>
          <w:divBdr>
            <w:top w:val="none" w:sz="0" w:space="0" w:color="auto"/>
            <w:left w:val="none" w:sz="0" w:space="0" w:color="auto"/>
            <w:bottom w:val="none" w:sz="0" w:space="0" w:color="auto"/>
            <w:right w:val="none" w:sz="0" w:space="0" w:color="auto"/>
          </w:divBdr>
        </w:div>
      </w:divsChild>
    </w:div>
    <w:div w:id="139032606">
      <w:bodyDiv w:val="1"/>
      <w:marLeft w:val="0"/>
      <w:marRight w:val="0"/>
      <w:marTop w:val="0"/>
      <w:marBottom w:val="0"/>
      <w:divBdr>
        <w:top w:val="none" w:sz="0" w:space="0" w:color="auto"/>
        <w:left w:val="none" w:sz="0" w:space="0" w:color="auto"/>
        <w:bottom w:val="none" w:sz="0" w:space="0" w:color="auto"/>
        <w:right w:val="none" w:sz="0" w:space="0" w:color="auto"/>
      </w:divBdr>
    </w:div>
    <w:div w:id="151260101">
      <w:bodyDiv w:val="1"/>
      <w:marLeft w:val="0"/>
      <w:marRight w:val="0"/>
      <w:marTop w:val="0"/>
      <w:marBottom w:val="0"/>
      <w:divBdr>
        <w:top w:val="none" w:sz="0" w:space="0" w:color="auto"/>
        <w:left w:val="none" w:sz="0" w:space="0" w:color="auto"/>
        <w:bottom w:val="none" w:sz="0" w:space="0" w:color="auto"/>
        <w:right w:val="none" w:sz="0" w:space="0" w:color="auto"/>
      </w:divBdr>
    </w:div>
    <w:div w:id="172496049">
      <w:bodyDiv w:val="1"/>
      <w:marLeft w:val="0"/>
      <w:marRight w:val="0"/>
      <w:marTop w:val="0"/>
      <w:marBottom w:val="0"/>
      <w:divBdr>
        <w:top w:val="none" w:sz="0" w:space="0" w:color="auto"/>
        <w:left w:val="none" w:sz="0" w:space="0" w:color="auto"/>
        <w:bottom w:val="none" w:sz="0" w:space="0" w:color="auto"/>
        <w:right w:val="none" w:sz="0" w:space="0" w:color="auto"/>
      </w:divBdr>
      <w:divsChild>
        <w:div w:id="513885083">
          <w:marLeft w:val="0"/>
          <w:marRight w:val="0"/>
          <w:marTop w:val="0"/>
          <w:marBottom w:val="0"/>
          <w:divBdr>
            <w:top w:val="none" w:sz="0" w:space="0" w:color="auto"/>
            <w:left w:val="none" w:sz="0" w:space="0" w:color="auto"/>
            <w:bottom w:val="none" w:sz="0" w:space="0" w:color="auto"/>
            <w:right w:val="none" w:sz="0" w:space="0" w:color="auto"/>
          </w:divBdr>
        </w:div>
        <w:div w:id="645664868">
          <w:marLeft w:val="0"/>
          <w:marRight w:val="0"/>
          <w:marTop w:val="0"/>
          <w:marBottom w:val="0"/>
          <w:divBdr>
            <w:top w:val="none" w:sz="0" w:space="0" w:color="auto"/>
            <w:left w:val="none" w:sz="0" w:space="0" w:color="auto"/>
            <w:bottom w:val="none" w:sz="0" w:space="0" w:color="auto"/>
            <w:right w:val="none" w:sz="0" w:space="0" w:color="auto"/>
          </w:divBdr>
        </w:div>
        <w:div w:id="1055392265">
          <w:marLeft w:val="0"/>
          <w:marRight w:val="0"/>
          <w:marTop w:val="0"/>
          <w:marBottom w:val="0"/>
          <w:divBdr>
            <w:top w:val="none" w:sz="0" w:space="0" w:color="auto"/>
            <w:left w:val="none" w:sz="0" w:space="0" w:color="auto"/>
            <w:bottom w:val="none" w:sz="0" w:space="0" w:color="auto"/>
            <w:right w:val="none" w:sz="0" w:space="0" w:color="auto"/>
          </w:divBdr>
        </w:div>
        <w:div w:id="1339575098">
          <w:marLeft w:val="0"/>
          <w:marRight w:val="0"/>
          <w:marTop w:val="0"/>
          <w:marBottom w:val="0"/>
          <w:divBdr>
            <w:top w:val="none" w:sz="0" w:space="0" w:color="auto"/>
            <w:left w:val="none" w:sz="0" w:space="0" w:color="auto"/>
            <w:bottom w:val="none" w:sz="0" w:space="0" w:color="auto"/>
            <w:right w:val="none" w:sz="0" w:space="0" w:color="auto"/>
          </w:divBdr>
        </w:div>
      </w:divsChild>
    </w:div>
    <w:div w:id="191497594">
      <w:bodyDiv w:val="1"/>
      <w:marLeft w:val="0"/>
      <w:marRight w:val="0"/>
      <w:marTop w:val="0"/>
      <w:marBottom w:val="0"/>
      <w:divBdr>
        <w:top w:val="none" w:sz="0" w:space="0" w:color="auto"/>
        <w:left w:val="none" w:sz="0" w:space="0" w:color="auto"/>
        <w:bottom w:val="none" w:sz="0" w:space="0" w:color="auto"/>
        <w:right w:val="none" w:sz="0" w:space="0" w:color="auto"/>
      </w:divBdr>
      <w:divsChild>
        <w:div w:id="1886328610">
          <w:marLeft w:val="0"/>
          <w:marRight w:val="0"/>
          <w:marTop w:val="0"/>
          <w:marBottom w:val="0"/>
          <w:divBdr>
            <w:top w:val="none" w:sz="0" w:space="0" w:color="auto"/>
            <w:left w:val="none" w:sz="0" w:space="0" w:color="auto"/>
            <w:bottom w:val="none" w:sz="0" w:space="0" w:color="auto"/>
            <w:right w:val="none" w:sz="0" w:space="0" w:color="auto"/>
          </w:divBdr>
          <w:divsChild>
            <w:div w:id="677780428">
              <w:marLeft w:val="0"/>
              <w:marRight w:val="0"/>
              <w:marTop w:val="0"/>
              <w:marBottom w:val="0"/>
              <w:divBdr>
                <w:top w:val="none" w:sz="0" w:space="0" w:color="auto"/>
                <w:left w:val="none" w:sz="0" w:space="0" w:color="auto"/>
                <w:bottom w:val="none" w:sz="0" w:space="0" w:color="auto"/>
                <w:right w:val="none" w:sz="0" w:space="0" w:color="auto"/>
              </w:divBdr>
              <w:divsChild>
                <w:div w:id="187303370">
                  <w:marLeft w:val="0"/>
                  <w:marRight w:val="0"/>
                  <w:marTop w:val="0"/>
                  <w:marBottom w:val="0"/>
                  <w:divBdr>
                    <w:top w:val="none" w:sz="0" w:space="0" w:color="auto"/>
                    <w:left w:val="none" w:sz="0" w:space="0" w:color="auto"/>
                    <w:bottom w:val="none" w:sz="0" w:space="0" w:color="auto"/>
                    <w:right w:val="none" w:sz="0" w:space="0" w:color="auto"/>
                  </w:divBdr>
                  <w:divsChild>
                    <w:div w:id="37314760">
                      <w:marLeft w:val="0"/>
                      <w:marRight w:val="0"/>
                      <w:marTop w:val="0"/>
                      <w:marBottom w:val="0"/>
                      <w:divBdr>
                        <w:top w:val="none" w:sz="0" w:space="0" w:color="auto"/>
                        <w:left w:val="none" w:sz="0" w:space="0" w:color="auto"/>
                        <w:bottom w:val="none" w:sz="0" w:space="0" w:color="auto"/>
                        <w:right w:val="none" w:sz="0" w:space="0" w:color="auto"/>
                      </w:divBdr>
                      <w:divsChild>
                        <w:div w:id="82848891">
                          <w:marLeft w:val="0"/>
                          <w:marRight w:val="0"/>
                          <w:marTop w:val="0"/>
                          <w:marBottom w:val="0"/>
                          <w:divBdr>
                            <w:top w:val="none" w:sz="0" w:space="0" w:color="auto"/>
                            <w:left w:val="none" w:sz="0" w:space="0" w:color="auto"/>
                            <w:bottom w:val="none" w:sz="0" w:space="0" w:color="auto"/>
                            <w:right w:val="none" w:sz="0" w:space="0" w:color="auto"/>
                          </w:divBdr>
                          <w:divsChild>
                            <w:div w:id="751128608">
                              <w:marLeft w:val="0"/>
                              <w:marRight w:val="0"/>
                              <w:marTop w:val="0"/>
                              <w:marBottom w:val="0"/>
                              <w:divBdr>
                                <w:top w:val="none" w:sz="0" w:space="0" w:color="auto"/>
                                <w:left w:val="none" w:sz="0" w:space="0" w:color="auto"/>
                                <w:bottom w:val="none" w:sz="0" w:space="0" w:color="auto"/>
                                <w:right w:val="none" w:sz="0" w:space="0" w:color="auto"/>
                              </w:divBdr>
                            </w:div>
                            <w:div w:id="160048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79962">
      <w:bodyDiv w:val="1"/>
      <w:marLeft w:val="0"/>
      <w:marRight w:val="0"/>
      <w:marTop w:val="0"/>
      <w:marBottom w:val="0"/>
      <w:divBdr>
        <w:top w:val="none" w:sz="0" w:space="0" w:color="auto"/>
        <w:left w:val="none" w:sz="0" w:space="0" w:color="auto"/>
        <w:bottom w:val="none" w:sz="0" w:space="0" w:color="auto"/>
        <w:right w:val="none" w:sz="0" w:space="0" w:color="auto"/>
      </w:divBdr>
    </w:div>
    <w:div w:id="392118525">
      <w:bodyDiv w:val="1"/>
      <w:marLeft w:val="0"/>
      <w:marRight w:val="0"/>
      <w:marTop w:val="0"/>
      <w:marBottom w:val="0"/>
      <w:divBdr>
        <w:top w:val="none" w:sz="0" w:space="0" w:color="auto"/>
        <w:left w:val="none" w:sz="0" w:space="0" w:color="auto"/>
        <w:bottom w:val="none" w:sz="0" w:space="0" w:color="auto"/>
        <w:right w:val="none" w:sz="0" w:space="0" w:color="auto"/>
      </w:divBdr>
    </w:div>
    <w:div w:id="392974201">
      <w:bodyDiv w:val="1"/>
      <w:marLeft w:val="0"/>
      <w:marRight w:val="0"/>
      <w:marTop w:val="0"/>
      <w:marBottom w:val="0"/>
      <w:divBdr>
        <w:top w:val="none" w:sz="0" w:space="0" w:color="auto"/>
        <w:left w:val="none" w:sz="0" w:space="0" w:color="auto"/>
        <w:bottom w:val="none" w:sz="0" w:space="0" w:color="auto"/>
        <w:right w:val="none" w:sz="0" w:space="0" w:color="auto"/>
      </w:divBdr>
    </w:div>
    <w:div w:id="406153050">
      <w:bodyDiv w:val="1"/>
      <w:marLeft w:val="0"/>
      <w:marRight w:val="0"/>
      <w:marTop w:val="0"/>
      <w:marBottom w:val="0"/>
      <w:divBdr>
        <w:top w:val="none" w:sz="0" w:space="0" w:color="auto"/>
        <w:left w:val="none" w:sz="0" w:space="0" w:color="auto"/>
        <w:bottom w:val="none" w:sz="0" w:space="0" w:color="auto"/>
        <w:right w:val="none" w:sz="0" w:space="0" w:color="auto"/>
      </w:divBdr>
    </w:div>
    <w:div w:id="520706932">
      <w:bodyDiv w:val="1"/>
      <w:marLeft w:val="0"/>
      <w:marRight w:val="0"/>
      <w:marTop w:val="0"/>
      <w:marBottom w:val="0"/>
      <w:divBdr>
        <w:top w:val="none" w:sz="0" w:space="0" w:color="auto"/>
        <w:left w:val="none" w:sz="0" w:space="0" w:color="auto"/>
        <w:bottom w:val="none" w:sz="0" w:space="0" w:color="auto"/>
        <w:right w:val="none" w:sz="0" w:space="0" w:color="auto"/>
      </w:divBdr>
    </w:div>
    <w:div w:id="589701237">
      <w:bodyDiv w:val="1"/>
      <w:marLeft w:val="0"/>
      <w:marRight w:val="0"/>
      <w:marTop w:val="0"/>
      <w:marBottom w:val="0"/>
      <w:divBdr>
        <w:top w:val="none" w:sz="0" w:space="0" w:color="auto"/>
        <w:left w:val="none" w:sz="0" w:space="0" w:color="auto"/>
        <w:bottom w:val="none" w:sz="0" w:space="0" w:color="auto"/>
        <w:right w:val="none" w:sz="0" w:space="0" w:color="auto"/>
      </w:divBdr>
    </w:div>
    <w:div w:id="636187240">
      <w:bodyDiv w:val="1"/>
      <w:marLeft w:val="0"/>
      <w:marRight w:val="0"/>
      <w:marTop w:val="0"/>
      <w:marBottom w:val="0"/>
      <w:divBdr>
        <w:top w:val="none" w:sz="0" w:space="0" w:color="auto"/>
        <w:left w:val="none" w:sz="0" w:space="0" w:color="auto"/>
        <w:bottom w:val="none" w:sz="0" w:space="0" w:color="auto"/>
        <w:right w:val="none" w:sz="0" w:space="0" w:color="auto"/>
      </w:divBdr>
    </w:div>
    <w:div w:id="729234205">
      <w:bodyDiv w:val="1"/>
      <w:marLeft w:val="0"/>
      <w:marRight w:val="0"/>
      <w:marTop w:val="0"/>
      <w:marBottom w:val="0"/>
      <w:divBdr>
        <w:top w:val="none" w:sz="0" w:space="0" w:color="auto"/>
        <w:left w:val="none" w:sz="0" w:space="0" w:color="auto"/>
        <w:bottom w:val="none" w:sz="0" w:space="0" w:color="auto"/>
        <w:right w:val="none" w:sz="0" w:space="0" w:color="auto"/>
      </w:divBdr>
    </w:div>
    <w:div w:id="776212493">
      <w:bodyDiv w:val="1"/>
      <w:marLeft w:val="0"/>
      <w:marRight w:val="0"/>
      <w:marTop w:val="0"/>
      <w:marBottom w:val="0"/>
      <w:divBdr>
        <w:top w:val="none" w:sz="0" w:space="0" w:color="auto"/>
        <w:left w:val="none" w:sz="0" w:space="0" w:color="auto"/>
        <w:bottom w:val="none" w:sz="0" w:space="0" w:color="auto"/>
        <w:right w:val="none" w:sz="0" w:space="0" w:color="auto"/>
      </w:divBdr>
    </w:div>
    <w:div w:id="783109141">
      <w:bodyDiv w:val="1"/>
      <w:marLeft w:val="0"/>
      <w:marRight w:val="0"/>
      <w:marTop w:val="0"/>
      <w:marBottom w:val="0"/>
      <w:divBdr>
        <w:top w:val="none" w:sz="0" w:space="0" w:color="auto"/>
        <w:left w:val="none" w:sz="0" w:space="0" w:color="auto"/>
        <w:bottom w:val="none" w:sz="0" w:space="0" w:color="auto"/>
        <w:right w:val="none" w:sz="0" w:space="0" w:color="auto"/>
      </w:divBdr>
    </w:div>
    <w:div w:id="842277183">
      <w:bodyDiv w:val="1"/>
      <w:marLeft w:val="0"/>
      <w:marRight w:val="0"/>
      <w:marTop w:val="0"/>
      <w:marBottom w:val="0"/>
      <w:divBdr>
        <w:top w:val="none" w:sz="0" w:space="0" w:color="auto"/>
        <w:left w:val="none" w:sz="0" w:space="0" w:color="auto"/>
        <w:bottom w:val="none" w:sz="0" w:space="0" w:color="auto"/>
        <w:right w:val="none" w:sz="0" w:space="0" w:color="auto"/>
      </w:divBdr>
    </w:div>
    <w:div w:id="855850460">
      <w:bodyDiv w:val="1"/>
      <w:marLeft w:val="0"/>
      <w:marRight w:val="0"/>
      <w:marTop w:val="0"/>
      <w:marBottom w:val="0"/>
      <w:divBdr>
        <w:top w:val="none" w:sz="0" w:space="0" w:color="auto"/>
        <w:left w:val="none" w:sz="0" w:space="0" w:color="auto"/>
        <w:bottom w:val="none" w:sz="0" w:space="0" w:color="auto"/>
        <w:right w:val="none" w:sz="0" w:space="0" w:color="auto"/>
      </w:divBdr>
    </w:div>
    <w:div w:id="887570227">
      <w:bodyDiv w:val="1"/>
      <w:marLeft w:val="0"/>
      <w:marRight w:val="0"/>
      <w:marTop w:val="0"/>
      <w:marBottom w:val="0"/>
      <w:divBdr>
        <w:top w:val="none" w:sz="0" w:space="0" w:color="auto"/>
        <w:left w:val="none" w:sz="0" w:space="0" w:color="auto"/>
        <w:bottom w:val="none" w:sz="0" w:space="0" w:color="auto"/>
        <w:right w:val="none" w:sz="0" w:space="0" w:color="auto"/>
      </w:divBdr>
    </w:div>
    <w:div w:id="907181514">
      <w:bodyDiv w:val="1"/>
      <w:marLeft w:val="0"/>
      <w:marRight w:val="0"/>
      <w:marTop w:val="0"/>
      <w:marBottom w:val="0"/>
      <w:divBdr>
        <w:top w:val="none" w:sz="0" w:space="0" w:color="auto"/>
        <w:left w:val="none" w:sz="0" w:space="0" w:color="auto"/>
        <w:bottom w:val="none" w:sz="0" w:space="0" w:color="auto"/>
        <w:right w:val="none" w:sz="0" w:space="0" w:color="auto"/>
      </w:divBdr>
    </w:div>
    <w:div w:id="929660000">
      <w:bodyDiv w:val="1"/>
      <w:marLeft w:val="0"/>
      <w:marRight w:val="0"/>
      <w:marTop w:val="0"/>
      <w:marBottom w:val="0"/>
      <w:divBdr>
        <w:top w:val="none" w:sz="0" w:space="0" w:color="auto"/>
        <w:left w:val="none" w:sz="0" w:space="0" w:color="auto"/>
        <w:bottom w:val="none" w:sz="0" w:space="0" w:color="auto"/>
        <w:right w:val="none" w:sz="0" w:space="0" w:color="auto"/>
      </w:divBdr>
    </w:div>
    <w:div w:id="960065617">
      <w:bodyDiv w:val="1"/>
      <w:marLeft w:val="0"/>
      <w:marRight w:val="0"/>
      <w:marTop w:val="0"/>
      <w:marBottom w:val="0"/>
      <w:divBdr>
        <w:top w:val="none" w:sz="0" w:space="0" w:color="auto"/>
        <w:left w:val="none" w:sz="0" w:space="0" w:color="auto"/>
        <w:bottom w:val="none" w:sz="0" w:space="0" w:color="auto"/>
        <w:right w:val="none" w:sz="0" w:space="0" w:color="auto"/>
      </w:divBdr>
    </w:div>
    <w:div w:id="1027218667">
      <w:bodyDiv w:val="1"/>
      <w:marLeft w:val="0"/>
      <w:marRight w:val="0"/>
      <w:marTop w:val="0"/>
      <w:marBottom w:val="0"/>
      <w:divBdr>
        <w:top w:val="none" w:sz="0" w:space="0" w:color="auto"/>
        <w:left w:val="none" w:sz="0" w:space="0" w:color="auto"/>
        <w:bottom w:val="none" w:sz="0" w:space="0" w:color="auto"/>
        <w:right w:val="none" w:sz="0" w:space="0" w:color="auto"/>
      </w:divBdr>
    </w:div>
    <w:div w:id="1040785189">
      <w:bodyDiv w:val="1"/>
      <w:marLeft w:val="0"/>
      <w:marRight w:val="0"/>
      <w:marTop w:val="0"/>
      <w:marBottom w:val="0"/>
      <w:divBdr>
        <w:top w:val="none" w:sz="0" w:space="0" w:color="auto"/>
        <w:left w:val="none" w:sz="0" w:space="0" w:color="auto"/>
        <w:bottom w:val="none" w:sz="0" w:space="0" w:color="auto"/>
        <w:right w:val="none" w:sz="0" w:space="0" w:color="auto"/>
      </w:divBdr>
    </w:div>
    <w:div w:id="1041982746">
      <w:bodyDiv w:val="1"/>
      <w:marLeft w:val="0"/>
      <w:marRight w:val="0"/>
      <w:marTop w:val="0"/>
      <w:marBottom w:val="0"/>
      <w:divBdr>
        <w:top w:val="none" w:sz="0" w:space="0" w:color="auto"/>
        <w:left w:val="none" w:sz="0" w:space="0" w:color="auto"/>
        <w:bottom w:val="none" w:sz="0" w:space="0" w:color="auto"/>
        <w:right w:val="none" w:sz="0" w:space="0" w:color="auto"/>
      </w:divBdr>
    </w:div>
    <w:div w:id="1088159857">
      <w:bodyDiv w:val="1"/>
      <w:marLeft w:val="0"/>
      <w:marRight w:val="0"/>
      <w:marTop w:val="0"/>
      <w:marBottom w:val="0"/>
      <w:divBdr>
        <w:top w:val="none" w:sz="0" w:space="0" w:color="auto"/>
        <w:left w:val="none" w:sz="0" w:space="0" w:color="auto"/>
        <w:bottom w:val="none" w:sz="0" w:space="0" w:color="auto"/>
        <w:right w:val="none" w:sz="0" w:space="0" w:color="auto"/>
      </w:divBdr>
      <w:divsChild>
        <w:div w:id="162361702">
          <w:marLeft w:val="0"/>
          <w:marRight w:val="0"/>
          <w:marTop w:val="0"/>
          <w:marBottom w:val="0"/>
          <w:divBdr>
            <w:top w:val="none" w:sz="0" w:space="0" w:color="auto"/>
            <w:left w:val="none" w:sz="0" w:space="0" w:color="auto"/>
            <w:bottom w:val="none" w:sz="0" w:space="0" w:color="auto"/>
            <w:right w:val="none" w:sz="0" w:space="0" w:color="auto"/>
          </w:divBdr>
        </w:div>
        <w:div w:id="505444655">
          <w:marLeft w:val="0"/>
          <w:marRight w:val="0"/>
          <w:marTop w:val="0"/>
          <w:marBottom w:val="0"/>
          <w:divBdr>
            <w:top w:val="none" w:sz="0" w:space="0" w:color="auto"/>
            <w:left w:val="none" w:sz="0" w:space="0" w:color="auto"/>
            <w:bottom w:val="none" w:sz="0" w:space="0" w:color="auto"/>
            <w:right w:val="none" w:sz="0" w:space="0" w:color="auto"/>
          </w:divBdr>
        </w:div>
        <w:div w:id="652022621">
          <w:marLeft w:val="0"/>
          <w:marRight w:val="0"/>
          <w:marTop w:val="0"/>
          <w:marBottom w:val="0"/>
          <w:divBdr>
            <w:top w:val="none" w:sz="0" w:space="0" w:color="auto"/>
            <w:left w:val="none" w:sz="0" w:space="0" w:color="auto"/>
            <w:bottom w:val="none" w:sz="0" w:space="0" w:color="auto"/>
            <w:right w:val="none" w:sz="0" w:space="0" w:color="auto"/>
          </w:divBdr>
        </w:div>
        <w:div w:id="894586581">
          <w:marLeft w:val="0"/>
          <w:marRight w:val="0"/>
          <w:marTop w:val="0"/>
          <w:marBottom w:val="0"/>
          <w:divBdr>
            <w:top w:val="none" w:sz="0" w:space="0" w:color="auto"/>
            <w:left w:val="none" w:sz="0" w:space="0" w:color="auto"/>
            <w:bottom w:val="none" w:sz="0" w:space="0" w:color="auto"/>
            <w:right w:val="none" w:sz="0" w:space="0" w:color="auto"/>
          </w:divBdr>
        </w:div>
        <w:div w:id="903562043">
          <w:marLeft w:val="0"/>
          <w:marRight w:val="0"/>
          <w:marTop w:val="0"/>
          <w:marBottom w:val="0"/>
          <w:divBdr>
            <w:top w:val="none" w:sz="0" w:space="0" w:color="auto"/>
            <w:left w:val="none" w:sz="0" w:space="0" w:color="auto"/>
            <w:bottom w:val="none" w:sz="0" w:space="0" w:color="auto"/>
            <w:right w:val="none" w:sz="0" w:space="0" w:color="auto"/>
          </w:divBdr>
        </w:div>
        <w:div w:id="904029251">
          <w:marLeft w:val="0"/>
          <w:marRight w:val="0"/>
          <w:marTop w:val="0"/>
          <w:marBottom w:val="0"/>
          <w:divBdr>
            <w:top w:val="none" w:sz="0" w:space="0" w:color="auto"/>
            <w:left w:val="none" w:sz="0" w:space="0" w:color="auto"/>
            <w:bottom w:val="none" w:sz="0" w:space="0" w:color="auto"/>
            <w:right w:val="none" w:sz="0" w:space="0" w:color="auto"/>
          </w:divBdr>
        </w:div>
        <w:div w:id="1033846941">
          <w:marLeft w:val="0"/>
          <w:marRight w:val="0"/>
          <w:marTop w:val="0"/>
          <w:marBottom w:val="0"/>
          <w:divBdr>
            <w:top w:val="none" w:sz="0" w:space="0" w:color="auto"/>
            <w:left w:val="none" w:sz="0" w:space="0" w:color="auto"/>
            <w:bottom w:val="none" w:sz="0" w:space="0" w:color="auto"/>
            <w:right w:val="none" w:sz="0" w:space="0" w:color="auto"/>
          </w:divBdr>
        </w:div>
        <w:div w:id="1216965153">
          <w:marLeft w:val="0"/>
          <w:marRight w:val="0"/>
          <w:marTop w:val="0"/>
          <w:marBottom w:val="0"/>
          <w:divBdr>
            <w:top w:val="none" w:sz="0" w:space="0" w:color="auto"/>
            <w:left w:val="none" w:sz="0" w:space="0" w:color="auto"/>
            <w:bottom w:val="none" w:sz="0" w:space="0" w:color="auto"/>
            <w:right w:val="none" w:sz="0" w:space="0" w:color="auto"/>
          </w:divBdr>
        </w:div>
        <w:div w:id="1447962121">
          <w:marLeft w:val="0"/>
          <w:marRight w:val="0"/>
          <w:marTop w:val="0"/>
          <w:marBottom w:val="0"/>
          <w:divBdr>
            <w:top w:val="none" w:sz="0" w:space="0" w:color="auto"/>
            <w:left w:val="none" w:sz="0" w:space="0" w:color="auto"/>
            <w:bottom w:val="none" w:sz="0" w:space="0" w:color="auto"/>
            <w:right w:val="none" w:sz="0" w:space="0" w:color="auto"/>
          </w:divBdr>
        </w:div>
        <w:div w:id="1546987860">
          <w:marLeft w:val="0"/>
          <w:marRight w:val="0"/>
          <w:marTop w:val="0"/>
          <w:marBottom w:val="0"/>
          <w:divBdr>
            <w:top w:val="none" w:sz="0" w:space="0" w:color="auto"/>
            <w:left w:val="none" w:sz="0" w:space="0" w:color="auto"/>
            <w:bottom w:val="none" w:sz="0" w:space="0" w:color="auto"/>
            <w:right w:val="none" w:sz="0" w:space="0" w:color="auto"/>
          </w:divBdr>
        </w:div>
        <w:div w:id="1894541718">
          <w:marLeft w:val="0"/>
          <w:marRight w:val="0"/>
          <w:marTop w:val="0"/>
          <w:marBottom w:val="0"/>
          <w:divBdr>
            <w:top w:val="none" w:sz="0" w:space="0" w:color="auto"/>
            <w:left w:val="none" w:sz="0" w:space="0" w:color="auto"/>
            <w:bottom w:val="none" w:sz="0" w:space="0" w:color="auto"/>
            <w:right w:val="none" w:sz="0" w:space="0" w:color="auto"/>
          </w:divBdr>
        </w:div>
        <w:div w:id="1899710316">
          <w:marLeft w:val="0"/>
          <w:marRight w:val="0"/>
          <w:marTop w:val="0"/>
          <w:marBottom w:val="0"/>
          <w:divBdr>
            <w:top w:val="none" w:sz="0" w:space="0" w:color="auto"/>
            <w:left w:val="none" w:sz="0" w:space="0" w:color="auto"/>
            <w:bottom w:val="none" w:sz="0" w:space="0" w:color="auto"/>
            <w:right w:val="none" w:sz="0" w:space="0" w:color="auto"/>
          </w:divBdr>
        </w:div>
        <w:div w:id="2142258329">
          <w:marLeft w:val="0"/>
          <w:marRight w:val="0"/>
          <w:marTop w:val="0"/>
          <w:marBottom w:val="0"/>
          <w:divBdr>
            <w:top w:val="none" w:sz="0" w:space="0" w:color="auto"/>
            <w:left w:val="none" w:sz="0" w:space="0" w:color="auto"/>
            <w:bottom w:val="none" w:sz="0" w:space="0" w:color="auto"/>
            <w:right w:val="none" w:sz="0" w:space="0" w:color="auto"/>
          </w:divBdr>
        </w:div>
      </w:divsChild>
    </w:div>
    <w:div w:id="1126847009">
      <w:bodyDiv w:val="1"/>
      <w:marLeft w:val="0"/>
      <w:marRight w:val="0"/>
      <w:marTop w:val="0"/>
      <w:marBottom w:val="0"/>
      <w:divBdr>
        <w:top w:val="none" w:sz="0" w:space="0" w:color="auto"/>
        <w:left w:val="none" w:sz="0" w:space="0" w:color="auto"/>
        <w:bottom w:val="none" w:sz="0" w:space="0" w:color="auto"/>
        <w:right w:val="none" w:sz="0" w:space="0" w:color="auto"/>
      </w:divBdr>
    </w:div>
    <w:div w:id="1219055451">
      <w:bodyDiv w:val="1"/>
      <w:marLeft w:val="0"/>
      <w:marRight w:val="0"/>
      <w:marTop w:val="0"/>
      <w:marBottom w:val="0"/>
      <w:divBdr>
        <w:top w:val="none" w:sz="0" w:space="0" w:color="auto"/>
        <w:left w:val="none" w:sz="0" w:space="0" w:color="auto"/>
        <w:bottom w:val="none" w:sz="0" w:space="0" w:color="auto"/>
        <w:right w:val="none" w:sz="0" w:space="0" w:color="auto"/>
      </w:divBdr>
    </w:div>
    <w:div w:id="1244484836">
      <w:bodyDiv w:val="1"/>
      <w:marLeft w:val="0"/>
      <w:marRight w:val="0"/>
      <w:marTop w:val="0"/>
      <w:marBottom w:val="0"/>
      <w:divBdr>
        <w:top w:val="none" w:sz="0" w:space="0" w:color="auto"/>
        <w:left w:val="none" w:sz="0" w:space="0" w:color="auto"/>
        <w:bottom w:val="none" w:sz="0" w:space="0" w:color="auto"/>
        <w:right w:val="none" w:sz="0" w:space="0" w:color="auto"/>
      </w:divBdr>
    </w:div>
    <w:div w:id="1273250183">
      <w:bodyDiv w:val="1"/>
      <w:marLeft w:val="0"/>
      <w:marRight w:val="0"/>
      <w:marTop w:val="0"/>
      <w:marBottom w:val="0"/>
      <w:divBdr>
        <w:top w:val="none" w:sz="0" w:space="0" w:color="auto"/>
        <w:left w:val="none" w:sz="0" w:space="0" w:color="auto"/>
        <w:bottom w:val="none" w:sz="0" w:space="0" w:color="auto"/>
        <w:right w:val="none" w:sz="0" w:space="0" w:color="auto"/>
      </w:divBdr>
    </w:div>
    <w:div w:id="1300840055">
      <w:bodyDiv w:val="1"/>
      <w:marLeft w:val="0"/>
      <w:marRight w:val="0"/>
      <w:marTop w:val="0"/>
      <w:marBottom w:val="0"/>
      <w:divBdr>
        <w:top w:val="none" w:sz="0" w:space="0" w:color="auto"/>
        <w:left w:val="none" w:sz="0" w:space="0" w:color="auto"/>
        <w:bottom w:val="none" w:sz="0" w:space="0" w:color="auto"/>
        <w:right w:val="none" w:sz="0" w:space="0" w:color="auto"/>
      </w:divBdr>
    </w:div>
    <w:div w:id="1310551960">
      <w:bodyDiv w:val="1"/>
      <w:marLeft w:val="0"/>
      <w:marRight w:val="0"/>
      <w:marTop w:val="0"/>
      <w:marBottom w:val="0"/>
      <w:divBdr>
        <w:top w:val="none" w:sz="0" w:space="0" w:color="auto"/>
        <w:left w:val="none" w:sz="0" w:space="0" w:color="auto"/>
        <w:bottom w:val="none" w:sz="0" w:space="0" w:color="auto"/>
        <w:right w:val="none" w:sz="0" w:space="0" w:color="auto"/>
      </w:divBdr>
    </w:div>
    <w:div w:id="1322463842">
      <w:bodyDiv w:val="1"/>
      <w:marLeft w:val="0"/>
      <w:marRight w:val="0"/>
      <w:marTop w:val="0"/>
      <w:marBottom w:val="0"/>
      <w:divBdr>
        <w:top w:val="none" w:sz="0" w:space="0" w:color="auto"/>
        <w:left w:val="none" w:sz="0" w:space="0" w:color="auto"/>
        <w:bottom w:val="none" w:sz="0" w:space="0" w:color="auto"/>
        <w:right w:val="none" w:sz="0" w:space="0" w:color="auto"/>
      </w:divBdr>
    </w:div>
    <w:div w:id="1353335514">
      <w:bodyDiv w:val="1"/>
      <w:marLeft w:val="0"/>
      <w:marRight w:val="0"/>
      <w:marTop w:val="0"/>
      <w:marBottom w:val="0"/>
      <w:divBdr>
        <w:top w:val="none" w:sz="0" w:space="0" w:color="auto"/>
        <w:left w:val="none" w:sz="0" w:space="0" w:color="auto"/>
        <w:bottom w:val="none" w:sz="0" w:space="0" w:color="auto"/>
        <w:right w:val="none" w:sz="0" w:space="0" w:color="auto"/>
      </w:divBdr>
      <w:divsChild>
        <w:div w:id="567498657">
          <w:marLeft w:val="0"/>
          <w:marRight w:val="0"/>
          <w:marTop w:val="0"/>
          <w:marBottom w:val="0"/>
          <w:divBdr>
            <w:top w:val="none" w:sz="0" w:space="0" w:color="auto"/>
            <w:left w:val="none" w:sz="0" w:space="0" w:color="auto"/>
            <w:bottom w:val="none" w:sz="0" w:space="0" w:color="auto"/>
            <w:right w:val="none" w:sz="0" w:space="0" w:color="auto"/>
          </w:divBdr>
        </w:div>
        <w:div w:id="672728556">
          <w:marLeft w:val="0"/>
          <w:marRight w:val="0"/>
          <w:marTop w:val="0"/>
          <w:marBottom w:val="0"/>
          <w:divBdr>
            <w:top w:val="none" w:sz="0" w:space="0" w:color="auto"/>
            <w:left w:val="none" w:sz="0" w:space="0" w:color="auto"/>
            <w:bottom w:val="none" w:sz="0" w:space="0" w:color="auto"/>
            <w:right w:val="none" w:sz="0" w:space="0" w:color="auto"/>
          </w:divBdr>
        </w:div>
        <w:div w:id="1004672257">
          <w:marLeft w:val="0"/>
          <w:marRight w:val="0"/>
          <w:marTop w:val="0"/>
          <w:marBottom w:val="0"/>
          <w:divBdr>
            <w:top w:val="none" w:sz="0" w:space="0" w:color="auto"/>
            <w:left w:val="none" w:sz="0" w:space="0" w:color="auto"/>
            <w:bottom w:val="none" w:sz="0" w:space="0" w:color="auto"/>
            <w:right w:val="none" w:sz="0" w:space="0" w:color="auto"/>
          </w:divBdr>
        </w:div>
        <w:div w:id="1286501904">
          <w:marLeft w:val="0"/>
          <w:marRight w:val="0"/>
          <w:marTop w:val="0"/>
          <w:marBottom w:val="0"/>
          <w:divBdr>
            <w:top w:val="none" w:sz="0" w:space="0" w:color="auto"/>
            <w:left w:val="none" w:sz="0" w:space="0" w:color="auto"/>
            <w:bottom w:val="none" w:sz="0" w:space="0" w:color="auto"/>
            <w:right w:val="none" w:sz="0" w:space="0" w:color="auto"/>
          </w:divBdr>
        </w:div>
        <w:div w:id="1318878845">
          <w:marLeft w:val="0"/>
          <w:marRight w:val="0"/>
          <w:marTop w:val="0"/>
          <w:marBottom w:val="0"/>
          <w:divBdr>
            <w:top w:val="none" w:sz="0" w:space="0" w:color="auto"/>
            <w:left w:val="none" w:sz="0" w:space="0" w:color="auto"/>
            <w:bottom w:val="none" w:sz="0" w:space="0" w:color="auto"/>
            <w:right w:val="none" w:sz="0" w:space="0" w:color="auto"/>
          </w:divBdr>
        </w:div>
        <w:div w:id="1471166809">
          <w:marLeft w:val="0"/>
          <w:marRight w:val="0"/>
          <w:marTop w:val="0"/>
          <w:marBottom w:val="0"/>
          <w:divBdr>
            <w:top w:val="none" w:sz="0" w:space="0" w:color="auto"/>
            <w:left w:val="none" w:sz="0" w:space="0" w:color="auto"/>
            <w:bottom w:val="none" w:sz="0" w:space="0" w:color="auto"/>
            <w:right w:val="none" w:sz="0" w:space="0" w:color="auto"/>
          </w:divBdr>
        </w:div>
        <w:div w:id="1706977843">
          <w:marLeft w:val="0"/>
          <w:marRight w:val="0"/>
          <w:marTop w:val="0"/>
          <w:marBottom w:val="0"/>
          <w:divBdr>
            <w:top w:val="none" w:sz="0" w:space="0" w:color="auto"/>
            <w:left w:val="none" w:sz="0" w:space="0" w:color="auto"/>
            <w:bottom w:val="none" w:sz="0" w:space="0" w:color="auto"/>
            <w:right w:val="none" w:sz="0" w:space="0" w:color="auto"/>
          </w:divBdr>
        </w:div>
      </w:divsChild>
    </w:div>
    <w:div w:id="1385369931">
      <w:bodyDiv w:val="1"/>
      <w:marLeft w:val="0"/>
      <w:marRight w:val="0"/>
      <w:marTop w:val="0"/>
      <w:marBottom w:val="0"/>
      <w:divBdr>
        <w:top w:val="none" w:sz="0" w:space="0" w:color="auto"/>
        <w:left w:val="none" w:sz="0" w:space="0" w:color="auto"/>
        <w:bottom w:val="none" w:sz="0" w:space="0" w:color="auto"/>
        <w:right w:val="none" w:sz="0" w:space="0" w:color="auto"/>
      </w:divBdr>
      <w:divsChild>
        <w:div w:id="755054988">
          <w:marLeft w:val="0"/>
          <w:marRight w:val="0"/>
          <w:marTop w:val="0"/>
          <w:marBottom w:val="0"/>
          <w:divBdr>
            <w:top w:val="none" w:sz="0" w:space="0" w:color="auto"/>
            <w:left w:val="none" w:sz="0" w:space="0" w:color="auto"/>
            <w:bottom w:val="none" w:sz="0" w:space="0" w:color="auto"/>
            <w:right w:val="none" w:sz="0" w:space="0" w:color="auto"/>
          </w:divBdr>
        </w:div>
        <w:div w:id="1783913356">
          <w:marLeft w:val="0"/>
          <w:marRight w:val="0"/>
          <w:marTop w:val="0"/>
          <w:marBottom w:val="0"/>
          <w:divBdr>
            <w:top w:val="none" w:sz="0" w:space="0" w:color="auto"/>
            <w:left w:val="none" w:sz="0" w:space="0" w:color="auto"/>
            <w:bottom w:val="none" w:sz="0" w:space="0" w:color="auto"/>
            <w:right w:val="none" w:sz="0" w:space="0" w:color="auto"/>
          </w:divBdr>
        </w:div>
        <w:div w:id="2079399474">
          <w:marLeft w:val="0"/>
          <w:marRight w:val="0"/>
          <w:marTop w:val="0"/>
          <w:marBottom w:val="0"/>
          <w:divBdr>
            <w:top w:val="none" w:sz="0" w:space="0" w:color="auto"/>
            <w:left w:val="none" w:sz="0" w:space="0" w:color="auto"/>
            <w:bottom w:val="none" w:sz="0" w:space="0" w:color="auto"/>
            <w:right w:val="none" w:sz="0" w:space="0" w:color="auto"/>
          </w:divBdr>
        </w:div>
      </w:divsChild>
    </w:div>
    <w:div w:id="1398017346">
      <w:bodyDiv w:val="1"/>
      <w:marLeft w:val="0"/>
      <w:marRight w:val="0"/>
      <w:marTop w:val="0"/>
      <w:marBottom w:val="0"/>
      <w:divBdr>
        <w:top w:val="none" w:sz="0" w:space="0" w:color="auto"/>
        <w:left w:val="none" w:sz="0" w:space="0" w:color="auto"/>
        <w:bottom w:val="none" w:sz="0" w:space="0" w:color="auto"/>
        <w:right w:val="none" w:sz="0" w:space="0" w:color="auto"/>
      </w:divBdr>
    </w:div>
    <w:div w:id="1431849148">
      <w:bodyDiv w:val="1"/>
      <w:marLeft w:val="0"/>
      <w:marRight w:val="0"/>
      <w:marTop w:val="0"/>
      <w:marBottom w:val="0"/>
      <w:divBdr>
        <w:top w:val="none" w:sz="0" w:space="0" w:color="auto"/>
        <w:left w:val="none" w:sz="0" w:space="0" w:color="auto"/>
        <w:bottom w:val="none" w:sz="0" w:space="0" w:color="auto"/>
        <w:right w:val="none" w:sz="0" w:space="0" w:color="auto"/>
      </w:divBdr>
    </w:div>
    <w:div w:id="1488547142">
      <w:bodyDiv w:val="1"/>
      <w:marLeft w:val="0"/>
      <w:marRight w:val="0"/>
      <w:marTop w:val="0"/>
      <w:marBottom w:val="0"/>
      <w:divBdr>
        <w:top w:val="none" w:sz="0" w:space="0" w:color="auto"/>
        <w:left w:val="none" w:sz="0" w:space="0" w:color="auto"/>
        <w:bottom w:val="none" w:sz="0" w:space="0" w:color="auto"/>
        <w:right w:val="none" w:sz="0" w:space="0" w:color="auto"/>
      </w:divBdr>
    </w:div>
    <w:div w:id="1493792527">
      <w:bodyDiv w:val="1"/>
      <w:marLeft w:val="0"/>
      <w:marRight w:val="0"/>
      <w:marTop w:val="0"/>
      <w:marBottom w:val="0"/>
      <w:divBdr>
        <w:top w:val="none" w:sz="0" w:space="0" w:color="auto"/>
        <w:left w:val="none" w:sz="0" w:space="0" w:color="auto"/>
        <w:bottom w:val="none" w:sz="0" w:space="0" w:color="auto"/>
        <w:right w:val="none" w:sz="0" w:space="0" w:color="auto"/>
      </w:divBdr>
    </w:div>
    <w:div w:id="1595823595">
      <w:bodyDiv w:val="1"/>
      <w:marLeft w:val="0"/>
      <w:marRight w:val="0"/>
      <w:marTop w:val="0"/>
      <w:marBottom w:val="0"/>
      <w:divBdr>
        <w:top w:val="none" w:sz="0" w:space="0" w:color="auto"/>
        <w:left w:val="none" w:sz="0" w:space="0" w:color="auto"/>
        <w:bottom w:val="none" w:sz="0" w:space="0" w:color="auto"/>
        <w:right w:val="none" w:sz="0" w:space="0" w:color="auto"/>
      </w:divBdr>
      <w:divsChild>
        <w:div w:id="806316489">
          <w:marLeft w:val="0"/>
          <w:marRight w:val="0"/>
          <w:marTop w:val="0"/>
          <w:marBottom w:val="0"/>
          <w:divBdr>
            <w:top w:val="none" w:sz="0" w:space="0" w:color="auto"/>
            <w:left w:val="none" w:sz="0" w:space="0" w:color="auto"/>
            <w:bottom w:val="none" w:sz="0" w:space="0" w:color="auto"/>
            <w:right w:val="none" w:sz="0" w:space="0" w:color="auto"/>
          </w:divBdr>
        </w:div>
        <w:div w:id="1615943048">
          <w:marLeft w:val="0"/>
          <w:marRight w:val="0"/>
          <w:marTop w:val="0"/>
          <w:marBottom w:val="0"/>
          <w:divBdr>
            <w:top w:val="none" w:sz="0" w:space="0" w:color="auto"/>
            <w:left w:val="none" w:sz="0" w:space="0" w:color="auto"/>
            <w:bottom w:val="none" w:sz="0" w:space="0" w:color="auto"/>
            <w:right w:val="none" w:sz="0" w:space="0" w:color="auto"/>
          </w:divBdr>
        </w:div>
      </w:divsChild>
    </w:div>
    <w:div w:id="1657958486">
      <w:bodyDiv w:val="1"/>
      <w:marLeft w:val="0"/>
      <w:marRight w:val="0"/>
      <w:marTop w:val="0"/>
      <w:marBottom w:val="0"/>
      <w:divBdr>
        <w:top w:val="none" w:sz="0" w:space="0" w:color="auto"/>
        <w:left w:val="none" w:sz="0" w:space="0" w:color="auto"/>
        <w:bottom w:val="none" w:sz="0" w:space="0" w:color="auto"/>
        <w:right w:val="none" w:sz="0" w:space="0" w:color="auto"/>
      </w:divBdr>
    </w:div>
    <w:div w:id="1701084204">
      <w:bodyDiv w:val="1"/>
      <w:marLeft w:val="0"/>
      <w:marRight w:val="0"/>
      <w:marTop w:val="0"/>
      <w:marBottom w:val="0"/>
      <w:divBdr>
        <w:top w:val="none" w:sz="0" w:space="0" w:color="auto"/>
        <w:left w:val="none" w:sz="0" w:space="0" w:color="auto"/>
        <w:bottom w:val="none" w:sz="0" w:space="0" w:color="auto"/>
        <w:right w:val="none" w:sz="0" w:space="0" w:color="auto"/>
      </w:divBdr>
    </w:div>
    <w:div w:id="1783307367">
      <w:bodyDiv w:val="1"/>
      <w:marLeft w:val="0"/>
      <w:marRight w:val="0"/>
      <w:marTop w:val="0"/>
      <w:marBottom w:val="0"/>
      <w:divBdr>
        <w:top w:val="none" w:sz="0" w:space="0" w:color="auto"/>
        <w:left w:val="none" w:sz="0" w:space="0" w:color="auto"/>
        <w:bottom w:val="none" w:sz="0" w:space="0" w:color="auto"/>
        <w:right w:val="none" w:sz="0" w:space="0" w:color="auto"/>
      </w:divBdr>
      <w:divsChild>
        <w:div w:id="601573614">
          <w:marLeft w:val="0"/>
          <w:marRight w:val="0"/>
          <w:marTop w:val="0"/>
          <w:marBottom w:val="0"/>
          <w:divBdr>
            <w:top w:val="none" w:sz="0" w:space="0" w:color="auto"/>
            <w:left w:val="none" w:sz="0" w:space="0" w:color="auto"/>
            <w:bottom w:val="none" w:sz="0" w:space="0" w:color="auto"/>
            <w:right w:val="none" w:sz="0" w:space="0" w:color="auto"/>
          </w:divBdr>
        </w:div>
        <w:div w:id="1503079495">
          <w:marLeft w:val="0"/>
          <w:marRight w:val="0"/>
          <w:marTop w:val="0"/>
          <w:marBottom w:val="0"/>
          <w:divBdr>
            <w:top w:val="none" w:sz="0" w:space="0" w:color="auto"/>
            <w:left w:val="none" w:sz="0" w:space="0" w:color="auto"/>
            <w:bottom w:val="none" w:sz="0" w:space="0" w:color="auto"/>
            <w:right w:val="none" w:sz="0" w:space="0" w:color="auto"/>
          </w:divBdr>
        </w:div>
      </w:divsChild>
    </w:div>
    <w:div w:id="1783963312">
      <w:bodyDiv w:val="1"/>
      <w:marLeft w:val="0"/>
      <w:marRight w:val="0"/>
      <w:marTop w:val="0"/>
      <w:marBottom w:val="0"/>
      <w:divBdr>
        <w:top w:val="none" w:sz="0" w:space="0" w:color="auto"/>
        <w:left w:val="none" w:sz="0" w:space="0" w:color="auto"/>
        <w:bottom w:val="none" w:sz="0" w:space="0" w:color="auto"/>
        <w:right w:val="none" w:sz="0" w:space="0" w:color="auto"/>
      </w:divBdr>
    </w:div>
    <w:div w:id="1784617082">
      <w:bodyDiv w:val="1"/>
      <w:marLeft w:val="0"/>
      <w:marRight w:val="0"/>
      <w:marTop w:val="0"/>
      <w:marBottom w:val="0"/>
      <w:divBdr>
        <w:top w:val="none" w:sz="0" w:space="0" w:color="auto"/>
        <w:left w:val="none" w:sz="0" w:space="0" w:color="auto"/>
        <w:bottom w:val="none" w:sz="0" w:space="0" w:color="auto"/>
        <w:right w:val="none" w:sz="0" w:space="0" w:color="auto"/>
      </w:divBdr>
    </w:div>
    <w:div w:id="1812207756">
      <w:bodyDiv w:val="1"/>
      <w:marLeft w:val="0"/>
      <w:marRight w:val="0"/>
      <w:marTop w:val="0"/>
      <w:marBottom w:val="0"/>
      <w:divBdr>
        <w:top w:val="none" w:sz="0" w:space="0" w:color="auto"/>
        <w:left w:val="none" w:sz="0" w:space="0" w:color="auto"/>
        <w:bottom w:val="none" w:sz="0" w:space="0" w:color="auto"/>
        <w:right w:val="none" w:sz="0" w:space="0" w:color="auto"/>
      </w:divBdr>
    </w:div>
    <w:div w:id="1819568944">
      <w:bodyDiv w:val="1"/>
      <w:marLeft w:val="0"/>
      <w:marRight w:val="0"/>
      <w:marTop w:val="0"/>
      <w:marBottom w:val="0"/>
      <w:divBdr>
        <w:top w:val="none" w:sz="0" w:space="0" w:color="auto"/>
        <w:left w:val="none" w:sz="0" w:space="0" w:color="auto"/>
        <w:bottom w:val="none" w:sz="0" w:space="0" w:color="auto"/>
        <w:right w:val="none" w:sz="0" w:space="0" w:color="auto"/>
      </w:divBdr>
      <w:divsChild>
        <w:div w:id="750009818">
          <w:marLeft w:val="0"/>
          <w:marRight w:val="0"/>
          <w:marTop w:val="0"/>
          <w:marBottom w:val="0"/>
          <w:divBdr>
            <w:top w:val="none" w:sz="0" w:space="0" w:color="auto"/>
            <w:left w:val="none" w:sz="0" w:space="0" w:color="auto"/>
            <w:bottom w:val="none" w:sz="0" w:space="0" w:color="auto"/>
            <w:right w:val="none" w:sz="0" w:space="0" w:color="auto"/>
          </w:divBdr>
        </w:div>
        <w:div w:id="2075543807">
          <w:marLeft w:val="0"/>
          <w:marRight w:val="0"/>
          <w:marTop w:val="0"/>
          <w:marBottom w:val="0"/>
          <w:divBdr>
            <w:top w:val="none" w:sz="0" w:space="0" w:color="auto"/>
            <w:left w:val="none" w:sz="0" w:space="0" w:color="auto"/>
            <w:bottom w:val="none" w:sz="0" w:space="0" w:color="auto"/>
            <w:right w:val="none" w:sz="0" w:space="0" w:color="auto"/>
          </w:divBdr>
        </w:div>
      </w:divsChild>
    </w:div>
    <w:div w:id="1859656415">
      <w:bodyDiv w:val="1"/>
      <w:marLeft w:val="0"/>
      <w:marRight w:val="0"/>
      <w:marTop w:val="0"/>
      <w:marBottom w:val="0"/>
      <w:divBdr>
        <w:top w:val="none" w:sz="0" w:space="0" w:color="auto"/>
        <w:left w:val="none" w:sz="0" w:space="0" w:color="auto"/>
        <w:bottom w:val="none" w:sz="0" w:space="0" w:color="auto"/>
        <w:right w:val="none" w:sz="0" w:space="0" w:color="auto"/>
      </w:divBdr>
      <w:divsChild>
        <w:div w:id="268895202">
          <w:marLeft w:val="0"/>
          <w:marRight w:val="0"/>
          <w:marTop w:val="0"/>
          <w:marBottom w:val="0"/>
          <w:divBdr>
            <w:top w:val="none" w:sz="0" w:space="0" w:color="auto"/>
            <w:left w:val="none" w:sz="0" w:space="0" w:color="auto"/>
            <w:bottom w:val="none" w:sz="0" w:space="0" w:color="auto"/>
            <w:right w:val="none" w:sz="0" w:space="0" w:color="auto"/>
          </w:divBdr>
        </w:div>
        <w:div w:id="287517395">
          <w:marLeft w:val="0"/>
          <w:marRight w:val="0"/>
          <w:marTop w:val="0"/>
          <w:marBottom w:val="0"/>
          <w:divBdr>
            <w:top w:val="none" w:sz="0" w:space="0" w:color="auto"/>
            <w:left w:val="none" w:sz="0" w:space="0" w:color="auto"/>
            <w:bottom w:val="none" w:sz="0" w:space="0" w:color="auto"/>
            <w:right w:val="none" w:sz="0" w:space="0" w:color="auto"/>
          </w:divBdr>
        </w:div>
        <w:div w:id="1496456127">
          <w:marLeft w:val="0"/>
          <w:marRight w:val="0"/>
          <w:marTop w:val="0"/>
          <w:marBottom w:val="0"/>
          <w:divBdr>
            <w:top w:val="none" w:sz="0" w:space="0" w:color="auto"/>
            <w:left w:val="none" w:sz="0" w:space="0" w:color="auto"/>
            <w:bottom w:val="none" w:sz="0" w:space="0" w:color="auto"/>
            <w:right w:val="none" w:sz="0" w:space="0" w:color="auto"/>
          </w:divBdr>
        </w:div>
        <w:div w:id="2109961665">
          <w:marLeft w:val="0"/>
          <w:marRight w:val="0"/>
          <w:marTop w:val="0"/>
          <w:marBottom w:val="0"/>
          <w:divBdr>
            <w:top w:val="none" w:sz="0" w:space="0" w:color="auto"/>
            <w:left w:val="none" w:sz="0" w:space="0" w:color="auto"/>
            <w:bottom w:val="none" w:sz="0" w:space="0" w:color="auto"/>
            <w:right w:val="none" w:sz="0" w:space="0" w:color="auto"/>
          </w:divBdr>
        </w:div>
      </w:divsChild>
    </w:div>
    <w:div w:id="1873807502">
      <w:bodyDiv w:val="1"/>
      <w:marLeft w:val="0"/>
      <w:marRight w:val="0"/>
      <w:marTop w:val="0"/>
      <w:marBottom w:val="0"/>
      <w:divBdr>
        <w:top w:val="none" w:sz="0" w:space="0" w:color="auto"/>
        <w:left w:val="none" w:sz="0" w:space="0" w:color="auto"/>
        <w:bottom w:val="none" w:sz="0" w:space="0" w:color="auto"/>
        <w:right w:val="none" w:sz="0" w:space="0" w:color="auto"/>
      </w:divBdr>
    </w:div>
    <w:div w:id="1879121820">
      <w:bodyDiv w:val="1"/>
      <w:marLeft w:val="0"/>
      <w:marRight w:val="0"/>
      <w:marTop w:val="0"/>
      <w:marBottom w:val="0"/>
      <w:divBdr>
        <w:top w:val="none" w:sz="0" w:space="0" w:color="auto"/>
        <w:left w:val="none" w:sz="0" w:space="0" w:color="auto"/>
        <w:bottom w:val="none" w:sz="0" w:space="0" w:color="auto"/>
        <w:right w:val="none" w:sz="0" w:space="0" w:color="auto"/>
      </w:divBdr>
    </w:div>
    <w:div w:id="1927304939">
      <w:bodyDiv w:val="1"/>
      <w:marLeft w:val="0"/>
      <w:marRight w:val="0"/>
      <w:marTop w:val="0"/>
      <w:marBottom w:val="0"/>
      <w:divBdr>
        <w:top w:val="none" w:sz="0" w:space="0" w:color="auto"/>
        <w:left w:val="none" w:sz="0" w:space="0" w:color="auto"/>
        <w:bottom w:val="none" w:sz="0" w:space="0" w:color="auto"/>
        <w:right w:val="none" w:sz="0" w:space="0" w:color="auto"/>
      </w:divBdr>
    </w:div>
    <w:div w:id="1934511956">
      <w:bodyDiv w:val="1"/>
      <w:marLeft w:val="0"/>
      <w:marRight w:val="0"/>
      <w:marTop w:val="0"/>
      <w:marBottom w:val="0"/>
      <w:divBdr>
        <w:top w:val="none" w:sz="0" w:space="0" w:color="auto"/>
        <w:left w:val="none" w:sz="0" w:space="0" w:color="auto"/>
        <w:bottom w:val="none" w:sz="0" w:space="0" w:color="auto"/>
        <w:right w:val="none" w:sz="0" w:space="0" w:color="auto"/>
      </w:divBdr>
    </w:div>
    <w:div w:id="1972595691">
      <w:bodyDiv w:val="1"/>
      <w:marLeft w:val="0"/>
      <w:marRight w:val="0"/>
      <w:marTop w:val="0"/>
      <w:marBottom w:val="0"/>
      <w:divBdr>
        <w:top w:val="none" w:sz="0" w:space="0" w:color="auto"/>
        <w:left w:val="none" w:sz="0" w:space="0" w:color="auto"/>
        <w:bottom w:val="none" w:sz="0" w:space="0" w:color="auto"/>
        <w:right w:val="none" w:sz="0" w:space="0" w:color="auto"/>
      </w:divBdr>
      <w:divsChild>
        <w:div w:id="252933901">
          <w:marLeft w:val="0"/>
          <w:marRight w:val="0"/>
          <w:marTop w:val="0"/>
          <w:marBottom w:val="0"/>
          <w:divBdr>
            <w:top w:val="none" w:sz="0" w:space="0" w:color="auto"/>
            <w:left w:val="none" w:sz="0" w:space="0" w:color="auto"/>
            <w:bottom w:val="none" w:sz="0" w:space="0" w:color="auto"/>
            <w:right w:val="none" w:sz="0" w:space="0" w:color="auto"/>
          </w:divBdr>
        </w:div>
        <w:div w:id="279261774">
          <w:marLeft w:val="0"/>
          <w:marRight w:val="0"/>
          <w:marTop w:val="0"/>
          <w:marBottom w:val="0"/>
          <w:divBdr>
            <w:top w:val="none" w:sz="0" w:space="0" w:color="auto"/>
            <w:left w:val="none" w:sz="0" w:space="0" w:color="auto"/>
            <w:bottom w:val="none" w:sz="0" w:space="0" w:color="auto"/>
            <w:right w:val="none" w:sz="0" w:space="0" w:color="auto"/>
          </w:divBdr>
        </w:div>
        <w:div w:id="915555843">
          <w:marLeft w:val="0"/>
          <w:marRight w:val="0"/>
          <w:marTop w:val="0"/>
          <w:marBottom w:val="0"/>
          <w:divBdr>
            <w:top w:val="none" w:sz="0" w:space="0" w:color="auto"/>
            <w:left w:val="none" w:sz="0" w:space="0" w:color="auto"/>
            <w:bottom w:val="none" w:sz="0" w:space="0" w:color="auto"/>
            <w:right w:val="none" w:sz="0" w:space="0" w:color="auto"/>
          </w:divBdr>
        </w:div>
        <w:div w:id="1384477056">
          <w:marLeft w:val="0"/>
          <w:marRight w:val="0"/>
          <w:marTop w:val="0"/>
          <w:marBottom w:val="0"/>
          <w:divBdr>
            <w:top w:val="none" w:sz="0" w:space="0" w:color="auto"/>
            <w:left w:val="none" w:sz="0" w:space="0" w:color="auto"/>
            <w:bottom w:val="none" w:sz="0" w:space="0" w:color="auto"/>
            <w:right w:val="none" w:sz="0" w:space="0" w:color="auto"/>
          </w:divBdr>
        </w:div>
        <w:div w:id="1387100748">
          <w:marLeft w:val="0"/>
          <w:marRight w:val="0"/>
          <w:marTop w:val="0"/>
          <w:marBottom w:val="0"/>
          <w:divBdr>
            <w:top w:val="none" w:sz="0" w:space="0" w:color="auto"/>
            <w:left w:val="none" w:sz="0" w:space="0" w:color="auto"/>
            <w:bottom w:val="none" w:sz="0" w:space="0" w:color="auto"/>
            <w:right w:val="none" w:sz="0" w:space="0" w:color="auto"/>
          </w:divBdr>
        </w:div>
        <w:div w:id="1455296937">
          <w:marLeft w:val="0"/>
          <w:marRight w:val="0"/>
          <w:marTop w:val="0"/>
          <w:marBottom w:val="0"/>
          <w:divBdr>
            <w:top w:val="none" w:sz="0" w:space="0" w:color="auto"/>
            <w:left w:val="none" w:sz="0" w:space="0" w:color="auto"/>
            <w:bottom w:val="none" w:sz="0" w:space="0" w:color="auto"/>
            <w:right w:val="none" w:sz="0" w:space="0" w:color="auto"/>
          </w:divBdr>
        </w:div>
        <w:div w:id="1979678347">
          <w:marLeft w:val="0"/>
          <w:marRight w:val="0"/>
          <w:marTop w:val="0"/>
          <w:marBottom w:val="0"/>
          <w:divBdr>
            <w:top w:val="none" w:sz="0" w:space="0" w:color="auto"/>
            <w:left w:val="none" w:sz="0" w:space="0" w:color="auto"/>
            <w:bottom w:val="none" w:sz="0" w:space="0" w:color="auto"/>
            <w:right w:val="none" w:sz="0" w:space="0" w:color="auto"/>
          </w:divBdr>
        </w:div>
      </w:divsChild>
    </w:div>
    <w:div w:id="1974823491">
      <w:bodyDiv w:val="1"/>
      <w:marLeft w:val="0"/>
      <w:marRight w:val="0"/>
      <w:marTop w:val="0"/>
      <w:marBottom w:val="0"/>
      <w:divBdr>
        <w:top w:val="none" w:sz="0" w:space="0" w:color="auto"/>
        <w:left w:val="none" w:sz="0" w:space="0" w:color="auto"/>
        <w:bottom w:val="none" w:sz="0" w:space="0" w:color="auto"/>
        <w:right w:val="none" w:sz="0" w:space="0" w:color="auto"/>
      </w:divBdr>
    </w:div>
    <w:div w:id="2022706863">
      <w:bodyDiv w:val="1"/>
      <w:marLeft w:val="0"/>
      <w:marRight w:val="0"/>
      <w:marTop w:val="0"/>
      <w:marBottom w:val="0"/>
      <w:divBdr>
        <w:top w:val="none" w:sz="0" w:space="0" w:color="auto"/>
        <w:left w:val="none" w:sz="0" w:space="0" w:color="auto"/>
        <w:bottom w:val="none" w:sz="0" w:space="0" w:color="auto"/>
        <w:right w:val="none" w:sz="0" w:space="0" w:color="auto"/>
      </w:divBdr>
    </w:div>
    <w:div w:id="2040162802">
      <w:bodyDiv w:val="1"/>
      <w:marLeft w:val="0"/>
      <w:marRight w:val="0"/>
      <w:marTop w:val="0"/>
      <w:marBottom w:val="0"/>
      <w:divBdr>
        <w:top w:val="none" w:sz="0" w:space="0" w:color="auto"/>
        <w:left w:val="none" w:sz="0" w:space="0" w:color="auto"/>
        <w:bottom w:val="none" w:sz="0" w:space="0" w:color="auto"/>
        <w:right w:val="none" w:sz="0" w:space="0" w:color="auto"/>
      </w:divBdr>
    </w:div>
    <w:div w:id="2074306277">
      <w:bodyDiv w:val="1"/>
      <w:marLeft w:val="0"/>
      <w:marRight w:val="0"/>
      <w:marTop w:val="0"/>
      <w:marBottom w:val="0"/>
      <w:divBdr>
        <w:top w:val="none" w:sz="0" w:space="0" w:color="auto"/>
        <w:left w:val="none" w:sz="0" w:space="0" w:color="auto"/>
        <w:bottom w:val="none" w:sz="0" w:space="0" w:color="auto"/>
        <w:right w:val="none" w:sz="0" w:space="0" w:color="auto"/>
      </w:divBdr>
      <w:divsChild>
        <w:div w:id="49767216">
          <w:marLeft w:val="0"/>
          <w:marRight w:val="0"/>
          <w:marTop w:val="0"/>
          <w:marBottom w:val="0"/>
          <w:divBdr>
            <w:top w:val="none" w:sz="0" w:space="0" w:color="auto"/>
            <w:left w:val="none" w:sz="0" w:space="0" w:color="auto"/>
            <w:bottom w:val="none" w:sz="0" w:space="0" w:color="auto"/>
            <w:right w:val="none" w:sz="0" w:space="0" w:color="auto"/>
          </w:divBdr>
        </w:div>
        <w:div w:id="118960941">
          <w:marLeft w:val="0"/>
          <w:marRight w:val="0"/>
          <w:marTop w:val="0"/>
          <w:marBottom w:val="0"/>
          <w:divBdr>
            <w:top w:val="none" w:sz="0" w:space="0" w:color="auto"/>
            <w:left w:val="none" w:sz="0" w:space="0" w:color="auto"/>
            <w:bottom w:val="none" w:sz="0" w:space="0" w:color="auto"/>
            <w:right w:val="none" w:sz="0" w:space="0" w:color="auto"/>
          </w:divBdr>
        </w:div>
        <w:div w:id="189612543">
          <w:marLeft w:val="0"/>
          <w:marRight w:val="0"/>
          <w:marTop w:val="0"/>
          <w:marBottom w:val="0"/>
          <w:divBdr>
            <w:top w:val="none" w:sz="0" w:space="0" w:color="auto"/>
            <w:left w:val="none" w:sz="0" w:space="0" w:color="auto"/>
            <w:bottom w:val="none" w:sz="0" w:space="0" w:color="auto"/>
            <w:right w:val="none" w:sz="0" w:space="0" w:color="auto"/>
          </w:divBdr>
        </w:div>
        <w:div w:id="326789709">
          <w:marLeft w:val="0"/>
          <w:marRight w:val="0"/>
          <w:marTop w:val="0"/>
          <w:marBottom w:val="0"/>
          <w:divBdr>
            <w:top w:val="none" w:sz="0" w:space="0" w:color="auto"/>
            <w:left w:val="none" w:sz="0" w:space="0" w:color="auto"/>
            <w:bottom w:val="none" w:sz="0" w:space="0" w:color="auto"/>
            <w:right w:val="none" w:sz="0" w:space="0" w:color="auto"/>
          </w:divBdr>
        </w:div>
        <w:div w:id="752312980">
          <w:marLeft w:val="0"/>
          <w:marRight w:val="0"/>
          <w:marTop w:val="0"/>
          <w:marBottom w:val="0"/>
          <w:divBdr>
            <w:top w:val="none" w:sz="0" w:space="0" w:color="auto"/>
            <w:left w:val="none" w:sz="0" w:space="0" w:color="auto"/>
            <w:bottom w:val="none" w:sz="0" w:space="0" w:color="auto"/>
            <w:right w:val="none" w:sz="0" w:space="0" w:color="auto"/>
          </w:divBdr>
        </w:div>
        <w:div w:id="962344010">
          <w:marLeft w:val="0"/>
          <w:marRight w:val="0"/>
          <w:marTop w:val="0"/>
          <w:marBottom w:val="0"/>
          <w:divBdr>
            <w:top w:val="none" w:sz="0" w:space="0" w:color="auto"/>
            <w:left w:val="none" w:sz="0" w:space="0" w:color="auto"/>
            <w:bottom w:val="none" w:sz="0" w:space="0" w:color="auto"/>
            <w:right w:val="none" w:sz="0" w:space="0" w:color="auto"/>
          </w:divBdr>
        </w:div>
        <w:div w:id="969868418">
          <w:marLeft w:val="0"/>
          <w:marRight w:val="0"/>
          <w:marTop w:val="0"/>
          <w:marBottom w:val="0"/>
          <w:divBdr>
            <w:top w:val="none" w:sz="0" w:space="0" w:color="auto"/>
            <w:left w:val="none" w:sz="0" w:space="0" w:color="auto"/>
            <w:bottom w:val="none" w:sz="0" w:space="0" w:color="auto"/>
            <w:right w:val="none" w:sz="0" w:space="0" w:color="auto"/>
          </w:divBdr>
        </w:div>
        <w:div w:id="1047610705">
          <w:marLeft w:val="0"/>
          <w:marRight w:val="0"/>
          <w:marTop w:val="0"/>
          <w:marBottom w:val="0"/>
          <w:divBdr>
            <w:top w:val="none" w:sz="0" w:space="0" w:color="auto"/>
            <w:left w:val="none" w:sz="0" w:space="0" w:color="auto"/>
            <w:bottom w:val="none" w:sz="0" w:space="0" w:color="auto"/>
            <w:right w:val="none" w:sz="0" w:space="0" w:color="auto"/>
          </w:divBdr>
        </w:div>
        <w:div w:id="1177160417">
          <w:marLeft w:val="0"/>
          <w:marRight w:val="0"/>
          <w:marTop w:val="0"/>
          <w:marBottom w:val="0"/>
          <w:divBdr>
            <w:top w:val="none" w:sz="0" w:space="0" w:color="auto"/>
            <w:left w:val="none" w:sz="0" w:space="0" w:color="auto"/>
            <w:bottom w:val="none" w:sz="0" w:space="0" w:color="auto"/>
            <w:right w:val="none" w:sz="0" w:space="0" w:color="auto"/>
          </w:divBdr>
        </w:div>
        <w:div w:id="1216351458">
          <w:marLeft w:val="0"/>
          <w:marRight w:val="0"/>
          <w:marTop w:val="0"/>
          <w:marBottom w:val="0"/>
          <w:divBdr>
            <w:top w:val="none" w:sz="0" w:space="0" w:color="auto"/>
            <w:left w:val="none" w:sz="0" w:space="0" w:color="auto"/>
            <w:bottom w:val="none" w:sz="0" w:space="0" w:color="auto"/>
            <w:right w:val="none" w:sz="0" w:space="0" w:color="auto"/>
          </w:divBdr>
        </w:div>
        <w:div w:id="1301692264">
          <w:marLeft w:val="0"/>
          <w:marRight w:val="0"/>
          <w:marTop w:val="0"/>
          <w:marBottom w:val="0"/>
          <w:divBdr>
            <w:top w:val="none" w:sz="0" w:space="0" w:color="auto"/>
            <w:left w:val="none" w:sz="0" w:space="0" w:color="auto"/>
            <w:bottom w:val="none" w:sz="0" w:space="0" w:color="auto"/>
            <w:right w:val="none" w:sz="0" w:space="0" w:color="auto"/>
          </w:divBdr>
        </w:div>
        <w:div w:id="1418209231">
          <w:marLeft w:val="0"/>
          <w:marRight w:val="0"/>
          <w:marTop w:val="0"/>
          <w:marBottom w:val="0"/>
          <w:divBdr>
            <w:top w:val="none" w:sz="0" w:space="0" w:color="auto"/>
            <w:left w:val="none" w:sz="0" w:space="0" w:color="auto"/>
            <w:bottom w:val="none" w:sz="0" w:space="0" w:color="auto"/>
            <w:right w:val="none" w:sz="0" w:space="0" w:color="auto"/>
          </w:divBdr>
        </w:div>
        <w:div w:id="1449155588">
          <w:marLeft w:val="0"/>
          <w:marRight w:val="0"/>
          <w:marTop w:val="0"/>
          <w:marBottom w:val="0"/>
          <w:divBdr>
            <w:top w:val="none" w:sz="0" w:space="0" w:color="auto"/>
            <w:left w:val="none" w:sz="0" w:space="0" w:color="auto"/>
            <w:bottom w:val="none" w:sz="0" w:space="0" w:color="auto"/>
            <w:right w:val="none" w:sz="0" w:space="0" w:color="auto"/>
          </w:divBdr>
        </w:div>
        <w:div w:id="1753774482">
          <w:marLeft w:val="0"/>
          <w:marRight w:val="0"/>
          <w:marTop w:val="0"/>
          <w:marBottom w:val="0"/>
          <w:divBdr>
            <w:top w:val="none" w:sz="0" w:space="0" w:color="auto"/>
            <w:left w:val="none" w:sz="0" w:space="0" w:color="auto"/>
            <w:bottom w:val="none" w:sz="0" w:space="0" w:color="auto"/>
            <w:right w:val="none" w:sz="0" w:space="0" w:color="auto"/>
          </w:divBdr>
        </w:div>
        <w:div w:id="1767799159">
          <w:marLeft w:val="0"/>
          <w:marRight w:val="0"/>
          <w:marTop w:val="0"/>
          <w:marBottom w:val="0"/>
          <w:divBdr>
            <w:top w:val="none" w:sz="0" w:space="0" w:color="auto"/>
            <w:left w:val="none" w:sz="0" w:space="0" w:color="auto"/>
            <w:bottom w:val="none" w:sz="0" w:space="0" w:color="auto"/>
            <w:right w:val="none" w:sz="0" w:space="0" w:color="auto"/>
          </w:divBdr>
        </w:div>
        <w:div w:id="1961109557">
          <w:marLeft w:val="0"/>
          <w:marRight w:val="0"/>
          <w:marTop w:val="0"/>
          <w:marBottom w:val="0"/>
          <w:divBdr>
            <w:top w:val="none" w:sz="0" w:space="0" w:color="auto"/>
            <w:left w:val="none" w:sz="0" w:space="0" w:color="auto"/>
            <w:bottom w:val="none" w:sz="0" w:space="0" w:color="auto"/>
            <w:right w:val="none" w:sz="0" w:space="0" w:color="auto"/>
          </w:divBdr>
        </w:div>
        <w:div w:id="2030376149">
          <w:marLeft w:val="0"/>
          <w:marRight w:val="0"/>
          <w:marTop w:val="0"/>
          <w:marBottom w:val="0"/>
          <w:divBdr>
            <w:top w:val="none" w:sz="0" w:space="0" w:color="auto"/>
            <w:left w:val="none" w:sz="0" w:space="0" w:color="auto"/>
            <w:bottom w:val="none" w:sz="0" w:space="0" w:color="auto"/>
            <w:right w:val="none" w:sz="0" w:space="0" w:color="auto"/>
          </w:divBdr>
        </w:div>
        <w:div w:id="2113358455">
          <w:marLeft w:val="0"/>
          <w:marRight w:val="0"/>
          <w:marTop w:val="0"/>
          <w:marBottom w:val="0"/>
          <w:divBdr>
            <w:top w:val="none" w:sz="0" w:space="0" w:color="auto"/>
            <w:left w:val="none" w:sz="0" w:space="0" w:color="auto"/>
            <w:bottom w:val="none" w:sz="0" w:space="0" w:color="auto"/>
            <w:right w:val="none" w:sz="0" w:space="0" w:color="auto"/>
          </w:divBdr>
        </w:div>
      </w:divsChild>
    </w:div>
    <w:div w:id="209546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acc32c44-54cb-4e06-b7ad-ef015f8e118d" xsi:nil="true"/>
    <lcf76f155ced4ddcb4097134ff3c332f xmlns="99b4271e-78cf-4986-abc0-fe3e92b697d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40B2F2B973B94EA2CB32E291198517" ma:contentTypeVersion="13" ma:contentTypeDescription="Create a new document." ma:contentTypeScope="" ma:versionID="6006843e3d689615e26b9f14126ee4f5">
  <xsd:schema xmlns:xsd="http://www.w3.org/2001/XMLSchema" xmlns:xs="http://www.w3.org/2001/XMLSchema" xmlns:p="http://schemas.microsoft.com/office/2006/metadata/properties" xmlns:ns2="99b4271e-78cf-4986-abc0-fe3e92b697dc" xmlns:ns3="acc32c44-54cb-4e06-b7ad-ef015f8e118d" targetNamespace="http://schemas.microsoft.com/office/2006/metadata/properties" ma:root="true" ma:fieldsID="bb1d816cd37bb054bd393aa9dfcd9afa" ns2:_="" ns3:_="">
    <xsd:import namespace="99b4271e-78cf-4986-abc0-fe3e92b697dc"/>
    <xsd:import namespace="acc32c44-54cb-4e06-b7ad-ef015f8e11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b4271e-78cf-4986-abc0-fe3e92b697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9abc154-1bdd-4ca6-9ac8-a11ce188a5c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c32c44-54cb-4e06-b7ad-ef015f8e11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c4eadaf-be5e-4761-99ad-e6df5732cc50}" ma:internalName="TaxCatchAll" ma:showField="CatchAllData" ma:web="acc32c44-54cb-4e06-b7ad-ef015f8e11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CB944-F9BA-4FD4-8D6D-36832A7B9771}">
  <ds:schemaRefs>
    <ds:schemaRef ds:uri="http://schemas.openxmlformats.org/officeDocument/2006/bibliography"/>
  </ds:schemaRefs>
</ds:datastoreItem>
</file>

<file path=customXml/itemProps2.xml><?xml version="1.0" encoding="utf-8"?>
<ds:datastoreItem xmlns:ds="http://schemas.openxmlformats.org/officeDocument/2006/customXml" ds:itemID="{226FFCFC-0825-483F-B36B-3F402C60EB0B}">
  <ds:schemaRefs>
    <ds:schemaRef ds:uri="http://purl.org/dc/terms/"/>
    <ds:schemaRef ds:uri="99b4271e-78cf-4986-abc0-fe3e92b697dc"/>
    <ds:schemaRef ds:uri="http://schemas.microsoft.com/office/2006/documentManagement/types"/>
    <ds:schemaRef ds:uri="acc32c44-54cb-4e06-b7ad-ef015f8e118d"/>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DEB119E-9A62-4EBF-A24A-4039CD29F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b4271e-78cf-4986-abc0-fe3e92b697dc"/>
    <ds:schemaRef ds:uri="acc32c44-54cb-4e06-b7ad-ef015f8e1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5A33F6-DE86-494F-81EA-6D59E92581C5}">
  <ds:schemaRefs>
    <ds:schemaRef ds:uri="http://schemas.microsoft.com/sharepoint/v3/contenttype/forms"/>
  </ds:schemaRefs>
</ds:datastoreItem>
</file>

<file path=customXml/itemProps5.xml><?xml version="1.0" encoding="utf-8"?>
<ds:datastoreItem xmlns:ds="http://schemas.openxmlformats.org/officeDocument/2006/customXml" ds:itemID="{3E151F67-06B3-4093-B41C-47CA03B03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Pages>
  <Words>5593</Words>
  <Characters>33561</Characters>
  <Application>Microsoft Office Word</Application>
  <DocSecurity>0</DocSecurity>
  <Lines>279</Lines>
  <Paragraphs>78</Paragraphs>
  <ScaleCrop>false</ScaleCrop>
  <HeadingPairs>
    <vt:vector size="2" baseType="variant">
      <vt:variant>
        <vt:lpstr>Tytuł</vt:lpstr>
      </vt:variant>
      <vt:variant>
        <vt:i4>1</vt:i4>
      </vt:variant>
    </vt:vector>
  </HeadingPairs>
  <TitlesOfParts>
    <vt:vector size="1" baseType="lpstr">
      <vt:lpstr>Kryteria wyboru projektów 1.2 POPW 6 (1/2020)</vt:lpstr>
    </vt:vector>
  </TitlesOfParts>
  <Company>MRR</Company>
  <LinksUpToDate>false</LinksUpToDate>
  <CharactersWithSpaces>3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yteria wyboru projektów 1.2 POPW 6 (1/2020)</dc:title>
  <dc:subject/>
  <dc:creator>Wiśniewski Michał</dc:creator>
  <cp:keywords>PL, PARP</cp:keywords>
  <cp:lastModifiedBy>Witowska Dorota</cp:lastModifiedBy>
  <cp:revision>8</cp:revision>
  <cp:lastPrinted>2022-12-05T23:39:00Z</cp:lastPrinted>
  <dcterms:created xsi:type="dcterms:W3CDTF">2025-08-05T12:34:00Z</dcterms:created>
  <dcterms:modified xsi:type="dcterms:W3CDTF">2025-08-13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40B2F2B973B94EA2CB32E291198517</vt:lpwstr>
  </property>
  <property fmtid="{D5CDD505-2E9C-101B-9397-08002B2CF9AE}" pid="3" name="MediaServiceImageTags">
    <vt:lpwstr/>
  </property>
</Properties>
</file>